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EF9A" w14:textId="77777777" w:rsidR="00B07B81" w:rsidRPr="00F61E1D" w:rsidRDefault="00B07B81" w:rsidP="007F4CA6">
      <w:pPr>
        <w:rPr>
          <w:rFonts w:ascii="Calibri" w:hAnsi="Calibri" w:cstheme="majorHAnsi"/>
          <w:color w:val="828282" w:themeColor="text1" w:themeTint="A6"/>
        </w:rPr>
      </w:pPr>
    </w:p>
    <w:p w14:paraId="6E99A835" w14:textId="77777777" w:rsidR="00B07B81" w:rsidRPr="00F61E1D" w:rsidRDefault="00B07B81" w:rsidP="00B07B81">
      <w:pPr>
        <w:rPr>
          <w:rFonts w:ascii="Calibri" w:hAnsi="Calibri" w:cstheme="majorHAnsi"/>
          <w:color w:val="828282" w:themeColor="text1" w:themeTint="A6"/>
        </w:rPr>
      </w:pPr>
    </w:p>
    <w:p w14:paraId="17D6DB1D" w14:textId="77777777" w:rsidR="00B07B81" w:rsidRPr="00F61E1D" w:rsidRDefault="00B07B81" w:rsidP="00B07B81">
      <w:pPr>
        <w:rPr>
          <w:rFonts w:ascii="Calibri" w:hAnsi="Calibri" w:cstheme="majorHAnsi"/>
          <w:color w:val="828282" w:themeColor="text1" w:themeTint="A6"/>
        </w:rPr>
      </w:pPr>
    </w:p>
    <w:p w14:paraId="28A0A3B4" w14:textId="77777777" w:rsidR="00B07B81" w:rsidRPr="00F61E1D" w:rsidRDefault="00B07B81" w:rsidP="00B07B81">
      <w:pPr>
        <w:rPr>
          <w:rFonts w:ascii="Calibri" w:hAnsi="Calibri" w:cstheme="majorHAnsi"/>
          <w:color w:val="828282" w:themeColor="text1" w:themeTint="A6"/>
        </w:rPr>
      </w:pPr>
    </w:p>
    <w:p w14:paraId="35B504C3" w14:textId="13303AC8" w:rsidR="00B07B81" w:rsidRDefault="00B07B81" w:rsidP="00B07B81">
      <w:pPr>
        <w:rPr>
          <w:rFonts w:ascii="Calibri" w:hAnsi="Calibri" w:cstheme="majorHAnsi"/>
          <w:color w:val="828282" w:themeColor="text1" w:themeTint="A6"/>
          <w:rtl/>
        </w:rPr>
      </w:pPr>
    </w:p>
    <w:p w14:paraId="3C4BD403" w14:textId="1AFFE274" w:rsidR="00EF1C2D" w:rsidRDefault="00EF1C2D" w:rsidP="00B07B81">
      <w:pPr>
        <w:rPr>
          <w:rFonts w:ascii="Calibri" w:hAnsi="Calibri" w:cstheme="majorHAnsi"/>
          <w:color w:val="828282" w:themeColor="text1" w:themeTint="A6"/>
          <w:rtl/>
        </w:rPr>
      </w:pPr>
    </w:p>
    <w:p w14:paraId="659F2DF7" w14:textId="77777777" w:rsidR="00EF1C2D" w:rsidRPr="00F61E1D" w:rsidRDefault="00EF1C2D" w:rsidP="00B07B81">
      <w:pPr>
        <w:rPr>
          <w:rFonts w:ascii="Calibri" w:hAnsi="Calibri" w:cstheme="majorHAnsi"/>
          <w:color w:val="828282" w:themeColor="text1" w:themeTint="A6"/>
        </w:rPr>
      </w:pPr>
    </w:p>
    <w:p w14:paraId="7C84748B" w14:textId="77777777" w:rsidR="00B07B81" w:rsidRPr="00F61E1D" w:rsidRDefault="00B07B81" w:rsidP="00B07B81">
      <w:pPr>
        <w:rPr>
          <w:rFonts w:ascii="Calibri" w:hAnsi="Calibri" w:cstheme="majorHAnsi"/>
          <w:color w:val="828282" w:themeColor="text1" w:themeTint="A6"/>
        </w:rPr>
      </w:pPr>
    </w:p>
    <w:p w14:paraId="0077F22F" w14:textId="53A4CF7D" w:rsidR="00B07B81" w:rsidRDefault="00B07B81" w:rsidP="00B07B81">
      <w:pPr>
        <w:spacing w:after="0"/>
        <w:jc w:val="center"/>
        <w:rPr>
          <w:rFonts w:ascii="Calibri" w:hAnsi="Calibri" w:cstheme="majorHAnsi"/>
          <w:color w:val="828282" w:themeColor="text1" w:themeTint="A6"/>
          <w:rtl/>
        </w:rPr>
      </w:pPr>
    </w:p>
    <w:p w14:paraId="74B8E16C" w14:textId="0BA90F68" w:rsidR="00EF1C2D" w:rsidRDefault="00547238" w:rsidP="00B07B81">
      <w:pPr>
        <w:spacing w:after="0"/>
        <w:jc w:val="center"/>
        <w:rPr>
          <w:rFonts w:ascii="Calibri" w:hAnsi="Calibri" w:cstheme="majorHAnsi"/>
          <w:color w:val="828282" w:themeColor="text1" w:themeTint="A6"/>
          <w:rtl/>
        </w:rPr>
      </w:pPr>
      <w:r w:rsidRPr="00394A33">
        <w:rPr>
          <w:rFonts w:ascii="Arial" w:eastAsia="Arial" w:hAnsi="Arial" w:cs="Arial"/>
          <w:b/>
          <w:bCs/>
          <w:noProof/>
          <w:color w:val="69EE00"/>
          <w:kern w:val="2"/>
          <w:sz w:val="52"/>
          <w:szCs w:val="52"/>
          <w14:ligatures w14:val="standardContextual"/>
        </w:rPr>
        <mc:AlternateContent>
          <mc:Choice Requires="wps">
            <w:drawing>
              <wp:anchor distT="0" distB="0" distL="114300" distR="114300" simplePos="0" relativeHeight="251659264" behindDoc="0" locked="0" layoutInCell="1" allowOverlap="1" wp14:anchorId="323B4629" wp14:editId="01CE6865">
                <wp:simplePos x="0" y="0"/>
                <wp:positionH relativeFrom="margin">
                  <wp:align>center</wp:align>
                </wp:positionH>
                <wp:positionV relativeFrom="paragraph">
                  <wp:posOffset>15303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FD6CBDC" id="Rectángulo 2" o:spid="_x0000_s1026" style="position:absolute;margin-left:0;margin-top:12.05pt;width:362.95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" fillcolor="#69ee00" stroked="f" strokeweight="1pt">
                <w10:wrap anchorx="margin"/>
              </v:rect>
            </w:pict>
          </mc:Fallback>
        </mc:AlternateContent>
      </w:r>
    </w:p>
    <w:p w14:paraId="293168BB" w14:textId="7F236365" w:rsidR="00EF1C2D" w:rsidRDefault="00EF1C2D" w:rsidP="00B07B81">
      <w:pPr>
        <w:spacing w:after="0"/>
        <w:jc w:val="center"/>
        <w:rPr>
          <w:rFonts w:ascii="Calibri" w:hAnsi="Calibri" w:cstheme="majorHAnsi"/>
          <w:color w:val="828282" w:themeColor="text1" w:themeTint="A6"/>
          <w:rtl/>
        </w:rPr>
      </w:pPr>
    </w:p>
    <w:p w14:paraId="1492A7F4" w14:textId="6E320505" w:rsidR="00B07B81" w:rsidRPr="00F61E1D" w:rsidRDefault="00B07B81" w:rsidP="008776FD">
      <w:pPr>
        <w:spacing w:after="0"/>
        <w:rPr>
          <w:rFonts w:ascii="Calibri" w:hAnsi="Calibri" w:cstheme="majorHAnsi"/>
          <w:color w:val="828282" w:themeColor="text1" w:themeTint="A6"/>
        </w:rPr>
      </w:pPr>
    </w:p>
    <w:p w14:paraId="5941FBEE" w14:textId="59BA9824" w:rsidR="00B07B81" w:rsidRPr="009B4AF9" w:rsidRDefault="0070063D" w:rsidP="003931B0">
      <w:pPr>
        <w:bidi/>
        <w:spacing w:after="0" w:line="240" w:lineRule="auto"/>
        <w:ind w:left="720"/>
        <w:jc w:val="center"/>
        <w:rPr>
          <w:rFonts w:ascii="Madani Arabic" w:eastAsia="Arial" w:hAnsi="Madani Arabic" w:cs="Madani Arabic"/>
          <w:color w:val="163E37"/>
          <w:kern w:val="2"/>
          <w:sz w:val="52"/>
          <w:szCs w:val="52"/>
          <w14:ligatures w14:val="standardContextual"/>
        </w:rPr>
      </w:pPr>
      <w:r w:rsidRPr="009B4AF9">
        <w:rPr>
          <w:rFonts w:ascii="Madani Arabic" w:eastAsia="Arial" w:hAnsi="Madani Arabic" w:cs="Madani Arabic"/>
          <w:color w:val="163E37"/>
          <w:kern w:val="2"/>
          <w:sz w:val="52"/>
          <w:szCs w:val="52"/>
          <w:rtl/>
          <w:lang w:val="en-GB"/>
          <w14:ligatures w14:val="standardContextual"/>
        </w:rPr>
        <w:t xml:space="preserve">نموذج </w:t>
      </w:r>
      <w:r w:rsidR="008D3E15" w:rsidRPr="009B4AF9">
        <w:rPr>
          <w:rFonts w:ascii="Madani Arabic" w:eastAsia="Arial" w:hAnsi="Madani Arabic" w:cs="Madani Arabic"/>
          <w:color w:val="163E37"/>
          <w:kern w:val="2"/>
          <w:sz w:val="52"/>
          <w:szCs w:val="52"/>
          <w:rtl/>
          <w:lang w:val="en-GB"/>
          <w14:ligatures w14:val="standardContextual"/>
        </w:rPr>
        <w:t>طلب إسناد مهام</w:t>
      </w:r>
      <w:r w:rsidRPr="009B4AF9">
        <w:rPr>
          <w:rFonts w:ascii="Madani Arabic" w:eastAsia="Arial" w:hAnsi="Madani Arabic" w:cs="Madani Arabic"/>
          <w:color w:val="163E37"/>
          <w:kern w:val="2"/>
          <w:sz w:val="52"/>
          <w:szCs w:val="52"/>
          <w:rtl/>
          <w:lang w:val="en-GB"/>
          <w14:ligatures w14:val="standardContextual"/>
        </w:rPr>
        <w:t xml:space="preserve"> </w:t>
      </w:r>
      <w:r w:rsidR="003931B0" w:rsidRPr="009B4AF9">
        <w:rPr>
          <w:rFonts w:ascii="Madani Arabic" w:eastAsia="Arial" w:hAnsi="Madani Arabic" w:cs="Madani Arabic"/>
          <w:color w:val="163E37"/>
          <w:kern w:val="2"/>
          <w:sz w:val="52"/>
          <w:szCs w:val="52"/>
          <w:rtl/>
          <w:lang w:val="en-GB"/>
          <w14:ligatures w14:val="standardContextual"/>
        </w:rPr>
        <w:t>تقنية المعلومات و/أو الأمن السيبراني</w:t>
      </w:r>
    </w:p>
    <w:p w14:paraId="536AB8F5" w14:textId="0641AF31" w:rsidR="00B07B81" w:rsidRPr="003931B0" w:rsidRDefault="003931B0" w:rsidP="003931B0">
      <w:pPr>
        <w:spacing w:after="0" w:line="240" w:lineRule="auto"/>
        <w:jc w:val="center"/>
        <w:rPr>
          <w:rFonts w:ascii="Madani Arabic" w:eastAsia="Arial" w:hAnsi="Madani Arabic" w:cs="Madani Arabic"/>
          <w:color w:val="163E37"/>
          <w:kern w:val="2"/>
          <w:sz w:val="52"/>
          <w:szCs w:val="52"/>
          <w:rtl/>
          <w14:ligatures w14:val="standardContextual"/>
        </w:rPr>
      </w:pPr>
      <w:r w:rsidRPr="009B4AF9">
        <w:rPr>
          <w:rFonts w:ascii="Madani Arabic" w:eastAsia="Arial" w:hAnsi="Madani Arabic" w:cs="Madani Arabic"/>
          <w:color w:val="163E37"/>
          <w:kern w:val="2"/>
          <w:sz w:val="52"/>
          <w:szCs w:val="52"/>
          <w:lang w:val="en-GB"/>
          <w14:ligatures w14:val="standardContextual"/>
        </w:rPr>
        <w:t xml:space="preserve">IT/Cyber Security </w:t>
      </w:r>
      <w:r w:rsidR="008776FD" w:rsidRPr="009B4AF9">
        <w:rPr>
          <w:rFonts w:ascii="Madani Arabic" w:eastAsia="Arial" w:hAnsi="Madani Arabic" w:cs="Madani Arabic"/>
          <w:color w:val="163E37"/>
          <w:kern w:val="2"/>
          <w:sz w:val="52"/>
          <w:szCs w:val="52"/>
          <w:lang w:val="en-GB"/>
          <w14:ligatures w14:val="standardContextual"/>
        </w:rPr>
        <w:t>Outsourcing Request Form</w:t>
      </w:r>
    </w:p>
    <w:p w14:paraId="404668EB" w14:textId="5D78F50A" w:rsidR="00B07B81" w:rsidRDefault="00547238" w:rsidP="00B07B81">
      <w:pPr>
        <w:bidi/>
        <w:spacing w:after="0" w:line="240" w:lineRule="auto"/>
        <w:jc w:val="center"/>
        <w:rPr>
          <w:rFonts w:cs="Calibri Light"/>
          <w:color w:val="595959"/>
          <w:sz w:val="56"/>
          <w:szCs w:val="56"/>
        </w:rPr>
      </w:pPr>
      <w:r w:rsidRPr="00394A33">
        <w:rPr>
          <w:rFonts w:ascii="Arial" w:eastAsia="Arial" w:hAnsi="Arial" w:cs="Arial"/>
          <w:b/>
          <w:bCs/>
          <w:noProof/>
          <w:color w:val="69EE00"/>
          <w:kern w:val="2"/>
          <w:sz w:val="52"/>
          <w:szCs w:val="52"/>
          <w14:ligatures w14:val="standardContextual"/>
        </w:rPr>
        <mc:AlternateContent>
          <mc:Choice Requires="wps">
            <w:drawing>
              <wp:anchor distT="0" distB="0" distL="114300" distR="114300" simplePos="0" relativeHeight="251661312" behindDoc="0" locked="0" layoutInCell="1" allowOverlap="1" wp14:anchorId="385410E3" wp14:editId="66B846D0">
                <wp:simplePos x="0" y="0"/>
                <wp:positionH relativeFrom="margin">
                  <wp:align>center</wp:align>
                </wp:positionH>
                <wp:positionV relativeFrom="paragraph">
                  <wp:posOffset>32321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E1377BA" id="Rectángulo 2" o:spid="_x0000_s1026" style="position:absolute;margin-left:0;margin-top:25.45pt;width:362.95pt;height: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" fillcolor="#69ee00" stroked="f" strokeweight="1pt">
                <w10:wrap anchorx="margin"/>
              </v:rect>
            </w:pict>
          </mc:Fallback>
        </mc:AlternateContent>
      </w:r>
    </w:p>
    <w:p w14:paraId="6833D802" w14:textId="77777777" w:rsidR="00B07B81" w:rsidRPr="00F61E1D" w:rsidRDefault="00B07B81" w:rsidP="00B07B81">
      <w:pPr>
        <w:spacing w:after="0" w:line="240" w:lineRule="auto"/>
        <w:jc w:val="center"/>
        <w:rPr>
          <w:rFonts w:ascii="Calibri" w:hAnsi="Calibri" w:cstheme="majorHAnsi"/>
          <w:b/>
          <w:bCs/>
          <w:color w:val="828282" w:themeColor="text1" w:themeTint="A6"/>
          <w:sz w:val="56"/>
          <w:szCs w:val="56"/>
        </w:rPr>
      </w:pPr>
    </w:p>
    <w:p w14:paraId="061EEB81" w14:textId="77777777" w:rsidR="004E7FF4" w:rsidRPr="00CF1014" w:rsidRDefault="004E7FF4" w:rsidP="004E7FF4">
      <w:pPr>
        <w:bidi/>
        <w:spacing w:before="360" w:after="0" w:line="240" w:lineRule="auto"/>
        <w:jc w:val="center"/>
        <w:rPr>
          <w:rFonts w:ascii="Madani Arabic" w:eastAsia="Times New Roman" w:hAnsi="Madani Arabic" w:cs="Madani Arabic"/>
          <w:color w:val="808080"/>
          <w:sz w:val="24"/>
          <w:szCs w:val="32"/>
        </w:rPr>
      </w:pPr>
      <w:r w:rsidRPr="00EF4FEE">
        <w:rPr>
          <w:rFonts w:ascii="Madani Arabic" w:eastAsia="Times New Roman" w:hAnsi="Madani Arabic" w:cs="Madani Arabic"/>
          <w:color w:val="808080"/>
          <w:sz w:val="28"/>
          <w:szCs w:val="36"/>
          <w:rtl/>
        </w:rPr>
        <w:t>أغسطس</w:t>
      </w:r>
      <w:r w:rsidRPr="00CF1014">
        <w:rPr>
          <w:rFonts w:ascii="Madani Arabic" w:eastAsia="Times New Roman" w:hAnsi="Madani Arabic" w:cs="Madani Arabic"/>
          <w:color w:val="808080"/>
          <w:sz w:val="28"/>
          <w:szCs w:val="36"/>
          <w:rtl/>
        </w:rPr>
        <w:t xml:space="preserve"> 202</w:t>
      </w:r>
      <w:r>
        <w:rPr>
          <w:rFonts w:ascii="Madani Arabic" w:eastAsia="Times New Roman" w:hAnsi="Madani Arabic" w:cs="Madani Arabic" w:hint="cs"/>
          <w:color w:val="808080"/>
          <w:sz w:val="28"/>
          <w:szCs w:val="36"/>
          <w:rtl/>
        </w:rPr>
        <w:t>4</w:t>
      </w:r>
      <w:r w:rsidRPr="00CF1014">
        <w:rPr>
          <w:rFonts w:ascii="Madani Arabic" w:eastAsia="Times New Roman" w:hAnsi="Madani Arabic" w:cs="Madani Arabic"/>
          <w:color w:val="808080"/>
          <w:sz w:val="28"/>
          <w:szCs w:val="36"/>
          <w:rtl/>
        </w:rPr>
        <w:t>م</w:t>
      </w:r>
    </w:p>
    <w:p w14:paraId="6B3D67B6" w14:textId="77777777" w:rsidR="004E7FF4" w:rsidRPr="00CF1014" w:rsidRDefault="004E7FF4" w:rsidP="004E7FF4">
      <w:pPr>
        <w:bidi/>
        <w:spacing w:after="0" w:line="240" w:lineRule="auto"/>
        <w:jc w:val="center"/>
        <w:rPr>
          <w:rFonts w:ascii="Madani Arabic" w:eastAsia="Times New Roman" w:hAnsi="Madani Arabic" w:cs="Madani Arabic"/>
          <w:color w:val="808080"/>
          <w:sz w:val="36"/>
          <w:szCs w:val="44"/>
          <w:rtl/>
        </w:rPr>
      </w:pPr>
      <w:r w:rsidRPr="00CF1014">
        <w:rPr>
          <w:rFonts w:ascii="Madani Arabic" w:eastAsia="Times New Roman" w:hAnsi="Madani Arabic" w:cs="Madani Arabic"/>
          <w:color w:val="808080"/>
          <w:sz w:val="36"/>
          <w:szCs w:val="44"/>
        </w:rPr>
        <w:t xml:space="preserve"> </w:t>
      </w:r>
      <w:r w:rsidRPr="00EF4FEE">
        <w:rPr>
          <w:rFonts w:ascii="Madani Arabic" w:eastAsia="Times New Roman" w:hAnsi="Madani Arabic" w:cs="Madani Arabic"/>
          <w:color w:val="808080"/>
          <w:sz w:val="36"/>
          <w:szCs w:val="44"/>
        </w:rPr>
        <w:t>August</w:t>
      </w:r>
      <w:r w:rsidRPr="00CF1014">
        <w:rPr>
          <w:rFonts w:ascii="Madani Arabic" w:eastAsia="Times New Roman" w:hAnsi="Madani Arabic" w:cs="Madani Arabic"/>
          <w:color w:val="808080"/>
          <w:sz w:val="36"/>
          <w:szCs w:val="44"/>
        </w:rPr>
        <w:t xml:space="preserve"> 202</w:t>
      </w:r>
      <w:r>
        <w:rPr>
          <w:rFonts w:ascii="Madani Arabic" w:eastAsia="Times New Roman" w:hAnsi="Madani Arabic" w:cs="Madani Arabic"/>
          <w:color w:val="808080"/>
          <w:sz w:val="36"/>
          <w:szCs w:val="44"/>
        </w:rPr>
        <w:t>4</w:t>
      </w:r>
    </w:p>
    <w:p w14:paraId="142F68A7" w14:textId="3481E24E" w:rsidR="005A4140" w:rsidRPr="00674F97" w:rsidRDefault="00B07B81" w:rsidP="00CF1014">
      <w:pPr>
        <w:jc w:val="center"/>
        <w:rPr>
          <w:rFonts w:ascii="Calibri" w:hAnsi="Calibri" w:cstheme="majorHAnsi"/>
          <w:color w:val="828282" w:themeColor="text1" w:themeTint="A6"/>
          <w:sz w:val="28"/>
          <w:szCs w:val="28"/>
          <w:rtl/>
        </w:rPr>
      </w:pPr>
      <w:r w:rsidRPr="00F61E1D">
        <w:rPr>
          <w:rFonts w:ascii="Calibri" w:hAnsi="Calibri" w:cstheme="majorHAnsi"/>
          <w:color w:val="828282" w:themeColor="text1" w:themeTint="A6"/>
          <w:sz w:val="28"/>
          <w:szCs w:val="28"/>
        </w:rPr>
        <w:br w:type="page"/>
      </w:r>
    </w:p>
    <w:p w14:paraId="61933C91" w14:textId="7504C786" w:rsidR="005A4140" w:rsidRDefault="005A4140" w:rsidP="00B07B81"/>
    <w:p w14:paraId="536754B8" w14:textId="77777777" w:rsidR="006F6FC3" w:rsidRDefault="006F6FC3" w:rsidP="00B07B81">
      <w:pPr>
        <w:rPr>
          <w:rtl/>
        </w:rPr>
      </w:pPr>
    </w:p>
    <w:tbl>
      <w:tblPr>
        <w:tblStyle w:val="TableGrid"/>
        <w:tblW w:w="10345" w:type="dxa"/>
        <w:jc w:val="center"/>
        <w:tblLook w:val="04A0" w:firstRow="1" w:lastRow="0" w:firstColumn="1" w:lastColumn="0" w:noHBand="0" w:noVBand="1"/>
      </w:tblPr>
      <w:tblGrid>
        <w:gridCol w:w="9630"/>
        <w:gridCol w:w="715"/>
      </w:tblGrid>
      <w:tr w:rsidR="00674F97" w:rsidRPr="00674F97" w14:paraId="05951CC6" w14:textId="77777777" w:rsidTr="00D476D7">
        <w:trPr>
          <w:trHeight w:val="628"/>
          <w:jc w:val="center"/>
        </w:trPr>
        <w:tc>
          <w:tcPr>
            <w:tcW w:w="9630" w:type="dxa"/>
            <w:shd w:val="clear" w:color="auto" w:fill="00AE8C"/>
            <w:vAlign w:val="center"/>
          </w:tcPr>
          <w:p w14:paraId="75A6998C" w14:textId="320CEEAD" w:rsidR="00674F97" w:rsidRPr="00D476D7" w:rsidRDefault="00674F97" w:rsidP="00674F97">
            <w:pPr>
              <w:bidi/>
              <w:jc w:val="center"/>
              <w:rPr>
                <w:rFonts w:ascii="Madani Arabic Light" w:hAnsi="Madani Arabic Light" w:cs="Madani Arabic Light"/>
                <w:b/>
                <w:bCs/>
                <w:color w:val="FFFFFF" w:themeColor="background1"/>
                <w:sz w:val="24"/>
                <w:szCs w:val="24"/>
              </w:rPr>
            </w:pPr>
            <w:r w:rsidRPr="00D476D7">
              <w:rPr>
                <w:rFonts w:ascii="Madani Arabic Light" w:hAnsi="Madani Arabic Light" w:cs="Madani Arabic Light"/>
                <w:b/>
                <w:bCs/>
                <w:color w:val="FFFFFF" w:themeColor="background1"/>
                <w:sz w:val="24"/>
                <w:szCs w:val="24"/>
                <w:rtl/>
              </w:rPr>
              <w:t>تعليمات تعبئة النموذج</w:t>
            </w:r>
          </w:p>
        </w:tc>
        <w:tc>
          <w:tcPr>
            <w:tcW w:w="715" w:type="dxa"/>
            <w:shd w:val="clear" w:color="auto" w:fill="00AE8C"/>
            <w:vAlign w:val="center"/>
          </w:tcPr>
          <w:p w14:paraId="135D83C7" w14:textId="352D39EA" w:rsidR="00674F97" w:rsidRPr="00D476D7" w:rsidRDefault="00674F97" w:rsidP="00674F97">
            <w:pPr>
              <w:bidi/>
              <w:jc w:val="center"/>
              <w:rPr>
                <w:rFonts w:ascii="Madani Arabic Light" w:hAnsi="Madani Arabic Light" w:cs="Madani Arabic Light"/>
                <w:b/>
                <w:bCs/>
                <w:color w:val="FFFFFF" w:themeColor="background1"/>
                <w:sz w:val="24"/>
                <w:szCs w:val="24"/>
              </w:rPr>
            </w:pPr>
            <w:r w:rsidRPr="00D476D7">
              <w:rPr>
                <w:rFonts w:ascii="Madani Arabic Light" w:hAnsi="Madani Arabic Light" w:cs="Madani Arabic Light"/>
                <w:b/>
                <w:bCs/>
                <w:color w:val="FFFFFF" w:themeColor="background1"/>
                <w:sz w:val="24"/>
                <w:szCs w:val="24"/>
                <w:rtl/>
              </w:rPr>
              <w:t>م</w:t>
            </w:r>
          </w:p>
        </w:tc>
      </w:tr>
      <w:tr w:rsidR="00674F97" w:rsidRPr="00674F97" w14:paraId="62EFB372" w14:textId="77777777" w:rsidTr="007267A9">
        <w:trPr>
          <w:jc w:val="center"/>
        </w:trPr>
        <w:tc>
          <w:tcPr>
            <w:tcW w:w="9630" w:type="dxa"/>
            <w:vAlign w:val="center"/>
          </w:tcPr>
          <w:p w14:paraId="447D833D" w14:textId="6D5596F6" w:rsidR="00674F97" w:rsidRPr="007E5CA2" w:rsidRDefault="003B1E26" w:rsidP="00674F97">
            <w:pPr>
              <w:bidi/>
              <w:jc w:val="both"/>
              <w:rPr>
                <w:rFonts w:ascii="Madani Arabic Light" w:hAnsi="Madani Arabic Light" w:cs="Madani Arabic Light"/>
                <w:sz w:val="20"/>
                <w:szCs w:val="20"/>
              </w:rPr>
            </w:pPr>
            <w:r w:rsidRPr="007E5CA2">
              <w:rPr>
                <w:rFonts w:ascii="Madani Arabic Light" w:hAnsi="Madani Arabic Light" w:cs="Madani Arabic Light"/>
                <w:sz w:val="20"/>
                <w:szCs w:val="20"/>
                <w:rtl/>
              </w:rPr>
              <w:t>يجب تعبئة هذا النموذج بشكل كامل من قبل صاحب الصلاحية</w:t>
            </w:r>
            <w:r>
              <w:rPr>
                <w:rFonts w:ascii="Madani Arabic Light" w:hAnsi="Madani Arabic Light" w:cs="Madani Arabic Light" w:hint="cs"/>
                <w:sz w:val="20"/>
                <w:szCs w:val="20"/>
                <w:rtl/>
              </w:rPr>
              <w:t xml:space="preserve"> في الشركة العاملة في قطاع التأمين والمُرخص لها من هيئة التأمين (الشركة).</w:t>
            </w:r>
          </w:p>
        </w:tc>
        <w:tc>
          <w:tcPr>
            <w:tcW w:w="715" w:type="dxa"/>
            <w:shd w:val="clear" w:color="auto" w:fill="00AE8C"/>
            <w:vAlign w:val="center"/>
          </w:tcPr>
          <w:p w14:paraId="1E20948D" w14:textId="77777777" w:rsidR="00674F97" w:rsidRPr="007267A9" w:rsidRDefault="00674F97" w:rsidP="00674F97">
            <w:pPr>
              <w:pStyle w:val="ListParagraph"/>
              <w:numPr>
                <w:ilvl w:val="0"/>
                <w:numId w:val="10"/>
              </w:numPr>
              <w:bidi/>
              <w:jc w:val="center"/>
              <w:rPr>
                <w:rFonts w:ascii="Madani Arabic Light" w:hAnsi="Madani Arabic Light" w:cs="Madani Arabic Light"/>
                <w:color w:val="FFFFFF" w:themeColor="background1"/>
                <w:sz w:val="20"/>
                <w:szCs w:val="20"/>
              </w:rPr>
            </w:pPr>
          </w:p>
        </w:tc>
      </w:tr>
      <w:tr w:rsidR="00674F97" w:rsidRPr="00674F97" w14:paraId="4D1BE77C" w14:textId="77777777" w:rsidTr="007267A9">
        <w:trPr>
          <w:jc w:val="center"/>
        </w:trPr>
        <w:tc>
          <w:tcPr>
            <w:tcW w:w="9630" w:type="dxa"/>
            <w:vAlign w:val="center"/>
          </w:tcPr>
          <w:p w14:paraId="20C40E88" w14:textId="2B566473" w:rsidR="00674F97" w:rsidRPr="007E5CA2" w:rsidRDefault="00674F97" w:rsidP="00674F97">
            <w:pPr>
              <w:bidi/>
              <w:jc w:val="both"/>
              <w:rPr>
                <w:rFonts w:ascii="Madani Arabic Light" w:hAnsi="Madani Arabic Light" w:cs="Madani Arabic Light"/>
                <w:sz w:val="20"/>
                <w:szCs w:val="20"/>
              </w:rPr>
            </w:pPr>
            <w:r w:rsidRPr="007E5CA2">
              <w:rPr>
                <w:rFonts w:ascii="Madani Arabic Light" w:hAnsi="Madani Arabic Light" w:cs="Madani Arabic Light"/>
                <w:sz w:val="20"/>
                <w:szCs w:val="20"/>
                <w:rtl/>
              </w:rPr>
              <w:t>هذا النموذج مُخصص لشركات التأمين و/أو إعادة التأمين وشركات الخدمات المساندة للتأمين.</w:t>
            </w:r>
          </w:p>
        </w:tc>
        <w:tc>
          <w:tcPr>
            <w:tcW w:w="715" w:type="dxa"/>
            <w:shd w:val="clear" w:color="auto" w:fill="00AE8C"/>
            <w:vAlign w:val="center"/>
          </w:tcPr>
          <w:p w14:paraId="1C6E4363" w14:textId="77777777" w:rsidR="00674F97" w:rsidRPr="007267A9" w:rsidRDefault="00674F97" w:rsidP="00674F97">
            <w:pPr>
              <w:pStyle w:val="ListParagraph"/>
              <w:numPr>
                <w:ilvl w:val="0"/>
                <w:numId w:val="10"/>
              </w:numPr>
              <w:bidi/>
              <w:jc w:val="center"/>
              <w:rPr>
                <w:rFonts w:ascii="Madani Arabic Light" w:hAnsi="Madani Arabic Light" w:cs="Madani Arabic Light"/>
                <w:color w:val="FFFFFF" w:themeColor="background1"/>
                <w:sz w:val="20"/>
                <w:szCs w:val="20"/>
              </w:rPr>
            </w:pPr>
          </w:p>
        </w:tc>
      </w:tr>
      <w:tr w:rsidR="00674F97" w:rsidRPr="00674F97" w14:paraId="1E3958DF" w14:textId="77777777" w:rsidTr="007267A9">
        <w:trPr>
          <w:jc w:val="center"/>
        </w:trPr>
        <w:tc>
          <w:tcPr>
            <w:tcW w:w="9630" w:type="dxa"/>
            <w:vAlign w:val="center"/>
          </w:tcPr>
          <w:p w14:paraId="428C5491" w14:textId="2C585FF4" w:rsidR="00674F97" w:rsidRPr="007E5CA2" w:rsidRDefault="00674F97" w:rsidP="00674F97">
            <w:pPr>
              <w:bidi/>
              <w:jc w:val="both"/>
              <w:rPr>
                <w:rFonts w:ascii="Madani Arabic Light" w:hAnsi="Madani Arabic Light" w:cs="Madani Arabic Light"/>
                <w:sz w:val="20"/>
                <w:szCs w:val="20"/>
              </w:rPr>
            </w:pPr>
            <w:r w:rsidRPr="007E5CA2">
              <w:rPr>
                <w:rFonts w:ascii="Madani Arabic Light" w:hAnsi="Madani Arabic Light" w:cs="Madani Arabic Light"/>
                <w:sz w:val="20"/>
                <w:szCs w:val="20"/>
                <w:rtl/>
              </w:rPr>
              <w:t>يجب أن تقترن قراءة هذا النموذج مع المعلومات الواردة في المُستندات المُقدمة بشكل موجز وأن تكون صحيحة ودقيقة.</w:t>
            </w:r>
          </w:p>
        </w:tc>
        <w:tc>
          <w:tcPr>
            <w:tcW w:w="715" w:type="dxa"/>
            <w:shd w:val="clear" w:color="auto" w:fill="00AE8C"/>
            <w:vAlign w:val="center"/>
          </w:tcPr>
          <w:p w14:paraId="1C951452" w14:textId="77777777" w:rsidR="00674F97" w:rsidRPr="007267A9" w:rsidRDefault="00674F97" w:rsidP="00674F97">
            <w:pPr>
              <w:pStyle w:val="ListParagraph"/>
              <w:numPr>
                <w:ilvl w:val="0"/>
                <w:numId w:val="10"/>
              </w:numPr>
              <w:bidi/>
              <w:jc w:val="center"/>
              <w:rPr>
                <w:rFonts w:ascii="Madani Arabic Light" w:hAnsi="Madani Arabic Light" w:cs="Madani Arabic Light"/>
                <w:color w:val="FFFFFF" w:themeColor="background1"/>
                <w:sz w:val="20"/>
                <w:szCs w:val="20"/>
              </w:rPr>
            </w:pPr>
          </w:p>
        </w:tc>
      </w:tr>
      <w:tr w:rsidR="00674F97" w:rsidRPr="00674F97" w14:paraId="2F4E188B" w14:textId="77777777" w:rsidTr="007267A9">
        <w:trPr>
          <w:jc w:val="center"/>
        </w:trPr>
        <w:tc>
          <w:tcPr>
            <w:tcW w:w="9630" w:type="dxa"/>
            <w:vAlign w:val="center"/>
          </w:tcPr>
          <w:p w14:paraId="28BDF473" w14:textId="3E9FC409" w:rsidR="00674F97" w:rsidRPr="007E5CA2" w:rsidRDefault="00674F97" w:rsidP="00674F97">
            <w:pPr>
              <w:bidi/>
              <w:jc w:val="both"/>
              <w:rPr>
                <w:rFonts w:ascii="Madani Arabic Light" w:hAnsi="Madani Arabic Light" w:cs="Madani Arabic Light"/>
                <w:sz w:val="20"/>
                <w:szCs w:val="20"/>
              </w:rPr>
            </w:pPr>
            <w:r w:rsidRPr="007E5CA2">
              <w:rPr>
                <w:rFonts w:ascii="Madani Arabic Light" w:hAnsi="Madani Arabic Light" w:cs="Madani Arabic Light"/>
                <w:sz w:val="20"/>
                <w:szCs w:val="20"/>
                <w:rtl/>
              </w:rPr>
              <w:t>تعبئة ملحقات النموذج بشكل كامل.</w:t>
            </w:r>
          </w:p>
        </w:tc>
        <w:tc>
          <w:tcPr>
            <w:tcW w:w="715" w:type="dxa"/>
            <w:shd w:val="clear" w:color="auto" w:fill="00AE8C"/>
            <w:vAlign w:val="center"/>
          </w:tcPr>
          <w:p w14:paraId="1A57A47D" w14:textId="77777777" w:rsidR="00674F97" w:rsidRPr="007267A9" w:rsidRDefault="00674F97" w:rsidP="00674F97">
            <w:pPr>
              <w:pStyle w:val="ListParagraph"/>
              <w:numPr>
                <w:ilvl w:val="0"/>
                <w:numId w:val="10"/>
              </w:numPr>
              <w:bidi/>
              <w:jc w:val="center"/>
              <w:rPr>
                <w:rFonts w:ascii="Madani Arabic Light" w:hAnsi="Madani Arabic Light" w:cs="Madani Arabic Light"/>
                <w:color w:val="FFFFFF" w:themeColor="background1"/>
                <w:sz w:val="20"/>
                <w:szCs w:val="20"/>
              </w:rPr>
            </w:pPr>
          </w:p>
        </w:tc>
      </w:tr>
      <w:tr w:rsidR="00753133" w:rsidRPr="00674F97" w14:paraId="1E7B8D00" w14:textId="77777777" w:rsidTr="007267A9">
        <w:trPr>
          <w:jc w:val="center"/>
        </w:trPr>
        <w:tc>
          <w:tcPr>
            <w:tcW w:w="9630" w:type="dxa"/>
            <w:vAlign w:val="center"/>
          </w:tcPr>
          <w:p w14:paraId="311CB221" w14:textId="03D97548" w:rsidR="00BC3FB8" w:rsidRPr="003931B0" w:rsidRDefault="00BC3FB8" w:rsidP="003931B0">
            <w:pPr>
              <w:pStyle w:val="ListParagraph"/>
              <w:numPr>
                <w:ilvl w:val="0"/>
                <w:numId w:val="20"/>
              </w:numPr>
              <w:tabs>
                <w:tab w:val="left" w:pos="3600"/>
              </w:tabs>
              <w:bidi/>
              <w:spacing w:line="256" w:lineRule="auto"/>
              <w:rPr>
                <w:rFonts w:ascii="Madani Arabic Light" w:hAnsi="Madani Arabic Light" w:cs="Madani Arabic Light"/>
                <w:sz w:val="20"/>
                <w:szCs w:val="20"/>
              </w:rPr>
            </w:pPr>
            <w:r>
              <w:rPr>
                <w:rFonts w:ascii="Madani Arabic Light" w:hAnsi="Madani Arabic Light" w:cs="Madani Arabic Light" w:hint="cs"/>
                <w:sz w:val="20"/>
                <w:szCs w:val="20"/>
                <w:rtl/>
              </w:rPr>
              <w:t>يتم تعبئة هذا النموذج لكافة طلبات الاسناد</w:t>
            </w:r>
            <w:r w:rsidR="003931B0">
              <w:rPr>
                <w:rFonts w:ascii="Madani Arabic Light" w:hAnsi="Madani Arabic Light" w:cs="Madani Arabic Light"/>
                <w:sz w:val="20"/>
                <w:szCs w:val="20"/>
              </w:rPr>
              <w:t xml:space="preserve"> </w:t>
            </w:r>
            <w:r w:rsidR="003931B0">
              <w:rPr>
                <w:rFonts w:ascii="Madani Arabic Light" w:hAnsi="Madani Arabic Light" w:cs="Madani Arabic Light" w:hint="cs"/>
                <w:sz w:val="20"/>
                <w:szCs w:val="20"/>
                <w:rtl/>
              </w:rPr>
              <w:t xml:space="preserve">المتعلقة بإسناد مهام </w:t>
            </w:r>
            <w:r w:rsidR="003931B0">
              <w:rPr>
                <w:rFonts w:ascii="Madani Arabic Light" w:hAnsi="Madani Arabic Light" w:cs="Madani Arabic Light"/>
                <w:sz w:val="20"/>
                <w:szCs w:val="20"/>
                <w:rtl/>
              </w:rPr>
              <w:t>تقنية المعلومات و/أو الأمن السيبراني.</w:t>
            </w:r>
          </w:p>
          <w:p w14:paraId="463D56C4" w14:textId="42178C59" w:rsidR="00BC3FB8" w:rsidRDefault="00753133" w:rsidP="00BC3FB8">
            <w:pPr>
              <w:pStyle w:val="ListParagraph"/>
              <w:numPr>
                <w:ilvl w:val="0"/>
                <w:numId w:val="13"/>
              </w:numPr>
              <w:tabs>
                <w:tab w:val="left" w:pos="3600"/>
              </w:tabs>
              <w:bidi/>
              <w:rPr>
                <w:rFonts w:ascii="Madani Arabic Light" w:hAnsi="Madani Arabic Light" w:cs="Madani Arabic Light"/>
                <w:sz w:val="20"/>
                <w:szCs w:val="20"/>
              </w:rPr>
            </w:pPr>
            <w:r>
              <w:rPr>
                <w:rFonts w:ascii="Madani Arabic Light" w:hAnsi="Madani Arabic Light" w:cs="Madani Arabic Light" w:hint="cs"/>
                <w:sz w:val="20"/>
                <w:szCs w:val="20"/>
                <w:rtl/>
              </w:rPr>
              <w:t>في حال تضمن الطلب إسناد مهمة استضافة تقنية معلومات يجب</w:t>
            </w:r>
            <w:r w:rsidR="00BC3FB8">
              <w:rPr>
                <w:rFonts w:ascii="Madani Arabic Light" w:hAnsi="Madani Arabic Light" w:cs="Madani Arabic Light" w:hint="cs"/>
                <w:sz w:val="20"/>
                <w:szCs w:val="20"/>
                <w:rtl/>
              </w:rPr>
              <w:t xml:space="preserve"> استكمال</w:t>
            </w:r>
            <w:r>
              <w:rPr>
                <w:rFonts w:ascii="Madani Arabic Light" w:hAnsi="Madani Arabic Light" w:cs="Madani Arabic Light" w:hint="cs"/>
                <w:sz w:val="20"/>
                <w:szCs w:val="20"/>
                <w:rtl/>
              </w:rPr>
              <w:t xml:space="preserve"> تعبئة </w:t>
            </w:r>
            <w:r w:rsidR="004566CD">
              <w:rPr>
                <w:rFonts w:ascii="Madani Arabic Light" w:hAnsi="Madani Arabic Light" w:cs="Madani Arabic Light" w:hint="cs"/>
                <w:sz w:val="20"/>
                <w:szCs w:val="20"/>
                <w:rtl/>
              </w:rPr>
              <w:t>القسم</w:t>
            </w:r>
            <w:r>
              <w:rPr>
                <w:rFonts w:ascii="Madani Arabic Light" w:hAnsi="Madani Arabic Light" w:cs="Madani Arabic Light" w:hint="cs"/>
                <w:sz w:val="20"/>
                <w:szCs w:val="20"/>
                <w:rtl/>
              </w:rPr>
              <w:t xml:space="preserve"> (</w:t>
            </w:r>
            <w:r w:rsidR="00F14A2A">
              <w:rPr>
                <w:rFonts w:ascii="Madani Arabic Light" w:hAnsi="Madani Arabic Light" w:cs="Madani Arabic Light" w:hint="cs"/>
                <w:sz w:val="20"/>
                <w:szCs w:val="20"/>
                <w:rtl/>
              </w:rPr>
              <w:t>أ</w:t>
            </w:r>
            <w:r>
              <w:rPr>
                <w:rFonts w:ascii="Madani Arabic Light" w:hAnsi="Madani Arabic Light" w:cs="Madani Arabic Light" w:hint="cs"/>
                <w:sz w:val="20"/>
                <w:szCs w:val="20"/>
                <w:rtl/>
              </w:rPr>
              <w:t>)</w:t>
            </w:r>
            <w:r w:rsidR="00BC3FB8">
              <w:rPr>
                <w:rFonts w:ascii="Madani Arabic Light" w:hAnsi="Madani Arabic Light" w:cs="Madani Arabic Light" w:hint="cs"/>
                <w:sz w:val="20"/>
                <w:szCs w:val="20"/>
                <w:rtl/>
              </w:rPr>
              <w:t xml:space="preserve"> </w:t>
            </w:r>
          </w:p>
          <w:p w14:paraId="10055FAD" w14:textId="17A92A5B" w:rsidR="00753133" w:rsidRPr="00753133" w:rsidRDefault="00753133" w:rsidP="00BC3FB8">
            <w:pPr>
              <w:pStyle w:val="ListParagraph"/>
              <w:numPr>
                <w:ilvl w:val="0"/>
                <w:numId w:val="13"/>
              </w:numPr>
              <w:tabs>
                <w:tab w:val="left" w:pos="3600"/>
              </w:tabs>
              <w:bidi/>
              <w:rPr>
                <w:rFonts w:ascii="Madani Arabic Light" w:hAnsi="Madani Arabic Light" w:cs="Madani Arabic Light"/>
                <w:sz w:val="20"/>
                <w:szCs w:val="20"/>
                <w:rtl/>
              </w:rPr>
            </w:pPr>
            <w:r w:rsidRPr="00753133">
              <w:rPr>
                <w:rFonts w:ascii="Madani Arabic Light" w:hAnsi="Madani Arabic Light" w:cs="Madani Arabic Light" w:hint="cs"/>
                <w:sz w:val="20"/>
                <w:szCs w:val="20"/>
                <w:rtl/>
              </w:rPr>
              <w:t>في حال تضمن الطلب إسناد مهمة مركز العمليات الأمنية (</w:t>
            </w:r>
            <w:r w:rsidRPr="00753133">
              <w:rPr>
                <w:rFonts w:ascii="Madani Arabic Light" w:hAnsi="Madani Arabic Light" w:cs="Madani Arabic Light"/>
                <w:sz w:val="20"/>
                <w:szCs w:val="20"/>
              </w:rPr>
              <w:t>SOC</w:t>
            </w:r>
            <w:r w:rsidRPr="00753133">
              <w:rPr>
                <w:rFonts w:ascii="Madani Arabic Light" w:hAnsi="Madani Arabic Light" w:cs="Madani Arabic Light" w:hint="cs"/>
                <w:sz w:val="20"/>
                <w:szCs w:val="20"/>
                <w:rtl/>
              </w:rPr>
              <w:t xml:space="preserve">) يجب </w:t>
            </w:r>
            <w:r w:rsidR="00BC3FB8">
              <w:rPr>
                <w:rFonts w:ascii="Madani Arabic Light" w:hAnsi="Madani Arabic Light" w:cs="Madani Arabic Light" w:hint="cs"/>
                <w:sz w:val="20"/>
                <w:szCs w:val="20"/>
                <w:rtl/>
              </w:rPr>
              <w:t xml:space="preserve">استكمال </w:t>
            </w:r>
            <w:r w:rsidRPr="00753133">
              <w:rPr>
                <w:rFonts w:ascii="Madani Arabic Light" w:hAnsi="Madani Arabic Light" w:cs="Madani Arabic Light" w:hint="cs"/>
                <w:sz w:val="20"/>
                <w:szCs w:val="20"/>
                <w:rtl/>
              </w:rPr>
              <w:t xml:space="preserve">تعبئة </w:t>
            </w:r>
            <w:r w:rsidR="004566CD">
              <w:rPr>
                <w:rFonts w:ascii="Madani Arabic Light" w:hAnsi="Madani Arabic Light" w:cs="Madani Arabic Light" w:hint="cs"/>
                <w:sz w:val="20"/>
                <w:szCs w:val="20"/>
                <w:rtl/>
              </w:rPr>
              <w:t>القسم</w:t>
            </w:r>
            <w:r w:rsidRPr="00753133">
              <w:rPr>
                <w:rFonts w:ascii="Madani Arabic Light" w:hAnsi="Madani Arabic Light" w:cs="Madani Arabic Light" w:hint="cs"/>
                <w:sz w:val="20"/>
                <w:szCs w:val="20"/>
                <w:rtl/>
              </w:rPr>
              <w:t xml:space="preserve"> (</w:t>
            </w:r>
            <w:r w:rsidR="00F14A2A">
              <w:rPr>
                <w:rFonts w:ascii="Madani Arabic Light" w:hAnsi="Madani Arabic Light" w:cs="Madani Arabic Light" w:hint="cs"/>
                <w:sz w:val="20"/>
                <w:szCs w:val="20"/>
                <w:rtl/>
              </w:rPr>
              <w:t>ب</w:t>
            </w:r>
            <w:r w:rsidRPr="00753133">
              <w:rPr>
                <w:rFonts w:ascii="Madani Arabic Light" w:hAnsi="Madani Arabic Light" w:cs="Madani Arabic Light" w:hint="cs"/>
                <w:sz w:val="20"/>
                <w:szCs w:val="20"/>
                <w:rtl/>
              </w:rPr>
              <w:t>)</w:t>
            </w:r>
          </w:p>
        </w:tc>
        <w:tc>
          <w:tcPr>
            <w:tcW w:w="715" w:type="dxa"/>
            <w:shd w:val="clear" w:color="auto" w:fill="00AE8C"/>
            <w:vAlign w:val="center"/>
          </w:tcPr>
          <w:p w14:paraId="393417A3" w14:textId="77777777" w:rsidR="00753133" w:rsidRPr="007267A9" w:rsidRDefault="00753133" w:rsidP="00674F97">
            <w:pPr>
              <w:pStyle w:val="ListParagraph"/>
              <w:numPr>
                <w:ilvl w:val="0"/>
                <w:numId w:val="10"/>
              </w:numPr>
              <w:bidi/>
              <w:jc w:val="center"/>
              <w:rPr>
                <w:rFonts w:ascii="Madani Arabic Light" w:hAnsi="Madani Arabic Light" w:cs="Madani Arabic Light"/>
                <w:color w:val="FFFFFF" w:themeColor="background1"/>
                <w:sz w:val="20"/>
                <w:szCs w:val="20"/>
              </w:rPr>
            </w:pPr>
          </w:p>
        </w:tc>
      </w:tr>
      <w:tr w:rsidR="00674F97" w:rsidRPr="00674F97" w14:paraId="7DE0B4DE" w14:textId="77777777" w:rsidTr="007267A9">
        <w:trPr>
          <w:jc w:val="center"/>
        </w:trPr>
        <w:tc>
          <w:tcPr>
            <w:tcW w:w="9630" w:type="dxa"/>
            <w:vAlign w:val="center"/>
          </w:tcPr>
          <w:p w14:paraId="17E6E4C1" w14:textId="09B79722" w:rsidR="00674F97" w:rsidRPr="007E5CA2" w:rsidRDefault="00674F97" w:rsidP="00674F97">
            <w:pPr>
              <w:bidi/>
              <w:jc w:val="both"/>
              <w:rPr>
                <w:rFonts w:ascii="Madani Arabic Light" w:hAnsi="Madani Arabic Light" w:cs="Madani Arabic Light"/>
                <w:sz w:val="20"/>
                <w:szCs w:val="20"/>
                <w:rtl/>
              </w:rPr>
            </w:pPr>
            <w:r w:rsidRPr="007E5CA2">
              <w:rPr>
                <w:rFonts w:ascii="Madani Arabic Light" w:hAnsi="Madani Arabic Light" w:cs="Madani Arabic Light"/>
                <w:sz w:val="20"/>
                <w:szCs w:val="20"/>
                <w:rtl/>
              </w:rPr>
              <w:t>إرسال هذا النموذج مرفقًا بالمستندات المطلوبة والخطاب الرسمي على البريد الإلكتروني الخاص باللإدارة المختصة بدراسة الطلب حسب الوارد في التعميم رقم (ت.ع.م/272/202311) وتاريخ 23/11/2023م.</w:t>
            </w:r>
          </w:p>
        </w:tc>
        <w:tc>
          <w:tcPr>
            <w:tcW w:w="715" w:type="dxa"/>
            <w:shd w:val="clear" w:color="auto" w:fill="00AE8C"/>
            <w:vAlign w:val="center"/>
          </w:tcPr>
          <w:p w14:paraId="0FE2764A" w14:textId="77777777" w:rsidR="00674F97" w:rsidRPr="007267A9" w:rsidRDefault="00674F97" w:rsidP="00674F97">
            <w:pPr>
              <w:pStyle w:val="ListParagraph"/>
              <w:numPr>
                <w:ilvl w:val="0"/>
                <w:numId w:val="10"/>
              </w:numPr>
              <w:bidi/>
              <w:jc w:val="center"/>
              <w:rPr>
                <w:rFonts w:ascii="Madani Arabic Light" w:hAnsi="Madani Arabic Light" w:cs="Madani Arabic Light"/>
                <w:color w:val="FFFFFF" w:themeColor="background1"/>
                <w:sz w:val="20"/>
                <w:szCs w:val="20"/>
              </w:rPr>
            </w:pPr>
          </w:p>
        </w:tc>
      </w:tr>
    </w:tbl>
    <w:p w14:paraId="654D83D6" w14:textId="77777777" w:rsidR="00674F97" w:rsidRPr="00674F97" w:rsidRDefault="00674F97" w:rsidP="00B07B81">
      <w:pPr>
        <w:rPr>
          <w:sz w:val="8"/>
          <w:szCs w:val="8"/>
          <w:rtl/>
        </w:rPr>
      </w:pPr>
    </w:p>
    <w:tbl>
      <w:tblPr>
        <w:tblStyle w:val="TableGrid"/>
        <w:bidiVisual/>
        <w:tblW w:w="10398" w:type="dxa"/>
        <w:jc w:val="center"/>
        <w:tblLayout w:type="fixed"/>
        <w:tblLook w:val="04A0" w:firstRow="1" w:lastRow="0" w:firstColumn="1" w:lastColumn="0" w:noHBand="0" w:noVBand="1"/>
      </w:tblPr>
      <w:tblGrid>
        <w:gridCol w:w="774"/>
        <w:gridCol w:w="9624"/>
      </w:tblGrid>
      <w:tr w:rsidR="00674F97" w:rsidRPr="00684DB9" w14:paraId="60E838F8" w14:textId="77777777" w:rsidTr="00D476D7">
        <w:trPr>
          <w:trHeight w:val="713"/>
          <w:jc w:val="center"/>
        </w:trPr>
        <w:tc>
          <w:tcPr>
            <w:tcW w:w="774" w:type="dxa"/>
            <w:shd w:val="clear" w:color="auto" w:fill="00AE8C"/>
            <w:vAlign w:val="center"/>
          </w:tcPr>
          <w:p w14:paraId="5B5284AF" w14:textId="77777777" w:rsidR="00674F97" w:rsidRPr="00D476D7" w:rsidRDefault="00674F97" w:rsidP="00674F97">
            <w:pPr>
              <w:bidi/>
              <w:jc w:val="center"/>
              <w:rPr>
                <w:rFonts w:ascii="Madani Arabic Light" w:hAnsi="Madani Arabic Light" w:cs="Madani Arabic Light"/>
                <w:b/>
                <w:bCs/>
                <w:color w:val="FFFFFF" w:themeColor="background1"/>
                <w:rtl/>
              </w:rPr>
            </w:pPr>
            <w:r w:rsidRPr="00D476D7">
              <w:rPr>
                <w:rFonts w:ascii="Madani Arabic Light" w:hAnsi="Madani Arabic Light" w:cs="Madani Arabic Light"/>
                <w:b/>
                <w:bCs/>
                <w:color w:val="FFFFFF" w:themeColor="background1"/>
                <w:rtl/>
              </w:rPr>
              <w:t>مرفق</w:t>
            </w:r>
          </w:p>
        </w:tc>
        <w:tc>
          <w:tcPr>
            <w:tcW w:w="9624" w:type="dxa"/>
            <w:shd w:val="clear" w:color="auto" w:fill="00AE8C"/>
            <w:vAlign w:val="center"/>
          </w:tcPr>
          <w:p w14:paraId="07B90B03" w14:textId="77777777" w:rsidR="00674F97" w:rsidRPr="00D476D7" w:rsidRDefault="00674F97" w:rsidP="00674F97">
            <w:pPr>
              <w:bidi/>
              <w:jc w:val="center"/>
              <w:rPr>
                <w:rFonts w:ascii="Madani Arabic Light" w:hAnsi="Madani Arabic Light" w:cs="Madani Arabic Light"/>
                <w:b/>
                <w:bCs/>
                <w:color w:val="FFFFFF" w:themeColor="background1"/>
                <w:sz w:val="24"/>
                <w:szCs w:val="24"/>
              </w:rPr>
            </w:pPr>
            <w:r w:rsidRPr="00D476D7">
              <w:rPr>
                <w:rFonts w:ascii="Madani Arabic Light" w:hAnsi="Madani Arabic Light" w:cs="Madani Arabic Light"/>
                <w:b/>
                <w:bCs/>
                <w:color w:val="FFFFFF" w:themeColor="background1"/>
                <w:sz w:val="24"/>
                <w:szCs w:val="24"/>
                <w:rtl/>
              </w:rPr>
              <w:t>قائمة متطلبات التقدم للحصول على عدم الممانعة على إسناد مهام</w:t>
            </w:r>
          </w:p>
        </w:tc>
      </w:tr>
      <w:tr w:rsidR="002D5B17" w:rsidRPr="00684DB9" w14:paraId="30C763F3" w14:textId="77777777" w:rsidTr="001C3257">
        <w:trPr>
          <w:trHeight w:val="833"/>
          <w:jc w:val="center"/>
        </w:trPr>
        <w:tc>
          <w:tcPr>
            <w:tcW w:w="774" w:type="dxa"/>
            <w:shd w:val="clear" w:color="auto" w:fill="auto"/>
            <w:vAlign w:val="center"/>
          </w:tcPr>
          <w:p w14:paraId="47DE7BDA" w14:textId="53794ACB" w:rsidR="002D5B17" w:rsidRPr="003741CB" w:rsidRDefault="0009117D" w:rsidP="002D5B17">
            <w:pPr>
              <w:pStyle w:val="ListParagraph"/>
              <w:bidi/>
              <w:ind w:left="0"/>
              <w:jc w:val="center"/>
              <w:rPr>
                <w:rFonts w:ascii="Madani Arabic Light" w:eastAsiaTheme="minorEastAsia" w:hAnsi="Madani Arabic Light" w:cs="Madani Arabic Light"/>
                <w:b/>
                <w:bCs/>
                <w:rtl/>
              </w:rPr>
            </w:pPr>
            <w:sdt>
              <w:sdtPr>
                <w:rPr>
                  <w:rFonts w:ascii="Madani Arabic Light" w:eastAsiaTheme="minorEastAsia" w:hAnsi="Madani Arabic Light" w:cs="Madani Arabic Light"/>
                  <w:b/>
                  <w:bCs/>
                  <w:sz w:val="20"/>
                  <w:szCs w:val="20"/>
                  <w:rtl/>
                </w:rPr>
                <w:id w:val="-1928327692"/>
                <w14:checkbox>
                  <w14:checked w14:val="0"/>
                  <w14:checkedState w14:val="2612" w14:font="MS Gothic"/>
                  <w14:uncheckedState w14:val="2610" w14:font="MS Gothic"/>
                </w14:checkbox>
              </w:sdtPr>
              <w:sdtEndPr/>
              <w:sdtContent>
                <w:r w:rsidR="002D5B17">
                  <w:rPr>
                    <w:rFonts w:ascii="MS Gothic" w:eastAsia="MS Gothic" w:hAnsi="MS Gothic" w:cs="Madani Arabic Light" w:hint="eastAsia"/>
                    <w:b/>
                    <w:bCs/>
                    <w:sz w:val="20"/>
                    <w:szCs w:val="20"/>
                    <w:rtl/>
                  </w:rPr>
                  <w:t>☐</w:t>
                </w:r>
              </w:sdtContent>
            </w:sdt>
            <w:r w:rsidR="002D5B17" w:rsidRPr="001D4A43">
              <w:rPr>
                <w:rFonts w:ascii="Madani Arabic Light" w:eastAsiaTheme="minorEastAsia" w:hAnsi="Madani Arabic Light" w:cs="Madani Arabic Light"/>
                <w:b/>
                <w:bCs/>
                <w:sz w:val="20"/>
                <w:szCs w:val="20"/>
                <w:rtl/>
              </w:rPr>
              <w:t xml:space="preserve"> </w:t>
            </w:r>
          </w:p>
        </w:tc>
        <w:tc>
          <w:tcPr>
            <w:tcW w:w="9624" w:type="dxa"/>
            <w:vAlign w:val="center"/>
          </w:tcPr>
          <w:p w14:paraId="3D423A67" w14:textId="2A7CEBF1" w:rsidR="002D5B17" w:rsidRPr="007E5CA2" w:rsidRDefault="002D5B17" w:rsidP="002D5B17">
            <w:pPr>
              <w:bidi/>
              <w:rPr>
                <w:rFonts w:ascii="Madani Arabic Light" w:eastAsiaTheme="minorEastAsia" w:hAnsi="Madani Arabic Light" w:cs="Madani Arabic Light"/>
                <w:sz w:val="20"/>
                <w:szCs w:val="20"/>
                <w:rtl/>
              </w:rPr>
            </w:pPr>
            <w:r w:rsidRPr="007E5CA2">
              <w:rPr>
                <w:rFonts w:ascii="Madani Arabic Light" w:hAnsi="Madani Arabic Light" w:cs="Madani Arabic Light"/>
                <w:sz w:val="20"/>
                <w:szCs w:val="20"/>
                <w:rtl/>
              </w:rPr>
              <w:t>نسخة بصيغة (</w:t>
            </w:r>
            <w:r w:rsidRPr="007E5CA2">
              <w:rPr>
                <w:rFonts w:ascii="Madani Arabic Light" w:hAnsi="Madani Arabic Light" w:cs="Madani Arabic Light"/>
                <w:sz w:val="20"/>
                <w:szCs w:val="20"/>
              </w:rPr>
              <w:t>PDF</w:t>
            </w:r>
            <w:r w:rsidRPr="007E5CA2">
              <w:rPr>
                <w:rFonts w:ascii="Madani Arabic Light" w:hAnsi="Madani Arabic Light" w:cs="Madani Arabic Light"/>
                <w:sz w:val="20"/>
                <w:szCs w:val="20"/>
                <w:rtl/>
              </w:rPr>
              <w:t xml:space="preserve">) من خطاب </w:t>
            </w:r>
            <w:r>
              <w:rPr>
                <w:rFonts w:ascii="Madani Arabic Light" w:hAnsi="Madani Arabic Light" w:cs="Madani Arabic Light"/>
                <w:sz w:val="20"/>
                <w:szCs w:val="20"/>
                <w:rtl/>
              </w:rPr>
              <w:t>الشركة</w:t>
            </w:r>
            <w:r w:rsidRPr="007E5CA2">
              <w:rPr>
                <w:rFonts w:ascii="Madani Arabic Light" w:hAnsi="Madani Arabic Light" w:cs="Madani Arabic Light"/>
                <w:sz w:val="20"/>
                <w:szCs w:val="20"/>
                <w:rtl/>
              </w:rPr>
              <w:t xml:space="preserve"> يتم توقيعه من صاحب الصلاحية موضحاً نوع المهمة المسندة واسم الشركة المسند إليها تنفيذ المهام</w:t>
            </w:r>
          </w:p>
        </w:tc>
      </w:tr>
      <w:tr w:rsidR="002D5B17" w:rsidRPr="00684DB9" w14:paraId="5757EB7C" w14:textId="77777777" w:rsidTr="001C3257">
        <w:trPr>
          <w:trHeight w:val="416"/>
          <w:jc w:val="center"/>
        </w:trPr>
        <w:tc>
          <w:tcPr>
            <w:tcW w:w="774" w:type="dxa"/>
            <w:shd w:val="clear" w:color="auto" w:fill="auto"/>
            <w:vAlign w:val="center"/>
          </w:tcPr>
          <w:p w14:paraId="6C5235A5" w14:textId="483990F1" w:rsidR="002D5B17" w:rsidRPr="003741CB" w:rsidRDefault="0009117D" w:rsidP="002D5B17">
            <w:pPr>
              <w:bidi/>
              <w:jc w:val="center"/>
              <w:rPr>
                <w:rFonts w:ascii="Madani Arabic Light" w:eastAsiaTheme="minorEastAsia" w:hAnsi="Madani Arabic Light" w:cs="Madani Arabic Light"/>
                <w:b/>
                <w:bCs/>
                <w:rtl/>
              </w:rPr>
            </w:pPr>
            <w:sdt>
              <w:sdtPr>
                <w:rPr>
                  <w:rFonts w:ascii="Madani Arabic Light" w:eastAsiaTheme="minorEastAsia" w:hAnsi="Madani Arabic Light" w:cs="Madani Arabic Light"/>
                  <w:b/>
                  <w:bCs/>
                  <w:sz w:val="20"/>
                  <w:szCs w:val="20"/>
                  <w:rtl/>
                </w:rPr>
                <w:id w:val="1718170966"/>
                <w14:checkbox>
                  <w14:checked w14:val="0"/>
                  <w14:checkedState w14:val="2612" w14:font="MS Gothic"/>
                  <w14:uncheckedState w14:val="2610" w14:font="MS Gothic"/>
                </w14:checkbox>
              </w:sdtPr>
              <w:sdtEndPr/>
              <w:sdtContent>
                <w:r w:rsidR="00B64801">
                  <w:rPr>
                    <w:rFonts w:ascii="MS Gothic" w:eastAsia="MS Gothic" w:hAnsi="MS Gothic" w:cs="Madani Arabic Light" w:hint="eastAsia"/>
                    <w:b/>
                    <w:bCs/>
                    <w:sz w:val="20"/>
                    <w:szCs w:val="20"/>
                    <w:rtl/>
                  </w:rPr>
                  <w:t>☐</w:t>
                </w:r>
              </w:sdtContent>
            </w:sdt>
            <w:r w:rsidR="002D5B17" w:rsidRPr="001D4A43">
              <w:rPr>
                <w:rFonts w:ascii="Madani Arabic Light" w:eastAsiaTheme="minorEastAsia" w:hAnsi="Madani Arabic Light" w:cs="Madani Arabic Light"/>
                <w:b/>
                <w:bCs/>
                <w:sz w:val="20"/>
                <w:szCs w:val="20"/>
                <w:rtl/>
              </w:rPr>
              <w:t xml:space="preserve"> </w:t>
            </w:r>
          </w:p>
        </w:tc>
        <w:tc>
          <w:tcPr>
            <w:tcW w:w="9624" w:type="dxa"/>
            <w:vAlign w:val="center"/>
          </w:tcPr>
          <w:p w14:paraId="28E0E903" w14:textId="2B11E3C8" w:rsidR="002D5B17" w:rsidRPr="007E5CA2" w:rsidRDefault="002D5B17" w:rsidP="002D5B17">
            <w:pPr>
              <w:bidi/>
              <w:rPr>
                <w:rFonts w:ascii="Madani Arabic Light" w:eastAsiaTheme="minorEastAsia" w:hAnsi="Madani Arabic Light" w:cs="Madani Arabic Light"/>
                <w:sz w:val="20"/>
                <w:szCs w:val="20"/>
                <w:rtl/>
              </w:rPr>
            </w:pPr>
            <w:r w:rsidRPr="007E5CA2">
              <w:rPr>
                <w:rFonts w:ascii="Madani Arabic Light" w:hAnsi="Madani Arabic Light" w:cs="Madani Arabic Light"/>
                <w:sz w:val="20"/>
                <w:szCs w:val="20"/>
                <w:rtl/>
              </w:rPr>
              <w:t>نسخة بصيغة (</w:t>
            </w:r>
            <w:r w:rsidRPr="007E5CA2">
              <w:rPr>
                <w:rFonts w:ascii="Madani Arabic Light" w:hAnsi="Madani Arabic Light" w:cs="Madani Arabic Light"/>
                <w:sz w:val="20"/>
                <w:szCs w:val="20"/>
              </w:rPr>
              <w:t>PDF</w:t>
            </w:r>
            <w:r w:rsidRPr="007E5CA2">
              <w:rPr>
                <w:rFonts w:ascii="Madani Arabic Light" w:hAnsi="Madani Arabic Light" w:cs="Madani Arabic Light"/>
                <w:sz w:val="20"/>
                <w:szCs w:val="20"/>
                <w:rtl/>
              </w:rPr>
              <w:t xml:space="preserve">) من نموذج الإسناد بعد تعبئته واستيفاء كافة المتطلبات وتوقيعه ومصادقته من قبل </w:t>
            </w:r>
            <w:r>
              <w:rPr>
                <w:rFonts w:ascii="Madani Arabic Light" w:hAnsi="Madani Arabic Light" w:cs="Madani Arabic Light"/>
                <w:sz w:val="20"/>
                <w:szCs w:val="20"/>
                <w:rtl/>
              </w:rPr>
              <w:t>الشركة</w:t>
            </w:r>
          </w:p>
        </w:tc>
      </w:tr>
      <w:tr w:rsidR="009923DF" w:rsidRPr="00684DB9" w14:paraId="3A02E836" w14:textId="77777777" w:rsidTr="001C3257">
        <w:trPr>
          <w:trHeight w:val="416"/>
          <w:jc w:val="center"/>
        </w:trPr>
        <w:tc>
          <w:tcPr>
            <w:tcW w:w="774" w:type="dxa"/>
            <w:shd w:val="clear" w:color="auto" w:fill="auto"/>
            <w:vAlign w:val="center"/>
          </w:tcPr>
          <w:p w14:paraId="06668E20" w14:textId="1E640588" w:rsidR="009923DF" w:rsidRDefault="0009117D" w:rsidP="009923DF">
            <w:pPr>
              <w:bidi/>
              <w:jc w:val="center"/>
              <w:rPr>
                <w:rFonts w:ascii="Madani Arabic Light" w:eastAsiaTheme="minorEastAsia" w:hAnsi="Madani Arabic Light" w:cs="Madani Arabic Light"/>
                <w:b/>
                <w:bCs/>
                <w:sz w:val="20"/>
                <w:szCs w:val="20"/>
                <w:rtl/>
              </w:rPr>
            </w:pPr>
            <w:sdt>
              <w:sdtPr>
                <w:rPr>
                  <w:rFonts w:ascii="Madani Arabic Light" w:eastAsiaTheme="minorEastAsia" w:hAnsi="Madani Arabic Light" w:cs="Madani Arabic Light"/>
                  <w:b/>
                  <w:bCs/>
                  <w:sz w:val="20"/>
                  <w:szCs w:val="20"/>
                  <w:rtl/>
                </w:rPr>
                <w:id w:val="719949274"/>
                <w14:checkbox>
                  <w14:checked w14:val="0"/>
                  <w14:checkedState w14:val="2612" w14:font="MS Gothic"/>
                  <w14:uncheckedState w14:val="2610" w14:font="MS Gothic"/>
                </w14:checkbox>
              </w:sdtPr>
              <w:sdtEndPr/>
              <w:sdtContent>
                <w:r w:rsidR="00B64801">
                  <w:rPr>
                    <w:rFonts w:ascii="MS Gothic" w:eastAsia="MS Gothic" w:hAnsi="MS Gothic" w:cs="Madani Arabic Light" w:hint="eastAsia"/>
                    <w:b/>
                    <w:bCs/>
                    <w:sz w:val="20"/>
                    <w:szCs w:val="20"/>
                    <w:rtl/>
                  </w:rPr>
                  <w:t>☐</w:t>
                </w:r>
              </w:sdtContent>
            </w:sdt>
          </w:p>
        </w:tc>
        <w:tc>
          <w:tcPr>
            <w:tcW w:w="9624" w:type="dxa"/>
            <w:vAlign w:val="center"/>
          </w:tcPr>
          <w:p w14:paraId="27671E52" w14:textId="637A3D59" w:rsidR="009923DF" w:rsidRPr="007E5CA2" w:rsidRDefault="009923DF" w:rsidP="009923DF">
            <w:pPr>
              <w:bidi/>
              <w:rPr>
                <w:rFonts w:ascii="Madani Arabic Light" w:hAnsi="Madani Arabic Light" w:cs="Madani Arabic Light"/>
                <w:sz w:val="20"/>
                <w:szCs w:val="20"/>
                <w:rtl/>
              </w:rPr>
            </w:pPr>
            <w:r w:rsidRPr="007E5CA2">
              <w:rPr>
                <w:rFonts w:ascii="Madani Arabic Light" w:hAnsi="Madani Arabic Light" w:cs="Madani Arabic Light"/>
                <w:sz w:val="20"/>
                <w:szCs w:val="20"/>
                <w:rtl/>
              </w:rPr>
              <w:t>نسخة بصيغة (</w:t>
            </w:r>
            <w:r>
              <w:rPr>
                <w:rFonts w:ascii="Madani Arabic Light" w:hAnsi="Madani Arabic Light" w:cs="Madani Arabic Light"/>
                <w:sz w:val="20"/>
                <w:szCs w:val="20"/>
              </w:rPr>
              <w:t>WORD</w:t>
            </w:r>
            <w:r w:rsidRPr="007E5CA2">
              <w:rPr>
                <w:rFonts w:ascii="Madani Arabic Light" w:hAnsi="Madani Arabic Light" w:cs="Madani Arabic Light"/>
                <w:sz w:val="20"/>
                <w:szCs w:val="20"/>
                <w:rtl/>
              </w:rPr>
              <w:t xml:space="preserve">) من نموذج الإسناد بعد تعبئته واستيفاء كافة المتطلبات </w:t>
            </w:r>
          </w:p>
        </w:tc>
      </w:tr>
      <w:tr w:rsidR="009923DF" w:rsidRPr="00684DB9" w14:paraId="336DF3D0" w14:textId="77777777" w:rsidTr="001C3257">
        <w:trPr>
          <w:trHeight w:val="416"/>
          <w:jc w:val="center"/>
        </w:trPr>
        <w:tc>
          <w:tcPr>
            <w:tcW w:w="774" w:type="dxa"/>
            <w:shd w:val="clear" w:color="auto" w:fill="auto"/>
            <w:vAlign w:val="center"/>
          </w:tcPr>
          <w:p w14:paraId="62F1D441" w14:textId="083C31C3" w:rsidR="009923DF" w:rsidRPr="003741CB" w:rsidRDefault="0009117D" w:rsidP="009923DF">
            <w:pPr>
              <w:bidi/>
              <w:jc w:val="center"/>
              <w:rPr>
                <w:rFonts w:ascii="Madani Arabic Light" w:eastAsiaTheme="minorEastAsia" w:hAnsi="Madani Arabic Light" w:cs="Madani Arabic Light"/>
                <w:b/>
                <w:bCs/>
                <w:rtl/>
              </w:rPr>
            </w:pPr>
            <w:sdt>
              <w:sdtPr>
                <w:rPr>
                  <w:rFonts w:ascii="Madani Arabic Light" w:eastAsiaTheme="minorEastAsia" w:hAnsi="Madani Arabic Light" w:cs="Madani Arabic Light"/>
                  <w:b/>
                  <w:bCs/>
                  <w:sz w:val="20"/>
                  <w:szCs w:val="20"/>
                  <w:rtl/>
                </w:rPr>
                <w:id w:val="160132099"/>
                <w14:checkbox>
                  <w14:checked w14:val="0"/>
                  <w14:checkedState w14:val="2612" w14:font="MS Gothic"/>
                  <w14:uncheckedState w14:val="2610" w14:font="MS Gothic"/>
                </w14:checkbox>
              </w:sdtPr>
              <w:sdtEndPr/>
              <w:sdtContent>
                <w:r w:rsidR="009923DF" w:rsidRPr="001D4A43">
                  <w:rPr>
                    <w:rFonts w:ascii="MS Gothic" w:eastAsia="MS Gothic" w:hAnsi="MS Gothic" w:cs="Madani Arabic Light" w:hint="eastAsia"/>
                    <w:b/>
                    <w:bCs/>
                    <w:sz w:val="20"/>
                    <w:szCs w:val="20"/>
                    <w:rtl/>
                  </w:rPr>
                  <w:t>☐</w:t>
                </w:r>
              </w:sdtContent>
            </w:sdt>
            <w:r w:rsidR="009923DF" w:rsidRPr="001D4A43">
              <w:rPr>
                <w:rFonts w:ascii="Madani Arabic Light" w:eastAsiaTheme="minorEastAsia" w:hAnsi="Madani Arabic Light" w:cs="Madani Arabic Light"/>
                <w:b/>
                <w:bCs/>
                <w:sz w:val="20"/>
                <w:szCs w:val="20"/>
                <w:rtl/>
              </w:rPr>
              <w:t xml:space="preserve"> </w:t>
            </w:r>
          </w:p>
        </w:tc>
        <w:tc>
          <w:tcPr>
            <w:tcW w:w="9624" w:type="dxa"/>
            <w:vAlign w:val="center"/>
          </w:tcPr>
          <w:p w14:paraId="7268A424" w14:textId="77777777" w:rsidR="009923DF" w:rsidRPr="007E5CA2" w:rsidRDefault="009923DF" w:rsidP="009923DF">
            <w:pPr>
              <w:bidi/>
              <w:rPr>
                <w:rFonts w:ascii="Madani Arabic Light" w:eastAsiaTheme="minorEastAsia" w:hAnsi="Madani Arabic Light" w:cs="Madani Arabic Light"/>
                <w:sz w:val="20"/>
                <w:szCs w:val="20"/>
                <w:rtl/>
              </w:rPr>
            </w:pPr>
            <w:r w:rsidRPr="007E5CA2">
              <w:rPr>
                <w:rFonts w:ascii="Madani Arabic Light" w:hAnsi="Madani Arabic Light" w:cs="Madani Arabic Light"/>
                <w:sz w:val="20"/>
                <w:szCs w:val="20"/>
                <w:rtl/>
              </w:rPr>
              <w:t>مسودة عقد الإسناد</w:t>
            </w:r>
          </w:p>
        </w:tc>
      </w:tr>
      <w:tr w:rsidR="009923DF" w:rsidRPr="00684DB9" w14:paraId="04354EFD" w14:textId="77777777" w:rsidTr="001C3257">
        <w:trPr>
          <w:trHeight w:val="122"/>
          <w:jc w:val="center"/>
        </w:trPr>
        <w:tc>
          <w:tcPr>
            <w:tcW w:w="774" w:type="dxa"/>
            <w:shd w:val="clear" w:color="auto" w:fill="auto"/>
            <w:vAlign w:val="center"/>
          </w:tcPr>
          <w:p w14:paraId="1C2F3A6C" w14:textId="4A7B3987" w:rsidR="009923DF" w:rsidRPr="003741CB" w:rsidRDefault="0009117D" w:rsidP="009923DF">
            <w:pPr>
              <w:bidi/>
              <w:jc w:val="center"/>
              <w:rPr>
                <w:rFonts w:ascii="Madani Arabic Light" w:eastAsiaTheme="minorEastAsia" w:hAnsi="Madani Arabic Light" w:cs="Madani Arabic Light"/>
                <w:b/>
                <w:bCs/>
                <w:rtl/>
              </w:rPr>
            </w:pPr>
            <w:sdt>
              <w:sdtPr>
                <w:rPr>
                  <w:rFonts w:ascii="Madani Arabic Light" w:eastAsiaTheme="minorEastAsia" w:hAnsi="Madani Arabic Light" w:cs="Madani Arabic Light"/>
                  <w:b/>
                  <w:bCs/>
                  <w:sz w:val="20"/>
                  <w:szCs w:val="20"/>
                  <w:rtl/>
                </w:rPr>
                <w:id w:val="1404184043"/>
                <w14:checkbox>
                  <w14:checked w14:val="0"/>
                  <w14:checkedState w14:val="2612" w14:font="MS Gothic"/>
                  <w14:uncheckedState w14:val="2610" w14:font="MS Gothic"/>
                </w14:checkbox>
              </w:sdtPr>
              <w:sdtEndPr/>
              <w:sdtContent>
                <w:r w:rsidR="00186735">
                  <w:rPr>
                    <w:rFonts w:ascii="MS Gothic" w:eastAsia="MS Gothic" w:hAnsi="MS Gothic" w:cs="Madani Arabic Light" w:hint="eastAsia"/>
                    <w:b/>
                    <w:bCs/>
                    <w:sz w:val="20"/>
                    <w:szCs w:val="20"/>
                    <w:rtl/>
                  </w:rPr>
                  <w:t>☐</w:t>
                </w:r>
              </w:sdtContent>
            </w:sdt>
            <w:r w:rsidR="009923DF" w:rsidRPr="001D4A43">
              <w:rPr>
                <w:rFonts w:ascii="Madani Arabic Light" w:eastAsiaTheme="minorEastAsia" w:hAnsi="Madani Arabic Light" w:cs="Madani Arabic Light"/>
                <w:b/>
                <w:bCs/>
                <w:sz w:val="20"/>
                <w:szCs w:val="20"/>
                <w:rtl/>
              </w:rPr>
              <w:t xml:space="preserve"> </w:t>
            </w:r>
          </w:p>
        </w:tc>
        <w:tc>
          <w:tcPr>
            <w:tcW w:w="9624" w:type="dxa"/>
            <w:vAlign w:val="center"/>
          </w:tcPr>
          <w:p w14:paraId="5AE0FC20" w14:textId="77777777" w:rsidR="009923DF" w:rsidRPr="007E5CA2" w:rsidRDefault="009923DF" w:rsidP="009923DF">
            <w:pPr>
              <w:bidi/>
              <w:rPr>
                <w:rFonts w:ascii="Madani Arabic Light" w:eastAsiaTheme="minorEastAsia" w:hAnsi="Madani Arabic Light" w:cs="Madani Arabic Light"/>
                <w:sz w:val="20"/>
                <w:szCs w:val="20"/>
                <w:rtl/>
              </w:rPr>
            </w:pPr>
            <w:r w:rsidRPr="007E5CA2">
              <w:rPr>
                <w:rFonts w:ascii="Madani Arabic Light" w:hAnsi="Madani Arabic Light" w:cs="Madani Arabic Light"/>
                <w:sz w:val="20"/>
                <w:szCs w:val="20"/>
                <w:rtl/>
              </w:rPr>
              <w:t>تقييم المخاطر</w:t>
            </w:r>
            <w:r w:rsidRPr="007E5CA2">
              <w:rPr>
                <w:rFonts w:ascii="Madani Arabic Light" w:eastAsiaTheme="minorEastAsia" w:hAnsi="Madani Arabic Light" w:cs="Madani Arabic Light"/>
                <w:sz w:val="20"/>
                <w:szCs w:val="20"/>
                <w:rtl/>
              </w:rPr>
              <w:t xml:space="preserve"> </w:t>
            </w:r>
          </w:p>
        </w:tc>
      </w:tr>
      <w:tr w:rsidR="009923DF" w:rsidRPr="00684DB9" w14:paraId="66649AD0" w14:textId="77777777" w:rsidTr="001C3257">
        <w:trPr>
          <w:trHeight w:val="416"/>
          <w:jc w:val="center"/>
        </w:trPr>
        <w:tc>
          <w:tcPr>
            <w:tcW w:w="774" w:type="dxa"/>
            <w:shd w:val="clear" w:color="auto" w:fill="auto"/>
            <w:vAlign w:val="center"/>
          </w:tcPr>
          <w:p w14:paraId="0C2400F4" w14:textId="1BA8E583" w:rsidR="009923DF" w:rsidRPr="003741CB" w:rsidRDefault="0009117D" w:rsidP="009923DF">
            <w:pPr>
              <w:bidi/>
              <w:jc w:val="center"/>
              <w:rPr>
                <w:rFonts w:ascii="Madani Arabic Light" w:eastAsiaTheme="minorEastAsia" w:hAnsi="Madani Arabic Light" w:cs="Madani Arabic Light"/>
                <w:b/>
                <w:bCs/>
                <w:rtl/>
              </w:rPr>
            </w:pPr>
            <w:sdt>
              <w:sdtPr>
                <w:rPr>
                  <w:rFonts w:ascii="Madani Arabic Light" w:eastAsiaTheme="minorEastAsia" w:hAnsi="Madani Arabic Light" w:cs="Madani Arabic Light"/>
                  <w:b/>
                  <w:bCs/>
                  <w:sz w:val="20"/>
                  <w:szCs w:val="20"/>
                  <w:rtl/>
                </w:rPr>
                <w:id w:val="2047102308"/>
                <w14:checkbox>
                  <w14:checked w14:val="0"/>
                  <w14:checkedState w14:val="2612" w14:font="MS Gothic"/>
                  <w14:uncheckedState w14:val="2610" w14:font="MS Gothic"/>
                </w14:checkbox>
              </w:sdtPr>
              <w:sdtEndPr/>
              <w:sdtContent>
                <w:r w:rsidR="00186735">
                  <w:rPr>
                    <w:rFonts w:ascii="MS Gothic" w:eastAsia="MS Gothic" w:hAnsi="MS Gothic" w:cs="Madani Arabic Light" w:hint="eastAsia"/>
                    <w:b/>
                    <w:bCs/>
                    <w:sz w:val="20"/>
                    <w:szCs w:val="20"/>
                    <w:rtl/>
                  </w:rPr>
                  <w:t>☐</w:t>
                </w:r>
              </w:sdtContent>
            </w:sdt>
            <w:r w:rsidR="009923DF" w:rsidRPr="001D4A43">
              <w:rPr>
                <w:rFonts w:ascii="Madani Arabic Light" w:eastAsiaTheme="minorEastAsia" w:hAnsi="Madani Arabic Light" w:cs="Madani Arabic Light"/>
                <w:b/>
                <w:bCs/>
                <w:sz w:val="20"/>
                <w:szCs w:val="20"/>
                <w:rtl/>
              </w:rPr>
              <w:t xml:space="preserve"> </w:t>
            </w:r>
          </w:p>
        </w:tc>
        <w:tc>
          <w:tcPr>
            <w:tcW w:w="9624" w:type="dxa"/>
            <w:vAlign w:val="center"/>
          </w:tcPr>
          <w:p w14:paraId="5C45373A" w14:textId="05774175" w:rsidR="009923DF" w:rsidRPr="007E5CA2" w:rsidRDefault="009923DF" w:rsidP="009923DF">
            <w:pPr>
              <w:bidi/>
              <w:rPr>
                <w:rFonts w:ascii="Madani Arabic Light" w:eastAsiaTheme="minorEastAsia" w:hAnsi="Madani Arabic Light" w:cs="Madani Arabic Light"/>
                <w:sz w:val="20"/>
                <w:szCs w:val="20"/>
                <w:rtl/>
              </w:rPr>
            </w:pPr>
            <w:r w:rsidRPr="007E5CA2">
              <w:rPr>
                <w:rFonts w:ascii="Madani Arabic Light" w:hAnsi="Madani Arabic Light" w:cs="Madani Arabic Light"/>
                <w:sz w:val="20"/>
                <w:szCs w:val="20"/>
                <w:rtl/>
              </w:rPr>
              <w:t>خطة استمرارية الأعمال</w:t>
            </w:r>
          </w:p>
        </w:tc>
      </w:tr>
      <w:tr w:rsidR="009923DF" w:rsidRPr="00684DB9" w14:paraId="41F849B9" w14:textId="77777777" w:rsidTr="001C3257">
        <w:trPr>
          <w:trHeight w:val="416"/>
          <w:jc w:val="center"/>
        </w:trPr>
        <w:tc>
          <w:tcPr>
            <w:tcW w:w="774" w:type="dxa"/>
            <w:shd w:val="clear" w:color="auto" w:fill="auto"/>
            <w:vAlign w:val="center"/>
          </w:tcPr>
          <w:p w14:paraId="3C94093C" w14:textId="74760498" w:rsidR="009923DF" w:rsidRPr="003741CB" w:rsidRDefault="0009117D" w:rsidP="009923DF">
            <w:pPr>
              <w:bidi/>
              <w:jc w:val="center"/>
              <w:rPr>
                <w:rFonts w:ascii="Madani Arabic Light" w:eastAsiaTheme="minorEastAsia" w:hAnsi="Madani Arabic Light" w:cs="Madani Arabic Light"/>
                <w:b/>
                <w:bCs/>
                <w:rtl/>
              </w:rPr>
            </w:pPr>
            <w:sdt>
              <w:sdtPr>
                <w:rPr>
                  <w:rFonts w:ascii="Madani Arabic Light" w:eastAsiaTheme="minorEastAsia" w:hAnsi="Madani Arabic Light" w:cs="Madani Arabic Light"/>
                  <w:b/>
                  <w:bCs/>
                  <w:sz w:val="20"/>
                  <w:szCs w:val="20"/>
                  <w:rtl/>
                </w:rPr>
                <w:id w:val="525684617"/>
                <w14:checkbox>
                  <w14:checked w14:val="0"/>
                  <w14:checkedState w14:val="2612" w14:font="MS Gothic"/>
                  <w14:uncheckedState w14:val="2610" w14:font="MS Gothic"/>
                </w14:checkbox>
              </w:sdtPr>
              <w:sdtEndPr/>
              <w:sdtContent>
                <w:r w:rsidR="00A54926">
                  <w:rPr>
                    <w:rFonts w:ascii="MS Gothic" w:eastAsia="MS Gothic" w:hAnsi="MS Gothic" w:cs="Madani Arabic Light" w:hint="eastAsia"/>
                    <w:b/>
                    <w:bCs/>
                    <w:sz w:val="20"/>
                    <w:szCs w:val="20"/>
                    <w:rtl/>
                  </w:rPr>
                  <w:t>☐</w:t>
                </w:r>
              </w:sdtContent>
            </w:sdt>
            <w:r w:rsidR="009923DF" w:rsidRPr="001D4A43">
              <w:rPr>
                <w:rFonts w:ascii="Madani Arabic Light" w:eastAsiaTheme="minorEastAsia" w:hAnsi="Madani Arabic Light" w:cs="Madani Arabic Light"/>
                <w:b/>
                <w:bCs/>
                <w:sz w:val="20"/>
                <w:szCs w:val="20"/>
                <w:rtl/>
              </w:rPr>
              <w:t xml:space="preserve"> </w:t>
            </w:r>
          </w:p>
        </w:tc>
        <w:tc>
          <w:tcPr>
            <w:tcW w:w="9624" w:type="dxa"/>
            <w:vAlign w:val="center"/>
          </w:tcPr>
          <w:p w14:paraId="16331D50" w14:textId="2448BECA" w:rsidR="009923DF" w:rsidRPr="007E5CA2" w:rsidRDefault="009923DF" w:rsidP="009923DF">
            <w:pPr>
              <w:bidi/>
              <w:rPr>
                <w:rFonts w:ascii="Madani Arabic Light" w:hAnsi="Madani Arabic Light" w:cs="Madani Arabic Light"/>
                <w:sz w:val="20"/>
                <w:szCs w:val="20"/>
              </w:rPr>
            </w:pPr>
            <w:r w:rsidRPr="007E5CA2">
              <w:rPr>
                <w:rFonts w:ascii="Madani Arabic Light" w:hAnsi="Madani Arabic Light" w:cs="Madani Arabic Light"/>
                <w:sz w:val="20"/>
                <w:szCs w:val="20"/>
                <w:rtl/>
              </w:rPr>
              <w:t>خطة نقل الخبرة والمعرفة والتدريب. (حال قابلية التطبيق)</w:t>
            </w:r>
          </w:p>
        </w:tc>
      </w:tr>
    </w:tbl>
    <w:p w14:paraId="3F4A8665" w14:textId="77777777" w:rsidR="00B07B81" w:rsidRDefault="00B07B81" w:rsidP="00B07B81">
      <w:pPr>
        <w:rPr>
          <w:rtl/>
        </w:rPr>
      </w:pPr>
    </w:p>
    <w:p w14:paraId="2912B6D2" w14:textId="1007A74A" w:rsidR="00B07B81" w:rsidRDefault="00B07B81" w:rsidP="00B07B81">
      <w:pPr>
        <w:rPr>
          <w:rtl/>
        </w:rPr>
      </w:pPr>
    </w:p>
    <w:p w14:paraId="10A9858C" w14:textId="77777777" w:rsidR="00845F5A" w:rsidRDefault="00845F5A" w:rsidP="00B07B81">
      <w:pPr>
        <w:rPr>
          <w:rtl/>
        </w:rPr>
      </w:pPr>
    </w:p>
    <w:p w14:paraId="4DFC5FDE" w14:textId="77777777" w:rsidR="00B07B81" w:rsidRDefault="00B07B81" w:rsidP="00B07B81">
      <w:pPr>
        <w:rPr>
          <w:rtl/>
        </w:rPr>
      </w:pPr>
    </w:p>
    <w:p w14:paraId="65F6AFB9" w14:textId="77777777" w:rsidR="00B07B81" w:rsidRDefault="00B07B81" w:rsidP="00B07B81">
      <w:pPr>
        <w:rPr>
          <w:rtl/>
        </w:rPr>
      </w:pPr>
    </w:p>
    <w:p w14:paraId="43C03183" w14:textId="77777777" w:rsidR="00B07B81" w:rsidRDefault="00B07B81" w:rsidP="00B07B81">
      <w:pPr>
        <w:rPr>
          <w:rtl/>
        </w:rPr>
      </w:pPr>
    </w:p>
    <w:p w14:paraId="464BECDC" w14:textId="77777777" w:rsidR="00845F5A" w:rsidRDefault="00845F5A" w:rsidP="00845F5A">
      <w:pPr>
        <w:tabs>
          <w:tab w:val="left" w:pos="5910"/>
        </w:tabs>
        <w:rPr>
          <w:rtl/>
        </w:rPr>
      </w:pPr>
      <w:r>
        <w:tab/>
      </w:r>
    </w:p>
    <w:p w14:paraId="6AD29191" w14:textId="0E108450" w:rsidR="00B07B81" w:rsidRDefault="00B07B81" w:rsidP="00B07B81">
      <w:pPr>
        <w:rPr>
          <w:rFonts w:ascii="Madani Arabic Light" w:hAnsi="Madani Arabic Light" w:cs="Madani Arabic Light"/>
        </w:rPr>
      </w:pPr>
    </w:p>
    <w:p w14:paraId="2AB0A7E9" w14:textId="77777777" w:rsidR="009B4AF9" w:rsidRDefault="009B4AF9" w:rsidP="00B07B81">
      <w:pPr>
        <w:rPr>
          <w:rFonts w:ascii="Madani Arabic Light" w:hAnsi="Madani Arabic Light" w:cs="Madani Arabic Light"/>
        </w:rPr>
      </w:pPr>
    </w:p>
    <w:p w14:paraId="50F071D5" w14:textId="77777777" w:rsidR="007E5CA2" w:rsidRPr="00684DB9" w:rsidRDefault="007E5CA2" w:rsidP="00B07B81">
      <w:pPr>
        <w:rPr>
          <w:rFonts w:ascii="Madani Arabic Light" w:hAnsi="Madani Arabic Light" w:cs="Madani Arabic Light"/>
          <w:rtl/>
        </w:rPr>
      </w:pPr>
    </w:p>
    <w:p w14:paraId="23EE0474" w14:textId="77777777" w:rsidR="00845F5A" w:rsidRPr="00684DB9" w:rsidRDefault="00845F5A" w:rsidP="00845F5A">
      <w:pPr>
        <w:bidi/>
        <w:spacing w:after="0" w:line="240" w:lineRule="auto"/>
        <w:ind w:left="-1080" w:right="-720"/>
        <w:rPr>
          <w:rFonts w:ascii="Madani Arabic Light" w:hAnsi="Madani Arabic Light" w:cs="Madani Arabic Light"/>
          <w:b/>
          <w:bCs/>
          <w:color w:val="3F3F3F" w:themeColor="text1"/>
          <w:sz w:val="10"/>
          <w:szCs w:val="10"/>
          <w:u w:val="single"/>
          <w:rtl/>
        </w:rPr>
      </w:pPr>
    </w:p>
    <w:tbl>
      <w:tblPr>
        <w:tblStyle w:val="TableGrid"/>
        <w:bidiVisual/>
        <w:tblW w:w="10536" w:type="dxa"/>
        <w:jc w:val="center"/>
        <w:tblLayout w:type="fixed"/>
        <w:tblLook w:val="04A0" w:firstRow="1" w:lastRow="0" w:firstColumn="1" w:lastColumn="0" w:noHBand="0" w:noVBand="1"/>
      </w:tblPr>
      <w:tblGrid>
        <w:gridCol w:w="2831"/>
        <w:gridCol w:w="3934"/>
        <w:gridCol w:w="3771"/>
      </w:tblGrid>
      <w:tr w:rsidR="009065C8" w:rsidRPr="00684DB9" w14:paraId="33CE1626" w14:textId="77777777" w:rsidTr="00D476D7">
        <w:trPr>
          <w:trHeight w:val="368"/>
          <w:jc w:val="center"/>
        </w:trPr>
        <w:tc>
          <w:tcPr>
            <w:tcW w:w="10536" w:type="dxa"/>
            <w:gridSpan w:val="3"/>
            <w:shd w:val="clear" w:color="auto" w:fill="00AE8C"/>
            <w:vAlign w:val="center"/>
          </w:tcPr>
          <w:p w14:paraId="4D724501" w14:textId="7D706385" w:rsidR="009065C8" w:rsidRPr="00D476D7" w:rsidRDefault="009065C8" w:rsidP="001B4781">
            <w:pPr>
              <w:bidi/>
              <w:ind w:left="-397" w:right="-720"/>
              <w:jc w:val="center"/>
              <w:rPr>
                <w:rFonts w:ascii="Madani Arabic Light" w:hAnsi="Madani Arabic Light" w:cs="Madani Arabic Light"/>
                <w:b/>
                <w:bCs/>
                <w:color w:val="FFFFFF" w:themeColor="background1"/>
                <w:sz w:val="24"/>
                <w:szCs w:val="24"/>
                <w:rtl/>
              </w:rPr>
            </w:pPr>
            <w:r w:rsidRPr="00D476D7">
              <w:rPr>
                <w:rFonts w:ascii="Madani Arabic Light" w:hAnsi="Madani Arabic Light" w:cs="Madani Arabic Light"/>
                <w:b/>
                <w:bCs/>
                <w:color w:val="FFFFFF" w:themeColor="background1"/>
                <w:sz w:val="24"/>
                <w:szCs w:val="24"/>
                <w:rtl/>
              </w:rPr>
              <w:t>المعلومات الأساسية</w:t>
            </w:r>
          </w:p>
        </w:tc>
      </w:tr>
      <w:tr w:rsidR="00845F5A" w:rsidRPr="00684DB9" w14:paraId="4E35D160" w14:textId="77777777" w:rsidTr="00D476D7">
        <w:trPr>
          <w:trHeight w:val="368"/>
          <w:jc w:val="center"/>
        </w:trPr>
        <w:tc>
          <w:tcPr>
            <w:tcW w:w="2831" w:type="dxa"/>
            <w:shd w:val="clear" w:color="auto" w:fill="00AE8C"/>
          </w:tcPr>
          <w:p w14:paraId="7D2DA2B7" w14:textId="340426C5" w:rsidR="00845F5A" w:rsidRPr="00D476D7" w:rsidRDefault="00C05C80" w:rsidP="00BC3FB8">
            <w:pPr>
              <w:bidi/>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اسم </w:t>
            </w:r>
            <w:r w:rsidR="003B1E26" w:rsidRPr="00D476D7">
              <w:rPr>
                <w:rFonts w:ascii="Madani Arabic Light" w:hAnsi="Madani Arabic Light" w:cs="Madani Arabic Light"/>
                <w:b/>
                <w:bCs/>
                <w:color w:val="FFFFFF" w:themeColor="background1"/>
                <w:sz w:val="20"/>
                <w:szCs w:val="20"/>
                <w:rtl/>
              </w:rPr>
              <w:t>الشركة</w:t>
            </w:r>
            <w:r w:rsidRPr="00D476D7">
              <w:rPr>
                <w:rFonts w:ascii="Madani Arabic Light" w:hAnsi="Madani Arabic Light" w:cs="Madani Arabic Light"/>
                <w:b/>
                <w:bCs/>
                <w:color w:val="FFFFFF" w:themeColor="background1"/>
                <w:sz w:val="20"/>
                <w:szCs w:val="20"/>
                <w:rtl/>
              </w:rPr>
              <w:tab/>
            </w:r>
          </w:p>
        </w:tc>
        <w:tc>
          <w:tcPr>
            <w:tcW w:w="7705" w:type="dxa"/>
            <w:gridSpan w:val="2"/>
          </w:tcPr>
          <w:p w14:paraId="5AC838BF" w14:textId="532EFFEE" w:rsidR="00845F5A" w:rsidRPr="007E5CA2" w:rsidRDefault="00845F5A" w:rsidP="00931BC7">
            <w:pPr>
              <w:bidi/>
              <w:ind w:right="75"/>
              <w:rPr>
                <w:rFonts w:ascii="Madani Arabic Light" w:hAnsi="Madani Arabic Light" w:cs="Madani Arabic Light"/>
                <w:b/>
                <w:bCs/>
                <w:sz w:val="20"/>
                <w:szCs w:val="20"/>
              </w:rPr>
            </w:pPr>
            <w:r w:rsidRPr="007E5CA2">
              <w:rPr>
                <w:rFonts w:ascii="Madani Arabic Light" w:hAnsi="Madani Arabic Light" w:cs="Madani Arabic Light"/>
                <w:sz w:val="20"/>
                <w:szCs w:val="20"/>
                <w:rtl/>
              </w:rPr>
              <w:fldChar w:fldCharType="begin">
                <w:ffData>
                  <w:name w:val="Text1"/>
                  <w:enabled/>
                  <w:calcOnExit w:val="0"/>
                  <w:textInput/>
                </w:ffData>
              </w:fldChar>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Pr>
              <w:instrText>FORMTEXT</w:instrText>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tl/>
              </w:rPr>
            </w:r>
            <w:r w:rsidRPr="007E5CA2">
              <w:rPr>
                <w:rFonts w:ascii="Madani Arabic Light" w:hAnsi="Madani Arabic Light" w:cs="Madani Arabic Light"/>
                <w:sz w:val="20"/>
                <w:szCs w:val="20"/>
                <w:rtl/>
              </w:rPr>
              <w:fldChar w:fldCharType="separate"/>
            </w:r>
            <w:r w:rsidR="00A54926">
              <w:rPr>
                <w:rFonts w:ascii="Madani Arabic Light" w:hAnsi="Madani Arabic Light" w:cs="Madani Arabic Light"/>
                <w:noProof/>
                <w:sz w:val="20"/>
                <w:szCs w:val="20"/>
                <w:rtl/>
              </w:rPr>
              <w:t> </w:t>
            </w:r>
            <w:r w:rsidR="00A54926">
              <w:rPr>
                <w:rFonts w:ascii="Madani Arabic Light" w:hAnsi="Madani Arabic Light" w:cs="Madani Arabic Light"/>
                <w:noProof/>
                <w:sz w:val="20"/>
                <w:szCs w:val="20"/>
                <w:rtl/>
              </w:rPr>
              <w:t> </w:t>
            </w:r>
            <w:r w:rsidR="00A54926">
              <w:rPr>
                <w:rFonts w:ascii="Madani Arabic Light" w:hAnsi="Madani Arabic Light" w:cs="Madani Arabic Light"/>
                <w:noProof/>
                <w:sz w:val="20"/>
                <w:szCs w:val="20"/>
                <w:rtl/>
              </w:rPr>
              <w:t> </w:t>
            </w:r>
            <w:r w:rsidR="00A54926">
              <w:rPr>
                <w:rFonts w:ascii="Madani Arabic Light" w:hAnsi="Madani Arabic Light" w:cs="Madani Arabic Light"/>
                <w:noProof/>
                <w:sz w:val="20"/>
                <w:szCs w:val="20"/>
                <w:rtl/>
              </w:rPr>
              <w:t> </w:t>
            </w:r>
            <w:r w:rsidR="00A54926">
              <w:rPr>
                <w:rFonts w:ascii="Madani Arabic Light" w:hAnsi="Madani Arabic Light" w:cs="Madani Arabic Light"/>
                <w:noProof/>
                <w:sz w:val="20"/>
                <w:szCs w:val="20"/>
                <w:rtl/>
              </w:rPr>
              <w:t> </w:t>
            </w:r>
            <w:r w:rsidRPr="007E5CA2">
              <w:rPr>
                <w:rFonts w:ascii="Madani Arabic Light" w:hAnsi="Madani Arabic Light" w:cs="Madani Arabic Light"/>
                <w:sz w:val="20"/>
                <w:szCs w:val="20"/>
                <w:rtl/>
              </w:rPr>
              <w:fldChar w:fldCharType="end"/>
            </w:r>
          </w:p>
        </w:tc>
      </w:tr>
      <w:tr w:rsidR="00845F5A" w:rsidRPr="00684DB9" w14:paraId="1A164225" w14:textId="77777777" w:rsidTr="00D476D7">
        <w:trPr>
          <w:trHeight w:val="384"/>
          <w:jc w:val="center"/>
        </w:trPr>
        <w:tc>
          <w:tcPr>
            <w:tcW w:w="2831" w:type="dxa"/>
            <w:shd w:val="clear" w:color="auto" w:fill="00AE8C"/>
          </w:tcPr>
          <w:p w14:paraId="01AE2F7D" w14:textId="05F6146E" w:rsidR="00845F5A" w:rsidRPr="00D476D7" w:rsidRDefault="00B459DB" w:rsidP="00BC3FB8">
            <w:pPr>
              <w:bidi/>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نشاط</w:t>
            </w:r>
            <w:r w:rsidR="00C05C80" w:rsidRPr="00D476D7">
              <w:rPr>
                <w:rFonts w:ascii="Madani Arabic Light" w:hAnsi="Madani Arabic Light" w:cs="Madani Arabic Light"/>
                <w:b/>
                <w:bCs/>
                <w:color w:val="FFFFFF" w:themeColor="background1"/>
                <w:sz w:val="20"/>
                <w:szCs w:val="20"/>
                <w:rtl/>
              </w:rPr>
              <w:t xml:space="preserve"> </w:t>
            </w:r>
            <w:r w:rsidR="003B1E26" w:rsidRPr="00D476D7">
              <w:rPr>
                <w:rFonts w:ascii="Madani Arabic Light" w:hAnsi="Madani Arabic Light" w:cs="Madani Arabic Light"/>
                <w:b/>
                <w:bCs/>
                <w:color w:val="FFFFFF" w:themeColor="background1"/>
                <w:sz w:val="20"/>
                <w:szCs w:val="20"/>
                <w:rtl/>
              </w:rPr>
              <w:t>الشركة</w:t>
            </w:r>
          </w:p>
        </w:tc>
        <w:tc>
          <w:tcPr>
            <w:tcW w:w="7705" w:type="dxa"/>
            <w:gridSpan w:val="2"/>
          </w:tcPr>
          <w:p w14:paraId="12607933" w14:textId="77777777" w:rsidR="00845F5A" w:rsidRPr="007E5CA2" w:rsidRDefault="00845F5A" w:rsidP="00931BC7">
            <w:pPr>
              <w:bidi/>
              <w:ind w:right="75"/>
              <w:rPr>
                <w:rFonts w:ascii="Madani Arabic Light" w:hAnsi="Madani Arabic Light" w:cs="Madani Arabic Light"/>
                <w:b/>
                <w:bCs/>
                <w:sz w:val="20"/>
                <w:szCs w:val="20"/>
                <w:rtl/>
              </w:rPr>
            </w:pPr>
            <w:r w:rsidRPr="007E5CA2">
              <w:rPr>
                <w:rFonts w:ascii="Madani Arabic Light" w:hAnsi="Madani Arabic Light" w:cs="Madani Arabic Light"/>
                <w:sz w:val="20"/>
                <w:szCs w:val="20"/>
                <w:rtl/>
              </w:rPr>
              <w:fldChar w:fldCharType="begin">
                <w:ffData>
                  <w:name w:val="Text1"/>
                  <w:enabled/>
                  <w:calcOnExit w:val="0"/>
                  <w:textInput/>
                </w:ffData>
              </w:fldChar>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Pr>
              <w:instrText>FORMTEXT</w:instrText>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tl/>
              </w:rPr>
            </w:r>
            <w:r w:rsidRPr="007E5CA2">
              <w:rPr>
                <w:rFonts w:ascii="Madani Arabic Light" w:hAnsi="Madani Arabic Light" w:cs="Madani Arabic Light"/>
                <w:sz w:val="20"/>
                <w:szCs w:val="20"/>
                <w:rtl/>
              </w:rPr>
              <w:fldChar w:fldCharType="separate"/>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sz w:val="20"/>
                <w:szCs w:val="20"/>
                <w:rtl/>
              </w:rPr>
              <w:fldChar w:fldCharType="end"/>
            </w:r>
          </w:p>
        </w:tc>
      </w:tr>
      <w:tr w:rsidR="00845F5A" w:rsidRPr="00684DB9" w14:paraId="28D013A7" w14:textId="77777777" w:rsidTr="00D476D7">
        <w:trPr>
          <w:trHeight w:val="384"/>
          <w:jc w:val="center"/>
        </w:trPr>
        <w:tc>
          <w:tcPr>
            <w:tcW w:w="2831" w:type="dxa"/>
            <w:shd w:val="clear" w:color="auto" w:fill="00AE8C"/>
          </w:tcPr>
          <w:p w14:paraId="62F43ACA" w14:textId="4F21553E" w:rsidR="005A4140" w:rsidRPr="00D476D7" w:rsidRDefault="00C05C80" w:rsidP="00BC3FB8">
            <w:pPr>
              <w:bidi/>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المهمة المراد إسنادها</w:t>
            </w:r>
          </w:p>
        </w:tc>
        <w:tc>
          <w:tcPr>
            <w:tcW w:w="7705" w:type="dxa"/>
            <w:gridSpan w:val="2"/>
          </w:tcPr>
          <w:p w14:paraId="4E803DCF" w14:textId="46E76DAD" w:rsidR="00845F5A" w:rsidRPr="007E5CA2" w:rsidRDefault="00845F5A" w:rsidP="00931BC7">
            <w:pPr>
              <w:bidi/>
              <w:ind w:right="75"/>
              <w:rPr>
                <w:rFonts w:ascii="Madani Arabic Light" w:eastAsiaTheme="minorEastAsia" w:hAnsi="Madani Arabic Light" w:cs="Madani Arabic Light"/>
                <w:sz w:val="20"/>
                <w:szCs w:val="20"/>
                <w:rtl/>
              </w:rPr>
            </w:pPr>
            <w:r w:rsidRPr="007E5CA2">
              <w:rPr>
                <w:rFonts w:ascii="Madani Arabic Light" w:hAnsi="Madani Arabic Light" w:cs="Madani Arabic Light"/>
                <w:sz w:val="20"/>
                <w:szCs w:val="20"/>
                <w:rtl/>
              </w:rPr>
              <w:fldChar w:fldCharType="begin">
                <w:ffData>
                  <w:name w:val="Text1"/>
                  <w:enabled/>
                  <w:calcOnExit w:val="0"/>
                  <w:textInput/>
                </w:ffData>
              </w:fldChar>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Pr>
              <w:instrText>FORMTEXT</w:instrText>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tl/>
              </w:rPr>
            </w:r>
            <w:r w:rsidRPr="007E5CA2">
              <w:rPr>
                <w:rFonts w:ascii="Madani Arabic Light" w:hAnsi="Madani Arabic Light" w:cs="Madani Arabic Light"/>
                <w:sz w:val="20"/>
                <w:szCs w:val="20"/>
                <w:rtl/>
              </w:rPr>
              <w:fldChar w:fldCharType="separate"/>
            </w:r>
            <w:r w:rsidR="0004410B">
              <w:rPr>
                <w:rFonts w:ascii="Madani Arabic Light" w:hAnsi="Madani Arabic Light" w:cs="Madani Arabic Light"/>
                <w:noProof/>
                <w:sz w:val="20"/>
                <w:szCs w:val="20"/>
                <w:rtl/>
              </w:rPr>
              <w:t> </w:t>
            </w:r>
            <w:r w:rsidR="0004410B">
              <w:rPr>
                <w:rFonts w:ascii="Madani Arabic Light" w:hAnsi="Madani Arabic Light" w:cs="Madani Arabic Light"/>
                <w:noProof/>
                <w:sz w:val="20"/>
                <w:szCs w:val="20"/>
                <w:rtl/>
              </w:rPr>
              <w:t> </w:t>
            </w:r>
            <w:r w:rsidR="0004410B">
              <w:rPr>
                <w:rFonts w:ascii="Madani Arabic Light" w:hAnsi="Madani Arabic Light" w:cs="Madani Arabic Light"/>
                <w:noProof/>
                <w:sz w:val="20"/>
                <w:szCs w:val="20"/>
                <w:rtl/>
              </w:rPr>
              <w:t> </w:t>
            </w:r>
            <w:r w:rsidR="0004410B">
              <w:rPr>
                <w:rFonts w:ascii="Madani Arabic Light" w:hAnsi="Madani Arabic Light" w:cs="Madani Arabic Light"/>
                <w:noProof/>
                <w:sz w:val="20"/>
                <w:szCs w:val="20"/>
                <w:rtl/>
              </w:rPr>
              <w:t> </w:t>
            </w:r>
            <w:r w:rsidR="0004410B">
              <w:rPr>
                <w:rFonts w:ascii="Madani Arabic Light" w:hAnsi="Madani Arabic Light" w:cs="Madani Arabic Light"/>
                <w:noProof/>
                <w:sz w:val="20"/>
                <w:szCs w:val="20"/>
                <w:rtl/>
              </w:rPr>
              <w:t> </w:t>
            </w:r>
            <w:r w:rsidRPr="007E5CA2">
              <w:rPr>
                <w:rFonts w:ascii="Madani Arabic Light" w:hAnsi="Madani Arabic Light" w:cs="Madani Arabic Light"/>
                <w:sz w:val="20"/>
                <w:szCs w:val="20"/>
                <w:rtl/>
              </w:rPr>
              <w:fldChar w:fldCharType="end"/>
            </w:r>
          </w:p>
        </w:tc>
      </w:tr>
      <w:tr w:rsidR="00101FBA" w:rsidRPr="00684DB9" w14:paraId="47B4B30E" w14:textId="77777777" w:rsidTr="00D476D7">
        <w:trPr>
          <w:trHeight w:val="384"/>
          <w:jc w:val="center"/>
        </w:trPr>
        <w:tc>
          <w:tcPr>
            <w:tcW w:w="2831" w:type="dxa"/>
            <w:shd w:val="clear" w:color="auto" w:fill="00AE8C"/>
          </w:tcPr>
          <w:p w14:paraId="518EC542" w14:textId="386C6A2A" w:rsidR="00101FBA" w:rsidRPr="00D476D7" w:rsidRDefault="00101FBA" w:rsidP="00BC3FB8">
            <w:pPr>
              <w:bidi/>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تصنيف المهمة</w:t>
            </w:r>
          </w:p>
        </w:tc>
        <w:tc>
          <w:tcPr>
            <w:tcW w:w="3934" w:type="dxa"/>
            <w:vAlign w:val="center"/>
          </w:tcPr>
          <w:p w14:paraId="6D325BC7" w14:textId="2BBB95B6" w:rsidR="00101FBA" w:rsidRPr="007E5CA2" w:rsidRDefault="0009117D" w:rsidP="002B66B1">
            <w:pPr>
              <w:bidi/>
              <w:ind w:right="-540"/>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257907861"/>
                <w14:checkbox>
                  <w14:checked w14:val="0"/>
                  <w14:checkedState w14:val="2612" w14:font="MS Gothic"/>
                  <w14:uncheckedState w14:val="2610" w14:font="MS Gothic"/>
                </w14:checkbox>
              </w:sdtPr>
              <w:sdtEndPr/>
              <w:sdtContent>
                <w:r w:rsidR="00A54926">
                  <w:rPr>
                    <w:rFonts w:ascii="MS Gothic" w:eastAsia="MS Gothic" w:hAnsi="MS Gothic" w:cs="Madani Arabic Light" w:hint="eastAsia"/>
                    <w:b/>
                    <w:bCs/>
                    <w:sz w:val="20"/>
                    <w:szCs w:val="20"/>
                    <w:rtl/>
                  </w:rPr>
                  <w:t>☐</w:t>
                </w:r>
              </w:sdtContent>
            </w:sdt>
            <w:r w:rsidR="00101FBA" w:rsidRPr="007E5CA2">
              <w:rPr>
                <w:rFonts w:ascii="Madani Arabic Light" w:eastAsiaTheme="minorEastAsia" w:hAnsi="Madani Arabic Light" w:cs="Madani Arabic Light"/>
                <w:b/>
                <w:bCs/>
                <w:sz w:val="20"/>
                <w:szCs w:val="20"/>
                <w:rtl/>
              </w:rPr>
              <w:t xml:space="preserve"> جوهري</w:t>
            </w:r>
          </w:p>
        </w:tc>
        <w:tc>
          <w:tcPr>
            <w:tcW w:w="3771" w:type="dxa"/>
            <w:vAlign w:val="center"/>
          </w:tcPr>
          <w:p w14:paraId="1F094B22" w14:textId="4A53D589" w:rsidR="00101FBA" w:rsidRPr="007E5CA2" w:rsidRDefault="0009117D" w:rsidP="002B66B1">
            <w:pPr>
              <w:bidi/>
              <w:ind w:right="-540"/>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119335635"/>
                <w14:checkbox>
                  <w14:checked w14:val="0"/>
                  <w14:checkedState w14:val="2612" w14:font="MS Gothic"/>
                  <w14:uncheckedState w14:val="2610" w14:font="MS Gothic"/>
                </w14:checkbox>
              </w:sdtPr>
              <w:sdtEndPr/>
              <w:sdtContent>
                <w:r w:rsidR="00101FBA" w:rsidRPr="007E5CA2">
                  <w:rPr>
                    <w:rFonts w:ascii="Segoe UI Symbol" w:eastAsia="MS Gothic" w:hAnsi="Segoe UI Symbol" w:cs="Segoe UI Symbol" w:hint="cs"/>
                    <w:b/>
                    <w:bCs/>
                    <w:sz w:val="20"/>
                    <w:szCs w:val="20"/>
                    <w:rtl/>
                  </w:rPr>
                  <w:t>☐</w:t>
                </w:r>
              </w:sdtContent>
            </w:sdt>
            <w:r w:rsidR="00101FBA" w:rsidRPr="007E5CA2">
              <w:rPr>
                <w:rFonts w:ascii="Madani Arabic Light" w:eastAsiaTheme="minorEastAsia" w:hAnsi="Madani Arabic Light" w:cs="Madani Arabic Light"/>
                <w:b/>
                <w:bCs/>
                <w:sz w:val="20"/>
                <w:szCs w:val="20"/>
                <w:rtl/>
              </w:rPr>
              <w:t xml:space="preserve"> غير جوهري</w:t>
            </w:r>
          </w:p>
        </w:tc>
      </w:tr>
      <w:tr w:rsidR="00101FBA" w:rsidRPr="00684DB9" w14:paraId="38E1423B" w14:textId="77777777" w:rsidTr="00D476D7">
        <w:trPr>
          <w:trHeight w:val="384"/>
          <w:jc w:val="center"/>
        </w:trPr>
        <w:tc>
          <w:tcPr>
            <w:tcW w:w="2831" w:type="dxa"/>
            <w:shd w:val="clear" w:color="auto" w:fill="00AE8C"/>
          </w:tcPr>
          <w:p w14:paraId="095E043C" w14:textId="77777777" w:rsidR="00101FBA" w:rsidRPr="00D476D7" w:rsidRDefault="00101FBA" w:rsidP="00BC3FB8">
            <w:pPr>
              <w:bidi/>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هل سبق الحصول على</w:t>
            </w:r>
          </w:p>
          <w:p w14:paraId="7A45EF82" w14:textId="62E4930C" w:rsidR="005B5B27" w:rsidRPr="00D476D7" w:rsidRDefault="00101FBA" w:rsidP="00BC3FB8">
            <w:pPr>
              <w:bidi/>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عدم الم</w:t>
            </w:r>
            <w:r w:rsidR="002B66B1" w:rsidRPr="00D476D7">
              <w:rPr>
                <w:rFonts w:ascii="Madani Arabic Light" w:hAnsi="Madani Arabic Light" w:cs="Madani Arabic Light"/>
                <w:b/>
                <w:bCs/>
                <w:color w:val="FFFFFF" w:themeColor="background1"/>
                <w:sz w:val="20"/>
                <w:szCs w:val="20"/>
                <w:rtl/>
              </w:rPr>
              <w:t>مان</w:t>
            </w:r>
            <w:r w:rsidRPr="00D476D7">
              <w:rPr>
                <w:rFonts w:ascii="Madani Arabic Light" w:hAnsi="Madani Arabic Light" w:cs="Madani Arabic Light"/>
                <w:b/>
                <w:bCs/>
                <w:color w:val="FFFFFF" w:themeColor="background1"/>
                <w:sz w:val="20"/>
                <w:szCs w:val="20"/>
                <w:rtl/>
              </w:rPr>
              <w:t xml:space="preserve">عة </w:t>
            </w:r>
            <w:r w:rsidR="005B5B27" w:rsidRPr="00D476D7">
              <w:rPr>
                <w:rFonts w:ascii="Madani Arabic Light" w:hAnsi="Madani Arabic Light" w:cs="Madani Arabic Light"/>
                <w:b/>
                <w:bCs/>
                <w:color w:val="FFFFFF" w:themeColor="background1"/>
                <w:sz w:val="20"/>
                <w:szCs w:val="20"/>
                <w:rtl/>
              </w:rPr>
              <w:t>على إسناد نفس المهمة</w:t>
            </w:r>
          </w:p>
        </w:tc>
        <w:tc>
          <w:tcPr>
            <w:tcW w:w="3934" w:type="dxa"/>
            <w:vAlign w:val="center"/>
          </w:tcPr>
          <w:p w14:paraId="1E003C54" w14:textId="5D2661A1" w:rsidR="00101FBA" w:rsidRPr="007E5CA2" w:rsidRDefault="0009117D" w:rsidP="002B66B1">
            <w:pPr>
              <w:bidi/>
              <w:ind w:right="-540"/>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290895454"/>
                <w14:checkbox>
                  <w14:checked w14:val="0"/>
                  <w14:checkedState w14:val="2612" w14:font="MS Gothic"/>
                  <w14:uncheckedState w14:val="2610" w14:font="MS Gothic"/>
                </w14:checkbox>
              </w:sdtPr>
              <w:sdtEndPr/>
              <w:sdtContent>
                <w:r w:rsidR="00186735">
                  <w:rPr>
                    <w:rFonts w:ascii="MS Gothic" w:eastAsia="MS Gothic" w:hAnsi="MS Gothic" w:cs="Madani Arabic Light" w:hint="eastAsia"/>
                    <w:b/>
                    <w:bCs/>
                    <w:sz w:val="20"/>
                    <w:szCs w:val="20"/>
                    <w:rtl/>
                  </w:rPr>
                  <w:t>☐</w:t>
                </w:r>
              </w:sdtContent>
            </w:sdt>
            <w:r w:rsidR="00101FBA" w:rsidRPr="007E5CA2">
              <w:rPr>
                <w:rFonts w:ascii="Madani Arabic Light" w:eastAsiaTheme="minorEastAsia" w:hAnsi="Madani Arabic Light" w:cs="Madani Arabic Light"/>
                <w:b/>
                <w:bCs/>
                <w:sz w:val="20"/>
                <w:szCs w:val="20"/>
                <w:rtl/>
              </w:rPr>
              <w:t xml:space="preserve"> </w:t>
            </w:r>
            <w:r w:rsidR="00101FBA" w:rsidRPr="007E5CA2">
              <w:rPr>
                <w:rFonts w:ascii="Madani Arabic Light" w:eastAsiaTheme="minorEastAsia" w:hAnsi="Madani Arabic Light" w:cs="Madani Arabic Light" w:hint="cs"/>
                <w:b/>
                <w:bCs/>
                <w:sz w:val="20"/>
                <w:szCs w:val="20"/>
                <w:rtl/>
              </w:rPr>
              <w:t>نعم</w:t>
            </w:r>
          </w:p>
        </w:tc>
        <w:tc>
          <w:tcPr>
            <w:tcW w:w="3771" w:type="dxa"/>
            <w:vAlign w:val="center"/>
          </w:tcPr>
          <w:p w14:paraId="68023CBE" w14:textId="014E952C" w:rsidR="00101FBA" w:rsidRPr="007E5CA2" w:rsidRDefault="0009117D" w:rsidP="002B66B1">
            <w:pPr>
              <w:bidi/>
              <w:ind w:right="-540"/>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692927156"/>
                <w14:checkbox>
                  <w14:checked w14:val="0"/>
                  <w14:checkedState w14:val="2612" w14:font="MS Gothic"/>
                  <w14:uncheckedState w14:val="2610" w14:font="MS Gothic"/>
                </w14:checkbox>
              </w:sdtPr>
              <w:sdtEndPr/>
              <w:sdtContent>
                <w:r w:rsidR="00186735">
                  <w:rPr>
                    <w:rFonts w:ascii="MS Gothic" w:eastAsia="MS Gothic" w:hAnsi="MS Gothic" w:cs="Madani Arabic Light" w:hint="eastAsia"/>
                    <w:b/>
                    <w:bCs/>
                    <w:sz w:val="20"/>
                    <w:szCs w:val="20"/>
                    <w:rtl/>
                  </w:rPr>
                  <w:t>☐</w:t>
                </w:r>
              </w:sdtContent>
            </w:sdt>
            <w:r w:rsidR="00101FBA" w:rsidRPr="007E5CA2">
              <w:rPr>
                <w:rFonts w:ascii="Madani Arabic Light" w:eastAsiaTheme="minorEastAsia" w:hAnsi="Madani Arabic Light" w:cs="Madani Arabic Light"/>
                <w:b/>
                <w:bCs/>
                <w:sz w:val="20"/>
                <w:szCs w:val="20"/>
                <w:rtl/>
              </w:rPr>
              <w:t xml:space="preserve"> </w:t>
            </w:r>
            <w:r w:rsidR="00101FBA" w:rsidRPr="007E5CA2">
              <w:rPr>
                <w:rFonts w:ascii="Madani Arabic Light" w:eastAsiaTheme="minorEastAsia" w:hAnsi="Madani Arabic Light" w:cs="Madani Arabic Light" w:hint="cs"/>
                <w:b/>
                <w:bCs/>
                <w:sz w:val="20"/>
                <w:szCs w:val="20"/>
                <w:rtl/>
              </w:rPr>
              <w:t>لا</w:t>
            </w:r>
          </w:p>
        </w:tc>
      </w:tr>
    </w:tbl>
    <w:p w14:paraId="582408DF" w14:textId="436ECB0E" w:rsidR="00845F5A" w:rsidRDefault="00845F5A" w:rsidP="001B4781">
      <w:pPr>
        <w:bidi/>
        <w:spacing w:after="0" w:line="240" w:lineRule="auto"/>
        <w:ind w:left="-1080" w:right="-720"/>
        <w:jc w:val="center"/>
        <w:rPr>
          <w:rFonts w:ascii="Madani Arabic Light" w:hAnsi="Madani Arabic Light" w:cs="Madani Arabic Light"/>
          <w:b/>
          <w:bCs/>
          <w:color w:val="3F3F3F" w:themeColor="text1"/>
          <w:sz w:val="26"/>
          <w:szCs w:val="26"/>
        </w:rPr>
      </w:pPr>
    </w:p>
    <w:tbl>
      <w:tblPr>
        <w:bidiVisual/>
        <w:tblW w:w="10620" w:type="dxa"/>
        <w:tblInd w:w="-384" w:type="dxa"/>
        <w:tblLayout w:type="fixed"/>
        <w:tblLook w:val="04A0" w:firstRow="1" w:lastRow="0" w:firstColumn="1" w:lastColumn="0" w:noHBand="0" w:noVBand="1"/>
      </w:tblPr>
      <w:tblGrid>
        <w:gridCol w:w="3420"/>
        <w:gridCol w:w="3333"/>
        <w:gridCol w:w="3867"/>
      </w:tblGrid>
      <w:tr w:rsidR="009065C8" w:rsidRPr="00684DB9" w14:paraId="16843EA0" w14:textId="77777777" w:rsidTr="00D476D7">
        <w:trPr>
          <w:trHeight w:val="324"/>
        </w:trPr>
        <w:tc>
          <w:tcPr>
            <w:tcW w:w="10620" w:type="dxa"/>
            <w:gridSpan w:val="3"/>
            <w:tcBorders>
              <w:top w:val="single" w:sz="4" w:space="0" w:color="auto"/>
              <w:left w:val="single" w:sz="4" w:space="0" w:color="auto"/>
              <w:bottom w:val="single" w:sz="4" w:space="0" w:color="auto"/>
              <w:right w:val="single" w:sz="4" w:space="0" w:color="000000"/>
            </w:tcBorders>
            <w:shd w:val="clear" w:color="auto" w:fill="00AE8C"/>
            <w:noWrap/>
            <w:vAlign w:val="center"/>
          </w:tcPr>
          <w:p w14:paraId="26F4C05C" w14:textId="44137193" w:rsidR="009065C8" w:rsidRPr="009065C8" w:rsidRDefault="009065C8" w:rsidP="001B4781">
            <w:pPr>
              <w:bidi/>
              <w:spacing w:after="0" w:line="240" w:lineRule="auto"/>
              <w:ind w:left="-397" w:right="-720"/>
              <w:jc w:val="center"/>
              <w:rPr>
                <w:rFonts w:ascii="Madani Arabic Light" w:hAnsi="Madani Arabic Light" w:cs="Madani Arabic Light"/>
                <w:b/>
                <w:bCs/>
                <w:color w:val="3F3F3F" w:themeColor="text1"/>
                <w:sz w:val="24"/>
                <w:szCs w:val="24"/>
                <w:rtl/>
              </w:rPr>
            </w:pPr>
            <w:r w:rsidRPr="00D476D7">
              <w:rPr>
                <w:rFonts w:ascii="Madani Arabic Light" w:hAnsi="Madani Arabic Light" w:cs="Madani Arabic Light"/>
                <w:b/>
                <w:bCs/>
                <w:color w:val="FFFFFF" w:themeColor="background1"/>
                <w:sz w:val="24"/>
                <w:szCs w:val="24"/>
                <w:rtl/>
              </w:rPr>
              <w:t>معلومات مقدم الخدمة (الطرف الثالث)</w:t>
            </w:r>
          </w:p>
        </w:tc>
      </w:tr>
      <w:tr w:rsidR="007703C1" w:rsidRPr="00684DB9" w14:paraId="7032CA7B" w14:textId="77777777" w:rsidTr="00D476D7">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hideMark/>
          </w:tcPr>
          <w:p w14:paraId="7BF5EE48" w14:textId="77777777" w:rsidR="007703C1" w:rsidRPr="00D476D7" w:rsidRDefault="007703C1" w:rsidP="00A54926">
            <w:pPr>
              <w:bidi/>
              <w:spacing w:after="0" w:line="240" w:lineRule="auto"/>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اسم مقدم الخدمة (الطرف الثالث)</w:t>
            </w:r>
          </w:p>
        </w:tc>
        <w:tc>
          <w:tcPr>
            <w:tcW w:w="72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4C33772" w14:textId="59ED25FB" w:rsidR="007703C1" w:rsidRPr="007E5CA2" w:rsidRDefault="00672C3B" w:rsidP="002B66B1">
            <w:pPr>
              <w:bidi/>
              <w:spacing w:after="0" w:line="240" w:lineRule="auto"/>
              <w:rPr>
                <w:rFonts w:ascii="Madani Arabic Light" w:eastAsia="Times New Roman" w:hAnsi="Madani Arabic Light" w:cs="Madani Arabic Light"/>
                <w:color w:val="000000"/>
                <w:sz w:val="20"/>
                <w:szCs w:val="20"/>
                <w:rtl/>
              </w:rPr>
            </w:pPr>
            <w:r w:rsidRPr="007E5CA2">
              <w:rPr>
                <w:rFonts w:ascii="Madani Arabic Light" w:hAnsi="Madani Arabic Light" w:cs="Madani Arabic Light"/>
                <w:sz w:val="20"/>
                <w:szCs w:val="20"/>
                <w:rtl/>
              </w:rPr>
              <w:fldChar w:fldCharType="begin">
                <w:ffData>
                  <w:name w:val="Text1"/>
                  <w:enabled/>
                  <w:calcOnExit w:val="0"/>
                  <w:textInput/>
                </w:ffData>
              </w:fldChar>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Pr>
              <w:instrText>FORMTEXT</w:instrText>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tl/>
              </w:rPr>
            </w:r>
            <w:r w:rsidRPr="007E5CA2">
              <w:rPr>
                <w:rFonts w:ascii="Madani Arabic Light" w:hAnsi="Madani Arabic Light" w:cs="Madani Arabic Light"/>
                <w:sz w:val="20"/>
                <w:szCs w:val="20"/>
                <w:rtl/>
              </w:rPr>
              <w:fldChar w:fldCharType="separate"/>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sz w:val="20"/>
                <w:szCs w:val="20"/>
                <w:rtl/>
              </w:rPr>
              <w:fldChar w:fldCharType="end"/>
            </w:r>
          </w:p>
        </w:tc>
      </w:tr>
      <w:tr w:rsidR="00101FBA" w:rsidRPr="00684DB9" w14:paraId="2D109413" w14:textId="77777777" w:rsidTr="00D476D7">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tcPr>
          <w:p w14:paraId="3AA37CCB" w14:textId="77777777" w:rsidR="00101FBA" w:rsidRPr="00D476D7" w:rsidRDefault="00101FBA" w:rsidP="00A54926">
            <w:pPr>
              <w:bidi/>
              <w:spacing w:after="0" w:line="240" w:lineRule="auto"/>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نوع مقدم الخدمة </w:t>
            </w:r>
          </w:p>
          <w:p w14:paraId="285B57ED" w14:textId="2CF7569B" w:rsidR="00101FBA" w:rsidRPr="00D476D7" w:rsidRDefault="00101FBA" w:rsidP="00A54926">
            <w:pPr>
              <w:bidi/>
              <w:spacing w:after="0" w:line="240" w:lineRule="auto"/>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الخارجي</w:t>
            </w:r>
            <w:r w:rsidRPr="00D476D7">
              <w:rPr>
                <w:rFonts w:ascii="Madani Arabic Light" w:hAnsi="Madani Arabic Light" w:cs="Madani Arabic Light"/>
                <w:b/>
                <w:bCs/>
                <w:color w:val="FFFFFF" w:themeColor="background1"/>
                <w:sz w:val="20"/>
                <w:szCs w:val="20"/>
                <w:rtl/>
              </w:rPr>
              <w:tab/>
            </w:r>
          </w:p>
        </w:tc>
        <w:tc>
          <w:tcPr>
            <w:tcW w:w="333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51A16AB" w14:textId="27DEF5D4" w:rsidR="00101FBA" w:rsidRPr="007E5CA2" w:rsidRDefault="0009117D" w:rsidP="002B66B1">
            <w:pPr>
              <w:bidi/>
              <w:spacing w:after="0" w:line="240" w:lineRule="auto"/>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1815942252"/>
                <w14:checkbox>
                  <w14:checked w14:val="0"/>
                  <w14:checkedState w14:val="2612" w14:font="MS Gothic"/>
                  <w14:uncheckedState w14:val="2610" w14:font="MS Gothic"/>
                </w14:checkbox>
              </w:sdtPr>
              <w:sdtEndPr/>
              <w:sdtContent>
                <w:r w:rsidR="00186735">
                  <w:rPr>
                    <w:rFonts w:ascii="MS Gothic" w:eastAsia="MS Gothic" w:hAnsi="MS Gothic" w:cs="Madani Arabic Light" w:hint="eastAsia"/>
                    <w:b/>
                    <w:bCs/>
                    <w:sz w:val="20"/>
                    <w:szCs w:val="20"/>
                    <w:rtl/>
                  </w:rPr>
                  <w:t>☐</w:t>
                </w:r>
              </w:sdtContent>
            </w:sdt>
            <w:r w:rsidR="00101FBA" w:rsidRPr="007E5CA2">
              <w:rPr>
                <w:rFonts w:ascii="Madani Arabic Light" w:eastAsiaTheme="minorEastAsia" w:hAnsi="Madani Arabic Light" w:cs="Madani Arabic Light"/>
                <w:b/>
                <w:bCs/>
                <w:sz w:val="20"/>
                <w:szCs w:val="20"/>
                <w:rtl/>
              </w:rPr>
              <w:t xml:space="preserve"> طرف ثالث </w:t>
            </w:r>
            <w:r w:rsidR="00101FBA" w:rsidRPr="007E5CA2">
              <w:rPr>
                <w:rFonts w:ascii="Madani Arabic Light" w:eastAsiaTheme="minorEastAsia" w:hAnsi="Madani Arabic Light" w:cs="Madani Arabic Light" w:hint="cs"/>
                <w:b/>
                <w:bCs/>
                <w:sz w:val="20"/>
                <w:szCs w:val="20"/>
                <w:rtl/>
              </w:rPr>
              <w:t>داخل المملكة</w:t>
            </w:r>
          </w:p>
        </w:tc>
        <w:tc>
          <w:tcPr>
            <w:tcW w:w="386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48DB44" w14:textId="64971052" w:rsidR="00101FBA" w:rsidRPr="007E5CA2" w:rsidRDefault="0009117D" w:rsidP="002B66B1">
            <w:pPr>
              <w:bidi/>
              <w:spacing w:after="0" w:line="240" w:lineRule="auto"/>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66493714"/>
                <w14:checkbox>
                  <w14:checked w14:val="0"/>
                  <w14:checkedState w14:val="2612" w14:font="MS Gothic"/>
                  <w14:uncheckedState w14:val="2610" w14:font="MS Gothic"/>
                </w14:checkbox>
              </w:sdtPr>
              <w:sdtEndPr/>
              <w:sdtContent>
                <w:r w:rsidR="00101FBA" w:rsidRPr="007E5CA2">
                  <w:rPr>
                    <w:rFonts w:ascii="Segoe UI Symbol" w:eastAsia="MS Gothic" w:hAnsi="Segoe UI Symbol" w:cs="Segoe UI Symbol" w:hint="cs"/>
                    <w:b/>
                    <w:bCs/>
                    <w:sz w:val="20"/>
                    <w:szCs w:val="20"/>
                    <w:rtl/>
                  </w:rPr>
                  <w:t>☐</w:t>
                </w:r>
              </w:sdtContent>
            </w:sdt>
            <w:r w:rsidR="00101FBA" w:rsidRPr="007E5CA2">
              <w:rPr>
                <w:rFonts w:ascii="Madani Arabic Light" w:eastAsiaTheme="minorEastAsia" w:hAnsi="Madani Arabic Light" w:cs="Madani Arabic Light"/>
                <w:b/>
                <w:bCs/>
                <w:sz w:val="20"/>
                <w:szCs w:val="20"/>
                <w:rtl/>
              </w:rPr>
              <w:t xml:space="preserve"> طرف ثالث خارج</w:t>
            </w:r>
            <w:r w:rsidR="00101FBA" w:rsidRPr="007E5CA2">
              <w:rPr>
                <w:rFonts w:ascii="Madani Arabic Light" w:eastAsiaTheme="minorEastAsia" w:hAnsi="Madani Arabic Light" w:cs="Madani Arabic Light" w:hint="cs"/>
                <w:b/>
                <w:bCs/>
                <w:sz w:val="20"/>
                <w:szCs w:val="20"/>
                <w:rtl/>
              </w:rPr>
              <w:t xml:space="preserve"> المملكة</w:t>
            </w:r>
          </w:p>
        </w:tc>
      </w:tr>
      <w:tr w:rsidR="00101FBA" w:rsidRPr="00684DB9" w14:paraId="48CD1A85" w14:textId="77777777" w:rsidTr="00D476D7">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tcPr>
          <w:p w14:paraId="5042F483" w14:textId="26BEBEBF" w:rsidR="00101FBA" w:rsidRPr="00D476D7" w:rsidRDefault="00101FBA" w:rsidP="00A54926">
            <w:pPr>
              <w:bidi/>
              <w:spacing w:after="0" w:line="240" w:lineRule="auto"/>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علاقة مقدم الخدمة ب</w:t>
            </w:r>
            <w:r w:rsidR="00A54926" w:rsidRPr="00D476D7">
              <w:rPr>
                <w:rFonts w:ascii="Madani Arabic Light" w:hAnsi="Madani Arabic Light" w:cs="Madani Arabic Light" w:hint="cs"/>
                <w:b/>
                <w:bCs/>
                <w:color w:val="FFFFFF" w:themeColor="background1"/>
                <w:sz w:val="20"/>
                <w:szCs w:val="20"/>
                <w:rtl/>
              </w:rPr>
              <w:t>الشركة</w:t>
            </w:r>
            <w:r w:rsidRPr="00D476D7">
              <w:rPr>
                <w:rFonts w:ascii="Madani Arabic Light" w:hAnsi="Madani Arabic Light" w:cs="Madani Arabic Light"/>
                <w:b/>
                <w:bCs/>
                <w:color w:val="FFFFFF" w:themeColor="background1"/>
                <w:sz w:val="20"/>
                <w:szCs w:val="20"/>
                <w:rtl/>
              </w:rPr>
              <w:tab/>
            </w:r>
          </w:p>
        </w:tc>
        <w:tc>
          <w:tcPr>
            <w:tcW w:w="333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19B846" w14:textId="21E9A1E2" w:rsidR="00101FBA" w:rsidRPr="007E5CA2" w:rsidRDefault="0009117D" w:rsidP="002B66B1">
            <w:pPr>
              <w:bidi/>
              <w:spacing w:after="0" w:line="240" w:lineRule="auto"/>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1714411266"/>
                <w14:checkbox>
                  <w14:checked w14:val="0"/>
                  <w14:checkedState w14:val="2612" w14:font="MS Gothic"/>
                  <w14:uncheckedState w14:val="2610" w14:font="MS Gothic"/>
                </w14:checkbox>
              </w:sdtPr>
              <w:sdtEndPr/>
              <w:sdtContent>
                <w:r w:rsidR="00101FBA" w:rsidRPr="007E5CA2">
                  <w:rPr>
                    <w:rFonts w:ascii="Segoe UI Symbol" w:eastAsia="MS Gothic" w:hAnsi="Segoe UI Symbol" w:cs="Segoe UI Symbol" w:hint="cs"/>
                    <w:b/>
                    <w:bCs/>
                    <w:sz w:val="20"/>
                    <w:szCs w:val="20"/>
                    <w:rtl/>
                  </w:rPr>
                  <w:t>☐</w:t>
                </w:r>
              </w:sdtContent>
            </w:sdt>
            <w:r w:rsidR="00101FBA" w:rsidRPr="007E5CA2">
              <w:rPr>
                <w:rFonts w:ascii="Madani Arabic Light" w:hAnsi="Madani Arabic Light" w:cs="Madani Arabic Light"/>
                <w:sz w:val="20"/>
                <w:szCs w:val="20"/>
                <w:rtl/>
              </w:rPr>
              <w:t xml:space="preserve"> </w:t>
            </w:r>
            <w:r w:rsidR="00101FBA" w:rsidRPr="007E5CA2">
              <w:rPr>
                <w:rFonts w:ascii="Madani Arabic Light" w:eastAsiaTheme="minorEastAsia" w:hAnsi="Madani Arabic Light" w:cs="Madani Arabic Light"/>
                <w:b/>
                <w:bCs/>
                <w:sz w:val="20"/>
                <w:szCs w:val="20"/>
                <w:rtl/>
              </w:rPr>
              <w:t>طرف ثالث مستقل</w:t>
            </w:r>
          </w:p>
        </w:tc>
        <w:tc>
          <w:tcPr>
            <w:tcW w:w="386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3AB2C3E" w14:textId="23A02A3F" w:rsidR="00101FBA" w:rsidRPr="007E5CA2" w:rsidRDefault="0009117D" w:rsidP="002B66B1">
            <w:pPr>
              <w:bidi/>
              <w:spacing w:after="0" w:line="240" w:lineRule="auto"/>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189767300"/>
                <w14:checkbox>
                  <w14:checked w14:val="0"/>
                  <w14:checkedState w14:val="2612" w14:font="MS Gothic"/>
                  <w14:uncheckedState w14:val="2610" w14:font="MS Gothic"/>
                </w14:checkbox>
              </w:sdtPr>
              <w:sdtEndPr/>
              <w:sdtContent>
                <w:r w:rsidR="00101FBA" w:rsidRPr="007E5CA2">
                  <w:rPr>
                    <w:rFonts w:ascii="Segoe UI Symbol" w:eastAsia="MS Gothic" w:hAnsi="Segoe UI Symbol" w:cs="Segoe UI Symbol" w:hint="cs"/>
                    <w:b/>
                    <w:bCs/>
                    <w:sz w:val="20"/>
                    <w:szCs w:val="20"/>
                    <w:rtl/>
                  </w:rPr>
                  <w:t>☐</w:t>
                </w:r>
              </w:sdtContent>
            </w:sdt>
            <w:r w:rsidR="00101FBA" w:rsidRPr="007E5CA2">
              <w:rPr>
                <w:rFonts w:ascii="Madani Arabic Light" w:hAnsi="Madani Arabic Light" w:cs="Madani Arabic Light"/>
                <w:sz w:val="20"/>
                <w:szCs w:val="20"/>
                <w:rtl/>
              </w:rPr>
              <w:t xml:space="preserve"> </w:t>
            </w:r>
            <w:r w:rsidR="00101FBA" w:rsidRPr="007E5CA2">
              <w:rPr>
                <w:rFonts w:ascii="Madani Arabic Light" w:eastAsiaTheme="minorEastAsia" w:hAnsi="Madani Arabic Light" w:cs="Madani Arabic Light"/>
                <w:b/>
                <w:bCs/>
                <w:sz w:val="20"/>
                <w:szCs w:val="20"/>
                <w:rtl/>
              </w:rPr>
              <w:t>شركة ذات صلة</w:t>
            </w:r>
          </w:p>
        </w:tc>
      </w:tr>
      <w:tr w:rsidR="007703C1" w:rsidRPr="00684DB9" w14:paraId="776280A3" w14:textId="77777777" w:rsidTr="00D476D7">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hideMark/>
          </w:tcPr>
          <w:p w14:paraId="678EC81E" w14:textId="77777777" w:rsidR="007703C1" w:rsidRPr="00D476D7" w:rsidRDefault="007703C1" w:rsidP="001B4781">
            <w:pPr>
              <w:bidi/>
              <w:spacing w:after="0" w:line="240" w:lineRule="auto"/>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عنوان مقدم الخدمة (الطرف الثالث)</w:t>
            </w:r>
          </w:p>
        </w:tc>
        <w:tc>
          <w:tcPr>
            <w:tcW w:w="72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A0156A" w14:textId="16ACD904" w:rsidR="007703C1" w:rsidRPr="007E5CA2" w:rsidRDefault="007703C1" w:rsidP="002B66B1">
            <w:pPr>
              <w:bidi/>
              <w:spacing w:after="0" w:line="240" w:lineRule="auto"/>
              <w:rPr>
                <w:rFonts w:ascii="Madani Arabic Light" w:eastAsia="Times New Roman" w:hAnsi="Madani Arabic Light" w:cs="Madani Arabic Light"/>
                <w:color w:val="000000"/>
                <w:sz w:val="20"/>
                <w:szCs w:val="20"/>
                <w:rtl/>
              </w:rPr>
            </w:pPr>
            <w:r w:rsidRPr="007E5CA2">
              <w:rPr>
                <w:rFonts w:ascii="Calibri" w:eastAsia="Times New Roman" w:hAnsi="Calibri" w:cs="Calibri"/>
                <w:color w:val="000000"/>
                <w:sz w:val="20"/>
                <w:szCs w:val="20"/>
              </w:rPr>
              <w:t> </w:t>
            </w:r>
            <w:r w:rsidR="00672C3B" w:rsidRPr="007E5CA2">
              <w:rPr>
                <w:rFonts w:ascii="Madani Arabic Light" w:hAnsi="Madani Arabic Light" w:cs="Madani Arabic Light"/>
                <w:sz w:val="20"/>
                <w:szCs w:val="20"/>
                <w:rtl/>
              </w:rPr>
              <w:fldChar w:fldCharType="begin">
                <w:ffData>
                  <w:name w:val="Text1"/>
                  <w:enabled/>
                  <w:calcOnExit w:val="0"/>
                  <w:textInput/>
                </w:ffData>
              </w:fldChar>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Pr>
              <w:instrText>FORMTEXT</w:instrText>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tl/>
              </w:rPr>
            </w:r>
            <w:r w:rsidR="00672C3B" w:rsidRPr="007E5CA2">
              <w:rPr>
                <w:rFonts w:ascii="Madani Arabic Light" w:hAnsi="Madani Arabic Light" w:cs="Madani Arabic Light"/>
                <w:sz w:val="20"/>
                <w:szCs w:val="20"/>
                <w:rtl/>
              </w:rPr>
              <w:fldChar w:fldCharType="separate"/>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sz w:val="20"/>
                <w:szCs w:val="20"/>
                <w:rtl/>
              </w:rPr>
              <w:fldChar w:fldCharType="end"/>
            </w:r>
          </w:p>
        </w:tc>
      </w:tr>
      <w:tr w:rsidR="007703C1" w:rsidRPr="00684DB9" w14:paraId="0E58D97F" w14:textId="77777777" w:rsidTr="00D476D7">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hideMark/>
          </w:tcPr>
          <w:p w14:paraId="18EDD43E" w14:textId="77777777" w:rsidR="007703C1" w:rsidRPr="00D476D7" w:rsidRDefault="007703C1" w:rsidP="001B4781">
            <w:pPr>
              <w:bidi/>
              <w:spacing w:after="0" w:line="240" w:lineRule="auto"/>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رقم الهاتف</w:t>
            </w:r>
          </w:p>
        </w:tc>
        <w:tc>
          <w:tcPr>
            <w:tcW w:w="72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6F41F11" w14:textId="000E1A5E" w:rsidR="007703C1" w:rsidRPr="007E5CA2" w:rsidRDefault="007703C1" w:rsidP="002B66B1">
            <w:pPr>
              <w:bidi/>
              <w:spacing w:after="0" w:line="240" w:lineRule="auto"/>
              <w:rPr>
                <w:rFonts w:ascii="Madani Arabic Light" w:eastAsia="Times New Roman" w:hAnsi="Madani Arabic Light" w:cs="Madani Arabic Light"/>
                <w:color w:val="000000"/>
                <w:sz w:val="20"/>
                <w:szCs w:val="20"/>
                <w:rtl/>
              </w:rPr>
            </w:pPr>
            <w:r w:rsidRPr="007E5CA2">
              <w:rPr>
                <w:rFonts w:ascii="Calibri" w:eastAsia="Times New Roman" w:hAnsi="Calibri" w:cs="Calibri"/>
                <w:color w:val="000000"/>
                <w:sz w:val="20"/>
                <w:szCs w:val="20"/>
              </w:rPr>
              <w:t> </w:t>
            </w:r>
            <w:r w:rsidR="00672C3B" w:rsidRPr="007E5CA2">
              <w:rPr>
                <w:rFonts w:ascii="Madani Arabic Light" w:hAnsi="Madani Arabic Light" w:cs="Madani Arabic Light"/>
                <w:sz w:val="20"/>
                <w:szCs w:val="20"/>
                <w:rtl/>
              </w:rPr>
              <w:fldChar w:fldCharType="begin">
                <w:ffData>
                  <w:name w:val="Text1"/>
                  <w:enabled/>
                  <w:calcOnExit w:val="0"/>
                  <w:textInput/>
                </w:ffData>
              </w:fldChar>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Pr>
              <w:instrText>FORMTEXT</w:instrText>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tl/>
              </w:rPr>
            </w:r>
            <w:r w:rsidR="00672C3B" w:rsidRPr="007E5CA2">
              <w:rPr>
                <w:rFonts w:ascii="Madani Arabic Light" w:hAnsi="Madani Arabic Light" w:cs="Madani Arabic Light"/>
                <w:sz w:val="20"/>
                <w:szCs w:val="20"/>
                <w:rtl/>
              </w:rPr>
              <w:fldChar w:fldCharType="separate"/>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sz w:val="20"/>
                <w:szCs w:val="20"/>
                <w:rtl/>
              </w:rPr>
              <w:fldChar w:fldCharType="end"/>
            </w:r>
          </w:p>
        </w:tc>
      </w:tr>
      <w:tr w:rsidR="007703C1" w:rsidRPr="00684DB9" w14:paraId="12AB2FA7" w14:textId="77777777" w:rsidTr="00D476D7">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hideMark/>
          </w:tcPr>
          <w:p w14:paraId="019C9C9B" w14:textId="77777777" w:rsidR="007703C1" w:rsidRPr="00D476D7" w:rsidRDefault="007703C1" w:rsidP="00A54926">
            <w:pPr>
              <w:bidi/>
              <w:spacing w:after="0" w:line="240" w:lineRule="auto"/>
              <w:jc w:val="lowKashida"/>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البريد الإلكتروني</w:t>
            </w:r>
          </w:p>
        </w:tc>
        <w:tc>
          <w:tcPr>
            <w:tcW w:w="72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0309403" w14:textId="38162632" w:rsidR="007703C1" w:rsidRPr="007E5CA2" w:rsidRDefault="007703C1" w:rsidP="002B66B1">
            <w:pPr>
              <w:bidi/>
              <w:spacing w:after="0" w:line="240" w:lineRule="auto"/>
              <w:rPr>
                <w:rFonts w:ascii="Madani Arabic Light" w:eastAsia="Times New Roman" w:hAnsi="Madani Arabic Light" w:cs="Madani Arabic Light"/>
                <w:color w:val="000000"/>
                <w:sz w:val="20"/>
                <w:szCs w:val="20"/>
                <w:rtl/>
              </w:rPr>
            </w:pPr>
            <w:r w:rsidRPr="007E5CA2">
              <w:rPr>
                <w:rFonts w:ascii="Calibri" w:eastAsia="Times New Roman" w:hAnsi="Calibri" w:cs="Calibri"/>
                <w:color w:val="000000"/>
                <w:sz w:val="20"/>
                <w:szCs w:val="20"/>
              </w:rPr>
              <w:t> </w:t>
            </w:r>
            <w:r w:rsidR="00672C3B" w:rsidRPr="007E5CA2">
              <w:rPr>
                <w:rFonts w:ascii="Madani Arabic Light" w:hAnsi="Madani Arabic Light" w:cs="Madani Arabic Light"/>
                <w:sz w:val="20"/>
                <w:szCs w:val="20"/>
                <w:rtl/>
              </w:rPr>
              <w:fldChar w:fldCharType="begin">
                <w:ffData>
                  <w:name w:val="Text1"/>
                  <w:enabled/>
                  <w:calcOnExit w:val="0"/>
                  <w:textInput/>
                </w:ffData>
              </w:fldChar>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Pr>
              <w:instrText>FORMTEXT</w:instrText>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tl/>
              </w:rPr>
            </w:r>
            <w:r w:rsidR="00672C3B" w:rsidRPr="007E5CA2">
              <w:rPr>
                <w:rFonts w:ascii="Madani Arabic Light" w:hAnsi="Madani Arabic Light" w:cs="Madani Arabic Light"/>
                <w:sz w:val="20"/>
                <w:szCs w:val="20"/>
                <w:rtl/>
              </w:rPr>
              <w:fldChar w:fldCharType="separate"/>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sz w:val="20"/>
                <w:szCs w:val="20"/>
                <w:rtl/>
              </w:rPr>
              <w:fldChar w:fldCharType="end"/>
            </w:r>
          </w:p>
        </w:tc>
      </w:tr>
      <w:tr w:rsidR="007703C1" w:rsidRPr="00684DB9" w14:paraId="01C31071" w14:textId="77777777" w:rsidTr="00D476D7">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hideMark/>
          </w:tcPr>
          <w:p w14:paraId="4C4FE2B9" w14:textId="77777777" w:rsidR="007703C1" w:rsidRPr="00D476D7" w:rsidRDefault="007703C1" w:rsidP="001B4781">
            <w:pPr>
              <w:bidi/>
              <w:spacing w:after="0" w:line="240" w:lineRule="auto"/>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العنوان البريدي</w:t>
            </w:r>
          </w:p>
        </w:tc>
        <w:tc>
          <w:tcPr>
            <w:tcW w:w="72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FB9B0DE" w14:textId="44C41FC9" w:rsidR="007703C1" w:rsidRPr="007E5CA2" w:rsidRDefault="007703C1" w:rsidP="002B66B1">
            <w:pPr>
              <w:bidi/>
              <w:spacing w:after="0" w:line="240" w:lineRule="auto"/>
              <w:rPr>
                <w:rFonts w:ascii="Madani Arabic Light" w:eastAsia="Times New Roman" w:hAnsi="Madani Arabic Light" w:cs="Madani Arabic Light"/>
                <w:color w:val="000000"/>
                <w:sz w:val="20"/>
                <w:szCs w:val="20"/>
                <w:rtl/>
              </w:rPr>
            </w:pPr>
            <w:r w:rsidRPr="007E5CA2">
              <w:rPr>
                <w:rFonts w:ascii="Calibri" w:eastAsia="Times New Roman" w:hAnsi="Calibri" w:cs="Calibri"/>
                <w:color w:val="000000"/>
                <w:sz w:val="20"/>
                <w:szCs w:val="20"/>
              </w:rPr>
              <w:t> </w:t>
            </w:r>
            <w:r w:rsidR="00672C3B" w:rsidRPr="007E5CA2">
              <w:rPr>
                <w:rFonts w:ascii="Madani Arabic Light" w:hAnsi="Madani Arabic Light" w:cs="Madani Arabic Light"/>
                <w:sz w:val="20"/>
                <w:szCs w:val="20"/>
                <w:rtl/>
              </w:rPr>
              <w:fldChar w:fldCharType="begin">
                <w:ffData>
                  <w:name w:val="Text1"/>
                  <w:enabled/>
                  <w:calcOnExit w:val="0"/>
                  <w:textInput/>
                </w:ffData>
              </w:fldChar>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Pr>
              <w:instrText>FORMTEXT</w:instrText>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tl/>
              </w:rPr>
            </w:r>
            <w:r w:rsidR="00672C3B" w:rsidRPr="007E5CA2">
              <w:rPr>
                <w:rFonts w:ascii="Madani Arabic Light" w:hAnsi="Madani Arabic Light" w:cs="Madani Arabic Light"/>
                <w:sz w:val="20"/>
                <w:szCs w:val="20"/>
                <w:rtl/>
              </w:rPr>
              <w:fldChar w:fldCharType="separate"/>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sz w:val="20"/>
                <w:szCs w:val="20"/>
                <w:rtl/>
              </w:rPr>
              <w:fldChar w:fldCharType="end"/>
            </w:r>
          </w:p>
        </w:tc>
      </w:tr>
      <w:tr w:rsidR="007703C1" w:rsidRPr="00684DB9" w14:paraId="65156851" w14:textId="77777777" w:rsidTr="00D476D7">
        <w:trPr>
          <w:trHeight w:val="324"/>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hideMark/>
          </w:tcPr>
          <w:p w14:paraId="335A5FB8" w14:textId="77777777" w:rsidR="007703C1" w:rsidRPr="00D476D7" w:rsidRDefault="007703C1" w:rsidP="001B4781">
            <w:pPr>
              <w:bidi/>
              <w:spacing w:after="0" w:line="240" w:lineRule="auto"/>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الجنسية</w:t>
            </w:r>
          </w:p>
        </w:tc>
        <w:tc>
          <w:tcPr>
            <w:tcW w:w="72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D16F72E" w14:textId="33043E68" w:rsidR="007703C1" w:rsidRPr="007E5CA2" w:rsidRDefault="007703C1" w:rsidP="002B66B1">
            <w:pPr>
              <w:bidi/>
              <w:spacing w:after="0" w:line="240" w:lineRule="auto"/>
              <w:rPr>
                <w:rFonts w:ascii="Madani Arabic Light" w:eastAsia="Times New Roman" w:hAnsi="Madani Arabic Light" w:cs="Madani Arabic Light"/>
                <w:color w:val="000000"/>
                <w:sz w:val="20"/>
                <w:szCs w:val="20"/>
                <w:rtl/>
              </w:rPr>
            </w:pPr>
            <w:r w:rsidRPr="007E5CA2">
              <w:rPr>
                <w:rFonts w:ascii="Calibri" w:eastAsia="Times New Roman" w:hAnsi="Calibri" w:cs="Calibri"/>
                <w:color w:val="000000"/>
                <w:sz w:val="20"/>
                <w:szCs w:val="20"/>
              </w:rPr>
              <w:t> </w:t>
            </w:r>
            <w:r w:rsidR="00672C3B" w:rsidRPr="007E5CA2">
              <w:rPr>
                <w:rFonts w:ascii="Madani Arabic Light" w:hAnsi="Madani Arabic Light" w:cs="Madani Arabic Light"/>
                <w:sz w:val="20"/>
                <w:szCs w:val="20"/>
                <w:rtl/>
              </w:rPr>
              <w:fldChar w:fldCharType="begin">
                <w:ffData>
                  <w:name w:val="Text1"/>
                  <w:enabled/>
                  <w:calcOnExit w:val="0"/>
                  <w:textInput/>
                </w:ffData>
              </w:fldChar>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Pr>
              <w:instrText>FORMTEXT</w:instrText>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tl/>
              </w:rPr>
            </w:r>
            <w:r w:rsidR="00672C3B" w:rsidRPr="007E5CA2">
              <w:rPr>
                <w:rFonts w:ascii="Madani Arabic Light" w:hAnsi="Madani Arabic Light" w:cs="Madani Arabic Light"/>
                <w:sz w:val="20"/>
                <w:szCs w:val="20"/>
                <w:rtl/>
              </w:rPr>
              <w:fldChar w:fldCharType="separate"/>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sz w:val="20"/>
                <w:szCs w:val="20"/>
                <w:rtl/>
              </w:rPr>
              <w:fldChar w:fldCharType="end"/>
            </w:r>
          </w:p>
        </w:tc>
      </w:tr>
      <w:tr w:rsidR="007703C1" w:rsidRPr="00684DB9" w14:paraId="6B35B4B7" w14:textId="77777777" w:rsidTr="00D476D7">
        <w:trPr>
          <w:trHeight w:val="339"/>
        </w:trPr>
        <w:tc>
          <w:tcPr>
            <w:tcW w:w="3420" w:type="dxa"/>
            <w:tcBorders>
              <w:top w:val="single" w:sz="4" w:space="0" w:color="auto"/>
              <w:left w:val="single" w:sz="4" w:space="0" w:color="auto"/>
              <w:bottom w:val="single" w:sz="4" w:space="0" w:color="auto"/>
              <w:right w:val="single" w:sz="4" w:space="0" w:color="auto"/>
            </w:tcBorders>
            <w:shd w:val="clear" w:color="auto" w:fill="00AE8C"/>
            <w:noWrap/>
            <w:vAlign w:val="center"/>
            <w:hideMark/>
          </w:tcPr>
          <w:p w14:paraId="014FC5A5" w14:textId="77777777" w:rsidR="007703C1" w:rsidRPr="00D476D7" w:rsidRDefault="007703C1" w:rsidP="001B4781">
            <w:pPr>
              <w:bidi/>
              <w:spacing w:after="0" w:line="240" w:lineRule="auto"/>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رقم السجل التجاري</w:t>
            </w:r>
          </w:p>
        </w:tc>
        <w:tc>
          <w:tcPr>
            <w:tcW w:w="720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5DF2BA" w14:textId="44DAF432" w:rsidR="007703C1" w:rsidRPr="007E5CA2" w:rsidRDefault="007703C1" w:rsidP="002B66B1">
            <w:pPr>
              <w:bidi/>
              <w:spacing w:after="0" w:line="240" w:lineRule="auto"/>
              <w:rPr>
                <w:rFonts w:ascii="Madani Arabic Light" w:eastAsia="Times New Roman" w:hAnsi="Madani Arabic Light" w:cs="Madani Arabic Light"/>
                <w:color w:val="000000"/>
                <w:sz w:val="20"/>
                <w:szCs w:val="20"/>
                <w:rtl/>
              </w:rPr>
            </w:pPr>
            <w:r w:rsidRPr="007E5CA2">
              <w:rPr>
                <w:rFonts w:ascii="Calibri" w:eastAsia="Times New Roman" w:hAnsi="Calibri" w:cs="Calibri"/>
                <w:color w:val="000000"/>
                <w:sz w:val="20"/>
                <w:szCs w:val="20"/>
              </w:rPr>
              <w:t> </w:t>
            </w:r>
            <w:r w:rsidR="00672C3B" w:rsidRPr="007E5CA2">
              <w:rPr>
                <w:rFonts w:ascii="Madani Arabic Light" w:hAnsi="Madani Arabic Light" w:cs="Madani Arabic Light"/>
                <w:sz w:val="20"/>
                <w:szCs w:val="20"/>
                <w:rtl/>
              </w:rPr>
              <w:fldChar w:fldCharType="begin">
                <w:ffData>
                  <w:name w:val="Text1"/>
                  <w:enabled/>
                  <w:calcOnExit w:val="0"/>
                  <w:textInput/>
                </w:ffData>
              </w:fldChar>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Pr>
              <w:instrText>FORMTEXT</w:instrText>
            </w:r>
            <w:r w:rsidR="00672C3B" w:rsidRPr="007E5CA2">
              <w:rPr>
                <w:rFonts w:ascii="Madani Arabic Light" w:hAnsi="Madani Arabic Light" w:cs="Madani Arabic Light"/>
                <w:sz w:val="20"/>
                <w:szCs w:val="20"/>
                <w:rtl/>
              </w:rPr>
              <w:instrText xml:space="preserve"> </w:instrText>
            </w:r>
            <w:r w:rsidR="00672C3B" w:rsidRPr="007E5CA2">
              <w:rPr>
                <w:rFonts w:ascii="Madani Arabic Light" w:hAnsi="Madani Arabic Light" w:cs="Madani Arabic Light"/>
                <w:sz w:val="20"/>
                <w:szCs w:val="20"/>
                <w:rtl/>
              </w:rPr>
            </w:r>
            <w:r w:rsidR="00672C3B" w:rsidRPr="007E5CA2">
              <w:rPr>
                <w:rFonts w:ascii="Madani Arabic Light" w:hAnsi="Madani Arabic Light" w:cs="Madani Arabic Light"/>
                <w:sz w:val="20"/>
                <w:szCs w:val="20"/>
                <w:rtl/>
              </w:rPr>
              <w:fldChar w:fldCharType="separate"/>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noProof/>
                <w:sz w:val="20"/>
                <w:szCs w:val="20"/>
                <w:rtl/>
              </w:rPr>
              <w:t> </w:t>
            </w:r>
            <w:r w:rsidR="00672C3B" w:rsidRPr="007E5CA2">
              <w:rPr>
                <w:rFonts w:ascii="Madani Arabic Light" w:hAnsi="Madani Arabic Light" w:cs="Madani Arabic Light"/>
                <w:sz w:val="20"/>
                <w:szCs w:val="20"/>
                <w:rtl/>
              </w:rPr>
              <w:fldChar w:fldCharType="end"/>
            </w:r>
          </w:p>
        </w:tc>
      </w:tr>
      <w:tr w:rsidR="005B5B27" w:rsidRPr="00684DB9" w14:paraId="41A96686" w14:textId="77777777" w:rsidTr="00D476D7">
        <w:trPr>
          <w:trHeight w:val="685"/>
        </w:trPr>
        <w:tc>
          <w:tcPr>
            <w:tcW w:w="3420" w:type="dxa"/>
            <w:vMerge w:val="restart"/>
            <w:tcBorders>
              <w:top w:val="single" w:sz="4" w:space="0" w:color="auto"/>
              <w:left w:val="single" w:sz="4" w:space="0" w:color="auto"/>
              <w:bottom w:val="single" w:sz="4" w:space="0" w:color="auto"/>
              <w:right w:val="nil"/>
            </w:tcBorders>
            <w:shd w:val="clear" w:color="auto" w:fill="00AE8C"/>
            <w:vAlign w:val="center"/>
            <w:hideMark/>
          </w:tcPr>
          <w:p w14:paraId="0662D27C" w14:textId="77CC397D" w:rsidR="005B5B27" w:rsidRPr="00D476D7" w:rsidRDefault="005B5B27" w:rsidP="001B4781">
            <w:pPr>
              <w:bidi/>
              <w:spacing w:after="0" w:line="240" w:lineRule="auto"/>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هل يوجد</w:t>
            </w:r>
            <w:r w:rsidRPr="00D476D7">
              <w:rPr>
                <w:rFonts w:ascii="Madani Arabic Light" w:hAnsi="Madani Arabic Light" w:cs="Madani Arabic Light"/>
                <w:b/>
                <w:bCs/>
                <w:color w:val="FFFFFF" w:themeColor="background1"/>
                <w:sz w:val="20"/>
                <w:szCs w:val="20"/>
                <w:rtl/>
              </w:rPr>
              <w:t xml:space="preserve"> ترخيص لمقدم الخدمة من جهات رقابية وتنظيمية أخرى</w:t>
            </w:r>
            <w:r w:rsidR="00A92693" w:rsidRPr="00D476D7">
              <w:rPr>
                <w:rFonts w:ascii="Madani Arabic Light" w:hAnsi="Madani Arabic Light" w:cs="Madani Arabic Light" w:hint="cs"/>
                <w:b/>
                <w:bCs/>
                <w:color w:val="FFFFFF" w:themeColor="background1"/>
                <w:sz w:val="20"/>
                <w:szCs w:val="20"/>
                <w:rtl/>
              </w:rPr>
              <w:t xml:space="preserve"> </w:t>
            </w:r>
            <w:r w:rsidR="001B4781" w:rsidRPr="00D476D7">
              <w:rPr>
                <w:rFonts w:ascii="Madani Arabic Light" w:hAnsi="Madani Arabic Light" w:cs="Madani Arabic Light" w:hint="cs"/>
                <w:b/>
                <w:bCs/>
                <w:color w:val="FFFFFF" w:themeColor="background1"/>
                <w:sz w:val="20"/>
                <w:szCs w:val="20"/>
                <w:rtl/>
              </w:rPr>
              <w:t>(</w:t>
            </w:r>
            <w:r w:rsidR="00A92693" w:rsidRPr="00D476D7">
              <w:rPr>
                <w:rFonts w:ascii="Madani Arabic Light" w:hAnsi="Madani Arabic Light" w:cs="Madani Arabic Light" w:hint="cs"/>
                <w:b/>
                <w:bCs/>
                <w:color w:val="FFFFFF" w:themeColor="background1"/>
                <w:sz w:val="20"/>
                <w:szCs w:val="20"/>
                <w:rtl/>
              </w:rPr>
              <w:t xml:space="preserve">مثال: </w:t>
            </w:r>
            <w:r w:rsidR="00A92693" w:rsidRPr="00D476D7">
              <w:rPr>
                <w:rFonts w:ascii="Madani Arabic Light" w:hAnsi="Madani Arabic Light" w:cs="Madani Arabic Light"/>
                <w:b/>
                <w:bCs/>
                <w:color w:val="FFFFFF" w:themeColor="background1"/>
                <w:sz w:val="20"/>
                <w:szCs w:val="20"/>
              </w:rPr>
              <w:t>CST, NCA</w:t>
            </w:r>
            <w:r w:rsidR="00A92693" w:rsidRPr="00D476D7">
              <w:rPr>
                <w:rFonts w:ascii="Madani Arabic Light" w:hAnsi="Madani Arabic Light" w:cs="Madani Arabic Light" w:hint="cs"/>
                <w:b/>
                <w:bCs/>
                <w:color w:val="FFFFFF" w:themeColor="background1"/>
                <w:sz w:val="20"/>
                <w:szCs w:val="20"/>
                <w:rtl/>
              </w:rPr>
              <w:t>)</w:t>
            </w:r>
          </w:p>
        </w:tc>
        <w:tc>
          <w:tcPr>
            <w:tcW w:w="333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FC9F520" w14:textId="4A3A14F3" w:rsidR="005B5B27" w:rsidRPr="007E5CA2" w:rsidRDefault="0009117D" w:rsidP="002B66B1">
            <w:pPr>
              <w:bidi/>
              <w:spacing w:after="0" w:line="240" w:lineRule="auto"/>
              <w:rPr>
                <w:rFonts w:ascii="Madani Arabic Light" w:eastAsia="Times New Roman" w:hAnsi="Madani Arabic Light" w:cs="Madani Arabic Light"/>
                <w:sz w:val="20"/>
                <w:szCs w:val="20"/>
                <w:rtl/>
              </w:rPr>
            </w:pPr>
            <w:sdt>
              <w:sdtPr>
                <w:rPr>
                  <w:rFonts w:ascii="Madani Arabic Light" w:eastAsiaTheme="minorEastAsia" w:hAnsi="Madani Arabic Light" w:cs="Madani Arabic Light"/>
                  <w:b/>
                  <w:bCs/>
                  <w:sz w:val="20"/>
                  <w:szCs w:val="20"/>
                  <w:rtl/>
                </w:rPr>
                <w:id w:val="-1719354095"/>
                <w14:checkbox>
                  <w14:checked w14:val="0"/>
                  <w14:checkedState w14:val="2612" w14:font="MS Gothic"/>
                  <w14:uncheckedState w14:val="2610" w14:font="MS Gothic"/>
                </w14:checkbox>
              </w:sdtPr>
              <w:sdtEndPr/>
              <w:sdtContent>
                <w:r w:rsidR="00A54926">
                  <w:rPr>
                    <w:rFonts w:ascii="MS Gothic" w:eastAsia="MS Gothic" w:hAnsi="MS Gothic" w:cs="Madani Arabic Light" w:hint="eastAsia"/>
                    <w:b/>
                    <w:bCs/>
                    <w:sz w:val="20"/>
                    <w:szCs w:val="20"/>
                    <w:rtl/>
                  </w:rPr>
                  <w:t>☐</w:t>
                </w:r>
              </w:sdtContent>
            </w:sdt>
            <w:r w:rsidR="005B5B27" w:rsidRPr="007E5CA2">
              <w:rPr>
                <w:rFonts w:ascii="Madani Arabic Light" w:eastAsiaTheme="minorEastAsia" w:hAnsi="Madani Arabic Light" w:cs="Madani Arabic Light"/>
                <w:b/>
                <w:bCs/>
                <w:sz w:val="20"/>
                <w:szCs w:val="20"/>
                <w:rtl/>
              </w:rPr>
              <w:t xml:space="preserve"> </w:t>
            </w:r>
            <w:r w:rsidR="005B5B27" w:rsidRPr="007E5CA2">
              <w:rPr>
                <w:rFonts w:ascii="Madani Arabic Light" w:eastAsiaTheme="minorEastAsia" w:hAnsi="Madani Arabic Light" w:cs="Madani Arabic Light" w:hint="cs"/>
                <w:b/>
                <w:bCs/>
                <w:sz w:val="20"/>
                <w:szCs w:val="20"/>
                <w:rtl/>
              </w:rPr>
              <w:t>نعم</w:t>
            </w:r>
          </w:p>
        </w:tc>
        <w:tc>
          <w:tcPr>
            <w:tcW w:w="386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8319838" w14:textId="46679F38" w:rsidR="005B5B27" w:rsidRPr="007E5CA2" w:rsidRDefault="0009117D" w:rsidP="002B66B1">
            <w:pPr>
              <w:bidi/>
              <w:spacing w:after="0" w:line="240" w:lineRule="auto"/>
              <w:rPr>
                <w:rFonts w:ascii="Madani Arabic Light" w:eastAsia="Times New Roman" w:hAnsi="Madani Arabic Light" w:cs="Madani Arabic Light"/>
                <w:color w:val="000000"/>
                <w:sz w:val="20"/>
                <w:szCs w:val="20"/>
                <w:rtl/>
              </w:rPr>
            </w:pPr>
            <w:sdt>
              <w:sdtPr>
                <w:rPr>
                  <w:rFonts w:ascii="Madani Arabic Light" w:eastAsiaTheme="minorEastAsia" w:hAnsi="Madani Arabic Light" w:cs="Madani Arabic Light"/>
                  <w:b/>
                  <w:bCs/>
                  <w:sz w:val="20"/>
                  <w:szCs w:val="20"/>
                  <w:rtl/>
                </w:rPr>
                <w:id w:val="-1487238255"/>
                <w14:checkbox>
                  <w14:checked w14:val="0"/>
                  <w14:checkedState w14:val="2612" w14:font="MS Gothic"/>
                  <w14:uncheckedState w14:val="2610" w14:font="MS Gothic"/>
                </w14:checkbox>
              </w:sdtPr>
              <w:sdtEndPr/>
              <w:sdtContent>
                <w:r w:rsidR="00045E28">
                  <w:rPr>
                    <w:rFonts w:ascii="MS Gothic" w:eastAsia="MS Gothic" w:hAnsi="MS Gothic" w:cs="Madani Arabic Light" w:hint="eastAsia"/>
                    <w:b/>
                    <w:bCs/>
                    <w:sz w:val="20"/>
                    <w:szCs w:val="20"/>
                    <w:rtl/>
                  </w:rPr>
                  <w:t>☐</w:t>
                </w:r>
              </w:sdtContent>
            </w:sdt>
            <w:r w:rsidR="005B5B27" w:rsidRPr="007E5CA2">
              <w:rPr>
                <w:rFonts w:ascii="Madani Arabic Light" w:eastAsiaTheme="minorEastAsia" w:hAnsi="Madani Arabic Light" w:cs="Madani Arabic Light"/>
                <w:b/>
                <w:bCs/>
                <w:sz w:val="20"/>
                <w:szCs w:val="20"/>
                <w:rtl/>
              </w:rPr>
              <w:t xml:space="preserve"> </w:t>
            </w:r>
            <w:r w:rsidR="005B5B27" w:rsidRPr="007E5CA2">
              <w:rPr>
                <w:rFonts w:ascii="Madani Arabic Light" w:eastAsiaTheme="minorEastAsia" w:hAnsi="Madani Arabic Light" w:cs="Madani Arabic Light" w:hint="cs"/>
                <w:b/>
                <w:bCs/>
                <w:sz w:val="20"/>
                <w:szCs w:val="20"/>
                <w:rtl/>
              </w:rPr>
              <w:t>لا</w:t>
            </w:r>
          </w:p>
        </w:tc>
      </w:tr>
      <w:tr w:rsidR="005B5B27" w:rsidRPr="00684DB9" w14:paraId="1F61E5C2" w14:textId="77777777" w:rsidTr="00D476D7">
        <w:trPr>
          <w:trHeight w:val="685"/>
        </w:trPr>
        <w:tc>
          <w:tcPr>
            <w:tcW w:w="3420" w:type="dxa"/>
            <w:vMerge/>
            <w:tcBorders>
              <w:top w:val="single" w:sz="4" w:space="0" w:color="auto"/>
              <w:left w:val="single" w:sz="4" w:space="0" w:color="auto"/>
              <w:bottom w:val="single" w:sz="4" w:space="0" w:color="auto"/>
              <w:right w:val="nil"/>
            </w:tcBorders>
            <w:shd w:val="clear" w:color="auto" w:fill="00AE8C"/>
          </w:tcPr>
          <w:p w14:paraId="2542B016" w14:textId="77777777" w:rsidR="005B5B27" w:rsidRPr="007E5CA2" w:rsidRDefault="005B5B27" w:rsidP="00F46DFF">
            <w:pPr>
              <w:bidi/>
              <w:spacing w:after="0" w:line="240" w:lineRule="auto"/>
              <w:rPr>
                <w:rFonts w:ascii="Madani Arabic Light" w:hAnsi="Madani Arabic Light" w:cs="Madani Arabic Light"/>
                <w:b/>
                <w:bCs/>
                <w:color w:val="163E37"/>
                <w:sz w:val="20"/>
                <w:szCs w:val="20"/>
                <w:rtl/>
              </w:rPr>
            </w:pPr>
          </w:p>
        </w:tc>
        <w:tc>
          <w:tcPr>
            <w:tcW w:w="720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44A59F7" w14:textId="77777777" w:rsidR="005B5B27" w:rsidRDefault="005B5B27" w:rsidP="002B66B1">
            <w:pPr>
              <w:bidi/>
              <w:spacing w:after="0" w:line="240" w:lineRule="auto"/>
              <w:rPr>
                <w:rFonts w:ascii="Madani Arabic Light" w:hAnsi="Madani Arabic Light" w:cs="Madani Arabic Light"/>
                <w:b/>
                <w:bCs/>
                <w:sz w:val="20"/>
                <w:szCs w:val="20"/>
                <w:rtl/>
              </w:rPr>
            </w:pPr>
            <w:r w:rsidRPr="007E5CA2">
              <w:rPr>
                <w:rFonts w:ascii="Madani Arabic Light" w:hAnsi="Madani Arabic Light" w:cs="Madani Arabic Light"/>
                <w:b/>
                <w:bCs/>
                <w:sz w:val="20"/>
                <w:szCs w:val="20"/>
                <w:rtl/>
              </w:rPr>
              <w:t>الجهة المرخصة:</w:t>
            </w:r>
          </w:p>
          <w:p w14:paraId="0A69FED5" w14:textId="536A0DEE" w:rsidR="00FB66EC" w:rsidRPr="007E5CA2" w:rsidRDefault="00FB66EC" w:rsidP="00FB66EC">
            <w:pPr>
              <w:bidi/>
              <w:spacing w:after="0" w:line="240" w:lineRule="auto"/>
              <w:rPr>
                <w:rFonts w:ascii="Madani Arabic Light" w:eastAsia="Times New Roman" w:hAnsi="Madani Arabic Light" w:cs="Madani Arabic Light"/>
                <w:b/>
                <w:bCs/>
                <w:sz w:val="20"/>
                <w:szCs w:val="20"/>
              </w:rPr>
            </w:pPr>
            <w:r w:rsidRPr="007E5CA2">
              <w:rPr>
                <w:rFonts w:ascii="Madani Arabic Light" w:hAnsi="Madani Arabic Light" w:cs="Madani Arabic Light"/>
                <w:sz w:val="20"/>
                <w:szCs w:val="20"/>
                <w:rtl/>
              </w:rPr>
              <w:fldChar w:fldCharType="begin">
                <w:ffData>
                  <w:name w:val="Text1"/>
                  <w:enabled/>
                  <w:calcOnExit w:val="0"/>
                  <w:textInput/>
                </w:ffData>
              </w:fldChar>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Pr>
              <w:instrText>FORMTEXT</w:instrText>
            </w:r>
            <w:r w:rsidRPr="007E5CA2">
              <w:rPr>
                <w:rFonts w:ascii="Madani Arabic Light" w:hAnsi="Madani Arabic Light" w:cs="Madani Arabic Light"/>
                <w:sz w:val="20"/>
                <w:szCs w:val="20"/>
                <w:rtl/>
              </w:rPr>
              <w:instrText xml:space="preserve"> </w:instrText>
            </w:r>
            <w:r w:rsidRPr="007E5CA2">
              <w:rPr>
                <w:rFonts w:ascii="Madani Arabic Light" w:hAnsi="Madani Arabic Light" w:cs="Madani Arabic Light"/>
                <w:sz w:val="20"/>
                <w:szCs w:val="20"/>
                <w:rtl/>
              </w:rPr>
            </w:r>
            <w:r w:rsidRPr="007E5CA2">
              <w:rPr>
                <w:rFonts w:ascii="Madani Arabic Light" w:hAnsi="Madani Arabic Light" w:cs="Madani Arabic Light"/>
                <w:sz w:val="20"/>
                <w:szCs w:val="20"/>
                <w:rtl/>
              </w:rPr>
              <w:fldChar w:fldCharType="separate"/>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noProof/>
                <w:sz w:val="20"/>
                <w:szCs w:val="20"/>
                <w:rtl/>
              </w:rPr>
              <w:t> </w:t>
            </w:r>
            <w:r w:rsidRPr="007E5CA2">
              <w:rPr>
                <w:rFonts w:ascii="Madani Arabic Light" w:hAnsi="Madani Arabic Light" w:cs="Madani Arabic Light"/>
                <w:sz w:val="20"/>
                <w:szCs w:val="20"/>
                <w:rtl/>
              </w:rPr>
              <w:fldChar w:fldCharType="end"/>
            </w:r>
          </w:p>
        </w:tc>
      </w:tr>
    </w:tbl>
    <w:p w14:paraId="60D596F8" w14:textId="3EB457FD" w:rsidR="00845F5A" w:rsidRPr="00684DB9" w:rsidRDefault="00845F5A" w:rsidP="00845F5A">
      <w:pPr>
        <w:bidi/>
        <w:spacing w:after="0" w:line="240" w:lineRule="auto"/>
        <w:ind w:left="-1080" w:right="-720"/>
        <w:rPr>
          <w:rFonts w:ascii="Madani Arabic Light" w:hAnsi="Madani Arabic Light" w:cs="Madani Arabic Light"/>
          <w:b/>
          <w:bCs/>
          <w:color w:val="808080" w:themeColor="background1" w:themeShade="80"/>
          <w:sz w:val="10"/>
          <w:szCs w:val="10"/>
          <w:u w:val="single"/>
        </w:rPr>
      </w:pPr>
    </w:p>
    <w:p w14:paraId="5401138F" w14:textId="56A7B946" w:rsidR="00256CC9" w:rsidRDefault="00256CC9" w:rsidP="00672C3B">
      <w:pPr>
        <w:bidi/>
        <w:spacing w:after="0" w:line="240" w:lineRule="auto"/>
        <w:ind w:left="-397" w:right="-720"/>
        <w:rPr>
          <w:rFonts w:ascii="Madani Arabic Light" w:hAnsi="Madani Arabic Light" w:cs="Madani Arabic Light"/>
          <w:b/>
          <w:bCs/>
          <w:color w:val="3F3F3F" w:themeColor="text1"/>
          <w:sz w:val="26"/>
          <w:szCs w:val="26"/>
          <w:u w:val="single"/>
        </w:rPr>
      </w:pPr>
    </w:p>
    <w:p w14:paraId="7B7B9A6D" w14:textId="4FE04C4C" w:rsidR="006F6FC3" w:rsidRDefault="006F6FC3" w:rsidP="006F6FC3">
      <w:pPr>
        <w:bidi/>
        <w:spacing w:after="0" w:line="240" w:lineRule="auto"/>
        <w:ind w:left="-397" w:right="-720"/>
        <w:rPr>
          <w:rFonts w:ascii="Madani Arabic Light" w:hAnsi="Madani Arabic Light" w:cs="Madani Arabic Light"/>
          <w:b/>
          <w:bCs/>
          <w:color w:val="3F3F3F" w:themeColor="text1"/>
          <w:sz w:val="26"/>
          <w:szCs w:val="26"/>
          <w:u w:val="single"/>
        </w:rPr>
      </w:pPr>
    </w:p>
    <w:p w14:paraId="6ADBCD75" w14:textId="0D65F725" w:rsidR="006F6FC3" w:rsidRDefault="006F6FC3" w:rsidP="006F6FC3">
      <w:pPr>
        <w:bidi/>
        <w:spacing w:after="0" w:line="240" w:lineRule="auto"/>
        <w:ind w:left="-397" w:right="-720"/>
        <w:rPr>
          <w:rFonts w:ascii="Madani Arabic Light" w:hAnsi="Madani Arabic Light" w:cs="Madani Arabic Light"/>
          <w:b/>
          <w:bCs/>
          <w:color w:val="3F3F3F" w:themeColor="text1"/>
          <w:sz w:val="26"/>
          <w:szCs w:val="26"/>
          <w:u w:val="single"/>
        </w:rPr>
      </w:pPr>
    </w:p>
    <w:p w14:paraId="1BC700D0" w14:textId="334BD644" w:rsidR="006F6FC3" w:rsidRDefault="006F6FC3" w:rsidP="006F6FC3">
      <w:pPr>
        <w:bidi/>
        <w:spacing w:after="0" w:line="240" w:lineRule="auto"/>
        <w:ind w:left="-397" w:right="-720"/>
        <w:rPr>
          <w:rFonts w:ascii="Madani Arabic Light" w:hAnsi="Madani Arabic Light" w:cs="Madani Arabic Light"/>
          <w:b/>
          <w:bCs/>
          <w:color w:val="3F3F3F" w:themeColor="text1"/>
          <w:sz w:val="26"/>
          <w:szCs w:val="26"/>
          <w:u w:val="single"/>
        </w:rPr>
      </w:pPr>
    </w:p>
    <w:p w14:paraId="7F67B907" w14:textId="493248F0" w:rsidR="007E5CA2" w:rsidRDefault="007E5CA2" w:rsidP="007E5CA2">
      <w:pPr>
        <w:bidi/>
        <w:spacing w:after="0" w:line="240" w:lineRule="auto"/>
        <w:ind w:left="-397" w:right="-720"/>
        <w:rPr>
          <w:rFonts w:ascii="Madani Arabic Light" w:hAnsi="Madani Arabic Light" w:cs="Madani Arabic Light"/>
          <w:b/>
          <w:bCs/>
          <w:color w:val="3F3F3F" w:themeColor="text1"/>
          <w:sz w:val="26"/>
          <w:szCs w:val="26"/>
          <w:u w:val="single"/>
        </w:rPr>
      </w:pPr>
    </w:p>
    <w:p w14:paraId="292501B8" w14:textId="77777777" w:rsidR="007E5CA2" w:rsidRDefault="007E5CA2" w:rsidP="007E5CA2">
      <w:pPr>
        <w:bidi/>
        <w:spacing w:after="0" w:line="240" w:lineRule="auto"/>
        <w:ind w:left="-397" w:right="-720"/>
        <w:rPr>
          <w:rFonts w:ascii="Madani Arabic Light" w:hAnsi="Madani Arabic Light" w:cs="Madani Arabic Light"/>
          <w:b/>
          <w:bCs/>
          <w:color w:val="3F3F3F" w:themeColor="text1"/>
          <w:sz w:val="26"/>
          <w:szCs w:val="26"/>
          <w:u w:val="single"/>
        </w:rPr>
      </w:pPr>
    </w:p>
    <w:p w14:paraId="3A345354" w14:textId="62F47DC4" w:rsidR="006F6FC3" w:rsidRDefault="006F6FC3" w:rsidP="006F6FC3">
      <w:pPr>
        <w:bidi/>
        <w:spacing w:after="0" w:line="240" w:lineRule="auto"/>
        <w:ind w:left="-397" w:right="-720"/>
        <w:rPr>
          <w:rFonts w:ascii="Madani Arabic Light" w:hAnsi="Madani Arabic Light" w:cs="Madani Arabic Light"/>
          <w:b/>
          <w:bCs/>
          <w:color w:val="3F3F3F" w:themeColor="text1"/>
          <w:sz w:val="26"/>
          <w:szCs w:val="26"/>
          <w:u w:val="single"/>
          <w:rtl/>
        </w:rPr>
      </w:pPr>
    </w:p>
    <w:p w14:paraId="5889AE41" w14:textId="77777777" w:rsidR="001B4781" w:rsidRDefault="001B4781" w:rsidP="001B4781">
      <w:pPr>
        <w:bidi/>
        <w:spacing w:after="0" w:line="240" w:lineRule="auto"/>
        <w:ind w:left="-397" w:right="-720"/>
        <w:rPr>
          <w:rFonts w:ascii="Madani Arabic Light" w:hAnsi="Madani Arabic Light" w:cs="Madani Arabic Light"/>
          <w:b/>
          <w:bCs/>
          <w:color w:val="3F3F3F" w:themeColor="text1"/>
          <w:sz w:val="26"/>
          <w:szCs w:val="26"/>
          <w:u w:val="single"/>
        </w:rPr>
      </w:pPr>
    </w:p>
    <w:p w14:paraId="79014A7F" w14:textId="77777777" w:rsidR="006F6FC3" w:rsidRDefault="006F6FC3" w:rsidP="006F6FC3">
      <w:pPr>
        <w:bidi/>
        <w:spacing w:after="0" w:line="240" w:lineRule="auto"/>
        <w:ind w:left="-397" w:right="-720"/>
        <w:rPr>
          <w:rFonts w:ascii="Madani Arabic Light" w:hAnsi="Madani Arabic Light" w:cs="Madani Arabic Light"/>
          <w:b/>
          <w:bCs/>
          <w:color w:val="3F3F3F" w:themeColor="text1"/>
          <w:sz w:val="26"/>
          <w:szCs w:val="26"/>
          <w:u w:val="single"/>
          <w:rtl/>
        </w:rPr>
      </w:pPr>
    </w:p>
    <w:p w14:paraId="63DC6E8E" w14:textId="19CCE843" w:rsidR="006F6FC3" w:rsidRDefault="006F6FC3" w:rsidP="006F6FC3">
      <w:pPr>
        <w:bidi/>
        <w:spacing w:after="0" w:line="240" w:lineRule="auto"/>
        <w:ind w:left="-397" w:right="-720"/>
        <w:rPr>
          <w:rFonts w:ascii="Madani Arabic Light" w:hAnsi="Madani Arabic Light" w:cs="Madani Arabic Light"/>
          <w:b/>
          <w:bCs/>
          <w:color w:val="3F3F3F" w:themeColor="text1"/>
          <w:sz w:val="8"/>
          <w:szCs w:val="8"/>
        </w:rPr>
      </w:pPr>
    </w:p>
    <w:p w14:paraId="64F70537" w14:textId="738FF5A1" w:rsidR="007E5CA2" w:rsidRDefault="007E5CA2" w:rsidP="007E5CA2">
      <w:pPr>
        <w:bidi/>
        <w:spacing w:after="0" w:line="240" w:lineRule="auto"/>
        <w:ind w:left="-397" w:right="-720"/>
        <w:rPr>
          <w:rFonts w:ascii="Madani Arabic Light" w:hAnsi="Madani Arabic Light" w:cs="Madani Arabic Light"/>
          <w:b/>
          <w:bCs/>
          <w:color w:val="3F3F3F" w:themeColor="text1"/>
          <w:sz w:val="8"/>
          <w:szCs w:val="8"/>
        </w:rPr>
      </w:pPr>
    </w:p>
    <w:p w14:paraId="74CF1BD8" w14:textId="77777777" w:rsidR="007E5CA2" w:rsidRPr="006F6FC3" w:rsidRDefault="007E5CA2" w:rsidP="007E5CA2">
      <w:pPr>
        <w:bidi/>
        <w:spacing w:after="0" w:line="240" w:lineRule="auto"/>
        <w:ind w:left="-397" w:right="-720"/>
        <w:rPr>
          <w:rFonts w:ascii="Madani Arabic Light" w:hAnsi="Madani Arabic Light" w:cs="Madani Arabic Light"/>
          <w:b/>
          <w:bCs/>
          <w:color w:val="3F3F3F" w:themeColor="text1"/>
          <w:sz w:val="8"/>
          <w:szCs w:val="8"/>
          <w:rtl/>
        </w:rPr>
      </w:pPr>
    </w:p>
    <w:tbl>
      <w:tblPr>
        <w:tblStyle w:val="TableGrid"/>
        <w:tblW w:w="10620" w:type="dxa"/>
        <w:tblInd w:w="-365" w:type="dxa"/>
        <w:tblLayout w:type="fixed"/>
        <w:tblLook w:val="04A0" w:firstRow="1" w:lastRow="0" w:firstColumn="1" w:lastColumn="0" w:noHBand="0" w:noVBand="1"/>
      </w:tblPr>
      <w:tblGrid>
        <w:gridCol w:w="7380"/>
        <w:gridCol w:w="3240"/>
      </w:tblGrid>
      <w:tr w:rsidR="009065C8" w:rsidRPr="00684DB9" w14:paraId="78106C41" w14:textId="77777777" w:rsidTr="00D476D7">
        <w:trPr>
          <w:trHeight w:val="502"/>
        </w:trPr>
        <w:tc>
          <w:tcPr>
            <w:tcW w:w="10620" w:type="dxa"/>
            <w:gridSpan w:val="2"/>
            <w:shd w:val="clear" w:color="auto" w:fill="00AE8C"/>
            <w:vAlign w:val="center"/>
          </w:tcPr>
          <w:p w14:paraId="6FD5CC6D" w14:textId="2E0D4224" w:rsidR="009065C8" w:rsidRPr="009065C8" w:rsidRDefault="009065C8" w:rsidP="009065C8">
            <w:pPr>
              <w:bidi/>
              <w:ind w:left="-397" w:right="-720"/>
              <w:jc w:val="center"/>
              <w:rPr>
                <w:rFonts w:ascii="Madani Arabic Light" w:hAnsi="Madani Arabic Light" w:cs="Madani Arabic Light"/>
                <w:b/>
                <w:bCs/>
                <w:color w:val="3F3F3F" w:themeColor="text1"/>
                <w:sz w:val="24"/>
                <w:szCs w:val="24"/>
                <w:rtl/>
              </w:rPr>
            </w:pPr>
            <w:r w:rsidRPr="00D476D7">
              <w:rPr>
                <w:rFonts w:ascii="Madani Arabic Light" w:hAnsi="Madani Arabic Light" w:cs="Madani Arabic Light" w:hint="cs"/>
                <w:b/>
                <w:bCs/>
                <w:color w:val="FFFFFF" w:themeColor="background1"/>
                <w:sz w:val="24"/>
                <w:szCs w:val="24"/>
                <w:rtl/>
              </w:rPr>
              <w:lastRenderedPageBreak/>
              <w:t>بيانات</w:t>
            </w:r>
            <w:r w:rsidRPr="00D476D7">
              <w:rPr>
                <w:rFonts w:ascii="Madani Arabic Light" w:hAnsi="Madani Arabic Light" w:cs="Madani Arabic Light"/>
                <w:b/>
                <w:bCs/>
                <w:color w:val="FFFFFF" w:themeColor="background1"/>
                <w:sz w:val="24"/>
                <w:szCs w:val="24"/>
                <w:rtl/>
              </w:rPr>
              <w:t xml:space="preserve"> طلب </w:t>
            </w:r>
            <w:r w:rsidRPr="00D476D7">
              <w:rPr>
                <w:rFonts w:ascii="Madani Arabic Light" w:hAnsi="Madani Arabic Light" w:cs="Madani Arabic Light" w:hint="cs"/>
                <w:b/>
                <w:bCs/>
                <w:color w:val="FFFFFF" w:themeColor="background1"/>
                <w:sz w:val="24"/>
                <w:szCs w:val="24"/>
                <w:rtl/>
              </w:rPr>
              <w:t>الإسناد</w:t>
            </w:r>
          </w:p>
        </w:tc>
      </w:tr>
      <w:tr w:rsidR="002B66B1" w:rsidRPr="00684DB9" w14:paraId="23B34350" w14:textId="77777777" w:rsidTr="00D476D7">
        <w:trPr>
          <w:trHeight w:val="664"/>
        </w:trPr>
        <w:tc>
          <w:tcPr>
            <w:tcW w:w="7380" w:type="dxa"/>
            <w:vAlign w:val="center"/>
          </w:tcPr>
          <w:p w14:paraId="16E1E0B1" w14:textId="3B9E46EC" w:rsidR="002B66B1" w:rsidRPr="00FB66EC" w:rsidRDefault="002B66B1" w:rsidP="00931BC7">
            <w:pPr>
              <w:bidi/>
              <w:ind w:right="75"/>
              <w:rPr>
                <w:rFonts w:ascii="Madani Arabic Light" w:hAnsi="Madani Arabic Light" w:cs="Madani Arabic Light"/>
                <w:b/>
                <w:bCs/>
                <w:color w:val="163E37"/>
                <w:sz w:val="20"/>
                <w:szCs w:val="20"/>
                <w:rtl/>
              </w:rPr>
            </w:pPr>
            <w:r w:rsidRPr="006F6FC3">
              <w:rPr>
                <w:rFonts w:ascii="Calibri" w:eastAsia="Times New Roman" w:hAnsi="Calibri" w:cs="Calibri"/>
                <w:color w:val="000000"/>
                <w:sz w:val="24"/>
                <w:szCs w:val="24"/>
              </w:rPr>
              <w:t> </w:t>
            </w: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0004410B">
              <w:rPr>
                <w:rFonts w:ascii="Madani Arabic Light" w:hAnsi="Madani Arabic Light" w:cs="Madani Arabic Light"/>
                <w:noProof/>
                <w:sz w:val="20"/>
                <w:szCs w:val="20"/>
                <w:rtl/>
              </w:rPr>
              <w:t> </w:t>
            </w:r>
            <w:r w:rsidR="0004410B">
              <w:rPr>
                <w:rFonts w:ascii="Madani Arabic Light" w:hAnsi="Madani Arabic Light" w:cs="Madani Arabic Light"/>
                <w:noProof/>
                <w:sz w:val="20"/>
                <w:szCs w:val="20"/>
                <w:rtl/>
              </w:rPr>
              <w:t> </w:t>
            </w:r>
            <w:r w:rsidR="0004410B">
              <w:rPr>
                <w:rFonts w:ascii="Madani Arabic Light" w:hAnsi="Madani Arabic Light" w:cs="Madani Arabic Light"/>
                <w:noProof/>
                <w:sz w:val="20"/>
                <w:szCs w:val="20"/>
                <w:rtl/>
              </w:rPr>
              <w:t> </w:t>
            </w:r>
            <w:r w:rsidR="0004410B">
              <w:rPr>
                <w:rFonts w:ascii="Madani Arabic Light" w:hAnsi="Madani Arabic Light" w:cs="Madani Arabic Light"/>
                <w:noProof/>
                <w:sz w:val="20"/>
                <w:szCs w:val="20"/>
                <w:rtl/>
              </w:rPr>
              <w:t> </w:t>
            </w:r>
            <w:r w:rsidR="0004410B">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3240" w:type="dxa"/>
            <w:shd w:val="clear" w:color="auto" w:fill="00AE8C"/>
            <w:vAlign w:val="center"/>
          </w:tcPr>
          <w:p w14:paraId="727593C8" w14:textId="77777777" w:rsidR="002B66B1" w:rsidRPr="00D476D7" w:rsidRDefault="002B66B1" w:rsidP="001B4781">
            <w:pPr>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أذكر تفاصيل المهمة المراد إسنادها</w:t>
            </w:r>
          </w:p>
        </w:tc>
      </w:tr>
      <w:tr w:rsidR="002B66B1" w:rsidRPr="00684DB9" w14:paraId="71DF716C" w14:textId="77777777" w:rsidTr="00D476D7">
        <w:trPr>
          <w:trHeight w:val="682"/>
        </w:trPr>
        <w:tc>
          <w:tcPr>
            <w:tcW w:w="7380" w:type="dxa"/>
            <w:vAlign w:val="center"/>
          </w:tcPr>
          <w:p w14:paraId="2F2A1E05" w14:textId="1664F275" w:rsidR="002B66B1" w:rsidRPr="006F6FC3" w:rsidRDefault="002B66B1" w:rsidP="00931BC7">
            <w:pPr>
              <w:bidi/>
              <w:ind w:right="75"/>
              <w:rPr>
                <w:rFonts w:ascii="Madani Arabic Light" w:hAnsi="Madani Arabic Light" w:cs="Madani Arabic Light"/>
                <w:b/>
                <w:bCs/>
                <w:color w:val="163E37"/>
                <w:sz w:val="24"/>
                <w:szCs w:val="24"/>
                <w:rtl/>
              </w:rPr>
            </w:pPr>
            <w:r w:rsidRPr="006F6FC3">
              <w:rPr>
                <w:rFonts w:ascii="Calibri" w:eastAsia="Times New Roman" w:hAnsi="Calibri" w:cs="Calibri"/>
                <w:color w:val="000000"/>
                <w:sz w:val="24"/>
                <w:szCs w:val="24"/>
              </w:rPr>
              <w:t> </w:t>
            </w:r>
            <w:r w:rsidR="00FB66EC" w:rsidRPr="00FB66EC">
              <w:rPr>
                <w:rFonts w:ascii="Madani Arabic Light" w:hAnsi="Madani Arabic Light" w:cs="Madani Arabic Light"/>
                <w:sz w:val="20"/>
                <w:szCs w:val="20"/>
                <w:rtl/>
              </w:rPr>
              <w:fldChar w:fldCharType="begin">
                <w:ffData>
                  <w:name w:val="Text1"/>
                  <w:enabled/>
                  <w:calcOnExit w:val="0"/>
                  <w:textInput/>
                </w:ffData>
              </w:fldChar>
            </w:r>
            <w:r w:rsidR="00FB66EC" w:rsidRPr="00FB66EC">
              <w:rPr>
                <w:rFonts w:ascii="Madani Arabic Light" w:hAnsi="Madani Arabic Light" w:cs="Madani Arabic Light"/>
                <w:sz w:val="20"/>
                <w:szCs w:val="20"/>
                <w:rtl/>
              </w:rPr>
              <w:instrText xml:space="preserve"> </w:instrText>
            </w:r>
            <w:r w:rsidR="00FB66EC" w:rsidRPr="00FB66EC">
              <w:rPr>
                <w:rFonts w:ascii="Madani Arabic Light" w:hAnsi="Madani Arabic Light" w:cs="Madani Arabic Light"/>
                <w:sz w:val="20"/>
                <w:szCs w:val="20"/>
              </w:rPr>
              <w:instrText>FORMTEXT</w:instrText>
            </w:r>
            <w:r w:rsidR="00FB66EC" w:rsidRPr="00FB66EC">
              <w:rPr>
                <w:rFonts w:ascii="Madani Arabic Light" w:hAnsi="Madani Arabic Light" w:cs="Madani Arabic Light"/>
                <w:sz w:val="20"/>
                <w:szCs w:val="20"/>
                <w:rtl/>
              </w:rPr>
              <w:instrText xml:space="preserve"> </w:instrText>
            </w:r>
            <w:r w:rsidR="00FB66EC" w:rsidRPr="00FB66EC">
              <w:rPr>
                <w:rFonts w:ascii="Madani Arabic Light" w:hAnsi="Madani Arabic Light" w:cs="Madani Arabic Light"/>
                <w:sz w:val="20"/>
                <w:szCs w:val="20"/>
                <w:rtl/>
              </w:rPr>
            </w:r>
            <w:r w:rsidR="00FB66EC" w:rsidRPr="00FB66EC">
              <w:rPr>
                <w:rFonts w:ascii="Madani Arabic Light" w:hAnsi="Madani Arabic Light" w:cs="Madani Arabic Light"/>
                <w:sz w:val="20"/>
                <w:szCs w:val="20"/>
                <w:rtl/>
              </w:rPr>
              <w:fldChar w:fldCharType="separate"/>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sz w:val="20"/>
                <w:szCs w:val="20"/>
                <w:rtl/>
              </w:rPr>
              <w:fldChar w:fldCharType="end"/>
            </w:r>
          </w:p>
        </w:tc>
        <w:tc>
          <w:tcPr>
            <w:tcW w:w="3240" w:type="dxa"/>
            <w:shd w:val="clear" w:color="auto" w:fill="00AE8C"/>
            <w:vAlign w:val="center"/>
          </w:tcPr>
          <w:p w14:paraId="7DCE6401" w14:textId="77777777" w:rsidR="002B66B1" w:rsidRPr="00D476D7" w:rsidRDefault="002B66B1" w:rsidP="001B4781">
            <w:pPr>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أذكر سبب الإسناد</w:t>
            </w:r>
          </w:p>
        </w:tc>
      </w:tr>
      <w:tr w:rsidR="002B66B1" w:rsidRPr="00684DB9" w14:paraId="60594DD4" w14:textId="77777777" w:rsidTr="00D476D7">
        <w:trPr>
          <w:trHeight w:val="799"/>
        </w:trPr>
        <w:tc>
          <w:tcPr>
            <w:tcW w:w="7380" w:type="dxa"/>
            <w:vAlign w:val="center"/>
          </w:tcPr>
          <w:p w14:paraId="2EAE17FE" w14:textId="1D7F8CFA" w:rsidR="002B66B1" w:rsidRPr="006F6FC3" w:rsidRDefault="002B66B1" w:rsidP="009A4989">
            <w:pPr>
              <w:bidi/>
              <w:ind w:right="75"/>
              <w:rPr>
                <w:rFonts w:ascii="Madani Arabic Light" w:hAnsi="Madani Arabic Light" w:cs="Madani Arabic Light"/>
                <w:b/>
                <w:bCs/>
                <w:color w:val="163E37"/>
                <w:sz w:val="24"/>
                <w:szCs w:val="24"/>
                <w:rtl/>
              </w:rPr>
            </w:pPr>
            <w:r w:rsidRPr="006F6FC3">
              <w:rPr>
                <w:rFonts w:ascii="Calibri" w:eastAsia="Times New Roman" w:hAnsi="Calibri" w:cs="Calibri"/>
                <w:color w:val="000000"/>
                <w:sz w:val="24"/>
                <w:szCs w:val="24"/>
              </w:rPr>
              <w:t> </w:t>
            </w:r>
            <w:r w:rsidR="00FB66EC" w:rsidRPr="00FB66EC">
              <w:rPr>
                <w:rFonts w:ascii="Madani Arabic Light" w:hAnsi="Madani Arabic Light" w:cs="Madani Arabic Light"/>
                <w:sz w:val="20"/>
                <w:szCs w:val="20"/>
                <w:rtl/>
              </w:rPr>
              <w:fldChar w:fldCharType="begin">
                <w:ffData>
                  <w:name w:val="Text1"/>
                  <w:enabled/>
                  <w:calcOnExit w:val="0"/>
                  <w:textInput/>
                </w:ffData>
              </w:fldChar>
            </w:r>
            <w:r w:rsidR="00FB66EC" w:rsidRPr="00FB66EC">
              <w:rPr>
                <w:rFonts w:ascii="Madani Arabic Light" w:hAnsi="Madani Arabic Light" w:cs="Madani Arabic Light"/>
                <w:sz w:val="20"/>
                <w:szCs w:val="20"/>
                <w:rtl/>
              </w:rPr>
              <w:instrText xml:space="preserve"> </w:instrText>
            </w:r>
            <w:r w:rsidR="00FB66EC" w:rsidRPr="00FB66EC">
              <w:rPr>
                <w:rFonts w:ascii="Madani Arabic Light" w:hAnsi="Madani Arabic Light" w:cs="Madani Arabic Light"/>
                <w:sz w:val="20"/>
                <w:szCs w:val="20"/>
              </w:rPr>
              <w:instrText>FORMTEXT</w:instrText>
            </w:r>
            <w:r w:rsidR="00FB66EC" w:rsidRPr="00FB66EC">
              <w:rPr>
                <w:rFonts w:ascii="Madani Arabic Light" w:hAnsi="Madani Arabic Light" w:cs="Madani Arabic Light"/>
                <w:sz w:val="20"/>
                <w:szCs w:val="20"/>
                <w:rtl/>
              </w:rPr>
              <w:instrText xml:space="preserve"> </w:instrText>
            </w:r>
            <w:r w:rsidR="00FB66EC" w:rsidRPr="00FB66EC">
              <w:rPr>
                <w:rFonts w:ascii="Madani Arabic Light" w:hAnsi="Madani Arabic Light" w:cs="Madani Arabic Light"/>
                <w:sz w:val="20"/>
                <w:szCs w:val="20"/>
                <w:rtl/>
              </w:rPr>
            </w:r>
            <w:r w:rsidR="00FB66EC" w:rsidRPr="00FB66EC">
              <w:rPr>
                <w:rFonts w:ascii="Madani Arabic Light" w:hAnsi="Madani Arabic Light" w:cs="Madani Arabic Light"/>
                <w:sz w:val="20"/>
                <w:szCs w:val="20"/>
                <w:rtl/>
              </w:rPr>
              <w:fldChar w:fldCharType="separate"/>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sz w:val="20"/>
                <w:szCs w:val="20"/>
                <w:rtl/>
              </w:rPr>
              <w:fldChar w:fldCharType="end"/>
            </w:r>
          </w:p>
        </w:tc>
        <w:tc>
          <w:tcPr>
            <w:tcW w:w="3240" w:type="dxa"/>
            <w:shd w:val="clear" w:color="auto" w:fill="00AE8C"/>
            <w:vAlign w:val="center"/>
          </w:tcPr>
          <w:p w14:paraId="67DB3A52" w14:textId="0B828F09" w:rsidR="002B66B1" w:rsidRPr="00D476D7" w:rsidRDefault="002B66B1" w:rsidP="001B4781">
            <w:pPr>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مدة الإسناد</w:t>
            </w:r>
          </w:p>
        </w:tc>
      </w:tr>
      <w:tr w:rsidR="002B66B1" w:rsidRPr="00684DB9" w14:paraId="40C941D6" w14:textId="77777777" w:rsidTr="00D476D7">
        <w:trPr>
          <w:trHeight w:val="628"/>
        </w:trPr>
        <w:tc>
          <w:tcPr>
            <w:tcW w:w="7380" w:type="dxa"/>
            <w:vAlign w:val="center"/>
          </w:tcPr>
          <w:p w14:paraId="52CD413D" w14:textId="37CECF1B" w:rsidR="002B66B1" w:rsidRPr="006F6FC3" w:rsidRDefault="002B66B1" w:rsidP="009A4989">
            <w:pPr>
              <w:bidi/>
              <w:ind w:right="75"/>
              <w:rPr>
                <w:rFonts w:ascii="Madani Arabic Light" w:hAnsi="Madani Arabic Light" w:cs="Madani Arabic Light"/>
                <w:b/>
                <w:bCs/>
                <w:color w:val="163E37"/>
                <w:sz w:val="24"/>
                <w:szCs w:val="24"/>
                <w:rtl/>
              </w:rPr>
            </w:pPr>
            <w:r w:rsidRPr="006F6FC3">
              <w:rPr>
                <w:rFonts w:ascii="Calibri" w:eastAsia="Times New Roman" w:hAnsi="Calibri" w:cs="Calibri"/>
                <w:color w:val="000000"/>
                <w:sz w:val="24"/>
                <w:szCs w:val="24"/>
              </w:rPr>
              <w:t> </w:t>
            </w:r>
            <w:r w:rsidR="00FB66EC" w:rsidRPr="00FB66EC">
              <w:rPr>
                <w:rFonts w:ascii="Madani Arabic Light" w:hAnsi="Madani Arabic Light" w:cs="Madani Arabic Light"/>
                <w:sz w:val="20"/>
                <w:szCs w:val="20"/>
                <w:rtl/>
              </w:rPr>
              <w:fldChar w:fldCharType="begin">
                <w:ffData>
                  <w:name w:val="Text1"/>
                  <w:enabled/>
                  <w:calcOnExit w:val="0"/>
                  <w:textInput/>
                </w:ffData>
              </w:fldChar>
            </w:r>
            <w:r w:rsidR="00FB66EC" w:rsidRPr="00FB66EC">
              <w:rPr>
                <w:rFonts w:ascii="Madani Arabic Light" w:hAnsi="Madani Arabic Light" w:cs="Madani Arabic Light"/>
                <w:sz w:val="20"/>
                <w:szCs w:val="20"/>
                <w:rtl/>
              </w:rPr>
              <w:instrText xml:space="preserve"> </w:instrText>
            </w:r>
            <w:r w:rsidR="00FB66EC" w:rsidRPr="00FB66EC">
              <w:rPr>
                <w:rFonts w:ascii="Madani Arabic Light" w:hAnsi="Madani Arabic Light" w:cs="Madani Arabic Light"/>
                <w:sz w:val="20"/>
                <w:szCs w:val="20"/>
              </w:rPr>
              <w:instrText>FORMTEXT</w:instrText>
            </w:r>
            <w:r w:rsidR="00FB66EC" w:rsidRPr="00FB66EC">
              <w:rPr>
                <w:rFonts w:ascii="Madani Arabic Light" w:hAnsi="Madani Arabic Light" w:cs="Madani Arabic Light"/>
                <w:sz w:val="20"/>
                <w:szCs w:val="20"/>
                <w:rtl/>
              </w:rPr>
              <w:instrText xml:space="preserve"> </w:instrText>
            </w:r>
            <w:r w:rsidR="00FB66EC" w:rsidRPr="00FB66EC">
              <w:rPr>
                <w:rFonts w:ascii="Madani Arabic Light" w:hAnsi="Madani Arabic Light" w:cs="Madani Arabic Light"/>
                <w:sz w:val="20"/>
                <w:szCs w:val="20"/>
                <w:rtl/>
              </w:rPr>
            </w:r>
            <w:r w:rsidR="00FB66EC" w:rsidRPr="00FB66EC">
              <w:rPr>
                <w:rFonts w:ascii="Madani Arabic Light" w:hAnsi="Madani Arabic Light" w:cs="Madani Arabic Light"/>
                <w:sz w:val="20"/>
                <w:szCs w:val="20"/>
                <w:rtl/>
              </w:rPr>
              <w:fldChar w:fldCharType="separate"/>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noProof/>
                <w:sz w:val="20"/>
                <w:szCs w:val="20"/>
                <w:rtl/>
              </w:rPr>
              <w:t> </w:t>
            </w:r>
            <w:r w:rsidR="00FB66EC" w:rsidRPr="00FB66EC">
              <w:rPr>
                <w:rFonts w:ascii="Madani Arabic Light" w:hAnsi="Madani Arabic Light" w:cs="Madani Arabic Light"/>
                <w:sz w:val="20"/>
                <w:szCs w:val="20"/>
                <w:rtl/>
              </w:rPr>
              <w:fldChar w:fldCharType="end"/>
            </w:r>
          </w:p>
        </w:tc>
        <w:tc>
          <w:tcPr>
            <w:tcW w:w="3240" w:type="dxa"/>
            <w:shd w:val="clear" w:color="auto" w:fill="00AE8C"/>
            <w:vAlign w:val="center"/>
          </w:tcPr>
          <w:p w14:paraId="274C9A54" w14:textId="1475FD5D" w:rsidR="002B66B1" w:rsidRPr="00D476D7" w:rsidRDefault="002B66B1" w:rsidP="001B4781">
            <w:pPr>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قيمة العقد</w:t>
            </w:r>
          </w:p>
        </w:tc>
      </w:tr>
    </w:tbl>
    <w:p w14:paraId="4180C75C" w14:textId="046CE37A" w:rsidR="009065C8" w:rsidRDefault="009065C8" w:rsidP="009065C8">
      <w:pPr>
        <w:bidi/>
        <w:spacing w:after="0" w:line="240" w:lineRule="auto"/>
        <w:ind w:right="-720"/>
        <w:rPr>
          <w:rFonts w:ascii="Madani Arabic Light" w:hAnsi="Madani Arabic Light" w:cs="Madani Arabic Light"/>
          <w:b/>
          <w:bCs/>
          <w:color w:val="3F3F3F" w:themeColor="text1"/>
          <w:sz w:val="26"/>
          <w:szCs w:val="26"/>
          <w:rtl/>
        </w:rPr>
      </w:pPr>
    </w:p>
    <w:tbl>
      <w:tblPr>
        <w:tblStyle w:val="TableGrid"/>
        <w:tblW w:w="11340" w:type="dxa"/>
        <w:jc w:val="center"/>
        <w:tblLayout w:type="fixed"/>
        <w:tblLook w:val="04A0" w:firstRow="1" w:lastRow="0" w:firstColumn="1" w:lastColumn="0" w:noHBand="0" w:noVBand="1"/>
      </w:tblPr>
      <w:tblGrid>
        <w:gridCol w:w="4135"/>
        <w:gridCol w:w="1265"/>
        <w:gridCol w:w="1350"/>
        <w:gridCol w:w="4045"/>
        <w:gridCol w:w="545"/>
      </w:tblGrid>
      <w:tr w:rsidR="002B66B1" w:rsidRPr="00236713" w14:paraId="7439F126" w14:textId="77777777" w:rsidTr="00D476D7">
        <w:trPr>
          <w:trHeight w:val="619"/>
          <w:jc w:val="center"/>
        </w:trPr>
        <w:tc>
          <w:tcPr>
            <w:tcW w:w="11340" w:type="dxa"/>
            <w:gridSpan w:val="5"/>
            <w:tcBorders>
              <w:top w:val="single" w:sz="4" w:space="0" w:color="auto"/>
              <w:left w:val="single" w:sz="4" w:space="0" w:color="auto"/>
              <w:bottom w:val="single" w:sz="4" w:space="0" w:color="auto"/>
              <w:right w:val="single" w:sz="4" w:space="0" w:color="auto"/>
            </w:tcBorders>
            <w:shd w:val="clear" w:color="auto" w:fill="00AE8C"/>
            <w:vAlign w:val="center"/>
          </w:tcPr>
          <w:p w14:paraId="7D425168" w14:textId="77777777" w:rsidR="002B66B1" w:rsidRPr="00236713" w:rsidRDefault="002B66B1" w:rsidP="00236713">
            <w:pPr>
              <w:tabs>
                <w:tab w:val="left" w:pos="2520"/>
              </w:tabs>
              <w:autoSpaceDE w:val="0"/>
              <w:autoSpaceDN w:val="0"/>
              <w:bidi/>
              <w:adjustRightInd w:val="0"/>
              <w:ind w:left="36"/>
              <w:jc w:val="center"/>
              <w:rPr>
                <w:rFonts w:ascii="Madani Arabic Light" w:hAnsi="Madani Arabic Light" w:cs="Madani Arabic Light"/>
                <w:b/>
                <w:bCs/>
                <w:rtl/>
              </w:rPr>
            </w:pPr>
            <w:r w:rsidRPr="00D476D7">
              <w:rPr>
                <w:rFonts w:ascii="Madani Arabic Light" w:hAnsi="Madani Arabic Light" w:cs="Madani Arabic Light" w:hint="cs"/>
                <w:b/>
                <w:bCs/>
                <w:color w:val="FFFFFF" w:themeColor="background1"/>
                <w:sz w:val="24"/>
                <w:szCs w:val="24"/>
                <w:rtl/>
              </w:rPr>
              <w:t>البنود الواردة في مسودة</w:t>
            </w:r>
            <w:r w:rsidRPr="00D476D7">
              <w:rPr>
                <w:rFonts w:ascii="Madani Arabic Light" w:hAnsi="Madani Arabic Light" w:cs="Madani Arabic Light"/>
                <w:b/>
                <w:bCs/>
                <w:color w:val="FFFFFF" w:themeColor="background1"/>
                <w:sz w:val="24"/>
                <w:szCs w:val="24"/>
                <w:rtl/>
              </w:rPr>
              <w:t xml:space="preserve"> العقد</w:t>
            </w:r>
          </w:p>
        </w:tc>
      </w:tr>
      <w:tr w:rsidR="002B66B1" w:rsidRPr="00236713" w14:paraId="252746D0" w14:textId="77777777" w:rsidTr="00D476D7">
        <w:trPr>
          <w:trHeight w:val="800"/>
          <w:jc w:val="center"/>
        </w:trPr>
        <w:tc>
          <w:tcPr>
            <w:tcW w:w="4135" w:type="dxa"/>
            <w:tcBorders>
              <w:top w:val="single" w:sz="4" w:space="0" w:color="auto"/>
              <w:left w:val="single" w:sz="4" w:space="0" w:color="auto"/>
              <w:bottom w:val="single" w:sz="4" w:space="0" w:color="auto"/>
              <w:right w:val="single" w:sz="4" w:space="0" w:color="auto"/>
            </w:tcBorders>
            <w:shd w:val="clear" w:color="auto" w:fill="00AE8C"/>
            <w:vAlign w:val="center"/>
          </w:tcPr>
          <w:p w14:paraId="6DE52E12" w14:textId="77777777" w:rsidR="002B66B1" w:rsidRPr="00D476D7" w:rsidRDefault="002B66B1" w:rsidP="00236713">
            <w:pPr>
              <w:tabs>
                <w:tab w:val="left" w:pos="2520"/>
              </w:tabs>
              <w:autoSpaceDE w:val="0"/>
              <w:autoSpaceDN w:val="0"/>
              <w:adjustRightInd w:val="0"/>
              <w:ind w:left="36"/>
              <w:jc w:val="center"/>
              <w:rPr>
                <w:rFonts w:ascii="Madani Arabic Light" w:hAnsi="Madani Arabic Light" w:cs="Madani Arabic Light"/>
                <w:b/>
                <w:bCs/>
                <w:color w:val="FFFFFF" w:themeColor="background1"/>
                <w:sz w:val="20"/>
                <w:szCs w:val="20"/>
                <w:u w:val="single"/>
                <w:rtl/>
              </w:rPr>
            </w:pPr>
            <w:r w:rsidRPr="00D476D7">
              <w:rPr>
                <w:rFonts w:ascii="Madani Arabic Light" w:hAnsi="Madani Arabic Light" w:cs="Madani Arabic Light"/>
                <w:b/>
                <w:bCs/>
                <w:color w:val="FFFFFF" w:themeColor="background1"/>
                <w:sz w:val="20"/>
                <w:szCs w:val="20"/>
                <w:u w:val="single"/>
                <w:rtl/>
              </w:rPr>
              <w:t>الملاحظات</w:t>
            </w:r>
          </w:p>
          <w:p w14:paraId="0C255EB4" w14:textId="77777777" w:rsidR="002B66B1" w:rsidRPr="00D476D7" w:rsidRDefault="002B66B1" w:rsidP="00B7033C">
            <w:pPr>
              <w:tabs>
                <w:tab w:val="left" w:pos="2520"/>
              </w:tabs>
              <w:autoSpaceDE w:val="0"/>
              <w:autoSpaceDN w:val="0"/>
              <w:bidi/>
              <w:adjustRightInd w:val="0"/>
              <w:ind w:left="36"/>
              <w:jc w:val="center"/>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ذكر رقم المادة</w:t>
            </w:r>
            <w:r w:rsidRPr="00D476D7">
              <w:rPr>
                <w:rFonts w:ascii="Madani Arabic Light" w:hAnsi="Madani Arabic Light" w:cs="Madani Arabic Light" w:hint="cs"/>
                <w:b/>
                <w:bCs/>
                <w:color w:val="FFFFFF" w:themeColor="background1"/>
                <w:sz w:val="20"/>
                <w:szCs w:val="20"/>
                <w:rtl/>
              </w:rPr>
              <w:t>/</w:t>
            </w:r>
            <w:r w:rsidRPr="00D476D7">
              <w:rPr>
                <w:rFonts w:ascii="Madani Arabic Light" w:hAnsi="Madani Arabic Light" w:cs="Madani Arabic Light"/>
                <w:b/>
                <w:bCs/>
                <w:color w:val="FFFFFF" w:themeColor="background1"/>
                <w:sz w:val="20"/>
                <w:szCs w:val="20"/>
                <w:rtl/>
              </w:rPr>
              <w:t xml:space="preserve">أو </w:t>
            </w:r>
            <w:r w:rsidRPr="00D476D7">
              <w:rPr>
                <w:rFonts w:ascii="Madani Arabic Light" w:hAnsi="Madani Arabic Light" w:cs="Madani Arabic Light" w:hint="cs"/>
                <w:b/>
                <w:bCs/>
                <w:color w:val="FFFFFF" w:themeColor="background1"/>
                <w:sz w:val="20"/>
                <w:szCs w:val="20"/>
                <w:rtl/>
              </w:rPr>
              <w:t xml:space="preserve">سبب </w:t>
            </w:r>
            <w:r w:rsidRPr="00D476D7">
              <w:rPr>
                <w:rFonts w:ascii="Madani Arabic Light" w:hAnsi="Madani Arabic Light" w:cs="Madani Arabic Light"/>
                <w:b/>
                <w:bCs/>
                <w:color w:val="FFFFFF" w:themeColor="background1"/>
                <w:sz w:val="20"/>
                <w:szCs w:val="20"/>
                <w:rtl/>
              </w:rPr>
              <w:t>لعدم ذكرها</w:t>
            </w:r>
          </w:p>
        </w:tc>
        <w:tc>
          <w:tcPr>
            <w:tcW w:w="1265" w:type="dxa"/>
            <w:tcBorders>
              <w:top w:val="single" w:sz="4" w:space="0" w:color="auto"/>
              <w:left w:val="single" w:sz="4" w:space="0" w:color="auto"/>
              <w:bottom w:val="single" w:sz="4" w:space="0" w:color="auto"/>
              <w:right w:val="single" w:sz="4" w:space="0" w:color="auto"/>
            </w:tcBorders>
            <w:shd w:val="clear" w:color="auto" w:fill="00AE8C"/>
            <w:vAlign w:val="center"/>
          </w:tcPr>
          <w:p w14:paraId="10AEE41A" w14:textId="77777777" w:rsidR="002B66B1" w:rsidRPr="00D476D7" w:rsidRDefault="002B66B1" w:rsidP="00236713">
            <w:pPr>
              <w:tabs>
                <w:tab w:val="left" w:pos="2520"/>
              </w:tabs>
              <w:autoSpaceDE w:val="0"/>
              <w:autoSpaceDN w:val="0"/>
              <w:bidi/>
              <w:adjustRightInd w:val="0"/>
              <w:ind w:left="36"/>
              <w:jc w:val="center"/>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لا</w:t>
            </w:r>
          </w:p>
        </w:tc>
        <w:tc>
          <w:tcPr>
            <w:tcW w:w="1350" w:type="dxa"/>
            <w:tcBorders>
              <w:top w:val="single" w:sz="4" w:space="0" w:color="auto"/>
              <w:left w:val="single" w:sz="4" w:space="0" w:color="auto"/>
              <w:bottom w:val="single" w:sz="4" w:space="0" w:color="auto"/>
              <w:right w:val="single" w:sz="4" w:space="0" w:color="auto"/>
            </w:tcBorders>
            <w:shd w:val="clear" w:color="auto" w:fill="00AE8C"/>
            <w:vAlign w:val="center"/>
          </w:tcPr>
          <w:p w14:paraId="20718294" w14:textId="77777777" w:rsidR="002B66B1" w:rsidRPr="00D476D7" w:rsidRDefault="002B66B1" w:rsidP="00236713">
            <w:pPr>
              <w:tabs>
                <w:tab w:val="left" w:pos="2520"/>
              </w:tabs>
              <w:autoSpaceDE w:val="0"/>
              <w:autoSpaceDN w:val="0"/>
              <w:bidi/>
              <w:adjustRightInd w:val="0"/>
              <w:ind w:left="36"/>
              <w:jc w:val="center"/>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نعم</w:t>
            </w:r>
          </w:p>
        </w:tc>
        <w:tc>
          <w:tcPr>
            <w:tcW w:w="4045" w:type="dxa"/>
            <w:tcBorders>
              <w:top w:val="single" w:sz="4" w:space="0" w:color="auto"/>
              <w:left w:val="single" w:sz="4" w:space="0" w:color="auto"/>
              <w:bottom w:val="single" w:sz="4" w:space="0" w:color="auto"/>
              <w:right w:val="single" w:sz="4" w:space="0" w:color="auto"/>
            </w:tcBorders>
            <w:shd w:val="clear" w:color="auto" w:fill="00AE8C"/>
            <w:vAlign w:val="center"/>
          </w:tcPr>
          <w:p w14:paraId="3DAB2608" w14:textId="77777777" w:rsidR="002B66B1" w:rsidRPr="00D476D7" w:rsidRDefault="002B66B1" w:rsidP="00236713">
            <w:pPr>
              <w:tabs>
                <w:tab w:val="left" w:pos="2520"/>
              </w:tabs>
              <w:autoSpaceDE w:val="0"/>
              <w:autoSpaceDN w:val="0"/>
              <w:bidi/>
              <w:adjustRightInd w:val="0"/>
              <w:ind w:left="36"/>
              <w:jc w:val="center"/>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الفقرة</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69DED892" w14:textId="77777777" w:rsidR="002B66B1" w:rsidRPr="00D476D7" w:rsidRDefault="002B66B1" w:rsidP="00236713">
            <w:pPr>
              <w:tabs>
                <w:tab w:val="left" w:pos="2520"/>
              </w:tabs>
              <w:autoSpaceDE w:val="0"/>
              <w:autoSpaceDN w:val="0"/>
              <w:bidi/>
              <w:adjustRightInd w:val="0"/>
              <w:ind w:left="36"/>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م</w:t>
            </w:r>
          </w:p>
        </w:tc>
      </w:tr>
      <w:tr w:rsidR="002D5B17" w:rsidRPr="00236713" w14:paraId="41AE8291"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7D4564C7" w14:textId="64CD9AB7"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6A381D5A" w14:textId="5818EC9F"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79189796"/>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5CAF7AA" w14:textId="6DC0C339"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238550329"/>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568BF2CC" w14:textId="74077A65"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نطاق العقد</w:t>
            </w:r>
            <w:r w:rsidRPr="00CF1014">
              <w:rPr>
                <w:rFonts w:ascii="Madani Arabic Light" w:hAnsi="Madani Arabic Light" w:cs="Madani Arabic Light" w:hint="cs"/>
                <w:sz w:val="20"/>
                <w:szCs w:val="20"/>
                <w:rtl/>
              </w:rPr>
              <w:t xml:space="preserve"> </w:t>
            </w:r>
            <w:bookmarkStart w:id="0" w:name="_Hlk156208629"/>
            <w:r w:rsidRPr="00CF1014">
              <w:rPr>
                <w:rFonts w:ascii="Madani Arabic Light" w:hAnsi="Madani Arabic Light" w:cs="Madani Arabic Light" w:hint="cs"/>
                <w:sz w:val="20"/>
                <w:szCs w:val="20"/>
                <w:rtl/>
              </w:rPr>
              <w:t>(موضحة</w:t>
            </w:r>
            <w:r w:rsidRPr="00CF1014">
              <w:rPr>
                <w:rFonts w:ascii="Madani Arabic Light" w:hAnsi="Madani Arabic Light" w:cs="Madani Arabic Light"/>
                <w:sz w:val="20"/>
                <w:szCs w:val="20"/>
                <w:rtl/>
              </w:rPr>
              <w:t xml:space="preserve"> جميع الأدوار والمسؤوليات بين </w:t>
            </w:r>
            <w:r w:rsidRPr="00CF1014">
              <w:rPr>
                <w:rFonts w:ascii="Madani Arabic Light" w:hAnsi="Madani Arabic Light" w:cs="Madani Arabic Light" w:hint="cs"/>
                <w:sz w:val="20"/>
                <w:szCs w:val="20"/>
                <w:rtl/>
              </w:rPr>
              <w:t>ال</w:t>
            </w:r>
            <w:r w:rsidRPr="00CF1014">
              <w:rPr>
                <w:rFonts w:ascii="Madani Arabic Light" w:hAnsi="Madani Arabic Light" w:cs="Madani Arabic Light" w:hint="eastAsia"/>
                <w:sz w:val="20"/>
                <w:szCs w:val="20"/>
                <w:rtl/>
              </w:rPr>
              <w:t>شركة</w:t>
            </w:r>
            <w:r w:rsidRPr="00CF1014">
              <w:rPr>
                <w:rFonts w:ascii="Madani Arabic Light" w:hAnsi="Madani Arabic Light" w:cs="Madani Arabic Light"/>
                <w:sz w:val="20"/>
                <w:szCs w:val="20"/>
                <w:rtl/>
              </w:rPr>
              <w:t xml:space="preserve"> </w:t>
            </w:r>
            <w:r w:rsidRPr="00CF1014">
              <w:rPr>
                <w:rFonts w:ascii="Madani Arabic Light" w:hAnsi="Madani Arabic Light" w:cs="Madani Arabic Light" w:hint="eastAsia"/>
                <w:sz w:val="20"/>
                <w:szCs w:val="20"/>
                <w:rtl/>
              </w:rPr>
              <w:t>وبين</w:t>
            </w:r>
            <w:r w:rsidRPr="00CF1014">
              <w:rPr>
                <w:rFonts w:ascii="Madani Arabic Light" w:hAnsi="Madani Arabic Light" w:cs="Madani Arabic Light"/>
                <w:sz w:val="20"/>
                <w:szCs w:val="20"/>
                <w:rtl/>
              </w:rPr>
              <w:t xml:space="preserve"> </w:t>
            </w:r>
            <w:r w:rsidRPr="00CF1014">
              <w:rPr>
                <w:rFonts w:ascii="Madani Arabic Light" w:hAnsi="Madani Arabic Light" w:cs="Madani Arabic Light" w:hint="eastAsia"/>
                <w:sz w:val="20"/>
                <w:szCs w:val="20"/>
                <w:rtl/>
              </w:rPr>
              <w:t>مزود</w:t>
            </w:r>
            <w:r w:rsidRPr="00CF1014">
              <w:rPr>
                <w:rFonts w:ascii="Madani Arabic Light" w:hAnsi="Madani Arabic Light" w:cs="Madani Arabic Light"/>
                <w:sz w:val="20"/>
                <w:szCs w:val="20"/>
                <w:rtl/>
              </w:rPr>
              <w:t xml:space="preserve"> </w:t>
            </w:r>
            <w:r w:rsidRPr="00CF1014">
              <w:rPr>
                <w:rFonts w:ascii="Madani Arabic Light" w:hAnsi="Madani Arabic Light" w:cs="Madani Arabic Light" w:hint="eastAsia"/>
                <w:sz w:val="20"/>
                <w:szCs w:val="20"/>
                <w:rtl/>
              </w:rPr>
              <w:t>الخدمة</w:t>
            </w:r>
            <w:r w:rsidRPr="00CF1014">
              <w:rPr>
                <w:rFonts w:ascii="Madani Arabic Light" w:hAnsi="Madani Arabic Light" w:cs="Madani Arabic Light" w:hint="cs"/>
                <w:sz w:val="20"/>
                <w:szCs w:val="20"/>
                <w:rtl/>
              </w:rPr>
              <w:t>)</w:t>
            </w:r>
            <w:bookmarkEnd w:id="0"/>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51EE653C" w14:textId="0084BB3E"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1</w:t>
            </w:r>
          </w:p>
        </w:tc>
      </w:tr>
      <w:tr w:rsidR="002D5B17" w:rsidRPr="00236713" w14:paraId="43A99215" w14:textId="77777777" w:rsidTr="00D476D7">
        <w:trPr>
          <w:trHeight w:val="475"/>
          <w:jc w:val="center"/>
        </w:trPr>
        <w:tc>
          <w:tcPr>
            <w:tcW w:w="4135" w:type="dxa"/>
            <w:tcBorders>
              <w:top w:val="single" w:sz="4" w:space="0" w:color="auto"/>
              <w:left w:val="single" w:sz="4" w:space="0" w:color="auto"/>
              <w:bottom w:val="single" w:sz="4" w:space="0" w:color="auto"/>
              <w:right w:val="single" w:sz="4" w:space="0" w:color="auto"/>
            </w:tcBorders>
            <w:vAlign w:val="center"/>
          </w:tcPr>
          <w:p w14:paraId="72C5F211" w14:textId="4B0A5EC5"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2EE461A0" w14:textId="61971C79"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592285103"/>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A81FCE3" w14:textId="53511EA2"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07886893"/>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37CF4810" w14:textId="6524B688"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التسعير وهيكل الرسوم</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260C5F1D" w14:textId="23347175"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3</w:t>
            </w:r>
          </w:p>
        </w:tc>
      </w:tr>
      <w:tr w:rsidR="002D5B17" w:rsidRPr="00236713" w14:paraId="727635DE"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5B561275" w14:textId="76FF85A4"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100F02C0" w14:textId="01160762"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1239131070"/>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AE936F9" w14:textId="28503626"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537921273"/>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4FEEC346" w14:textId="03FE337B"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سرية وخصوصية أمن المعلومات</w:t>
            </w:r>
            <w:r>
              <w:rPr>
                <w:rFonts w:ascii="Madani Arabic Light" w:hAnsi="Madani Arabic Light" w:cs="Madani Arabic Light" w:hint="cs"/>
                <w:sz w:val="20"/>
                <w:szCs w:val="20"/>
                <w:rtl/>
              </w:rPr>
              <w:t xml:space="preserve"> وإتفاقية عدم الافصاح</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15C645F3" w14:textId="2DF1562B"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4</w:t>
            </w:r>
          </w:p>
        </w:tc>
      </w:tr>
      <w:tr w:rsidR="002D5B17" w:rsidRPr="00236713" w14:paraId="33828FD8"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22C700D7" w14:textId="5A232206"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47780AC0" w14:textId="21F0C131"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1319564678"/>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3414F00" w14:textId="1E8E2D3E"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423872052"/>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5B809860" w14:textId="00042BEA"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هل يتضمن العقد جميع الفقرات المشار اليها في المادة 27 من لائحة الإسناد الخاصة بشركات التأمين وإعادة التأمين وأصحاب المهن الحرة</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6F6291DC" w14:textId="35D5F5B5"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6</w:t>
            </w:r>
          </w:p>
        </w:tc>
      </w:tr>
      <w:tr w:rsidR="002D5B17" w:rsidRPr="00236713" w14:paraId="60C03F69"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32D5331A" w14:textId="41122826"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381639EC" w14:textId="260AE8CE"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1549061893"/>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47B8E588" w14:textId="25EA14C7"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2068095770"/>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1B4A613C" w14:textId="3B155446"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هل يشمل العقد أحكاماً تمنع التعاقد من الباطن دون موافقة مسبقة من شركات التأمين وأصحاب المهن الحرة وهيئة التأمين</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0F80F193" w14:textId="6C3FE430"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7</w:t>
            </w:r>
          </w:p>
        </w:tc>
      </w:tr>
      <w:tr w:rsidR="002D5B17" w:rsidRPr="00236713" w14:paraId="28BD0BC4"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4A4D8306" w14:textId="09E88020"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1AA85BE4" w14:textId="57E1A88B"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247667175"/>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47DA0415" w14:textId="4B8864B9"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662076752"/>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11DB73B2" w14:textId="3C4ED7F9"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هل يشمل العقد أحكاماً تضمن التزام الطرف الثالث بتبليغ شركات التأمين وأصحاب المهن الحرة عن أي ضعف في المراقبة أو أي تطورات سلبية في أدائه المالي</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2AF233E1" w14:textId="6A21F18F"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8</w:t>
            </w:r>
          </w:p>
        </w:tc>
      </w:tr>
      <w:tr w:rsidR="002D5B17" w:rsidRPr="00236713" w14:paraId="2383647A"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771E5AA2" w14:textId="753032B0"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6287F741" w14:textId="44E63F7C"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699862927"/>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152562F1" w14:textId="62B4A630"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93146921"/>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5651615C" w14:textId="3FE7DA8B"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هل يشمل العقد أحكاماً  تضمن التزام الطرف الثالث بإعادة أو اتلاف جميع البيانات عند انتهاء ترتيب الإسناد أو عقد الإسناد مالم يكن هناك متطلبات نظامية للاحتفاظ بمثل هذه المستندات</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0B10EDE7" w14:textId="333CD8FC"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9</w:t>
            </w:r>
          </w:p>
        </w:tc>
      </w:tr>
      <w:tr w:rsidR="002D5B17" w:rsidRPr="00236713" w14:paraId="6F9D2C56"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02B26096" w14:textId="32EC00A9"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102FF9D1" w14:textId="0AAACA33"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813987125"/>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1B8F778F" w14:textId="70833D65"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298109271"/>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69EA6F01" w14:textId="67153BEF"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هل يشمل العقد أحكاماً تسمح  بالتجديد وإعادة التفاوض والإنهاء والخروج المبكر بحيث يمكن شركات التامين وأصحاب المهن الحرة من السيطرة على النشاط المسند إليهم</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61B17332" w14:textId="4DCDEB5A"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10</w:t>
            </w:r>
          </w:p>
        </w:tc>
      </w:tr>
      <w:tr w:rsidR="002D5B17" w:rsidRPr="00236713" w14:paraId="2006E1BC"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5F6C1B2B" w14:textId="55A6F9BE"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lastRenderedPageBreak/>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515B26F9" w14:textId="79567D1A"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183164987"/>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0F2FCF1" w14:textId="63303391"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140489920"/>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74DE8543" w14:textId="34A928CD"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هل يتضمن العقد بندا يخول هيئة التأمين الحصول على الوثائق والسجلات المحاسبية المتعلقة بإسناد المهام</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17AB41C5" w14:textId="500A6A46"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11</w:t>
            </w:r>
          </w:p>
        </w:tc>
      </w:tr>
      <w:tr w:rsidR="002D5B17" w:rsidRPr="00236713" w14:paraId="52C2F76A"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430EA17E" w14:textId="67CFA084"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23564175" w14:textId="2AD0C99C"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1559396462"/>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F19E172" w14:textId="47A7247A" w:rsidR="002D5B17" w:rsidRPr="00CF1014" w:rsidRDefault="0009117D" w:rsidP="002D5B17">
            <w:pPr>
              <w:tabs>
                <w:tab w:val="left" w:pos="2520"/>
              </w:tabs>
              <w:autoSpaceDE w:val="0"/>
              <w:autoSpaceDN w:val="0"/>
              <w:bidi/>
              <w:adjustRightInd w:val="0"/>
              <w:ind w:left="36"/>
              <w:jc w:val="center"/>
              <w:rPr>
                <w:rFonts w:ascii="Madani Arabic Light" w:hAnsi="Madani Arabic Light" w:cs="Madani Arabic Light"/>
                <w:sz w:val="20"/>
                <w:szCs w:val="20"/>
                <w:rtl/>
              </w:rPr>
            </w:pPr>
            <w:sdt>
              <w:sdtPr>
                <w:rPr>
                  <w:rFonts w:ascii="Madani Arabic Light" w:eastAsiaTheme="minorEastAsia" w:hAnsi="Madani Arabic Light" w:cs="Madani Arabic Light"/>
                  <w:b/>
                  <w:bCs/>
                  <w:sz w:val="20"/>
                  <w:szCs w:val="20"/>
                  <w:rtl/>
                </w:rPr>
                <w:id w:val="1121732695"/>
                <w14:checkbox>
                  <w14:checked w14:val="0"/>
                  <w14:checkedState w14:val="2612" w14:font="MS Gothic"/>
                  <w14:uncheckedState w14:val="2610" w14:font="MS Gothic"/>
                </w14:checkbox>
              </w:sdtPr>
              <w:sdtEndPr/>
              <w:sdtContent>
                <w:r w:rsidR="002D5B17" w:rsidRPr="005A1643">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5EEAB83D" w14:textId="588F064E"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 xml:space="preserve"> هل يتضمن العقد على ان الجهات القضائية في المملكة العربية السعودية هي السلطة القضائية ذات الاختصاص للفصل في أي نزاع قد ينشأ عن تنفيذ أو تفسير هذا العقد</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6DAAF697" w14:textId="0B26D87F"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12</w:t>
            </w:r>
          </w:p>
        </w:tc>
      </w:tr>
      <w:tr w:rsidR="002D5B17" w:rsidRPr="00236713" w14:paraId="423AC378" w14:textId="77777777" w:rsidTr="00D476D7">
        <w:trPr>
          <w:trHeight w:val="362"/>
          <w:jc w:val="center"/>
        </w:trPr>
        <w:tc>
          <w:tcPr>
            <w:tcW w:w="4135" w:type="dxa"/>
            <w:tcBorders>
              <w:top w:val="single" w:sz="4" w:space="0" w:color="auto"/>
              <w:left w:val="single" w:sz="4" w:space="0" w:color="auto"/>
              <w:bottom w:val="single" w:sz="4" w:space="0" w:color="auto"/>
              <w:right w:val="single" w:sz="4" w:space="0" w:color="auto"/>
            </w:tcBorders>
            <w:vAlign w:val="center"/>
          </w:tcPr>
          <w:p w14:paraId="0C23A06E" w14:textId="7C8E6932" w:rsidR="002D5B17" w:rsidRPr="00CF1014" w:rsidRDefault="00FB66EC" w:rsidP="009D41F7">
            <w:pPr>
              <w:tabs>
                <w:tab w:val="left" w:pos="2520"/>
              </w:tabs>
              <w:autoSpaceDE w:val="0"/>
              <w:autoSpaceDN w:val="0"/>
              <w:bidi/>
              <w:adjustRightInd w:val="0"/>
              <w:ind w:left="36"/>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265" w:type="dxa"/>
            <w:tcBorders>
              <w:top w:val="single" w:sz="4" w:space="0" w:color="auto"/>
              <w:left w:val="single" w:sz="4" w:space="0" w:color="auto"/>
              <w:bottom w:val="single" w:sz="4" w:space="0" w:color="auto"/>
              <w:right w:val="single" w:sz="4" w:space="0" w:color="auto"/>
            </w:tcBorders>
            <w:vAlign w:val="center"/>
          </w:tcPr>
          <w:p w14:paraId="4DCE60AB" w14:textId="3288AB63" w:rsidR="002D5B17" w:rsidRPr="00CF1014" w:rsidRDefault="0009117D" w:rsidP="002D5B17">
            <w:pPr>
              <w:tabs>
                <w:tab w:val="left" w:pos="2520"/>
              </w:tabs>
              <w:autoSpaceDE w:val="0"/>
              <w:autoSpaceDN w:val="0"/>
              <w:bidi/>
              <w:adjustRightInd w:val="0"/>
              <w:ind w:left="36"/>
              <w:jc w:val="center"/>
              <w:rPr>
                <w:rFonts w:ascii="Segoe UI Symbol" w:eastAsia="MS Gothic" w:hAnsi="Segoe UI Symbol" w:cs="Segoe UI Symbol"/>
                <w:b/>
                <w:bCs/>
                <w:sz w:val="20"/>
                <w:szCs w:val="20"/>
                <w:rtl/>
              </w:rPr>
            </w:pPr>
            <w:sdt>
              <w:sdtPr>
                <w:rPr>
                  <w:rFonts w:ascii="Madani Arabic Light" w:eastAsiaTheme="minorEastAsia" w:hAnsi="Madani Arabic Light" w:cs="Madani Arabic Light"/>
                  <w:b/>
                  <w:bCs/>
                  <w:sz w:val="20"/>
                  <w:szCs w:val="20"/>
                  <w:rtl/>
                </w:rPr>
                <w:id w:val="518598726"/>
                <w14:checkbox>
                  <w14:checked w14:val="0"/>
                  <w14:checkedState w14:val="2612" w14:font="MS Gothic"/>
                  <w14:uncheckedState w14:val="2610" w14:font="MS Gothic"/>
                </w14:checkbox>
              </w:sdtPr>
              <w:sdtEndPr/>
              <w:sdtContent>
                <w:r w:rsidR="00186735">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15F6F9E" w14:textId="3057D470" w:rsidR="002D5B17" w:rsidRPr="00CF1014" w:rsidRDefault="0009117D" w:rsidP="002D5B17">
            <w:pPr>
              <w:tabs>
                <w:tab w:val="left" w:pos="2520"/>
              </w:tabs>
              <w:autoSpaceDE w:val="0"/>
              <w:autoSpaceDN w:val="0"/>
              <w:bidi/>
              <w:adjustRightInd w:val="0"/>
              <w:ind w:left="36"/>
              <w:jc w:val="center"/>
              <w:rPr>
                <w:rFonts w:ascii="Segoe UI Symbol" w:eastAsia="MS Gothic" w:hAnsi="Segoe UI Symbol" w:cs="Segoe UI Symbol"/>
                <w:b/>
                <w:bCs/>
                <w:sz w:val="20"/>
                <w:szCs w:val="20"/>
                <w:rtl/>
              </w:rPr>
            </w:pPr>
            <w:sdt>
              <w:sdtPr>
                <w:rPr>
                  <w:rFonts w:ascii="Madani Arabic Light" w:eastAsiaTheme="minorEastAsia" w:hAnsi="Madani Arabic Light" w:cs="Madani Arabic Light"/>
                  <w:b/>
                  <w:bCs/>
                  <w:sz w:val="20"/>
                  <w:szCs w:val="20"/>
                  <w:rtl/>
                </w:rPr>
                <w:id w:val="907574393"/>
                <w14:checkbox>
                  <w14:checked w14:val="0"/>
                  <w14:checkedState w14:val="2612" w14:font="MS Gothic"/>
                  <w14:uncheckedState w14:val="2610" w14:font="MS Gothic"/>
                </w14:checkbox>
              </w:sdtPr>
              <w:sdtEndPr/>
              <w:sdtContent>
                <w:r w:rsidR="00186735">
                  <w:rPr>
                    <w:rFonts w:ascii="MS Gothic" w:eastAsia="MS Gothic" w:hAnsi="MS Gothic" w:cs="Madani Arabic Light" w:hint="eastAsia"/>
                    <w:b/>
                    <w:bCs/>
                    <w:sz w:val="20"/>
                    <w:szCs w:val="20"/>
                    <w:rtl/>
                  </w:rPr>
                  <w:t>☐</w:t>
                </w:r>
              </w:sdtContent>
            </w:sdt>
            <w:r w:rsidR="002D5B17" w:rsidRPr="005A1643">
              <w:rPr>
                <w:rFonts w:ascii="Madani Arabic Light" w:eastAsiaTheme="minorEastAsia" w:hAnsi="Madani Arabic Light" w:cs="Madani Arabic Light"/>
                <w:b/>
                <w:bCs/>
                <w:sz w:val="20"/>
                <w:szCs w:val="20"/>
                <w:rtl/>
              </w:rPr>
              <w:t xml:space="preserve"> </w:t>
            </w:r>
          </w:p>
        </w:tc>
        <w:tc>
          <w:tcPr>
            <w:tcW w:w="4045" w:type="dxa"/>
            <w:tcBorders>
              <w:top w:val="single" w:sz="4" w:space="0" w:color="auto"/>
              <w:left w:val="single" w:sz="4" w:space="0" w:color="auto"/>
              <w:bottom w:val="single" w:sz="4" w:space="0" w:color="auto"/>
              <w:right w:val="single" w:sz="4" w:space="0" w:color="auto"/>
            </w:tcBorders>
            <w:vAlign w:val="center"/>
          </w:tcPr>
          <w:p w14:paraId="4549BEAA" w14:textId="50CE2143" w:rsidR="002D5B17" w:rsidRPr="00CF1014" w:rsidRDefault="002D5B17" w:rsidP="001B4781">
            <w:pPr>
              <w:tabs>
                <w:tab w:val="left" w:pos="2520"/>
              </w:tabs>
              <w:autoSpaceDE w:val="0"/>
              <w:autoSpaceDN w:val="0"/>
              <w:bidi/>
              <w:adjustRightInd w:val="0"/>
              <w:ind w:left="36"/>
              <w:rPr>
                <w:rFonts w:ascii="Madani Arabic Light" w:hAnsi="Madani Arabic Light" w:cs="Madani Arabic Light"/>
                <w:sz w:val="20"/>
                <w:szCs w:val="20"/>
                <w:rtl/>
              </w:rPr>
            </w:pPr>
            <w:r w:rsidRPr="00CF1014">
              <w:rPr>
                <w:rFonts w:ascii="Madani Arabic Light" w:hAnsi="Madani Arabic Light" w:cs="Madani Arabic Light"/>
                <w:sz w:val="20"/>
                <w:szCs w:val="20"/>
                <w:rtl/>
              </w:rPr>
              <w:t>هل هناك أي معلومات جوهرية لم يشتمل عليها هذا النموذج ويمكن أن تؤثر على قرار هيئة التأمين في شأن عدم الممانعة على ترتيبات إسناد المهام إلى جهات خارجية؟</w:t>
            </w:r>
          </w:p>
        </w:tc>
        <w:tc>
          <w:tcPr>
            <w:tcW w:w="545" w:type="dxa"/>
            <w:tcBorders>
              <w:top w:val="single" w:sz="4" w:space="0" w:color="auto"/>
              <w:left w:val="single" w:sz="4" w:space="0" w:color="auto"/>
              <w:bottom w:val="single" w:sz="4" w:space="0" w:color="auto"/>
              <w:right w:val="single" w:sz="4" w:space="0" w:color="auto"/>
            </w:tcBorders>
            <w:shd w:val="clear" w:color="auto" w:fill="00AE8C"/>
            <w:vAlign w:val="center"/>
          </w:tcPr>
          <w:p w14:paraId="3924576D" w14:textId="163B015A" w:rsidR="002D5B17" w:rsidRPr="00D476D7" w:rsidRDefault="002D5B17" w:rsidP="002D5B17">
            <w:pPr>
              <w:tabs>
                <w:tab w:val="left" w:pos="2520"/>
              </w:tabs>
              <w:autoSpaceDE w:val="0"/>
              <w:autoSpaceDN w:val="0"/>
              <w:bidi/>
              <w:adjustRightInd w:val="0"/>
              <w:ind w:left="36"/>
              <w:rPr>
                <w:rFonts w:ascii="Madani Arabic Light" w:hAnsi="Madani Arabic Light" w:cs="Madani Arabic Light"/>
                <w:color w:val="FFFFFF" w:themeColor="background1"/>
                <w:sz w:val="20"/>
                <w:szCs w:val="20"/>
                <w:rtl/>
              </w:rPr>
            </w:pPr>
            <w:r w:rsidRPr="00D476D7">
              <w:rPr>
                <w:rFonts w:ascii="Madani Arabic Light" w:hAnsi="Madani Arabic Light" w:cs="Madani Arabic Light" w:hint="cs"/>
                <w:color w:val="FFFFFF" w:themeColor="background1"/>
                <w:sz w:val="20"/>
                <w:szCs w:val="20"/>
                <w:rtl/>
              </w:rPr>
              <w:t>13</w:t>
            </w:r>
          </w:p>
        </w:tc>
      </w:tr>
    </w:tbl>
    <w:p w14:paraId="5A94104D" w14:textId="461151AA" w:rsidR="002B66B1" w:rsidRDefault="002B66B1" w:rsidP="002B66B1">
      <w:pPr>
        <w:bidi/>
        <w:spacing w:after="0" w:line="240" w:lineRule="auto"/>
        <w:ind w:right="-720"/>
        <w:rPr>
          <w:rFonts w:ascii="Madani Arabic Light" w:hAnsi="Madani Arabic Light" w:cs="Madani Arabic Light"/>
          <w:b/>
          <w:bCs/>
          <w:color w:val="3F3F3F" w:themeColor="text1"/>
          <w:sz w:val="26"/>
          <w:szCs w:val="26"/>
          <w:rtl/>
        </w:rPr>
      </w:pPr>
    </w:p>
    <w:tbl>
      <w:tblPr>
        <w:tblStyle w:val="TableGrid"/>
        <w:tblW w:w="10620" w:type="dxa"/>
        <w:tblInd w:w="-365" w:type="dxa"/>
        <w:tblLayout w:type="fixed"/>
        <w:tblLook w:val="04A0" w:firstRow="1" w:lastRow="0" w:firstColumn="1" w:lastColumn="0" w:noHBand="0" w:noVBand="1"/>
      </w:tblPr>
      <w:tblGrid>
        <w:gridCol w:w="7988"/>
        <w:gridCol w:w="2632"/>
      </w:tblGrid>
      <w:tr w:rsidR="00045E28" w:rsidRPr="007E5CA2" w14:paraId="18CFE0D8" w14:textId="77777777" w:rsidTr="00D476D7">
        <w:trPr>
          <w:trHeight w:val="502"/>
        </w:trPr>
        <w:tc>
          <w:tcPr>
            <w:tcW w:w="10620" w:type="dxa"/>
            <w:gridSpan w:val="2"/>
            <w:shd w:val="clear" w:color="auto" w:fill="00AE8C"/>
            <w:vAlign w:val="center"/>
          </w:tcPr>
          <w:p w14:paraId="216773BD" w14:textId="32DD79F4" w:rsidR="00045E28" w:rsidRPr="00045E28" w:rsidRDefault="00045E28" w:rsidP="00045E28">
            <w:pPr>
              <w:bidi/>
              <w:ind w:left="-397" w:right="-720"/>
              <w:jc w:val="center"/>
              <w:rPr>
                <w:rFonts w:ascii="Madani Arabic Light" w:hAnsi="Madani Arabic Light" w:cs="Madani Arabic Light"/>
                <w:b/>
                <w:bCs/>
                <w:color w:val="3F3F3F" w:themeColor="text1"/>
                <w:sz w:val="24"/>
                <w:szCs w:val="24"/>
                <w:rtl/>
              </w:rPr>
            </w:pPr>
            <w:r w:rsidRPr="00D476D7">
              <w:rPr>
                <w:rFonts w:ascii="Madani Arabic Light" w:hAnsi="Madani Arabic Light" w:cs="Madani Arabic Light"/>
                <w:b/>
                <w:bCs/>
                <w:color w:val="FFFFFF" w:themeColor="background1"/>
                <w:sz w:val="24"/>
                <w:szCs w:val="24"/>
                <w:rtl/>
              </w:rPr>
              <w:t>تفاصيل طلب إسناد مهام تقنية المعلومات و</w:t>
            </w:r>
            <w:r w:rsidR="00E252AD" w:rsidRPr="00D476D7">
              <w:rPr>
                <w:rFonts w:ascii="Madani Arabic Light" w:hAnsi="Madani Arabic Light" w:cs="Madani Arabic Light"/>
                <w:b/>
                <w:bCs/>
                <w:color w:val="FFFFFF" w:themeColor="background1"/>
                <w:sz w:val="24"/>
                <w:szCs w:val="24"/>
              </w:rPr>
              <w:t>/</w:t>
            </w:r>
            <w:r w:rsidR="00E252AD" w:rsidRPr="00D476D7">
              <w:rPr>
                <w:rFonts w:ascii="Madani Arabic Light" w:hAnsi="Madani Arabic Light" w:cs="Madani Arabic Light" w:hint="cs"/>
                <w:b/>
                <w:bCs/>
                <w:color w:val="FFFFFF" w:themeColor="background1"/>
                <w:sz w:val="24"/>
                <w:szCs w:val="24"/>
                <w:rtl/>
              </w:rPr>
              <w:t xml:space="preserve">أو </w:t>
            </w:r>
            <w:r w:rsidRPr="00D476D7">
              <w:rPr>
                <w:rFonts w:ascii="Madani Arabic Light" w:hAnsi="Madani Arabic Light" w:cs="Madani Arabic Light"/>
                <w:b/>
                <w:bCs/>
                <w:color w:val="FFFFFF" w:themeColor="background1"/>
                <w:sz w:val="24"/>
                <w:szCs w:val="24"/>
                <w:rtl/>
              </w:rPr>
              <w:t>الأمن السيبراني</w:t>
            </w:r>
          </w:p>
        </w:tc>
      </w:tr>
      <w:tr w:rsidR="00045E28" w:rsidRPr="007E5CA2" w14:paraId="75AC2AFE" w14:textId="77777777" w:rsidTr="00D476D7">
        <w:trPr>
          <w:trHeight w:val="1879"/>
        </w:trPr>
        <w:tc>
          <w:tcPr>
            <w:tcW w:w="7988" w:type="dxa"/>
            <w:vAlign w:val="center"/>
          </w:tcPr>
          <w:tbl>
            <w:tblPr>
              <w:tblStyle w:val="TableGrid"/>
              <w:tblW w:w="7539" w:type="dxa"/>
              <w:jc w:val="center"/>
              <w:tblLayout w:type="fixed"/>
              <w:tblLook w:val="04A0" w:firstRow="1" w:lastRow="0" w:firstColumn="1" w:lastColumn="0" w:noHBand="0" w:noVBand="1"/>
            </w:tblPr>
            <w:tblGrid>
              <w:gridCol w:w="969"/>
              <w:gridCol w:w="1170"/>
              <w:gridCol w:w="1080"/>
              <w:gridCol w:w="1220"/>
              <w:gridCol w:w="1051"/>
              <w:gridCol w:w="1007"/>
              <w:gridCol w:w="1042"/>
            </w:tblGrid>
            <w:tr w:rsidR="00045E28" w:rsidRPr="007E5CA2" w14:paraId="736B6443" w14:textId="77777777" w:rsidTr="00E050D6">
              <w:trPr>
                <w:jc w:val="center"/>
              </w:trPr>
              <w:tc>
                <w:tcPr>
                  <w:tcW w:w="969" w:type="dxa"/>
                  <w:tcBorders>
                    <w:top w:val="nil"/>
                    <w:left w:val="nil"/>
                    <w:bottom w:val="single" w:sz="4" w:space="0" w:color="auto"/>
                    <w:right w:val="nil"/>
                  </w:tcBorders>
                  <w:vAlign w:val="center"/>
                </w:tcPr>
                <w:p w14:paraId="79F1875F" w14:textId="77777777" w:rsidR="00045E28" w:rsidRPr="007E5CA2" w:rsidRDefault="00045E28" w:rsidP="00E050D6">
                  <w:pPr>
                    <w:jc w:val="center"/>
                    <w:rPr>
                      <w:rFonts w:ascii="Madani Arabic Light" w:hAnsi="Madani Arabic Light" w:cs="Madani Arabic Light"/>
                      <w:b/>
                      <w:bCs/>
                      <w:sz w:val="20"/>
                      <w:szCs w:val="20"/>
                    </w:rPr>
                  </w:pPr>
                </w:p>
              </w:tc>
              <w:tc>
                <w:tcPr>
                  <w:tcW w:w="1170" w:type="dxa"/>
                  <w:tcBorders>
                    <w:top w:val="nil"/>
                    <w:left w:val="nil"/>
                    <w:bottom w:val="single" w:sz="4" w:space="0" w:color="auto"/>
                    <w:right w:val="nil"/>
                  </w:tcBorders>
                  <w:vAlign w:val="center"/>
                </w:tcPr>
                <w:p w14:paraId="41E33D99" w14:textId="77777777" w:rsidR="00045E28" w:rsidRPr="007E5CA2" w:rsidRDefault="00045E28" w:rsidP="00E050D6">
                  <w:pPr>
                    <w:tabs>
                      <w:tab w:val="left" w:pos="3600"/>
                    </w:tabs>
                    <w:rPr>
                      <w:rFonts w:ascii="Madani Arabic Light" w:hAnsi="Madani Arabic Light" w:cs="Madani Arabic Light"/>
                      <w:b/>
                      <w:bCs/>
                      <w:sz w:val="20"/>
                      <w:szCs w:val="20"/>
                      <w:rtl/>
                    </w:rPr>
                  </w:pPr>
                </w:p>
              </w:tc>
              <w:tc>
                <w:tcPr>
                  <w:tcW w:w="1080" w:type="dxa"/>
                  <w:tcBorders>
                    <w:top w:val="nil"/>
                    <w:left w:val="nil"/>
                    <w:bottom w:val="single" w:sz="4" w:space="0" w:color="auto"/>
                    <w:right w:val="nil"/>
                  </w:tcBorders>
                  <w:vAlign w:val="center"/>
                </w:tcPr>
                <w:p w14:paraId="45BEFA9C" w14:textId="77777777" w:rsidR="00045E28" w:rsidRPr="007E5CA2" w:rsidRDefault="00045E28" w:rsidP="00E050D6">
                  <w:pPr>
                    <w:tabs>
                      <w:tab w:val="left" w:pos="3600"/>
                    </w:tabs>
                    <w:jc w:val="center"/>
                    <w:rPr>
                      <w:rFonts w:ascii="Madani Arabic Light" w:hAnsi="Madani Arabic Light" w:cs="Madani Arabic Light"/>
                      <w:b/>
                      <w:bCs/>
                      <w:sz w:val="20"/>
                      <w:szCs w:val="20"/>
                    </w:rPr>
                  </w:pPr>
                </w:p>
              </w:tc>
              <w:tc>
                <w:tcPr>
                  <w:tcW w:w="1220" w:type="dxa"/>
                  <w:tcBorders>
                    <w:top w:val="nil"/>
                    <w:left w:val="nil"/>
                    <w:bottom w:val="single" w:sz="4" w:space="0" w:color="auto"/>
                    <w:right w:val="nil"/>
                  </w:tcBorders>
                  <w:vAlign w:val="center"/>
                </w:tcPr>
                <w:p w14:paraId="4AA11F51" w14:textId="77777777" w:rsidR="00045E28" w:rsidRPr="007E5CA2" w:rsidRDefault="00045E28" w:rsidP="00E050D6">
                  <w:pPr>
                    <w:tabs>
                      <w:tab w:val="left" w:pos="3600"/>
                    </w:tabs>
                    <w:jc w:val="center"/>
                    <w:rPr>
                      <w:rFonts w:ascii="Madani Arabic Light" w:hAnsi="Madani Arabic Light" w:cs="Madani Arabic Light"/>
                      <w:b/>
                      <w:bCs/>
                      <w:sz w:val="20"/>
                      <w:szCs w:val="20"/>
                    </w:rPr>
                  </w:pPr>
                </w:p>
              </w:tc>
              <w:tc>
                <w:tcPr>
                  <w:tcW w:w="1051" w:type="dxa"/>
                  <w:tcBorders>
                    <w:top w:val="nil"/>
                    <w:left w:val="nil"/>
                    <w:bottom w:val="single" w:sz="4" w:space="0" w:color="auto"/>
                    <w:right w:val="nil"/>
                  </w:tcBorders>
                  <w:vAlign w:val="center"/>
                </w:tcPr>
                <w:p w14:paraId="223B4ECE" w14:textId="77777777" w:rsidR="00045E28" w:rsidRPr="007E5CA2" w:rsidRDefault="00045E28" w:rsidP="00E050D6">
                  <w:pPr>
                    <w:tabs>
                      <w:tab w:val="left" w:pos="3600"/>
                    </w:tabs>
                    <w:jc w:val="center"/>
                    <w:rPr>
                      <w:rFonts w:ascii="Madani Arabic Light" w:hAnsi="Madani Arabic Light" w:cs="Madani Arabic Light"/>
                      <w:b/>
                      <w:bCs/>
                      <w:sz w:val="20"/>
                      <w:szCs w:val="20"/>
                    </w:rPr>
                  </w:pPr>
                </w:p>
              </w:tc>
              <w:tc>
                <w:tcPr>
                  <w:tcW w:w="1007" w:type="dxa"/>
                  <w:tcBorders>
                    <w:top w:val="nil"/>
                    <w:left w:val="nil"/>
                    <w:bottom w:val="single" w:sz="4" w:space="0" w:color="auto"/>
                    <w:right w:val="nil"/>
                  </w:tcBorders>
                  <w:vAlign w:val="center"/>
                </w:tcPr>
                <w:p w14:paraId="584AE949" w14:textId="77777777" w:rsidR="00045E28" w:rsidRPr="007E5CA2" w:rsidRDefault="00045E28" w:rsidP="00E050D6">
                  <w:pPr>
                    <w:tabs>
                      <w:tab w:val="left" w:pos="3600"/>
                    </w:tabs>
                    <w:jc w:val="center"/>
                    <w:rPr>
                      <w:rFonts w:ascii="Madani Arabic Light" w:hAnsi="Madani Arabic Light" w:cs="Madani Arabic Light"/>
                      <w:b/>
                      <w:bCs/>
                      <w:sz w:val="20"/>
                      <w:szCs w:val="20"/>
                    </w:rPr>
                  </w:pPr>
                </w:p>
              </w:tc>
              <w:tc>
                <w:tcPr>
                  <w:tcW w:w="1042" w:type="dxa"/>
                  <w:tcBorders>
                    <w:top w:val="nil"/>
                    <w:left w:val="nil"/>
                    <w:bottom w:val="single" w:sz="4" w:space="0" w:color="auto"/>
                    <w:right w:val="nil"/>
                  </w:tcBorders>
                  <w:vAlign w:val="center"/>
                </w:tcPr>
                <w:p w14:paraId="4CE4750D" w14:textId="77777777" w:rsidR="00045E28" w:rsidRPr="007E5CA2" w:rsidRDefault="00045E28" w:rsidP="00E050D6">
                  <w:pPr>
                    <w:tabs>
                      <w:tab w:val="left" w:pos="3600"/>
                    </w:tabs>
                    <w:jc w:val="center"/>
                    <w:rPr>
                      <w:rFonts w:ascii="Madani Arabic Light" w:hAnsi="Madani Arabic Light" w:cs="Madani Arabic Light"/>
                      <w:b/>
                      <w:bCs/>
                      <w:sz w:val="20"/>
                      <w:szCs w:val="20"/>
                    </w:rPr>
                  </w:pPr>
                </w:p>
              </w:tc>
            </w:tr>
            <w:tr w:rsidR="00045E28" w:rsidRPr="007E5CA2" w14:paraId="611F17E1" w14:textId="77777777" w:rsidTr="00E050D6">
              <w:trPr>
                <w:jc w:val="center"/>
              </w:trPr>
              <w:tc>
                <w:tcPr>
                  <w:tcW w:w="7539" w:type="dxa"/>
                  <w:gridSpan w:val="7"/>
                  <w:tcBorders>
                    <w:top w:val="single" w:sz="4" w:space="0" w:color="auto"/>
                    <w:left w:val="single" w:sz="4" w:space="0" w:color="auto"/>
                    <w:bottom w:val="single" w:sz="4" w:space="0" w:color="auto"/>
                    <w:right w:val="single" w:sz="4" w:space="0" w:color="auto"/>
                  </w:tcBorders>
                  <w:vAlign w:val="center"/>
                </w:tcPr>
                <w:p w14:paraId="79F257CC"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rPr>
                    <w:t>Cyber Security Framework</w:t>
                  </w:r>
                  <w:r w:rsidRPr="007E5CA2">
                    <w:rPr>
                      <w:rFonts w:ascii="Madani Arabic Light" w:hAnsi="Madani Arabic Light" w:cs="Madani Arabic Light"/>
                      <w:b/>
                      <w:bCs/>
                      <w:sz w:val="20"/>
                      <w:szCs w:val="20"/>
                      <w:rtl/>
                    </w:rPr>
                    <w:t xml:space="preserve">/  </w:t>
                  </w:r>
                  <w:r w:rsidRPr="007E5CA2">
                    <w:rPr>
                      <w:rFonts w:ascii="Madani Arabic Light" w:hAnsi="Madani Arabic Light" w:cs="Madani Arabic Light"/>
                      <w:b/>
                      <w:bCs/>
                      <w:sz w:val="20"/>
                      <w:szCs w:val="20"/>
                    </w:rPr>
                    <w:t xml:space="preserve">  </w:t>
                  </w:r>
                  <w:r w:rsidRPr="007E5CA2">
                    <w:rPr>
                      <w:rFonts w:ascii="Madani Arabic Light" w:hAnsi="Madani Arabic Light" w:cs="Madani Arabic Light"/>
                      <w:b/>
                      <w:bCs/>
                      <w:sz w:val="20"/>
                      <w:szCs w:val="20"/>
                      <w:rtl/>
                    </w:rPr>
                    <w:t>الدليل التنظيمي لأمن المعلومات</w:t>
                  </w:r>
                </w:p>
              </w:tc>
            </w:tr>
            <w:tr w:rsidR="00045E28" w:rsidRPr="007E5CA2" w14:paraId="7FDADF0A" w14:textId="77777777" w:rsidTr="00E050D6">
              <w:trPr>
                <w:jc w:val="center"/>
              </w:trPr>
              <w:tc>
                <w:tcPr>
                  <w:tcW w:w="969" w:type="dxa"/>
                  <w:tcBorders>
                    <w:top w:val="single" w:sz="4" w:space="0" w:color="auto"/>
                  </w:tcBorders>
                  <w:vAlign w:val="center"/>
                </w:tcPr>
                <w:p w14:paraId="00E40CCD" w14:textId="77777777" w:rsidR="00045E28" w:rsidRPr="00AB48FE" w:rsidRDefault="00045E28" w:rsidP="00E050D6">
                  <w:pPr>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لا ينطبق</w:t>
                  </w:r>
                </w:p>
                <w:p w14:paraId="47CBC3D4" w14:textId="77777777" w:rsidR="00045E28" w:rsidRPr="00AB48FE" w:rsidRDefault="00045E28" w:rsidP="00E050D6">
                  <w:pPr>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NA</w:t>
                  </w:r>
                </w:p>
              </w:tc>
              <w:tc>
                <w:tcPr>
                  <w:tcW w:w="1170" w:type="dxa"/>
                  <w:tcBorders>
                    <w:top w:val="single" w:sz="4" w:space="0" w:color="auto"/>
                  </w:tcBorders>
                  <w:vAlign w:val="center"/>
                </w:tcPr>
                <w:p w14:paraId="6F246E10"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0</w:t>
                  </w:r>
                </w:p>
                <w:p w14:paraId="639F3D24"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0</w:t>
                  </w:r>
                </w:p>
              </w:tc>
              <w:tc>
                <w:tcPr>
                  <w:tcW w:w="1080" w:type="dxa"/>
                  <w:tcBorders>
                    <w:top w:val="single" w:sz="4" w:space="0" w:color="auto"/>
                  </w:tcBorders>
                  <w:vAlign w:val="center"/>
                </w:tcPr>
                <w:p w14:paraId="6EF98C7B"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1</w:t>
                  </w:r>
                </w:p>
                <w:p w14:paraId="768F34EE"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1</w:t>
                  </w:r>
                </w:p>
              </w:tc>
              <w:tc>
                <w:tcPr>
                  <w:tcW w:w="1220" w:type="dxa"/>
                  <w:tcBorders>
                    <w:top w:val="single" w:sz="4" w:space="0" w:color="auto"/>
                  </w:tcBorders>
                  <w:vAlign w:val="center"/>
                </w:tcPr>
                <w:p w14:paraId="6EEE7E2D"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2</w:t>
                  </w:r>
                </w:p>
                <w:p w14:paraId="4E6B7DF5"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2</w:t>
                  </w:r>
                </w:p>
              </w:tc>
              <w:tc>
                <w:tcPr>
                  <w:tcW w:w="1051" w:type="dxa"/>
                  <w:tcBorders>
                    <w:top w:val="single" w:sz="4" w:space="0" w:color="auto"/>
                  </w:tcBorders>
                  <w:vAlign w:val="center"/>
                </w:tcPr>
                <w:p w14:paraId="0CCBF25B"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3</w:t>
                  </w:r>
                </w:p>
                <w:p w14:paraId="071D3214"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3</w:t>
                  </w:r>
                </w:p>
              </w:tc>
              <w:tc>
                <w:tcPr>
                  <w:tcW w:w="1007" w:type="dxa"/>
                  <w:tcBorders>
                    <w:top w:val="single" w:sz="4" w:space="0" w:color="auto"/>
                  </w:tcBorders>
                  <w:vAlign w:val="center"/>
                </w:tcPr>
                <w:p w14:paraId="0616D268"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w:t>
                  </w:r>
                </w:p>
                <w:p w14:paraId="3492888B"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4</w:t>
                  </w:r>
                </w:p>
              </w:tc>
              <w:tc>
                <w:tcPr>
                  <w:tcW w:w="1042" w:type="dxa"/>
                  <w:tcBorders>
                    <w:top w:val="single" w:sz="4" w:space="0" w:color="auto"/>
                  </w:tcBorders>
                  <w:vAlign w:val="center"/>
                </w:tcPr>
                <w:p w14:paraId="748D0F24"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5</w:t>
                  </w:r>
                </w:p>
                <w:p w14:paraId="628ABF54"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5</w:t>
                  </w:r>
                </w:p>
              </w:tc>
            </w:tr>
            <w:tr w:rsidR="00045E28" w:rsidRPr="007E5CA2" w14:paraId="54A8B029" w14:textId="77777777" w:rsidTr="00E050D6">
              <w:trPr>
                <w:jc w:val="center"/>
              </w:trPr>
              <w:sdt>
                <w:sdtPr>
                  <w:rPr>
                    <w:rFonts w:ascii="Madani Arabic Light" w:hAnsi="Madani Arabic Light" w:cs="Madani Arabic Light"/>
                    <w:b/>
                    <w:bCs/>
                    <w:sz w:val="20"/>
                    <w:szCs w:val="20"/>
                    <w:shd w:val="clear" w:color="auto" w:fill="F2F2F2" w:themeFill="background1" w:themeFillShade="F2"/>
                  </w:rPr>
                  <w:id w:val="-190691331"/>
                  <w:placeholder>
                    <w:docPart w:val="6CA8ACF928494002BB1E77F761B0AD0E"/>
                  </w:placeholder>
                  <w:text/>
                </w:sdtPr>
                <w:sdtEndPr/>
                <w:sdtContent>
                  <w:tc>
                    <w:tcPr>
                      <w:tcW w:w="969" w:type="dxa"/>
                      <w:vAlign w:val="center"/>
                    </w:tcPr>
                    <w:p w14:paraId="0AAB878F" w14:textId="77777777" w:rsidR="00045E28" w:rsidRPr="007E5CA2" w:rsidRDefault="00045E28" w:rsidP="00E050D6">
                      <w:pPr>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394779626"/>
                  <w:placeholder>
                    <w:docPart w:val="B50C6D15384F4A8F8F0F4C0D274DE5B5"/>
                  </w:placeholder>
                  <w:text/>
                </w:sdtPr>
                <w:sdtEndPr/>
                <w:sdtContent>
                  <w:tc>
                    <w:tcPr>
                      <w:tcW w:w="1170" w:type="dxa"/>
                      <w:vAlign w:val="center"/>
                    </w:tcPr>
                    <w:p w14:paraId="717C356A"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9108485"/>
                  <w:placeholder>
                    <w:docPart w:val="01F7D8D693764B19BEE156EB7D23EA53"/>
                  </w:placeholder>
                  <w:text/>
                </w:sdtPr>
                <w:sdtEndPr/>
                <w:sdtContent>
                  <w:tc>
                    <w:tcPr>
                      <w:tcW w:w="1080" w:type="dxa"/>
                      <w:vAlign w:val="center"/>
                    </w:tcPr>
                    <w:p w14:paraId="451A13C0"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1843920273"/>
                  <w:placeholder>
                    <w:docPart w:val="FA307AD55F2A4EC8AE41F08CCE4B365C"/>
                  </w:placeholder>
                  <w:text/>
                </w:sdtPr>
                <w:sdtEndPr/>
                <w:sdtContent>
                  <w:tc>
                    <w:tcPr>
                      <w:tcW w:w="1220" w:type="dxa"/>
                      <w:vAlign w:val="center"/>
                    </w:tcPr>
                    <w:p w14:paraId="14748A7D"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136728323"/>
                  <w:placeholder>
                    <w:docPart w:val="9B42913F51EF4FA59BD7F2F711704FB7"/>
                  </w:placeholder>
                  <w:text/>
                </w:sdtPr>
                <w:sdtEndPr/>
                <w:sdtContent>
                  <w:tc>
                    <w:tcPr>
                      <w:tcW w:w="1051" w:type="dxa"/>
                      <w:vAlign w:val="center"/>
                    </w:tcPr>
                    <w:p w14:paraId="55F199CD" w14:textId="77777777" w:rsidR="00045E28" w:rsidRPr="007E5CA2" w:rsidRDefault="00A54926"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913231382"/>
                  <w:placeholder>
                    <w:docPart w:val="E8BB41162C6541A2A1A04BF4D4BDCFE1"/>
                  </w:placeholder>
                  <w:text/>
                </w:sdtPr>
                <w:sdtEndPr/>
                <w:sdtContent>
                  <w:tc>
                    <w:tcPr>
                      <w:tcW w:w="1007" w:type="dxa"/>
                      <w:vAlign w:val="center"/>
                    </w:tcPr>
                    <w:p w14:paraId="30A636C0"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1514521317"/>
                  <w:placeholder>
                    <w:docPart w:val="D7E8235E88834C5E9794C3362EA17C80"/>
                  </w:placeholder>
                  <w:text/>
                </w:sdtPr>
                <w:sdtEndPr/>
                <w:sdtContent>
                  <w:tc>
                    <w:tcPr>
                      <w:tcW w:w="1042" w:type="dxa"/>
                      <w:vAlign w:val="center"/>
                    </w:tcPr>
                    <w:p w14:paraId="738F1F17"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tr>
          </w:tbl>
          <w:p w14:paraId="667B0A01" w14:textId="77777777" w:rsidR="00045E28" w:rsidRDefault="00045E28" w:rsidP="00E050D6">
            <w:pPr>
              <w:tabs>
                <w:tab w:val="left" w:pos="3600"/>
              </w:tabs>
              <w:bidi/>
              <w:ind w:right="-88"/>
              <w:rPr>
                <w:rFonts w:ascii="Madani Arabic Light" w:hAnsi="Madani Arabic Light" w:cs="Madani Arabic Light"/>
                <w:b/>
                <w:bCs/>
                <w:sz w:val="20"/>
                <w:szCs w:val="20"/>
                <w:rtl/>
              </w:rPr>
            </w:pPr>
          </w:p>
          <w:p w14:paraId="193BC4E6" w14:textId="77777777" w:rsidR="00045E28" w:rsidRPr="007E5CA2" w:rsidRDefault="00045E28" w:rsidP="00E050D6">
            <w:pPr>
              <w:tabs>
                <w:tab w:val="left" w:pos="3600"/>
              </w:tabs>
              <w:bidi/>
              <w:ind w:right="-88"/>
              <w:rPr>
                <w:rFonts w:ascii="Madani Arabic Light" w:hAnsi="Madani Arabic Light" w:cs="Madani Arabic Light"/>
                <w:b/>
                <w:bCs/>
                <w:sz w:val="20"/>
                <w:szCs w:val="20"/>
              </w:rPr>
            </w:pPr>
            <w:r w:rsidRPr="007E5CA2">
              <w:rPr>
                <w:rFonts w:ascii="Madani Arabic Light" w:hAnsi="Madani Arabic Light" w:cs="Madani Arabic Light"/>
                <w:b/>
                <w:bCs/>
                <w:sz w:val="20"/>
                <w:szCs w:val="20"/>
                <w:rtl/>
              </w:rPr>
              <w:t xml:space="preserve">* الالتزام بمستوى النضج المطلوب من قبل </w:t>
            </w:r>
            <w:r>
              <w:rPr>
                <w:rFonts w:ascii="Madani Arabic Light" w:hAnsi="Madani Arabic Light" w:cs="Madani Arabic Light" w:hint="cs"/>
                <w:b/>
                <w:bCs/>
                <w:sz w:val="20"/>
                <w:szCs w:val="20"/>
                <w:rtl/>
              </w:rPr>
              <w:t>هيئة التأمين</w:t>
            </w:r>
            <w:r w:rsidRPr="007E5CA2">
              <w:rPr>
                <w:rFonts w:ascii="Madani Arabic Light" w:hAnsi="Madani Arabic Light" w:cs="Madani Arabic Light"/>
                <w:b/>
                <w:bCs/>
                <w:sz w:val="20"/>
                <w:szCs w:val="20"/>
                <w:rtl/>
              </w:rPr>
              <w:t xml:space="preserve"> لا يعني قبول الطلب</w:t>
            </w:r>
          </w:p>
          <w:p w14:paraId="24FD5AB0" w14:textId="77777777" w:rsidR="00045E28" w:rsidRPr="007E5CA2" w:rsidRDefault="00045E28" w:rsidP="00E050D6">
            <w:pPr>
              <w:bidi/>
              <w:jc w:val="right"/>
              <w:rPr>
                <w:rFonts w:ascii="Madani Arabic Light" w:hAnsi="Madani Arabic Light" w:cs="Madani Arabic Light"/>
                <w:b/>
                <w:bCs/>
                <w:color w:val="163E37"/>
                <w:sz w:val="20"/>
                <w:szCs w:val="20"/>
                <w:rtl/>
              </w:rPr>
            </w:pPr>
            <w:r w:rsidRPr="007E5CA2">
              <w:rPr>
                <w:rFonts w:ascii="Madani Arabic Light" w:hAnsi="Madani Arabic Light" w:cs="Madani Arabic Light"/>
                <w:b/>
                <w:bCs/>
                <w:sz w:val="20"/>
                <w:szCs w:val="20"/>
              </w:rPr>
              <w:t xml:space="preserve">* Achieving the maturity level mandated by </w:t>
            </w:r>
            <w:r>
              <w:rPr>
                <w:rFonts w:ascii="Madani Arabic Light" w:hAnsi="Madani Arabic Light" w:cs="Madani Arabic Light"/>
                <w:b/>
                <w:bCs/>
                <w:sz w:val="20"/>
                <w:szCs w:val="20"/>
              </w:rPr>
              <w:t>IA</w:t>
            </w:r>
            <w:r w:rsidRPr="007E5CA2">
              <w:rPr>
                <w:rFonts w:ascii="Madani Arabic Light" w:hAnsi="Madani Arabic Light" w:cs="Madani Arabic Light"/>
                <w:b/>
                <w:bCs/>
                <w:sz w:val="20"/>
                <w:szCs w:val="20"/>
              </w:rPr>
              <w:t xml:space="preserve"> does not guarantee the acceptance of this request.</w:t>
            </w:r>
          </w:p>
        </w:tc>
        <w:tc>
          <w:tcPr>
            <w:tcW w:w="2632" w:type="dxa"/>
            <w:shd w:val="clear" w:color="auto" w:fill="00AE8C"/>
            <w:vAlign w:val="center"/>
          </w:tcPr>
          <w:p w14:paraId="268CCF15" w14:textId="652D1D3E" w:rsidR="00045E28" w:rsidRPr="00D476D7" w:rsidRDefault="00045E28" w:rsidP="00E050D6">
            <w:pPr>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 xml:space="preserve">عدد الضوابط المطبقة في كل مستوى نضج للدليل التنظيمي لأمن المعلومات </w:t>
            </w:r>
          </w:p>
          <w:p w14:paraId="02F11480" w14:textId="6441433F" w:rsidR="00045E28" w:rsidRPr="00D476D7" w:rsidRDefault="00045E28" w:rsidP="00E050D6">
            <w:pPr>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Number of implemented controls per maturity level for the Cyber Security Framework (CSF)</w:t>
            </w:r>
          </w:p>
        </w:tc>
      </w:tr>
      <w:tr w:rsidR="00045E28" w:rsidRPr="007E5CA2" w14:paraId="6981F39C" w14:textId="77777777" w:rsidTr="00D476D7">
        <w:trPr>
          <w:trHeight w:val="1889"/>
        </w:trPr>
        <w:tc>
          <w:tcPr>
            <w:tcW w:w="7988" w:type="dxa"/>
            <w:vAlign w:val="center"/>
          </w:tcPr>
          <w:tbl>
            <w:tblPr>
              <w:tblStyle w:val="TableGrid"/>
              <w:tblW w:w="7534" w:type="dxa"/>
              <w:jc w:val="center"/>
              <w:tblLayout w:type="fixed"/>
              <w:tblLook w:val="04A0" w:firstRow="1" w:lastRow="0" w:firstColumn="1" w:lastColumn="0" w:noHBand="0" w:noVBand="1"/>
            </w:tblPr>
            <w:tblGrid>
              <w:gridCol w:w="969"/>
              <w:gridCol w:w="1170"/>
              <w:gridCol w:w="1080"/>
              <w:gridCol w:w="1220"/>
              <w:gridCol w:w="1051"/>
              <w:gridCol w:w="1007"/>
              <w:gridCol w:w="1037"/>
            </w:tblGrid>
            <w:tr w:rsidR="00045E28" w:rsidRPr="007E5CA2" w14:paraId="65FBBDD7" w14:textId="77777777" w:rsidTr="00E050D6">
              <w:trPr>
                <w:jc w:val="center"/>
              </w:trPr>
              <w:tc>
                <w:tcPr>
                  <w:tcW w:w="7534" w:type="dxa"/>
                  <w:gridSpan w:val="7"/>
                  <w:tcBorders>
                    <w:top w:val="single" w:sz="4" w:space="0" w:color="auto"/>
                    <w:left w:val="single" w:sz="4" w:space="0" w:color="auto"/>
                    <w:bottom w:val="single" w:sz="4" w:space="0" w:color="auto"/>
                    <w:right w:val="single" w:sz="4" w:space="0" w:color="auto"/>
                  </w:tcBorders>
                  <w:vAlign w:val="center"/>
                </w:tcPr>
                <w:p w14:paraId="68FA50D4"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rPr>
                    <w:t>Business Continuity Management Framework</w:t>
                  </w:r>
                  <w:r w:rsidRPr="007E5CA2">
                    <w:rPr>
                      <w:rFonts w:ascii="Madani Arabic Light" w:hAnsi="Madani Arabic Light" w:cs="Madani Arabic Light"/>
                      <w:b/>
                      <w:bCs/>
                      <w:sz w:val="20"/>
                      <w:szCs w:val="20"/>
                      <w:rtl/>
                    </w:rPr>
                    <w:t xml:space="preserve">/  </w:t>
                  </w:r>
                  <w:r w:rsidRPr="007E5CA2">
                    <w:rPr>
                      <w:rFonts w:ascii="Madani Arabic Light" w:hAnsi="Madani Arabic Light" w:cs="Madani Arabic Light"/>
                      <w:b/>
                      <w:bCs/>
                      <w:sz w:val="20"/>
                      <w:szCs w:val="20"/>
                    </w:rPr>
                    <w:t xml:space="preserve">  </w:t>
                  </w:r>
                  <w:r w:rsidRPr="007E5CA2">
                    <w:rPr>
                      <w:rFonts w:ascii="Madani Arabic Light" w:hAnsi="Madani Arabic Light" w:cs="Madani Arabic Light"/>
                      <w:b/>
                      <w:bCs/>
                      <w:sz w:val="20"/>
                      <w:szCs w:val="20"/>
                      <w:rtl/>
                    </w:rPr>
                    <w:t>الدليل التنظيمي لإدارة استمرارية الاعمال</w:t>
                  </w:r>
                </w:p>
              </w:tc>
            </w:tr>
            <w:tr w:rsidR="00045E28" w:rsidRPr="007E5CA2" w14:paraId="61105846" w14:textId="77777777" w:rsidTr="00E050D6">
              <w:trPr>
                <w:jc w:val="center"/>
              </w:trPr>
              <w:tc>
                <w:tcPr>
                  <w:tcW w:w="969" w:type="dxa"/>
                  <w:tcBorders>
                    <w:top w:val="single" w:sz="4" w:space="0" w:color="auto"/>
                  </w:tcBorders>
                  <w:vAlign w:val="center"/>
                </w:tcPr>
                <w:p w14:paraId="05AEBF5F" w14:textId="77777777" w:rsidR="00045E28" w:rsidRPr="00AB48FE" w:rsidRDefault="00045E28" w:rsidP="00E050D6">
                  <w:pPr>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لا ينطبق</w:t>
                  </w:r>
                </w:p>
                <w:p w14:paraId="1BF03FF5" w14:textId="77777777" w:rsidR="00045E28" w:rsidRPr="00AB48FE" w:rsidRDefault="00045E28" w:rsidP="00E050D6">
                  <w:pPr>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NA</w:t>
                  </w:r>
                </w:p>
              </w:tc>
              <w:tc>
                <w:tcPr>
                  <w:tcW w:w="1170" w:type="dxa"/>
                  <w:tcBorders>
                    <w:top w:val="single" w:sz="4" w:space="0" w:color="auto"/>
                  </w:tcBorders>
                  <w:vAlign w:val="center"/>
                </w:tcPr>
                <w:p w14:paraId="6AD2666E"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0</w:t>
                  </w:r>
                </w:p>
                <w:p w14:paraId="24B06E4B"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0</w:t>
                  </w:r>
                </w:p>
              </w:tc>
              <w:tc>
                <w:tcPr>
                  <w:tcW w:w="1080" w:type="dxa"/>
                  <w:tcBorders>
                    <w:top w:val="single" w:sz="4" w:space="0" w:color="auto"/>
                  </w:tcBorders>
                  <w:vAlign w:val="center"/>
                </w:tcPr>
                <w:p w14:paraId="1F83EF1E"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1</w:t>
                  </w:r>
                </w:p>
                <w:p w14:paraId="23790A65"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1</w:t>
                  </w:r>
                </w:p>
              </w:tc>
              <w:tc>
                <w:tcPr>
                  <w:tcW w:w="1220" w:type="dxa"/>
                  <w:tcBorders>
                    <w:top w:val="single" w:sz="4" w:space="0" w:color="auto"/>
                  </w:tcBorders>
                  <w:vAlign w:val="center"/>
                </w:tcPr>
                <w:p w14:paraId="75909CE1"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2</w:t>
                  </w:r>
                </w:p>
                <w:p w14:paraId="47DF5BEC"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2</w:t>
                  </w:r>
                </w:p>
              </w:tc>
              <w:tc>
                <w:tcPr>
                  <w:tcW w:w="1051" w:type="dxa"/>
                  <w:tcBorders>
                    <w:top w:val="single" w:sz="4" w:space="0" w:color="auto"/>
                  </w:tcBorders>
                  <w:vAlign w:val="center"/>
                </w:tcPr>
                <w:p w14:paraId="5ED6540F"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3</w:t>
                  </w:r>
                </w:p>
                <w:p w14:paraId="5F63AFCB"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3</w:t>
                  </w:r>
                </w:p>
              </w:tc>
              <w:tc>
                <w:tcPr>
                  <w:tcW w:w="1007" w:type="dxa"/>
                  <w:tcBorders>
                    <w:top w:val="single" w:sz="4" w:space="0" w:color="auto"/>
                  </w:tcBorders>
                  <w:vAlign w:val="center"/>
                </w:tcPr>
                <w:p w14:paraId="0E5BF19D"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w:t>
                  </w:r>
                </w:p>
                <w:p w14:paraId="7850D8F7"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4</w:t>
                  </w:r>
                </w:p>
              </w:tc>
              <w:tc>
                <w:tcPr>
                  <w:tcW w:w="1037" w:type="dxa"/>
                  <w:tcBorders>
                    <w:top w:val="single" w:sz="4" w:space="0" w:color="auto"/>
                  </w:tcBorders>
                  <w:vAlign w:val="center"/>
                </w:tcPr>
                <w:p w14:paraId="50A08021"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tl/>
                    </w:rPr>
                    <w:t>مستوى 5</w:t>
                  </w:r>
                </w:p>
                <w:p w14:paraId="38604A54" w14:textId="77777777" w:rsidR="00045E28" w:rsidRPr="00AB48FE" w:rsidRDefault="00045E28" w:rsidP="00E050D6">
                  <w:pPr>
                    <w:tabs>
                      <w:tab w:val="left" w:pos="3600"/>
                    </w:tabs>
                    <w:jc w:val="center"/>
                    <w:rPr>
                      <w:rFonts w:ascii="Madani Arabic Light" w:hAnsi="Madani Arabic Light" w:cs="Madani Arabic Light"/>
                      <w:b/>
                      <w:bCs/>
                      <w:sz w:val="18"/>
                      <w:szCs w:val="18"/>
                      <w:rtl/>
                    </w:rPr>
                  </w:pPr>
                  <w:r w:rsidRPr="00AB48FE">
                    <w:rPr>
                      <w:rFonts w:ascii="Madani Arabic Light" w:hAnsi="Madani Arabic Light" w:cs="Madani Arabic Light"/>
                      <w:b/>
                      <w:bCs/>
                      <w:sz w:val="18"/>
                      <w:szCs w:val="18"/>
                    </w:rPr>
                    <w:t>Level 5</w:t>
                  </w:r>
                </w:p>
              </w:tc>
            </w:tr>
            <w:tr w:rsidR="00045E28" w:rsidRPr="007E5CA2" w14:paraId="585FAB93" w14:textId="77777777" w:rsidTr="00E050D6">
              <w:trPr>
                <w:jc w:val="center"/>
              </w:trPr>
              <w:sdt>
                <w:sdtPr>
                  <w:rPr>
                    <w:rFonts w:ascii="Madani Arabic Light" w:hAnsi="Madani Arabic Light" w:cs="Madani Arabic Light"/>
                    <w:b/>
                    <w:bCs/>
                    <w:sz w:val="20"/>
                    <w:szCs w:val="20"/>
                    <w:shd w:val="clear" w:color="auto" w:fill="F2F2F2" w:themeFill="background1" w:themeFillShade="F2"/>
                  </w:rPr>
                  <w:id w:val="798337209"/>
                  <w:placeholder>
                    <w:docPart w:val="FACE500C24704CA8BA84B6BA49FDC288"/>
                  </w:placeholder>
                  <w:text/>
                </w:sdtPr>
                <w:sdtEndPr/>
                <w:sdtContent>
                  <w:tc>
                    <w:tcPr>
                      <w:tcW w:w="969" w:type="dxa"/>
                      <w:vAlign w:val="center"/>
                    </w:tcPr>
                    <w:p w14:paraId="4B175483" w14:textId="77777777" w:rsidR="00045E28" w:rsidRPr="007E5CA2" w:rsidRDefault="00045E28" w:rsidP="00E050D6">
                      <w:pPr>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572093072"/>
                  <w:placeholder>
                    <w:docPart w:val="02310B53F42A478CA5774E3AF7BBD223"/>
                  </w:placeholder>
                  <w:text/>
                </w:sdtPr>
                <w:sdtEndPr/>
                <w:sdtContent>
                  <w:tc>
                    <w:tcPr>
                      <w:tcW w:w="1170" w:type="dxa"/>
                      <w:vAlign w:val="center"/>
                    </w:tcPr>
                    <w:p w14:paraId="591212AF"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1414354277"/>
                  <w:placeholder>
                    <w:docPart w:val="1FFF499167A24B3DA432CFC03E66E9B5"/>
                  </w:placeholder>
                  <w:text/>
                </w:sdtPr>
                <w:sdtEndPr/>
                <w:sdtContent>
                  <w:tc>
                    <w:tcPr>
                      <w:tcW w:w="1080" w:type="dxa"/>
                      <w:vAlign w:val="center"/>
                    </w:tcPr>
                    <w:p w14:paraId="2563AF66"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1224879447"/>
                  <w:placeholder>
                    <w:docPart w:val="8729F93C05C54CC384FBF582CA6D0DD2"/>
                  </w:placeholder>
                  <w:text/>
                </w:sdtPr>
                <w:sdtEndPr/>
                <w:sdtContent>
                  <w:tc>
                    <w:tcPr>
                      <w:tcW w:w="1220" w:type="dxa"/>
                      <w:vAlign w:val="center"/>
                    </w:tcPr>
                    <w:p w14:paraId="7C4C9E23"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1387870042"/>
                  <w:placeholder>
                    <w:docPart w:val="6FA324562E7343BAB2D494B90953D9EA"/>
                  </w:placeholder>
                  <w:text/>
                </w:sdtPr>
                <w:sdtEndPr/>
                <w:sdtContent>
                  <w:tc>
                    <w:tcPr>
                      <w:tcW w:w="1051" w:type="dxa"/>
                      <w:vAlign w:val="center"/>
                    </w:tcPr>
                    <w:p w14:paraId="225BACDD"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195931353"/>
                  <w:placeholder>
                    <w:docPart w:val="F7F6104E40CC414BB0C574E2344473FD"/>
                  </w:placeholder>
                  <w:text/>
                </w:sdtPr>
                <w:sdtEndPr/>
                <w:sdtContent>
                  <w:tc>
                    <w:tcPr>
                      <w:tcW w:w="1007" w:type="dxa"/>
                      <w:vAlign w:val="center"/>
                    </w:tcPr>
                    <w:p w14:paraId="32034F69"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sdt>
                <w:sdtPr>
                  <w:rPr>
                    <w:rFonts w:ascii="Madani Arabic Light" w:hAnsi="Madani Arabic Light" w:cs="Madani Arabic Light"/>
                    <w:b/>
                    <w:bCs/>
                    <w:sz w:val="20"/>
                    <w:szCs w:val="20"/>
                    <w:shd w:val="clear" w:color="auto" w:fill="F2F2F2" w:themeFill="background1" w:themeFillShade="F2"/>
                  </w:rPr>
                  <w:id w:val="1319702549"/>
                  <w:placeholder>
                    <w:docPart w:val="B9640C28BE5847FDAD46282656334E7E"/>
                  </w:placeholder>
                  <w:text/>
                </w:sdtPr>
                <w:sdtEndPr/>
                <w:sdtContent>
                  <w:tc>
                    <w:tcPr>
                      <w:tcW w:w="1037" w:type="dxa"/>
                      <w:vAlign w:val="center"/>
                    </w:tcPr>
                    <w:p w14:paraId="440A40AB" w14:textId="77777777" w:rsidR="00045E28" w:rsidRPr="007E5CA2" w:rsidRDefault="00045E28" w:rsidP="00E050D6">
                      <w:pPr>
                        <w:tabs>
                          <w:tab w:val="left" w:pos="3600"/>
                        </w:tabs>
                        <w:jc w:val="center"/>
                        <w:rPr>
                          <w:rFonts w:ascii="Madani Arabic Light" w:hAnsi="Madani Arabic Light" w:cs="Madani Arabic Light"/>
                          <w:b/>
                          <w:bCs/>
                          <w:sz w:val="20"/>
                          <w:szCs w:val="20"/>
                        </w:rPr>
                      </w:pPr>
                      <w:r w:rsidRPr="007E5CA2">
                        <w:rPr>
                          <w:rFonts w:ascii="Madani Arabic Light" w:hAnsi="Madani Arabic Light" w:cs="Madani Arabic Light"/>
                          <w:b/>
                          <w:bCs/>
                          <w:sz w:val="20"/>
                          <w:szCs w:val="20"/>
                          <w:shd w:val="clear" w:color="auto" w:fill="F2F2F2" w:themeFill="background1" w:themeFillShade="F2"/>
                        </w:rPr>
                        <w:t xml:space="preserve">                                </w:t>
                      </w:r>
                    </w:p>
                  </w:tc>
                </w:sdtContent>
              </w:sdt>
            </w:tr>
          </w:tbl>
          <w:p w14:paraId="6945FCDE" w14:textId="77777777" w:rsidR="00045E28" w:rsidRDefault="00045E28" w:rsidP="00E050D6">
            <w:pPr>
              <w:tabs>
                <w:tab w:val="left" w:pos="3600"/>
              </w:tabs>
              <w:bidi/>
              <w:ind w:right="-88"/>
              <w:rPr>
                <w:rFonts w:ascii="Madani Arabic Light" w:hAnsi="Madani Arabic Light" w:cs="Madani Arabic Light"/>
                <w:b/>
                <w:bCs/>
                <w:sz w:val="20"/>
                <w:szCs w:val="20"/>
                <w:rtl/>
              </w:rPr>
            </w:pPr>
          </w:p>
          <w:p w14:paraId="3D02C204" w14:textId="77777777" w:rsidR="00045E28" w:rsidRPr="007E5CA2" w:rsidRDefault="00045E28" w:rsidP="00E050D6">
            <w:pPr>
              <w:tabs>
                <w:tab w:val="left" w:pos="3600"/>
              </w:tabs>
              <w:bidi/>
              <w:ind w:right="-88"/>
              <w:rPr>
                <w:rFonts w:ascii="Madani Arabic Light" w:hAnsi="Madani Arabic Light" w:cs="Madani Arabic Light"/>
                <w:b/>
                <w:bCs/>
                <w:sz w:val="20"/>
                <w:szCs w:val="20"/>
              </w:rPr>
            </w:pPr>
            <w:r w:rsidRPr="007E5CA2">
              <w:rPr>
                <w:rFonts w:ascii="Madani Arabic Light" w:hAnsi="Madani Arabic Light" w:cs="Madani Arabic Light"/>
                <w:b/>
                <w:bCs/>
                <w:sz w:val="20"/>
                <w:szCs w:val="20"/>
                <w:rtl/>
              </w:rPr>
              <w:t xml:space="preserve">* الالتزام بمستوى النضج المطلوب من قبل </w:t>
            </w:r>
            <w:r>
              <w:rPr>
                <w:rFonts w:ascii="Madani Arabic Light" w:hAnsi="Madani Arabic Light" w:cs="Madani Arabic Light" w:hint="cs"/>
                <w:b/>
                <w:bCs/>
                <w:sz w:val="20"/>
                <w:szCs w:val="20"/>
                <w:rtl/>
              </w:rPr>
              <w:t>هيئة التأمين</w:t>
            </w:r>
            <w:r w:rsidRPr="007E5CA2">
              <w:rPr>
                <w:rFonts w:ascii="Madani Arabic Light" w:hAnsi="Madani Arabic Light" w:cs="Madani Arabic Light"/>
                <w:b/>
                <w:bCs/>
                <w:sz w:val="20"/>
                <w:szCs w:val="20"/>
                <w:rtl/>
              </w:rPr>
              <w:t xml:space="preserve"> لا يعني قبول الطلب</w:t>
            </w:r>
          </w:p>
          <w:p w14:paraId="2DD9E67A" w14:textId="77777777" w:rsidR="00045E28" w:rsidRPr="007E5CA2" w:rsidRDefault="00045E28" w:rsidP="00E050D6">
            <w:pPr>
              <w:tabs>
                <w:tab w:val="left" w:pos="3600"/>
              </w:tabs>
              <w:bidi/>
              <w:ind w:right="-547"/>
              <w:jc w:val="center"/>
              <w:rPr>
                <w:rFonts w:ascii="Madani Arabic Light" w:hAnsi="Madani Arabic Light" w:cs="Madani Arabic Light"/>
                <w:b/>
                <w:bCs/>
                <w:sz w:val="20"/>
                <w:szCs w:val="20"/>
                <w:rtl/>
              </w:rPr>
            </w:pPr>
            <w:r w:rsidRPr="007E5CA2">
              <w:rPr>
                <w:rFonts w:ascii="Madani Arabic Light" w:hAnsi="Madani Arabic Light" w:cs="Madani Arabic Light"/>
                <w:b/>
                <w:bCs/>
                <w:sz w:val="20"/>
                <w:szCs w:val="20"/>
              </w:rPr>
              <w:t xml:space="preserve">* Achieving the maturity level mandated by </w:t>
            </w:r>
            <w:r>
              <w:rPr>
                <w:rFonts w:ascii="Madani Arabic Light" w:hAnsi="Madani Arabic Light" w:cs="Madani Arabic Light"/>
                <w:b/>
                <w:bCs/>
                <w:sz w:val="20"/>
                <w:szCs w:val="20"/>
              </w:rPr>
              <w:t>IA</w:t>
            </w:r>
            <w:r w:rsidRPr="007E5CA2">
              <w:rPr>
                <w:rFonts w:ascii="Madani Arabic Light" w:hAnsi="Madani Arabic Light" w:cs="Madani Arabic Light"/>
                <w:b/>
                <w:bCs/>
                <w:sz w:val="20"/>
                <w:szCs w:val="20"/>
              </w:rPr>
              <w:t xml:space="preserve"> does not guarantee the acceptance of this request.</w:t>
            </w:r>
          </w:p>
        </w:tc>
        <w:tc>
          <w:tcPr>
            <w:tcW w:w="2632" w:type="dxa"/>
            <w:shd w:val="clear" w:color="auto" w:fill="00AE8C"/>
            <w:vAlign w:val="center"/>
          </w:tcPr>
          <w:p w14:paraId="428BD804" w14:textId="77777777" w:rsidR="005C5561" w:rsidRPr="00D476D7" w:rsidRDefault="00045E28" w:rsidP="005C5561">
            <w:pPr>
              <w:bidi/>
              <w:jc w:val="lowKashida"/>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عدد الضوابط المطبقة في كل مستوى نضج للدليل التنظيمي لإدارة استمرارية الاعمال</w:t>
            </w:r>
          </w:p>
          <w:p w14:paraId="090D97B7" w14:textId="36BDA1CD" w:rsidR="00045E28" w:rsidRPr="00D476D7" w:rsidRDefault="00045E28" w:rsidP="005C5561">
            <w:pPr>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Number of implemented controls per maturity level for the Business Continuity Management Framework (BCM)</w:t>
            </w:r>
          </w:p>
        </w:tc>
      </w:tr>
      <w:tr w:rsidR="00045E28" w:rsidRPr="007E5CA2" w14:paraId="714FF5D1" w14:textId="77777777" w:rsidTr="00D476D7">
        <w:trPr>
          <w:trHeight w:val="1735"/>
        </w:trPr>
        <w:tc>
          <w:tcPr>
            <w:tcW w:w="7988" w:type="dxa"/>
            <w:vAlign w:val="center"/>
          </w:tcPr>
          <w:p w14:paraId="396BA75A" w14:textId="0DBC5868" w:rsidR="00045E28" w:rsidRPr="008C40AB" w:rsidRDefault="0009117D" w:rsidP="00026D17">
            <w:pPr>
              <w:bidi/>
              <w:jc w:val="center"/>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410205132"/>
                <w14:checkbox>
                  <w14:checked w14:val="0"/>
                  <w14:checkedState w14:val="2612" w14:font="MS Gothic"/>
                  <w14:uncheckedState w14:val="2610" w14:font="MS Gothic"/>
                </w14:checkbox>
              </w:sdtPr>
              <w:sdtEndPr/>
              <w:sdtContent>
                <w:r w:rsidR="00186735">
                  <w:rPr>
                    <w:rFonts w:ascii="MS Gothic" w:eastAsia="MS Gothic" w:hAnsi="MS Gothic" w:cs="Madani Arabic Light" w:hint="eastAsia"/>
                    <w:b/>
                    <w:bCs/>
                    <w:sz w:val="20"/>
                    <w:szCs w:val="20"/>
                    <w:rtl/>
                  </w:rPr>
                  <w:t>☐</w:t>
                </w:r>
              </w:sdtContent>
            </w:sdt>
            <w:r w:rsidR="00045E28">
              <w:rPr>
                <w:rFonts w:ascii="Madani Arabic Light" w:hAnsi="Madani Arabic Light" w:cs="Madani Arabic Light" w:hint="cs"/>
                <w:b/>
                <w:bCs/>
                <w:sz w:val="20"/>
                <w:szCs w:val="20"/>
                <w:rtl/>
              </w:rPr>
              <w:t xml:space="preserve"> نعم</w:t>
            </w:r>
            <w:r w:rsidR="00045E28" w:rsidRPr="008C40AB">
              <w:rPr>
                <w:rFonts w:ascii="Madani Arabic Light" w:hAnsi="Madani Arabic Light" w:cs="Madani Arabic Light"/>
                <w:b/>
                <w:bCs/>
                <w:sz w:val="20"/>
                <w:szCs w:val="20"/>
              </w:rPr>
              <w:t xml:space="preserve"> </w:t>
            </w:r>
            <w:r w:rsidR="00045E28" w:rsidRPr="008C40AB">
              <w:rPr>
                <w:rFonts w:ascii="Madani Arabic Light" w:hAnsi="Madani Arabic Light" w:cs="Madani Arabic Light"/>
                <w:b/>
                <w:bCs/>
                <w:sz w:val="20"/>
                <w:szCs w:val="20"/>
                <w:rtl/>
              </w:rPr>
              <w:t>/</w:t>
            </w:r>
            <w:r w:rsidR="00045E28" w:rsidRPr="008C40AB">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w:t>
            </w:r>
            <w:r w:rsidR="00045E28" w:rsidRPr="008C40AB">
              <w:rPr>
                <w:rFonts w:ascii="Madani Arabic Light" w:hAnsi="Madani Arabic Light" w:cs="Madani Arabic Light"/>
                <w:b/>
                <w:bCs/>
                <w:sz w:val="20"/>
                <w:szCs w:val="20"/>
              </w:rPr>
              <w:t>Yes</w:t>
            </w:r>
          </w:p>
          <w:p w14:paraId="71FFEEF3" w14:textId="77777777" w:rsidR="00045E28" w:rsidRPr="008C40AB" w:rsidRDefault="0009117D" w:rsidP="00026D17">
            <w:pPr>
              <w:bidi/>
              <w:jc w:val="center"/>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697541307"/>
                <w14:checkbox>
                  <w14:checked w14:val="0"/>
                  <w14:checkedState w14:val="2612" w14:font="MS Gothic"/>
                  <w14:uncheckedState w14:val="2610" w14:font="MS Gothic"/>
                </w14:checkbox>
              </w:sdtPr>
              <w:sdtEndPr/>
              <w:sdtContent>
                <w:r w:rsidR="00045E28" w:rsidRPr="008C40AB">
                  <w:rPr>
                    <w:rFonts w:ascii="Segoe UI Symbol" w:hAnsi="Segoe UI Symbol" w:cs="Segoe UI Symbol"/>
                    <w:b/>
                    <w:bCs/>
                    <w:sz w:val="20"/>
                    <w:szCs w:val="20"/>
                  </w:rPr>
                  <w:t>☐</w:t>
                </w:r>
              </w:sdtContent>
            </w:sdt>
            <w:r w:rsidR="00045E28" w:rsidRPr="008C40AB">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w:t>
            </w:r>
            <w:r w:rsidR="00045E28" w:rsidRPr="008C40AB">
              <w:rPr>
                <w:rFonts w:ascii="Madani Arabic Light" w:hAnsi="Madani Arabic Light" w:cs="Madani Arabic Light"/>
                <w:b/>
                <w:bCs/>
                <w:sz w:val="20"/>
                <w:szCs w:val="20"/>
                <w:rtl/>
              </w:rPr>
              <w:t>نعم، عن طريق إسناد الخدمة</w:t>
            </w:r>
            <w:r w:rsidR="00045E28">
              <w:rPr>
                <w:rFonts w:ascii="Madani Arabic Light" w:hAnsi="Madani Arabic Light" w:cs="Madani Arabic Light" w:hint="cs"/>
                <w:b/>
                <w:bCs/>
                <w:sz w:val="20"/>
                <w:szCs w:val="20"/>
                <w:rtl/>
              </w:rPr>
              <w:t xml:space="preserve"> /</w:t>
            </w:r>
            <w:r w:rsidR="00045E28" w:rsidRPr="008C40AB">
              <w:rPr>
                <w:rFonts w:ascii="Madani Arabic Light" w:hAnsi="Madani Arabic Light" w:cs="Madani Arabic Light"/>
                <w:b/>
                <w:bCs/>
                <w:sz w:val="20"/>
                <w:szCs w:val="20"/>
                <w:rtl/>
              </w:rPr>
              <w:t xml:space="preserve"> </w:t>
            </w:r>
            <w:r w:rsidR="00045E28" w:rsidRPr="008C40AB">
              <w:rPr>
                <w:rFonts w:ascii="Madani Arabic Light" w:hAnsi="Madani Arabic Light" w:cs="Madani Arabic Light"/>
                <w:b/>
                <w:bCs/>
                <w:sz w:val="20"/>
                <w:szCs w:val="20"/>
              </w:rPr>
              <w:t xml:space="preserve"> Yes, by outsourcing</w:t>
            </w:r>
          </w:p>
          <w:p w14:paraId="027ED685" w14:textId="31845FFB" w:rsidR="00045E28" w:rsidRPr="007E5CA2" w:rsidRDefault="0009117D" w:rsidP="00026D17">
            <w:pPr>
              <w:bidi/>
              <w:ind w:right="-547"/>
              <w:jc w:val="center"/>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738516776"/>
                <w14:checkbox>
                  <w14:checked w14:val="0"/>
                  <w14:checkedState w14:val="2612" w14:font="MS Gothic"/>
                  <w14:uncheckedState w14:val="2610" w14:font="MS Gothic"/>
                </w14:checkbox>
              </w:sdtPr>
              <w:sdtEndPr/>
              <w:sdtContent>
                <w:r w:rsidR="00A54926">
                  <w:rPr>
                    <w:rFonts w:ascii="MS Gothic" w:eastAsia="MS Gothic" w:hAnsi="MS Gothic" w:cs="Madani Arabic Light" w:hint="eastAsia"/>
                    <w:b/>
                    <w:bCs/>
                    <w:sz w:val="20"/>
                    <w:szCs w:val="20"/>
                    <w:rtl/>
                  </w:rPr>
                  <w:t>☐</w:t>
                </w:r>
              </w:sdtContent>
            </w:sdt>
            <w:r w:rsidR="00045E28" w:rsidRPr="007E5CA2">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لا </w:t>
            </w:r>
            <w:r w:rsidR="00045E28" w:rsidRPr="007E5CA2">
              <w:rPr>
                <w:rFonts w:ascii="Madani Arabic Light" w:hAnsi="Madani Arabic Light" w:cs="Madani Arabic Light"/>
                <w:b/>
                <w:bCs/>
                <w:sz w:val="20"/>
                <w:szCs w:val="20"/>
                <w:rtl/>
              </w:rPr>
              <w:t>/</w:t>
            </w:r>
            <w:r w:rsidR="00045E28">
              <w:rPr>
                <w:rFonts w:ascii="Madani Arabic Light" w:hAnsi="Madani Arabic Light" w:cs="Madani Arabic Light" w:hint="cs"/>
                <w:b/>
                <w:bCs/>
                <w:sz w:val="20"/>
                <w:szCs w:val="20"/>
                <w:rtl/>
              </w:rPr>
              <w:t xml:space="preserve"> </w:t>
            </w:r>
            <w:r w:rsidR="00045E28" w:rsidRPr="007E5CA2">
              <w:rPr>
                <w:rFonts w:ascii="Madani Arabic Light" w:hAnsi="Madani Arabic Light" w:cs="Madani Arabic Light"/>
                <w:b/>
                <w:bCs/>
                <w:sz w:val="20"/>
                <w:szCs w:val="20"/>
              </w:rPr>
              <w:t>No</w:t>
            </w:r>
          </w:p>
        </w:tc>
        <w:tc>
          <w:tcPr>
            <w:tcW w:w="2632" w:type="dxa"/>
            <w:shd w:val="clear" w:color="auto" w:fill="00AE8C"/>
            <w:vAlign w:val="center"/>
          </w:tcPr>
          <w:p w14:paraId="56F851B4" w14:textId="77777777" w:rsidR="00045E28" w:rsidRPr="00D476D7" w:rsidRDefault="00045E28" w:rsidP="00E050D6">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هل يوجد مدير أمن معلومات</w:t>
            </w:r>
          </w:p>
          <w:p w14:paraId="0F6358BD" w14:textId="2215DA9A" w:rsidR="00045E28" w:rsidRPr="00D476D7" w:rsidRDefault="00045E28" w:rsidP="00E050D6">
            <w:pPr>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Is there a Chief</w:t>
            </w:r>
            <w:r w:rsidR="00A92693" w:rsidRPr="00D476D7">
              <w:rPr>
                <w:rFonts w:ascii="Madani Arabic Light" w:hAnsi="Madani Arabic Light" w:cs="Madani Arabic Light" w:hint="cs"/>
                <w:b/>
                <w:bCs/>
                <w:color w:val="FFFFFF" w:themeColor="background1"/>
                <w:sz w:val="20"/>
                <w:szCs w:val="20"/>
                <w:rtl/>
              </w:rPr>
              <w:t xml:space="preserve"> </w:t>
            </w:r>
            <w:r w:rsidR="00A92693" w:rsidRPr="00D476D7">
              <w:rPr>
                <w:rFonts w:ascii="Madani Arabic Light" w:hAnsi="Madani Arabic Light" w:cs="Madani Arabic Light"/>
                <w:b/>
                <w:bCs/>
                <w:color w:val="FFFFFF" w:themeColor="background1"/>
                <w:sz w:val="20"/>
                <w:szCs w:val="20"/>
              </w:rPr>
              <w:t>Information</w:t>
            </w:r>
            <w:r w:rsidRPr="00D476D7">
              <w:rPr>
                <w:rFonts w:ascii="Madani Arabic Light" w:hAnsi="Madani Arabic Light" w:cs="Madani Arabic Light"/>
                <w:b/>
                <w:bCs/>
                <w:color w:val="FFFFFF" w:themeColor="background1"/>
                <w:sz w:val="20"/>
                <w:szCs w:val="20"/>
              </w:rPr>
              <w:t xml:space="preserve"> Security Officer (CISO)</w:t>
            </w:r>
          </w:p>
        </w:tc>
      </w:tr>
      <w:tr w:rsidR="00045E28" w:rsidRPr="007E5CA2" w14:paraId="4FEFCFE3" w14:textId="77777777" w:rsidTr="00D476D7">
        <w:trPr>
          <w:trHeight w:val="988"/>
        </w:trPr>
        <w:tc>
          <w:tcPr>
            <w:tcW w:w="7988" w:type="dxa"/>
            <w:vAlign w:val="center"/>
          </w:tcPr>
          <w:p w14:paraId="239644BE" w14:textId="77777777" w:rsidR="00045E28" w:rsidRPr="008C40AB" w:rsidRDefault="0009117D" w:rsidP="00E050D6">
            <w:pPr>
              <w:bidi/>
              <w:jc w:val="center"/>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551846176"/>
                <w14:checkbox>
                  <w14:checked w14:val="0"/>
                  <w14:checkedState w14:val="2612" w14:font="MS Gothic"/>
                  <w14:uncheckedState w14:val="2610" w14:font="MS Gothic"/>
                </w14:checkbox>
              </w:sdtPr>
              <w:sdtEndPr/>
              <w:sdtContent>
                <w:r w:rsidR="00045E28">
                  <w:rPr>
                    <w:rFonts w:ascii="MS Gothic" w:eastAsia="MS Gothic" w:hAnsi="MS Gothic" w:cs="Madani Arabic Light" w:hint="eastAsia"/>
                    <w:b/>
                    <w:bCs/>
                    <w:sz w:val="20"/>
                    <w:szCs w:val="20"/>
                    <w:rtl/>
                  </w:rPr>
                  <w:t>☐</w:t>
                </w:r>
              </w:sdtContent>
            </w:sdt>
            <w:r w:rsidR="00045E28">
              <w:rPr>
                <w:rFonts w:ascii="Madani Arabic Light" w:hAnsi="Madani Arabic Light" w:cs="Madani Arabic Light" w:hint="cs"/>
                <w:b/>
                <w:bCs/>
                <w:sz w:val="20"/>
                <w:szCs w:val="20"/>
                <w:rtl/>
              </w:rPr>
              <w:t xml:space="preserve"> نعم</w:t>
            </w:r>
            <w:r w:rsidR="00045E28" w:rsidRPr="008C40AB">
              <w:rPr>
                <w:rFonts w:ascii="Madani Arabic Light" w:hAnsi="Madani Arabic Light" w:cs="Madani Arabic Light"/>
                <w:b/>
                <w:bCs/>
                <w:sz w:val="20"/>
                <w:szCs w:val="20"/>
              </w:rPr>
              <w:t xml:space="preserve"> </w:t>
            </w:r>
            <w:r w:rsidR="00045E28" w:rsidRPr="008C40AB">
              <w:rPr>
                <w:rFonts w:ascii="Madani Arabic Light" w:hAnsi="Madani Arabic Light" w:cs="Madani Arabic Light"/>
                <w:b/>
                <w:bCs/>
                <w:sz w:val="20"/>
                <w:szCs w:val="20"/>
                <w:rtl/>
              </w:rPr>
              <w:t>/</w:t>
            </w:r>
            <w:r w:rsidR="00045E28" w:rsidRPr="008C40AB">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w:t>
            </w:r>
            <w:r w:rsidR="00045E28" w:rsidRPr="008C40AB">
              <w:rPr>
                <w:rFonts w:ascii="Madani Arabic Light" w:hAnsi="Madani Arabic Light" w:cs="Madani Arabic Light"/>
                <w:b/>
                <w:bCs/>
                <w:sz w:val="20"/>
                <w:szCs w:val="20"/>
              </w:rPr>
              <w:t>Yes</w:t>
            </w:r>
          </w:p>
          <w:p w14:paraId="56D80391" w14:textId="77777777" w:rsidR="00045E28" w:rsidRPr="008C40AB" w:rsidRDefault="0009117D" w:rsidP="00E050D6">
            <w:pPr>
              <w:bidi/>
              <w:jc w:val="center"/>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826003630"/>
                <w14:checkbox>
                  <w14:checked w14:val="0"/>
                  <w14:checkedState w14:val="2612" w14:font="MS Gothic"/>
                  <w14:uncheckedState w14:val="2610" w14:font="MS Gothic"/>
                </w14:checkbox>
              </w:sdtPr>
              <w:sdtEndPr/>
              <w:sdtContent>
                <w:r w:rsidR="00045E28" w:rsidRPr="008C40AB">
                  <w:rPr>
                    <w:rFonts w:ascii="Segoe UI Symbol" w:hAnsi="Segoe UI Symbol" w:cs="Segoe UI Symbol"/>
                    <w:b/>
                    <w:bCs/>
                    <w:sz w:val="20"/>
                    <w:szCs w:val="20"/>
                  </w:rPr>
                  <w:t>☐</w:t>
                </w:r>
              </w:sdtContent>
            </w:sdt>
            <w:r w:rsidR="00045E28" w:rsidRPr="008C40AB">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w:t>
            </w:r>
            <w:r w:rsidR="00045E28" w:rsidRPr="008C40AB">
              <w:rPr>
                <w:rFonts w:ascii="Madani Arabic Light" w:hAnsi="Madani Arabic Light" w:cs="Madani Arabic Light"/>
                <w:b/>
                <w:bCs/>
                <w:sz w:val="20"/>
                <w:szCs w:val="20"/>
                <w:rtl/>
              </w:rPr>
              <w:t>نعم، عن طريق إسناد الخدمة</w:t>
            </w:r>
            <w:r w:rsidR="00045E28">
              <w:rPr>
                <w:rFonts w:ascii="Madani Arabic Light" w:hAnsi="Madani Arabic Light" w:cs="Madani Arabic Light" w:hint="cs"/>
                <w:b/>
                <w:bCs/>
                <w:sz w:val="20"/>
                <w:szCs w:val="20"/>
                <w:rtl/>
              </w:rPr>
              <w:t xml:space="preserve"> /</w:t>
            </w:r>
            <w:r w:rsidR="00045E28" w:rsidRPr="008C40AB">
              <w:rPr>
                <w:rFonts w:ascii="Madani Arabic Light" w:hAnsi="Madani Arabic Light" w:cs="Madani Arabic Light"/>
                <w:b/>
                <w:bCs/>
                <w:sz w:val="20"/>
                <w:szCs w:val="20"/>
                <w:rtl/>
              </w:rPr>
              <w:t xml:space="preserve"> </w:t>
            </w:r>
            <w:r w:rsidR="00045E28" w:rsidRPr="008C40AB">
              <w:rPr>
                <w:rFonts w:ascii="Madani Arabic Light" w:hAnsi="Madani Arabic Light" w:cs="Madani Arabic Light"/>
                <w:b/>
                <w:bCs/>
                <w:sz w:val="20"/>
                <w:szCs w:val="20"/>
              </w:rPr>
              <w:t xml:space="preserve"> Yes, by outsourcing</w:t>
            </w:r>
          </w:p>
          <w:p w14:paraId="380DA3A6" w14:textId="77777777" w:rsidR="00045E28" w:rsidRPr="007E5CA2" w:rsidRDefault="0009117D" w:rsidP="00E050D6">
            <w:pPr>
              <w:bidi/>
              <w:ind w:right="-547"/>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2021279869"/>
                <w14:checkbox>
                  <w14:checked w14:val="0"/>
                  <w14:checkedState w14:val="2612" w14:font="MS Gothic"/>
                  <w14:uncheckedState w14:val="2610" w14:font="MS Gothic"/>
                </w14:checkbox>
              </w:sdtPr>
              <w:sdtEndPr/>
              <w:sdtContent>
                <w:r w:rsidR="00045E28">
                  <w:rPr>
                    <w:rFonts w:ascii="MS Gothic" w:eastAsia="MS Gothic" w:hAnsi="MS Gothic" w:cs="Madani Arabic Light" w:hint="eastAsia"/>
                    <w:b/>
                    <w:bCs/>
                    <w:sz w:val="20"/>
                    <w:szCs w:val="20"/>
                    <w:rtl/>
                  </w:rPr>
                  <w:t>☐</w:t>
                </w:r>
              </w:sdtContent>
            </w:sdt>
            <w:r w:rsidR="00045E28" w:rsidRPr="007E5CA2">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لا </w:t>
            </w:r>
            <w:r w:rsidR="00045E28" w:rsidRPr="007E5CA2">
              <w:rPr>
                <w:rFonts w:ascii="Madani Arabic Light" w:hAnsi="Madani Arabic Light" w:cs="Madani Arabic Light"/>
                <w:b/>
                <w:bCs/>
                <w:sz w:val="20"/>
                <w:szCs w:val="20"/>
                <w:rtl/>
              </w:rPr>
              <w:t>/</w:t>
            </w:r>
            <w:r w:rsidR="00045E28">
              <w:rPr>
                <w:rFonts w:ascii="Madani Arabic Light" w:hAnsi="Madani Arabic Light" w:cs="Madani Arabic Light" w:hint="cs"/>
                <w:b/>
                <w:bCs/>
                <w:sz w:val="20"/>
                <w:szCs w:val="20"/>
                <w:rtl/>
              </w:rPr>
              <w:t xml:space="preserve"> </w:t>
            </w:r>
            <w:r w:rsidR="00045E28" w:rsidRPr="007E5CA2">
              <w:rPr>
                <w:rFonts w:ascii="Madani Arabic Light" w:hAnsi="Madani Arabic Light" w:cs="Madani Arabic Light"/>
                <w:b/>
                <w:bCs/>
                <w:sz w:val="20"/>
                <w:szCs w:val="20"/>
              </w:rPr>
              <w:t>No</w:t>
            </w:r>
          </w:p>
        </w:tc>
        <w:tc>
          <w:tcPr>
            <w:tcW w:w="2632" w:type="dxa"/>
            <w:shd w:val="clear" w:color="auto" w:fill="00AE8C"/>
            <w:vAlign w:val="center"/>
          </w:tcPr>
          <w:p w14:paraId="7E4BE633" w14:textId="77777777" w:rsidR="00045E28" w:rsidRPr="00D476D7" w:rsidRDefault="00045E28" w:rsidP="00E050D6">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هل يوجد مدير تقنية المعلومات</w:t>
            </w:r>
          </w:p>
          <w:p w14:paraId="40CB3CFF" w14:textId="77777777" w:rsidR="00045E28" w:rsidRPr="00D476D7" w:rsidRDefault="00045E28" w:rsidP="00E050D6">
            <w:pPr>
              <w:bidi/>
              <w:jc w:val="right"/>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Is there an IT Director</w:t>
            </w:r>
          </w:p>
        </w:tc>
      </w:tr>
      <w:tr w:rsidR="001D2C5F" w:rsidRPr="007E5CA2" w14:paraId="7ED7B264" w14:textId="77777777" w:rsidTr="00D476D7">
        <w:trPr>
          <w:trHeight w:val="1645"/>
        </w:trPr>
        <w:tc>
          <w:tcPr>
            <w:tcW w:w="7988" w:type="dxa"/>
          </w:tcPr>
          <w:p w14:paraId="0B382DBD" w14:textId="77777777" w:rsidR="00DB2E3B" w:rsidRDefault="00DB2E3B" w:rsidP="00DB2E3B">
            <w:pPr>
              <w:tabs>
                <w:tab w:val="left" w:pos="3600"/>
              </w:tabs>
              <w:bidi/>
              <w:jc w:val="center"/>
              <w:rPr>
                <w:rFonts w:ascii="Madani Arabic Light" w:hAnsi="Madani Arabic Light" w:cs="Madani Arabic Light"/>
                <w:b/>
                <w:bCs/>
                <w:sz w:val="20"/>
                <w:szCs w:val="20"/>
              </w:rPr>
            </w:pPr>
          </w:p>
          <w:p w14:paraId="359E24BD" w14:textId="244BCE5B" w:rsidR="00DB2E3B" w:rsidRDefault="0009117D" w:rsidP="00DB2E3B">
            <w:pPr>
              <w:tabs>
                <w:tab w:val="left" w:pos="3600"/>
              </w:tabs>
              <w:bidi/>
              <w:jc w:val="center"/>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397155734"/>
                <w14:checkbox>
                  <w14:checked w14:val="0"/>
                  <w14:checkedState w14:val="2612" w14:font="MS Gothic"/>
                  <w14:uncheckedState w14:val="2610" w14:font="MS Gothic"/>
                </w14:checkbox>
              </w:sdtPr>
              <w:sdtEndPr/>
              <w:sdtContent>
                <w:r w:rsidR="00DB2E3B">
                  <w:rPr>
                    <w:rFonts w:ascii="MS Gothic" w:eastAsia="MS Gothic" w:hAnsi="MS Gothic" w:cs="Madani Arabic Light" w:hint="eastAsia"/>
                    <w:b/>
                    <w:bCs/>
                    <w:sz w:val="20"/>
                    <w:szCs w:val="20"/>
                    <w:rtl/>
                  </w:rPr>
                  <w:t>☐</w:t>
                </w:r>
              </w:sdtContent>
            </w:sdt>
            <w:r w:rsidR="00DB2E3B" w:rsidRPr="008C40AB">
              <w:rPr>
                <w:rFonts w:ascii="Madani Arabic Light" w:hAnsi="Madani Arabic Light" w:cs="Madani Arabic Light"/>
                <w:b/>
                <w:bCs/>
                <w:sz w:val="20"/>
                <w:szCs w:val="20"/>
              </w:rPr>
              <w:t xml:space="preserve"> </w:t>
            </w:r>
            <w:r w:rsidR="00DB2E3B">
              <w:rPr>
                <w:rFonts w:ascii="Madani Arabic Light" w:hAnsi="Madani Arabic Light" w:cs="Madani Arabic Light" w:hint="cs"/>
                <w:b/>
                <w:bCs/>
                <w:sz w:val="20"/>
                <w:szCs w:val="20"/>
                <w:rtl/>
              </w:rPr>
              <w:t xml:space="preserve"> </w:t>
            </w:r>
            <w:r w:rsidR="00DB2E3B" w:rsidRPr="007E5CA2">
              <w:rPr>
                <w:rFonts w:ascii="Madani Arabic Light" w:hAnsi="Madani Arabic Light" w:cs="Madani Arabic Light"/>
                <w:b/>
                <w:bCs/>
                <w:sz w:val="20"/>
                <w:szCs w:val="20"/>
                <w:rtl/>
              </w:rPr>
              <w:t>نعم</w:t>
            </w:r>
            <w:r w:rsidR="00DB2E3B" w:rsidRPr="007E5CA2">
              <w:rPr>
                <w:rFonts w:ascii="Madani Arabic Light" w:hAnsi="Madani Arabic Light" w:cs="Madani Arabic Light"/>
                <w:b/>
                <w:bCs/>
                <w:sz w:val="20"/>
                <w:szCs w:val="20"/>
              </w:rPr>
              <w:t>Yes</w:t>
            </w:r>
            <w:r w:rsidR="00DB2E3B">
              <w:rPr>
                <w:rFonts w:ascii="Madani Arabic Light" w:hAnsi="Madani Arabic Light" w:cs="Madani Arabic Light"/>
                <w:b/>
                <w:bCs/>
                <w:sz w:val="20"/>
                <w:szCs w:val="20"/>
              </w:rPr>
              <w:t xml:space="preserve"> </w:t>
            </w:r>
            <w:r w:rsidR="00DB2E3B" w:rsidRPr="007E5CA2">
              <w:rPr>
                <w:rFonts w:ascii="Madani Arabic Light" w:hAnsi="Madani Arabic Light" w:cs="Madani Arabic Light"/>
                <w:b/>
                <w:bCs/>
                <w:sz w:val="20"/>
                <w:szCs w:val="20"/>
              </w:rPr>
              <w:t>/</w:t>
            </w:r>
            <w:r w:rsidR="00DB2E3B">
              <w:rPr>
                <w:rFonts w:ascii="Madani Arabic Light" w:hAnsi="Madani Arabic Light" w:cs="Madani Arabic Light"/>
                <w:b/>
                <w:bCs/>
                <w:sz w:val="20"/>
                <w:szCs w:val="20"/>
              </w:rPr>
              <w:t xml:space="preserve"> </w:t>
            </w:r>
            <w:r w:rsidR="00DB2E3B"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995332607"/>
                <w14:checkbox>
                  <w14:checked w14:val="0"/>
                  <w14:checkedState w14:val="2612" w14:font="MS Gothic"/>
                  <w14:uncheckedState w14:val="2610" w14:font="MS Gothic"/>
                </w14:checkbox>
              </w:sdtPr>
              <w:sdtEndPr/>
              <w:sdtContent>
                <w:r w:rsidR="00DB2E3B" w:rsidRPr="008C40AB">
                  <w:rPr>
                    <w:rFonts w:ascii="Segoe UI Symbol" w:hAnsi="Segoe UI Symbol" w:cs="Segoe UI Symbol"/>
                    <w:b/>
                    <w:bCs/>
                    <w:sz w:val="20"/>
                    <w:szCs w:val="20"/>
                  </w:rPr>
                  <w:t>☐</w:t>
                </w:r>
              </w:sdtContent>
            </w:sdt>
            <w:r w:rsidR="00DB2E3B" w:rsidRPr="008C40AB">
              <w:rPr>
                <w:rFonts w:ascii="Madani Arabic Light" w:hAnsi="Madani Arabic Light" w:cs="Madani Arabic Light"/>
                <w:b/>
                <w:bCs/>
                <w:sz w:val="20"/>
                <w:szCs w:val="20"/>
              </w:rPr>
              <w:t xml:space="preserve"> </w:t>
            </w:r>
            <w:r w:rsidR="00DB2E3B">
              <w:rPr>
                <w:rFonts w:ascii="Madani Arabic Light" w:hAnsi="Madani Arabic Light" w:cs="Madani Arabic Light" w:hint="cs"/>
                <w:b/>
                <w:bCs/>
                <w:sz w:val="20"/>
                <w:szCs w:val="20"/>
                <w:rtl/>
              </w:rPr>
              <w:t xml:space="preserve"> </w:t>
            </w:r>
            <w:r w:rsidR="00DB2E3B" w:rsidRPr="007E5CA2">
              <w:rPr>
                <w:rFonts w:ascii="Madani Arabic Light" w:hAnsi="Madani Arabic Light" w:cs="Madani Arabic Light"/>
                <w:b/>
                <w:bCs/>
                <w:sz w:val="20"/>
                <w:szCs w:val="20"/>
                <w:rtl/>
              </w:rPr>
              <w:t>لا</w:t>
            </w:r>
            <w:r w:rsidR="00DB2E3B" w:rsidRPr="007E5CA2">
              <w:rPr>
                <w:rFonts w:ascii="Madani Arabic Light" w:hAnsi="Madani Arabic Light" w:cs="Madani Arabic Light"/>
                <w:b/>
                <w:bCs/>
                <w:sz w:val="20"/>
                <w:szCs w:val="20"/>
              </w:rPr>
              <w:t>No</w:t>
            </w:r>
            <w:r w:rsidR="00DB2E3B">
              <w:rPr>
                <w:rFonts w:ascii="Madani Arabic Light" w:hAnsi="Madani Arabic Light" w:cs="Madani Arabic Light"/>
                <w:b/>
                <w:bCs/>
                <w:sz w:val="20"/>
                <w:szCs w:val="20"/>
              </w:rPr>
              <w:t xml:space="preserve"> </w:t>
            </w:r>
            <w:r w:rsidR="00DB2E3B" w:rsidRPr="007E5CA2">
              <w:rPr>
                <w:rFonts w:ascii="Madani Arabic Light" w:hAnsi="Madani Arabic Light" w:cs="Madani Arabic Light"/>
                <w:b/>
                <w:bCs/>
                <w:sz w:val="20"/>
                <w:szCs w:val="20"/>
              </w:rPr>
              <w:t>/</w:t>
            </w:r>
          </w:p>
          <w:p w14:paraId="56EE8F21" w14:textId="6FFB19DE" w:rsidR="00DB2E3B" w:rsidRDefault="00DB2E3B" w:rsidP="00DB2E3B">
            <w:pPr>
              <w:tabs>
                <w:tab w:val="left" w:pos="3600"/>
              </w:tabs>
              <w:bidi/>
              <w:jc w:val="both"/>
              <w:rPr>
                <w:rFonts w:ascii="Madani Arabic Light" w:hAnsi="Madani Arabic Light" w:cs="Madani Arabic Light"/>
                <w:b/>
                <w:bCs/>
                <w:color w:val="163E37"/>
                <w:sz w:val="16"/>
                <w:szCs w:val="16"/>
              </w:rPr>
            </w:pPr>
            <w:r w:rsidRPr="00DB2E3B">
              <w:rPr>
                <w:rFonts w:ascii="Madani Arabic Light" w:hAnsi="Madani Arabic Light" w:cs="Madani Arabic Light"/>
                <w:b/>
                <w:bCs/>
                <w:color w:val="163E37"/>
                <w:sz w:val="16"/>
                <w:szCs w:val="16"/>
              </w:rPr>
              <w:t>*</w:t>
            </w:r>
            <w:r w:rsidRPr="00DB2E3B">
              <w:rPr>
                <w:rFonts w:ascii="Madani Arabic Light" w:hAnsi="Madani Arabic Light" w:cs="Madani Arabic Light"/>
                <w:b/>
                <w:bCs/>
                <w:color w:val="163E37"/>
                <w:sz w:val="16"/>
                <w:szCs w:val="16"/>
                <w:rtl/>
              </w:rPr>
              <w:t xml:space="preserve"> </w:t>
            </w:r>
            <w:r w:rsidRPr="001D2C5F">
              <w:rPr>
                <w:rFonts w:ascii="Madani Arabic Light" w:hAnsi="Madani Arabic Light" w:cs="Madani Arabic Light"/>
                <w:b/>
                <w:bCs/>
                <w:color w:val="163E37"/>
                <w:sz w:val="16"/>
                <w:szCs w:val="16"/>
                <w:rtl/>
              </w:rPr>
              <w:t xml:space="preserve">إذا كانت الإجابة "نعم"، فضلًا أذكر </w:t>
            </w:r>
            <w:r w:rsidRPr="001D2C5F">
              <w:rPr>
                <w:rFonts w:ascii="Madani Arabic Light" w:hAnsi="Madani Arabic Light" w:cs="Madani Arabic Light" w:hint="cs"/>
                <w:b/>
                <w:bCs/>
                <w:color w:val="163E37"/>
                <w:sz w:val="16"/>
                <w:szCs w:val="16"/>
                <w:rtl/>
              </w:rPr>
              <w:t>ال</w:t>
            </w:r>
            <w:r w:rsidRPr="001D2C5F">
              <w:rPr>
                <w:rFonts w:ascii="Madani Arabic Light" w:hAnsi="Madani Arabic Light" w:cs="Madani Arabic Light"/>
                <w:b/>
                <w:bCs/>
                <w:color w:val="163E37"/>
                <w:sz w:val="16"/>
                <w:szCs w:val="16"/>
                <w:rtl/>
              </w:rPr>
              <w:t>موقع (</w:t>
            </w:r>
            <w:r w:rsidRPr="001D2C5F">
              <w:rPr>
                <w:rFonts w:ascii="Madani Arabic Light" w:hAnsi="Madani Arabic Light" w:cs="Madani Arabic Light" w:hint="cs"/>
                <w:b/>
                <w:bCs/>
                <w:color w:val="163E37"/>
                <w:sz w:val="16"/>
                <w:szCs w:val="16"/>
                <w:rtl/>
              </w:rPr>
              <w:t>المدينة</w:t>
            </w:r>
            <w:r w:rsidRPr="001D2C5F">
              <w:rPr>
                <w:rFonts w:ascii="Madani Arabic Light" w:hAnsi="Madani Arabic Light" w:cs="Madani Arabic Light"/>
                <w:b/>
                <w:bCs/>
                <w:color w:val="163E37"/>
                <w:sz w:val="16"/>
                <w:szCs w:val="16"/>
              </w:rPr>
              <w:t xml:space="preserve"> (</w:t>
            </w:r>
          </w:p>
          <w:p w14:paraId="0F1C500A" w14:textId="13CC479B" w:rsidR="00DB2E3B" w:rsidRPr="001D2C5F" w:rsidRDefault="00DB2E3B" w:rsidP="00DB2E3B">
            <w:pPr>
              <w:tabs>
                <w:tab w:val="left" w:pos="3600"/>
              </w:tabs>
              <w:rPr>
                <w:rFonts w:ascii="Madani Arabic Light" w:hAnsi="Madani Arabic Light" w:cs="Madani Arabic Light"/>
                <w:b/>
                <w:bCs/>
                <w:color w:val="163E37"/>
                <w:sz w:val="16"/>
                <w:szCs w:val="16"/>
                <w:rtl/>
              </w:rPr>
            </w:pPr>
            <w:r w:rsidRPr="00DB2E3B">
              <w:rPr>
                <w:rFonts w:ascii="Madani Arabic Light" w:hAnsi="Madani Arabic Light" w:cs="Madani Arabic Light"/>
                <w:b/>
                <w:bCs/>
                <w:color w:val="163E37"/>
                <w:sz w:val="16"/>
                <w:szCs w:val="16"/>
              </w:rPr>
              <w:t>* If “Yes”, please specify the main data site location (City)</w:t>
            </w:r>
          </w:p>
          <w:p w14:paraId="5CCE584F" w14:textId="6C9549BD" w:rsidR="00DB2E3B" w:rsidRDefault="00FB66EC" w:rsidP="009D41F7">
            <w:pPr>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419FB2F0" w14:textId="10A8817E" w:rsidR="00DB2E3B" w:rsidRPr="00D476D7" w:rsidRDefault="001D2C5F" w:rsidP="009B4AF9">
            <w:pPr>
              <w:tabs>
                <w:tab w:val="left" w:pos="3600"/>
              </w:tabs>
              <w:bidi/>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hint="cs"/>
                <w:b/>
                <w:bCs/>
                <w:color w:val="FFFFFF" w:themeColor="background1"/>
                <w:sz w:val="20"/>
                <w:szCs w:val="20"/>
                <w:rtl/>
              </w:rPr>
              <w:t xml:space="preserve">هل تدير </w:t>
            </w:r>
            <w:r w:rsidR="003B1E26" w:rsidRPr="00D476D7">
              <w:rPr>
                <w:rFonts w:ascii="Madani Arabic Light" w:hAnsi="Madani Arabic Light" w:cs="Madani Arabic Light"/>
                <w:b/>
                <w:bCs/>
                <w:color w:val="FFFFFF" w:themeColor="background1"/>
                <w:sz w:val="20"/>
                <w:szCs w:val="20"/>
                <w:rtl/>
              </w:rPr>
              <w:t>الشركة</w:t>
            </w:r>
            <w:r w:rsidR="009B4AF9"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مركز بيانات</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hint="cs"/>
                <w:b/>
                <w:bCs/>
                <w:color w:val="FFFFFF" w:themeColor="background1"/>
                <w:sz w:val="20"/>
                <w:szCs w:val="20"/>
                <w:rtl/>
              </w:rPr>
              <w:t>الأساسي خاص بها</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hint="cs"/>
                <w:b/>
                <w:bCs/>
                <w:color w:val="FFFFFF" w:themeColor="background1"/>
                <w:sz w:val="20"/>
                <w:szCs w:val="20"/>
                <w:rtl/>
              </w:rPr>
              <w:t xml:space="preserve"> </w:t>
            </w:r>
          </w:p>
          <w:p w14:paraId="731EC77B" w14:textId="399C69C2" w:rsidR="001D2C5F" w:rsidRPr="00D476D7" w:rsidRDefault="001D2C5F" w:rsidP="00F540B2">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 Does the </w:t>
            </w:r>
            <w:r w:rsidR="005C5561" w:rsidRPr="00D476D7">
              <w:rPr>
                <w:rFonts w:ascii="Madani Arabic Light" w:hAnsi="Madani Arabic Light" w:cs="Madani Arabic Light"/>
                <w:b/>
                <w:bCs/>
                <w:color w:val="FFFFFF" w:themeColor="background1"/>
                <w:sz w:val="20"/>
                <w:szCs w:val="20"/>
              </w:rPr>
              <w:t>company</w:t>
            </w:r>
            <w:r w:rsidRPr="00D476D7">
              <w:rPr>
                <w:rFonts w:ascii="Madani Arabic Light" w:hAnsi="Madani Arabic Light" w:cs="Madani Arabic Light"/>
                <w:b/>
                <w:bCs/>
                <w:color w:val="FFFFFF" w:themeColor="background1"/>
                <w:sz w:val="20"/>
                <w:szCs w:val="20"/>
              </w:rPr>
              <w:t xml:space="preserve"> manage its own main datacenter? </w:t>
            </w:r>
          </w:p>
        </w:tc>
      </w:tr>
      <w:tr w:rsidR="001D2C5F" w:rsidRPr="007E5CA2" w14:paraId="74DAC515" w14:textId="77777777" w:rsidTr="00D476D7">
        <w:trPr>
          <w:trHeight w:val="925"/>
        </w:trPr>
        <w:tc>
          <w:tcPr>
            <w:tcW w:w="7988" w:type="dxa"/>
            <w:vAlign w:val="center"/>
          </w:tcPr>
          <w:p w14:paraId="374387B3" w14:textId="77777777" w:rsidR="001D2C5F" w:rsidRDefault="001D2C5F" w:rsidP="009D41F7">
            <w:pPr>
              <w:bidi/>
              <w:rPr>
                <w:rFonts w:ascii="Madani Arabic Light" w:hAnsi="Madani Arabic Light" w:cs="Madani Arabic Light"/>
                <w:b/>
                <w:bCs/>
                <w:sz w:val="20"/>
                <w:szCs w:val="20"/>
              </w:rPr>
            </w:pPr>
          </w:p>
          <w:p w14:paraId="58302A84" w14:textId="363AD40B" w:rsidR="00DB2E3B" w:rsidRDefault="009D41F7" w:rsidP="009D41F7">
            <w:pPr>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126011F2" w14:textId="0A9D3D6B" w:rsidR="00DB2E3B" w:rsidRPr="00D476D7" w:rsidRDefault="00DB2E3B" w:rsidP="00DB2E3B">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إذا كانت الإجابة "</w:t>
            </w:r>
            <w:r w:rsidRPr="00D476D7">
              <w:rPr>
                <w:rFonts w:ascii="Madani Arabic Light" w:hAnsi="Madani Arabic Light" w:cs="Madani Arabic Light" w:hint="cs"/>
                <w:b/>
                <w:bCs/>
                <w:color w:val="FFFFFF" w:themeColor="background1"/>
                <w:sz w:val="20"/>
                <w:szCs w:val="20"/>
                <w:rtl/>
              </w:rPr>
              <w:t>لا</w:t>
            </w:r>
            <w:r w:rsidRPr="00D476D7">
              <w:rPr>
                <w:rFonts w:ascii="Madani Arabic Light" w:hAnsi="Madani Arabic Light" w:cs="Madani Arabic Light"/>
                <w:b/>
                <w:bCs/>
                <w:color w:val="FFFFFF" w:themeColor="background1"/>
                <w:sz w:val="20"/>
                <w:szCs w:val="20"/>
                <w:rtl/>
              </w:rPr>
              <w:t xml:space="preserve">"، فضلًا أذكر </w:t>
            </w:r>
            <w:r w:rsidRPr="00D476D7">
              <w:rPr>
                <w:rFonts w:ascii="Madani Arabic Light" w:hAnsi="Madani Arabic Light" w:cs="Madani Arabic Light" w:hint="cs"/>
                <w:b/>
                <w:bCs/>
                <w:color w:val="FFFFFF" w:themeColor="background1"/>
                <w:sz w:val="20"/>
                <w:szCs w:val="20"/>
                <w:rtl/>
              </w:rPr>
              <w:t>موقع مركز البيانات (المدينة) ومعلومات الجهة المشغلة</w:t>
            </w:r>
          </w:p>
          <w:p w14:paraId="4ADBFF37" w14:textId="015A47CB" w:rsidR="001D2C5F" w:rsidRPr="00D476D7" w:rsidRDefault="00DB2E3B" w:rsidP="00DB2E3B">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If “No”, please specify the main datacenter location (City), and the operator details</w:t>
            </w:r>
          </w:p>
        </w:tc>
      </w:tr>
      <w:tr w:rsidR="001D2C5F" w:rsidRPr="007E5CA2" w14:paraId="3BCF3FCE" w14:textId="77777777" w:rsidTr="00D476D7">
        <w:trPr>
          <w:trHeight w:val="925"/>
        </w:trPr>
        <w:tc>
          <w:tcPr>
            <w:tcW w:w="7988" w:type="dxa"/>
          </w:tcPr>
          <w:p w14:paraId="3FF73EE4" w14:textId="77777777" w:rsidR="00DB2E3B" w:rsidRDefault="00DB2E3B" w:rsidP="00DB2E3B">
            <w:pPr>
              <w:tabs>
                <w:tab w:val="left" w:pos="3600"/>
              </w:tabs>
              <w:bidi/>
              <w:jc w:val="center"/>
              <w:rPr>
                <w:rFonts w:ascii="Madani Arabic Light" w:hAnsi="Madani Arabic Light" w:cs="Madani Arabic Light"/>
                <w:b/>
                <w:bCs/>
                <w:sz w:val="20"/>
                <w:szCs w:val="20"/>
              </w:rPr>
            </w:pPr>
          </w:p>
          <w:p w14:paraId="0B348A12" w14:textId="77777777" w:rsidR="00DB2E3B" w:rsidRDefault="0009117D" w:rsidP="00DB2E3B">
            <w:pPr>
              <w:tabs>
                <w:tab w:val="left" w:pos="3600"/>
              </w:tabs>
              <w:bidi/>
              <w:jc w:val="center"/>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405383270"/>
                <w14:checkbox>
                  <w14:checked w14:val="0"/>
                  <w14:checkedState w14:val="2612" w14:font="MS Gothic"/>
                  <w14:uncheckedState w14:val="2610" w14:font="MS Gothic"/>
                </w14:checkbox>
              </w:sdtPr>
              <w:sdtEndPr/>
              <w:sdtContent>
                <w:r w:rsidR="00DB2E3B">
                  <w:rPr>
                    <w:rFonts w:ascii="Segoe UI Symbol" w:eastAsia="MS Gothic" w:hAnsi="Segoe UI Symbol" w:cs="Segoe UI Symbol" w:hint="cs"/>
                    <w:b/>
                    <w:bCs/>
                    <w:sz w:val="20"/>
                    <w:szCs w:val="20"/>
                    <w:rtl/>
                  </w:rPr>
                  <w:t>☐</w:t>
                </w:r>
              </w:sdtContent>
            </w:sdt>
            <w:r w:rsidR="00DB2E3B" w:rsidRPr="008C40AB">
              <w:rPr>
                <w:rFonts w:ascii="Madani Arabic Light" w:hAnsi="Madani Arabic Light" w:cs="Madani Arabic Light"/>
                <w:b/>
                <w:bCs/>
                <w:sz w:val="20"/>
                <w:szCs w:val="20"/>
              </w:rPr>
              <w:t xml:space="preserve"> </w:t>
            </w:r>
            <w:r w:rsidR="00DB2E3B">
              <w:rPr>
                <w:rFonts w:ascii="Madani Arabic Light" w:hAnsi="Madani Arabic Light" w:cs="Madani Arabic Light" w:hint="cs"/>
                <w:b/>
                <w:bCs/>
                <w:sz w:val="20"/>
                <w:szCs w:val="20"/>
                <w:rtl/>
              </w:rPr>
              <w:t xml:space="preserve"> </w:t>
            </w:r>
            <w:r w:rsidR="00DB2E3B" w:rsidRPr="007E5CA2">
              <w:rPr>
                <w:rFonts w:ascii="Madani Arabic Light" w:hAnsi="Madani Arabic Light" w:cs="Madani Arabic Light"/>
                <w:b/>
                <w:bCs/>
                <w:sz w:val="20"/>
                <w:szCs w:val="20"/>
                <w:rtl/>
              </w:rPr>
              <w:t>نعم</w:t>
            </w:r>
            <w:r w:rsidR="00DB2E3B" w:rsidRPr="007E5CA2">
              <w:rPr>
                <w:rFonts w:ascii="Madani Arabic Light" w:hAnsi="Madani Arabic Light" w:cs="Madani Arabic Light"/>
                <w:b/>
                <w:bCs/>
                <w:sz w:val="20"/>
                <w:szCs w:val="20"/>
              </w:rPr>
              <w:t>Yes</w:t>
            </w:r>
            <w:r w:rsidR="00DB2E3B">
              <w:rPr>
                <w:rFonts w:ascii="Madani Arabic Light" w:hAnsi="Madani Arabic Light" w:cs="Madani Arabic Light"/>
                <w:b/>
                <w:bCs/>
                <w:sz w:val="20"/>
                <w:szCs w:val="20"/>
              </w:rPr>
              <w:t xml:space="preserve"> </w:t>
            </w:r>
            <w:r w:rsidR="00DB2E3B" w:rsidRPr="007E5CA2">
              <w:rPr>
                <w:rFonts w:ascii="Madani Arabic Light" w:hAnsi="Madani Arabic Light" w:cs="Madani Arabic Light"/>
                <w:b/>
                <w:bCs/>
                <w:sz w:val="20"/>
                <w:szCs w:val="20"/>
              </w:rPr>
              <w:t>/</w:t>
            </w:r>
            <w:r w:rsidR="00DB2E3B">
              <w:rPr>
                <w:rFonts w:ascii="Madani Arabic Light" w:hAnsi="Madani Arabic Light" w:cs="Madani Arabic Light"/>
                <w:b/>
                <w:bCs/>
                <w:sz w:val="20"/>
                <w:szCs w:val="20"/>
              </w:rPr>
              <w:t xml:space="preserve"> </w:t>
            </w:r>
            <w:r w:rsidR="00DB2E3B"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222764357"/>
                <w14:checkbox>
                  <w14:checked w14:val="0"/>
                  <w14:checkedState w14:val="2612" w14:font="MS Gothic"/>
                  <w14:uncheckedState w14:val="2610" w14:font="MS Gothic"/>
                </w14:checkbox>
              </w:sdtPr>
              <w:sdtEndPr/>
              <w:sdtContent>
                <w:r w:rsidR="00DB2E3B" w:rsidRPr="008C40AB">
                  <w:rPr>
                    <w:rFonts w:ascii="Segoe UI Symbol" w:hAnsi="Segoe UI Symbol" w:cs="Segoe UI Symbol"/>
                    <w:b/>
                    <w:bCs/>
                    <w:sz w:val="20"/>
                    <w:szCs w:val="20"/>
                  </w:rPr>
                  <w:t>☐</w:t>
                </w:r>
              </w:sdtContent>
            </w:sdt>
            <w:r w:rsidR="00DB2E3B" w:rsidRPr="008C40AB">
              <w:rPr>
                <w:rFonts w:ascii="Madani Arabic Light" w:hAnsi="Madani Arabic Light" w:cs="Madani Arabic Light"/>
                <w:b/>
                <w:bCs/>
                <w:sz w:val="20"/>
                <w:szCs w:val="20"/>
              </w:rPr>
              <w:t xml:space="preserve"> </w:t>
            </w:r>
            <w:r w:rsidR="00DB2E3B">
              <w:rPr>
                <w:rFonts w:ascii="Madani Arabic Light" w:hAnsi="Madani Arabic Light" w:cs="Madani Arabic Light" w:hint="cs"/>
                <w:b/>
                <w:bCs/>
                <w:sz w:val="20"/>
                <w:szCs w:val="20"/>
                <w:rtl/>
              </w:rPr>
              <w:t xml:space="preserve"> </w:t>
            </w:r>
            <w:r w:rsidR="00DB2E3B" w:rsidRPr="007E5CA2">
              <w:rPr>
                <w:rFonts w:ascii="Madani Arabic Light" w:hAnsi="Madani Arabic Light" w:cs="Madani Arabic Light"/>
                <w:b/>
                <w:bCs/>
                <w:sz w:val="20"/>
                <w:szCs w:val="20"/>
                <w:rtl/>
              </w:rPr>
              <w:t>لا</w:t>
            </w:r>
            <w:r w:rsidR="00DB2E3B" w:rsidRPr="007E5CA2">
              <w:rPr>
                <w:rFonts w:ascii="Madani Arabic Light" w:hAnsi="Madani Arabic Light" w:cs="Madani Arabic Light"/>
                <w:b/>
                <w:bCs/>
                <w:sz w:val="20"/>
                <w:szCs w:val="20"/>
              </w:rPr>
              <w:t>No</w:t>
            </w:r>
            <w:r w:rsidR="00DB2E3B">
              <w:rPr>
                <w:rFonts w:ascii="Madani Arabic Light" w:hAnsi="Madani Arabic Light" w:cs="Madani Arabic Light"/>
                <w:b/>
                <w:bCs/>
                <w:sz w:val="20"/>
                <w:szCs w:val="20"/>
              </w:rPr>
              <w:t xml:space="preserve"> </w:t>
            </w:r>
            <w:r w:rsidR="00DB2E3B" w:rsidRPr="007E5CA2">
              <w:rPr>
                <w:rFonts w:ascii="Madani Arabic Light" w:hAnsi="Madani Arabic Light" w:cs="Madani Arabic Light"/>
                <w:b/>
                <w:bCs/>
                <w:sz w:val="20"/>
                <w:szCs w:val="20"/>
              </w:rPr>
              <w:t>/</w:t>
            </w:r>
          </w:p>
          <w:p w14:paraId="79A194D3" w14:textId="7D558A86" w:rsidR="00DB2E3B" w:rsidRDefault="00DB2E3B" w:rsidP="00DB2E3B">
            <w:pPr>
              <w:tabs>
                <w:tab w:val="left" w:pos="3600"/>
              </w:tabs>
              <w:bidi/>
              <w:jc w:val="both"/>
              <w:rPr>
                <w:rFonts w:ascii="Madani Arabic Light" w:hAnsi="Madani Arabic Light" w:cs="Madani Arabic Light"/>
                <w:b/>
                <w:bCs/>
                <w:color w:val="163E37"/>
                <w:sz w:val="16"/>
                <w:szCs w:val="16"/>
              </w:rPr>
            </w:pPr>
            <w:r w:rsidRPr="00DB2E3B">
              <w:rPr>
                <w:rFonts w:ascii="Madani Arabic Light" w:hAnsi="Madani Arabic Light" w:cs="Madani Arabic Light"/>
                <w:b/>
                <w:bCs/>
                <w:color w:val="163E37"/>
                <w:sz w:val="16"/>
                <w:szCs w:val="16"/>
              </w:rPr>
              <w:t>*</w:t>
            </w:r>
            <w:r w:rsidRPr="00DB2E3B">
              <w:rPr>
                <w:rFonts w:ascii="Madani Arabic Light" w:hAnsi="Madani Arabic Light" w:cs="Madani Arabic Light"/>
                <w:b/>
                <w:bCs/>
                <w:color w:val="163E37"/>
                <w:sz w:val="16"/>
                <w:szCs w:val="16"/>
                <w:rtl/>
              </w:rPr>
              <w:t xml:space="preserve"> </w:t>
            </w:r>
            <w:r w:rsidRPr="001D2C5F">
              <w:rPr>
                <w:rFonts w:ascii="Madani Arabic Light" w:hAnsi="Madani Arabic Light" w:cs="Madani Arabic Light"/>
                <w:b/>
                <w:bCs/>
                <w:color w:val="163E37"/>
                <w:sz w:val="16"/>
                <w:szCs w:val="16"/>
                <w:rtl/>
              </w:rPr>
              <w:t xml:space="preserve">إذا كانت الإجابة "نعم"، </w:t>
            </w:r>
            <w:r w:rsidRPr="00DB2E3B">
              <w:rPr>
                <w:rFonts w:ascii="Madani Arabic Light" w:hAnsi="Madani Arabic Light" w:cs="Madani Arabic Light"/>
                <w:b/>
                <w:bCs/>
                <w:color w:val="163E37"/>
                <w:sz w:val="16"/>
                <w:szCs w:val="16"/>
                <w:rtl/>
              </w:rPr>
              <w:t>فضلًا أذكر موقع مركز البيانات الاحتياطي (المدينة) ومعلومات الجهة المشغلة</w:t>
            </w:r>
          </w:p>
          <w:p w14:paraId="6494E461" w14:textId="77777777" w:rsidR="001D2C5F" w:rsidRDefault="00DB2E3B" w:rsidP="00DB2E3B">
            <w:pPr>
              <w:bidi/>
              <w:jc w:val="right"/>
              <w:rPr>
                <w:rFonts w:ascii="Madani Arabic Light" w:hAnsi="Madani Arabic Light" w:cs="Madani Arabic Light"/>
                <w:b/>
                <w:bCs/>
                <w:color w:val="163E37"/>
                <w:sz w:val="16"/>
                <w:szCs w:val="16"/>
                <w:rtl/>
              </w:rPr>
            </w:pPr>
            <w:r w:rsidRPr="00DB2E3B">
              <w:rPr>
                <w:rFonts w:ascii="Madani Arabic Light" w:hAnsi="Madani Arabic Light" w:cs="Madani Arabic Light"/>
                <w:b/>
                <w:bCs/>
                <w:color w:val="163E37"/>
                <w:sz w:val="16"/>
                <w:szCs w:val="16"/>
              </w:rPr>
              <w:t>* If “Yes”, please specify DR location (City) and operator details</w:t>
            </w:r>
          </w:p>
          <w:p w14:paraId="1756BD5B" w14:textId="7A796221" w:rsidR="00FB66EC" w:rsidRDefault="00FB66EC" w:rsidP="00FB66EC">
            <w:pPr>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7C644722" w14:textId="60C4AC95" w:rsidR="00DB2E3B" w:rsidRPr="00D476D7" w:rsidRDefault="00DB2E3B" w:rsidP="009B4AF9">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 xml:space="preserve">هل لدى </w:t>
            </w:r>
            <w:r w:rsidR="003B1E26" w:rsidRPr="00D476D7">
              <w:rPr>
                <w:rFonts w:ascii="Madani Arabic Light" w:hAnsi="Madani Arabic Light" w:cs="Madani Arabic Light"/>
                <w:b/>
                <w:bCs/>
                <w:color w:val="FFFFFF" w:themeColor="background1"/>
                <w:sz w:val="20"/>
                <w:szCs w:val="20"/>
                <w:rtl/>
              </w:rPr>
              <w:t>الشركة</w:t>
            </w:r>
            <w:r w:rsidR="009B4AF9"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tl/>
              </w:rPr>
              <w:t>م</w:t>
            </w:r>
            <w:r w:rsidRPr="00D476D7">
              <w:rPr>
                <w:rFonts w:ascii="Madani Arabic Light" w:hAnsi="Madani Arabic Light" w:cs="Madani Arabic Light" w:hint="cs"/>
                <w:b/>
                <w:bCs/>
                <w:color w:val="FFFFFF" w:themeColor="background1"/>
                <w:sz w:val="20"/>
                <w:szCs w:val="20"/>
                <w:rtl/>
              </w:rPr>
              <w:t xml:space="preserve">ركز بيانات احتياطي </w:t>
            </w:r>
            <w:r w:rsidRPr="00D476D7">
              <w:rPr>
                <w:rFonts w:ascii="Madani Arabic Light" w:hAnsi="Madani Arabic Light" w:cs="Madani Arabic Light"/>
                <w:b/>
                <w:bCs/>
                <w:color w:val="FFFFFF" w:themeColor="background1"/>
                <w:sz w:val="20"/>
                <w:szCs w:val="20"/>
                <w:rtl/>
              </w:rPr>
              <w:t>للتعافي من الكوارث</w:t>
            </w:r>
          </w:p>
          <w:p w14:paraId="75AAFD95" w14:textId="3B92E5EC" w:rsidR="001D2C5F" w:rsidRPr="00D476D7" w:rsidRDefault="00DB2E3B" w:rsidP="00F540B2">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Does the </w:t>
            </w:r>
            <w:r w:rsidR="005C5561" w:rsidRPr="00D476D7">
              <w:rPr>
                <w:rFonts w:ascii="Madani Arabic Light" w:hAnsi="Madani Arabic Light" w:cs="Madani Arabic Light"/>
                <w:b/>
                <w:bCs/>
                <w:color w:val="FFFFFF" w:themeColor="background1"/>
                <w:sz w:val="20"/>
                <w:szCs w:val="20"/>
              </w:rPr>
              <w:t>company</w:t>
            </w:r>
            <w:r w:rsidR="00F540B2"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b/>
                <w:bCs/>
                <w:color w:val="FFFFFF" w:themeColor="background1"/>
                <w:sz w:val="20"/>
                <w:szCs w:val="20"/>
              </w:rPr>
              <w:t>have a disaster recovery (DR) site</w:t>
            </w:r>
          </w:p>
        </w:tc>
      </w:tr>
      <w:tr w:rsidR="001D2C5F" w:rsidRPr="007E5CA2" w14:paraId="0739A87C" w14:textId="77777777" w:rsidTr="00D476D7">
        <w:trPr>
          <w:cantSplit/>
          <w:trHeight w:val="925"/>
        </w:trPr>
        <w:tc>
          <w:tcPr>
            <w:tcW w:w="7988" w:type="dxa"/>
            <w:vAlign w:val="center"/>
          </w:tcPr>
          <w:p w14:paraId="5F092CF3" w14:textId="2CA9E7A4" w:rsidR="001D2C5F" w:rsidRDefault="00FB66EC" w:rsidP="009D41F7">
            <w:pPr>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049F5156" w14:textId="3538D0C9" w:rsidR="00DB2E3B" w:rsidRPr="00D476D7" w:rsidRDefault="00DB2E3B" w:rsidP="009B4AF9">
            <w:pPr>
              <w:tabs>
                <w:tab w:val="left" w:pos="3600"/>
              </w:tabs>
              <w:bidi/>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هل تقوم</w:t>
            </w:r>
            <w:r w:rsidRPr="00D476D7">
              <w:rPr>
                <w:rFonts w:ascii="Madani Arabic Light" w:hAnsi="Madani Arabic Light" w:cs="Madani Arabic Light" w:hint="cs"/>
                <w:b/>
                <w:bCs/>
                <w:color w:val="FFFFFF" w:themeColor="background1"/>
                <w:sz w:val="20"/>
                <w:szCs w:val="20"/>
                <w:rtl/>
              </w:rPr>
              <w:t xml:space="preserve"> </w:t>
            </w:r>
            <w:r w:rsidR="003B1E26" w:rsidRPr="00D476D7">
              <w:rPr>
                <w:rFonts w:ascii="Madani Arabic Light" w:hAnsi="Madani Arabic Light" w:cs="Madani Arabic Light"/>
                <w:b/>
                <w:bCs/>
                <w:color w:val="FFFFFF" w:themeColor="background1"/>
                <w:sz w:val="20"/>
                <w:szCs w:val="20"/>
                <w:rtl/>
              </w:rPr>
              <w:t>الشركة</w:t>
            </w:r>
            <w:r w:rsidR="009B4AF9"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tl/>
              </w:rPr>
              <w:t>بتقييم وإدارة المخاطر مع الأطراف الخارجية، آمل تزويدنا بالآلية المتبعة بالتفصيل</w:t>
            </w:r>
          </w:p>
          <w:p w14:paraId="7E0E5757" w14:textId="154D4E36" w:rsidR="001D2C5F" w:rsidRPr="00D476D7" w:rsidRDefault="00DB2E3B" w:rsidP="00F540B2">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Dose the </w:t>
            </w:r>
            <w:r w:rsidR="005C5561" w:rsidRPr="00D476D7">
              <w:rPr>
                <w:rFonts w:ascii="Madani Arabic Light" w:hAnsi="Madani Arabic Light" w:cs="Madani Arabic Light"/>
                <w:b/>
                <w:bCs/>
                <w:color w:val="FFFFFF" w:themeColor="background1"/>
                <w:sz w:val="20"/>
                <w:szCs w:val="20"/>
              </w:rPr>
              <w:t>company</w:t>
            </w:r>
            <w:r w:rsidRPr="00D476D7">
              <w:rPr>
                <w:rFonts w:ascii="Madani Arabic Light" w:hAnsi="Madani Arabic Light" w:cs="Madani Arabic Light"/>
                <w:b/>
                <w:bCs/>
                <w:color w:val="FFFFFF" w:themeColor="background1"/>
                <w:sz w:val="20"/>
                <w:szCs w:val="20"/>
              </w:rPr>
              <w:t xml:space="preserve"> assess and manage risk with Third Party. Kindly provide the mechanism in detailed</w:t>
            </w:r>
          </w:p>
        </w:tc>
      </w:tr>
      <w:tr w:rsidR="00045E28" w:rsidRPr="007E5CA2" w14:paraId="426E2B93" w14:textId="77777777" w:rsidTr="00D476D7">
        <w:trPr>
          <w:trHeight w:val="5263"/>
        </w:trPr>
        <w:tc>
          <w:tcPr>
            <w:tcW w:w="7988" w:type="dxa"/>
            <w:vAlign w:val="center"/>
          </w:tcPr>
          <w:p w14:paraId="305D3148" w14:textId="77777777" w:rsidR="005932E9" w:rsidRPr="007E5CA2" w:rsidRDefault="0009117D" w:rsidP="005932E9">
            <w:pPr>
              <w:bidi/>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15742410"/>
                <w14:checkbox>
                  <w14:checked w14:val="0"/>
                  <w14:checkedState w14:val="2612" w14:font="MS Gothic"/>
                  <w14:uncheckedState w14:val="2610" w14:font="MS Gothic"/>
                </w14:checkbox>
              </w:sdtPr>
              <w:sdtEndPr/>
              <w:sdtContent>
                <w:r w:rsidR="005932E9" w:rsidRPr="008C40AB">
                  <w:rPr>
                    <w:rFonts w:ascii="Segoe UI Symbol" w:hAnsi="Segoe UI Symbol" w:cs="Segoe UI Symbol"/>
                    <w:b/>
                    <w:bCs/>
                    <w:sz w:val="20"/>
                    <w:szCs w:val="20"/>
                  </w:rPr>
                  <w:t>☐</w:t>
                </w:r>
              </w:sdtContent>
            </w:sdt>
            <w:r w:rsidR="005932E9" w:rsidRPr="008C40AB">
              <w:rPr>
                <w:rFonts w:ascii="Madani Arabic Light" w:hAnsi="Madani Arabic Light" w:cs="Madani Arabic Light"/>
                <w:b/>
                <w:bCs/>
                <w:sz w:val="20"/>
                <w:szCs w:val="20"/>
              </w:rPr>
              <w:t xml:space="preserve"> </w:t>
            </w:r>
            <w:r w:rsidR="005932E9">
              <w:rPr>
                <w:rFonts w:ascii="Madani Arabic Light" w:hAnsi="Madani Arabic Light" w:cs="Madani Arabic Light" w:hint="cs"/>
                <w:b/>
                <w:bCs/>
                <w:sz w:val="20"/>
                <w:szCs w:val="20"/>
                <w:rtl/>
              </w:rPr>
              <w:t xml:space="preserve"> </w:t>
            </w:r>
            <w:r w:rsidR="005932E9" w:rsidRPr="007E5CA2">
              <w:rPr>
                <w:rFonts w:ascii="Madani Arabic Light" w:hAnsi="Madani Arabic Light" w:cs="Madani Arabic Light"/>
                <w:b/>
                <w:bCs/>
                <w:sz w:val="20"/>
                <w:szCs w:val="20"/>
                <w:rtl/>
              </w:rPr>
              <w:t xml:space="preserve">معلومات شخصية للعملاء / </w:t>
            </w:r>
            <w:r w:rsidR="005932E9" w:rsidRPr="007E5CA2">
              <w:rPr>
                <w:rFonts w:ascii="Madani Arabic Light" w:hAnsi="Madani Arabic Light" w:cs="Madani Arabic Light"/>
                <w:b/>
                <w:bCs/>
                <w:sz w:val="20"/>
                <w:szCs w:val="20"/>
              </w:rPr>
              <w:t>Client personal information</w:t>
            </w:r>
          </w:p>
          <w:p w14:paraId="023860F7" w14:textId="77777777" w:rsidR="005932E9" w:rsidRDefault="0009117D" w:rsidP="005932E9">
            <w:pPr>
              <w:bidi/>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996572754"/>
                <w14:checkbox>
                  <w14:checked w14:val="0"/>
                  <w14:checkedState w14:val="2612" w14:font="MS Gothic"/>
                  <w14:uncheckedState w14:val="2610" w14:font="MS Gothic"/>
                </w14:checkbox>
              </w:sdtPr>
              <w:sdtEndPr/>
              <w:sdtContent>
                <w:r w:rsidR="005932E9" w:rsidRPr="008C40AB">
                  <w:rPr>
                    <w:rFonts w:ascii="Segoe UI Symbol" w:hAnsi="Segoe UI Symbol" w:cs="Segoe UI Symbol"/>
                    <w:b/>
                    <w:bCs/>
                    <w:sz w:val="20"/>
                    <w:szCs w:val="20"/>
                  </w:rPr>
                  <w:t>☐</w:t>
                </w:r>
              </w:sdtContent>
            </w:sdt>
            <w:r w:rsidR="005932E9" w:rsidRPr="008C40AB">
              <w:rPr>
                <w:rFonts w:ascii="Madani Arabic Light" w:hAnsi="Madani Arabic Light" w:cs="Madani Arabic Light"/>
                <w:b/>
                <w:bCs/>
                <w:sz w:val="20"/>
                <w:szCs w:val="20"/>
              </w:rPr>
              <w:t xml:space="preserve"> </w:t>
            </w:r>
            <w:r w:rsidR="005932E9">
              <w:rPr>
                <w:rFonts w:ascii="Madani Arabic Light" w:hAnsi="Madani Arabic Light" w:cs="Madani Arabic Light" w:hint="cs"/>
                <w:b/>
                <w:bCs/>
                <w:sz w:val="20"/>
                <w:szCs w:val="20"/>
                <w:rtl/>
              </w:rPr>
              <w:t xml:space="preserve"> </w:t>
            </w:r>
            <w:r w:rsidR="005932E9" w:rsidRPr="007E5CA2">
              <w:rPr>
                <w:rFonts w:ascii="Madani Arabic Light" w:hAnsi="Madani Arabic Light" w:cs="Madani Arabic Light"/>
                <w:b/>
                <w:bCs/>
                <w:sz w:val="20"/>
                <w:szCs w:val="20"/>
                <w:rtl/>
              </w:rPr>
              <w:t xml:space="preserve">معلومات شخصية للموظفين / </w:t>
            </w:r>
            <w:r w:rsidR="005932E9" w:rsidRPr="007E5CA2">
              <w:rPr>
                <w:rFonts w:ascii="Madani Arabic Light" w:hAnsi="Madani Arabic Light" w:cs="Madani Arabic Light"/>
                <w:b/>
                <w:bCs/>
                <w:sz w:val="20"/>
                <w:szCs w:val="20"/>
              </w:rPr>
              <w:t>Employee personal information</w:t>
            </w:r>
          </w:p>
          <w:p w14:paraId="47EC93FC" w14:textId="77777777" w:rsidR="005932E9" w:rsidRPr="007E5CA2" w:rsidRDefault="0009117D" w:rsidP="005932E9">
            <w:pPr>
              <w:bidi/>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1147245284"/>
                <w14:checkbox>
                  <w14:checked w14:val="0"/>
                  <w14:checkedState w14:val="2612" w14:font="MS Gothic"/>
                  <w14:uncheckedState w14:val="2610" w14:font="MS Gothic"/>
                </w14:checkbox>
              </w:sdtPr>
              <w:sdtEndPr/>
              <w:sdtContent>
                <w:r w:rsidR="005932E9" w:rsidRPr="008C40AB">
                  <w:rPr>
                    <w:rFonts w:ascii="Segoe UI Symbol" w:hAnsi="Segoe UI Symbol" w:cs="Segoe UI Symbol"/>
                    <w:b/>
                    <w:bCs/>
                    <w:sz w:val="20"/>
                    <w:szCs w:val="20"/>
                  </w:rPr>
                  <w:t>☐</w:t>
                </w:r>
              </w:sdtContent>
            </w:sdt>
            <w:r w:rsidR="005932E9" w:rsidRPr="008C40AB">
              <w:rPr>
                <w:rFonts w:ascii="Madani Arabic Light" w:hAnsi="Madani Arabic Light" w:cs="Madani Arabic Light"/>
                <w:b/>
                <w:bCs/>
                <w:sz w:val="20"/>
                <w:szCs w:val="20"/>
              </w:rPr>
              <w:t xml:space="preserve"> </w:t>
            </w:r>
            <w:r w:rsidR="005932E9">
              <w:rPr>
                <w:rFonts w:ascii="Madani Arabic Light" w:hAnsi="Madani Arabic Light" w:cs="Madani Arabic Light" w:hint="cs"/>
                <w:b/>
                <w:bCs/>
                <w:sz w:val="20"/>
                <w:szCs w:val="20"/>
                <w:rtl/>
              </w:rPr>
              <w:t xml:space="preserve"> </w:t>
            </w:r>
            <w:r w:rsidR="005932E9" w:rsidRPr="007E5CA2">
              <w:rPr>
                <w:rFonts w:ascii="Madani Arabic Light" w:hAnsi="Madani Arabic Light" w:cs="Madani Arabic Light"/>
                <w:b/>
                <w:bCs/>
                <w:sz w:val="20"/>
                <w:szCs w:val="20"/>
                <w:rtl/>
              </w:rPr>
              <w:t xml:space="preserve">معلومات </w:t>
            </w:r>
            <w:r w:rsidR="005932E9">
              <w:rPr>
                <w:rFonts w:ascii="Madani Arabic Light" w:hAnsi="Madani Arabic Light" w:cs="Madani Arabic Light" w:hint="cs"/>
                <w:b/>
                <w:bCs/>
                <w:sz w:val="20"/>
                <w:szCs w:val="20"/>
                <w:rtl/>
              </w:rPr>
              <w:t>مالية</w:t>
            </w:r>
            <w:r w:rsidR="005932E9" w:rsidRPr="007E5CA2">
              <w:rPr>
                <w:rFonts w:ascii="Madani Arabic Light" w:hAnsi="Madani Arabic Light" w:cs="Madani Arabic Light"/>
                <w:b/>
                <w:bCs/>
                <w:sz w:val="20"/>
                <w:szCs w:val="20"/>
                <w:rtl/>
              </w:rPr>
              <w:t xml:space="preserve"> / </w:t>
            </w:r>
            <w:r w:rsidR="005932E9" w:rsidRPr="005932E9">
              <w:rPr>
                <w:rFonts w:ascii="Madani Arabic Light" w:hAnsi="Madani Arabic Light" w:cs="Madani Arabic Light"/>
                <w:b/>
                <w:bCs/>
                <w:sz w:val="20"/>
                <w:szCs w:val="20"/>
              </w:rPr>
              <w:t>Financial information</w:t>
            </w:r>
          </w:p>
          <w:p w14:paraId="59F6037D" w14:textId="77777777" w:rsidR="005932E9" w:rsidRPr="007E5CA2" w:rsidRDefault="0009117D" w:rsidP="005932E9">
            <w:pPr>
              <w:bidi/>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490542849"/>
                <w14:checkbox>
                  <w14:checked w14:val="0"/>
                  <w14:checkedState w14:val="2612" w14:font="MS Gothic"/>
                  <w14:uncheckedState w14:val="2610" w14:font="MS Gothic"/>
                </w14:checkbox>
              </w:sdtPr>
              <w:sdtEndPr/>
              <w:sdtContent>
                <w:r w:rsidR="005932E9" w:rsidRPr="008C40AB">
                  <w:rPr>
                    <w:rFonts w:ascii="Segoe UI Symbol" w:hAnsi="Segoe UI Symbol" w:cs="Segoe UI Symbol"/>
                    <w:b/>
                    <w:bCs/>
                    <w:sz w:val="20"/>
                    <w:szCs w:val="20"/>
                  </w:rPr>
                  <w:t>☐</w:t>
                </w:r>
              </w:sdtContent>
            </w:sdt>
            <w:r w:rsidR="005932E9" w:rsidRPr="008C40AB">
              <w:rPr>
                <w:rFonts w:ascii="Madani Arabic Light" w:hAnsi="Madani Arabic Light" w:cs="Madani Arabic Light"/>
                <w:b/>
                <w:bCs/>
                <w:sz w:val="20"/>
                <w:szCs w:val="20"/>
              </w:rPr>
              <w:t xml:space="preserve"> </w:t>
            </w:r>
            <w:r w:rsidR="005932E9">
              <w:rPr>
                <w:rFonts w:ascii="Madani Arabic Light" w:hAnsi="Madani Arabic Light" w:cs="Madani Arabic Light" w:hint="cs"/>
                <w:b/>
                <w:bCs/>
                <w:sz w:val="20"/>
                <w:szCs w:val="20"/>
                <w:rtl/>
              </w:rPr>
              <w:t xml:space="preserve"> </w:t>
            </w:r>
            <w:r w:rsidR="005932E9" w:rsidRPr="007E5CA2">
              <w:rPr>
                <w:rFonts w:ascii="Madani Arabic Light" w:hAnsi="Madani Arabic Light" w:cs="Madani Arabic Light"/>
                <w:b/>
                <w:bCs/>
                <w:sz w:val="20"/>
                <w:szCs w:val="20"/>
                <w:rtl/>
              </w:rPr>
              <w:t xml:space="preserve">معلومات تقنية / </w:t>
            </w:r>
            <w:r w:rsidR="005932E9" w:rsidRPr="007E5CA2">
              <w:rPr>
                <w:rFonts w:ascii="Madani Arabic Light" w:hAnsi="Madani Arabic Light" w:cs="Madani Arabic Light"/>
                <w:b/>
                <w:bCs/>
                <w:sz w:val="20"/>
                <w:szCs w:val="20"/>
              </w:rPr>
              <w:t>Technology information</w:t>
            </w:r>
          </w:p>
          <w:p w14:paraId="4DF0B431" w14:textId="77777777" w:rsidR="005932E9" w:rsidRPr="007E5CA2" w:rsidRDefault="0009117D" w:rsidP="005932E9">
            <w:pPr>
              <w:bidi/>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535616250"/>
                <w14:checkbox>
                  <w14:checked w14:val="0"/>
                  <w14:checkedState w14:val="2612" w14:font="MS Gothic"/>
                  <w14:uncheckedState w14:val="2610" w14:font="MS Gothic"/>
                </w14:checkbox>
              </w:sdtPr>
              <w:sdtEndPr/>
              <w:sdtContent>
                <w:r w:rsidR="005932E9" w:rsidRPr="008C40AB">
                  <w:rPr>
                    <w:rFonts w:ascii="Segoe UI Symbol" w:hAnsi="Segoe UI Symbol" w:cs="Segoe UI Symbol"/>
                    <w:b/>
                    <w:bCs/>
                    <w:sz w:val="20"/>
                    <w:szCs w:val="20"/>
                  </w:rPr>
                  <w:t>☐</w:t>
                </w:r>
              </w:sdtContent>
            </w:sdt>
            <w:r w:rsidR="005932E9" w:rsidRPr="008C40AB">
              <w:rPr>
                <w:rFonts w:ascii="Madani Arabic Light" w:hAnsi="Madani Arabic Light" w:cs="Madani Arabic Light"/>
                <w:b/>
                <w:bCs/>
                <w:sz w:val="20"/>
                <w:szCs w:val="20"/>
              </w:rPr>
              <w:t xml:space="preserve"> </w:t>
            </w:r>
            <w:r w:rsidR="005932E9">
              <w:rPr>
                <w:rFonts w:ascii="Madani Arabic Light" w:hAnsi="Madani Arabic Light" w:cs="Madani Arabic Light" w:hint="cs"/>
                <w:b/>
                <w:bCs/>
                <w:sz w:val="20"/>
                <w:szCs w:val="20"/>
                <w:rtl/>
              </w:rPr>
              <w:t xml:space="preserve"> </w:t>
            </w:r>
            <w:r w:rsidR="005932E9" w:rsidRPr="007E5CA2">
              <w:rPr>
                <w:rFonts w:ascii="Madani Arabic Light" w:hAnsi="Madani Arabic Light" w:cs="Madani Arabic Light"/>
                <w:b/>
                <w:bCs/>
                <w:sz w:val="20"/>
                <w:szCs w:val="20"/>
                <w:rtl/>
              </w:rPr>
              <w:t xml:space="preserve">أخرى (يتم ذكرها)/ </w:t>
            </w:r>
            <w:r w:rsidR="005932E9" w:rsidRPr="007E5CA2">
              <w:rPr>
                <w:rFonts w:ascii="Madani Arabic Light" w:hAnsi="Madani Arabic Light" w:cs="Madani Arabic Light"/>
                <w:b/>
                <w:bCs/>
                <w:sz w:val="20"/>
                <w:szCs w:val="20"/>
              </w:rPr>
              <w:t>Other (Mention it</w:t>
            </w:r>
            <w:r w:rsidR="005932E9">
              <w:rPr>
                <w:rFonts w:ascii="Madani Arabic Light" w:hAnsi="Madani Arabic Light" w:cs="Madani Arabic Light"/>
                <w:b/>
                <w:bCs/>
                <w:sz w:val="20"/>
                <w:szCs w:val="20"/>
              </w:rPr>
              <w:t>)</w:t>
            </w:r>
          </w:p>
          <w:p w14:paraId="21AD0928" w14:textId="77777777" w:rsidR="00045E28" w:rsidRDefault="00045E28" w:rsidP="00E050D6">
            <w:pPr>
              <w:bidi/>
              <w:ind w:right="-547"/>
              <w:jc w:val="center"/>
              <w:rPr>
                <w:rFonts w:ascii="Madani Arabic Light" w:hAnsi="Madani Arabic Light" w:cs="Madani Arabic Light"/>
                <w:b/>
                <w:bCs/>
                <w:sz w:val="20"/>
                <w:szCs w:val="20"/>
                <w:rtl/>
              </w:rPr>
            </w:pPr>
          </w:p>
          <w:p w14:paraId="055E8F1F" w14:textId="63AD3672" w:rsidR="009144A6" w:rsidRPr="005932E9" w:rsidRDefault="009A4989" w:rsidP="009E57E4">
            <w:pPr>
              <w:bidi/>
              <w:rPr>
                <w:rFonts w:ascii="Madani Arabic Light" w:hAnsi="Madani Arabic Light" w:cs="Madani Arabic Light"/>
                <w:b/>
                <w:bCs/>
                <w:sz w:val="20"/>
                <w:szCs w:val="20"/>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17A53C74" w14:textId="77777777" w:rsidR="00045E28" w:rsidRPr="00D476D7" w:rsidRDefault="00045E28" w:rsidP="00E050D6">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وصف لجميع</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b/>
                <w:bCs/>
                <w:color w:val="FFFFFF" w:themeColor="background1"/>
                <w:sz w:val="20"/>
                <w:szCs w:val="20"/>
                <w:rtl/>
              </w:rPr>
              <w:t>البيانات والمعلومات التي سيتم مشاركتها أو اسنادها ونوعها على سبيل المثال (معلومات شخصية للعملاء -  معلومات شخصية للموظفين–معلومات مالية – معلومات تقنية)</w:t>
            </w:r>
            <w:r w:rsidRPr="00D476D7">
              <w:rPr>
                <w:rFonts w:ascii="Madani Arabic Light" w:hAnsi="Madani Arabic Light" w:cs="Madani Arabic Light"/>
                <w:b/>
                <w:bCs/>
                <w:color w:val="FFFFFF" w:themeColor="background1"/>
                <w:sz w:val="20"/>
                <w:szCs w:val="20"/>
              </w:rPr>
              <w:t xml:space="preserve"> </w:t>
            </w:r>
          </w:p>
          <w:p w14:paraId="390CFDB7" w14:textId="77777777" w:rsidR="00045E28" w:rsidRPr="00D476D7" w:rsidRDefault="00045E28" w:rsidP="00E050D6">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Description of all data and information that will be shared and the type of the information for example (Client personal information – Employee personal information – Financial information – Technology information)</w:t>
            </w:r>
            <w:r w:rsidRPr="00D476D7">
              <w:rPr>
                <w:rFonts w:ascii="Madani Arabic Light" w:hAnsi="Madani Arabic Light" w:cs="Madani Arabic Light"/>
                <w:b/>
                <w:bCs/>
                <w:color w:val="FFFFFF" w:themeColor="background1"/>
                <w:sz w:val="20"/>
                <w:szCs w:val="20"/>
                <w:rtl/>
              </w:rPr>
              <w:t xml:space="preserve">  </w:t>
            </w:r>
          </w:p>
        </w:tc>
      </w:tr>
      <w:tr w:rsidR="00045E28" w:rsidRPr="007E5CA2" w14:paraId="2928DE32" w14:textId="77777777" w:rsidTr="00D476D7">
        <w:trPr>
          <w:trHeight w:val="178"/>
        </w:trPr>
        <w:tc>
          <w:tcPr>
            <w:tcW w:w="7988" w:type="dxa"/>
            <w:vAlign w:val="center"/>
          </w:tcPr>
          <w:p w14:paraId="178A74EE" w14:textId="5DACEB5F" w:rsidR="00045E28" w:rsidRPr="005F4A6B" w:rsidRDefault="00FB66EC" w:rsidP="009D41F7">
            <w:pPr>
              <w:bidi/>
              <w:rPr>
                <w:rFonts w:ascii="Madani Arabic Light" w:hAnsi="Madani Arabic Light" w:cs="Madani Arabic Light"/>
                <w:b/>
                <w:bCs/>
                <w:sz w:val="20"/>
                <w:szCs w:val="20"/>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35B48FB9" w14:textId="77777777" w:rsidR="00045E28" w:rsidRPr="00D476D7" w:rsidRDefault="00045E28" w:rsidP="005B7253">
            <w:pPr>
              <w:tabs>
                <w:tab w:val="left" w:pos="3600"/>
              </w:tabs>
              <w:bidi/>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تصنيف البيانات والمعلومات (على سبيل المثال،</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b/>
                <w:bCs/>
                <w:color w:val="FFFFFF" w:themeColor="background1"/>
                <w:sz w:val="20"/>
                <w:szCs w:val="20"/>
                <w:rtl/>
              </w:rPr>
              <w:t xml:space="preserve">سري للغاية، سري، مقيد، عام) </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color w:val="FFFFFF" w:themeColor="background1"/>
                <w:sz w:val="20"/>
                <w:szCs w:val="20"/>
              </w:rPr>
              <w:footnoteReference w:id="1"/>
            </w:r>
            <w:r w:rsidRPr="00D476D7">
              <w:rPr>
                <w:rFonts w:ascii="Madani Arabic Light" w:hAnsi="Madani Arabic Light" w:cs="Madani Arabic Light"/>
                <w:b/>
                <w:bCs/>
                <w:color w:val="FFFFFF" w:themeColor="background1"/>
                <w:sz w:val="20"/>
                <w:szCs w:val="20"/>
                <w:rtl/>
              </w:rPr>
              <w:t xml:space="preserve"> حسب تصنيف مكتب إدارة البيانات الوطنية بالإضافة الى شرح سبب اختيار  التصنيف.</w:t>
            </w:r>
          </w:p>
          <w:p w14:paraId="6AFA8E10" w14:textId="6DBDD1BB" w:rsidR="00045E28" w:rsidRPr="00D476D7" w:rsidRDefault="00045E28" w:rsidP="005B7253">
            <w:pPr>
              <w:tabs>
                <w:tab w:val="left" w:pos="3600"/>
              </w:tabs>
              <w:jc w:val="lowKashida"/>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18"/>
                <w:szCs w:val="18"/>
              </w:rPr>
              <w:t>Classification of data and information (</w:t>
            </w:r>
            <w:proofErr w:type="gramStart"/>
            <w:r w:rsidRPr="00D476D7">
              <w:rPr>
                <w:rFonts w:ascii="Madani Arabic Light" w:hAnsi="Madani Arabic Light" w:cs="Madani Arabic Light"/>
                <w:b/>
                <w:bCs/>
                <w:color w:val="FFFFFF" w:themeColor="background1"/>
                <w:sz w:val="18"/>
                <w:szCs w:val="18"/>
              </w:rPr>
              <w:t>e.g.</w:t>
            </w:r>
            <w:proofErr w:type="gramEnd"/>
            <w:r w:rsidRPr="00D476D7">
              <w:rPr>
                <w:rFonts w:ascii="Madani Arabic Light" w:hAnsi="Madani Arabic Light" w:cs="Madani Arabic Light"/>
                <w:b/>
                <w:bCs/>
                <w:color w:val="FFFFFF" w:themeColor="background1"/>
                <w:sz w:val="18"/>
                <w:szCs w:val="18"/>
              </w:rPr>
              <w:t xml:space="preserve"> Top Secret, Secret, Confidential, Public)</w:t>
            </w:r>
            <w:r w:rsidRPr="00D476D7">
              <w:rPr>
                <w:rFonts w:ascii="Madani Arabic Light" w:hAnsi="Madani Arabic Light" w:cs="Madani Arabic Light"/>
                <w:b/>
                <w:bCs/>
                <w:color w:val="FFFFFF" w:themeColor="background1"/>
                <w:sz w:val="18"/>
                <w:szCs w:val="18"/>
                <w:rtl/>
              </w:rPr>
              <w:t xml:space="preserve"> </w:t>
            </w:r>
            <w:r w:rsidRPr="00D476D7">
              <w:rPr>
                <w:rFonts w:ascii="Madani Arabic Light" w:hAnsi="Madani Arabic Light" w:cs="Madani Arabic Light"/>
                <w:color w:val="FFFFFF" w:themeColor="background1"/>
                <w:sz w:val="18"/>
                <w:szCs w:val="18"/>
              </w:rPr>
              <w:footnoteReference w:id="2"/>
            </w:r>
            <w:r w:rsidRPr="00D476D7">
              <w:rPr>
                <w:rFonts w:ascii="Madani Arabic Light" w:hAnsi="Madani Arabic Light" w:cs="Madani Arabic Light"/>
                <w:b/>
                <w:bCs/>
                <w:color w:val="FFFFFF" w:themeColor="background1"/>
                <w:sz w:val="18"/>
                <w:szCs w:val="18"/>
                <w:rtl/>
              </w:rPr>
              <w:t xml:space="preserve"> </w:t>
            </w:r>
            <w:r w:rsidRPr="00D476D7">
              <w:rPr>
                <w:rFonts w:ascii="Madani Arabic Light" w:hAnsi="Madani Arabic Light" w:cs="Madani Arabic Light"/>
                <w:b/>
                <w:bCs/>
                <w:color w:val="FFFFFF" w:themeColor="background1"/>
                <w:sz w:val="18"/>
                <w:szCs w:val="18"/>
              </w:rPr>
              <w:t>As classified by the National</w:t>
            </w:r>
            <w:r w:rsidR="005B7253" w:rsidRPr="00D476D7">
              <w:rPr>
                <w:rFonts w:ascii="Madani Arabic Light" w:hAnsi="Madani Arabic Light" w:cs="Madani Arabic Light"/>
                <w:b/>
                <w:bCs/>
                <w:color w:val="FFFFFF" w:themeColor="background1"/>
                <w:sz w:val="18"/>
                <w:szCs w:val="18"/>
              </w:rPr>
              <w:t xml:space="preserve"> </w:t>
            </w:r>
            <w:r w:rsidRPr="00D476D7">
              <w:rPr>
                <w:rFonts w:ascii="Madani Arabic Light" w:hAnsi="Madani Arabic Light" w:cs="Madani Arabic Light"/>
                <w:b/>
                <w:bCs/>
                <w:color w:val="FFFFFF" w:themeColor="background1"/>
                <w:sz w:val="18"/>
                <w:szCs w:val="18"/>
              </w:rPr>
              <w:t>Data Management</w:t>
            </w:r>
            <w:r w:rsidRPr="00D476D7">
              <w:rPr>
                <w:rFonts w:ascii="Madani Arabic Light" w:hAnsi="Madani Arabic Light" w:cs="Madani Arabic Light"/>
                <w:b/>
                <w:bCs/>
                <w:color w:val="FFFFFF" w:themeColor="background1"/>
                <w:sz w:val="18"/>
                <w:szCs w:val="18"/>
                <w:rtl/>
              </w:rPr>
              <w:t xml:space="preserve"> </w:t>
            </w:r>
            <w:r w:rsidRPr="00D476D7">
              <w:rPr>
                <w:rFonts w:ascii="Madani Arabic Light" w:hAnsi="Madani Arabic Light" w:cs="Madani Arabic Light"/>
                <w:b/>
                <w:bCs/>
                <w:color w:val="FFFFFF" w:themeColor="background1"/>
                <w:sz w:val="18"/>
                <w:szCs w:val="18"/>
              </w:rPr>
              <w:t>in addition an explanation of the reason for choosing the specific classification.</w:t>
            </w:r>
          </w:p>
        </w:tc>
      </w:tr>
      <w:tr w:rsidR="00045E28" w:rsidRPr="007E5CA2" w14:paraId="4FED254E" w14:textId="77777777" w:rsidTr="00D476D7">
        <w:trPr>
          <w:trHeight w:val="1015"/>
        </w:trPr>
        <w:tc>
          <w:tcPr>
            <w:tcW w:w="7988" w:type="dxa"/>
            <w:vAlign w:val="center"/>
          </w:tcPr>
          <w:p w14:paraId="223C1527" w14:textId="4DCE8CE1" w:rsidR="00045E28" w:rsidRDefault="00FB66EC" w:rsidP="009D41F7">
            <w:pPr>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lastRenderedPageBreak/>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p w14:paraId="1A67F9A6" w14:textId="77777777" w:rsidR="00BA6ACF" w:rsidRDefault="00BA6ACF" w:rsidP="009D41F7">
            <w:pPr>
              <w:bidi/>
              <w:rPr>
                <w:rFonts w:ascii="Madani Arabic Light" w:hAnsi="Madani Arabic Light" w:cs="Madani Arabic Light"/>
                <w:b/>
                <w:bCs/>
                <w:sz w:val="20"/>
                <w:szCs w:val="20"/>
                <w:rtl/>
              </w:rPr>
            </w:pPr>
          </w:p>
          <w:p w14:paraId="53599876" w14:textId="77777777" w:rsidR="00BA6ACF" w:rsidRDefault="00BA6ACF" w:rsidP="009D41F7">
            <w:pPr>
              <w:bidi/>
              <w:rPr>
                <w:rFonts w:ascii="Madani Arabic Light" w:hAnsi="Madani Arabic Light" w:cs="Madani Arabic Light"/>
                <w:b/>
                <w:bCs/>
                <w:sz w:val="20"/>
                <w:szCs w:val="20"/>
                <w:rtl/>
              </w:rPr>
            </w:pPr>
          </w:p>
          <w:p w14:paraId="1FE0EAAD" w14:textId="21E117C5" w:rsidR="00BA6ACF" w:rsidRPr="00BA6ACF" w:rsidRDefault="00BA6ACF" w:rsidP="009D41F7">
            <w:pPr>
              <w:bidi/>
              <w:rPr>
                <w:rFonts w:ascii="Madani Arabic Light" w:hAnsi="Madani Arabic Light" w:cs="Madani Arabic Light"/>
                <w:sz w:val="20"/>
                <w:szCs w:val="20"/>
                <w:rtl/>
              </w:rPr>
            </w:pPr>
          </w:p>
        </w:tc>
        <w:tc>
          <w:tcPr>
            <w:tcW w:w="2632" w:type="dxa"/>
            <w:shd w:val="clear" w:color="auto" w:fill="00AE8C"/>
            <w:vAlign w:val="center"/>
          </w:tcPr>
          <w:p w14:paraId="12979F67" w14:textId="77777777" w:rsidR="00045E28" w:rsidRPr="00D476D7" w:rsidRDefault="00045E28" w:rsidP="00E050D6">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تصنيف النظام/الخدمة المراد اسناده (حساس- غير حساس) حسب النزاهة والتوافر</w:t>
            </w:r>
          </w:p>
          <w:p w14:paraId="5DCB00DE" w14:textId="66F49F8C" w:rsidR="00045E28" w:rsidRPr="00D476D7" w:rsidRDefault="00045E28" w:rsidP="00A92693">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Classification of the system / service to be outsourced (Sensitive – Non-sensitive) as per the integrity and </w:t>
            </w:r>
            <w:r w:rsidR="00A92693" w:rsidRPr="00D476D7">
              <w:rPr>
                <w:rFonts w:ascii="Madani Arabic Light" w:hAnsi="Madani Arabic Light" w:cs="Madani Arabic Light"/>
                <w:b/>
                <w:bCs/>
                <w:color w:val="FFFFFF" w:themeColor="background1"/>
                <w:sz w:val="20"/>
                <w:szCs w:val="20"/>
              </w:rPr>
              <w:t>Availability</w:t>
            </w:r>
            <w:r w:rsidRPr="00D476D7">
              <w:rPr>
                <w:rFonts w:ascii="Madani Arabic Light" w:hAnsi="Madani Arabic Light" w:cs="Madani Arabic Light"/>
                <w:b/>
                <w:bCs/>
                <w:color w:val="FFFFFF" w:themeColor="background1"/>
                <w:sz w:val="20"/>
                <w:szCs w:val="20"/>
              </w:rPr>
              <w:t>.</w:t>
            </w:r>
          </w:p>
        </w:tc>
      </w:tr>
      <w:tr w:rsidR="00045E28" w:rsidRPr="007E5CA2" w14:paraId="3094C337" w14:textId="77777777" w:rsidTr="00D476D7">
        <w:trPr>
          <w:trHeight w:val="1015"/>
        </w:trPr>
        <w:tc>
          <w:tcPr>
            <w:tcW w:w="7988" w:type="dxa"/>
            <w:vAlign w:val="center"/>
          </w:tcPr>
          <w:p w14:paraId="57BD0750" w14:textId="07FF66C3" w:rsidR="00045E28" w:rsidRPr="007E5CA2" w:rsidRDefault="00FB66EC" w:rsidP="009D41F7">
            <w:pPr>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378FE4C0" w14:textId="77777777" w:rsidR="00A92693" w:rsidRPr="00D476D7" w:rsidRDefault="00045E28" w:rsidP="00A92693">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ماهي آلية إدارة الصلاحيات والتحقق لدخول الموظفين والمتعاقدين ومزود الخدمة إلى النظام/الخدمة المراد اسناده على سبيل المثال استخدام </w:t>
            </w:r>
            <w:r w:rsidR="00A92693" w:rsidRPr="00D476D7">
              <w:rPr>
                <w:rFonts w:ascii="Madani Arabic Light" w:hAnsi="Madani Arabic Light" w:cs="Madani Arabic Light" w:hint="cs"/>
                <w:b/>
                <w:bCs/>
                <w:color w:val="FFFFFF" w:themeColor="background1"/>
                <w:sz w:val="20"/>
                <w:szCs w:val="20"/>
                <w:rtl/>
              </w:rPr>
              <w:t>إدارة الوصول ذو الصلاحيات العالية</w:t>
            </w:r>
            <w:r w:rsidR="00A92693" w:rsidRPr="00D476D7">
              <w:rPr>
                <w:rFonts w:ascii="Madani Arabic Light" w:hAnsi="Madani Arabic Light" w:cs="Madani Arabic Light"/>
                <w:b/>
                <w:bCs/>
                <w:color w:val="FFFFFF" w:themeColor="background1"/>
                <w:sz w:val="20"/>
                <w:szCs w:val="20"/>
              </w:rPr>
              <w:t xml:space="preserve"> </w:t>
            </w:r>
          </w:p>
          <w:p w14:paraId="697B0C53" w14:textId="65C89D65" w:rsidR="00045E28" w:rsidRPr="00D476D7" w:rsidRDefault="00045E28" w:rsidP="00A92693">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What is the mechanism used to manage and verify the access for the employee</w:t>
            </w:r>
            <w:r w:rsidR="00026D17" w:rsidRPr="00D476D7">
              <w:rPr>
                <w:rFonts w:ascii="Madani Arabic Light" w:hAnsi="Madani Arabic Light" w:cs="Madani Arabic Light"/>
                <w:b/>
                <w:bCs/>
                <w:color w:val="FFFFFF" w:themeColor="background1"/>
                <w:sz w:val="20"/>
                <w:szCs w:val="20"/>
              </w:rPr>
              <w:t>s</w:t>
            </w:r>
            <w:r w:rsidRPr="00D476D7">
              <w:rPr>
                <w:rFonts w:ascii="Madani Arabic Light" w:hAnsi="Madani Arabic Light" w:cs="Madani Arabic Light"/>
                <w:b/>
                <w:bCs/>
                <w:color w:val="FFFFFF" w:themeColor="background1"/>
                <w:sz w:val="20"/>
                <w:szCs w:val="20"/>
              </w:rPr>
              <w:t xml:space="preserve">, third party (outsourced) employee, and the </w:t>
            </w:r>
            <w:r w:rsidR="00A92693" w:rsidRPr="00D476D7">
              <w:rPr>
                <w:rFonts w:ascii="Madani Arabic Light" w:hAnsi="Madani Arabic Light" w:cs="Madani Arabic Light"/>
                <w:b/>
                <w:bCs/>
                <w:color w:val="FFFFFF" w:themeColor="background1"/>
                <w:sz w:val="20"/>
                <w:szCs w:val="20"/>
              </w:rPr>
              <w:t>service</w:t>
            </w:r>
            <w:r w:rsidR="00A92693"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provider to access the outsourced service/system such as Privileged Access Management (PAM)</w:t>
            </w:r>
          </w:p>
        </w:tc>
      </w:tr>
      <w:tr w:rsidR="00045E28" w:rsidRPr="007E5CA2" w14:paraId="40411EF9" w14:textId="77777777" w:rsidTr="00D476D7">
        <w:trPr>
          <w:trHeight w:val="1015"/>
        </w:trPr>
        <w:tc>
          <w:tcPr>
            <w:tcW w:w="7988" w:type="dxa"/>
            <w:vAlign w:val="center"/>
          </w:tcPr>
          <w:p w14:paraId="5611E082" w14:textId="77777777" w:rsidR="00045E28" w:rsidRPr="007E5CA2" w:rsidRDefault="0009117D" w:rsidP="00E050D6">
            <w:pPr>
              <w:bidi/>
              <w:jc w:val="center"/>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22474975"/>
                <w14:checkbox>
                  <w14:checked w14:val="0"/>
                  <w14:checkedState w14:val="2612" w14:font="MS Gothic"/>
                  <w14:uncheckedState w14:val="2610" w14:font="MS Gothic"/>
                </w14:checkbox>
              </w:sdtPr>
              <w:sdtEndPr/>
              <w:sdtContent>
                <w:r w:rsidR="00045E28">
                  <w:rPr>
                    <w:rFonts w:ascii="MS Gothic" w:eastAsia="MS Gothic" w:hAnsi="MS Gothic" w:cs="Madani Arabic Light" w:hint="eastAsia"/>
                    <w:b/>
                    <w:bCs/>
                    <w:sz w:val="20"/>
                    <w:szCs w:val="20"/>
                    <w:rtl/>
                  </w:rPr>
                  <w:t>☐</w:t>
                </w:r>
              </w:sdtContent>
            </w:sdt>
            <w:r w:rsidR="00045E28" w:rsidRPr="008C40AB">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w:t>
            </w:r>
            <w:r w:rsidR="00045E28" w:rsidRPr="007E5CA2">
              <w:rPr>
                <w:rFonts w:ascii="Madani Arabic Light" w:hAnsi="Madani Arabic Light" w:cs="Madani Arabic Light"/>
                <w:b/>
                <w:bCs/>
                <w:sz w:val="20"/>
                <w:szCs w:val="20"/>
                <w:rtl/>
              </w:rPr>
              <w:t>نعم</w:t>
            </w:r>
            <w:r w:rsidR="00045E28" w:rsidRPr="007E5CA2">
              <w:rPr>
                <w:rFonts w:ascii="Madani Arabic Light" w:hAnsi="Madani Arabic Light" w:cs="Madani Arabic Light"/>
                <w:b/>
                <w:bCs/>
                <w:sz w:val="20"/>
                <w:szCs w:val="20"/>
              </w:rPr>
              <w:t>Yes</w:t>
            </w:r>
            <w:r w:rsidR="00045E28">
              <w:rPr>
                <w:rFonts w:ascii="Madani Arabic Light" w:hAnsi="Madani Arabic Light" w:cs="Madani Arabic Light"/>
                <w:b/>
                <w:bCs/>
                <w:sz w:val="20"/>
                <w:szCs w:val="20"/>
              </w:rPr>
              <w:t xml:space="preserve"> </w:t>
            </w:r>
            <w:r w:rsidR="00045E28" w:rsidRPr="007E5CA2">
              <w:rPr>
                <w:rFonts w:ascii="Madani Arabic Light" w:hAnsi="Madani Arabic Light" w:cs="Madani Arabic Light"/>
                <w:b/>
                <w:bCs/>
                <w:sz w:val="20"/>
                <w:szCs w:val="20"/>
              </w:rPr>
              <w:t>/</w:t>
            </w:r>
            <w:r w:rsidR="00045E28">
              <w:rPr>
                <w:rFonts w:ascii="Madani Arabic Light" w:hAnsi="Madani Arabic Light" w:cs="Madani Arabic Light"/>
                <w:b/>
                <w:bCs/>
                <w:sz w:val="20"/>
                <w:szCs w:val="20"/>
              </w:rPr>
              <w:t xml:space="preserve"> </w:t>
            </w:r>
            <w:r w:rsidR="00045E28"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615892901"/>
                <w14:checkbox>
                  <w14:checked w14:val="0"/>
                  <w14:checkedState w14:val="2612" w14:font="MS Gothic"/>
                  <w14:uncheckedState w14:val="2610" w14:font="MS Gothic"/>
                </w14:checkbox>
              </w:sdtPr>
              <w:sdtEndPr/>
              <w:sdtContent>
                <w:r w:rsidR="00045E28" w:rsidRPr="008C40AB">
                  <w:rPr>
                    <w:rFonts w:ascii="Segoe UI Symbol" w:hAnsi="Segoe UI Symbol" w:cs="Segoe UI Symbol"/>
                    <w:b/>
                    <w:bCs/>
                    <w:sz w:val="20"/>
                    <w:szCs w:val="20"/>
                  </w:rPr>
                  <w:t>☐</w:t>
                </w:r>
              </w:sdtContent>
            </w:sdt>
            <w:r w:rsidR="00045E28" w:rsidRPr="008C40AB">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w:t>
            </w:r>
            <w:r w:rsidR="00045E28" w:rsidRPr="007E5CA2">
              <w:rPr>
                <w:rFonts w:ascii="Madani Arabic Light" w:hAnsi="Madani Arabic Light" w:cs="Madani Arabic Light"/>
                <w:b/>
                <w:bCs/>
                <w:sz w:val="20"/>
                <w:szCs w:val="20"/>
                <w:rtl/>
              </w:rPr>
              <w:t>لا</w:t>
            </w:r>
            <w:r w:rsidR="00045E28" w:rsidRPr="007E5CA2">
              <w:rPr>
                <w:rFonts w:ascii="Madani Arabic Light" w:hAnsi="Madani Arabic Light" w:cs="Madani Arabic Light"/>
                <w:b/>
                <w:bCs/>
                <w:sz w:val="20"/>
                <w:szCs w:val="20"/>
              </w:rPr>
              <w:t>No</w:t>
            </w:r>
            <w:r w:rsidR="00045E28">
              <w:rPr>
                <w:rFonts w:ascii="Madani Arabic Light" w:hAnsi="Madani Arabic Light" w:cs="Madani Arabic Light"/>
                <w:b/>
                <w:bCs/>
                <w:sz w:val="20"/>
                <w:szCs w:val="20"/>
              </w:rPr>
              <w:t xml:space="preserve"> </w:t>
            </w:r>
            <w:r w:rsidR="00045E28" w:rsidRPr="007E5CA2">
              <w:rPr>
                <w:rFonts w:ascii="Madani Arabic Light" w:hAnsi="Madani Arabic Light" w:cs="Madani Arabic Light"/>
                <w:b/>
                <w:bCs/>
                <w:sz w:val="20"/>
                <w:szCs w:val="20"/>
              </w:rPr>
              <w:t>/</w:t>
            </w:r>
          </w:p>
        </w:tc>
        <w:tc>
          <w:tcPr>
            <w:tcW w:w="2632" w:type="dxa"/>
            <w:shd w:val="clear" w:color="auto" w:fill="00AE8C"/>
            <w:vAlign w:val="center"/>
          </w:tcPr>
          <w:p w14:paraId="06DEB8AA" w14:textId="77777777" w:rsidR="00045E28" w:rsidRPr="00D476D7" w:rsidRDefault="00045E28" w:rsidP="00E050D6">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هل سيتم استخدام مصادقة متعددة العوامل</w:t>
            </w:r>
            <w:r w:rsidRPr="00D476D7">
              <w:rPr>
                <w:rFonts w:ascii="Madani Arabic Light" w:hAnsi="Madani Arabic Light" w:cs="Madani Arabic Light"/>
                <w:b/>
                <w:bCs/>
                <w:color w:val="FFFFFF" w:themeColor="background1"/>
                <w:sz w:val="20"/>
                <w:szCs w:val="20"/>
              </w:rPr>
              <w:t xml:space="preserve"> (Multi-factor authentication) </w:t>
            </w:r>
            <w:r w:rsidRPr="00D476D7">
              <w:rPr>
                <w:rFonts w:ascii="Madani Arabic Light" w:hAnsi="Madani Arabic Light" w:cs="Madani Arabic Light"/>
                <w:b/>
                <w:bCs/>
                <w:color w:val="FFFFFF" w:themeColor="background1"/>
                <w:sz w:val="20"/>
                <w:szCs w:val="20"/>
                <w:rtl/>
              </w:rPr>
              <w:t xml:space="preserve">لدخول على النظام/الخدمة المراد اسناده </w:t>
            </w:r>
          </w:p>
          <w:p w14:paraId="295F18A4" w14:textId="77777777" w:rsidR="00045E28" w:rsidRPr="00D476D7" w:rsidRDefault="00045E28" w:rsidP="00E050D6">
            <w:pPr>
              <w:tabs>
                <w:tab w:val="left" w:pos="3600"/>
              </w:tabs>
              <w:ind w:left="-44" w:right="-23"/>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Will multi-factor authentication be used to log in to the outsourced service/system</w:t>
            </w:r>
          </w:p>
        </w:tc>
      </w:tr>
      <w:tr w:rsidR="00045E28" w:rsidRPr="007E5CA2" w14:paraId="169641FA" w14:textId="77777777" w:rsidTr="00D476D7">
        <w:trPr>
          <w:trHeight w:val="2860"/>
        </w:trPr>
        <w:tc>
          <w:tcPr>
            <w:tcW w:w="7988" w:type="dxa"/>
          </w:tcPr>
          <w:p w14:paraId="1D4E16AB" w14:textId="15A97F8B" w:rsidR="00045E28" w:rsidRDefault="0009117D" w:rsidP="00E050D6">
            <w:pPr>
              <w:tabs>
                <w:tab w:val="left" w:pos="3600"/>
              </w:tabs>
              <w:bidi/>
              <w:jc w:val="center"/>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308447202"/>
                <w14:checkbox>
                  <w14:checked w14:val="0"/>
                  <w14:checkedState w14:val="2612" w14:font="MS Gothic"/>
                  <w14:uncheckedState w14:val="2610" w14:font="MS Gothic"/>
                </w14:checkbox>
              </w:sdtPr>
              <w:sdtEndPr/>
              <w:sdtContent>
                <w:r w:rsidR="00546281">
                  <w:rPr>
                    <w:rFonts w:ascii="MS Gothic" w:eastAsia="MS Gothic" w:hAnsi="MS Gothic" w:cs="Madani Arabic Light" w:hint="eastAsia"/>
                    <w:b/>
                    <w:bCs/>
                    <w:sz w:val="20"/>
                    <w:szCs w:val="20"/>
                    <w:rtl/>
                  </w:rPr>
                  <w:t>☐</w:t>
                </w:r>
              </w:sdtContent>
            </w:sdt>
            <w:r w:rsidR="00045E28" w:rsidRPr="008C40AB">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w:t>
            </w:r>
            <w:r w:rsidR="00045E28" w:rsidRPr="007E5CA2">
              <w:rPr>
                <w:rFonts w:ascii="Madani Arabic Light" w:hAnsi="Madani Arabic Light" w:cs="Madani Arabic Light"/>
                <w:b/>
                <w:bCs/>
                <w:sz w:val="20"/>
                <w:szCs w:val="20"/>
                <w:rtl/>
              </w:rPr>
              <w:t>نعم</w:t>
            </w:r>
            <w:r w:rsidR="00045E28" w:rsidRPr="007E5CA2">
              <w:rPr>
                <w:rFonts w:ascii="Madani Arabic Light" w:hAnsi="Madani Arabic Light" w:cs="Madani Arabic Light"/>
                <w:b/>
                <w:bCs/>
                <w:sz w:val="20"/>
                <w:szCs w:val="20"/>
              </w:rPr>
              <w:t>Yes</w:t>
            </w:r>
            <w:r w:rsidR="00045E28">
              <w:rPr>
                <w:rFonts w:ascii="Madani Arabic Light" w:hAnsi="Madani Arabic Light" w:cs="Madani Arabic Light"/>
                <w:b/>
                <w:bCs/>
                <w:sz w:val="20"/>
                <w:szCs w:val="20"/>
              </w:rPr>
              <w:t xml:space="preserve"> </w:t>
            </w:r>
            <w:r w:rsidR="00045E28" w:rsidRPr="007E5CA2">
              <w:rPr>
                <w:rFonts w:ascii="Madani Arabic Light" w:hAnsi="Madani Arabic Light" w:cs="Madani Arabic Light"/>
                <w:b/>
                <w:bCs/>
                <w:sz w:val="20"/>
                <w:szCs w:val="20"/>
              </w:rPr>
              <w:t>/</w:t>
            </w:r>
            <w:r w:rsidR="00045E28">
              <w:rPr>
                <w:rFonts w:ascii="Madani Arabic Light" w:hAnsi="Madani Arabic Light" w:cs="Madani Arabic Light"/>
                <w:b/>
                <w:bCs/>
                <w:sz w:val="20"/>
                <w:szCs w:val="20"/>
              </w:rPr>
              <w:t xml:space="preserve"> </w:t>
            </w:r>
            <w:r w:rsidR="00045E28"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925696537"/>
                <w14:checkbox>
                  <w14:checked w14:val="0"/>
                  <w14:checkedState w14:val="2612" w14:font="MS Gothic"/>
                  <w14:uncheckedState w14:val="2610" w14:font="MS Gothic"/>
                </w14:checkbox>
              </w:sdtPr>
              <w:sdtEndPr/>
              <w:sdtContent>
                <w:r w:rsidR="00045E28" w:rsidRPr="008C40AB">
                  <w:rPr>
                    <w:rFonts w:ascii="Segoe UI Symbol" w:hAnsi="Segoe UI Symbol" w:cs="Segoe UI Symbol"/>
                    <w:b/>
                    <w:bCs/>
                    <w:sz w:val="20"/>
                    <w:szCs w:val="20"/>
                  </w:rPr>
                  <w:t>☐</w:t>
                </w:r>
              </w:sdtContent>
            </w:sdt>
            <w:r w:rsidR="00045E28" w:rsidRPr="008C40AB">
              <w:rPr>
                <w:rFonts w:ascii="Madani Arabic Light" w:hAnsi="Madani Arabic Light" w:cs="Madani Arabic Light"/>
                <w:b/>
                <w:bCs/>
                <w:sz w:val="20"/>
                <w:szCs w:val="20"/>
              </w:rPr>
              <w:t xml:space="preserve"> </w:t>
            </w:r>
            <w:r w:rsidR="00045E28">
              <w:rPr>
                <w:rFonts w:ascii="Madani Arabic Light" w:hAnsi="Madani Arabic Light" w:cs="Madani Arabic Light" w:hint="cs"/>
                <w:b/>
                <w:bCs/>
                <w:sz w:val="20"/>
                <w:szCs w:val="20"/>
                <w:rtl/>
              </w:rPr>
              <w:t xml:space="preserve"> </w:t>
            </w:r>
            <w:r w:rsidR="00045E28" w:rsidRPr="007E5CA2">
              <w:rPr>
                <w:rFonts w:ascii="Madani Arabic Light" w:hAnsi="Madani Arabic Light" w:cs="Madani Arabic Light"/>
                <w:b/>
                <w:bCs/>
                <w:sz w:val="20"/>
                <w:szCs w:val="20"/>
                <w:rtl/>
              </w:rPr>
              <w:t>لا</w:t>
            </w:r>
            <w:r w:rsidR="00045E28" w:rsidRPr="007E5CA2">
              <w:rPr>
                <w:rFonts w:ascii="Madani Arabic Light" w:hAnsi="Madani Arabic Light" w:cs="Madani Arabic Light"/>
                <w:b/>
                <w:bCs/>
                <w:sz w:val="20"/>
                <w:szCs w:val="20"/>
              </w:rPr>
              <w:t>No</w:t>
            </w:r>
            <w:r w:rsidR="00045E28">
              <w:rPr>
                <w:rFonts w:ascii="Madani Arabic Light" w:hAnsi="Madani Arabic Light" w:cs="Madani Arabic Light"/>
                <w:b/>
                <w:bCs/>
                <w:sz w:val="20"/>
                <w:szCs w:val="20"/>
              </w:rPr>
              <w:t xml:space="preserve"> </w:t>
            </w:r>
            <w:r w:rsidR="00045E28" w:rsidRPr="007E5CA2">
              <w:rPr>
                <w:rFonts w:ascii="Madani Arabic Light" w:hAnsi="Madani Arabic Light" w:cs="Madani Arabic Light"/>
                <w:b/>
                <w:bCs/>
                <w:sz w:val="20"/>
                <w:szCs w:val="20"/>
              </w:rPr>
              <w:t>/</w:t>
            </w:r>
          </w:p>
          <w:p w14:paraId="57C85A4A" w14:textId="77777777" w:rsidR="00045E28" w:rsidRPr="007E5CA2" w:rsidRDefault="00045E28" w:rsidP="00E050D6">
            <w:pPr>
              <w:tabs>
                <w:tab w:val="left" w:pos="3600"/>
              </w:tabs>
              <w:bidi/>
              <w:jc w:val="center"/>
              <w:rPr>
                <w:rFonts w:ascii="Madani Arabic Light" w:hAnsi="Madani Arabic Light" w:cs="Madani Arabic Light"/>
                <w:b/>
                <w:bCs/>
                <w:sz w:val="20"/>
                <w:szCs w:val="20"/>
                <w:rtl/>
              </w:rPr>
            </w:pPr>
          </w:p>
          <w:p w14:paraId="3C3C9D41" w14:textId="77777777" w:rsidR="00045E28" w:rsidRPr="00A539AA" w:rsidRDefault="00045E28" w:rsidP="00E050D6">
            <w:pPr>
              <w:bidi/>
              <w:rPr>
                <w:rFonts w:ascii="Madani Arabic Light" w:hAnsi="Madani Arabic Light" w:cs="Madani Arabic Light"/>
                <w:b/>
                <w:bCs/>
                <w:color w:val="163E37"/>
                <w:sz w:val="16"/>
                <w:szCs w:val="16"/>
              </w:rPr>
            </w:pPr>
            <w:r w:rsidRPr="00A539AA">
              <w:rPr>
                <w:rFonts w:ascii="Madani Arabic Light" w:hAnsi="Madani Arabic Light" w:cs="Madani Arabic Light"/>
                <w:b/>
                <w:bCs/>
                <w:color w:val="163E37"/>
                <w:sz w:val="16"/>
                <w:szCs w:val="16"/>
              </w:rPr>
              <w:t>*</w:t>
            </w:r>
            <w:r w:rsidRPr="00A539AA">
              <w:rPr>
                <w:rFonts w:ascii="Madani Arabic Light" w:hAnsi="Madani Arabic Light" w:cs="Madani Arabic Light"/>
                <w:b/>
                <w:bCs/>
                <w:color w:val="163E37"/>
                <w:sz w:val="16"/>
                <w:szCs w:val="16"/>
                <w:rtl/>
              </w:rPr>
              <w:t>إذا كانت الإجابة نعم الرجاء ذكر الأسباب والضوابط التي سيتم تطبيقها للحد من المخاطر المرتبطة بالدخول عن طريق الشبكة الخاصة الافتراضية (</w:t>
            </w:r>
            <w:r w:rsidRPr="00A539AA">
              <w:rPr>
                <w:rFonts w:ascii="Madani Arabic Light" w:hAnsi="Madani Arabic Light" w:cs="Madani Arabic Light"/>
                <w:b/>
                <w:bCs/>
                <w:color w:val="163E37"/>
                <w:sz w:val="16"/>
                <w:szCs w:val="16"/>
              </w:rPr>
              <w:t>VPN</w:t>
            </w:r>
            <w:r w:rsidRPr="00A539AA">
              <w:rPr>
                <w:rFonts w:ascii="Madani Arabic Light" w:hAnsi="Madani Arabic Light" w:cs="Madani Arabic Light"/>
                <w:b/>
                <w:bCs/>
                <w:color w:val="163E37"/>
                <w:sz w:val="16"/>
                <w:szCs w:val="16"/>
                <w:rtl/>
              </w:rPr>
              <w:t>)</w:t>
            </w:r>
            <w:r w:rsidRPr="00A539AA">
              <w:rPr>
                <w:rFonts w:ascii="Madani Arabic Light" w:hAnsi="Madani Arabic Light" w:cs="Madani Arabic Light"/>
                <w:b/>
                <w:bCs/>
                <w:color w:val="163E37"/>
                <w:sz w:val="16"/>
                <w:szCs w:val="16"/>
              </w:rPr>
              <w:t>:</w:t>
            </w:r>
          </w:p>
          <w:p w14:paraId="7C698E51" w14:textId="77777777" w:rsidR="00045E28" w:rsidRDefault="00045E28" w:rsidP="00E050D6">
            <w:pPr>
              <w:tabs>
                <w:tab w:val="left" w:pos="3600"/>
              </w:tabs>
              <w:jc w:val="both"/>
              <w:rPr>
                <w:rFonts w:ascii="Madani Arabic Light" w:hAnsi="Madani Arabic Light" w:cs="Madani Arabic Light"/>
                <w:b/>
                <w:bCs/>
                <w:color w:val="163E37"/>
                <w:sz w:val="16"/>
                <w:szCs w:val="16"/>
              </w:rPr>
            </w:pPr>
            <w:r w:rsidRPr="00A539AA">
              <w:rPr>
                <w:rFonts w:ascii="Madani Arabic Light" w:hAnsi="Madani Arabic Light" w:cs="Madani Arabic Light"/>
                <w:b/>
                <w:bCs/>
                <w:color w:val="163E37"/>
                <w:sz w:val="16"/>
                <w:szCs w:val="16"/>
              </w:rPr>
              <w:t>*If “Yes” justify the need and mention what are the controls implemented to mitigate and reduce the risks raising from virtual private network (VPN) access:</w:t>
            </w:r>
          </w:p>
          <w:p w14:paraId="7885B31B" w14:textId="7892D3D4" w:rsidR="00546281" w:rsidRPr="007E5CA2" w:rsidRDefault="00FB66EC" w:rsidP="009D41F7">
            <w:pPr>
              <w:tabs>
                <w:tab w:val="left" w:pos="3600"/>
              </w:tabs>
              <w:jc w:val="right"/>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3C351269" w14:textId="77777777" w:rsidR="00045E28" w:rsidRPr="00D476D7" w:rsidRDefault="00045E28" w:rsidP="00E050D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هل يمكن الدخول على النظام/الخدمة المراد اسناده عن طريق الشبكة الخاصة الافتراضية (</w:t>
            </w:r>
            <w:r w:rsidRPr="00D476D7">
              <w:rPr>
                <w:rFonts w:ascii="Madani Arabic Light" w:hAnsi="Madani Arabic Light" w:cs="Madani Arabic Light"/>
                <w:b/>
                <w:bCs/>
                <w:color w:val="FFFFFF" w:themeColor="background1"/>
                <w:sz w:val="20"/>
                <w:szCs w:val="20"/>
              </w:rPr>
              <w:t>VPN</w:t>
            </w:r>
            <w:r w:rsidRPr="00D476D7">
              <w:rPr>
                <w:rFonts w:ascii="Madani Arabic Light" w:hAnsi="Madani Arabic Light" w:cs="Madani Arabic Light"/>
                <w:b/>
                <w:bCs/>
                <w:color w:val="FFFFFF" w:themeColor="background1"/>
                <w:sz w:val="20"/>
                <w:szCs w:val="20"/>
                <w:rtl/>
              </w:rPr>
              <w:t>)</w:t>
            </w:r>
            <w:r w:rsidRPr="00D476D7">
              <w:rPr>
                <w:rFonts w:ascii="Madani Arabic Light" w:hAnsi="Madani Arabic Light" w:cs="Madani Arabic Light"/>
                <w:b/>
                <w:bCs/>
                <w:color w:val="FFFFFF" w:themeColor="background1"/>
                <w:sz w:val="20"/>
                <w:szCs w:val="20"/>
              </w:rPr>
              <w:t xml:space="preserve"> </w:t>
            </w:r>
          </w:p>
          <w:p w14:paraId="5B102CDF" w14:textId="77777777" w:rsidR="00045E28" w:rsidRPr="00D476D7" w:rsidRDefault="00045E28" w:rsidP="00E050D6">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Will the outsourced service/system be accessed through a virtual private network (VPN)</w:t>
            </w:r>
          </w:p>
        </w:tc>
      </w:tr>
      <w:tr w:rsidR="008776FD" w:rsidRPr="007E5CA2" w14:paraId="60C39535" w14:textId="77777777" w:rsidTr="00D476D7">
        <w:trPr>
          <w:trHeight w:val="2059"/>
        </w:trPr>
        <w:tc>
          <w:tcPr>
            <w:tcW w:w="7988" w:type="dxa"/>
          </w:tcPr>
          <w:p w14:paraId="02F96601" w14:textId="38E50F5F" w:rsidR="008776FD" w:rsidRPr="007E5CA2" w:rsidRDefault="0009117D" w:rsidP="00E050D6">
            <w:pPr>
              <w:tabs>
                <w:tab w:val="left" w:pos="3600"/>
              </w:tabs>
              <w:bidi/>
              <w:jc w:val="center"/>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844857769"/>
                <w14:checkbox>
                  <w14:checked w14:val="0"/>
                  <w14:checkedState w14:val="2612" w14:font="MS Gothic"/>
                  <w14:uncheckedState w14:val="2610" w14:font="MS Gothic"/>
                </w14:checkbox>
              </w:sdtPr>
              <w:sdtEndPr/>
              <w:sdtContent>
                <w:r w:rsidR="00D66624">
                  <w:rPr>
                    <w:rFonts w:ascii="MS Gothic" w:eastAsia="MS Gothic" w:hAnsi="MS Gothic" w:cs="Madani Arabic Light" w:hint="eastAsia"/>
                    <w:b/>
                    <w:bCs/>
                    <w:sz w:val="20"/>
                    <w:szCs w:val="20"/>
                    <w:rtl/>
                  </w:rPr>
                  <w:t>☐</w:t>
                </w:r>
              </w:sdtContent>
            </w:sdt>
            <w:r w:rsidR="008776FD" w:rsidRPr="008C40AB">
              <w:rPr>
                <w:rFonts w:ascii="Madani Arabic Light" w:hAnsi="Madani Arabic Light" w:cs="Madani Arabic Light"/>
                <w:b/>
                <w:bCs/>
                <w:sz w:val="20"/>
                <w:szCs w:val="20"/>
              </w:rPr>
              <w:t xml:space="preserve"> </w:t>
            </w:r>
            <w:r w:rsidR="008776FD">
              <w:rPr>
                <w:rFonts w:ascii="Madani Arabic Light" w:hAnsi="Madani Arabic Light" w:cs="Madani Arabic Light" w:hint="cs"/>
                <w:b/>
                <w:bCs/>
                <w:sz w:val="20"/>
                <w:szCs w:val="20"/>
                <w:rtl/>
              </w:rPr>
              <w:t xml:space="preserve"> </w:t>
            </w:r>
            <w:r w:rsidR="008776FD" w:rsidRPr="007E5CA2">
              <w:rPr>
                <w:rFonts w:ascii="Madani Arabic Light" w:hAnsi="Madani Arabic Light" w:cs="Madani Arabic Light"/>
                <w:b/>
                <w:bCs/>
                <w:sz w:val="20"/>
                <w:szCs w:val="20"/>
                <w:rtl/>
              </w:rPr>
              <w:t>نعم</w:t>
            </w:r>
            <w:r w:rsidR="008776FD" w:rsidRPr="007E5CA2">
              <w:rPr>
                <w:rFonts w:ascii="Madani Arabic Light" w:hAnsi="Madani Arabic Light" w:cs="Madani Arabic Light"/>
                <w:b/>
                <w:bCs/>
                <w:sz w:val="20"/>
                <w:szCs w:val="20"/>
              </w:rPr>
              <w:t>Yes</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Pr>
              <w:t>/</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895247659"/>
                <w14:checkbox>
                  <w14:checked w14:val="0"/>
                  <w14:checkedState w14:val="2612" w14:font="MS Gothic"/>
                  <w14:uncheckedState w14:val="2610" w14:font="MS Gothic"/>
                </w14:checkbox>
              </w:sdtPr>
              <w:sdtEndPr/>
              <w:sdtContent>
                <w:r w:rsidR="008776FD" w:rsidRPr="008C40AB">
                  <w:rPr>
                    <w:rFonts w:ascii="Segoe UI Symbol" w:hAnsi="Segoe UI Symbol" w:cs="Segoe UI Symbol"/>
                    <w:b/>
                    <w:bCs/>
                    <w:sz w:val="20"/>
                    <w:szCs w:val="20"/>
                  </w:rPr>
                  <w:t>☐</w:t>
                </w:r>
              </w:sdtContent>
            </w:sdt>
            <w:r w:rsidR="008776FD" w:rsidRPr="008C40AB">
              <w:rPr>
                <w:rFonts w:ascii="Madani Arabic Light" w:hAnsi="Madani Arabic Light" w:cs="Madani Arabic Light"/>
                <w:b/>
                <w:bCs/>
                <w:sz w:val="20"/>
                <w:szCs w:val="20"/>
              </w:rPr>
              <w:t xml:space="preserve"> </w:t>
            </w:r>
            <w:r w:rsidR="008776FD">
              <w:rPr>
                <w:rFonts w:ascii="Madani Arabic Light" w:hAnsi="Madani Arabic Light" w:cs="Madani Arabic Light" w:hint="cs"/>
                <w:b/>
                <w:bCs/>
                <w:sz w:val="20"/>
                <w:szCs w:val="20"/>
                <w:rtl/>
              </w:rPr>
              <w:t xml:space="preserve"> </w:t>
            </w:r>
            <w:r w:rsidR="008776FD" w:rsidRPr="007E5CA2">
              <w:rPr>
                <w:rFonts w:ascii="Madani Arabic Light" w:hAnsi="Madani Arabic Light" w:cs="Madani Arabic Light"/>
                <w:b/>
                <w:bCs/>
                <w:sz w:val="20"/>
                <w:szCs w:val="20"/>
                <w:rtl/>
              </w:rPr>
              <w:t>لا</w:t>
            </w:r>
            <w:r w:rsidR="008776FD" w:rsidRPr="007E5CA2">
              <w:rPr>
                <w:rFonts w:ascii="Madani Arabic Light" w:hAnsi="Madani Arabic Light" w:cs="Madani Arabic Light"/>
                <w:b/>
                <w:bCs/>
                <w:sz w:val="20"/>
                <w:szCs w:val="20"/>
              </w:rPr>
              <w:t>No</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Pr>
              <w:t>/</w:t>
            </w:r>
          </w:p>
          <w:p w14:paraId="34CAEA03" w14:textId="29B2C524" w:rsidR="008776FD" w:rsidRPr="008776FD" w:rsidRDefault="008776FD" w:rsidP="008776FD">
            <w:pPr>
              <w:tabs>
                <w:tab w:val="left" w:pos="3600"/>
              </w:tabs>
              <w:bidi/>
              <w:rPr>
                <w:rFonts w:ascii="Madani Arabic Light" w:hAnsi="Madani Arabic Light" w:cs="Madani Arabic Light"/>
                <w:b/>
                <w:bCs/>
                <w:color w:val="163E37"/>
                <w:sz w:val="16"/>
                <w:szCs w:val="16"/>
              </w:rPr>
            </w:pPr>
            <w:r>
              <w:rPr>
                <w:rFonts w:ascii="Madani Arabic Light" w:hAnsi="Madani Arabic Light" w:cs="Madani Arabic Light" w:hint="cs"/>
                <w:b/>
                <w:bCs/>
                <w:color w:val="163E37"/>
                <w:sz w:val="16"/>
                <w:szCs w:val="16"/>
                <w:rtl/>
              </w:rPr>
              <w:t>*</w:t>
            </w:r>
            <w:r w:rsidRPr="008776FD">
              <w:rPr>
                <w:rFonts w:ascii="Madani Arabic Light" w:hAnsi="Madani Arabic Light" w:cs="Madani Arabic Light"/>
                <w:b/>
                <w:bCs/>
                <w:color w:val="163E37"/>
                <w:sz w:val="16"/>
                <w:szCs w:val="16"/>
                <w:rtl/>
              </w:rPr>
              <w:t>إذا كانت الإجابة "نعم"، فضلًا أذكر اسم الشركة، موقع الشركة، الخدمات المقدمة:</w:t>
            </w:r>
          </w:p>
          <w:p w14:paraId="51C96316" w14:textId="44617CC4" w:rsidR="00FB66EC" w:rsidRDefault="00FB66EC" w:rsidP="00FB66EC">
            <w:pPr>
              <w:tabs>
                <w:tab w:val="left" w:pos="3600"/>
              </w:tabs>
              <w:bidi/>
              <w:jc w:val="right"/>
              <w:rPr>
                <w:rFonts w:ascii="Madani Arabic Light" w:hAnsi="Madani Arabic Light" w:cs="Madani Arabic Light"/>
                <w:b/>
                <w:bCs/>
                <w:color w:val="163E37"/>
                <w:sz w:val="16"/>
                <w:szCs w:val="16"/>
              </w:rPr>
            </w:pPr>
            <w:r>
              <w:rPr>
                <w:rFonts w:ascii="Madani Arabic Light" w:hAnsi="Madani Arabic Light" w:cs="Madani Arabic Light"/>
                <w:b/>
                <w:bCs/>
                <w:color w:val="163E37"/>
                <w:sz w:val="16"/>
                <w:szCs w:val="16"/>
              </w:rPr>
              <w:t>*</w:t>
            </w:r>
            <w:r w:rsidR="008776FD" w:rsidRPr="008776FD">
              <w:rPr>
                <w:rFonts w:ascii="Madani Arabic Light" w:hAnsi="Madani Arabic Light" w:cs="Madani Arabic Light"/>
                <w:b/>
                <w:bCs/>
                <w:color w:val="163E37"/>
                <w:sz w:val="16"/>
                <w:szCs w:val="16"/>
              </w:rPr>
              <w:t>If “Yes”, please provide, Company name, Location, Outsourced services</w:t>
            </w:r>
            <w:r w:rsidR="008776FD">
              <w:rPr>
                <w:rFonts w:ascii="Madani Arabic Light" w:hAnsi="Madani Arabic Light" w:cs="Madani Arabic Light"/>
                <w:b/>
                <w:bCs/>
                <w:color w:val="163E37"/>
                <w:sz w:val="16"/>
                <w:szCs w:val="16"/>
              </w:rPr>
              <w:t>:</w:t>
            </w:r>
            <w:r>
              <w:rPr>
                <w:rFonts w:ascii="Madani Arabic Light" w:hAnsi="Madani Arabic Light" w:cs="Madani Arabic Light"/>
                <w:b/>
                <w:bCs/>
                <w:color w:val="163E37"/>
                <w:sz w:val="16"/>
                <w:szCs w:val="16"/>
              </w:rPr>
              <w:t xml:space="preserve"> </w:t>
            </w:r>
          </w:p>
          <w:p w14:paraId="1D6DDAEE" w14:textId="5301C6D2" w:rsidR="008776FD" w:rsidRPr="00FB66EC" w:rsidRDefault="00FB66EC" w:rsidP="00FB66EC">
            <w:pPr>
              <w:tabs>
                <w:tab w:val="left" w:pos="3600"/>
              </w:tabs>
              <w:bidi/>
              <w:rPr>
                <w:rFonts w:ascii="Madani Arabic Light" w:hAnsi="Madani Arabic Light" w:cs="Madani Arabic Light"/>
                <w:b/>
                <w:bCs/>
                <w:color w:val="163E37"/>
                <w:sz w:val="16"/>
                <w:szCs w:val="16"/>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tcPr>
          <w:p w14:paraId="1A749E67" w14:textId="33D563EB" w:rsidR="008776FD" w:rsidRPr="00D476D7" w:rsidRDefault="008776FD" w:rsidP="00E050D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 xml:space="preserve">هل يوجد تعاقد بالباطن مع شركات أخرى فيما يخص الخدمات المقدمة </w:t>
            </w:r>
            <w:r w:rsidR="005C5561" w:rsidRPr="00D476D7">
              <w:rPr>
                <w:rFonts w:ascii="Madani Arabic Light" w:hAnsi="Madani Arabic Light" w:cs="Madani Arabic Light" w:hint="cs"/>
                <w:b/>
                <w:bCs/>
                <w:color w:val="FFFFFF" w:themeColor="background1"/>
                <w:sz w:val="20"/>
                <w:szCs w:val="20"/>
                <w:rtl/>
              </w:rPr>
              <w:t>للشركة</w:t>
            </w:r>
          </w:p>
          <w:p w14:paraId="06ED82E7" w14:textId="622F1600" w:rsidR="008776FD" w:rsidRPr="00D476D7" w:rsidRDefault="008776FD" w:rsidP="00E050D6">
            <w:pPr>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Is there any sub-contracting within outsourced services for the </w:t>
            </w:r>
            <w:r w:rsidR="005C5561" w:rsidRPr="00D476D7">
              <w:rPr>
                <w:rFonts w:ascii="Madani Arabic Light" w:hAnsi="Madani Arabic Light" w:cs="Madani Arabic Light"/>
                <w:b/>
                <w:bCs/>
                <w:color w:val="FFFFFF" w:themeColor="background1"/>
                <w:sz w:val="20"/>
                <w:szCs w:val="20"/>
              </w:rPr>
              <w:t>company</w:t>
            </w:r>
          </w:p>
        </w:tc>
      </w:tr>
      <w:tr w:rsidR="008776FD" w:rsidRPr="007E5CA2" w14:paraId="6F493E75" w14:textId="77777777" w:rsidTr="00D476D7">
        <w:trPr>
          <w:trHeight w:val="2698"/>
        </w:trPr>
        <w:tc>
          <w:tcPr>
            <w:tcW w:w="7988" w:type="dxa"/>
          </w:tcPr>
          <w:p w14:paraId="68D868E5" w14:textId="77777777" w:rsidR="008776FD" w:rsidRPr="007E5CA2" w:rsidRDefault="0009117D" w:rsidP="00E050D6">
            <w:pPr>
              <w:tabs>
                <w:tab w:val="left" w:pos="3600"/>
              </w:tabs>
              <w:bidi/>
              <w:jc w:val="center"/>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606432776"/>
                <w14:checkbox>
                  <w14:checked w14:val="0"/>
                  <w14:checkedState w14:val="2612" w14:font="MS Gothic"/>
                  <w14:uncheckedState w14:val="2610" w14:font="MS Gothic"/>
                </w14:checkbox>
              </w:sdtPr>
              <w:sdtEndPr/>
              <w:sdtContent>
                <w:r w:rsidR="008776FD" w:rsidRPr="008C40AB">
                  <w:rPr>
                    <w:rFonts w:ascii="Segoe UI Symbol" w:hAnsi="Segoe UI Symbol" w:cs="Segoe UI Symbol"/>
                    <w:b/>
                    <w:bCs/>
                    <w:sz w:val="20"/>
                    <w:szCs w:val="20"/>
                  </w:rPr>
                  <w:t>☐</w:t>
                </w:r>
              </w:sdtContent>
            </w:sdt>
            <w:r w:rsidR="008776FD" w:rsidRPr="008C40AB">
              <w:rPr>
                <w:rFonts w:ascii="Madani Arabic Light" w:hAnsi="Madani Arabic Light" w:cs="Madani Arabic Light"/>
                <w:b/>
                <w:bCs/>
                <w:sz w:val="20"/>
                <w:szCs w:val="20"/>
              </w:rPr>
              <w:t xml:space="preserve"> </w:t>
            </w:r>
            <w:r w:rsidR="008776FD">
              <w:rPr>
                <w:rFonts w:ascii="Madani Arabic Light" w:hAnsi="Madani Arabic Light" w:cs="Madani Arabic Light" w:hint="cs"/>
                <w:b/>
                <w:bCs/>
                <w:sz w:val="20"/>
                <w:szCs w:val="20"/>
                <w:rtl/>
              </w:rPr>
              <w:t xml:space="preserve"> </w:t>
            </w:r>
            <w:r w:rsidR="008776FD" w:rsidRPr="007E5CA2">
              <w:rPr>
                <w:rFonts w:ascii="Madani Arabic Light" w:hAnsi="Madani Arabic Light" w:cs="Madani Arabic Light"/>
                <w:b/>
                <w:bCs/>
                <w:sz w:val="20"/>
                <w:szCs w:val="20"/>
                <w:rtl/>
              </w:rPr>
              <w:t>نعم</w:t>
            </w:r>
            <w:r w:rsidR="008776FD" w:rsidRPr="007E5CA2">
              <w:rPr>
                <w:rFonts w:ascii="Madani Arabic Light" w:hAnsi="Madani Arabic Light" w:cs="Madani Arabic Light"/>
                <w:b/>
                <w:bCs/>
                <w:sz w:val="20"/>
                <w:szCs w:val="20"/>
              </w:rPr>
              <w:t>Yes</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Pr>
              <w:t>/</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806519289"/>
                <w14:checkbox>
                  <w14:checked w14:val="0"/>
                  <w14:checkedState w14:val="2612" w14:font="MS Gothic"/>
                  <w14:uncheckedState w14:val="2610" w14:font="MS Gothic"/>
                </w14:checkbox>
              </w:sdtPr>
              <w:sdtEndPr/>
              <w:sdtContent>
                <w:r w:rsidR="008776FD" w:rsidRPr="008C40AB">
                  <w:rPr>
                    <w:rFonts w:ascii="Segoe UI Symbol" w:hAnsi="Segoe UI Symbol" w:cs="Segoe UI Symbol"/>
                    <w:b/>
                    <w:bCs/>
                    <w:sz w:val="20"/>
                    <w:szCs w:val="20"/>
                  </w:rPr>
                  <w:t>☐</w:t>
                </w:r>
              </w:sdtContent>
            </w:sdt>
            <w:r w:rsidR="008776FD" w:rsidRPr="008C40AB">
              <w:rPr>
                <w:rFonts w:ascii="Madani Arabic Light" w:hAnsi="Madani Arabic Light" w:cs="Madani Arabic Light"/>
                <w:b/>
                <w:bCs/>
                <w:sz w:val="20"/>
                <w:szCs w:val="20"/>
              </w:rPr>
              <w:t xml:space="preserve"> </w:t>
            </w:r>
            <w:r w:rsidR="008776FD">
              <w:rPr>
                <w:rFonts w:ascii="Madani Arabic Light" w:hAnsi="Madani Arabic Light" w:cs="Madani Arabic Light" w:hint="cs"/>
                <w:b/>
                <w:bCs/>
                <w:sz w:val="20"/>
                <w:szCs w:val="20"/>
                <w:rtl/>
              </w:rPr>
              <w:t xml:space="preserve"> </w:t>
            </w:r>
            <w:r w:rsidR="008776FD" w:rsidRPr="007E5CA2">
              <w:rPr>
                <w:rFonts w:ascii="Madani Arabic Light" w:hAnsi="Madani Arabic Light" w:cs="Madani Arabic Light"/>
                <w:b/>
                <w:bCs/>
                <w:sz w:val="20"/>
                <w:szCs w:val="20"/>
                <w:rtl/>
              </w:rPr>
              <w:t>لا</w:t>
            </w:r>
            <w:r w:rsidR="008776FD" w:rsidRPr="007E5CA2">
              <w:rPr>
                <w:rFonts w:ascii="Madani Arabic Light" w:hAnsi="Madani Arabic Light" w:cs="Madani Arabic Light"/>
                <w:b/>
                <w:bCs/>
                <w:sz w:val="20"/>
                <w:szCs w:val="20"/>
              </w:rPr>
              <w:t>No</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Pr>
              <w:t>/</w:t>
            </w:r>
          </w:p>
          <w:p w14:paraId="513D0157" w14:textId="1353DF14" w:rsidR="008776FD" w:rsidRPr="008776FD" w:rsidRDefault="008776FD" w:rsidP="00E050D6">
            <w:pPr>
              <w:tabs>
                <w:tab w:val="left" w:pos="3600"/>
              </w:tabs>
              <w:bidi/>
              <w:rPr>
                <w:rFonts w:ascii="Madani Arabic Light" w:hAnsi="Madani Arabic Light" w:cs="Madani Arabic Light"/>
                <w:b/>
                <w:bCs/>
                <w:color w:val="163E37"/>
                <w:sz w:val="16"/>
                <w:szCs w:val="16"/>
                <w:rtl/>
              </w:rPr>
            </w:pPr>
            <w:r>
              <w:rPr>
                <w:rFonts w:ascii="Madani Arabic Light" w:hAnsi="Madani Arabic Light" w:cs="Madani Arabic Light"/>
                <w:b/>
                <w:bCs/>
                <w:color w:val="163E37"/>
                <w:sz w:val="16"/>
                <w:szCs w:val="16"/>
              </w:rPr>
              <w:t>*</w:t>
            </w:r>
            <w:r w:rsidRPr="008776FD">
              <w:rPr>
                <w:rFonts w:ascii="Madani Arabic Light" w:hAnsi="Madani Arabic Light" w:cs="Madani Arabic Light"/>
                <w:b/>
                <w:bCs/>
                <w:color w:val="163E37"/>
                <w:sz w:val="16"/>
                <w:szCs w:val="16"/>
                <w:rtl/>
              </w:rPr>
              <w:t>في حال كانت الإجابة بنعم نأمل توضيح جميع الضوابط المطبقة على عملية الدخول من خارج المملكة</w:t>
            </w:r>
            <w:r w:rsidRPr="008776FD">
              <w:rPr>
                <w:rFonts w:ascii="Madani Arabic Light" w:hAnsi="Madani Arabic Light" w:cs="Madani Arabic Light"/>
                <w:b/>
                <w:bCs/>
                <w:color w:val="163E37"/>
                <w:sz w:val="16"/>
                <w:szCs w:val="16"/>
              </w:rPr>
              <w:t>:</w:t>
            </w:r>
          </w:p>
          <w:p w14:paraId="722565A9" w14:textId="6388BBA9" w:rsidR="008776FD" w:rsidRDefault="008776FD" w:rsidP="00E050D6">
            <w:pPr>
              <w:tabs>
                <w:tab w:val="left" w:pos="3600"/>
              </w:tabs>
              <w:bidi/>
              <w:jc w:val="right"/>
              <w:rPr>
                <w:rFonts w:ascii="Madani Arabic Light" w:hAnsi="Madani Arabic Light" w:cs="Madani Arabic Light"/>
                <w:b/>
                <w:bCs/>
                <w:color w:val="163E37"/>
                <w:sz w:val="16"/>
                <w:szCs w:val="16"/>
              </w:rPr>
            </w:pPr>
            <w:r w:rsidRPr="008776FD">
              <w:rPr>
                <w:rFonts w:ascii="Madani Arabic Light" w:hAnsi="Madani Arabic Light" w:cs="Madani Arabic Light"/>
                <w:b/>
                <w:bCs/>
                <w:color w:val="163E37"/>
                <w:sz w:val="16"/>
                <w:szCs w:val="16"/>
              </w:rPr>
              <w:t>If “Yes”, please list all compensating controls for the remote access outside KSA:</w:t>
            </w:r>
            <w:r>
              <w:rPr>
                <w:rFonts w:ascii="Madani Arabic Light" w:hAnsi="Madani Arabic Light" w:cs="Madani Arabic Light" w:hint="cs"/>
                <w:b/>
                <w:bCs/>
                <w:color w:val="163E37"/>
                <w:sz w:val="16"/>
                <w:szCs w:val="16"/>
                <w:rtl/>
              </w:rPr>
              <w:t xml:space="preserve"> </w:t>
            </w:r>
            <w:r>
              <w:rPr>
                <w:rFonts w:ascii="Madani Arabic Light" w:hAnsi="Madani Arabic Light" w:cs="Madani Arabic Light"/>
                <w:b/>
                <w:bCs/>
                <w:color w:val="163E37"/>
                <w:sz w:val="16"/>
                <w:szCs w:val="16"/>
                <w:rtl/>
              </w:rPr>
              <w:t>*</w:t>
            </w:r>
          </w:p>
          <w:p w14:paraId="7CBC6A40" w14:textId="06353E2F" w:rsidR="008776FD" w:rsidRPr="008776FD" w:rsidRDefault="00FB66EC" w:rsidP="008776FD">
            <w:pPr>
              <w:tabs>
                <w:tab w:val="left" w:pos="2834"/>
              </w:tabs>
              <w:bidi/>
              <w:rPr>
                <w:rFonts w:ascii="Madani Arabic Light" w:hAnsi="Madani Arabic Light" w:cs="Madani Arabic Light"/>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r w:rsidR="008776FD">
              <w:rPr>
                <w:rFonts w:ascii="Madani Arabic Light" w:hAnsi="Madani Arabic Light" w:cs="Madani Arabic Light"/>
                <w:sz w:val="20"/>
                <w:szCs w:val="20"/>
                <w:rtl/>
              </w:rPr>
              <w:tab/>
            </w:r>
          </w:p>
        </w:tc>
        <w:tc>
          <w:tcPr>
            <w:tcW w:w="2632" w:type="dxa"/>
            <w:shd w:val="clear" w:color="auto" w:fill="00AE8C"/>
          </w:tcPr>
          <w:p w14:paraId="4780FE7C" w14:textId="4C326E8A" w:rsidR="00F540B2" w:rsidRPr="00D476D7" w:rsidRDefault="008776FD" w:rsidP="00F540B2">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هل يوجد دخول من خارج المملكة لتنفيذ التعاقد بالباطن للخدمات المقدمة </w:t>
            </w:r>
            <w:r w:rsidR="005C5561" w:rsidRPr="00D476D7">
              <w:rPr>
                <w:rFonts w:ascii="Madani Arabic Light" w:hAnsi="Madani Arabic Light" w:cs="Madani Arabic Light" w:hint="cs"/>
                <w:b/>
                <w:bCs/>
                <w:color w:val="FFFFFF" w:themeColor="background1"/>
                <w:sz w:val="20"/>
                <w:szCs w:val="20"/>
                <w:rtl/>
              </w:rPr>
              <w:t>للشركة</w:t>
            </w:r>
          </w:p>
          <w:p w14:paraId="6A84449E" w14:textId="1DDC325F" w:rsidR="008776FD" w:rsidRPr="00D476D7" w:rsidRDefault="008776FD" w:rsidP="00F540B2">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 xml:space="preserve">Is there a remote access outside KSA to perform the sub-contracting services for the </w:t>
            </w:r>
            <w:r w:rsidR="005C5561" w:rsidRPr="00D476D7">
              <w:rPr>
                <w:rFonts w:ascii="Madani Arabic Light" w:hAnsi="Madani Arabic Light" w:cs="Madani Arabic Light"/>
                <w:b/>
                <w:bCs/>
                <w:color w:val="FFFFFF" w:themeColor="background1"/>
                <w:sz w:val="20"/>
                <w:szCs w:val="20"/>
              </w:rPr>
              <w:t>company</w:t>
            </w:r>
          </w:p>
        </w:tc>
      </w:tr>
      <w:tr w:rsidR="008776FD" w:rsidRPr="007E5CA2" w14:paraId="46452774" w14:textId="77777777" w:rsidTr="00D476D7">
        <w:trPr>
          <w:trHeight w:val="2660"/>
        </w:trPr>
        <w:tc>
          <w:tcPr>
            <w:tcW w:w="7988" w:type="dxa"/>
          </w:tcPr>
          <w:p w14:paraId="63B138EC" w14:textId="77777777" w:rsidR="008776FD" w:rsidRPr="007E5CA2" w:rsidRDefault="0009117D" w:rsidP="00E050D6">
            <w:pPr>
              <w:tabs>
                <w:tab w:val="left" w:pos="3600"/>
              </w:tabs>
              <w:bidi/>
              <w:jc w:val="center"/>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1146585012"/>
                <w14:checkbox>
                  <w14:checked w14:val="0"/>
                  <w14:checkedState w14:val="2612" w14:font="MS Gothic"/>
                  <w14:uncheckedState w14:val="2610" w14:font="MS Gothic"/>
                </w14:checkbox>
              </w:sdtPr>
              <w:sdtEndPr/>
              <w:sdtContent>
                <w:r w:rsidR="008776FD" w:rsidRPr="008C40AB">
                  <w:rPr>
                    <w:rFonts w:ascii="Segoe UI Symbol" w:hAnsi="Segoe UI Symbol" w:cs="Segoe UI Symbol"/>
                    <w:b/>
                    <w:bCs/>
                    <w:sz w:val="20"/>
                    <w:szCs w:val="20"/>
                  </w:rPr>
                  <w:t>☐</w:t>
                </w:r>
              </w:sdtContent>
            </w:sdt>
            <w:r w:rsidR="008776FD" w:rsidRPr="008C40AB">
              <w:rPr>
                <w:rFonts w:ascii="Madani Arabic Light" w:hAnsi="Madani Arabic Light" w:cs="Madani Arabic Light"/>
                <w:b/>
                <w:bCs/>
                <w:sz w:val="20"/>
                <w:szCs w:val="20"/>
              </w:rPr>
              <w:t xml:space="preserve"> </w:t>
            </w:r>
            <w:r w:rsidR="008776FD">
              <w:rPr>
                <w:rFonts w:ascii="Madani Arabic Light" w:hAnsi="Madani Arabic Light" w:cs="Madani Arabic Light" w:hint="cs"/>
                <w:b/>
                <w:bCs/>
                <w:sz w:val="20"/>
                <w:szCs w:val="20"/>
                <w:rtl/>
              </w:rPr>
              <w:t xml:space="preserve"> </w:t>
            </w:r>
            <w:r w:rsidR="008776FD" w:rsidRPr="007E5CA2">
              <w:rPr>
                <w:rFonts w:ascii="Madani Arabic Light" w:hAnsi="Madani Arabic Light" w:cs="Madani Arabic Light"/>
                <w:b/>
                <w:bCs/>
                <w:sz w:val="20"/>
                <w:szCs w:val="20"/>
                <w:rtl/>
              </w:rPr>
              <w:t>نعم</w:t>
            </w:r>
            <w:r w:rsidR="008776FD" w:rsidRPr="007E5CA2">
              <w:rPr>
                <w:rFonts w:ascii="Madani Arabic Light" w:hAnsi="Madani Arabic Light" w:cs="Madani Arabic Light"/>
                <w:b/>
                <w:bCs/>
                <w:sz w:val="20"/>
                <w:szCs w:val="20"/>
              </w:rPr>
              <w:t>Yes</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Pr>
              <w:t>/</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240683098"/>
                <w14:checkbox>
                  <w14:checked w14:val="0"/>
                  <w14:checkedState w14:val="2612" w14:font="MS Gothic"/>
                  <w14:uncheckedState w14:val="2610" w14:font="MS Gothic"/>
                </w14:checkbox>
              </w:sdtPr>
              <w:sdtEndPr/>
              <w:sdtContent>
                <w:r w:rsidR="008776FD" w:rsidRPr="008C40AB">
                  <w:rPr>
                    <w:rFonts w:ascii="Segoe UI Symbol" w:hAnsi="Segoe UI Symbol" w:cs="Segoe UI Symbol"/>
                    <w:b/>
                    <w:bCs/>
                    <w:sz w:val="20"/>
                    <w:szCs w:val="20"/>
                  </w:rPr>
                  <w:t>☐</w:t>
                </w:r>
              </w:sdtContent>
            </w:sdt>
            <w:r w:rsidR="008776FD" w:rsidRPr="008C40AB">
              <w:rPr>
                <w:rFonts w:ascii="Madani Arabic Light" w:hAnsi="Madani Arabic Light" w:cs="Madani Arabic Light"/>
                <w:b/>
                <w:bCs/>
                <w:sz w:val="20"/>
                <w:szCs w:val="20"/>
              </w:rPr>
              <w:t xml:space="preserve"> </w:t>
            </w:r>
            <w:r w:rsidR="008776FD">
              <w:rPr>
                <w:rFonts w:ascii="Madani Arabic Light" w:hAnsi="Madani Arabic Light" w:cs="Madani Arabic Light" w:hint="cs"/>
                <w:b/>
                <w:bCs/>
                <w:sz w:val="20"/>
                <w:szCs w:val="20"/>
                <w:rtl/>
              </w:rPr>
              <w:t xml:space="preserve"> </w:t>
            </w:r>
            <w:r w:rsidR="008776FD" w:rsidRPr="007E5CA2">
              <w:rPr>
                <w:rFonts w:ascii="Madani Arabic Light" w:hAnsi="Madani Arabic Light" w:cs="Madani Arabic Light"/>
                <w:b/>
                <w:bCs/>
                <w:sz w:val="20"/>
                <w:szCs w:val="20"/>
                <w:rtl/>
              </w:rPr>
              <w:t>لا</w:t>
            </w:r>
            <w:r w:rsidR="008776FD" w:rsidRPr="007E5CA2">
              <w:rPr>
                <w:rFonts w:ascii="Madani Arabic Light" w:hAnsi="Madani Arabic Light" w:cs="Madani Arabic Light"/>
                <w:b/>
                <w:bCs/>
                <w:sz w:val="20"/>
                <w:szCs w:val="20"/>
              </w:rPr>
              <w:t>No</w:t>
            </w:r>
            <w:r w:rsidR="008776FD">
              <w:rPr>
                <w:rFonts w:ascii="Madani Arabic Light" w:hAnsi="Madani Arabic Light" w:cs="Madani Arabic Light"/>
                <w:b/>
                <w:bCs/>
                <w:sz w:val="20"/>
                <w:szCs w:val="20"/>
              </w:rPr>
              <w:t xml:space="preserve"> </w:t>
            </w:r>
            <w:r w:rsidR="008776FD" w:rsidRPr="007E5CA2">
              <w:rPr>
                <w:rFonts w:ascii="Madani Arabic Light" w:hAnsi="Madani Arabic Light" w:cs="Madani Arabic Light"/>
                <w:b/>
                <w:bCs/>
                <w:sz w:val="20"/>
                <w:szCs w:val="20"/>
              </w:rPr>
              <w:t>/</w:t>
            </w:r>
          </w:p>
          <w:p w14:paraId="20E1902D" w14:textId="79EE989F" w:rsidR="008776FD" w:rsidRPr="008776FD" w:rsidRDefault="008776FD" w:rsidP="008776FD">
            <w:pPr>
              <w:tabs>
                <w:tab w:val="left" w:pos="3600"/>
              </w:tabs>
              <w:bidi/>
              <w:rPr>
                <w:rFonts w:ascii="Madani Arabic Light" w:hAnsi="Madani Arabic Light" w:cs="Madani Arabic Light"/>
                <w:b/>
                <w:bCs/>
                <w:color w:val="163E37"/>
                <w:sz w:val="16"/>
                <w:szCs w:val="16"/>
              </w:rPr>
            </w:pPr>
            <w:r>
              <w:rPr>
                <w:rFonts w:ascii="Madani Arabic Light" w:hAnsi="Madani Arabic Light" w:cs="Madani Arabic Light" w:hint="cs"/>
                <w:b/>
                <w:bCs/>
                <w:color w:val="163E37"/>
                <w:sz w:val="16"/>
                <w:szCs w:val="16"/>
                <w:rtl/>
              </w:rPr>
              <w:t>*</w:t>
            </w:r>
            <w:r w:rsidRPr="008776FD">
              <w:rPr>
                <w:rFonts w:ascii="Madani Arabic Light" w:hAnsi="Madani Arabic Light" w:cs="Madani Arabic Light"/>
                <w:b/>
                <w:bCs/>
                <w:color w:val="163E37"/>
                <w:sz w:val="16"/>
                <w:szCs w:val="16"/>
                <w:rtl/>
              </w:rPr>
              <w:t>إذا كانت الإجابة "نعم"، فضلًا أذكر الخدمات والدولة:</w:t>
            </w:r>
          </w:p>
          <w:p w14:paraId="02196B88" w14:textId="77777777" w:rsidR="002E6B25" w:rsidRPr="007E5CA2" w:rsidRDefault="008776FD" w:rsidP="008776FD">
            <w:pPr>
              <w:tabs>
                <w:tab w:val="left" w:pos="3600"/>
              </w:tabs>
              <w:bidi/>
              <w:jc w:val="right"/>
              <w:rPr>
                <w:rFonts w:ascii="Madani Arabic Light" w:hAnsi="Madani Arabic Light" w:cs="Madani Arabic Light"/>
                <w:b/>
                <w:bCs/>
                <w:sz w:val="20"/>
                <w:szCs w:val="20"/>
                <w:rtl/>
              </w:rPr>
            </w:pPr>
            <w:r w:rsidRPr="008776FD">
              <w:rPr>
                <w:rFonts w:ascii="Madani Arabic Light" w:hAnsi="Madani Arabic Light" w:cs="Madani Arabic Light"/>
                <w:b/>
                <w:bCs/>
                <w:color w:val="163E37"/>
                <w:sz w:val="16"/>
                <w:szCs w:val="16"/>
              </w:rPr>
              <w:t xml:space="preserve">If the answer was “Yes”, please </w:t>
            </w:r>
            <w:proofErr w:type="gramStart"/>
            <w:r w:rsidRPr="008776FD">
              <w:rPr>
                <w:rFonts w:ascii="Madani Arabic Light" w:hAnsi="Madani Arabic Light" w:cs="Madani Arabic Light"/>
                <w:b/>
                <w:bCs/>
                <w:color w:val="163E37"/>
                <w:sz w:val="16"/>
                <w:szCs w:val="16"/>
              </w:rPr>
              <w:t>provide</w:t>
            </w:r>
            <w:proofErr w:type="gramEnd"/>
            <w:r w:rsidRPr="008776FD">
              <w:rPr>
                <w:rFonts w:ascii="Madani Arabic Light" w:hAnsi="Madani Arabic Light" w:cs="Madani Arabic Light"/>
                <w:b/>
                <w:bCs/>
                <w:color w:val="163E37"/>
                <w:sz w:val="16"/>
                <w:szCs w:val="16"/>
              </w:rPr>
              <w:t xml:space="preserve"> the services and the country:  </w:t>
            </w:r>
            <w:r>
              <w:rPr>
                <w:rFonts w:ascii="Madani Arabic Light" w:hAnsi="Madani Arabic Light" w:cs="Madani Arabic Light" w:hint="cs"/>
                <w:b/>
                <w:bCs/>
                <w:color w:val="163E37"/>
                <w:sz w:val="16"/>
                <w:szCs w:val="16"/>
                <w:rtl/>
              </w:rPr>
              <w:t>*</w:t>
            </w:r>
          </w:p>
          <w:p w14:paraId="293A0103" w14:textId="439F4706" w:rsidR="009B4AF9" w:rsidRDefault="00FB66EC" w:rsidP="00FB66EC">
            <w:pPr>
              <w:tabs>
                <w:tab w:val="left" w:pos="3600"/>
              </w:tabs>
              <w:bidi/>
              <w:rPr>
                <w:rFonts w:ascii="Madani Arabic Light" w:hAnsi="Madani Arabic Light" w:cs="Madani Arabic Light"/>
                <w:b/>
                <w:bCs/>
                <w:sz w:val="20"/>
                <w:szCs w:val="20"/>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p w14:paraId="5542076A" w14:textId="77777777" w:rsidR="009B4AF9" w:rsidRDefault="009B4AF9" w:rsidP="009B4AF9">
            <w:pPr>
              <w:tabs>
                <w:tab w:val="left" w:pos="3600"/>
              </w:tabs>
              <w:bidi/>
              <w:jc w:val="right"/>
              <w:rPr>
                <w:rFonts w:ascii="Madani Arabic Light" w:hAnsi="Madani Arabic Light" w:cs="Madani Arabic Light"/>
                <w:b/>
                <w:bCs/>
                <w:sz w:val="20"/>
                <w:szCs w:val="20"/>
              </w:rPr>
            </w:pPr>
          </w:p>
          <w:p w14:paraId="2038C13B" w14:textId="77777777" w:rsidR="009B4AF9" w:rsidRDefault="009B4AF9" w:rsidP="009B4AF9">
            <w:pPr>
              <w:tabs>
                <w:tab w:val="left" w:pos="3600"/>
              </w:tabs>
              <w:bidi/>
              <w:jc w:val="right"/>
              <w:rPr>
                <w:rFonts w:ascii="Madani Arabic Light" w:hAnsi="Madani Arabic Light" w:cs="Madani Arabic Light"/>
                <w:b/>
                <w:bCs/>
                <w:sz w:val="20"/>
                <w:szCs w:val="20"/>
              </w:rPr>
            </w:pPr>
          </w:p>
          <w:tbl>
            <w:tblPr>
              <w:tblStyle w:val="TableGrid"/>
              <w:tblpPr w:leftFromText="180" w:rightFromText="180" w:vertAnchor="text" w:horzAnchor="margin" w:tblpY="475"/>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3"/>
            </w:tblGrid>
            <w:tr w:rsidR="009B4AF9" w:rsidRPr="00546281" w14:paraId="5B2BB208" w14:textId="77777777" w:rsidTr="00F540B2">
              <w:tc>
                <w:tcPr>
                  <w:tcW w:w="7783" w:type="dxa"/>
                  <w:shd w:val="clear" w:color="auto" w:fill="auto"/>
                </w:tcPr>
                <w:p w14:paraId="3C59C6C8" w14:textId="77777777" w:rsidR="009B4AF9" w:rsidRPr="00F540B2" w:rsidRDefault="009B4AF9" w:rsidP="009B4AF9">
                  <w:pPr>
                    <w:tabs>
                      <w:tab w:val="left" w:pos="3600"/>
                    </w:tabs>
                    <w:bidi/>
                    <w:rPr>
                      <w:rFonts w:ascii="Madani Arabic Light" w:hAnsi="Madani Arabic Light" w:cs="Madani Arabic Light"/>
                      <w:b/>
                      <w:bCs/>
                      <w:sz w:val="14"/>
                      <w:szCs w:val="14"/>
                      <w:rtl/>
                    </w:rPr>
                  </w:pPr>
                  <w:r w:rsidRPr="00F540B2">
                    <w:rPr>
                      <w:rFonts w:ascii="Madani Arabic Light" w:hAnsi="Madani Arabic Light" w:cs="Madani Arabic Light" w:hint="cs"/>
                      <w:b/>
                      <w:bCs/>
                      <w:sz w:val="14"/>
                      <w:szCs w:val="14"/>
                      <w:rtl/>
                    </w:rPr>
                    <w:t>*الأخذ بالاعتبار عدم التعارض مع التنظيمات التشريعية التي تتعلق بإستضافة او نقل او معالجة البيانات داخل المملكة</w:t>
                  </w:r>
                  <w:r w:rsidRPr="00F540B2">
                    <w:rPr>
                      <w:rFonts w:ascii="Madani Arabic Light" w:hAnsi="Madani Arabic Light" w:cs="Madani Arabic Light"/>
                      <w:b/>
                      <w:bCs/>
                      <w:sz w:val="14"/>
                      <w:szCs w:val="14"/>
                    </w:rPr>
                    <w:t>.</w:t>
                  </w:r>
                </w:p>
              </w:tc>
            </w:tr>
            <w:tr w:rsidR="009B4AF9" w:rsidRPr="00546281" w14:paraId="2EF79EB1" w14:textId="77777777" w:rsidTr="00F540B2">
              <w:tc>
                <w:tcPr>
                  <w:tcW w:w="7783" w:type="dxa"/>
                  <w:shd w:val="clear" w:color="auto" w:fill="auto"/>
                </w:tcPr>
                <w:p w14:paraId="3659D2C5" w14:textId="281804EC" w:rsidR="009B4AF9" w:rsidRPr="00F540B2" w:rsidRDefault="009B4AF9" w:rsidP="009B4AF9">
                  <w:pPr>
                    <w:tabs>
                      <w:tab w:val="left" w:pos="3600"/>
                    </w:tabs>
                    <w:bidi/>
                    <w:jc w:val="right"/>
                    <w:rPr>
                      <w:rFonts w:ascii="Madani Arabic Light" w:hAnsi="Madani Arabic Light" w:cs="Madani Arabic Light"/>
                      <w:b/>
                      <w:bCs/>
                      <w:sz w:val="20"/>
                      <w:szCs w:val="20"/>
                    </w:rPr>
                  </w:pPr>
                  <w:r w:rsidRPr="00F540B2">
                    <w:rPr>
                      <w:rFonts w:ascii="Madani Arabic Light" w:hAnsi="Madani Arabic Light" w:cs="Madani Arabic Light"/>
                      <w:b/>
                      <w:bCs/>
                      <w:sz w:val="14"/>
                      <w:szCs w:val="14"/>
                    </w:rPr>
                    <w:t>*</w:t>
                  </w:r>
                  <w:r w:rsidR="002E50A2" w:rsidRPr="00F540B2">
                    <w:rPr>
                      <w:rFonts w:ascii="Madani Arabic Light" w:hAnsi="Madani Arabic Light" w:cs="Madani Arabic Light"/>
                      <w:b/>
                      <w:bCs/>
                      <w:sz w:val="14"/>
                      <w:szCs w:val="14"/>
                    </w:rPr>
                    <w:t>In</w:t>
                  </w:r>
                  <w:r w:rsidRPr="00F540B2">
                    <w:rPr>
                      <w:rFonts w:ascii="Madani Arabic Light" w:hAnsi="Madani Arabic Light" w:cs="Madani Arabic Light"/>
                      <w:b/>
                      <w:bCs/>
                      <w:sz w:val="14"/>
                      <w:szCs w:val="14"/>
                    </w:rPr>
                    <w:t xml:space="preserve"> adherence to the relevant regulations regarding hosting, transferring or processing data within KSA</w:t>
                  </w:r>
                </w:p>
              </w:tc>
            </w:tr>
          </w:tbl>
          <w:p w14:paraId="189825BC" w14:textId="61233F1A" w:rsidR="009B4AF9" w:rsidRPr="009B4AF9" w:rsidRDefault="009B4AF9" w:rsidP="009B4AF9">
            <w:pPr>
              <w:tabs>
                <w:tab w:val="left" w:pos="3600"/>
              </w:tabs>
              <w:bidi/>
              <w:jc w:val="right"/>
              <w:rPr>
                <w:rFonts w:ascii="Madani Arabic Light" w:hAnsi="Madani Arabic Light" w:cs="Madani Arabic Light"/>
                <w:b/>
                <w:bCs/>
                <w:sz w:val="20"/>
                <w:szCs w:val="20"/>
                <w:rtl/>
              </w:rPr>
            </w:pPr>
          </w:p>
        </w:tc>
        <w:tc>
          <w:tcPr>
            <w:tcW w:w="2632" w:type="dxa"/>
            <w:shd w:val="clear" w:color="auto" w:fill="00AE8C"/>
          </w:tcPr>
          <w:p w14:paraId="1FEC5F16" w14:textId="6B26F317" w:rsidR="008776FD" w:rsidRPr="00D476D7" w:rsidRDefault="008776FD" w:rsidP="00E050D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هل سيتم استضافة أو تشغيل أي من الخدمات المسندة خارج المملكة</w:t>
            </w:r>
            <w:r w:rsidR="002E6B25" w:rsidRPr="00D476D7">
              <w:rPr>
                <w:rFonts w:ascii="Madani Arabic Light" w:hAnsi="Madani Arabic Light" w:cs="Madani Arabic Light" w:hint="cs"/>
                <w:b/>
                <w:bCs/>
                <w:color w:val="FFFFFF" w:themeColor="background1"/>
                <w:sz w:val="20"/>
                <w:szCs w:val="20"/>
                <w:rtl/>
              </w:rPr>
              <w:t xml:space="preserve"> *</w:t>
            </w:r>
          </w:p>
          <w:p w14:paraId="4A0894E6" w14:textId="158661B1" w:rsidR="008776FD" w:rsidRPr="00D476D7" w:rsidRDefault="008776FD" w:rsidP="00E050D6">
            <w:pPr>
              <w:tabs>
                <w:tab w:val="left" w:pos="3600"/>
              </w:tabs>
              <w:bidi/>
              <w:jc w:val="right"/>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Will any of the Outsourced Services be operated or hosted outside of </w:t>
            </w:r>
            <w:proofErr w:type="gramStart"/>
            <w:r w:rsidRPr="00D476D7">
              <w:rPr>
                <w:rFonts w:ascii="Madani Arabic Light" w:hAnsi="Madani Arabic Light" w:cs="Madani Arabic Light"/>
                <w:b/>
                <w:bCs/>
                <w:color w:val="FFFFFF" w:themeColor="background1"/>
                <w:sz w:val="20"/>
                <w:szCs w:val="20"/>
              </w:rPr>
              <w:t xml:space="preserve">the </w:t>
            </w:r>
            <w:r w:rsidR="002E6B25" w:rsidRPr="00D476D7">
              <w:rPr>
                <w:rFonts w:ascii="Madani Arabic Light" w:hAnsi="Madani Arabic Light" w:cs="Madani Arabic Light" w:hint="cs"/>
                <w:b/>
                <w:bCs/>
                <w:color w:val="FFFFFF" w:themeColor="background1"/>
                <w:sz w:val="20"/>
                <w:szCs w:val="20"/>
                <w:rtl/>
              </w:rPr>
              <w:t xml:space="preserve"> *</w:t>
            </w:r>
            <w:proofErr w:type="gramEnd"/>
            <w:r w:rsidRPr="00D476D7">
              <w:rPr>
                <w:rFonts w:ascii="Madani Arabic Light" w:hAnsi="Madani Arabic Light" w:cs="Madani Arabic Light"/>
                <w:b/>
                <w:bCs/>
                <w:color w:val="FFFFFF" w:themeColor="background1"/>
                <w:sz w:val="20"/>
                <w:szCs w:val="20"/>
              </w:rPr>
              <w:t>Kingdom</w:t>
            </w:r>
            <w:r w:rsidR="002E6B25" w:rsidRPr="00D476D7">
              <w:rPr>
                <w:rFonts w:ascii="Madani Arabic Light" w:hAnsi="Madani Arabic Light" w:cs="Madani Arabic Light" w:hint="cs"/>
                <w:b/>
                <w:bCs/>
                <w:color w:val="FFFFFF" w:themeColor="background1"/>
                <w:sz w:val="20"/>
                <w:szCs w:val="20"/>
                <w:rtl/>
              </w:rPr>
              <w:t xml:space="preserve">  </w:t>
            </w:r>
          </w:p>
        </w:tc>
      </w:tr>
      <w:tr w:rsidR="00045E28" w:rsidRPr="007E5CA2" w14:paraId="47C34171" w14:textId="77777777" w:rsidTr="00D476D7">
        <w:trPr>
          <w:trHeight w:val="5002"/>
        </w:trPr>
        <w:tc>
          <w:tcPr>
            <w:tcW w:w="7988" w:type="dxa"/>
          </w:tcPr>
          <w:p w14:paraId="23682C17" w14:textId="507482A0" w:rsidR="00045E28" w:rsidRPr="007E5CA2" w:rsidRDefault="00FB66EC" w:rsidP="00FB66EC">
            <w:pPr>
              <w:tabs>
                <w:tab w:val="left" w:pos="3600"/>
              </w:tabs>
              <w:bidi/>
              <w:rPr>
                <w:rFonts w:ascii="Madani Arabic Light" w:hAnsi="Madani Arabic Light" w:cs="Madani Arabic Light"/>
                <w:b/>
                <w:bCs/>
                <w:color w:val="163E37"/>
                <w:sz w:val="20"/>
                <w:szCs w:val="20"/>
                <w:rtl/>
              </w:rPr>
            </w:pPr>
            <w:r w:rsidRPr="00FB66EC">
              <w:rPr>
                <w:rFonts w:ascii="Madani Arabic Light" w:hAnsi="Madani Arabic Light" w:cs="Madani Arabic Light"/>
                <w:sz w:val="20"/>
                <w:szCs w:val="20"/>
                <w:rtl/>
              </w:rPr>
              <w:lastRenderedPageBreak/>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tcPr>
          <w:p w14:paraId="6E702979" w14:textId="2626522E" w:rsidR="00045E28" w:rsidRPr="00D476D7" w:rsidRDefault="00045E28" w:rsidP="00712410">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 xml:space="preserve">ما الآلية المتبعة لإدارة سجلات الأحداث لمراقبة الأمن السيبراني والاستجابة للحوادث الأمنية الخاصة بالخدمات المسندة من جهة </w:t>
            </w:r>
            <w:r w:rsidR="003B1E26" w:rsidRPr="00D476D7">
              <w:rPr>
                <w:rFonts w:ascii="Madani Arabic Light" w:hAnsi="Madani Arabic Light" w:cs="Madani Arabic Light"/>
                <w:b/>
                <w:bCs/>
                <w:color w:val="FFFFFF" w:themeColor="background1"/>
                <w:sz w:val="20"/>
                <w:szCs w:val="20"/>
                <w:rtl/>
              </w:rPr>
              <w:t>الشركة</w:t>
            </w:r>
          </w:p>
          <w:p w14:paraId="2BD28EF6" w14:textId="015382D5" w:rsidR="00045E28" w:rsidRPr="00D476D7" w:rsidRDefault="00045E28" w:rsidP="009D41F7">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What is the implemented mechanism to manage event records for monitoring and responding to cybersecurity incidents impacting hosted services from </w:t>
            </w:r>
            <w:r w:rsidR="005C5561" w:rsidRPr="00D476D7">
              <w:rPr>
                <w:rFonts w:ascii="Madani Arabic Light" w:hAnsi="Madani Arabic Light" w:cs="Madani Arabic Light"/>
                <w:b/>
                <w:bCs/>
                <w:color w:val="FFFFFF" w:themeColor="background1"/>
                <w:sz w:val="20"/>
                <w:szCs w:val="20"/>
              </w:rPr>
              <w:t>company</w:t>
            </w:r>
            <w:r w:rsidRPr="00D476D7">
              <w:rPr>
                <w:rFonts w:ascii="Madani Arabic Light" w:hAnsi="Madani Arabic Light" w:cs="Madani Arabic Light"/>
                <w:b/>
                <w:bCs/>
                <w:color w:val="FFFFFF" w:themeColor="background1"/>
                <w:sz w:val="20"/>
                <w:szCs w:val="20"/>
              </w:rPr>
              <w:t xml:space="preserve"> side</w:t>
            </w:r>
          </w:p>
        </w:tc>
      </w:tr>
      <w:tr w:rsidR="00045E28" w:rsidRPr="007E5CA2" w14:paraId="73529508" w14:textId="77777777" w:rsidTr="00D476D7">
        <w:trPr>
          <w:trHeight w:val="178"/>
        </w:trPr>
        <w:tc>
          <w:tcPr>
            <w:tcW w:w="7988" w:type="dxa"/>
          </w:tcPr>
          <w:p w14:paraId="28B2703B" w14:textId="20C41EFA" w:rsidR="00045E28" w:rsidRPr="007E5CA2" w:rsidRDefault="00FB66EC" w:rsidP="00FB66EC">
            <w:pPr>
              <w:tabs>
                <w:tab w:val="left" w:pos="3600"/>
              </w:tabs>
              <w:bidi/>
              <w:rPr>
                <w:rFonts w:ascii="Madani Arabic Light" w:hAnsi="Madani Arabic Light" w:cs="Madani Arabic Light"/>
                <w:b/>
                <w:bCs/>
                <w:color w:val="163E37"/>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tcPr>
          <w:p w14:paraId="60885BA7" w14:textId="489603C3" w:rsidR="00045E28" w:rsidRPr="00D476D7" w:rsidRDefault="00045E28" w:rsidP="00E050D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hint="cs"/>
                <w:b/>
                <w:bCs/>
                <w:color w:val="FFFFFF" w:themeColor="background1"/>
                <w:sz w:val="20"/>
                <w:szCs w:val="20"/>
                <w:rtl/>
              </w:rPr>
              <w:t>ا</w:t>
            </w:r>
            <w:r w:rsidRPr="00D476D7">
              <w:rPr>
                <w:rFonts w:ascii="Madani Arabic Light" w:hAnsi="Madani Arabic Light" w:cs="Madani Arabic Light"/>
                <w:b/>
                <w:bCs/>
                <w:color w:val="FFFFFF" w:themeColor="background1"/>
                <w:sz w:val="20"/>
                <w:szCs w:val="20"/>
                <w:rtl/>
              </w:rPr>
              <w:t xml:space="preserve">ذكر جميع الأدوار والمسؤوليات بين </w:t>
            </w:r>
            <w:r w:rsidR="003B1E26" w:rsidRPr="00D476D7">
              <w:rPr>
                <w:rFonts w:ascii="Madani Arabic Light" w:hAnsi="Madani Arabic Light" w:cs="Madani Arabic Light"/>
                <w:b/>
                <w:bCs/>
                <w:color w:val="FFFFFF" w:themeColor="background1"/>
                <w:sz w:val="20"/>
                <w:szCs w:val="20"/>
                <w:rtl/>
              </w:rPr>
              <w:t>الشركة</w:t>
            </w:r>
            <w:r w:rsidRPr="00D476D7">
              <w:rPr>
                <w:rFonts w:ascii="Madani Arabic Light" w:hAnsi="Madani Arabic Light" w:cs="Madani Arabic Light"/>
                <w:b/>
                <w:bCs/>
                <w:color w:val="FFFFFF" w:themeColor="background1"/>
                <w:sz w:val="20"/>
                <w:szCs w:val="20"/>
                <w:rtl/>
              </w:rPr>
              <w:t xml:space="preserve"> وبين مزود الخدمة</w:t>
            </w:r>
          </w:p>
          <w:p w14:paraId="6A30F5CC" w14:textId="103DC1E5" w:rsidR="00045E28" w:rsidRPr="00D476D7" w:rsidRDefault="00045E28" w:rsidP="00E050D6">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Mention all the roles and responsibilities between the </w:t>
            </w:r>
            <w:r w:rsidR="005C5561" w:rsidRPr="00D476D7">
              <w:rPr>
                <w:rFonts w:ascii="Madani Arabic Light" w:hAnsi="Madani Arabic Light" w:cs="Madani Arabic Light"/>
                <w:b/>
                <w:bCs/>
                <w:color w:val="FFFFFF" w:themeColor="background1"/>
                <w:sz w:val="20"/>
                <w:szCs w:val="20"/>
              </w:rPr>
              <w:t>company</w:t>
            </w:r>
            <w:r w:rsidRPr="00D476D7">
              <w:rPr>
                <w:rFonts w:ascii="Madani Arabic Light" w:hAnsi="Madani Arabic Light" w:cs="Madani Arabic Light"/>
                <w:b/>
                <w:bCs/>
                <w:color w:val="FFFFFF" w:themeColor="background1"/>
                <w:sz w:val="20"/>
                <w:szCs w:val="20"/>
              </w:rPr>
              <w:t xml:space="preserve"> and the Service provider</w:t>
            </w:r>
          </w:p>
        </w:tc>
      </w:tr>
      <w:tr w:rsidR="00045E28" w:rsidRPr="007E5CA2" w14:paraId="18BD8664" w14:textId="77777777" w:rsidTr="00D476D7">
        <w:trPr>
          <w:trHeight w:val="1680"/>
        </w:trPr>
        <w:tc>
          <w:tcPr>
            <w:tcW w:w="7988" w:type="dxa"/>
          </w:tcPr>
          <w:p w14:paraId="422C52C3" w14:textId="1EE5110C" w:rsidR="00045E28" w:rsidRPr="007E5CA2" w:rsidRDefault="00FB66EC" w:rsidP="00FB66EC">
            <w:pPr>
              <w:tabs>
                <w:tab w:val="left" w:pos="3600"/>
              </w:tabs>
              <w:bidi/>
              <w:rPr>
                <w:rFonts w:ascii="Madani Arabic Light" w:hAnsi="Madani Arabic Light" w:cs="Madani Arabic Light"/>
                <w:b/>
                <w:bCs/>
                <w:color w:val="163E37"/>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tcPr>
          <w:p w14:paraId="396FCA3F" w14:textId="77777777" w:rsidR="00045E28" w:rsidRPr="00D476D7" w:rsidRDefault="00045E28" w:rsidP="00E050D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صلاحيات الوصول الذي سيتم توفيرها لمزود الخدمة</w:t>
            </w:r>
          </w:p>
          <w:p w14:paraId="10AEB0B3" w14:textId="3F8E75CC" w:rsidR="00045E28" w:rsidRPr="00D476D7" w:rsidRDefault="00045E28" w:rsidP="00E050D6">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Access right</w:t>
            </w:r>
            <w:r w:rsidR="00B535B3" w:rsidRPr="00D476D7">
              <w:rPr>
                <w:rFonts w:ascii="Madani Arabic Light" w:hAnsi="Madani Arabic Light" w:cs="Madani Arabic Light"/>
                <w:b/>
                <w:bCs/>
                <w:color w:val="FFFFFF" w:themeColor="background1"/>
                <w:sz w:val="20"/>
                <w:szCs w:val="20"/>
              </w:rPr>
              <w:t>s</w:t>
            </w:r>
            <w:r w:rsidRPr="00D476D7">
              <w:rPr>
                <w:rFonts w:ascii="Madani Arabic Light" w:hAnsi="Madani Arabic Light" w:cs="Madani Arabic Light"/>
                <w:b/>
                <w:bCs/>
                <w:color w:val="FFFFFF" w:themeColor="background1"/>
                <w:sz w:val="20"/>
                <w:szCs w:val="20"/>
              </w:rPr>
              <w:t xml:space="preserve"> that will be provided to the service provider  </w:t>
            </w:r>
          </w:p>
        </w:tc>
      </w:tr>
      <w:tr w:rsidR="00045E28" w:rsidRPr="007E5CA2" w14:paraId="33824F3E" w14:textId="77777777" w:rsidTr="00D476D7">
        <w:trPr>
          <w:trHeight w:val="1680"/>
        </w:trPr>
        <w:tc>
          <w:tcPr>
            <w:tcW w:w="7988" w:type="dxa"/>
          </w:tcPr>
          <w:p w14:paraId="39D9691E" w14:textId="54CBC3FD" w:rsidR="00045E28" w:rsidRPr="007E5CA2" w:rsidRDefault="00FB66EC" w:rsidP="00FB66EC">
            <w:pPr>
              <w:tabs>
                <w:tab w:val="left" w:pos="3600"/>
              </w:tabs>
              <w:bidi/>
              <w:rPr>
                <w:rFonts w:ascii="Madani Arabic Light" w:hAnsi="Madani Arabic Light" w:cs="Madani Arabic Light"/>
                <w:b/>
                <w:bCs/>
                <w:color w:val="163E37"/>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tcPr>
          <w:p w14:paraId="64A285FA" w14:textId="77777777" w:rsidR="00045E28" w:rsidRPr="00D476D7" w:rsidRDefault="00045E28" w:rsidP="00E050D6">
            <w:pPr>
              <w:tabs>
                <w:tab w:val="left" w:pos="3600"/>
              </w:tabs>
              <w:bidi/>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آلية مراقبة ومراجعة صلاحيات الوصول التي سيتم توفيرها لمزود الخدمة</w:t>
            </w:r>
          </w:p>
          <w:p w14:paraId="49FABF1B" w14:textId="5749DBF0" w:rsidR="00045E28" w:rsidRPr="00D476D7" w:rsidRDefault="00045E28" w:rsidP="00E050D6">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The mechanism for monitoring and reviewing the access right</w:t>
            </w:r>
            <w:r w:rsidR="00B535B3" w:rsidRPr="00D476D7">
              <w:rPr>
                <w:rFonts w:ascii="Madani Arabic Light" w:hAnsi="Madani Arabic Light" w:cs="Madani Arabic Light"/>
                <w:b/>
                <w:bCs/>
                <w:color w:val="FFFFFF" w:themeColor="background1"/>
                <w:sz w:val="20"/>
                <w:szCs w:val="20"/>
              </w:rPr>
              <w:t>s</w:t>
            </w:r>
            <w:r w:rsidRPr="00D476D7">
              <w:rPr>
                <w:rFonts w:ascii="Madani Arabic Light" w:hAnsi="Madani Arabic Light" w:cs="Madani Arabic Light"/>
                <w:b/>
                <w:bCs/>
                <w:color w:val="FFFFFF" w:themeColor="background1"/>
                <w:sz w:val="20"/>
                <w:szCs w:val="20"/>
              </w:rPr>
              <w:t xml:space="preserve"> that will be provided to the</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 xml:space="preserve">service provider  </w:t>
            </w:r>
          </w:p>
        </w:tc>
      </w:tr>
      <w:tr w:rsidR="00B0011A" w:rsidRPr="007E5CA2" w14:paraId="57F670B1" w14:textId="77777777" w:rsidTr="00D476D7">
        <w:trPr>
          <w:trHeight w:val="2100"/>
        </w:trPr>
        <w:tc>
          <w:tcPr>
            <w:tcW w:w="7988" w:type="dxa"/>
          </w:tcPr>
          <w:p w14:paraId="0D6268A9" w14:textId="77777777" w:rsidR="00B0011A" w:rsidRPr="007E5CA2" w:rsidRDefault="0009117D" w:rsidP="00E050D6">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900588891"/>
                <w14:checkbox>
                  <w14:checked w14:val="0"/>
                  <w14:checkedState w14:val="2612" w14:font="MS Gothic"/>
                  <w14:uncheckedState w14:val="2610" w14:font="MS Gothic"/>
                </w14:checkbox>
              </w:sdtPr>
              <w:sdtEndPr/>
              <w:sdtContent>
                <w:r w:rsidR="00B0011A" w:rsidRPr="008C40AB">
                  <w:rPr>
                    <w:rFonts w:ascii="Segoe UI Symbol" w:hAnsi="Segoe UI Symbol" w:cs="Segoe UI Symbol"/>
                    <w:b/>
                    <w:bCs/>
                    <w:sz w:val="20"/>
                    <w:szCs w:val="20"/>
                  </w:rPr>
                  <w:t>☐</w:t>
                </w:r>
              </w:sdtContent>
            </w:sdt>
            <w:r w:rsidR="00B0011A" w:rsidRPr="008C40AB">
              <w:rPr>
                <w:rFonts w:ascii="Madani Arabic Light" w:hAnsi="Madani Arabic Light" w:cs="Madani Arabic Light"/>
                <w:b/>
                <w:bCs/>
                <w:sz w:val="20"/>
                <w:szCs w:val="20"/>
              </w:rPr>
              <w:t xml:space="preserve"> </w:t>
            </w:r>
            <w:r w:rsidR="00B0011A">
              <w:rPr>
                <w:rFonts w:ascii="Madani Arabic Light" w:hAnsi="Madani Arabic Light" w:cs="Madani Arabic Light" w:hint="cs"/>
                <w:b/>
                <w:bCs/>
                <w:sz w:val="20"/>
                <w:szCs w:val="20"/>
                <w:rtl/>
              </w:rPr>
              <w:t xml:space="preserve"> </w:t>
            </w:r>
            <w:r w:rsidR="00B0011A" w:rsidRPr="007E5CA2">
              <w:rPr>
                <w:rFonts w:ascii="Madani Arabic Light" w:hAnsi="Madani Arabic Light" w:cs="Madani Arabic Light"/>
                <w:b/>
                <w:bCs/>
                <w:sz w:val="20"/>
                <w:szCs w:val="20"/>
                <w:rtl/>
              </w:rPr>
              <w:t>نعم</w:t>
            </w:r>
            <w:r w:rsidR="00B0011A" w:rsidRPr="007E5CA2">
              <w:rPr>
                <w:rFonts w:ascii="Madani Arabic Light" w:hAnsi="Madani Arabic Light" w:cs="Madani Arabic Light"/>
                <w:b/>
                <w:bCs/>
                <w:sz w:val="20"/>
                <w:szCs w:val="20"/>
              </w:rPr>
              <w:t>Yes</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Pr>
              <w:t>/</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884284649"/>
                <w14:checkbox>
                  <w14:checked w14:val="0"/>
                  <w14:checkedState w14:val="2612" w14:font="MS Gothic"/>
                  <w14:uncheckedState w14:val="2610" w14:font="MS Gothic"/>
                </w14:checkbox>
              </w:sdtPr>
              <w:sdtEndPr/>
              <w:sdtContent>
                <w:r w:rsidR="00B0011A" w:rsidRPr="008C40AB">
                  <w:rPr>
                    <w:rFonts w:ascii="Segoe UI Symbol" w:hAnsi="Segoe UI Symbol" w:cs="Segoe UI Symbol"/>
                    <w:b/>
                    <w:bCs/>
                    <w:sz w:val="20"/>
                    <w:szCs w:val="20"/>
                  </w:rPr>
                  <w:t>☐</w:t>
                </w:r>
              </w:sdtContent>
            </w:sdt>
            <w:r w:rsidR="00B0011A" w:rsidRPr="008C40AB">
              <w:rPr>
                <w:rFonts w:ascii="Madani Arabic Light" w:hAnsi="Madani Arabic Light" w:cs="Madani Arabic Light"/>
                <w:b/>
                <w:bCs/>
                <w:sz w:val="20"/>
                <w:szCs w:val="20"/>
              </w:rPr>
              <w:t xml:space="preserve"> </w:t>
            </w:r>
            <w:r w:rsidR="00B0011A">
              <w:rPr>
                <w:rFonts w:ascii="Madani Arabic Light" w:hAnsi="Madani Arabic Light" w:cs="Madani Arabic Light" w:hint="cs"/>
                <w:b/>
                <w:bCs/>
                <w:sz w:val="20"/>
                <w:szCs w:val="20"/>
                <w:rtl/>
              </w:rPr>
              <w:t xml:space="preserve"> </w:t>
            </w:r>
            <w:r w:rsidR="00B0011A" w:rsidRPr="007E5CA2">
              <w:rPr>
                <w:rFonts w:ascii="Madani Arabic Light" w:hAnsi="Madani Arabic Light" w:cs="Madani Arabic Light"/>
                <w:b/>
                <w:bCs/>
                <w:sz w:val="20"/>
                <w:szCs w:val="20"/>
                <w:rtl/>
              </w:rPr>
              <w:t>لا</w:t>
            </w:r>
            <w:r w:rsidR="00B0011A" w:rsidRPr="007E5CA2">
              <w:rPr>
                <w:rFonts w:ascii="Madani Arabic Light" w:hAnsi="Madani Arabic Light" w:cs="Madani Arabic Light"/>
                <w:b/>
                <w:bCs/>
                <w:sz w:val="20"/>
                <w:szCs w:val="20"/>
              </w:rPr>
              <w:t>No</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Pr>
              <w:t>/</w:t>
            </w:r>
          </w:p>
          <w:p w14:paraId="2312AA88" w14:textId="4E026CBB" w:rsidR="00B0011A" w:rsidRPr="00B0011A" w:rsidRDefault="00B0011A" w:rsidP="00B0011A">
            <w:pPr>
              <w:tabs>
                <w:tab w:val="left" w:pos="3600"/>
              </w:tabs>
              <w:bidi/>
              <w:rPr>
                <w:rFonts w:ascii="Madani Arabic Light" w:hAnsi="Madani Arabic Light" w:cs="Madani Arabic Light"/>
                <w:b/>
                <w:bCs/>
                <w:color w:val="163E37"/>
                <w:sz w:val="16"/>
                <w:szCs w:val="16"/>
                <w:rtl/>
              </w:rPr>
            </w:pPr>
            <w:r>
              <w:rPr>
                <w:rFonts w:ascii="Madani Arabic Light" w:hAnsi="Madani Arabic Light" w:cs="Madani Arabic Light" w:hint="cs"/>
                <w:b/>
                <w:bCs/>
                <w:color w:val="163E37"/>
                <w:sz w:val="16"/>
                <w:szCs w:val="16"/>
                <w:rtl/>
              </w:rPr>
              <w:t>*</w:t>
            </w:r>
            <w:r w:rsidRPr="00B0011A">
              <w:rPr>
                <w:rFonts w:ascii="Madani Arabic Light" w:hAnsi="Madani Arabic Light" w:cs="Madani Arabic Light"/>
                <w:b/>
                <w:bCs/>
                <w:color w:val="163E37"/>
                <w:sz w:val="16"/>
                <w:szCs w:val="16"/>
                <w:rtl/>
              </w:rPr>
              <w:t>إذا كانت الإجابة "نعم"، فضلًا أذكر التفاصيل والضوابط المخالفة ومبررات ذلك:</w:t>
            </w:r>
          </w:p>
          <w:p w14:paraId="05010F1E" w14:textId="23BAE137" w:rsidR="00FB66EC" w:rsidRDefault="00FB66EC" w:rsidP="00B0011A">
            <w:pPr>
              <w:tabs>
                <w:tab w:val="left" w:pos="3600"/>
              </w:tabs>
              <w:bidi/>
              <w:jc w:val="right"/>
              <w:rPr>
                <w:rFonts w:ascii="Madani Arabic Light" w:hAnsi="Madani Arabic Light" w:cs="Madani Arabic Light"/>
                <w:b/>
                <w:bCs/>
                <w:color w:val="163E37"/>
                <w:sz w:val="16"/>
                <w:szCs w:val="16"/>
              </w:rPr>
            </w:pPr>
            <w:r>
              <w:rPr>
                <w:rFonts w:ascii="Madani Arabic Light" w:hAnsi="Madani Arabic Light" w:cs="Madani Arabic Light"/>
                <w:b/>
                <w:bCs/>
                <w:color w:val="163E37"/>
                <w:sz w:val="16"/>
                <w:szCs w:val="16"/>
              </w:rPr>
              <w:t>*</w:t>
            </w:r>
            <w:r w:rsidR="00B0011A" w:rsidRPr="00B0011A">
              <w:rPr>
                <w:rFonts w:ascii="Madani Arabic Light" w:hAnsi="Madani Arabic Light" w:cs="Madani Arabic Light"/>
                <w:b/>
                <w:bCs/>
                <w:color w:val="163E37"/>
                <w:sz w:val="16"/>
                <w:szCs w:val="16"/>
              </w:rPr>
              <w:t xml:space="preserve">If the answer was “Yes” please </w:t>
            </w:r>
            <w:proofErr w:type="gramStart"/>
            <w:r w:rsidR="00B0011A" w:rsidRPr="00B0011A">
              <w:rPr>
                <w:rFonts w:ascii="Madani Arabic Light" w:hAnsi="Madani Arabic Light" w:cs="Madani Arabic Light"/>
                <w:b/>
                <w:bCs/>
                <w:color w:val="163E37"/>
                <w:sz w:val="16"/>
                <w:szCs w:val="16"/>
              </w:rPr>
              <w:t>provide</w:t>
            </w:r>
            <w:proofErr w:type="gramEnd"/>
            <w:r w:rsidR="00B0011A" w:rsidRPr="00B0011A">
              <w:rPr>
                <w:rFonts w:ascii="Madani Arabic Light" w:hAnsi="Madani Arabic Light" w:cs="Madani Arabic Light"/>
                <w:b/>
                <w:bCs/>
                <w:color w:val="163E37"/>
                <w:sz w:val="16"/>
                <w:szCs w:val="16"/>
              </w:rPr>
              <w:t xml:space="preserve"> the details and the controls:</w:t>
            </w:r>
          </w:p>
          <w:p w14:paraId="2926CE99" w14:textId="630A786D" w:rsidR="00B0011A" w:rsidRPr="007E5CA2" w:rsidRDefault="00FB66EC" w:rsidP="00FB66EC">
            <w:pPr>
              <w:tabs>
                <w:tab w:val="left" w:pos="3600"/>
              </w:tabs>
              <w:bidi/>
              <w:rPr>
                <w:rFonts w:ascii="Madani Arabic Light" w:hAnsi="Madani Arabic Light" w:cs="Madani Arabic Light"/>
                <w:b/>
                <w:bCs/>
                <w:color w:val="163E37"/>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tcPr>
          <w:p w14:paraId="50D08B96" w14:textId="77777777" w:rsidR="00B0011A" w:rsidRPr="00D476D7" w:rsidRDefault="00B0011A" w:rsidP="00E050D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 xml:space="preserve">هل هناك أي تعارض في تقديم الخدمة مع ضوابط الدليل التنظيمي لأمن المعلومات </w:t>
            </w:r>
          </w:p>
          <w:p w14:paraId="6B87E8AF" w14:textId="0B2B43CF" w:rsidR="00B0011A" w:rsidRPr="00D476D7" w:rsidRDefault="00B0011A" w:rsidP="00E050D6">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Is there any conflict with Cyber Security Framework (CSF)</w:t>
            </w:r>
          </w:p>
        </w:tc>
      </w:tr>
      <w:tr w:rsidR="00B0011A" w:rsidRPr="007E5CA2" w14:paraId="06D6D94B" w14:textId="77777777" w:rsidTr="00D476D7">
        <w:trPr>
          <w:trHeight w:val="3815"/>
        </w:trPr>
        <w:tc>
          <w:tcPr>
            <w:tcW w:w="7988" w:type="dxa"/>
          </w:tcPr>
          <w:p w14:paraId="1CE0D6FC" w14:textId="77777777" w:rsidR="00B0011A" w:rsidRPr="007E5CA2" w:rsidRDefault="0009117D" w:rsidP="00E050D6">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107514023"/>
                <w14:checkbox>
                  <w14:checked w14:val="0"/>
                  <w14:checkedState w14:val="2612" w14:font="MS Gothic"/>
                  <w14:uncheckedState w14:val="2610" w14:font="MS Gothic"/>
                </w14:checkbox>
              </w:sdtPr>
              <w:sdtEndPr/>
              <w:sdtContent>
                <w:r w:rsidR="00B0011A" w:rsidRPr="008C40AB">
                  <w:rPr>
                    <w:rFonts w:ascii="Segoe UI Symbol" w:hAnsi="Segoe UI Symbol" w:cs="Segoe UI Symbol"/>
                    <w:b/>
                    <w:bCs/>
                    <w:sz w:val="20"/>
                    <w:szCs w:val="20"/>
                  </w:rPr>
                  <w:t>☐</w:t>
                </w:r>
              </w:sdtContent>
            </w:sdt>
            <w:r w:rsidR="00B0011A" w:rsidRPr="008C40AB">
              <w:rPr>
                <w:rFonts w:ascii="Madani Arabic Light" w:hAnsi="Madani Arabic Light" w:cs="Madani Arabic Light"/>
                <w:b/>
                <w:bCs/>
                <w:sz w:val="20"/>
                <w:szCs w:val="20"/>
              </w:rPr>
              <w:t xml:space="preserve"> </w:t>
            </w:r>
            <w:r w:rsidR="00B0011A">
              <w:rPr>
                <w:rFonts w:ascii="Madani Arabic Light" w:hAnsi="Madani Arabic Light" w:cs="Madani Arabic Light" w:hint="cs"/>
                <w:b/>
                <w:bCs/>
                <w:sz w:val="20"/>
                <w:szCs w:val="20"/>
                <w:rtl/>
              </w:rPr>
              <w:t xml:space="preserve"> </w:t>
            </w:r>
            <w:r w:rsidR="00B0011A" w:rsidRPr="007E5CA2">
              <w:rPr>
                <w:rFonts w:ascii="Madani Arabic Light" w:hAnsi="Madani Arabic Light" w:cs="Madani Arabic Light"/>
                <w:b/>
                <w:bCs/>
                <w:sz w:val="20"/>
                <w:szCs w:val="20"/>
                <w:rtl/>
              </w:rPr>
              <w:t>نعم</w:t>
            </w:r>
            <w:r w:rsidR="00B0011A" w:rsidRPr="007E5CA2">
              <w:rPr>
                <w:rFonts w:ascii="Madani Arabic Light" w:hAnsi="Madani Arabic Light" w:cs="Madani Arabic Light"/>
                <w:b/>
                <w:bCs/>
                <w:sz w:val="20"/>
                <w:szCs w:val="20"/>
              </w:rPr>
              <w:t>Yes</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Pr>
              <w:t>/</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409845148"/>
                <w14:checkbox>
                  <w14:checked w14:val="0"/>
                  <w14:checkedState w14:val="2612" w14:font="MS Gothic"/>
                  <w14:uncheckedState w14:val="2610" w14:font="MS Gothic"/>
                </w14:checkbox>
              </w:sdtPr>
              <w:sdtEndPr/>
              <w:sdtContent>
                <w:r w:rsidR="00B0011A" w:rsidRPr="008C40AB">
                  <w:rPr>
                    <w:rFonts w:ascii="Segoe UI Symbol" w:hAnsi="Segoe UI Symbol" w:cs="Segoe UI Symbol"/>
                    <w:b/>
                    <w:bCs/>
                    <w:sz w:val="20"/>
                    <w:szCs w:val="20"/>
                  </w:rPr>
                  <w:t>☐</w:t>
                </w:r>
              </w:sdtContent>
            </w:sdt>
            <w:r w:rsidR="00B0011A" w:rsidRPr="008C40AB">
              <w:rPr>
                <w:rFonts w:ascii="Madani Arabic Light" w:hAnsi="Madani Arabic Light" w:cs="Madani Arabic Light"/>
                <w:b/>
                <w:bCs/>
                <w:sz w:val="20"/>
                <w:szCs w:val="20"/>
              </w:rPr>
              <w:t xml:space="preserve"> </w:t>
            </w:r>
            <w:r w:rsidR="00B0011A">
              <w:rPr>
                <w:rFonts w:ascii="Madani Arabic Light" w:hAnsi="Madani Arabic Light" w:cs="Madani Arabic Light" w:hint="cs"/>
                <w:b/>
                <w:bCs/>
                <w:sz w:val="20"/>
                <w:szCs w:val="20"/>
                <w:rtl/>
              </w:rPr>
              <w:t xml:space="preserve"> </w:t>
            </w:r>
            <w:r w:rsidR="00B0011A" w:rsidRPr="007E5CA2">
              <w:rPr>
                <w:rFonts w:ascii="Madani Arabic Light" w:hAnsi="Madani Arabic Light" w:cs="Madani Arabic Light"/>
                <w:b/>
                <w:bCs/>
                <w:sz w:val="20"/>
                <w:szCs w:val="20"/>
                <w:rtl/>
              </w:rPr>
              <w:t>لا</w:t>
            </w:r>
            <w:r w:rsidR="00B0011A" w:rsidRPr="007E5CA2">
              <w:rPr>
                <w:rFonts w:ascii="Madani Arabic Light" w:hAnsi="Madani Arabic Light" w:cs="Madani Arabic Light"/>
                <w:b/>
                <w:bCs/>
                <w:sz w:val="20"/>
                <w:szCs w:val="20"/>
              </w:rPr>
              <w:t>No</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Pr>
              <w:t>/</w:t>
            </w:r>
          </w:p>
          <w:p w14:paraId="61659D6F" w14:textId="42E6D2EE" w:rsidR="00B0011A" w:rsidRPr="00B0011A" w:rsidRDefault="00B0011A" w:rsidP="00B0011A">
            <w:pPr>
              <w:tabs>
                <w:tab w:val="left" w:pos="3600"/>
              </w:tabs>
              <w:bidi/>
              <w:rPr>
                <w:rFonts w:ascii="Madani Arabic Light" w:hAnsi="Madani Arabic Light" w:cs="Madani Arabic Light"/>
                <w:b/>
                <w:bCs/>
                <w:color w:val="163E37"/>
                <w:sz w:val="16"/>
                <w:szCs w:val="16"/>
                <w:rtl/>
              </w:rPr>
            </w:pPr>
            <w:r>
              <w:rPr>
                <w:rFonts w:ascii="Madani Arabic Light" w:hAnsi="Madani Arabic Light" w:cs="Madani Arabic Light" w:hint="cs"/>
                <w:b/>
                <w:bCs/>
                <w:color w:val="163E37"/>
                <w:sz w:val="16"/>
                <w:szCs w:val="16"/>
                <w:rtl/>
              </w:rPr>
              <w:t>*</w:t>
            </w:r>
            <w:r w:rsidRPr="00B0011A">
              <w:rPr>
                <w:rFonts w:ascii="Madani Arabic Light" w:hAnsi="Madani Arabic Light" w:cs="Madani Arabic Light"/>
                <w:b/>
                <w:bCs/>
                <w:color w:val="163E37"/>
                <w:sz w:val="16"/>
                <w:szCs w:val="16"/>
                <w:rtl/>
              </w:rPr>
              <w:t>إذا كانت الإجابة "نعم"، فضلًا أذكر التفاصيل والضوابط المخالفة ومبررات ذلك:</w:t>
            </w:r>
          </w:p>
          <w:p w14:paraId="73E71E32" w14:textId="6346BF82" w:rsidR="00FB66EC" w:rsidRDefault="00FB66EC" w:rsidP="00B0011A">
            <w:pPr>
              <w:tabs>
                <w:tab w:val="left" w:pos="3600"/>
              </w:tabs>
              <w:bidi/>
              <w:jc w:val="right"/>
              <w:rPr>
                <w:rFonts w:ascii="Madani Arabic Light" w:hAnsi="Madani Arabic Light" w:cs="Madani Arabic Light"/>
                <w:b/>
                <w:bCs/>
                <w:color w:val="163E37"/>
                <w:sz w:val="16"/>
                <w:szCs w:val="16"/>
              </w:rPr>
            </w:pPr>
            <w:r>
              <w:rPr>
                <w:rFonts w:ascii="Madani Arabic Light" w:hAnsi="Madani Arabic Light" w:cs="Madani Arabic Light"/>
                <w:b/>
                <w:bCs/>
                <w:color w:val="163E37"/>
                <w:sz w:val="16"/>
                <w:szCs w:val="16"/>
              </w:rPr>
              <w:t>*</w:t>
            </w:r>
            <w:r w:rsidR="00B0011A" w:rsidRPr="00B0011A">
              <w:rPr>
                <w:rFonts w:ascii="Madani Arabic Light" w:hAnsi="Madani Arabic Light" w:cs="Madani Arabic Light"/>
                <w:b/>
                <w:bCs/>
                <w:color w:val="163E37"/>
                <w:sz w:val="16"/>
                <w:szCs w:val="16"/>
              </w:rPr>
              <w:t xml:space="preserve">If the answer was “Yes” please </w:t>
            </w:r>
            <w:proofErr w:type="gramStart"/>
            <w:r w:rsidR="00B0011A" w:rsidRPr="00B0011A">
              <w:rPr>
                <w:rFonts w:ascii="Madani Arabic Light" w:hAnsi="Madani Arabic Light" w:cs="Madani Arabic Light"/>
                <w:b/>
                <w:bCs/>
                <w:color w:val="163E37"/>
                <w:sz w:val="16"/>
                <w:szCs w:val="16"/>
              </w:rPr>
              <w:t>provide</w:t>
            </w:r>
            <w:proofErr w:type="gramEnd"/>
            <w:r w:rsidR="00B0011A" w:rsidRPr="00B0011A">
              <w:rPr>
                <w:rFonts w:ascii="Madani Arabic Light" w:hAnsi="Madani Arabic Light" w:cs="Madani Arabic Light"/>
                <w:b/>
                <w:bCs/>
                <w:color w:val="163E37"/>
                <w:sz w:val="16"/>
                <w:szCs w:val="16"/>
              </w:rPr>
              <w:t xml:space="preserve"> the details and the controls:</w:t>
            </w:r>
          </w:p>
          <w:p w14:paraId="7F37D33B" w14:textId="00309813" w:rsidR="00B0011A" w:rsidRPr="007E5CA2" w:rsidRDefault="00FB66EC" w:rsidP="00FB66EC">
            <w:pPr>
              <w:tabs>
                <w:tab w:val="left" w:pos="3600"/>
              </w:tabs>
              <w:bidi/>
              <w:rPr>
                <w:rFonts w:ascii="Madani Arabic Light" w:hAnsi="Madani Arabic Light" w:cs="Madani Arabic Light"/>
                <w:b/>
                <w:bCs/>
                <w:color w:val="163E37"/>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tcPr>
          <w:p w14:paraId="1BAF7EF0" w14:textId="77777777" w:rsidR="00B0011A" w:rsidRPr="00D476D7" w:rsidRDefault="00B0011A" w:rsidP="00E050D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هل هناك أي تعارض في تقديم الخدمة مع الضوابط الأساسية للأمن السيبراني وضوابط الأمن السيبراني للحوسبة السحابية</w:t>
            </w:r>
          </w:p>
          <w:p w14:paraId="36A58472" w14:textId="77777777" w:rsidR="00B0011A" w:rsidRPr="00D476D7" w:rsidRDefault="00B0011A" w:rsidP="00E050D6">
            <w:pPr>
              <w:tabs>
                <w:tab w:val="left" w:pos="3600"/>
              </w:tabs>
              <w:spacing w:line="276" w:lineRule="auto"/>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Is there any conflict with NCA’s essential cybersecurity controls (ECC) and Cloud Cybersecurity Controls (CCC)</w:t>
            </w:r>
          </w:p>
        </w:tc>
      </w:tr>
      <w:tr w:rsidR="00B0011A" w:rsidRPr="007E5CA2" w14:paraId="49DCC599" w14:textId="77777777" w:rsidTr="00D476D7">
        <w:trPr>
          <w:trHeight w:val="3150"/>
        </w:trPr>
        <w:tc>
          <w:tcPr>
            <w:tcW w:w="7988" w:type="dxa"/>
          </w:tcPr>
          <w:p w14:paraId="4C060236" w14:textId="77777777" w:rsidR="00B0011A" w:rsidRPr="007E5CA2" w:rsidRDefault="0009117D" w:rsidP="00E050D6">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889693589"/>
                <w14:checkbox>
                  <w14:checked w14:val="0"/>
                  <w14:checkedState w14:val="2612" w14:font="MS Gothic"/>
                  <w14:uncheckedState w14:val="2610" w14:font="MS Gothic"/>
                </w14:checkbox>
              </w:sdtPr>
              <w:sdtEndPr/>
              <w:sdtContent>
                <w:r w:rsidR="00B0011A" w:rsidRPr="008C40AB">
                  <w:rPr>
                    <w:rFonts w:ascii="Segoe UI Symbol" w:hAnsi="Segoe UI Symbol" w:cs="Segoe UI Symbol"/>
                    <w:b/>
                    <w:bCs/>
                    <w:sz w:val="20"/>
                    <w:szCs w:val="20"/>
                  </w:rPr>
                  <w:t>☐</w:t>
                </w:r>
              </w:sdtContent>
            </w:sdt>
            <w:r w:rsidR="00B0011A" w:rsidRPr="008C40AB">
              <w:rPr>
                <w:rFonts w:ascii="Madani Arabic Light" w:hAnsi="Madani Arabic Light" w:cs="Madani Arabic Light"/>
                <w:b/>
                <w:bCs/>
                <w:sz w:val="20"/>
                <w:szCs w:val="20"/>
              </w:rPr>
              <w:t xml:space="preserve"> </w:t>
            </w:r>
            <w:r w:rsidR="00B0011A">
              <w:rPr>
                <w:rFonts w:ascii="Madani Arabic Light" w:hAnsi="Madani Arabic Light" w:cs="Madani Arabic Light" w:hint="cs"/>
                <w:b/>
                <w:bCs/>
                <w:sz w:val="20"/>
                <w:szCs w:val="20"/>
                <w:rtl/>
              </w:rPr>
              <w:t xml:space="preserve"> </w:t>
            </w:r>
            <w:r w:rsidR="00B0011A" w:rsidRPr="007E5CA2">
              <w:rPr>
                <w:rFonts w:ascii="Madani Arabic Light" w:hAnsi="Madani Arabic Light" w:cs="Madani Arabic Light"/>
                <w:b/>
                <w:bCs/>
                <w:sz w:val="20"/>
                <w:szCs w:val="20"/>
                <w:rtl/>
              </w:rPr>
              <w:t>نعم</w:t>
            </w:r>
            <w:r w:rsidR="00B0011A" w:rsidRPr="007E5CA2">
              <w:rPr>
                <w:rFonts w:ascii="Madani Arabic Light" w:hAnsi="Madani Arabic Light" w:cs="Madani Arabic Light"/>
                <w:b/>
                <w:bCs/>
                <w:sz w:val="20"/>
                <w:szCs w:val="20"/>
              </w:rPr>
              <w:t>Yes</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Pr>
              <w:t>/</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488783655"/>
                <w14:checkbox>
                  <w14:checked w14:val="0"/>
                  <w14:checkedState w14:val="2612" w14:font="MS Gothic"/>
                  <w14:uncheckedState w14:val="2610" w14:font="MS Gothic"/>
                </w14:checkbox>
              </w:sdtPr>
              <w:sdtEndPr/>
              <w:sdtContent>
                <w:r w:rsidR="00B0011A" w:rsidRPr="008C40AB">
                  <w:rPr>
                    <w:rFonts w:ascii="Segoe UI Symbol" w:hAnsi="Segoe UI Symbol" w:cs="Segoe UI Symbol"/>
                    <w:b/>
                    <w:bCs/>
                    <w:sz w:val="20"/>
                    <w:szCs w:val="20"/>
                  </w:rPr>
                  <w:t>☐</w:t>
                </w:r>
              </w:sdtContent>
            </w:sdt>
            <w:r w:rsidR="00B0011A" w:rsidRPr="008C40AB">
              <w:rPr>
                <w:rFonts w:ascii="Madani Arabic Light" w:hAnsi="Madani Arabic Light" w:cs="Madani Arabic Light"/>
                <w:b/>
                <w:bCs/>
                <w:sz w:val="20"/>
                <w:szCs w:val="20"/>
              </w:rPr>
              <w:t xml:space="preserve"> </w:t>
            </w:r>
            <w:r w:rsidR="00B0011A">
              <w:rPr>
                <w:rFonts w:ascii="Madani Arabic Light" w:hAnsi="Madani Arabic Light" w:cs="Madani Arabic Light" w:hint="cs"/>
                <w:b/>
                <w:bCs/>
                <w:sz w:val="20"/>
                <w:szCs w:val="20"/>
                <w:rtl/>
              </w:rPr>
              <w:t xml:space="preserve"> </w:t>
            </w:r>
            <w:r w:rsidR="00B0011A" w:rsidRPr="007E5CA2">
              <w:rPr>
                <w:rFonts w:ascii="Madani Arabic Light" w:hAnsi="Madani Arabic Light" w:cs="Madani Arabic Light"/>
                <w:b/>
                <w:bCs/>
                <w:sz w:val="20"/>
                <w:szCs w:val="20"/>
                <w:rtl/>
              </w:rPr>
              <w:t>لا</w:t>
            </w:r>
            <w:r w:rsidR="00B0011A" w:rsidRPr="007E5CA2">
              <w:rPr>
                <w:rFonts w:ascii="Madani Arabic Light" w:hAnsi="Madani Arabic Light" w:cs="Madani Arabic Light"/>
                <w:b/>
                <w:bCs/>
                <w:sz w:val="20"/>
                <w:szCs w:val="20"/>
              </w:rPr>
              <w:t>No</w:t>
            </w:r>
            <w:r w:rsidR="00B0011A">
              <w:rPr>
                <w:rFonts w:ascii="Madani Arabic Light" w:hAnsi="Madani Arabic Light" w:cs="Madani Arabic Light"/>
                <w:b/>
                <w:bCs/>
                <w:sz w:val="20"/>
                <w:szCs w:val="20"/>
              </w:rPr>
              <w:t xml:space="preserve"> </w:t>
            </w:r>
            <w:r w:rsidR="00B0011A" w:rsidRPr="007E5CA2">
              <w:rPr>
                <w:rFonts w:ascii="Madani Arabic Light" w:hAnsi="Madani Arabic Light" w:cs="Madani Arabic Light"/>
                <w:b/>
                <w:bCs/>
                <w:sz w:val="20"/>
                <w:szCs w:val="20"/>
              </w:rPr>
              <w:t>/</w:t>
            </w:r>
          </w:p>
          <w:p w14:paraId="1D8FB726" w14:textId="62F0973C" w:rsidR="00B0011A" w:rsidRPr="00B0011A" w:rsidRDefault="00B0011A" w:rsidP="00B0011A">
            <w:pPr>
              <w:tabs>
                <w:tab w:val="left" w:pos="3600"/>
              </w:tabs>
              <w:bidi/>
              <w:rPr>
                <w:rFonts w:ascii="Madani Arabic Light" w:hAnsi="Madani Arabic Light" w:cs="Madani Arabic Light"/>
                <w:b/>
                <w:bCs/>
                <w:color w:val="163E37"/>
                <w:sz w:val="16"/>
                <w:szCs w:val="16"/>
              </w:rPr>
            </w:pPr>
            <w:r>
              <w:rPr>
                <w:rFonts w:ascii="Madani Arabic Light" w:hAnsi="Madani Arabic Light" w:cs="Madani Arabic Light" w:hint="cs"/>
                <w:b/>
                <w:bCs/>
                <w:color w:val="163E37"/>
                <w:sz w:val="16"/>
                <w:szCs w:val="16"/>
                <w:rtl/>
              </w:rPr>
              <w:t>*</w:t>
            </w:r>
            <w:r w:rsidRPr="00B0011A">
              <w:rPr>
                <w:rFonts w:ascii="Madani Arabic Light" w:hAnsi="Madani Arabic Light" w:cs="Madani Arabic Light"/>
                <w:b/>
                <w:bCs/>
                <w:color w:val="163E37"/>
                <w:sz w:val="16"/>
                <w:szCs w:val="16"/>
                <w:rtl/>
              </w:rPr>
              <w:t>إذا كانت الإجابة "نعم"، فضلًا أذكر التفاصيل والضوابط المخالفة ومبررات ذلك:</w:t>
            </w:r>
          </w:p>
          <w:p w14:paraId="70DE8586" w14:textId="77777777" w:rsidR="00B0011A" w:rsidRDefault="00B0011A" w:rsidP="00B0011A">
            <w:pPr>
              <w:tabs>
                <w:tab w:val="left" w:pos="3600"/>
              </w:tabs>
              <w:rPr>
                <w:rFonts w:ascii="Madani Arabic Light" w:hAnsi="Madani Arabic Light" w:cs="Madani Arabic Light"/>
                <w:b/>
                <w:bCs/>
                <w:color w:val="163E37"/>
                <w:sz w:val="16"/>
                <w:szCs w:val="16"/>
              </w:rPr>
            </w:pPr>
            <w:r>
              <w:rPr>
                <w:rFonts w:ascii="Madani Arabic Light" w:hAnsi="Madani Arabic Light" w:cs="Madani Arabic Light" w:hint="cs"/>
                <w:b/>
                <w:bCs/>
                <w:color w:val="163E37"/>
                <w:sz w:val="16"/>
                <w:szCs w:val="16"/>
                <w:rtl/>
              </w:rPr>
              <w:t>*</w:t>
            </w:r>
            <w:r w:rsidRPr="00B0011A">
              <w:rPr>
                <w:rFonts w:ascii="Madani Arabic Light" w:hAnsi="Madani Arabic Light" w:cs="Madani Arabic Light"/>
                <w:b/>
                <w:bCs/>
                <w:color w:val="163E37"/>
                <w:sz w:val="16"/>
                <w:szCs w:val="16"/>
              </w:rPr>
              <w:t>If the answer was “Yes” please provide the details and the controls:</w:t>
            </w:r>
          </w:p>
          <w:p w14:paraId="5A4319B0" w14:textId="23B5637D" w:rsidR="00FB66EC" w:rsidRPr="007E5CA2" w:rsidRDefault="00FB66EC" w:rsidP="00FB66EC">
            <w:pPr>
              <w:tabs>
                <w:tab w:val="left" w:pos="3600"/>
              </w:tabs>
              <w:bidi/>
              <w:rPr>
                <w:rFonts w:ascii="Madani Arabic Light" w:hAnsi="Madani Arabic Light" w:cs="Madani Arabic Light"/>
                <w:b/>
                <w:bCs/>
                <w:color w:val="163E37"/>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tcPr>
          <w:p w14:paraId="5B3D51C6" w14:textId="77777777" w:rsidR="00B0011A" w:rsidRPr="00D476D7" w:rsidRDefault="00B0011A" w:rsidP="00E050D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هل هناك أي تعارض في تقديم الخدمة مع نظام حماية البيانات الشخصية و السياسات الصادرة من مكتب إدارة البيانات الوطنية "</w:t>
            </w:r>
            <w:r w:rsidRPr="00D476D7">
              <w:rPr>
                <w:rFonts w:ascii="Madani Arabic Light" w:hAnsi="Madani Arabic Light" w:cs="Madani Arabic Light"/>
                <w:b/>
                <w:bCs/>
                <w:color w:val="FFFFFF" w:themeColor="background1"/>
                <w:sz w:val="20"/>
                <w:szCs w:val="20"/>
              </w:rPr>
              <w:t>NDMO</w:t>
            </w:r>
            <w:r w:rsidRPr="00D476D7">
              <w:rPr>
                <w:rFonts w:ascii="Madani Arabic Light" w:hAnsi="Madani Arabic Light" w:cs="Madani Arabic Light"/>
                <w:b/>
                <w:bCs/>
                <w:color w:val="FFFFFF" w:themeColor="background1"/>
                <w:sz w:val="20"/>
                <w:szCs w:val="20"/>
                <w:rtl/>
              </w:rPr>
              <w:t>"</w:t>
            </w:r>
          </w:p>
          <w:p w14:paraId="1F60982E" w14:textId="77777777" w:rsidR="00B0011A" w:rsidRPr="00D476D7" w:rsidRDefault="00B0011A" w:rsidP="00774AA8">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Is there any conflict with Personal Data Protection Law or NDMO </w:t>
            </w:r>
            <w:proofErr w:type="gramStart"/>
            <w:r w:rsidRPr="00D476D7">
              <w:rPr>
                <w:rFonts w:ascii="Madani Arabic Light" w:hAnsi="Madani Arabic Light" w:cs="Madani Arabic Light"/>
                <w:b/>
                <w:bCs/>
                <w:color w:val="FFFFFF" w:themeColor="background1"/>
                <w:sz w:val="20"/>
                <w:szCs w:val="20"/>
              </w:rPr>
              <w:t>policies</w:t>
            </w:r>
            <w:proofErr w:type="gramEnd"/>
          </w:p>
          <w:p w14:paraId="2099DDC0" w14:textId="58B12837" w:rsidR="00774AA8" w:rsidRPr="00D476D7" w:rsidRDefault="00774AA8" w:rsidP="00774AA8">
            <w:pPr>
              <w:tabs>
                <w:tab w:val="left" w:pos="3600"/>
              </w:tabs>
              <w:jc w:val="both"/>
              <w:rPr>
                <w:rFonts w:ascii="Madani Arabic Light" w:hAnsi="Madani Arabic Light" w:cs="Madani Arabic Light"/>
                <w:b/>
                <w:bCs/>
                <w:color w:val="FFFFFF" w:themeColor="background1"/>
                <w:sz w:val="20"/>
                <w:szCs w:val="20"/>
                <w:rtl/>
              </w:rPr>
            </w:pPr>
          </w:p>
        </w:tc>
      </w:tr>
    </w:tbl>
    <w:p w14:paraId="04173578" w14:textId="77777777" w:rsidR="005B7253" w:rsidRDefault="005B7253" w:rsidP="00FE6207">
      <w:pPr>
        <w:bidi/>
        <w:spacing w:line="240" w:lineRule="auto"/>
        <w:ind w:right="-540"/>
        <w:jc w:val="center"/>
        <w:rPr>
          <w:rFonts w:ascii="Madani Arabic Light" w:hAnsi="Madani Arabic Light" w:cs="Madani Arabic Light"/>
          <w:b/>
          <w:bCs/>
          <w:sz w:val="24"/>
          <w:szCs w:val="24"/>
        </w:rPr>
      </w:pPr>
    </w:p>
    <w:p w14:paraId="67F5C3C9" w14:textId="77777777" w:rsidR="005B7253" w:rsidRDefault="005B7253" w:rsidP="005B7253">
      <w:pPr>
        <w:bidi/>
        <w:spacing w:line="240" w:lineRule="auto"/>
        <w:ind w:right="-540"/>
        <w:jc w:val="center"/>
        <w:rPr>
          <w:rFonts w:ascii="Madani Arabic Light" w:hAnsi="Madani Arabic Light" w:cs="Madani Arabic Light"/>
          <w:b/>
          <w:bCs/>
          <w:sz w:val="24"/>
          <w:szCs w:val="24"/>
        </w:rPr>
      </w:pPr>
    </w:p>
    <w:p w14:paraId="6A83C5B3" w14:textId="77777777" w:rsidR="005B7253" w:rsidRDefault="005B7253" w:rsidP="005B7253">
      <w:pPr>
        <w:bidi/>
        <w:spacing w:line="240" w:lineRule="auto"/>
        <w:ind w:right="-540"/>
        <w:jc w:val="center"/>
        <w:rPr>
          <w:rFonts w:ascii="Madani Arabic Light" w:hAnsi="Madani Arabic Light" w:cs="Madani Arabic Light"/>
          <w:b/>
          <w:bCs/>
          <w:sz w:val="24"/>
          <w:szCs w:val="24"/>
        </w:rPr>
      </w:pPr>
    </w:p>
    <w:p w14:paraId="46A09EC9" w14:textId="77777777" w:rsidR="005B7253" w:rsidRDefault="005B7253" w:rsidP="005B7253">
      <w:pPr>
        <w:bidi/>
        <w:spacing w:line="240" w:lineRule="auto"/>
        <w:ind w:right="-540"/>
        <w:jc w:val="center"/>
        <w:rPr>
          <w:rFonts w:ascii="Madani Arabic Light" w:hAnsi="Madani Arabic Light" w:cs="Madani Arabic Light"/>
          <w:b/>
          <w:bCs/>
          <w:sz w:val="24"/>
          <w:szCs w:val="24"/>
        </w:rPr>
      </w:pPr>
    </w:p>
    <w:p w14:paraId="4792361E" w14:textId="77777777" w:rsidR="005B7253" w:rsidRDefault="005B7253" w:rsidP="005B7253">
      <w:pPr>
        <w:bidi/>
        <w:spacing w:line="240" w:lineRule="auto"/>
        <w:ind w:right="-540"/>
        <w:jc w:val="center"/>
        <w:rPr>
          <w:rFonts w:ascii="Madani Arabic Light" w:hAnsi="Madani Arabic Light" w:cs="Madani Arabic Light"/>
          <w:b/>
          <w:bCs/>
          <w:sz w:val="24"/>
          <w:szCs w:val="24"/>
        </w:rPr>
      </w:pPr>
    </w:p>
    <w:p w14:paraId="7030ADD7" w14:textId="77777777" w:rsidR="005B7253" w:rsidRDefault="005B7253" w:rsidP="005B7253">
      <w:pPr>
        <w:bidi/>
        <w:spacing w:line="240" w:lineRule="auto"/>
        <w:ind w:right="-540"/>
        <w:jc w:val="center"/>
        <w:rPr>
          <w:rFonts w:ascii="Madani Arabic Light" w:hAnsi="Madani Arabic Light" w:cs="Madani Arabic Light"/>
          <w:b/>
          <w:bCs/>
          <w:sz w:val="24"/>
          <w:szCs w:val="24"/>
        </w:rPr>
      </w:pPr>
    </w:p>
    <w:p w14:paraId="472ED33F" w14:textId="77777777" w:rsidR="005B7253" w:rsidRDefault="005B7253" w:rsidP="005B7253">
      <w:pPr>
        <w:bidi/>
        <w:spacing w:line="240" w:lineRule="auto"/>
        <w:ind w:right="-540"/>
        <w:jc w:val="center"/>
        <w:rPr>
          <w:rFonts w:ascii="Madani Arabic Light" w:hAnsi="Madani Arabic Light" w:cs="Madani Arabic Light"/>
          <w:b/>
          <w:bCs/>
          <w:sz w:val="24"/>
          <w:szCs w:val="24"/>
        </w:rPr>
      </w:pPr>
    </w:p>
    <w:p w14:paraId="3D8F77F3" w14:textId="168A0001" w:rsidR="00FE6207" w:rsidRPr="00FE6207" w:rsidRDefault="00FE6207" w:rsidP="005B7253">
      <w:pPr>
        <w:bidi/>
        <w:spacing w:line="240" w:lineRule="auto"/>
        <w:ind w:right="-540"/>
        <w:jc w:val="center"/>
        <w:rPr>
          <w:rFonts w:ascii="Madani Arabic Light" w:hAnsi="Madani Arabic Light" w:cs="Madani Arabic Light"/>
          <w:b/>
          <w:bCs/>
          <w:sz w:val="24"/>
          <w:szCs w:val="24"/>
          <w:rtl/>
        </w:rPr>
      </w:pPr>
      <w:r>
        <w:rPr>
          <w:rFonts w:ascii="Madani Arabic Light" w:hAnsi="Madani Arabic Light" w:cs="Madani Arabic Light" w:hint="cs"/>
          <w:b/>
          <w:bCs/>
          <w:sz w:val="24"/>
          <w:szCs w:val="24"/>
          <w:rtl/>
        </w:rPr>
        <w:t xml:space="preserve">قسم </w:t>
      </w:r>
      <w:r w:rsidRPr="00FE6207">
        <w:rPr>
          <w:rFonts w:ascii="Madani Arabic Light" w:hAnsi="Madani Arabic Light" w:cs="Madani Arabic Light" w:hint="cs"/>
          <w:b/>
          <w:bCs/>
          <w:sz w:val="24"/>
          <w:szCs w:val="24"/>
          <w:rtl/>
        </w:rPr>
        <w:t>(أ)</w:t>
      </w:r>
    </w:p>
    <w:tbl>
      <w:tblPr>
        <w:tblStyle w:val="TableGrid"/>
        <w:tblW w:w="10620" w:type="dxa"/>
        <w:tblInd w:w="-365" w:type="dxa"/>
        <w:tblLayout w:type="fixed"/>
        <w:tblLook w:val="04A0" w:firstRow="1" w:lastRow="0" w:firstColumn="1" w:lastColumn="0" w:noHBand="0" w:noVBand="1"/>
      </w:tblPr>
      <w:tblGrid>
        <w:gridCol w:w="7988"/>
        <w:gridCol w:w="2632"/>
      </w:tblGrid>
      <w:tr w:rsidR="00A85033" w:rsidRPr="007E5CA2" w14:paraId="177B1765" w14:textId="77777777" w:rsidTr="00D476D7">
        <w:trPr>
          <w:trHeight w:val="682"/>
        </w:trPr>
        <w:tc>
          <w:tcPr>
            <w:tcW w:w="10620" w:type="dxa"/>
            <w:gridSpan w:val="2"/>
            <w:shd w:val="clear" w:color="auto" w:fill="00AE8C"/>
            <w:vAlign w:val="center"/>
          </w:tcPr>
          <w:p w14:paraId="1090A0F2" w14:textId="50772459" w:rsidR="00A85033" w:rsidRPr="00FE6207" w:rsidRDefault="00A85033" w:rsidP="00FE6207">
            <w:pPr>
              <w:tabs>
                <w:tab w:val="left" w:pos="3600"/>
              </w:tabs>
              <w:bidi/>
              <w:jc w:val="center"/>
              <w:rPr>
                <w:rFonts w:ascii="Madani Arabic Light" w:hAnsi="Madani Arabic Light" w:cs="Madani Arabic Light"/>
                <w:b/>
                <w:bCs/>
                <w:color w:val="3F3F3F" w:themeColor="text1"/>
                <w:sz w:val="24"/>
                <w:szCs w:val="24"/>
                <w:u w:val="single"/>
                <w:rtl/>
              </w:rPr>
            </w:pPr>
            <w:r w:rsidRPr="00D476D7">
              <w:rPr>
                <w:rFonts w:ascii="Madani Arabic Light" w:hAnsi="Madani Arabic Light" w:cs="Madani Arabic Light" w:hint="cs"/>
                <w:b/>
                <w:bCs/>
                <w:color w:val="FFFFFF" w:themeColor="background1"/>
                <w:sz w:val="24"/>
                <w:szCs w:val="24"/>
                <w:rtl/>
              </w:rPr>
              <w:t>تفاصيل طلب خدمة الاستضافة السحابية</w:t>
            </w:r>
            <w:r w:rsidRPr="00D476D7">
              <w:rPr>
                <w:rFonts w:ascii="Madani Arabic Light" w:hAnsi="Madani Arabic Light" w:cs="Madani Arabic Light"/>
                <w:b/>
                <w:bCs/>
                <w:color w:val="FFFFFF" w:themeColor="background1"/>
                <w:sz w:val="24"/>
                <w:szCs w:val="24"/>
                <w:u w:val="single"/>
                <w:rtl/>
              </w:rPr>
              <w:t xml:space="preserve"> </w:t>
            </w:r>
          </w:p>
        </w:tc>
      </w:tr>
      <w:tr w:rsidR="00A85033" w:rsidRPr="007E5CA2" w14:paraId="1208F7E0" w14:textId="77777777" w:rsidTr="00D476D7">
        <w:trPr>
          <w:trHeight w:val="1015"/>
        </w:trPr>
        <w:tc>
          <w:tcPr>
            <w:tcW w:w="7988" w:type="dxa"/>
            <w:vAlign w:val="center"/>
          </w:tcPr>
          <w:p w14:paraId="0D5ABE65" w14:textId="77777777" w:rsidR="00A85033" w:rsidRPr="007E5CA2" w:rsidRDefault="00A85033" w:rsidP="00251B56">
            <w:pPr>
              <w:bidi/>
              <w:ind w:right="-547"/>
              <w:rPr>
                <w:rFonts w:ascii="Madani Arabic Light" w:hAnsi="Madani Arabic Light" w:cs="Madani Arabic Light"/>
                <w:b/>
                <w:bCs/>
                <w:sz w:val="20"/>
                <w:szCs w:val="20"/>
              </w:rPr>
            </w:pPr>
            <w:r>
              <w:rPr>
                <w:rFonts w:ascii="Madani Arabic Light" w:hAnsi="Madani Arabic Light" w:cs="Madani Arabic Light" w:hint="cs"/>
                <w:b/>
                <w:bCs/>
                <w:sz w:val="20"/>
                <w:szCs w:val="20"/>
                <w:rtl/>
              </w:rPr>
              <w:t xml:space="preserve"> </w:t>
            </w:r>
            <w:sdt>
              <w:sdtPr>
                <w:rPr>
                  <w:rFonts w:ascii="Madani Arabic Light" w:hAnsi="Madani Arabic Light" w:cs="Madani Arabic Light"/>
                  <w:b/>
                  <w:bCs/>
                  <w:sz w:val="20"/>
                  <w:szCs w:val="20"/>
                  <w:rtl/>
                </w:rPr>
                <w:id w:val="860946802"/>
                <w14:checkbox>
                  <w14:checked w14:val="0"/>
                  <w14:checkedState w14:val="2612" w14:font="MS Gothic"/>
                  <w14:uncheckedState w14:val="2610" w14:font="MS Gothic"/>
                </w14:checkbox>
              </w:sdtPr>
              <w:sdtEndPr/>
              <w:sdtContent>
                <w:r>
                  <w:rPr>
                    <w:rFonts w:ascii="MS Gothic" w:eastAsia="MS Gothic" w:hAnsi="MS Gothic" w:cs="Madani Arabic Light" w:hint="eastAsia"/>
                    <w:b/>
                    <w:bCs/>
                    <w:sz w:val="20"/>
                    <w:szCs w:val="20"/>
                    <w:rtl/>
                  </w:rPr>
                  <w:t>☐</w:t>
                </w:r>
              </w:sdtContent>
            </w:sdt>
            <w:r>
              <w:rPr>
                <w:rFonts w:ascii="Madani Arabic Light" w:hAnsi="Madani Arabic Light" w:cs="Madani Arabic Light" w:hint="cs"/>
                <w:b/>
                <w:bCs/>
                <w:sz w:val="20"/>
                <w:szCs w:val="20"/>
                <w:rtl/>
              </w:rPr>
              <w:t xml:space="preserve">   </w:t>
            </w:r>
            <w:r w:rsidRPr="007E5CA2">
              <w:rPr>
                <w:rFonts w:ascii="Madani Arabic Light" w:hAnsi="Madani Arabic Light" w:cs="Madani Arabic Light"/>
                <w:b/>
                <w:bCs/>
                <w:sz w:val="20"/>
                <w:szCs w:val="20"/>
                <w:rtl/>
              </w:rPr>
              <w:t>خدمة البنية التحتية</w:t>
            </w:r>
            <w:r>
              <w:rPr>
                <w:rFonts w:ascii="Segoe UI Symbol" w:hAnsi="Segoe UI Symbol" w:cs="Segoe UI Symbol"/>
                <w:b/>
                <w:bCs/>
                <w:sz w:val="20"/>
                <w:szCs w:val="20"/>
              </w:rPr>
              <w:t xml:space="preserve"> </w:t>
            </w:r>
            <w:r w:rsidRPr="007E5CA2">
              <w:rPr>
                <w:rFonts w:ascii="Madani Arabic Light" w:hAnsi="Madani Arabic Light" w:cs="Madani Arabic Light"/>
                <w:b/>
                <w:bCs/>
                <w:sz w:val="20"/>
                <w:szCs w:val="20"/>
              </w:rPr>
              <w:t>Infrastructure as a Service (IaaS)</w:t>
            </w:r>
            <w:r>
              <w:rPr>
                <w:rFonts w:ascii="Madani Arabic Light" w:hAnsi="Madani Arabic Light" w:cs="Madani Arabic Light"/>
                <w:b/>
                <w:bCs/>
                <w:sz w:val="20"/>
                <w:szCs w:val="20"/>
              </w:rPr>
              <w:t xml:space="preserve"> / </w:t>
            </w:r>
          </w:p>
          <w:p w14:paraId="6D46D08D" w14:textId="77777777" w:rsidR="00A85033" w:rsidRPr="007E5CA2" w:rsidRDefault="00A85033" w:rsidP="00251B56">
            <w:pPr>
              <w:bidi/>
              <w:ind w:right="-547"/>
              <w:rPr>
                <w:rFonts w:ascii="Madani Arabic Light" w:hAnsi="Madani Arabic Light" w:cs="Madani Arabic Light"/>
                <w:b/>
                <w:bCs/>
                <w:sz w:val="20"/>
                <w:szCs w:val="20"/>
              </w:rPr>
            </w:pPr>
            <w:r>
              <w:rPr>
                <w:rFonts w:ascii="Madani Arabic Light" w:hAnsi="Madani Arabic Light" w:cs="Madani Arabic Light"/>
                <w:b/>
                <w:bCs/>
                <w:sz w:val="20"/>
                <w:szCs w:val="20"/>
              </w:rPr>
              <w:t xml:space="preserve"> </w:t>
            </w:r>
            <w:sdt>
              <w:sdtPr>
                <w:rPr>
                  <w:rFonts w:ascii="Madani Arabic Light" w:hAnsi="Madani Arabic Light" w:cs="Madani Arabic Light"/>
                  <w:b/>
                  <w:bCs/>
                  <w:sz w:val="20"/>
                  <w:szCs w:val="20"/>
                  <w:rtl/>
                </w:rPr>
                <w:id w:val="-1550831191"/>
                <w14:checkbox>
                  <w14:checked w14:val="0"/>
                  <w14:checkedState w14:val="2612" w14:font="MS Gothic"/>
                  <w14:uncheckedState w14:val="2610" w14:font="MS Gothic"/>
                </w14:checkbox>
              </w:sdtPr>
              <w:sdtEndPr/>
              <w:sdtContent>
                <w:r w:rsidRPr="008C40AB">
                  <w:rPr>
                    <w:rFonts w:ascii="Segoe UI Symbol" w:hAnsi="Segoe UI Symbol" w:cs="Segoe UI Symbol"/>
                    <w:b/>
                    <w:bCs/>
                    <w:sz w:val="20"/>
                    <w:szCs w:val="20"/>
                  </w:rPr>
                  <w:t>☐</w:t>
                </w:r>
              </w:sdtContent>
            </w:sdt>
            <w:r w:rsidRPr="008C40AB">
              <w:rPr>
                <w:rFonts w:ascii="Madani Arabic Light" w:hAnsi="Madani Arabic Light" w:cs="Madani Arabic Light"/>
                <w:b/>
                <w:bCs/>
                <w:sz w:val="20"/>
                <w:szCs w:val="20"/>
              </w:rPr>
              <w:t xml:space="preserve"> </w:t>
            </w:r>
            <w:r>
              <w:rPr>
                <w:rFonts w:ascii="Madani Arabic Light" w:hAnsi="Madani Arabic Light" w:cs="Madani Arabic Light" w:hint="cs"/>
                <w:b/>
                <w:bCs/>
                <w:sz w:val="20"/>
                <w:szCs w:val="20"/>
                <w:rtl/>
              </w:rPr>
              <w:t xml:space="preserve"> </w:t>
            </w:r>
            <w:r w:rsidRPr="007E5CA2">
              <w:rPr>
                <w:rFonts w:ascii="Madani Arabic Light" w:hAnsi="Madani Arabic Light" w:cs="Madani Arabic Light"/>
                <w:b/>
                <w:bCs/>
                <w:sz w:val="20"/>
                <w:szCs w:val="20"/>
                <w:rtl/>
              </w:rPr>
              <w:t>المنصة كخدمة</w:t>
            </w:r>
            <w:r w:rsidRPr="007E5CA2">
              <w:rPr>
                <w:rFonts w:ascii="Madani Arabic Light" w:hAnsi="Madani Arabic Light" w:cs="Madani Arabic Light"/>
                <w:b/>
                <w:bCs/>
                <w:sz w:val="20"/>
                <w:szCs w:val="20"/>
              </w:rPr>
              <w:t>Platform as a Service (PaaS)</w:t>
            </w:r>
            <w:r>
              <w:rPr>
                <w:rFonts w:ascii="Madani Arabic Light" w:hAnsi="Madani Arabic Light" w:cs="Madani Arabic Light"/>
                <w:b/>
                <w:bCs/>
                <w:sz w:val="20"/>
                <w:szCs w:val="20"/>
              </w:rPr>
              <w:t xml:space="preserve"> / </w:t>
            </w:r>
          </w:p>
          <w:p w14:paraId="49760CA8" w14:textId="2B715228" w:rsidR="00A85033" w:rsidRPr="009D41F7" w:rsidRDefault="00A85033" w:rsidP="009D41F7">
            <w:pPr>
              <w:bidi/>
              <w:ind w:right="-547"/>
              <w:rPr>
                <w:rFonts w:ascii="Madani Arabic Light" w:hAnsi="Madani Arabic Light" w:cs="Madani Arabic Light"/>
                <w:b/>
                <w:bCs/>
                <w:sz w:val="20"/>
                <w:szCs w:val="20"/>
              </w:rPr>
            </w:pPr>
            <w:r>
              <w:rPr>
                <w:rFonts w:ascii="Madani Arabic Light" w:hAnsi="Madani Arabic Light" w:cs="Madani Arabic Light"/>
                <w:b/>
                <w:bCs/>
                <w:sz w:val="20"/>
                <w:szCs w:val="20"/>
              </w:rPr>
              <w:t xml:space="preserve"> </w:t>
            </w:r>
            <w:sdt>
              <w:sdtPr>
                <w:rPr>
                  <w:rFonts w:ascii="Madani Arabic Light" w:hAnsi="Madani Arabic Light" w:cs="Madani Arabic Light"/>
                  <w:b/>
                  <w:bCs/>
                  <w:sz w:val="20"/>
                  <w:szCs w:val="20"/>
                  <w:rtl/>
                </w:rPr>
                <w:id w:val="101077463"/>
                <w14:checkbox>
                  <w14:checked w14:val="0"/>
                  <w14:checkedState w14:val="2612" w14:font="MS Gothic"/>
                  <w14:uncheckedState w14:val="2610" w14:font="MS Gothic"/>
                </w14:checkbox>
              </w:sdtPr>
              <w:sdtEndPr/>
              <w:sdtContent>
                <w:r w:rsidRPr="008C40AB">
                  <w:rPr>
                    <w:rFonts w:ascii="Segoe UI Symbol" w:hAnsi="Segoe UI Symbol" w:cs="Segoe UI Symbol"/>
                    <w:b/>
                    <w:bCs/>
                    <w:sz w:val="20"/>
                    <w:szCs w:val="20"/>
                  </w:rPr>
                  <w:t>☐</w:t>
                </w:r>
              </w:sdtContent>
            </w:sdt>
            <w:r w:rsidRPr="008C40AB">
              <w:rPr>
                <w:rFonts w:ascii="Madani Arabic Light" w:hAnsi="Madani Arabic Light" w:cs="Madani Arabic Light"/>
                <w:b/>
                <w:bCs/>
                <w:sz w:val="20"/>
                <w:szCs w:val="20"/>
              </w:rPr>
              <w:t xml:space="preserve"> </w:t>
            </w:r>
            <w:r>
              <w:rPr>
                <w:rFonts w:ascii="Madani Arabic Light" w:hAnsi="Madani Arabic Light" w:cs="Madani Arabic Light" w:hint="cs"/>
                <w:b/>
                <w:bCs/>
                <w:sz w:val="20"/>
                <w:szCs w:val="20"/>
                <w:rtl/>
              </w:rPr>
              <w:t xml:space="preserve"> </w:t>
            </w:r>
            <w:r w:rsidRPr="007E5CA2">
              <w:rPr>
                <w:rFonts w:ascii="Madani Arabic Light" w:hAnsi="Madani Arabic Light" w:cs="Madani Arabic Light"/>
                <w:b/>
                <w:bCs/>
                <w:sz w:val="20"/>
                <w:szCs w:val="20"/>
                <w:rtl/>
              </w:rPr>
              <w:t>البرمجيات كخدمة</w:t>
            </w:r>
            <w:r w:rsidRPr="007E5CA2">
              <w:rPr>
                <w:rFonts w:ascii="Madani Arabic Light" w:hAnsi="Madani Arabic Light" w:cs="Madani Arabic Light"/>
                <w:b/>
                <w:bCs/>
                <w:sz w:val="20"/>
                <w:szCs w:val="20"/>
              </w:rPr>
              <w:t>Software as a Service (SaaS)</w:t>
            </w:r>
            <w:r>
              <w:rPr>
                <w:rFonts w:ascii="Madani Arabic Light" w:hAnsi="Madani Arabic Light" w:cs="Madani Arabic Light"/>
                <w:b/>
                <w:bCs/>
                <w:sz w:val="20"/>
                <w:szCs w:val="20"/>
              </w:rPr>
              <w:t xml:space="preserve"> / </w:t>
            </w:r>
          </w:p>
        </w:tc>
        <w:tc>
          <w:tcPr>
            <w:tcW w:w="2632" w:type="dxa"/>
            <w:shd w:val="clear" w:color="auto" w:fill="00AE8C"/>
            <w:vAlign w:val="center"/>
          </w:tcPr>
          <w:p w14:paraId="50D070E2" w14:textId="77777777" w:rsidR="00A85033" w:rsidRPr="00D476D7" w:rsidRDefault="00A85033" w:rsidP="00251B56">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نموذج تقديم خدمة الحوسبة السحابية</w:t>
            </w:r>
          </w:p>
          <w:p w14:paraId="4F412A84" w14:textId="35699496" w:rsidR="00A85033" w:rsidRPr="00D476D7" w:rsidRDefault="00A85033" w:rsidP="009D41F7">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Cloud service delivery model</w:t>
            </w:r>
          </w:p>
        </w:tc>
      </w:tr>
      <w:tr w:rsidR="00A85033" w:rsidRPr="007E5CA2" w14:paraId="66442944" w14:textId="77777777" w:rsidTr="00D476D7">
        <w:trPr>
          <w:trHeight w:val="84"/>
        </w:trPr>
        <w:tc>
          <w:tcPr>
            <w:tcW w:w="7988" w:type="dxa"/>
            <w:vAlign w:val="center"/>
          </w:tcPr>
          <w:p w14:paraId="7D1A11C1" w14:textId="6E50B3BB" w:rsidR="00A85033" w:rsidRPr="007E5CA2" w:rsidRDefault="0009117D" w:rsidP="00251B56">
            <w:pPr>
              <w:bidi/>
              <w:ind w:right="-547"/>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216175865"/>
                <w14:checkbox>
                  <w14:checked w14:val="0"/>
                  <w14:checkedState w14:val="2612" w14:font="MS Gothic"/>
                  <w14:uncheckedState w14:val="2610" w14:font="MS Gothic"/>
                </w14:checkbox>
              </w:sdtPr>
              <w:sdtEndPr/>
              <w:sdtContent>
                <w:r w:rsidR="003F053C">
                  <w:rPr>
                    <w:rFonts w:ascii="MS Gothic" w:eastAsia="MS Gothic" w:hAnsi="MS Gothic" w:cs="Madani Arabic Light" w:hint="eastAsia"/>
                    <w:b/>
                    <w:bCs/>
                    <w:sz w:val="20"/>
                    <w:szCs w:val="20"/>
                    <w:rtl/>
                  </w:rPr>
                  <w:t>☐</w:t>
                </w:r>
              </w:sdtContent>
            </w:sdt>
            <w:r w:rsidR="00A85033" w:rsidRPr="007E5CA2">
              <w:rPr>
                <w:rFonts w:ascii="Madani Arabic Light" w:hAnsi="Madani Arabic Light" w:cs="Madani Arabic Light"/>
                <w:b/>
                <w:bCs/>
                <w:sz w:val="20"/>
                <w:szCs w:val="20"/>
                <w:rtl/>
              </w:rPr>
              <w:t xml:space="preserve"> حوسبة سحابية خاصة</w:t>
            </w:r>
            <w:r w:rsidR="00A85033" w:rsidRPr="007E5CA2">
              <w:rPr>
                <w:rFonts w:ascii="Madani Arabic Light" w:hAnsi="Madani Arabic Light" w:cs="Madani Arabic Light"/>
                <w:b/>
                <w:bCs/>
                <w:sz w:val="20"/>
                <w:szCs w:val="20"/>
              </w:rPr>
              <w:t xml:space="preserve"> Private Cloud</w:t>
            </w:r>
            <w:r w:rsidR="00A85033">
              <w:rPr>
                <w:rFonts w:ascii="Madani Arabic Light" w:hAnsi="Madani Arabic Light" w:cs="Madani Arabic Light"/>
                <w:b/>
                <w:bCs/>
                <w:sz w:val="20"/>
                <w:szCs w:val="20"/>
              </w:rPr>
              <w:t xml:space="preserve"> / </w:t>
            </w:r>
          </w:p>
          <w:p w14:paraId="6C2820F5" w14:textId="77777777" w:rsidR="00A85033" w:rsidRPr="007E5CA2" w:rsidRDefault="0009117D" w:rsidP="00251B56">
            <w:pPr>
              <w:bidi/>
              <w:ind w:right="-547"/>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392120691"/>
                <w14:checkbox>
                  <w14:checked w14:val="0"/>
                  <w14:checkedState w14:val="2612" w14:font="MS Gothic"/>
                  <w14:uncheckedState w14:val="2610" w14:font="MS Gothic"/>
                </w14:checkbox>
              </w:sdtPr>
              <w:sdtEndPr/>
              <w:sdtContent>
                <w:r w:rsidR="00A85033" w:rsidRPr="008C40AB">
                  <w:rPr>
                    <w:rFonts w:ascii="Segoe UI Symbol" w:hAnsi="Segoe UI Symbol" w:cs="Segoe UI Symbol"/>
                    <w:b/>
                    <w:bCs/>
                    <w:sz w:val="20"/>
                    <w:szCs w:val="20"/>
                  </w:rPr>
                  <w:t>☐</w:t>
                </w:r>
              </w:sdtContent>
            </w:sdt>
            <w:r w:rsidR="00A85033" w:rsidRPr="007E5CA2">
              <w:rPr>
                <w:rFonts w:ascii="Madani Arabic Light" w:hAnsi="Madani Arabic Light" w:cs="Madani Arabic Light"/>
                <w:b/>
                <w:bCs/>
                <w:sz w:val="20"/>
                <w:szCs w:val="20"/>
                <w:rtl/>
              </w:rPr>
              <w:t xml:space="preserve"> حوسبة سحابية عامة</w:t>
            </w:r>
            <w:r w:rsidR="00A85033" w:rsidRPr="007E5CA2">
              <w:rPr>
                <w:rFonts w:ascii="Madani Arabic Light" w:hAnsi="Madani Arabic Light" w:cs="Madani Arabic Light"/>
                <w:b/>
                <w:bCs/>
                <w:sz w:val="20"/>
                <w:szCs w:val="20"/>
              </w:rPr>
              <w:t>Public Cloud</w:t>
            </w:r>
            <w:r w:rsidR="00A85033">
              <w:rPr>
                <w:rFonts w:ascii="Madani Arabic Light" w:hAnsi="Madani Arabic Light" w:cs="Madani Arabic Light"/>
                <w:b/>
                <w:bCs/>
                <w:sz w:val="20"/>
                <w:szCs w:val="20"/>
              </w:rPr>
              <w:t xml:space="preserve"> /</w:t>
            </w:r>
            <w:r w:rsidR="00A85033" w:rsidRPr="007E5CA2">
              <w:rPr>
                <w:rFonts w:ascii="Madani Arabic Light" w:hAnsi="Madani Arabic Light" w:cs="Madani Arabic Light"/>
                <w:b/>
                <w:bCs/>
                <w:sz w:val="20"/>
                <w:szCs w:val="20"/>
              </w:rPr>
              <w:t xml:space="preserve"> </w:t>
            </w:r>
          </w:p>
          <w:p w14:paraId="5A853CFB" w14:textId="77777777" w:rsidR="00A85033" w:rsidRPr="007E5CA2" w:rsidRDefault="0009117D" w:rsidP="00251B56">
            <w:pPr>
              <w:bidi/>
              <w:ind w:right="-547"/>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146013855"/>
                <w14:checkbox>
                  <w14:checked w14:val="0"/>
                  <w14:checkedState w14:val="2612" w14:font="MS Gothic"/>
                  <w14:uncheckedState w14:val="2610" w14:font="MS Gothic"/>
                </w14:checkbox>
              </w:sdtPr>
              <w:sdtEndPr/>
              <w:sdtContent>
                <w:r w:rsidR="00A85033" w:rsidRPr="008C40AB">
                  <w:rPr>
                    <w:rFonts w:ascii="Segoe UI Symbol" w:hAnsi="Segoe UI Symbol" w:cs="Segoe UI Symbol"/>
                    <w:b/>
                    <w:bCs/>
                    <w:sz w:val="20"/>
                    <w:szCs w:val="20"/>
                  </w:rPr>
                  <w:t>☐</w:t>
                </w:r>
              </w:sdtContent>
            </w:sdt>
            <w:r w:rsidR="00A85033" w:rsidRPr="007E5CA2">
              <w:rPr>
                <w:rFonts w:ascii="Madani Arabic Light" w:hAnsi="Madani Arabic Light" w:cs="Madani Arabic Light"/>
                <w:b/>
                <w:bCs/>
                <w:sz w:val="20"/>
                <w:szCs w:val="20"/>
                <w:rtl/>
              </w:rPr>
              <w:t xml:space="preserve"> حوسبة سحابية هجينية</w:t>
            </w:r>
            <w:r w:rsidR="00A85033" w:rsidRPr="007E5CA2">
              <w:rPr>
                <w:rFonts w:ascii="Madani Arabic Light" w:hAnsi="Madani Arabic Light" w:cs="Madani Arabic Light"/>
                <w:b/>
                <w:bCs/>
                <w:sz w:val="20"/>
                <w:szCs w:val="20"/>
              </w:rPr>
              <w:t>Hybrid Cloud</w:t>
            </w:r>
            <w:r w:rsidR="00A85033">
              <w:rPr>
                <w:rFonts w:ascii="Madani Arabic Light" w:hAnsi="Madani Arabic Light" w:cs="Madani Arabic Light"/>
                <w:b/>
                <w:bCs/>
                <w:sz w:val="20"/>
                <w:szCs w:val="20"/>
              </w:rPr>
              <w:t xml:space="preserve"> / </w:t>
            </w:r>
          </w:p>
          <w:p w14:paraId="44814B44" w14:textId="05DA4DB9" w:rsidR="00A85033" w:rsidRPr="007E5CA2" w:rsidRDefault="0009117D" w:rsidP="00251B56">
            <w:pPr>
              <w:bidi/>
              <w:ind w:right="-547"/>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681162463"/>
                <w14:checkbox>
                  <w14:checked w14:val="0"/>
                  <w14:checkedState w14:val="2612" w14:font="MS Gothic"/>
                  <w14:uncheckedState w14:val="2610" w14:font="MS Gothic"/>
                </w14:checkbox>
              </w:sdtPr>
              <w:sdtEndPr/>
              <w:sdtContent>
                <w:r w:rsidR="003F053C">
                  <w:rPr>
                    <w:rFonts w:ascii="MS Gothic" w:eastAsia="MS Gothic" w:hAnsi="MS Gothic" w:cs="Madani Arabic Light" w:hint="eastAsia"/>
                    <w:b/>
                    <w:bCs/>
                    <w:sz w:val="20"/>
                    <w:szCs w:val="20"/>
                    <w:rtl/>
                  </w:rPr>
                  <w:t>☐</w:t>
                </w:r>
              </w:sdtContent>
            </w:sdt>
            <w:r w:rsidR="00A85033" w:rsidRPr="007E5CA2">
              <w:rPr>
                <w:rFonts w:ascii="Madani Arabic Light" w:hAnsi="Madani Arabic Light" w:cs="Madani Arabic Light"/>
                <w:b/>
                <w:bCs/>
                <w:sz w:val="20"/>
                <w:szCs w:val="20"/>
                <w:rtl/>
              </w:rPr>
              <w:t xml:space="preserve"> حوسبة سحابية مجتمعية</w:t>
            </w:r>
            <w:r w:rsidR="00A85033" w:rsidRPr="007E5CA2">
              <w:rPr>
                <w:rFonts w:ascii="Madani Arabic Light" w:hAnsi="Madani Arabic Light" w:cs="Madani Arabic Light"/>
                <w:b/>
                <w:bCs/>
                <w:sz w:val="20"/>
                <w:szCs w:val="20"/>
              </w:rPr>
              <w:t>Community Cloud</w:t>
            </w:r>
            <w:r w:rsidR="00A85033">
              <w:rPr>
                <w:rFonts w:ascii="Madani Arabic Light" w:hAnsi="Madani Arabic Light" w:cs="Madani Arabic Light"/>
                <w:b/>
                <w:bCs/>
                <w:sz w:val="20"/>
                <w:szCs w:val="20"/>
              </w:rPr>
              <w:t xml:space="preserve"> / </w:t>
            </w:r>
          </w:p>
        </w:tc>
        <w:tc>
          <w:tcPr>
            <w:tcW w:w="2632" w:type="dxa"/>
            <w:shd w:val="clear" w:color="auto" w:fill="00AE8C"/>
            <w:vAlign w:val="center"/>
          </w:tcPr>
          <w:p w14:paraId="2F3140A1" w14:textId="77777777" w:rsidR="00A85033" w:rsidRPr="00D476D7" w:rsidRDefault="00A85033" w:rsidP="00251B5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نموذج الدخول للحوسبة السحابية</w:t>
            </w:r>
          </w:p>
          <w:p w14:paraId="5CAFFB2F" w14:textId="2E9717AC" w:rsidR="00A85033" w:rsidRPr="00D476D7" w:rsidRDefault="00A85033" w:rsidP="009D41F7">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Cloud service access model</w:t>
            </w:r>
          </w:p>
        </w:tc>
      </w:tr>
      <w:tr w:rsidR="00A85033" w:rsidRPr="007E5CA2" w14:paraId="453B7AE7" w14:textId="77777777" w:rsidTr="00D476D7">
        <w:trPr>
          <w:trHeight w:val="1015"/>
        </w:trPr>
        <w:tc>
          <w:tcPr>
            <w:tcW w:w="7988" w:type="dxa"/>
            <w:vAlign w:val="center"/>
          </w:tcPr>
          <w:p w14:paraId="5FF004D2" w14:textId="3F8563B4" w:rsidR="00A85033" w:rsidRPr="007E5CA2" w:rsidRDefault="00FB66EC" w:rsidP="009D41F7">
            <w:pPr>
              <w:jc w:val="right"/>
              <w:rPr>
                <w:rFonts w:ascii="Madani Arabic Light" w:hAnsi="Madani Arabic Light" w:cs="Madani Arabic Light"/>
                <w:b/>
                <w:bCs/>
                <w:sz w:val="20"/>
                <w:szCs w:val="20"/>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15F5D471" w14:textId="77777777" w:rsidR="00A85033" w:rsidRPr="00D476D7" w:rsidRDefault="00A85033" w:rsidP="00251B56">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تفاصيل الخدمات المراد استضافتها</w:t>
            </w:r>
          </w:p>
          <w:p w14:paraId="12E3B8F6" w14:textId="77777777" w:rsidR="00A85033" w:rsidRPr="00D476D7" w:rsidRDefault="00A85033" w:rsidP="00251B56">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 Details of hosted services</w:t>
            </w:r>
          </w:p>
        </w:tc>
      </w:tr>
      <w:tr w:rsidR="00A85033" w:rsidRPr="007E5CA2" w14:paraId="0AEC3999" w14:textId="77777777" w:rsidTr="00D476D7">
        <w:trPr>
          <w:trHeight w:val="1015"/>
        </w:trPr>
        <w:tc>
          <w:tcPr>
            <w:tcW w:w="7988" w:type="dxa"/>
            <w:vAlign w:val="center"/>
          </w:tcPr>
          <w:p w14:paraId="15E6B8FA" w14:textId="60C461B6" w:rsidR="00A85033" w:rsidRPr="005932E9" w:rsidRDefault="0009117D" w:rsidP="00251B56">
            <w:pPr>
              <w:bidi/>
              <w:ind w:right="-547"/>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838227872"/>
                <w14:checkbox>
                  <w14:checked w14:val="0"/>
                  <w14:checkedState w14:val="2612" w14:font="MS Gothic"/>
                  <w14:uncheckedState w14:val="2610" w14:font="MS Gothic"/>
                </w14:checkbox>
              </w:sdtPr>
              <w:sdtEndPr/>
              <w:sdtContent>
                <w:r w:rsidR="003F053C">
                  <w:rPr>
                    <w:rFonts w:ascii="MS Gothic" w:eastAsia="MS Gothic" w:hAnsi="MS Gothic" w:cs="Madani Arabic Light" w:hint="eastAsia"/>
                    <w:b/>
                    <w:bCs/>
                    <w:sz w:val="20"/>
                    <w:szCs w:val="20"/>
                    <w:rtl/>
                  </w:rPr>
                  <w:t>☐</w:t>
                </w:r>
              </w:sdtContent>
            </w:sdt>
            <w:r w:rsidR="00A85033" w:rsidRPr="005932E9">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 xml:space="preserve">بيئة الإنتاج </w:t>
            </w:r>
            <w:r w:rsidR="00A85033" w:rsidRPr="005932E9">
              <w:rPr>
                <w:rFonts w:ascii="Madani Arabic Light" w:hAnsi="Madani Arabic Light" w:cs="Madani Arabic Light"/>
                <w:b/>
                <w:bCs/>
                <w:sz w:val="20"/>
                <w:szCs w:val="20"/>
              </w:rPr>
              <w:t xml:space="preserve"> </w:t>
            </w:r>
            <w:r w:rsidR="00A85033">
              <w:rPr>
                <w:rFonts w:ascii="Madani Arabic Light" w:hAnsi="Madani Arabic Light" w:cs="Madani Arabic Light"/>
                <w:b/>
                <w:bCs/>
                <w:sz w:val="20"/>
                <w:szCs w:val="20"/>
              </w:rPr>
              <w:t>Production Environment</w:t>
            </w:r>
            <w:r w:rsidR="00A85033" w:rsidRPr="005932E9">
              <w:rPr>
                <w:rFonts w:ascii="Madani Arabic Light" w:hAnsi="Madani Arabic Light" w:cs="Madani Arabic Light"/>
                <w:b/>
                <w:bCs/>
                <w:sz w:val="20"/>
                <w:szCs w:val="20"/>
              </w:rPr>
              <w:t xml:space="preserve">/ </w:t>
            </w:r>
          </w:p>
          <w:p w14:paraId="4F53061E" w14:textId="64A78FEC" w:rsidR="00A85033" w:rsidRPr="005932E9" w:rsidRDefault="0009117D" w:rsidP="00251B56">
            <w:pPr>
              <w:bidi/>
              <w:ind w:right="-547"/>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2082970990"/>
                <w14:checkbox>
                  <w14:checked w14:val="0"/>
                  <w14:checkedState w14:val="2612" w14:font="MS Gothic"/>
                  <w14:uncheckedState w14:val="2610" w14:font="MS Gothic"/>
                </w14:checkbox>
              </w:sdtPr>
              <w:sdtEndPr/>
              <w:sdtContent>
                <w:r w:rsidR="003F053C">
                  <w:rPr>
                    <w:rFonts w:ascii="MS Gothic" w:eastAsia="MS Gothic" w:hAnsi="MS Gothic" w:cs="Madani Arabic Light" w:hint="eastAsia"/>
                    <w:b/>
                    <w:bCs/>
                    <w:sz w:val="20"/>
                    <w:szCs w:val="20"/>
                    <w:rtl/>
                  </w:rPr>
                  <w:t>☐</w:t>
                </w:r>
              </w:sdtContent>
            </w:sdt>
            <w:r w:rsidR="00A85033" w:rsidRPr="005932E9">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 xml:space="preserve">بيئة الاختبار </w:t>
            </w:r>
            <w:r w:rsidR="00A85033">
              <w:rPr>
                <w:rFonts w:ascii="Madani Arabic Light" w:hAnsi="Madani Arabic Light" w:cs="Madani Arabic Light"/>
                <w:b/>
                <w:bCs/>
                <w:sz w:val="20"/>
                <w:szCs w:val="20"/>
              </w:rPr>
              <w:t>Testing Environment</w:t>
            </w:r>
            <w:r w:rsidR="00A85033" w:rsidRPr="005932E9">
              <w:rPr>
                <w:rFonts w:ascii="Madani Arabic Light" w:hAnsi="Madani Arabic Light" w:cs="Madani Arabic Light"/>
                <w:b/>
                <w:bCs/>
                <w:sz w:val="20"/>
                <w:szCs w:val="20"/>
              </w:rPr>
              <w:t xml:space="preserve"> / </w:t>
            </w:r>
          </w:p>
          <w:p w14:paraId="3F1E88B0" w14:textId="00978C33" w:rsidR="00A85033" w:rsidRPr="005932E9" w:rsidRDefault="0009117D" w:rsidP="00251B56">
            <w:pPr>
              <w:bidi/>
              <w:ind w:right="-547"/>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694579840"/>
                <w14:checkbox>
                  <w14:checked w14:val="0"/>
                  <w14:checkedState w14:val="2612" w14:font="MS Gothic"/>
                  <w14:uncheckedState w14:val="2610" w14:font="MS Gothic"/>
                </w14:checkbox>
              </w:sdtPr>
              <w:sdtEndPr/>
              <w:sdtContent>
                <w:r w:rsidR="003F053C">
                  <w:rPr>
                    <w:rFonts w:ascii="MS Gothic" w:eastAsia="MS Gothic" w:hAnsi="MS Gothic" w:cs="Madani Arabic Light" w:hint="eastAsia"/>
                    <w:b/>
                    <w:bCs/>
                    <w:sz w:val="20"/>
                    <w:szCs w:val="20"/>
                    <w:rtl/>
                  </w:rPr>
                  <w:t>☐</w:t>
                </w:r>
              </w:sdtContent>
            </w:sdt>
            <w:r w:rsidR="00A85033" w:rsidRPr="005932E9">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بيئة التطوير</w:t>
            </w:r>
            <w:r w:rsidR="00A85033" w:rsidRPr="005932E9">
              <w:rPr>
                <w:rFonts w:ascii="Madani Arabic Light" w:hAnsi="Madani Arabic Light" w:cs="Madani Arabic Light"/>
                <w:b/>
                <w:bCs/>
                <w:sz w:val="20"/>
                <w:szCs w:val="20"/>
              </w:rPr>
              <w:t xml:space="preserve"> </w:t>
            </w:r>
            <w:r w:rsidR="00A85033">
              <w:rPr>
                <w:rFonts w:ascii="Madani Arabic Light" w:hAnsi="Madani Arabic Light" w:cs="Madani Arabic Light"/>
                <w:b/>
                <w:bCs/>
                <w:sz w:val="20"/>
                <w:szCs w:val="20"/>
              </w:rPr>
              <w:t>Development Environment</w:t>
            </w:r>
            <w:r w:rsidR="00A85033" w:rsidRPr="005932E9">
              <w:rPr>
                <w:rFonts w:ascii="Madani Arabic Light" w:hAnsi="Madani Arabic Light" w:cs="Madani Arabic Light"/>
                <w:b/>
                <w:bCs/>
                <w:sz w:val="20"/>
                <w:szCs w:val="20"/>
              </w:rPr>
              <w:t xml:space="preserve"> / </w:t>
            </w:r>
          </w:p>
          <w:p w14:paraId="116E8EF9" w14:textId="1FBF70FF" w:rsidR="00A85033" w:rsidRPr="007E5CA2" w:rsidRDefault="0009117D" w:rsidP="00251B56">
            <w:pPr>
              <w:bidi/>
              <w:ind w:right="-547"/>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2023612414"/>
                <w14:checkbox>
                  <w14:checked w14:val="0"/>
                  <w14:checkedState w14:val="2612" w14:font="MS Gothic"/>
                  <w14:uncheckedState w14:val="2610" w14:font="MS Gothic"/>
                </w14:checkbox>
              </w:sdtPr>
              <w:sdtEndPr/>
              <w:sdtContent>
                <w:r w:rsidR="003F053C">
                  <w:rPr>
                    <w:rFonts w:ascii="MS Gothic" w:eastAsia="MS Gothic" w:hAnsi="MS Gothic" w:cs="Madani Arabic Light" w:hint="eastAsia"/>
                    <w:b/>
                    <w:bCs/>
                    <w:sz w:val="20"/>
                    <w:szCs w:val="20"/>
                    <w:rtl/>
                  </w:rPr>
                  <w:t>☐</w:t>
                </w:r>
              </w:sdtContent>
            </w:sdt>
            <w:r w:rsidR="00A85033" w:rsidRPr="005932E9">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 xml:space="preserve">بيئة التعافي من الكوارث </w:t>
            </w:r>
            <w:r w:rsidR="00A85033" w:rsidRPr="005932E9">
              <w:rPr>
                <w:rFonts w:ascii="Madani Arabic Light" w:hAnsi="Madani Arabic Light" w:cs="Madani Arabic Light"/>
                <w:b/>
                <w:bCs/>
                <w:sz w:val="20"/>
                <w:szCs w:val="20"/>
              </w:rPr>
              <w:t xml:space="preserve"> </w:t>
            </w:r>
            <w:r w:rsidR="00A85033">
              <w:rPr>
                <w:rFonts w:ascii="Madani Arabic Light" w:hAnsi="Madani Arabic Light" w:cs="Madani Arabic Light"/>
                <w:b/>
                <w:bCs/>
                <w:sz w:val="20"/>
                <w:szCs w:val="20"/>
              </w:rPr>
              <w:t>Disaster Recovery environment</w:t>
            </w:r>
            <w:r w:rsidR="00A85033" w:rsidRPr="005932E9">
              <w:rPr>
                <w:rFonts w:ascii="Madani Arabic Light" w:hAnsi="Madani Arabic Light" w:cs="Madani Arabic Light"/>
                <w:b/>
                <w:bCs/>
                <w:sz w:val="20"/>
                <w:szCs w:val="20"/>
              </w:rPr>
              <w:t xml:space="preserve"> /</w:t>
            </w:r>
          </w:p>
        </w:tc>
        <w:tc>
          <w:tcPr>
            <w:tcW w:w="2632" w:type="dxa"/>
            <w:shd w:val="clear" w:color="auto" w:fill="00AE8C"/>
            <w:vAlign w:val="center"/>
          </w:tcPr>
          <w:p w14:paraId="596FA16D" w14:textId="77777777" w:rsidR="00A85033" w:rsidRPr="00D476D7" w:rsidRDefault="00A85033" w:rsidP="00251B56">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بيئة الأنظمة المراد استضافتها </w:t>
            </w:r>
          </w:p>
          <w:p w14:paraId="2A90AA91" w14:textId="77777777" w:rsidR="00A85033" w:rsidRPr="00D476D7" w:rsidRDefault="00A85033"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Environment of hosted systems </w:t>
            </w:r>
          </w:p>
        </w:tc>
      </w:tr>
      <w:tr w:rsidR="00A85033" w:rsidRPr="007E5CA2" w14:paraId="4424A39F" w14:textId="77777777" w:rsidTr="00D476D7">
        <w:trPr>
          <w:trHeight w:val="1015"/>
        </w:trPr>
        <w:tc>
          <w:tcPr>
            <w:tcW w:w="7988" w:type="dxa"/>
            <w:vAlign w:val="center"/>
          </w:tcPr>
          <w:p w14:paraId="236A498C" w14:textId="77777777" w:rsidR="00A85033" w:rsidRPr="007E5CA2" w:rsidRDefault="0009117D" w:rsidP="00251B56">
            <w:pPr>
              <w:bidi/>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2903839"/>
                <w14:checkbox>
                  <w14:checked w14:val="0"/>
                  <w14:checkedState w14:val="2612" w14:font="MS Gothic"/>
                  <w14:uncheckedState w14:val="2610" w14:font="MS Gothic"/>
                </w14:checkbox>
              </w:sdtPr>
              <w:sdtEndPr/>
              <w:sdtContent>
                <w:r w:rsidR="00A85033" w:rsidRPr="008C40AB">
                  <w:rPr>
                    <w:rFonts w:ascii="Segoe UI Symbol" w:hAnsi="Segoe UI Symbol" w:cs="Segoe UI Symbol"/>
                    <w:b/>
                    <w:bCs/>
                    <w:sz w:val="20"/>
                    <w:szCs w:val="20"/>
                  </w:rPr>
                  <w:t>☐</w:t>
                </w:r>
              </w:sdtContent>
            </w:sdt>
            <w:r w:rsidR="00A85033" w:rsidRPr="008C40AB">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 xml:space="preserve"> </w:t>
            </w:r>
            <w:r w:rsidR="00A85033" w:rsidRPr="007E5CA2">
              <w:rPr>
                <w:rFonts w:ascii="Madani Arabic Light" w:hAnsi="Madani Arabic Light" w:cs="Madani Arabic Light"/>
                <w:b/>
                <w:bCs/>
                <w:sz w:val="20"/>
                <w:szCs w:val="20"/>
                <w:rtl/>
              </w:rPr>
              <w:t xml:space="preserve">معلومات شخصية للعملاء / </w:t>
            </w:r>
            <w:r w:rsidR="00A85033" w:rsidRPr="007E5CA2">
              <w:rPr>
                <w:rFonts w:ascii="Madani Arabic Light" w:hAnsi="Madani Arabic Light" w:cs="Madani Arabic Light"/>
                <w:b/>
                <w:bCs/>
                <w:sz w:val="20"/>
                <w:szCs w:val="20"/>
              </w:rPr>
              <w:t>Client personal information</w:t>
            </w:r>
          </w:p>
          <w:p w14:paraId="3F9444B8" w14:textId="77777777" w:rsidR="00A85033" w:rsidRDefault="0009117D" w:rsidP="00251B56">
            <w:pPr>
              <w:bidi/>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390622202"/>
                <w14:checkbox>
                  <w14:checked w14:val="0"/>
                  <w14:checkedState w14:val="2612" w14:font="MS Gothic"/>
                  <w14:uncheckedState w14:val="2610" w14:font="MS Gothic"/>
                </w14:checkbox>
              </w:sdtPr>
              <w:sdtEndPr/>
              <w:sdtContent>
                <w:r w:rsidR="00A85033" w:rsidRPr="008C40AB">
                  <w:rPr>
                    <w:rFonts w:ascii="Segoe UI Symbol" w:hAnsi="Segoe UI Symbol" w:cs="Segoe UI Symbol"/>
                    <w:b/>
                    <w:bCs/>
                    <w:sz w:val="20"/>
                    <w:szCs w:val="20"/>
                  </w:rPr>
                  <w:t>☐</w:t>
                </w:r>
              </w:sdtContent>
            </w:sdt>
            <w:r w:rsidR="00A85033" w:rsidRPr="008C40AB">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 xml:space="preserve"> </w:t>
            </w:r>
            <w:r w:rsidR="00A85033" w:rsidRPr="007E5CA2">
              <w:rPr>
                <w:rFonts w:ascii="Madani Arabic Light" w:hAnsi="Madani Arabic Light" w:cs="Madani Arabic Light"/>
                <w:b/>
                <w:bCs/>
                <w:sz w:val="20"/>
                <w:szCs w:val="20"/>
                <w:rtl/>
              </w:rPr>
              <w:t xml:space="preserve">معلومات شخصية للموظفين / </w:t>
            </w:r>
            <w:r w:rsidR="00A85033" w:rsidRPr="007E5CA2">
              <w:rPr>
                <w:rFonts w:ascii="Madani Arabic Light" w:hAnsi="Madani Arabic Light" w:cs="Madani Arabic Light"/>
                <w:b/>
                <w:bCs/>
                <w:sz w:val="20"/>
                <w:szCs w:val="20"/>
              </w:rPr>
              <w:t>Employee personal information</w:t>
            </w:r>
          </w:p>
          <w:p w14:paraId="361D1DE9" w14:textId="77777777" w:rsidR="00A85033" w:rsidRPr="007E5CA2" w:rsidRDefault="0009117D" w:rsidP="00251B56">
            <w:pPr>
              <w:bidi/>
              <w:rPr>
                <w:rFonts w:ascii="Madani Arabic Light" w:hAnsi="Madani Arabic Light" w:cs="Madani Arabic Light"/>
                <w:b/>
                <w:bCs/>
                <w:sz w:val="20"/>
                <w:szCs w:val="20"/>
                <w:rtl/>
              </w:rPr>
            </w:pPr>
            <w:sdt>
              <w:sdtPr>
                <w:rPr>
                  <w:rFonts w:ascii="Madani Arabic Light" w:hAnsi="Madani Arabic Light" w:cs="Madani Arabic Light"/>
                  <w:b/>
                  <w:bCs/>
                  <w:sz w:val="20"/>
                  <w:szCs w:val="20"/>
                  <w:rtl/>
                </w:rPr>
                <w:id w:val="1709298036"/>
                <w14:checkbox>
                  <w14:checked w14:val="0"/>
                  <w14:checkedState w14:val="2612" w14:font="MS Gothic"/>
                  <w14:uncheckedState w14:val="2610" w14:font="MS Gothic"/>
                </w14:checkbox>
              </w:sdtPr>
              <w:sdtEndPr/>
              <w:sdtContent>
                <w:r w:rsidR="00A85033" w:rsidRPr="008C40AB">
                  <w:rPr>
                    <w:rFonts w:ascii="Segoe UI Symbol" w:hAnsi="Segoe UI Symbol" w:cs="Segoe UI Symbol"/>
                    <w:b/>
                    <w:bCs/>
                    <w:sz w:val="20"/>
                    <w:szCs w:val="20"/>
                  </w:rPr>
                  <w:t>☐</w:t>
                </w:r>
              </w:sdtContent>
            </w:sdt>
            <w:r w:rsidR="00A85033" w:rsidRPr="008C40AB">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 xml:space="preserve"> </w:t>
            </w:r>
            <w:r w:rsidR="00A85033" w:rsidRPr="007E5CA2">
              <w:rPr>
                <w:rFonts w:ascii="Madani Arabic Light" w:hAnsi="Madani Arabic Light" w:cs="Madani Arabic Light"/>
                <w:b/>
                <w:bCs/>
                <w:sz w:val="20"/>
                <w:szCs w:val="20"/>
                <w:rtl/>
              </w:rPr>
              <w:t xml:space="preserve">معلومات </w:t>
            </w:r>
            <w:r w:rsidR="00A85033">
              <w:rPr>
                <w:rFonts w:ascii="Madani Arabic Light" w:hAnsi="Madani Arabic Light" w:cs="Madani Arabic Light" w:hint="cs"/>
                <w:b/>
                <w:bCs/>
                <w:sz w:val="20"/>
                <w:szCs w:val="20"/>
                <w:rtl/>
              </w:rPr>
              <w:t>مالية</w:t>
            </w:r>
            <w:r w:rsidR="00A85033" w:rsidRPr="007E5CA2">
              <w:rPr>
                <w:rFonts w:ascii="Madani Arabic Light" w:hAnsi="Madani Arabic Light" w:cs="Madani Arabic Light"/>
                <w:b/>
                <w:bCs/>
                <w:sz w:val="20"/>
                <w:szCs w:val="20"/>
                <w:rtl/>
              </w:rPr>
              <w:t xml:space="preserve"> / </w:t>
            </w:r>
            <w:r w:rsidR="00A85033" w:rsidRPr="005932E9">
              <w:rPr>
                <w:rFonts w:ascii="Madani Arabic Light" w:hAnsi="Madani Arabic Light" w:cs="Madani Arabic Light"/>
                <w:b/>
                <w:bCs/>
                <w:sz w:val="20"/>
                <w:szCs w:val="20"/>
              </w:rPr>
              <w:t>Financial information</w:t>
            </w:r>
          </w:p>
          <w:p w14:paraId="16115009" w14:textId="77777777" w:rsidR="00A85033" w:rsidRPr="007E5CA2" w:rsidRDefault="0009117D" w:rsidP="00251B56">
            <w:pPr>
              <w:bidi/>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1489012781"/>
                <w14:checkbox>
                  <w14:checked w14:val="0"/>
                  <w14:checkedState w14:val="2612" w14:font="MS Gothic"/>
                  <w14:uncheckedState w14:val="2610" w14:font="MS Gothic"/>
                </w14:checkbox>
              </w:sdtPr>
              <w:sdtEndPr/>
              <w:sdtContent>
                <w:r w:rsidR="00A85033" w:rsidRPr="008C40AB">
                  <w:rPr>
                    <w:rFonts w:ascii="Segoe UI Symbol" w:hAnsi="Segoe UI Symbol" w:cs="Segoe UI Symbol"/>
                    <w:b/>
                    <w:bCs/>
                    <w:sz w:val="20"/>
                    <w:szCs w:val="20"/>
                  </w:rPr>
                  <w:t>☐</w:t>
                </w:r>
              </w:sdtContent>
            </w:sdt>
            <w:r w:rsidR="00A85033" w:rsidRPr="008C40AB">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 xml:space="preserve"> </w:t>
            </w:r>
            <w:r w:rsidR="00A85033" w:rsidRPr="007E5CA2">
              <w:rPr>
                <w:rFonts w:ascii="Madani Arabic Light" w:hAnsi="Madani Arabic Light" w:cs="Madani Arabic Light"/>
                <w:b/>
                <w:bCs/>
                <w:sz w:val="20"/>
                <w:szCs w:val="20"/>
                <w:rtl/>
              </w:rPr>
              <w:t xml:space="preserve">معلومات تقنية / </w:t>
            </w:r>
            <w:r w:rsidR="00A85033" w:rsidRPr="007E5CA2">
              <w:rPr>
                <w:rFonts w:ascii="Madani Arabic Light" w:hAnsi="Madani Arabic Light" w:cs="Madani Arabic Light"/>
                <w:b/>
                <w:bCs/>
                <w:sz w:val="20"/>
                <w:szCs w:val="20"/>
              </w:rPr>
              <w:t>Technology information</w:t>
            </w:r>
          </w:p>
          <w:p w14:paraId="31381B53" w14:textId="77777777" w:rsidR="00A85033" w:rsidRPr="007E5CA2" w:rsidRDefault="0009117D" w:rsidP="00251B56">
            <w:pPr>
              <w:bidi/>
              <w:rPr>
                <w:rFonts w:ascii="Madani Arabic Light" w:hAnsi="Madani Arabic Light" w:cs="Madani Arabic Light"/>
                <w:b/>
                <w:bCs/>
                <w:sz w:val="20"/>
                <w:szCs w:val="20"/>
              </w:rPr>
            </w:pPr>
            <w:sdt>
              <w:sdtPr>
                <w:rPr>
                  <w:rFonts w:ascii="Madani Arabic Light" w:hAnsi="Madani Arabic Light" w:cs="Madani Arabic Light"/>
                  <w:b/>
                  <w:bCs/>
                  <w:sz w:val="20"/>
                  <w:szCs w:val="20"/>
                  <w:rtl/>
                </w:rPr>
                <w:id w:val="705916857"/>
                <w14:checkbox>
                  <w14:checked w14:val="0"/>
                  <w14:checkedState w14:val="2612" w14:font="MS Gothic"/>
                  <w14:uncheckedState w14:val="2610" w14:font="MS Gothic"/>
                </w14:checkbox>
              </w:sdtPr>
              <w:sdtEndPr/>
              <w:sdtContent>
                <w:r w:rsidR="00A85033" w:rsidRPr="008C40AB">
                  <w:rPr>
                    <w:rFonts w:ascii="Segoe UI Symbol" w:hAnsi="Segoe UI Symbol" w:cs="Segoe UI Symbol"/>
                    <w:b/>
                    <w:bCs/>
                    <w:sz w:val="20"/>
                    <w:szCs w:val="20"/>
                  </w:rPr>
                  <w:t>☐</w:t>
                </w:r>
              </w:sdtContent>
            </w:sdt>
            <w:r w:rsidR="00A85033" w:rsidRPr="008C40AB">
              <w:rPr>
                <w:rFonts w:ascii="Madani Arabic Light" w:hAnsi="Madani Arabic Light" w:cs="Madani Arabic Light"/>
                <w:b/>
                <w:bCs/>
                <w:sz w:val="20"/>
                <w:szCs w:val="20"/>
              </w:rPr>
              <w:t xml:space="preserve"> </w:t>
            </w:r>
            <w:r w:rsidR="00A85033">
              <w:rPr>
                <w:rFonts w:ascii="Madani Arabic Light" w:hAnsi="Madani Arabic Light" w:cs="Madani Arabic Light" w:hint="cs"/>
                <w:b/>
                <w:bCs/>
                <w:sz w:val="20"/>
                <w:szCs w:val="20"/>
                <w:rtl/>
              </w:rPr>
              <w:t xml:space="preserve"> </w:t>
            </w:r>
            <w:r w:rsidR="00A85033" w:rsidRPr="007E5CA2">
              <w:rPr>
                <w:rFonts w:ascii="Madani Arabic Light" w:hAnsi="Madani Arabic Light" w:cs="Madani Arabic Light"/>
                <w:b/>
                <w:bCs/>
                <w:sz w:val="20"/>
                <w:szCs w:val="20"/>
                <w:rtl/>
              </w:rPr>
              <w:t xml:space="preserve">أخرى (يتم ذكرها)/ </w:t>
            </w:r>
            <w:r w:rsidR="00A85033" w:rsidRPr="007E5CA2">
              <w:rPr>
                <w:rFonts w:ascii="Madani Arabic Light" w:hAnsi="Madani Arabic Light" w:cs="Madani Arabic Light"/>
                <w:b/>
                <w:bCs/>
                <w:sz w:val="20"/>
                <w:szCs w:val="20"/>
              </w:rPr>
              <w:t>Other (Mention it</w:t>
            </w:r>
            <w:r w:rsidR="00A85033">
              <w:rPr>
                <w:rFonts w:ascii="Madani Arabic Light" w:hAnsi="Madani Arabic Light" w:cs="Madani Arabic Light"/>
                <w:b/>
                <w:bCs/>
                <w:sz w:val="20"/>
                <w:szCs w:val="20"/>
              </w:rPr>
              <w:t>)</w:t>
            </w:r>
          </w:p>
          <w:p w14:paraId="507CFF84" w14:textId="1D2FC98A" w:rsidR="00A85033" w:rsidRPr="007E5CA2" w:rsidRDefault="009A4989" w:rsidP="009A4989">
            <w:pPr>
              <w:ind w:right="-45"/>
              <w:jc w:val="right"/>
              <w:rPr>
                <w:rFonts w:ascii="Madani Arabic Light" w:hAnsi="Madani Arabic Light" w:cs="Madani Arabic Light"/>
                <w:b/>
                <w:bCs/>
                <w:sz w:val="20"/>
                <w:szCs w:val="20"/>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666345EA" w14:textId="77777777" w:rsidR="00A85033" w:rsidRPr="00D476D7" w:rsidRDefault="00A85033"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وصف لجميع</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b/>
                <w:bCs/>
                <w:color w:val="FFFFFF" w:themeColor="background1"/>
                <w:sz w:val="20"/>
                <w:szCs w:val="20"/>
                <w:rtl/>
              </w:rPr>
              <w:t xml:space="preserve">البيانات والمعلومات التي سيتم مشاركتها أو اسنادها ونوعها </w:t>
            </w:r>
          </w:p>
          <w:p w14:paraId="097E0F7B" w14:textId="77777777" w:rsidR="00A85033" w:rsidRPr="00D476D7" w:rsidRDefault="00A85033"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Description of all data and information that will be shared and the type of the information for example</w:t>
            </w:r>
            <w:r w:rsidRPr="00D476D7">
              <w:rPr>
                <w:rFonts w:ascii="Madani Arabic Light" w:hAnsi="Madani Arabic Light" w:cs="Madani Arabic Light"/>
                <w:b/>
                <w:bCs/>
                <w:color w:val="FFFFFF" w:themeColor="background1"/>
                <w:sz w:val="20"/>
                <w:szCs w:val="20"/>
                <w:rtl/>
              </w:rPr>
              <w:t xml:space="preserve">  </w:t>
            </w:r>
          </w:p>
        </w:tc>
      </w:tr>
      <w:tr w:rsidR="00A85033" w:rsidRPr="007E5CA2" w14:paraId="0B17F264" w14:textId="77777777" w:rsidTr="00D476D7">
        <w:trPr>
          <w:trHeight w:val="1015"/>
        </w:trPr>
        <w:tc>
          <w:tcPr>
            <w:tcW w:w="7988" w:type="dxa"/>
            <w:vAlign w:val="center"/>
          </w:tcPr>
          <w:p w14:paraId="4CA5DE9B" w14:textId="0534D279" w:rsidR="00A85033" w:rsidRPr="007E5CA2" w:rsidRDefault="00FB66EC" w:rsidP="009D41F7">
            <w:pPr>
              <w:jc w:val="right"/>
              <w:rPr>
                <w:rFonts w:ascii="Madani Arabic Light" w:hAnsi="Madani Arabic Light" w:cs="Madani Arabic Light"/>
                <w:b/>
                <w:bCs/>
                <w:sz w:val="20"/>
                <w:szCs w:val="20"/>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1259C3F7" w14:textId="77777777" w:rsidR="00A85033" w:rsidRPr="00D476D7" w:rsidRDefault="00A85033" w:rsidP="00251B56">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تصنيف البيانات والمعلومات (على سبيل المثال،</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b/>
                <w:bCs/>
                <w:color w:val="FFFFFF" w:themeColor="background1"/>
                <w:sz w:val="20"/>
                <w:szCs w:val="20"/>
                <w:rtl/>
              </w:rPr>
              <w:t xml:space="preserve">سري للغاية، سري، مقيد، عام) </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color w:val="FFFFFF" w:themeColor="background1"/>
                <w:sz w:val="20"/>
                <w:szCs w:val="20"/>
              </w:rPr>
              <w:footnoteReference w:id="3"/>
            </w:r>
            <w:r w:rsidRPr="00D476D7">
              <w:rPr>
                <w:rFonts w:ascii="Madani Arabic Light" w:hAnsi="Madani Arabic Light" w:cs="Madani Arabic Light"/>
                <w:b/>
                <w:bCs/>
                <w:color w:val="FFFFFF" w:themeColor="background1"/>
                <w:sz w:val="20"/>
                <w:szCs w:val="20"/>
                <w:rtl/>
              </w:rPr>
              <w:t xml:space="preserve"> حسب تصنيف مكتب إدارة البيانات الوطنية بالإضافة الى شرح سبب اختيار التصنيف.</w:t>
            </w:r>
          </w:p>
          <w:p w14:paraId="18BFA48A" w14:textId="77777777" w:rsidR="00A85033" w:rsidRPr="00D476D7" w:rsidRDefault="00A85033" w:rsidP="00251B56">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lastRenderedPageBreak/>
              <w:t>Classification of data and information (</w:t>
            </w:r>
            <w:proofErr w:type="gramStart"/>
            <w:r w:rsidRPr="00D476D7">
              <w:rPr>
                <w:rFonts w:ascii="Madani Arabic Light" w:hAnsi="Madani Arabic Light" w:cs="Madani Arabic Light"/>
                <w:b/>
                <w:bCs/>
                <w:color w:val="FFFFFF" w:themeColor="background1"/>
                <w:sz w:val="20"/>
                <w:szCs w:val="20"/>
              </w:rPr>
              <w:t>e.g.</w:t>
            </w:r>
            <w:proofErr w:type="gramEnd"/>
            <w:r w:rsidRPr="00D476D7">
              <w:rPr>
                <w:rFonts w:ascii="Madani Arabic Light" w:hAnsi="Madani Arabic Light" w:cs="Madani Arabic Light"/>
                <w:b/>
                <w:bCs/>
                <w:color w:val="FFFFFF" w:themeColor="background1"/>
                <w:sz w:val="20"/>
                <w:szCs w:val="20"/>
              </w:rPr>
              <w:t xml:space="preserve"> Top Secret, Secret, Confidential, Public)</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color w:val="FFFFFF" w:themeColor="background1"/>
                <w:sz w:val="20"/>
                <w:szCs w:val="20"/>
              </w:rPr>
              <w:footnoteReference w:id="4"/>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As classified by the National Data Management</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in addition an explanation of the reason for choosing the specific classification.</w:t>
            </w:r>
          </w:p>
        </w:tc>
      </w:tr>
      <w:tr w:rsidR="00FB66EC" w:rsidRPr="007E5CA2" w14:paraId="3B346048" w14:textId="77777777" w:rsidTr="00D476D7">
        <w:trPr>
          <w:trHeight w:val="1015"/>
        </w:trPr>
        <w:tc>
          <w:tcPr>
            <w:tcW w:w="7988" w:type="dxa"/>
            <w:vAlign w:val="center"/>
          </w:tcPr>
          <w:p w14:paraId="2DDC14C7" w14:textId="53411FC5" w:rsidR="00FB66EC" w:rsidRPr="007E5CA2" w:rsidRDefault="00FB66EC" w:rsidP="009D41F7">
            <w:pPr>
              <w:ind w:right="-46"/>
              <w:jc w:val="right"/>
              <w:rPr>
                <w:rFonts w:ascii="Madani Arabic Light" w:hAnsi="Madani Arabic Light" w:cs="Madani Arabic Light"/>
                <w:b/>
                <w:bCs/>
                <w:sz w:val="20"/>
                <w:szCs w:val="20"/>
              </w:rPr>
            </w:pPr>
            <w:r w:rsidRPr="00FB66EC">
              <w:rPr>
                <w:rFonts w:ascii="Madani Arabic Light" w:hAnsi="Madani Arabic Light" w:cs="Madani Arabic Light"/>
                <w:sz w:val="20"/>
                <w:szCs w:val="20"/>
                <w:rtl/>
              </w:rPr>
              <w:lastRenderedPageBreak/>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632" w:type="dxa"/>
            <w:shd w:val="clear" w:color="auto" w:fill="00AE8C"/>
            <w:vAlign w:val="center"/>
          </w:tcPr>
          <w:p w14:paraId="6F15EBA2" w14:textId="77777777" w:rsidR="00FB66EC" w:rsidRPr="00D476D7" w:rsidRDefault="00FB66EC" w:rsidP="00FB66EC">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تصنيف النظام/الخدمة المراد اسناده (حساس- غير حساس) حسب النزاهة والتوافر</w:t>
            </w:r>
          </w:p>
          <w:p w14:paraId="36FDA1C9" w14:textId="77777777" w:rsidR="00FB66EC" w:rsidRPr="00D476D7" w:rsidRDefault="00FB66EC" w:rsidP="00FB66EC">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Classification of the system / service to be outsourced (Sensitive – Non-sensitive) as per the integrity and Availability.</w:t>
            </w:r>
          </w:p>
        </w:tc>
      </w:tr>
      <w:tr w:rsidR="001C3257" w:rsidRPr="006A301C" w14:paraId="47AAE52F" w14:textId="77777777" w:rsidTr="00D476D7">
        <w:trPr>
          <w:trHeight w:val="1015"/>
        </w:trPr>
        <w:tc>
          <w:tcPr>
            <w:tcW w:w="7988" w:type="dxa"/>
          </w:tcPr>
          <w:p w14:paraId="74BBE2DF" w14:textId="77777777" w:rsidR="001C3257" w:rsidRPr="007E5CA2" w:rsidRDefault="0009117D" w:rsidP="001C3257">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2088653457"/>
                <w14:checkbox>
                  <w14:checked w14:val="0"/>
                  <w14:checkedState w14:val="2612" w14:font="MS Gothic"/>
                  <w14:uncheckedState w14:val="2610" w14:font="MS Gothic"/>
                </w14:checkbox>
              </w:sdtPr>
              <w:sdtEndPr/>
              <w:sdtContent>
                <w:r w:rsidR="001C3257" w:rsidRPr="008C40AB">
                  <w:rPr>
                    <w:rFonts w:ascii="Segoe UI Symbol" w:hAnsi="Segoe UI Symbol" w:cs="Segoe UI Symbol"/>
                    <w:b/>
                    <w:bCs/>
                    <w:sz w:val="20"/>
                    <w:szCs w:val="20"/>
                  </w:rPr>
                  <w:t>☐</w:t>
                </w:r>
              </w:sdtContent>
            </w:sdt>
            <w:r w:rsidR="001C3257" w:rsidRPr="008C40AB">
              <w:rPr>
                <w:rFonts w:ascii="Madani Arabic Light" w:hAnsi="Madani Arabic Light" w:cs="Madani Arabic Light"/>
                <w:b/>
                <w:bCs/>
                <w:sz w:val="20"/>
                <w:szCs w:val="20"/>
              </w:rPr>
              <w:t xml:space="preserve"> </w:t>
            </w:r>
            <w:r w:rsidR="001C3257">
              <w:rPr>
                <w:rFonts w:ascii="Madani Arabic Light" w:hAnsi="Madani Arabic Light" w:cs="Madani Arabic Light" w:hint="cs"/>
                <w:b/>
                <w:bCs/>
                <w:sz w:val="20"/>
                <w:szCs w:val="20"/>
                <w:rtl/>
              </w:rPr>
              <w:t xml:space="preserve"> </w:t>
            </w:r>
            <w:r w:rsidR="001C3257" w:rsidRPr="007E5CA2">
              <w:rPr>
                <w:rFonts w:ascii="Madani Arabic Light" w:hAnsi="Madani Arabic Light" w:cs="Madani Arabic Light"/>
                <w:b/>
                <w:bCs/>
                <w:sz w:val="20"/>
                <w:szCs w:val="20"/>
                <w:rtl/>
              </w:rPr>
              <w:t>نعم</w:t>
            </w:r>
            <w:r w:rsidR="001C3257" w:rsidRPr="007E5CA2">
              <w:rPr>
                <w:rFonts w:ascii="Madani Arabic Light" w:hAnsi="Madani Arabic Light" w:cs="Madani Arabic Light"/>
                <w:b/>
                <w:bCs/>
                <w:sz w:val="20"/>
                <w:szCs w:val="20"/>
              </w:rPr>
              <w:t>Yes</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Pr>
              <w:t>/</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870683582"/>
                <w14:checkbox>
                  <w14:checked w14:val="0"/>
                  <w14:checkedState w14:val="2612" w14:font="MS Gothic"/>
                  <w14:uncheckedState w14:val="2610" w14:font="MS Gothic"/>
                </w14:checkbox>
              </w:sdtPr>
              <w:sdtEndPr/>
              <w:sdtContent>
                <w:r w:rsidR="001C3257" w:rsidRPr="008C40AB">
                  <w:rPr>
                    <w:rFonts w:ascii="Segoe UI Symbol" w:hAnsi="Segoe UI Symbol" w:cs="Segoe UI Symbol"/>
                    <w:b/>
                    <w:bCs/>
                    <w:sz w:val="20"/>
                    <w:szCs w:val="20"/>
                  </w:rPr>
                  <w:t>☐</w:t>
                </w:r>
              </w:sdtContent>
            </w:sdt>
            <w:r w:rsidR="001C3257" w:rsidRPr="008C40AB">
              <w:rPr>
                <w:rFonts w:ascii="Madani Arabic Light" w:hAnsi="Madani Arabic Light" w:cs="Madani Arabic Light"/>
                <w:b/>
                <w:bCs/>
                <w:sz w:val="20"/>
                <w:szCs w:val="20"/>
              </w:rPr>
              <w:t xml:space="preserve"> </w:t>
            </w:r>
            <w:r w:rsidR="001C3257">
              <w:rPr>
                <w:rFonts w:ascii="Madani Arabic Light" w:hAnsi="Madani Arabic Light" w:cs="Madani Arabic Light" w:hint="cs"/>
                <w:b/>
                <w:bCs/>
                <w:sz w:val="20"/>
                <w:szCs w:val="20"/>
                <w:rtl/>
              </w:rPr>
              <w:t xml:space="preserve"> </w:t>
            </w:r>
            <w:r w:rsidR="001C3257" w:rsidRPr="007E5CA2">
              <w:rPr>
                <w:rFonts w:ascii="Madani Arabic Light" w:hAnsi="Madani Arabic Light" w:cs="Madani Arabic Light"/>
                <w:b/>
                <w:bCs/>
                <w:sz w:val="20"/>
                <w:szCs w:val="20"/>
                <w:rtl/>
              </w:rPr>
              <w:t>لا</w:t>
            </w:r>
            <w:r w:rsidR="001C3257" w:rsidRPr="007E5CA2">
              <w:rPr>
                <w:rFonts w:ascii="Madani Arabic Light" w:hAnsi="Madani Arabic Light" w:cs="Madani Arabic Light"/>
                <w:b/>
                <w:bCs/>
                <w:sz w:val="20"/>
                <w:szCs w:val="20"/>
              </w:rPr>
              <w:t>No</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Pr>
              <w:t>/</w:t>
            </w:r>
          </w:p>
          <w:p w14:paraId="66FB8909" w14:textId="77777777" w:rsidR="001C3257" w:rsidRPr="008776FD" w:rsidRDefault="001C3257" w:rsidP="001C3257">
            <w:pPr>
              <w:tabs>
                <w:tab w:val="left" w:pos="3600"/>
              </w:tabs>
              <w:bidi/>
              <w:rPr>
                <w:rFonts w:ascii="Madani Arabic Light" w:hAnsi="Madani Arabic Light" w:cs="Madani Arabic Light"/>
                <w:b/>
                <w:bCs/>
                <w:color w:val="163E37"/>
                <w:sz w:val="16"/>
                <w:szCs w:val="16"/>
              </w:rPr>
            </w:pPr>
            <w:r>
              <w:rPr>
                <w:rFonts w:ascii="Madani Arabic Light" w:hAnsi="Madani Arabic Light" w:cs="Madani Arabic Light" w:hint="cs"/>
                <w:b/>
                <w:bCs/>
                <w:color w:val="163E37"/>
                <w:sz w:val="16"/>
                <w:szCs w:val="16"/>
                <w:rtl/>
              </w:rPr>
              <w:t>*</w:t>
            </w:r>
            <w:r w:rsidRPr="008776FD">
              <w:rPr>
                <w:rFonts w:ascii="Madani Arabic Light" w:hAnsi="Madani Arabic Light" w:cs="Madani Arabic Light"/>
                <w:b/>
                <w:bCs/>
                <w:color w:val="163E37"/>
                <w:sz w:val="16"/>
                <w:szCs w:val="16"/>
                <w:rtl/>
              </w:rPr>
              <w:t>إذا كانت الإجابة "نعم"، فضلًا أذكر آلية الربط:</w:t>
            </w:r>
          </w:p>
          <w:p w14:paraId="5AC4FA35" w14:textId="77777777" w:rsidR="001C3257" w:rsidRDefault="001C3257" w:rsidP="001C3257">
            <w:pPr>
              <w:bidi/>
              <w:ind w:right="-547"/>
              <w:rPr>
                <w:rFonts w:ascii="Madani Arabic Light" w:hAnsi="Madani Arabic Light" w:cs="Madani Arabic Light"/>
                <w:b/>
                <w:bCs/>
                <w:color w:val="163E37"/>
                <w:sz w:val="20"/>
                <w:szCs w:val="20"/>
              </w:rPr>
            </w:pPr>
            <w:r>
              <w:rPr>
                <w:rFonts w:ascii="Madani Arabic Light" w:hAnsi="Madani Arabic Light" w:cs="Madani Arabic Light"/>
                <w:b/>
                <w:bCs/>
                <w:color w:val="163E37"/>
                <w:sz w:val="16"/>
                <w:szCs w:val="16"/>
              </w:rPr>
              <w:t>*</w:t>
            </w:r>
            <w:r w:rsidRPr="008776FD">
              <w:rPr>
                <w:rFonts w:ascii="Madani Arabic Light" w:hAnsi="Madani Arabic Light" w:cs="Madani Arabic Light"/>
                <w:b/>
                <w:bCs/>
                <w:color w:val="163E37"/>
                <w:sz w:val="16"/>
                <w:szCs w:val="16"/>
              </w:rPr>
              <w:t xml:space="preserve">If the answer was “Yes”, please </w:t>
            </w:r>
            <w:proofErr w:type="gramStart"/>
            <w:r w:rsidRPr="008776FD">
              <w:rPr>
                <w:rFonts w:ascii="Madani Arabic Light" w:hAnsi="Madani Arabic Light" w:cs="Madani Arabic Light"/>
                <w:b/>
                <w:bCs/>
                <w:color w:val="163E37"/>
                <w:sz w:val="16"/>
                <w:szCs w:val="16"/>
              </w:rPr>
              <w:t>specify</w:t>
            </w:r>
            <w:proofErr w:type="gramEnd"/>
            <w:r w:rsidRPr="008776FD">
              <w:rPr>
                <w:rFonts w:ascii="Madani Arabic Light" w:hAnsi="Madani Arabic Light" w:cs="Madani Arabic Light"/>
                <w:b/>
                <w:bCs/>
                <w:color w:val="163E37"/>
                <w:sz w:val="16"/>
                <w:szCs w:val="16"/>
              </w:rPr>
              <w:t xml:space="preserve"> the connection details:</w:t>
            </w:r>
            <w:r w:rsidRPr="007E5CA2">
              <w:rPr>
                <w:rFonts w:ascii="Madani Arabic Light" w:hAnsi="Madani Arabic Light" w:cs="Madani Arabic Light"/>
                <w:b/>
                <w:bCs/>
                <w:color w:val="163E37"/>
                <w:sz w:val="20"/>
                <w:szCs w:val="20"/>
              </w:rPr>
              <w:t xml:space="preserve"> </w:t>
            </w:r>
            <w:r>
              <w:rPr>
                <w:rFonts w:ascii="Madani Arabic Light" w:hAnsi="Madani Arabic Light" w:cs="Madani Arabic Light"/>
                <w:b/>
                <w:bCs/>
                <w:color w:val="163E37"/>
                <w:sz w:val="20"/>
                <w:szCs w:val="20"/>
              </w:rPr>
              <w:t xml:space="preserve">     </w:t>
            </w:r>
            <w:r w:rsidRPr="007E5CA2">
              <w:rPr>
                <w:rFonts w:ascii="Madani Arabic Light" w:hAnsi="Madani Arabic Light" w:cs="Madani Arabic Light"/>
                <w:b/>
                <w:bCs/>
                <w:color w:val="163E37"/>
                <w:sz w:val="20"/>
                <w:szCs w:val="20"/>
              </w:rPr>
              <w:t xml:space="preserve"> </w:t>
            </w:r>
            <w:r>
              <w:rPr>
                <w:rFonts w:ascii="Madani Arabic Light" w:hAnsi="Madani Arabic Light" w:cs="Madani Arabic Light"/>
                <w:b/>
                <w:bCs/>
                <w:color w:val="163E37"/>
                <w:sz w:val="20"/>
                <w:szCs w:val="20"/>
              </w:rPr>
              <w:t xml:space="preserve">                                    </w:t>
            </w:r>
          </w:p>
          <w:p w14:paraId="6C2E6740" w14:textId="51BF9839" w:rsidR="001C3257" w:rsidRDefault="001C3257" w:rsidP="001C3257">
            <w:pPr>
              <w:jc w:val="right"/>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r>
              <w:rPr>
                <w:rFonts w:ascii="Madani Arabic Light" w:hAnsi="Madani Arabic Light" w:cs="Madani Arabic Light"/>
                <w:b/>
                <w:bCs/>
                <w:color w:val="163E37"/>
                <w:sz w:val="20"/>
                <w:szCs w:val="20"/>
              </w:rPr>
              <w:t xml:space="preserve">  </w:t>
            </w:r>
          </w:p>
        </w:tc>
        <w:tc>
          <w:tcPr>
            <w:tcW w:w="2632" w:type="dxa"/>
            <w:shd w:val="clear" w:color="auto" w:fill="00AE8C"/>
            <w:vAlign w:val="center"/>
          </w:tcPr>
          <w:p w14:paraId="4B3BFDCE" w14:textId="77777777" w:rsidR="001C3257" w:rsidRPr="00D476D7" w:rsidRDefault="001C3257" w:rsidP="001C3257">
            <w:pPr>
              <w:tabs>
                <w:tab w:val="left" w:pos="3600"/>
              </w:tabs>
              <w:bidi/>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 xml:space="preserve">هل </w:t>
            </w:r>
            <w:r w:rsidRPr="00D476D7">
              <w:rPr>
                <w:rFonts w:ascii="Madani Arabic Light" w:hAnsi="Madani Arabic Light" w:cs="Madani Arabic Light"/>
                <w:b/>
                <w:bCs/>
                <w:color w:val="FFFFFF" w:themeColor="background1"/>
                <w:sz w:val="20"/>
                <w:szCs w:val="20"/>
                <w:rtl/>
              </w:rPr>
              <w:t>سيتم</w:t>
            </w:r>
            <w:r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tl/>
              </w:rPr>
              <w:t xml:space="preserve">استضافة أو تشغيل </w:t>
            </w:r>
            <w:r w:rsidRPr="00D476D7">
              <w:rPr>
                <w:rFonts w:ascii="Madani Arabic Light" w:hAnsi="Madani Arabic Light" w:cs="Madani Arabic Light" w:hint="cs"/>
                <w:b/>
                <w:bCs/>
                <w:color w:val="FFFFFF" w:themeColor="background1"/>
                <w:sz w:val="20"/>
                <w:szCs w:val="20"/>
                <w:rtl/>
              </w:rPr>
              <w:t xml:space="preserve">أو نقل أي من بيانات الجهة أو معالجتها </w:t>
            </w:r>
            <w:r w:rsidRPr="00D476D7">
              <w:rPr>
                <w:rFonts w:ascii="Madani Arabic Light" w:hAnsi="Madani Arabic Light" w:cs="Madani Arabic Light"/>
                <w:b/>
                <w:bCs/>
                <w:color w:val="FFFFFF" w:themeColor="background1"/>
                <w:sz w:val="20"/>
                <w:szCs w:val="20"/>
                <w:rtl/>
              </w:rPr>
              <w:t>خارج المملكة</w:t>
            </w:r>
          </w:p>
          <w:p w14:paraId="1943589B" w14:textId="7573F5B3" w:rsidR="001C3257" w:rsidRPr="00D476D7" w:rsidRDefault="001C3257" w:rsidP="009D41F7">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Will any of the institution’s data be</w:t>
            </w:r>
            <w:r w:rsidRPr="00D476D7">
              <w:rPr>
                <w:rFonts w:asciiTheme="majorHAnsi" w:hAnsiTheme="majorHAnsi" w:cstheme="majorHAnsi"/>
                <w:b/>
                <w:bCs/>
                <w:color w:val="FFFFFF" w:themeColor="background1"/>
                <w:sz w:val="32"/>
                <w:szCs w:val="32"/>
              </w:rPr>
              <w:t xml:space="preserve"> </w:t>
            </w:r>
            <w:r w:rsidRPr="00D476D7">
              <w:rPr>
                <w:rFonts w:ascii="Madani Arabic Light" w:hAnsi="Madani Arabic Light" w:cs="Madani Arabic Light"/>
                <w:b/>
                <w:bCs/>
                <w:color w:val="FFFFFF" w:themeColor="background1"/>
                <w:sz w:val="20"/>
                <w:szCs w:val="20"/>
              </w:rPr>
              <w:t>operated or hosted</w:t>
            </w:r>
            <w:r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or transferred or processed outside of the Kingdom</w:t>
            </w:r>
          </w:p>
        </w:tc>
      </w:tr>
      <w:tr w:rsidR="001C3257" w:rsidRPr="006A301C" w14:paraId="797483D0" w14:textId="77777777" w:rsidTr="00D476D7">
        <w:trPr>
          <w:trHeight w:val="1015"/>
        </w:trPr>
        <w:tc>
          <w:tcPr>
            <w:tcW w:w="7988" w:type="dxa"/>
          </w:tcPr>
          <w:p w14:paraId="022722BB" w14:textId="77777777" w:rsidR="001C3257" w:rsidRPr="007E5CA2" w:rsidRDefault="0009117D" w:rsidP="001C3257">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516195917"/>
                <w14:checkbox>
                  <w14:checked w14:val="0"/>
                  <w14:checkedState w14:val="2612" w14:font="MS Gothic"/>
                  <w14:uncheckedState w14:val="2610" w14:font="MS Gothic"/>
                </w14:checkbox>
              </w:sdtPr>
              <w:sdtEndPr/>
              <w:sdtContent>
                <w:r w:rsidR="001C3257" w:rsidRPr="008C40AB">
                  <w:rPr>
                    <w:rFonts w:ascii="Segoe UI Symbol" w:hAnsi="Segoe UI Symbol" w:cs="Segoe UI Symbol"/>
                    <w:b/>
                    <w:bCs/>
                    <w:sz w:val="20"/>
                    <w:szCs w:val="20"/>
                  </w:rPr>
                  <w:t>☐</w:t>
                </w:r>
              </w:sdtContent>
            </w:sdt>
            <w:r w:rsidR="001C3257" w:rsidRPr="008C40AB">
              <w:rPr>
                <w:rFonts w:ascii="Madani Arabic Light" w:hAnsi="Madani Arabic Light" w:cs="Madani Arabic Light"/>
                <w:b/>
                <w:bCs/>
                <w:sz w:val="20"/>
                <w:szCs w:val="20"/>
              </w:rPr>
              <w:t xml:space="preserve"> </w:t>
            </w:r>
            <w:r w:rsidR="001C3257">
              <w:rPr>
                <w:rFonts w:ascii="Madani Arabic Light" w:hAnsi="Madani Arabic Light" w:cs="Madani Arabic Light" w:hint="cs"/>
                <w:b/>
                <w:bCs/>
                <w:sz w:val="20"/>
                <w:szCs w:val="20"/>
                <w:rtl/>
              </w:rPr>
              <w:t xml:space="preserve"> </w:t>
            </w:r>
            <w:r w:rsidR="001C3257" w:rsidRPr="007E5CA2">
              <w:rPr>
                <w:rFonts w:ascii="Madani Arabic Light" w:hAnsi="Madani Arabic Light" w:cs="Madani Arabic Light"/>
                <w:b/>
                <w:bCs/>
                <w:sz w:val="20"/>
                <w:szCs w:val="20"/>
                <w:rtl/>
              </w:rPr>
              <w:t>نعم</w:t>
            </w:r>
            <w:r w:rsidR="001C3257" w:rsidRPr="007E5CA2">
              <w:rPr>
                <w:rFonts w:ascii="Madani Arabic Light" w:hAnsi="Madani Arabic Light" w:cs="Madani Arabic Light"/>
                <w:b/>
                <w:bCs/>
                <w:sz w:val="20"/>
                <w:szCs w:val="20"/>
              </w:rPr>
              <w:t>Yes</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Pr>
              <w:t>/</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974050112"/>
                <w14:checkbox>
                  <w14:checked w14:val="0"/>
                  <w14:checkedState w14:val="2612" w14:font="MS Gothic"/>
                  <w14:uncheckedState w14:val="2610" w14:font="MS Gothic"/>
                </w14:checkbox>
              </w:sdtPr>
              <w:sdtEndPr/>
              <w:sdtContent>
                <w:r w:rsidR="001C3257" w:rsidRPr="008C40AB">
                  <w:rPr>
                    <w:rFonts w:ascii="Segoe UI Symbol" w:hAnsi="Segoe UI Symbol" w:cs="Segoe UI Symbol"/>
                    <w:b/>
                    <w:bCs/>
                    <w:sz w:val="20"/>
                    <w:szCs w:val="20"/>
                  </w:rPr>
                  <w:t>☐</w:t>
                </w:r>
              </w:sdtContent>
            </w:sdt>
            <w:r w:rsidR="001C3257" w:rsidRPr="008C40AB">
              <w:rPr>
                <w:rFonts w:ascii="Madani Arabic Light" w:hAnsi="Madani Arabic Light" w:cs="Madani Arabic Light"/>
                <w:b/>
                <w:bCs/>
                <w:sz w:val="20"/>
                <w:szCs w:val="20"/>
              </w:rPr>
              <w:t xml:space="preserve"> </w:t>
            </w:r>
            <w:r w:rsidR="001C3257">
              <w:rPr>
                <w:rFonts w:ascii="Madani Arabic Light" w:hAnsi="Madani Arabic Light" w:cs="Madani Arabic Light" w:hint="cs"/>
                <w:b/>
                <w:bCs/>
                <w:sz w:val="20"/>
                <w:szCs w:val="20"/>
                <w:rtl/>
              </w:rPr>
              <w:t xml:space="preserve"> </w:t>
            </w:r>
            <w:r w:rsidR="001C3257" w:rsidRPr="007E5CA2">
              <w:rPr>
                <w:rFonts w:ascii="Madani Arabic Light" w:hAnsi="Madani Arabic Light" w:cs="Madani Arabic Light"/>
                <w:b/>
                <w:bCs/>
                <w:sz w:val="20"/>
                <w:szCs w:val="20"/>
                <w:rtl/>
              </w:rPr>
              <w:t>لا</w:t>
            </w:r>
            <w:r w:rsidR="001C3257" w:rsidRPr="007E5CA2">
              <w:rPr>
                <w:rFonts w:ascii="Madani Arabic Light" w:hAnsi="Madani Arabic Light" w:cs="Madani Arabic Light"/>
                <w:b/>
                <w:bCs/>
                <w:sz w:val="20"/>
                <w:szCs w:val="20"/>
              </w:rPr>
              <w:t>No</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Pr>
              <w:t>/</w:t>
            </w:r>
          </w:p>
          <w:p w14:paraId="326C0D91" w14:textId="77777777" w:rsidR="001C3257" w:rsidRPr="008776FD" w:rsidRDefault="001C3257" w:rsidP="001C3257">
            <w:pPr>
              <w:tabs>
                <w:tab w:val="left" w:pos="3600"/>
              </w:tabs>
              <w:bidi/>
              <w:rPr>
                <w:rFonts w:ascii="Madani Arabic Light" w:hAnsi="Madani Arabic Light" w:cs="Madani Arabic Light"/>
                <w:b/>
                <w:bCs/>
                <w:color w:val="163E37"/>
                <w:sz w:val="16"/>
                <w:szCs w:val="16"/>
              </w:rPr>
            </w:pPr>
            <w:r>
              <w:rPr>
                <w:rFonts w:ascii="Madani Arabic Light" w:hAnsi="Madani Arabic Light" w:cs="Madani Arabic Light" w:hint="cs"/>
                <w:b/>
                <w:bCs/>
                <w:color w:val="163E37"/>
                <w:sz w:val="16"/>
                <w:szCs w:val="16"/>
                <w:rtl/>
              </w:rPr>
              <w:t>*</w:t>
            </w:r>
            <w:r w:rsidRPr="008776FD">
              <w:rPr>
                <w:rFonts w:ascii="Madani Arabic Light" w:hAnsi="Madani Arabic Light" w:cs="Madani Arabic Light"/>
                <w:b/>
                <w:bCs/>
                <w:color w:val="163E37"/>
                <w:sz w:val="16"/>
                <w:szCs w:val="16"/>
                <w:rtl/>
              </w:rPr>
              <w:t>إذا كانت الإجابة "نعم"، فضلًا أذكر آلية الربط:</w:t>
            </w:r>
          </w:p>
          <w:p w14:paraId="20EFD4C7" w14:textId="4C9BD68A" w:rsidR="001C3257" w:rsidRDefault="001C3257" w:rsidP="001C3257">
            <w:pPr>
              <w:bidi/>
              <w:ind w:right="-547"/>
              <w:rPr>
                <w:rFonts w:ascii="Madani Arabic Light" w:hAnsi="Madani Arabic Light" w:cs="Madani Arabic Light"/>
                <w:b/>
                <w:bCs/>
                <w:color w:val="163E37"/>
                <w:sz w:val="20"/>
                <w:szCs w:val="20"/>
              </w:rPr>
            </w:pPr>
            <w:r>
              <w:rPr>
                <w:rFonts w:ascii="Madani Arabic Light" w:hAnsi="Madani Arabic Light" w:cs="Madani Arabic Light"/>
                <w:b/>
                <w:bCs/>
                <w:color w:val="163E37"/>
                <w:sz w:val="16"/>
                <w:szCs w:val="16"/>
              </w:rPr>
              <w:t>*</w:t>
            </w:r>
            <w:r w:rsidRPr="008776FD">
              <w:rPr>
                <w:rFonts w:ascii="Madani Arabic Light" w:hAnsi="Madani Arabic Light" w:cs="Madani Arabic Light"/>
                <w:b/>
                <w:bCs/>
                <w:color w:val="163E37"/>
                <w:sz w:val="16"/>
                <w:szCs w:val="16"/>
              </w:rPr>
              <w:t xml:space="preserve">If the answer was “Yes”, please </w:t>
            </w:r>
            <w:proofErr w:type="gramStart"/>
            <w:r w:rsidRPr="008776FD">
              <w:rPr>
                <w:rFonts w:ascii="Madani Arabic Light" w:hAnsi="Madani Arabic Light" w:cs="Madani Arabic Light"/>
                <w:b/>
                <w:bCs/>
                <w:color w:val="163E37"/>
                <w:sz w:val="16"/>
                <w:szCs w:val="16"/>
              </w:rPr>
              <w:t>specify</w:t>
            </w:r>
            <w:proofErr w:type="gramEnd"/>
            <w:r w:rsidRPr="008776FD">
              <w:rPr>
                <w:rFonts w:ascii="Madani Arabic Light" w:hAnsi="Madani Arabic Light" w:cs="Madani Arabic Light"/>
                <w:b/>
                <w:bCs/>
                <w:color w:val="163E37"/>
                <w:sz w:val="16"/>
                <w:szCs w:val="16"/>
              </w:rPr>
              <w:t xml:space="preserve"> the connection details:</w:t>
            </w:r>
            <w:r w:rsidRPr="007E5CA2">
              <w:rPr>
                <w:rFonts w:ascii="Madani Arabic Light" w:hAnsi="Madani Arabic Light" w:cs="Madani Arabic Light"/>
                <w:b/>
                <w:bCs/>
                <w:color w:val="163E37"/>
                <w:sz w:val="20"/>
                <w:szCs w:val="20"/>
              </w:rPr>
              <w:t xml:space="preserve"> </w:t>
            </w:r>
            <w:r>
              <w:rPr>
                <w:rFonts w:ascii="Madani Arabic Light" w:hAnsi="Madani Arabic Light" w:cs="Madani Arabic Light"/>
                <w:b/>
                <w:bCs/>
                <w:color w:val="163E37"/>
                <w:sz w:val="20"/>
                <w:szCs w:val="20"/>
              </w:rPr>
              <w:t xml:space="preserve">     </w:t>
            </w:r>
            <w:r w:rsidRPr="007E5CA2">
              <w:rPr>
                <w:rFonts w:ascii="Madani Arabic Light" w:hAnsi="Madani Arabic Light" w:cs="Madani Arabic Light"/>
                <w:b/>
                <w:bCs/>
                <w:color w:val="163E37"/>
                <w:sz w:val="20"/>
                <w:szCs w:val="20"/>
              </w:rPr>
              <w:t xml:space="preserve"> </w:t>
            </w:r>
            <w:r>
              <w:rPr>
                <w:rFonts w:ascii="Madani Arabic Light" w:hAnsi="Madani Arabic Light" w:cs="Madani Arabic Light"/>
                <w:b/>
                <w:bCs/>
                <w:color w:val="163E37"/>
                <w:sz w:val="20"/>
                <w:szCs w:val="20"/>
              </w:rPr>
              <w:t xml:space="preserve">                                    </w:t>
            </w:r>
          </w:p>
          <w:p w14:paraId="76513EE7" w14:textId="2BC2AA97" w:rsidR="001C3257" w:rsidRPr="00FB66EC" w:rsidRDefault="001C3257" w:rsidP="009E57E4">
            <w:pPr>
              <w:bidi/>
              <w:rPr>
                <w:rFonts w:ascii="Madani Arabic Light" w:hAnsi="Madani Arabic Light" w:cs="Madani Arabic Light"/>
                <w:b/>
                <w:bCs/>
                <w:color w:val="163E37"/>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r>
              <w:rPr>
                <w:rFonts w:ascii="Madani Arabic Light" w:hAnsi="Madani Arabic Light" w:cs="Madani Arabic Light"/>
                <w:b/>
                <w:bCs/>
                <w:color w:val="163E37"/>
                <w:sz w:val="20"/>
                <w:szCs w:val="20"/>
              </w:rPr>
              <w:t xml:space="preserve">  </w:t>
            </w:r>
          </w:p>
        </w:tc>
        <w:tc>
          <w:tcPr>
            <w:tcW w:w="2632" w:type="dxa"/>
            <w:shd w:val="clear" w:color="auto" w:fill="00AE8C"/>
          </w:tcPr>
          <w:p w14:paraId="25E722D9" w14:textId="32B90E48" w:rsidR="001C3257" w:rsidRPr="00D476D7" w:rsidRDefault="001C3257" w:rsidP="001C3257">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هل سيتم ربط الأنظمة</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b/>
                <w:bCs/>
                <w:color w:val="FFFFFF" w:themeColor="background1"/>
                <w:sz w:val="20"/>
                <w:szCs w:val="20"/>
                <w:rtl/>
              </w:rPr>
              <w:t>المراد استضافتها بأنظمة الشركة الداخلية</w:t>
            </w:r>
          </w:p>
          <w:p w14:paraId="2F30AD49" w14:textId="4E701BE9" w:rsidR="001C3257" w:rsidRPr="00D476D7" w:rsidRDefault="001C3257" w:rsidP="001C3257">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Will the hosted services be linked with </w:t>
            </w:r>
            <w:r w:rsidRPr="00D476D7">
              <w:rPr>
                <w:rFonts w:ascii="Madani Arabic Light" w:hAnsi="Madani Arabic Light" w:cs="Madani Arabic Light"/>
                <w:b/>
                <w:bCs/>
                <w:color w:val="FFFFFF" w:themeColor="background1"/>
                <w:sz w:val="20"/>
                <w:szCs w:val="20"/>
              </w:rPr>
              <w:lastRenderedPageBreak/>
              <w:t>the Company internal systems</w:t>
            </w:r>
          </w:p>
        </w:tc>
      </w:tr>
      <w:tr w:rsidR="001C3257" w:rsidRPr="00712410" w14:paraId="0A7C3803" w14:textId="77777777" w:rsidTr="00D476D7">
        <w:trPr>
          <w:trHeight w:val="1015"/>
        </w:trPr>
        <w:tc>
          <w:tcPr>
            <w:tcW w:w="7988" w:type="dxa"/>
          </w:tcPr>
          <w:p w14:paraId="4F106D2F" w14:textId="77777777" w:rsidR="001C3257" w:rsidRPr="007E5CA2" w:rsidRDefault="0009117D" w:rsidP="001C3257">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1162504527"/>
                <w14:checkbox>
                  <w14:checked w14:val="0"/>
                  <w14:checkedState w14:val="2612" w14:font="MS Gothic"/>
                  <w14:uncheckedState w14:val="2610" w14:font="MS Gothic"/>
                </w14:checkbox>
              </w:sdtPr>
              <w:sdtEndPr/>
              <w:sdtContent>
                <w:r w:rsidR="001C3257" w:rsidRPr="008C40AB">
                  <w:rPr>
                    <w:rFonts w:ascii="Segoe UI Symbol" w:hAnsi="Segoe UI Symbol" w:cs="Segoe UI Symbol"/>
                    <w:b/>
                    <w:bCs/>
                    <w:sz w:val="20"/>
                    <w:szCs w:val="20"/>
                  </w:rPr>
                  <w:t>☐</w:t>
                </w:r>
              </w:sdtContent>
            </w:sdt>
            <w:r w:rsidR="001C3257" w:rsidRPr="008C40AB">
              <w:rPr>
                <w:rFonts w:ascii="Madani Arabic Light" w:hAnsi="Madani Arabic Light" w:cs="Madani Arabic Light"/>
                <w:b/>
                <w:bCs/>
                <w:sz w:val="20"/>
                <w:szCs w:val="20"/>
              </w:rPr>
              <w:t xml:space="preserve"> </w:t>
            </w:r>
            <w:r w:rsidR="001C3257">
              <w:rPr>
                <w:rFonts w:ascii="Madani Arabic Light" w:hAnsi="Madani Arabic Light" w:cs="Madani Arabic Light" w:hint="cs"/>
                <w:b/>
                <w:bCs/>
                <w:sz w:val="20"/>
                <w:szCs w:val="20"/>
                <w:rtl/>
              </w:rPr>
              <w:t xml:space="preserve"> </w:t>
            </w:r>
            <w:r w:rsidR="001C3257" w:rsidRPr="007E5CA2">
              <w:rPr>
                <w:rFonts w:ascii="Madani Arabic Light" w:hAnsi="Madani Arabic Light" w:cs="Madani Arabic Light"/>
                <w:b/>
                <w:bCs/>
                <w:sz w:val="20"/>
                <w:szCs w:val="20"/>
                <w:rtl/>
              </w:rPr>
              <w:t>نعم</w:t>
            </w:r>
            <w:r w:rsidR="001C3257" w:rsidRPr="007E5CA2">
              <w:rPr>
                <w:rFonts w:ascii="Madani Arabic Light" w:hAnsi="Madani Arabic Light" w:cs="Madani Arabic Light"/>
                <w:b/>
                <w:bCs/>
                <w:sz w:val="20"/>
                <w:szCs w:val="20"/>
              </w:rPr>
              <w:t>Yes</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Pr>
              <w:t>/</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442580529"/>
                <w14:checkbox>
                  <w14:checked w14:val="0"/>
                  <w14:checkedState w14:val="2612" w14:font="MS Gothic"/>
                  <w14:uncheckedState w14:val="2610" w14:font="MS Gothic"/>
                </w14:checkbox>
              </w:sdtPr>
              <w:sdtEndPr/>
              <w:sdtContent>
                <w:r w:rsidR="001C3257" w:rsidRPr="008C40AB">
                  <w:rPr>
                    <w:rFonts w:ascii="Segoe UI Symbol" w:hAnsi="Segoe UI Symbol" w:cs="Segoe UI Symbol"/>
                    <w:b/>
                    <w:bCs/>
                    <w:sz w:val="20"/>
                    <w:szCs w:val="20"/>
                  </w:rPr>
                  <w:t>☐</w:t>
                </w:r>
              </w:sdtContent>
            </w:sdt>
            <w:r w:rsidR="001C3257" w:rsidRPr="008C40AB">
              <w:rPr>
                <w:rFonts w:ascii="Madani Arabic Light" w:hAnsi="Madani Arabic Light" w:cs="Madani Arabic Light"/>
                <w:b/>
                <w:bCs/>
                <w:sz w:val="20"/>
                <w:szCs w:val="20"/>
              </w:rPr>
              <w:t xml:space="preserve"> </w:t>
            </w:r>
            <w:r w:rsidR="001C3257">
              <w:rPr>
                <w:rFonts w:ascii="Madani Arabic Light" w:hAnsi="Madani Arabic Light" w:cs="Madani Arabic Light" w:hint="cs"/>
                <w:b/>
                <w:bCs/>
                <w:sz w:val="20"/>
                <w:szCs w:val="20"/>
                <w:rtl/>
              </w:rPr>
              <w:t xml:space="preserve"> </w:t>
            </w:r>
            <w:r w:rsidR="001C3257" w:rsidRPr="007E5CA2">
              <w:rPr>
                <w:rFonts w:ascii="Madani Arabic Light" w:hAnsi="Madani Arabic Light" w:cs="Madani Arabic Light"/>
                <w:b/>
                <w:bCs/>
                <w:sz w:val="20"/>
                <w:szCs w:val="20"/>
                <w:rtl/>
              </w:rPr>
              <w:t>لا</w:t>
            </w:r>
            <w:r w:rsidR="001C3257" w:rsidRPr="007E5CA2">
              <w:rPr>
                <w:rFonts w:ascii="Madani Arabic Light" w:hAnsi="Madani Arabic Light" w:cs="Madani Arabic Light"/>
                <w:b/>
                <w:bCs/>
                <w:sz w:val="20"/>
                <w:szCs w:val="20"/>
              </w:rPr>
              <w:t>No</w:t>
            </w:r>
            <w:r w:rsidR="001C3257">
              <w:rPr>
                <w:rFonts w:ascii="Madani Arabic Light" w:hAnsi="Madani Arabic Light" w:cs="Madani Arabic Light"/>
                <w:b/>
                <w:bCs/>
                <w:sz w:val="20"/>
                <w:szCs w:val="20"/>
              </w:rPr>
              <w:t xml:space="preserve"> </w:t>
            </w:r>
            <w:r w:rsidR="001C3257" w:rsidRPr="007E5CA2">
              <w:rPr>
                <w:rFonts w:ascii="Madani Arabic Light" w:hAnsi="Madani Arabic Light" w:cs="Madani Arabic Light"/>
                <w:b/>
                <w:bCs/>
                <w:sz w:val="20"/>
                <w:szCs w:val="20"/>
              </w:rPr>
              <w:t>/</w:t>
            </w:r>
          </w:p>
          <w:p w14:paraId="4439857B" w14:textId="77777777" w:rsidR="001C3257" w:rsidRPr="008776FD" w:rsidRDefault="001C3257" w:rsidP="001C3257">
            <w:pPr>
              <w:tabs>
                <w:tab w:val="left" w:pos="3600"/>
              </w:tabs>
              <w:bidi/>
              <w:rPr>
                <w:rFonts w:ascii="Madani Arabic Light" w:hAnsi="Madani Arabic Light" w:cs="Madani Arabic Light"/>
                <w:b/>
                <w:bCs/>
                <w:color w:val="163E37"/>
                <w:sz w:val="16"/>
                <w:szCs w:val="16"/>
              </w:rPr>
            </w:pPr>
            <w:r>
              <w:rPr>
                <w:rFonts w:ascii="Madani Arabic Light" w:hAnsi="Madani Arabic Light" w:cs="Madani Arabic Light" w:hint="cs"/>
                <w:b/>
                <w:bCs/>
                <w:color w:val="163E37"/>
                <w:sz w:val="16"/>
                <w:szCs w:val="16"/>
                <w:rtl/>
              </w:rPr>
              <w:t>*</w:t>
            </w:r>
            <w:r w:rsidRPr="008776FD">
              <w:rPr>
                <w:rFonts w:ascii="Madani Arabic Light" w:hAnsi="Madani Arabic Light" w:cs="Madani Arabic Light"/>
                <w:b/>
                <w:bCs/>
                <w:color w:val="163E37"/>
                <w:sz w:val="16"/>
                <w:szCs w:val="16"/>
                <w:rtl/>
              </w:rPr>
              <w:t>إذا كانت الإجابة "نعم"، فضلًا أذكر آلية الربط:</w:t>
            </w:r>
          </w:p>
          <w:p w14:paraId="6DC29E9E" w14:textId="77777777" w:rsidR="001C3257" w:rsidRDefault="001C3257" w:rsidP="001C3257">
            <w:pPr>
              <w:bidi/>
              <w:ind w:right="-547"/>
              <w:rPr>
                <w:rFonts w:ascii="Madani Arabic Light" w:hAnsi="Madani Arabic Light" w:cs="Madani Arabic Light"/>
                <w:b/>
                <w:bCs/>
                <w:color w:val="163E37"/>
                <w:sz w:val="20"/>
                <w:szCs w:val="20"/>
              </w:rPr>
            </w:pPr>
            <w:r>
              <w:rPr>
                <w:rFonts w:ascii="Madani Arabic Light" w:hAnsi="Madani Arabic Light" w:cs="Madani Arabic Light"/>
                <w:b/>
                <w:bCs/>
                <w:color w:val="163E37"/>
                <w:sz w:val="16"/>
                <w:szCs w:val="16"/>
              </w:rPr>
              <w:t>*</w:t>
            </w:r>
            <w:r w:rsidRPr="008776FD">
              <w:rPr>
                <w:rFonts w:ascii="Madani Arabic Light" w:hAnsi="Madani Arabic Light" w:cs="Madani Arabic Light"/>
                <w:b/>
                <w:bCs/>
                <w:color w:val="163E37"/>
                <w:sz w:val="16"/>
                <w:szCs w:val="16"/>
              </w:rPr>
              <w:t xml:space="preserve">If the answer was “Yes”, please </w:t>
            </w:r>
            <w:proofErr w:type="gramStart"/>
            <w:r w:rsidRPr="008776FD">
              <w:rPr>
                <w:rFonts w:ascii="Madani Arabic Light" w:hAnsi="Madani Arabic Light" w:cs="Madani Arabic Light"/>
                <w:b/>
                <w:bCs/>
                <w:color w:val="163E37"/>
                <w:sz w:val="16"/>
                <w:szCs w:val="16"/>
              </w:rPr>
              <w:t>specify</w:t>
            </w:r>
            <w:proofErr w:type="gramEnd"/>
            <w:r w:rsidRPr="008776FD">
              <w:rPr>
                <w:rFonts w:ascii="Madani Arabic Light" w:hAnsi="Madani Arabic Light" w:cs="Madani Arabic Light"/>
                <w:b/>
                <w:bCs/>
                <w:color w:val="163E37"/>
                <w:sz w:val="16"/>
                <w:szCs w:val="16"/>
              </w:rPr>
              <w:t xml:space="preserve"> the connection details:</w:t>
            </w:r>
            <w:r w:rsidRPr="007E5CA2">
              <w:rPr>
                <w:rFonts w:ascii="Madani Arabic Light" w:hAnsi="Madani Arabic Light" w:cs="Madani Arabic Light"/>
                <w:b/>
                <w:bCs/>
                <w:color w:val="163E37"/>
                <w:sz w:val="20"/>
                <w:szCs w:val="20"/>
              </w:rPr>
              <w:t xml:space="preserve"> </w:t>
            </w:r>
            <w:r>
              <w:rPr>
                <w:rFonts w:ascii="Madani Arabic Light" w:hAnsi="Madani Arabic Light" w:cs="Madani Arabic Light"/>
                <w:b/>
                <w:bCs/>
                <w:color w:val="163E37"/>
                <w:sz w:val="20"/>
                <w:szCs w:val="20"/>
              </w:rPr>
              <w:t xml:space="preserve">     </w:t>
            </w:r>
            <w:r w:rsidRPr="007E5CA2">
              <w:rPr>
                <w:rFonts w:ascii="Madani Arabic Light" w:hAnsi="Madani Arabic Light" w:cs="Madani Arabic Light"/>
                <w:b/>
                <w:bCs/>
                <w:color w:val="163E37"/>
                <w:sz w:val="20"/>
                <w:szCs w:val="20"/>
              </w:rPr>
              <w:t xml:space="preserve"> </w:t>
            </w:r>
            <w:r>
              <w:rPr>
                <w:rFonts w:ascii="Madani Arabic Light" w:hAnsi="Madani Arabic Light" w:cs="Madani Arabic Light"/>
                <w:b/>
                <w:bCs/>
                <w:color w:val="163E37"/>
                <w:sz w:val="20"/>
                <w:szCs w:val="20"/>
              </w:rPr>
              <w:t xml:space="preserve">                                    </w:t>
            </w:r>
          </w:p>
          <w:p w14:paraId="73AC118A" w14:textId="5E4BF28E" w:rsidR="001C3257" w:rsidRDefault="001C3257" w:rsidP="001C3257">
            <w:pPr>
              <w:ind w:right="-46"/>
              <w:jc w:val="right"/>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r>
              <w:rPr>
                <w:rFonts w:ascii="Madani Arabic Light" w:hAnsi="Madani Arabic Light" w:cs="Madani Arabic Light"/>
                <w:b/>
                <w:bCs/>
                <w:color w:val="163E37"/>
                <w:sz w:val="20"/>
                <w:szCs w:val="20"/>
              </w:rPr>
              <w:t xml:space="preserve">  </w:t>
            </w:r>
          </w:p>
        </w:tc>
        <w:tc>
          <w:tcPr>
            <w:tcW w:w="2632" w:type="dxa"/>
            <w:shd w:val="clear" w:color="auto" w:fill="00AE8C"/>
            <w:vAlign w:val="center"/>
          </w:tcPr>
          <w:p w14:paraId="2B29DB43" w14:textId="77777777" w:rsidR="001C3257" w:rsidRPr="00D476D7" w:rsidRDefault="001C3257" w:rsidP="001C3257">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hint="cs"/>
                <w:b/>
                <w:bCs/>
                <w:color w:val="FFFFFF" w:themeColor="background1"/>
                <w:sz w:val="20"/>
                <w:szCs w:val="20"/>
                <w:rtl/>
              </w:rPr>
              <w:t xml:space="preserve">هل سيتم الاعتماد على </w:t>
            </w:r>
            <w:r w:rsidRPr="00D476D7">
              <w:rPr>
                <w:rFonts w:ascii="Madani Arabic Light" w:hAnsi="Madani Arabic Light" w:cs="Madani Arabic Light"/>
                <w:b/>
                <w:bCs/>
                <w:color w:val="FFFFFF" w:themeColor="background1"/>
                <w:sz w:val="20"/>
                <w:szCs w:val="20"/>
                <w:rtl/>
              </w:rPr>
              <w:t xml:space="preserve">مركز </w:t>
            </w:r>
            <w:r w:rsidRPr="00D476D7">
              <w:rPr>
                <w:rFonts w:ascii="Madani Arabic Light" w:hAnsi="Madani Arabic Light" w:cs="Madani Arabic Light" w:hint="cs"/>
                <w:b/>
                <w:bCs/>
                <w:color w:val="FFFFFF" w:themeColor="background1"/>
                <w:sz w:val="20"/>
                <w:szCs w:val="20"/>
                <w:rtl/>
              </w:rPr>
              <w:t>ال</w:t>
            </w:r>
            <w:r w:rsidRPr="00D476D7">
              <w:rPr>
                <w:rFonts w:ascii="Madani Arabic Light" w:hAnsi="Madani Arabic Light" w:cs="Madani Arabic Light"/>
                <w:b/>
                <w:bCs/>
                <w:color w:val="FFFFFF" w:themeColor="background1"/>
                <w:sz w:val="20"/>
                <w:szCs w:val="20"/>
                <w:rtl/>
              </w:rPr>
              <w:t xml:space="preserve">بيانات </w:t>
            </w:r>
            <w:r w:rsidRPr="00D476D7">
              <w:rPr>
                <w:rFonts w:ascii="Madani Arabic Light" w:hAnsi="Madani Arabic Light" w:cs="Madani Arabic Light" w:hint="cs"/>
                <w:b/>
                <w:bCs/>
                <w:color w:val="FFFFFF" w:themeColor="background1"/>
                <w:sz w:val="20"/>
                <w:szCs w:val="20"/>
                <w:rtl/>
              </w:rPr>
              <w:t>ال</w:t>
            </w:r>
            <w:r w:rsidRPr="00D476D7">
              <w:rPr>
                <w:rFonts w:ascii="Madani Arabic Light" w:hAnsi="Madani Arabic Light" w:cs="Madani Arabic Light"/>
                <w:b/>
                <w:bCs/>
                <w:color w:val="FFFFFF" w:themeColor="background1"/>
                <w:sz w:val="20"/>
                <w:szCs w:val="20"/>
                <w:rtl/>
              </w:rPr>
              <w:t>احتياطي</w:t>
            </w:r>
            <w:r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DR</w:t>
            </w:r>
            <w:r w:rsidRPr="00D476D7">
              <w:rPr>
                <w:rFonts w:ascii="Madani Arabic Light" w:hAnsi="Madani Arabic Light" w:cs="Madani Arabic Light" w:hint="cs"/>
                <w:b/>
                <w:bCs/>
                <w:color w:val="FFFFFF" w:themeColor="background1"/>
                <w:sz w:val="20"/>
                <w:szCs w:val="20"/>
                <w:rtl/>
              </w:rPr>
              <w:t>) الخاص بمقدم الخدمة لضمان استمرارية الخدمات المسندة</w:t>
            </w:r>
          </w:p>
          <w:p w14:paraId="05899740" w14:textId="7CA5DA85" w:rsidR="001C3257" w:rsidRPr="00D476D7" w:rsidRDefault="001C3257" w:rsidP="009D41F7">
            <w:pPr>
              <w:tabs>
                <w:tab w:val="left" w:pos="3600"/>
              </w:tabs>
              <w:jc w:val="both"/>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Will there be reliance on the Disaster Recovery (DR) for the service provider to ensure continues of the outsource services</w:t>
            </w:r>
          </w:p>
        </w:tc>
      </w:tr>
      <w:tr w:rsidR="001C3257" w:rsidRPr="00712410" w14:paraId="029DC0AB" w14:textId="77777777" w:rsidTr="00D476D7">
        <w:trPr>
          <w:trHeight w:val="1015"/>
        </w:trPr>
        <w:tc>
          <w:tcPr>
            <w:tcW w:w="7988" w:type="dxa"/>
          </w:tcPr>
          <w:p w14:paraId="5A7D82AF" w14:textId="10F7D775" w:rsidR="001C3257" w:rsidRDefault="001C3257" w:rsidP="001C3257">
            <w:pPr>
              <w:ind w:right="-46"/>
              <w:jc w:val="right"/>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p w14:paraId="1C0B6B3D" w14:textId="77777777" w:rsidR="001C3257" w:rsidRDefault="001C3257" w:rsidP="001C3257">
            <w:pPr>
              <w:ind w:right="404"/>
              <w:jc w:val="right"/>
              <w:rPr>
                <w:rFonts w:ascii="Madani Arabic Light" w:hAnsi="Madani Arabic Light" w:cs="Madani Arabic Light"/>
                <w:b/>
                <w:bCs/>
                <w:sz w:val="20"/>
                <w:szCs w:val="20"/>
                <w:rtl/>
              </w:rPr>
            </w:pPr>
          </w:p>
          <w:p w14:paraId="7D1DB9B4" w14:textId="77777777" w:rsidR="001C3257" w:rsidRDefault="001C3257" w:rsidP="001C3257">
            <w:pPr>
              <w:ind w:right="-547"/>
              <w:jc w:val="right"/>
              <w:rPr>
                <w:rFonts w:ascii="Madani Arabic Light" w:hAnsi="Madani Arabic Light" w:cs="Madani Arabic Light"/>
                <w:b/>
                <w:bCs/>
                <w:sz w:val="20"/>
                <w:szCs w:val="20"/>
                <w:rtl/>
              </w:rPr>
            </w:pPr>
          </w:p>
          <w:p w14:paraId="786A3795" w14:textId="77777777" w:rsidR="001C3257" w:rsidRDefault="001C3257" w:rsidP="001C3257">
            <w:pPr>
              <w:ind w:right="-547"/>
              <w:jc w:val="right"/>
              <w:rPr>
                <w:rFonts w:ascii="Madani Arabic Light" w:hAnsi="Madani Arabic Light" w:cs="Madani Arabic Light"/>
                <w:b/>
                <w:bCs/>
                <w:sz w:val="20"/>
                <w:szCs w:val="20"/>
                <w:rtl/>
              </w:rPr>
            </w:pPr>
          </w:p>
          <w:p w14:paraId="0F0D3C12" w14:textId="77777777" w:rsidR="001C3257" w:rsidRDefault="001C3257" w:rsidP="001C3257">
            <w:pPr>
              <w:ind w:right="-547"/>
              <w:jc w:val="right"/>
              <w:rPr>
                <w:rFonts w:ascii="Madani Arabic Light" w:hAnsi="Madani Arabic Light" w:cs="Madani Arabic Light"/>
                <w:b/>
                <w:bCs/>
                <w:sz w:val="20"/>
                <w:szCs w:val="20"/>
                <w:rtl/>
              </w:rPr>
            </w:pPr>
          </w:p>
        </w:tc>
        <w:tc>
          <w:tcPr>
            <w:tcW w:w="2632" w:type="dxa"/>
            <w:shd w:val="clear" w:color="auto" w:fill="00AE8C"/>
            <w:vAlign w:val="center"/>
          </w:tcPr>
          <w:p w14:paraId="09C641E7" w14:textId="77777777" w:rsidR="001C3257" w:rsidRPr="00D476D7" w:rsidRDefault="001C3257" w:rsidP="001C3257">
            <w:pPr>
              <w:tabs>
                <w:tab w:val="left" w:pos="3600"/>
              </w:tabs>
              <w:bidi/>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tl/>
              </w:rPr>
              <w:t>إذا كانت الإجابة "نعم"، فضلًا أذكر موقع مركز البيانات الاحتياطي (المدينة) ومعلومات الجهة المشغلة</w:t>
            </w:r>
          </w:p>
          <w:p w14:paraId="15DAF9B6" w14:textId="77777777" w:rsidR="001C3257" w:rsidRPr="00D476D7" w:rsidRDefault="001C3257" w:rsidP="001C3257">
            <w:pPr>
              <w:tabs>
                <w:tab w:val="left" w:pos="3600"/>
              </w:tabs>
              <w:jc w:val="both"/>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Pr>
              <w:t>If “Yes”, please specify DR location (City) and operator details</w:t>
            </w:r>
          </w:p>
          <w:p w14:paraId="0CAA76D7" w14:textId="77777777" w:rsidR="001C3257" w:rsidRPr="00D476D7" w:rsidRDefault="001C3257" w:rsidP="001C3257">
            <w:pPr>
              <w:tabs>
                <w:tab w:val="left" w:pos="3600"/>
              </w:tabs>
              <w:jc w:val="both"/>
              <w:rPr>
                <w:rFonts w:ascii="Madani Arabic Light" w:hAnsi="Madani Arabic Light" w:cs="Madani Arabic Light"/>
                <w:b/>
                <w:bCs/>
                <w:color w:val="FFFFFF" w:themeColor="background1"/>
                <w:sz w:val="20"/>
                <w:szCs w:val="20"/>
                <w:rtl/>
              </w:rPr>
            </w:pPr>
          </w:p>
        </w:tc>
      </w:tr>
    </w:tbl>
    <w:p w14:paraId="5BA4A534" w14:textId="6A6AEA28" w:rsidR="00FE6207" w:rsidRDefault="00FE6207" w:rsidP="00FE6207">
      <w:pPr>
        <w:bidi/>
        <w:spacing w:line="240" w:lineRule="auto"/>
        <w:ind w:right="-540"/>
        <w:jc w:val="center"/>
        <w:rPr>
          <w:rFonts w:ascii="Madani Arabic Light" w:hAnsi="Madani Arabic Light" w:cs="Madani Arabic Light"/>
          <w:b/>
          <w:bCs/>
          <w:sz w:val="24"/>
          <w:szCs w:val="24"/>
        </w:rPr>
      </w:pPr>
    </w:p>
    <w:p w14:paraId="22A5EB4E" w14:textId="5240E2F5" w:rsidR="005B7253" w:rsidRDefault="005B7253" w:rsidP="005B7253">
      <w:pPr>
        <w:bidi/>
        <w:spacing w:line="240" w:lineRule="auto"/>
        <w:ind w:right="-540"/>
        <w:jc w:val="center"/>
        <w:rPr>
          <w:rFonts w:ascii="Madani Arabic Light" w:hAnsi="Madani Arabic Light" w:cs="Madani Arabic Light"/>
          <w:b/>
          <w:bCs/>
          <w:sz w:val="24"/>
          <w:szCs w:val="24"/>
        </w:rPr>
      </w:pPr>
    </w:p>
    <w:p w14:paraId="1E4F9FC2" w14:textId="6FB08547" w:rsidR="005B7253" w:rsidRDefault="005B7253" w:rsidP="005B7253">
      <w:pPr>
        <w:bidi/>
        <w:spacing w:line="240" w:lineRule="auto"/>
        <w:ind w:right="-540"/>
        <w:jc w:val="center"/>
        <w:rPr>
          <w:rFonts w:ascii="Madani Arabic Light" w:hAnsi="Madani Arabic Light" w:cs="Madani Arabic Light"/>
          <w:b/>
          <w:bCs/>
          <w:sz w:val="24"/>
          <w:szCs w:val="24"/>
        </w:rPr>
      </w:pPr>
    </w:p>
    <w:p w14:paraId="61F5F0A6" w14:textId="331DF3E3" w:rsidR="005B7253" w:rsidRDefault="005B7253" w:rsidP="005B7253">
      <w:pPr>
        <w:bidi/>
        <w:spacing w:line="240" w:lineRule="auto"/>
        <w:ind w:right="-540"/>
        <w:jc w:val="center"/>
        <w:rPr>
          <w:rFonts w:ascii="Madani Arabic Light" w:hAnsi="Madani Arabic Light" w:cs="Madani Arabic Light"/>
          <w:b/>
          <w:bCs/>
          <w:sz w:val="24"/>
          <w:szCs w:val="24"/>
        </w:rPr>
      </w:pPr>
    </w:p>
    <w:p w14:paraId="1F220E4E" w14:textId="788B7AB5" w:rsidR="005B7253" w:rsidRDefault="005B7253" w:rsidP="005B7253">
      <w:pPr>
        <w:bidi/>
        <w:spacing w:line="240" w:lineRule="auto"/>
        <w:ind w:right="-540"/>
        <w:jc w:val="center"/>
        <w:rPr>
          <w:rFonts w:ascii="Madani Arabic Light" w:hAnsi="Madani Arabic Light" w:cs="Madani Arabic Light"/>
          <w:b/>
          <w:bCs/>
          <w:sz w:val="24"/>
          <w:szCs w:val="24"/>
        </w:rPr>
      </w:pPr>
    </w:p>
    <w:p w14:paraId="19EF70AF" w14:textId="11C2B807" w:rsidR="005B7253" w:rsidRDefault="005B7253" w:rsidP="005B7253">
      <w:pPr>
        <w:bidi/>
        <w:spacing w:line="240" w:lineRule="auto"/>
        <w:ind w:right="-540"/>
        <w:jc w:val="center"/>
        <w:rPr>
          <w:rFonts w:ascii="Madani Arabic Light" w:hAnsi="Madani Arabic Light" w:cs="Madani Arabic Light"/>
          <w:b/>
          <w:bCs/>
          <w:sz w:val="24"/>
          <w:szCs w:val="24"/>
        </w:rPr>
      </w:pPr>
    </w:p>
    <w:p w14:paraId="761A9ED6" w14:textId="764C5DB7" w:rsidR="005B7253" w:rsidRDefault="005B7253" w:rsidP="005B7253">
      <w:pPr>
        <w:bidi/>
        <w:spacing w:line="240" w:lineRule="auto"/>
        <w:ind w:right="-540"/>
        <w:jc w:val="center"/>
        <w:rPr>
          <w:rFonts w:ascii="Madani Arabic Light" w:hAnsi="Madani Arabic Light" w:cs="Madani Arabic Light"/>
          <w:b/>
          <w:bCs/>
          <w:sz w:val="24"/>
          <w:szCs w:val="24"/>
        </w:rPr>
      </w:pPr>
    </w:p>
    <w:p w14:paraId="6AB43DEC" w14:textId="1FB87E19" w:rsidR="005B7253" w:rsidRDefault="005B7253" w:rsidP="005B7253">
      <w:pPr>
        <w:bidi/>
        <w:spacing w:line="240" w:lineRule="auto"/>
        <w:ind w:right="-540"/>
        <w:jc w:val="center"/>
        <w:rPr>
          <w:rFonts w:ascii="Madani Arabic Light" w:hAnsi="Madani Arabic Light" w:cs="Madani Arabic Light"/>
          <w:b/>
          <w:bCs/>
          <w:sz w:val="24"/>
          <w:szCs w:val="24"/>
        </w:rPr>
      </w:pPr>
    </w:p>
    <w:p w14:paraId="03CA4620" w14:textId="01F0E038" w:rsidR="005B7253" w:rsidRDefault="005B7253" w:rsidP="005B7253">
      <w:pPr>
        <w:bidi/>
        <w:spacing w:line="240" w:lineRule="auto"/>
        <w:ind w:right="-540"/>
        <w:jc w:val="center"/>
        <w:rPr>
          <w:rFonts w:ascii="Madani Arabic Light" w:hAnsi="Madani Arabic Light" w:cs="Madani Arabic Light"/>
          <w:b/>
          <w:bCs/>
          <w:sz w:val="24"/>
          <w:szCs w:val="24"/>
        </w:rPr>
      </w:pPr>
    </w:p>
    <w:p w14:paraId="10D6665D" w14:textId="0C21C31A" w:rsidR="005B7253" w:rsidRDefault="005B7253" w:rsidP="005B7253">
      <w:pPr>
        <w:bidi/>
        <w:spacing w:line="240" w:lineRule="auto"/>
        <w:ind w:right="-540"/>
        <w:jc w:val="center"/>
        <w:rPr>
          <w:rFonts w:ascii="Madani Arabic Light" w:hAnsi="Madani Arabic Light" w:cs="Madani Arabic Light"/>
          <w:b/>
          <w:bCs/>
          <w:sz w:val="24"/>
          <w:szCs w:val="24"/>
        </w:rPr>
      </w:pPr>
    </w:p>
    <w:p w14:paraId="0646613D" w14:textId="550D1BC1" w:rsidR="005B7253" w:rsidRDefault="005B7253" w:rsidP="005B7253">
      <w:pPr>
        <w:bidi/>
        <w:spacing w:line="240" w:lineRule="auto"/>
        <w:ind w:right="-540"/>
        <w:jc w:val="center"/>
        <w:rPr>
          <w:rFonts w:ascii="Madani Arabic Light" w:hAnsi="Madani Arabic Light" w:cs="Madani Arabic Light"/>
          <w:b/>
          <w:bCs/>
          <w:sz w:val="24"/>
          <w:szCs w:val="24"/>
        </w:rPr>
      </w:pPr>
    </w:p>
    <w:p w14:paraId="3E0F098B" w14:textId="10016385" w:rsidR="00A85033" w:rsidRPr="00FE6207" w:rsidRDefault="00FE6207" w:rsidP="009D41F7">
      <w:pPr>
        <w:bidi/>
        <w:spacing w:line="240" w:lineRule="auto"/>
        <w:ind w:right="-540"/>
        <w:jc w:val="center"/>
        <w:rPr>
          <w:rFonts w:ascii="Madani Arabic Light" w:hAnsi="Madani Arabic Light" w:cs="Madani Arabic Light"/>
          <w:b/>
          <w:bCs/>
          <w:sz w:val="24"/>
          <w:szCs w:val="24"/>
          <w:rtl/>
        </w:rPr>
      </w:pPr>
      <w:r>
        <w:rPr>
          <w:rFonts w:ascii="Madani Arabic Light" w:hAnsi="Madani Arabic Light" w:cs="Madani Arabic Light" w:hint="cs"/>
          <w:b/>
          <w:bCs/>
          <w:sz w:val="24"/>
          <w:szCs w:val="24"/>
          <w:rtl/>
        </w:rPr>
        <w:lastRenderedPageBreak/>
        <w:t xml:space="preserve">قسم </w:t>
      </w:r>
      <w:r w:rsidRPr="00FE6207">
        <w:rPr>
          <w:rFonts w:ascii="Madani Arabic Light" w:hAnsi="Madani Arabic Light" w:cs="Madani Arabic Light" w:hint="cs"/>
          <w:b/>
          <w:bCs/>
          <w:sz w:val="24"/>
          <w:szCs w:val="24"/>
          <w:rtl/>
        </w:rPr>
        <w:t>(</w:t>
      </w:r>
      <w:r>
        <w:rPr>
          <w:rFonts w:ascii="Madani Arabic Light" w:hAnsi="Madani Arabic Light" w:cs="Madani Arabic Light" w:hint="cs"/>
          <w:b/>
          <w:bCs/>
          <w:sz w:val="24"/>
          <w:szCs w:val="24"/>
          <w:rtl/>
        </w:rPr>
        <w:t>ب</w:t>
      </w:r>
      <w:r w:rsidRPr="00FE6207">
        <w:rPr>
          <w:rFonts w:ascii="Madani Arabic Light" w:hAnsi="Madani Arabic Light" w:cs="Madani Arabic Light" w:hint="cs"/>
          <w:b/>
          <w:bCs/>
          <w:sz w:val="24"/>
          <w:szCs w:val="24"/>
          <w:rtl/>
        </w:rPr>
        <w:t>)</w:t>
      </w:r>
    </w:p>
    <w:tbl>
      <w:tblPr>
        <w:tblStyle w:val="TableGrid"/>
        <w:tblW w:w="10620" w:type="dxa"/>
        <w:tblInd w:w="-365" w:type="dxa"/>
        <w:tblLayout w:type="fixed"/>
        <w:tblLook w:val="04A0" w:firstRow="1" w:lastRow="0" w:firstColumn="1" w:lastColumn="0" w:noHBand="0" w:noVBand="1"/>
      </w:tblPr>
      <w:tblGrid>
        <w:gridCol w:w="3060"/>
        <w:gridCol w:w="900"/>
        <w:gridCol w:w="826"/>
        <w:gridCol w:w="3255"/>
        <w:gridCol w:w="1808"/>
        <w:gridCol w:w="771"/>
      </w:tblGrid>
      <w:tr w:rsidR="00FE6207" w:rsidRPr="00FE6207" w14:paraId="08D686B3" w14:textId="77777777" w:rsidTr="00D476D7">
        <w:trPr>
          <w:trHeight w:val="403"/>
        </w:trPr>
        <w:tc>
          <w:tcPr>
            <w:tcW w:w="10620" w:type="dxa"/>
            <w:gridSpan w:val="6"/>
            <w:shd w:val="clear" w:color="auto" w:fill="00AE8C"/>
            <w:vAlign w:val="center"/>
          </w:tcPr>
          <w:p w14:paraId="5CDF97FC"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4"/>
                <w:szCs w:val="24"/>
                <w:rtl/>
              </w:rPr>
            </w:pPr>
            <w:r w:rsidRPr="00D476D7">
              <w:rPr>
                <w:rFonts w:ascii="Madani Arabic Light" w:hAnsi="Madani Arabic Light" w:cs="Madani Arabic Light"/>
                <w:b/>
                <w:bCs/>
                <w:color w:val="FFFFFF" w:themeColor="background1"/>
                <w:sz w:val="24"/>
                <w:szCs w:val="24"/>
                <w:rtl/>
              </w:rPr>
              <w:t xml:space="preserve">تفاصيل طلب </w:t>
            </w:r>
            <w:r w:rsidRPr="00D476D7">
              <w:rPr>
                <w:rFonts w:ascii="Madani Arabic Light" w:hAnsi="Madani Arabic Light" w:cs="Madani Arabic Light" w:hint="cs"/>
                <w:b/>
                <w:bCs/>
                <w:color w:val="FFFFFF" w:themeColor="background1"/>
                <w:sz w:val="24"/>
                <w:szCs w:val="24"/>
                <w:rtl/>
              </w:rPr>
              <w:t>إسناد مهام مركز العمليات الأمنية (</w:t>
            </w:r>
            <w:r w:rsidRPr="00D476D7">
              <w:rPr>
                <w:rFonts w:ascii="Madani Arabic Light" w:hAnsi="Madani Arabic Light" w:cs="Madani Arabic Light"/>
                <w:b/>
                <w:bCs/>
                <w:color w:val="FFFFFF" w:themeColor="background1"/>
                <w:sz w:val="24"/>
                <w:szCs w:val="24"/>
              </w:rPr>
              <w:t>SOC</w:t>
            </w:r>
            <w:r w:rsidRPr="00D476D7">
              <w:rPr>
                <w:rFonts w:ascii="Madani Arabic Light" w:hAnsi="Madani Arabic Light" w:cs="Madani Arabic Light" w:hint="cs"/>
                <w:b/>
                <w:bCs/>
                <w:color w:val="FFFFFF" w:themeColor="background1"/>
                <w:sz w:val="24"/>
                <w:szCs w:val="24"/>
                <w:rtl/>
              </w:rPr>
              <w:t>)</w:t>
            </w:r>
          </w:p>
        </w:tc>
      </w:tr>
      <w:tr w:rsidR="00FE6207" w:rsidRPr="00EA7DE2" w14:paraId="63F3C443" w14:textId="77777777" w:rsidTr="00D476D7">
        <w:trPr>
          <w:trHeight w:val="232"/>
        </w:trPr>
        <w:tc>
          <w:tcPr>
            <w:tcW w:w="10620" w:type="dxa"/>
            <w:gridSpan w:val="6"/>
            <w:shd w:val="clear" w:color="auto" w:fill="00AE8C"/>
            <w:vAlign w:val="center"/>
          </w:tcPr>
          <w:p w14:paraId="28FA46F0"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16"/>
                <w:szCs w:val="16"/>
                <w:rtl/>
              </w:rPr>
            </w:pPr>
            <w:r w:rsidRPr="00D476D7">
              <w:rPr>
                <w:rFonts w:ascii="Madani Arabic Light" w:hAnsi="Madani Arabic Light" w:cs="Madani Arabic Light" w:hint="cs"/>
                <w:b/>
                <w:bCs/>
                <w:color w:val="FFFFFF" w:themeColor="background1"/>
                <w:sz w:val="16"/>
                <w:szCs w:val="16"/>
                <w:rtl/>
              </w:rPr>
              <w:t>نوع الخدمات المسندة</w:t>
            </w:r>
          </w:p>
          <w:p w14:paraId="24802AB9" w14:textId="77777777" w:rsidR="00FE6207" w:rsidRPr="00D476D7" w:rsidRDefault="00FE6207" w:rsidP="00251B56">
            <w:pPr>
              <w:tabs>
                <w:tab w:val="left" w:pos="3600"/>
              </w:tabs>
              <w:jc w:val="center"/>
              <w:rPr>
                <w:rFonts w:ascii="Madani Arabic Light" w:hAnsi="Madani Arabic Light" w:cs="Madani Arabic Light"/>
                <w:b/>
                <w:bCs/>
                <w:color w:val="FFFFFF" w:themeColor="background1"/>
                <w:sz w:val="16"/>
                <w:szCs w:val="16"/>
              </w:rPr>
            </w:pPr>
            <w:r w:rsidRPr="00D476D7">
              <w:rPr>
                <w:rFonts w:ascii="Madani Arabic Light" w:hAnsi="Madani Arabic Light" w:cs="Madani Arabic Light"/>
                <w:b/>
                <w:bCs/>
                <w:color w:val="FFFFFF" w:themeColor="background1"/>
                <w:sz w:val="16"/>
                <w:szCs w:val="16"/>
              </w:rPr>
              <w:t>Types of Outsourced Services</w:t>
            </w:r>
          </w:p>
        </w:tc>
      </w:tr>
      <w:tr w:rsidR="00FE6207" w:rsidRPr="00EA7DE2" w14:paraId="185E7F97" w14:textId="77777777" w:rsidTr="00D476D7">
        <w:trPr>
          <w:trHeight w:val="637"/>
        </w:trPr>
        <w:tc>
          <w:tcPr>
            <w:tcW w:w="3060" w:type="dxa"/>
            <w:shd w:val="clear" w:color="auto" w:fill="00AE8C"/>
            <w:vAlign w:val="center"/>
          </w:tcPr>
          <w:p w14:paraId="19BD1C01"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إذ</w:t>
            </w:r>
            <w:r w:rsidRPr="00D476D7">
              <w:rPr>
                <w:rFonts w:ascii="Madani Arabic Light" w:hAnsi="Madani Arabic Light" w:cs="Madani Arabic Light" w:hint="cs"/>
                <w:b/>
                <w:bCs/>
                <w:color w:val="FFFFFF" w:themeColor="background1"/>
                <w:sz w:val="20"/>
                <w:szCs w:val="20"/>
                <w:rtl/>
              </w:rPr>
              <w:t xml:space="preserve"> كانت</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إجاب</w:t>
            </w:r>
            <w:r w:rsidRPr="00D476D7">
              <w:rPr>
                <w:rFonts w:ascii="Madani Arabic Light" w:hAnsi="Madani Arabic Light" w:cs="Madani Arabic Light"/>
                <w:b/>
                <w:bCs/>
                <w:color w:val="FFFFFF" w:themeColor="background1"/>
                <w:sz w:val="20"/>
                <w:szCs w:val="20"/>
                <w:rtl/>
              </w:rPr>
              <w:t>ة</w:t>
            </w:r>
            <w:r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tl/>
              </w:rPr>
              <w:t>لا"</w:t>
            </w:r>
            <w:r w:rsidRPr="00D476D7">
              <w:rPr>
                <w:rFonts w:ascii="Madani Arabic Light" w:hAnsi="Madani Arabic Light" w:cs="Madani Arabic Light" w:hint="cs"/>
                <w:b/>
                <w:bCs/>
                <w:color w:val="FFFFFF" w:themeColor="background1"/>
                <w:sz w:val="20"/>
                <w:szCs w:val="20"/>
                <w:rtl/>
              </w:rPr>
              <w:t xml:space="preserve">، فضلاً أذكر </w:t>
            </w:r>
            <w:r w:rsidRPr="00D476D7">
              <w:rPr>
                <w:rFonts w:ascii="Madani Arabic Light" w:hAnsi="Madani Arabic Light" w:cs="Madani Arabic Light"/>
                <w:b/>
                <w:bCs/>
                <w:color w:val="FFFFFF" w:themeColor="background1"/>
                <w:sz w:val="20"/>
                <w:szCs w:val="20"/>
                <w:rtl/>
              </w:rPr>
              <w:t>الإجراءات المتخذة حيال ا</w:t>
            </w:r>
            <w:r w:rsidRPr="00D476D7">
              <w:rPr>
                <w:rFonts w:ascii="Madani Arabic Light" w:hAnsi="Madani Arabic Light" w:cs="Madani Arabic Light" w:hint="cs"/>
                <w:b/>
                <w:bCs/>
                <w:color w:val="FFFFFF" w:themeColor="background1"/>
                <w:sz w:val="20"/>
                <w:szCs w:val="20"/>
                <w:rtl/>
              </w:rPr>
              <w:t>لخد</w:t>
            </w:r>
            <w:r w:rsidRPr="00D476D7">
              <w:rPr>
                <w:rFonts w:ascii="Madani Arabic Light" w:hAnsi="Madani Arabic Light" w:cs="Madani Arabic Light"/>
                <w:b/>
                <w:bCs/>
                <w:color w:val="FFFFFF" w:themeColor="background1"/>
                <w:sz w:val="20"/>
                <w:szCs w:val="20"/>
                <w:rtl/>
              </w:rPr>
              <w:t>م</w:t>
            </w:r>
            <w:r w:rsidRPr="00D476D7">
              <w:rPr>
                <w:rFonts w:ascii="Madani Arabic Light" w:hAnsi="Madani Arabic Light" w:cs="Madani Arabic Light" w:hint="cs"/>
                <w:b/>
                <w:bCs/>
                <w:color w:val="FFFFFF" w:themeColor="background1"/>
                <w:sz w:val="20"/>
                <w:szCs w:val="20"/>
                <w:rtl/>
              </w:rPr>
              <w:t>ة</w:t>
            </w:r>
          </w:p>
        </w:tc>
        <w:tc>
          <w:tcPr>
            <w:tcW w:w="900" w:type="dxa"/>
            <w:shd w:val="clear" w:color="auto" w:fill="00AE8C"/>
            <w:vAlign w:val="center"/>
          </w:tcPr>
          <w:p w14:paraId="06E807CA"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لا</w:t>
            </w:r>
          </w:p>
          <w:p w14:paraId="0E7F976B"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Pr>
              <w:t>No</w:t>
            </w:r>
          </w:p>
        </w:tc>
        <w:tc>
          <w:tcPr>
            <w:tcW w:w="826" w:type="dxa"/>
            <w:shd w:val="clear" w:color="auto" w:fill="00AE8C"/>
            <w:vAlign w:val="center"/>
          </w:tcPr>
          <w:p w14:paraId="4FE09ED7"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نعم</w:t>
            </w:r>
          </w:p>
          <w:p w14:paraId="773A7611"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Pr>
              <w:t>Yes</w:t>
            </w:r>
          </w:p>
        </w:tc>
        <w:tc>
          <w:tcPr>
            <w:tcW w:w="5063" w:type="dxa"/>
            <w:gridSpan w:val="2"/>
            <w:shd w:val="clear" w:color="auto" w:fill="00AE8C"/>
            <w:vAlign w:val="center"/>
          </w:tcPr>
          <w:p w14:paraId="18D073D2"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الخدمات</w:t>
            </w:r>
          </w:p>
          <w:p w14:paraId="0FF80CB1"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Pr>
              <w:t>The services</w:t>
            </w:r>
          </w:p>
        </w:tc>
        <w:tc>
          <w:tcPr>
            <w:tcW w:w="771" w:type="dxa"/>
            <w:shd w:val="clear" w:color="auto" w:fill="00AE8C"/>
            <w:vAlign w:val="center"/>
          </w:tcPr>
          <w:p w14:paraId="3A0BAE21"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الرقم</w:t>
            </w:r>
          </w:p>
          <w:p w14:paraId="6D23FAEE" w14:textId="77777777" w:rsidR="00FE6207" w:rsidRPr="00D476D7" w:rsidRDefault="00FE6207" w:rsidP="00251B56">
            <w:pPr>
              <w:tabs>
                <w:tab w:val="left" w:pos="3600"/>
              </w:tabs>
              <w:bidi/>
              <w:jc w:val="center"/>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Pr>
              <w:t>Ref.</w:t>
            </w:r>
          </w:p>
        </w:tc>
      </w:tr>
      <w:tr w:rsidR="00E33E22" w:rsidRPr="007A0183" w14:paraId="03FA4446" w14:textId="77777777" w:rsidTr="00D476D7">
        <w:trPr>
          <w:trHeight w:val="403"/>
        </w:trPr>
        <w:tc>
          <w:tcPr>
            <w:tcW w:w="3060" w:type="dxa"/>
            <w:shd w:val="clear" w:color="auto" w:fill="auto"/>
            <w:vAlign w:val="center"/>
          </w:tcPr>
          <w:p w14:paraId="7C517288" w14:textId="518F43A5" w:rsidR="00E33E22"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5BA3D1D4" w14:textId="01F89DF2" w:rsidR="00E33E22" w:rsidRPr="00EA7DE2" w:rsidRDefault="0009117D" w:rsidP="00E33E22">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285428103"/>
                <w14:checkbox>
                  <w14:checked w14:val="0"/>
                  <w14:checkedState w14:val="2612" w14:font="MS Gothic"/>
                  <w14:uncheckedState w14:val="2610" w14:font="MS Gothic"/>
                </w14:checkbox>
              </w:sdtPr>
              <w:sdtEndPr/>
              <w:sdtContent>
                <w:r w:rsidR="00E33E22"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36B586C3" w14:textId="5807E193" w:rsidR="00E33E22" w:rsidRPr="00EA7DE2" w:rsidRDefault="0009117D" w:rsidP="00E33E22">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3991205"/>
                <w14:checkbox>
                  <w14:checked w14:val="0"/>
                  <w14:checkedState w14:val="2612" w14:font="MS Gothic"/>
                  <w14:uncheckedState w14:val="2610" w14:font="MS Gothic"/>
                </w14:checkbox>
              </w:sdtPr>
              <w:sdtEndPr/>
              <w:sdtContent>
                <w:r w:rsidR="00E33E22"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6CFFAB06" w14:textId="77777777" w:rsidR="00E33E22" w:rsidRPr="007A0183" w:rsidRDefault="00E33E22" w:rsidP="00E33E22">
            <w:pPr>
              <w:tabs>
                <w:tab w:val="left" w:pos="3600"/>
              </w:tabs>
              <w:bidi/>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tl/>
              </w:rPr>
              <w:t>المراقبة المستمرة (٢٤/٧)</w:t>
            </w:r>
          </w:p>
          <w:p w14:paraId="2750EA43" w14:textId="77777777" w:rsidR="00E33E22" w:rsidRPr="007A0183" w:rsidRDefault="00E33E22" w:rsidP="00E33E22">
            <w:pPr>
              <w:tabs>
                <w:tab w:val="left" w:pos="3600"/>
              </w:tabs>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Pr>
              <w:t>Active</w:t>
            </w:r>
            <w:r w:rsidRPr="007A0183">
              <w:rPr>
                <w:rFonts w:ascii="Madani Arabic Light" w:hAnsi="Madani Arabic Light" w:cs="Madani Arabic Light" w:hint="cs"/>
                <w:b/>
                <w:bCs/>
                <w:sz w:val="18"/>
                <w:szCs w:val="18"/>
                <w:rtl/>
              </w:rPr>
              <w:t xml:space="preserve"> </w:t>
            </w:r>
            <w:r w:rsidRPr="007A0183">
              <w:rPr>
                <w:rFonts w:ascii="Madani Arabic Light" w:hAnsi="Madani Arabic Light" w:cs="Madani Arabic Light"/>
                <w:b/>
                <w:bCs/>
                <w:sz w:val="18"/>
                <w:szCs w:val="18"/>
              </w:rPr>
              <w:t>Monitoring 24/7</w:t>
            </w:r>
          </w:p>
        </w:tc>
        <w:tc>
          <w:tcPr>
            <w:tcW w:w="771" w:type="dxa"/>
            <w:shd w:val="clear" w:color="auto" w:fill="00AE8C"/>
            <w:vAlign w:val="center"/>
          </w:tcPr>
          <w:p w14:paraId="6637C12A" w14:textId="77777777" w:rsidR="00E33E22" w:rsidRPr="00D476D7" w:rsidRDefault="00E33E22" w:rsidP="00E33E22">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1</w:t>
            </w:r>
          </w:p>
        </w:tc>
      </w:tr>
      <w:tr w:rsidR="001C3257" w:rsidRPr="007A0183" w14:paraId="7626C718" w14:textId="77777777" w:rsidTr="00D476D7">
        <w:trPr>
          <w:trHeight w:val="70"/>
        </w:trPr>
        <w:tc>
          <w:tcPr>
            <w:tcW w:w="3060" w:type="dxa"/>
            <w:shd w:val="clear" w:color="auto" w:fill="auto"/>
            <w:vAlign w:val="center"/>
          </w:tcPr>
          <w:p w14:paraId="3319E701" w14:textId="67CB31E1"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03BFE656" w14:textId="28B02A7C"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939862957"/>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73F423F7" w14:textId="6EAEA7A2"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2100631718"/>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7814B9CE" w14:textId="77777777" w:rsidR="001C3257" w:rsidRPr="007A0183" w:rsidRDefault="001C3257" w:rsidP="001C3257">
            <w:pPr>
              <w:tabs>
                <w:tab w:val="left" w:pos="3600"/>
              </w:tabs>
              <w:bidi/>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tl/>
              </w:rPr>
              <w:t>الاستجابة</w:t>
            </w:r>
            <w:r w:rsidRPr="007A0183">
              <w:rPr>
                <w:rFonts w:ascii="Madani Arabic Light" w:hAnsi="Madani Arabic Light" w:cs="Madani Arabic Light" w:hint="cs"/>
                <w:b/>
                <w:bCs/>
                <w:sz w:val="18"/>
                <w:szCs w:val="18"/>
                <w:rtl/>
              </w:rPr>
              <w:t xml:space="preserve"> </w:t>
            </w:r>
            <w:r w:rsidRPr="007A0183">
              <w:rPr>
                <w:rFonts w:ascii="Madani Arabic Light" w:hAnsi="Madani Arabic Light" w:cs="Madani Arabic Light"/>
                <w:b/>
                <w:bCs/>
                <w:sz w:val="18"/>
                <w:szCs w:val="18"/>
                <w:rtl/>
              </w:rPr>
              <w:t>ل</w:t>
            </w:r>
            <w:r w:rsidRPr="007A0183">
              <w:rPr>
                <w:rFonts w:ascii="Madani Arabic Light" w:hAnsi="Madani Arabic Light" w:cs="Madani Arabic Light" w:hint="cs"/>
                <w:b/>
                <w:bCs/>
                <w:sz w:val="18"/>
                <w:szCs w:val="18"/>
                <w:rtl/>
              </w:rPr>
              <w:t>لحوادث</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أمن</w:t>
            </w:r>
            <w:r w:rsidRPr="007A0183">
              <w:rPr>
                <w:rFonts w:ascii="Madani Arabic Light" w:hAnsi="Madani Arabic Light" w:cs="Madani Arabic Light"/>
                <w:b/>
                <w:bCs/>
                <w:sz w:val="18"/>
                <w:szCs w:val="18"/>
                <w:rtl/>
              </w:rPr>
              <w:t>ي</w:t>
            </w:r>
            <w:r w:rsidRPr="007A0183">
              <w:rPr>
                <w:rFonts w:ascii="Madani Arabic Light" w:hAnsi="Madani Arabic Light" w:cs="Madani Arabic Light" w:hint="cs"/>
                <w:b/>
                <w:bCs/>
                <w:sz w:val="18"/>
                <w:szCs w:val="18"/>
                <w:rtl/>
              </w:rPr>
              <w:t>ة</w:t>
            </w:r>
          </w:p>
          <w:p w14:paraId="4E29166F"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Incident response</w:t>
            </w:r>
          </w:p>
        </w:tc>
        <w:tc>
          <w:tcPr>
            <w:tcW w:w="771" w:type="dxa"/>
            <w:shd w:val="clear" w:color="auto" w:fill="00AE8C"/>
            <w:vAlign w:val="center"/>
          </w:tcPr>
          <w:p w14:paraId="194E913E"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2</w:t>
            </w:r>
          </w:p>
        </w:tc>
      </w:tr>
      <w:tr w:rsidR="001C3257" w:rsidRPr="007A0183" w14:paraId="363DC58D" w14:textId="77777777" w:rsidTr="00D476D7">
        <w:trPr>
          <w:trHeight w:val="70"/>
        </w:trPr>
        <w:tc>
          <w:tcPr>
            <w:tcW w:w="3060" w:type="dxa"/>
            <w:shd w:val="clear" w:color="auto" w:fill="auto"/>
            <w:vAlign w:val="center"/>
          </w:tcPr>
          <w:p w14:paraId="48B0E02D" w14:textId="7945756D"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4494ECF3" w14:textId="2EAF6C8A"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313912201"/>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2052EE83" w14:textId="04E32CDC"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2059657324"/>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2894CEF7" w14:textId="77777777" w:rsidR="001C3257" w:rsidRPr="007A0183" w:rsidRDefault="001C3257" w:rsidP="001C3257">
            <w:pPr>
              <w:tabs>
                <w:tab w:val="left" w:pos="3600"/>
              </w:tabs>
              <w:bidi/>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tl/>
              </w:rPr>
              <w:t>التحليل ا</w:t>
            </w:r>
            <w:r w:rsidRPr="007A0183">
              <w:rPr>
                <w:rFonts w:ascii="Madani Arabic Light" w:hAnsi="Madani Arabic Light" w:cs="Madani Arabic Light" w:hint="cs"/>
                <w:b/>
                <w:bCs/>
                <w:sz w:val="18"/>
                <w:szCs w:val="18"/>
                <w:rtl/>
              </w:rPr>
              <w:t>لجنائي</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رقم</w:t>
            </w:r>
            <w:r w:rsidRPr="007A0183">
              <w:rPr>
                <w:rFonts w:ascii="Madani Arabic Light" w:hAnsi="Madani Arabic Light" w:cs="Madani Arabic Light"/>
                <w:b/>
                <w:bCs/>
                <w:sz w:val="18"/>
                <w:szCs w:val="18"/>
                <w:rtl/>
              </w:rPr>
              <w:t>ي</w:t>
            </w:r>
          </w:p>
          <w:p w14:paraId="6FD4961F"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Digital forensics</w:t>
            </w:r>
          </w:p>
        </w:tc>
        <w:tc>
          <w:tcPr>
            <w:tcW w:w="771" w:type="dxa"/>
            <w:shd w:val="clear" w:color="auto" w:fill="00AE8C"/>
            <w:vAlign w:val="center"/>
          </w:tcPr>
          <w:p w14:paraId="49900C89"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3</w:t>
            </w:r>
          </w:p>
        </w:tc>
      </w:tr>
      <w:tr w:rsidR="001C3257" w:rsidRPr="007A0183" w14:paraId="3FA2506C" w14:textId="77777777" w:rsidTr="00D476D7">
        <w:trPr>
          <w:trHeight w:val="313"/>
        </w:trPr>
        <w:tc>
          <w:tcPr>
            <w:tcW w:w="3060" w:type="dxa"/>
            <w:shd w:val="clear" w:color="auto" w:fill="auto"/>
            <w:vAlign w:val="center"/>
          </w:tcPr>
          <w:p w14:paraId="7AD08DA2" w14:textId="78B6DDFD"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2DD670C5" w14:textId="170E5566"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02256379"/>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16B10538" w14:textId="258DA258"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880364727"/>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2021EC0B" w14:textId="77777777" w:rsidR="001C3257" w:rsidRPr="007A0183" w:rsidRDefault="001C3257" w:rsidP="001C3257">
            <w:pPr>
              <w:tabs>
                <w:tab w:val="left" w:pos="3600"/>
              </w:tabs>
              <w:bidi/>
              <w:jc w:val="center"/>
              <w:rPr>
                <w:rFonts w:ascii="Madani Arabic Light" w:hAnsi="Madani Arabic Light" w:cs="Madani Arabic Light"/>
                <w:b/>
                <w:bCs/>
                <w:sz w:val="18"/>
                <w:szCs w:val="18"/>
                <w:rtl/>
              </w:rPr>
            </w:pPr>
            <w:r w:rsidRPr="007A0183">
              <w:rPr>
                <w:rFonts w:ascii="Madani Arabic Light" w:hAnsi="Madani Arabic Light" w:cs="Madani Arabic Light" w:hint="cs"/>
                <w:b/>
                <w:bCs/>
                <w:sz w:val="18"/>
                <w:szCs w:val="18"/>
                <w:rtl/>
              </w:rPr>
              <w:t>اختبارات الاختراق</w:t>
            </w:r>
          </w:p>
          <w:p w14:paraId="50692C66"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Pr>
              <w:t>Penetration testing</w:t>
            </w:r>
          </w:p>
        </w:tc>
        <w:tc>
          <w:tcPr>
            <w:tcW w:w="771" w:type="dxa"/>
            <w:shd w:val="clear" w:color="auto" w:fill="00AE8C"/>
            <w:vAlign w:val="center"/>
          </w:tcPr>
          <w:p w14:paraId="6DD92D0D"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4</w:t>
            </w:r>
          </w:p>
        </w:tc>
      </w:tr>
      <w:tr w:rsidR="001C3257" w:rsidRPr="007A0183" w14:paraId="25EFD264" w14:textId="77777777" w:rsidTr="00D476D7">
        <w:trPr>
          <w:trHeight w:val="70"/>
        </w:trPr>
        <w:tc>
          <w:tcPr>
            <w:tcW w:w="3060" w:type="dxa"/>
            <w:shd w:val="clear" w:color="auto" w:fill="auto"/>
            <w:vAlign w:val="center"/>
          </w:tcPr>
          <w:p w14:paraId="50F40D16" w14:textId="1A6F3BCF"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3DA6D444" w14:textId="09BE50C8"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37260036"/>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442A1549" w14:textId="760E4A39"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959561903"/>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1D7F7088"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hint="cs"/>
                <w:b/>
                <w:bCs/>
                <w:sz w:val="18"/>
                <w:szCs w:val="18"/>
                <w:rtl/>
              </w:rPr>
              <w:t>تقييم</w:t>
            </w:r>
            <w:r w:rsidRPr="007A0183">
              <w:rPr>
                <w:rFonts w:ascii="Madani Arabic Light" w:hAnsi="Madani Arabic Light" w:cs="Madani Arabic Light"/>
                <w:b/>
                <w:bCs/>
                <w:sz w:val="18"/>
                <w:szCs w:val="18"/>
                <w:rtl/>
              </w:rPr>
              <w:t xml:space="preserve"> الثغرات</w:t>
            </w:r>
          </w:p>
          <w:p w14:paraId="3D0CD12C" w14:textId="77777777" w:rsidR="001C3257" w:rsidRPr="007A0183" w:rsidRDefault="001C3257" w:rsidP="001C3257">
            <w:pPr>
              <w:tabs>
                <w:tab w:val="left" w:pos="3600"/>
              </w:tabs>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Pr>
              <w:t>Vulnerability assessment</w:t>
            </w:r>
          </w:p>
        </w:tc>
        <w:tc>
          <w:tcPr>
            <w:tcW w:w="771" w:type="dxa"/>
            <w:shd w:val="clear" w:color="auto" w:fill="00AE8C"/>
            <w:vAlign w:val="center"/>
          </w:tcPr>
          <w:p w14:paraId="2FC14E91"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5</w:t>
            </w:r>
          </w:p>
        </w:tc>
      </w:tr>
      <w:tr w:rsidR="001C3257" w:rsidRPr="007A0183" w14:paraId="02E67C5E" w14:textId="77777777" w:rsidTr="00D476D7">
        <w:trPr>
          <w:trHeight w:val="70"/>
        </w:trPr>
        <w:tc>
          <w:tcPr>
            <w:tcW w:w="3060" w:type="dxa"/>
            <w:shd w:val="clear" w:color="auto" w:fill="auto"/>
            <w:vAlign w:val="center"/>
          </w:tcPr>
          <w:p w14:paraId="7C670544" w14:textId="38562248"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1741F1B9" w14:textId="0F9D0515"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00050379"/>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57E30EF6" w14:textId="3648DFC6"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81740952"/>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3CC1DB85"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hint="cs"/>
                <w:b/>
                <w:bCs/>
                <w:sz w:val="18"/>
                <w:szCs w:val="18"/>
                <w:rtl/>
              </w:rPr>
              <w:t>ا</w:t>
            </w:r>
            <w:r w:rsidRPr="007A0183">
              <w:rPr>
                <w:rFonts w:ascii="Madani Arabic Light" w:hAnsi="Madani Arabic Light" w:cs="Madani Arabic Light"/>
                <w:b/>
                <w:bCs/>
                <w:sz w:val="18"/>
                <w:szCs w:val="18"/>
                <w:rtl/>
              </w:rPr>
              <w:t>لمعلومات الاستباقية</w:t>
            </w:r>
          </w:p>
          <w:p w14:paraId="740F4339"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Threat intelligence</w:t>
            </w:r>
          </w:p>
        </w:tc>
        <w:tc>
          <w:tcPr>
            <w:tcW w:w="771" w:type="dxa"/>
            <w:shd w:val="clear" w:color="auto" w:fill="00AE8C"/>
            <w:vAlign w:val="center"/>
          </w:tcPr>
          <w:p w14:paraId="0892CD9C"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6</w:t>
            </w:r>
          </w:p>
        </w:tc>
      </w:tr>
      <w:tr w:rsidR="001C3257" w:rsidRPr="007A0183" w14:paraId="2A937308" w14:textId="77777777" w:rsidTr="00D476D7">
        <w:trPr>
          <w:trHeight w:val="223"/>
        </w:trPr>
        <w:tc>
          <w:tcPr>
            <w:tcW w:w="3060" w:type="dxa"/>
            <w:shd w:val="clear" w:color="auto" w:fill="auto"/>
            <w:vAlign w:val="center"/>
          </w:tcPr>
          <w:p w14:paraId="5F3DD972" w14:textId="5B6DF2D4"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62CBC634" w14:textId="7972A385"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733046449"/>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3E7F96ED" w14:textId="6AB4AAFD"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232744242"/>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3FCDDA5D"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تحليل ال</w:t>
            </w:r>
            <w:r w:rsidRPr="007A0183">
              <w:rPr>
                <w:rFonts w:ascii="Madani Arabic Light" w:hAnsi="Madani Arabic Light" w:cs="Madani Arabic Light" w:hint="cs"/>
                <w:b/>
                <w:bCs/>
                <w:sz w:val="18"/>
                <w:szCs w:val="18"/>
                <w:rtl/>
              </w:rPr>
              <w:t>برمجيات</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خبيث</w:t>
            </w:r>
            <w:r w:rsidRPr="007A0183">
              <w:rPr>
                <w:rFonts w:ascii="Madani Arabic Light" w:hAnsi="Madani Arabic Light" w:cs="Madani Arabic Light"/>
                <w:b/>
                <w:bCs/>
                <w:sz w:val="18"/>
                <w:szCs w:val="18"/>
                <w:rtl/>
              </w:rPr>
              <w:t>ة</w:t>
            </w:r>
          </w:p>
          <w:p w14:paraId="573EFA93"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Malware Analysis</w:t>
            </w:r>
          </w:p>
        </w:tc>
        <w:tc>
          <w:tcPr>
            <w:tcW w:w="771" w:type="dxa"/>
            <w:shd w:val="clear" w:color="auto" w:fill="00AE8C"/>
            <w:vAlign w:val="center"/>
          </w:tcPr>
          <w:p w14:paraId="261FBC9C"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7</w:t>
            </w:r>
          </w:p>
        </w:tc>
      </w:tr>
      <w:tr w:rsidR="001C3257" w:rsidRPr="007A0183" w14:paraId="65C1DA83" w14:textId="77777777" w:rsidTr="00D476D7">
        <w:trPr>
          <w:trHeight w:val="277"/>
        </w:trPr>
        <w:tc>
          <w:tcPr>
            <w:tcW w:w="3060" w:type="dxa"/>
            <w:shd w:val="clear" w:color="auto" w:fill="auto"/>
            <w:vAlign w:val="center"/>
          </w:tcPr>
          <w:p w14:paraId="75B0C2E2" w14:textId="2409A495"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19315529" w14:textId="7DA8B863"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2079320299"/>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149CBF84" w14:textId="1DB2A7C9"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612715073"/>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5C6BF894"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متا</w:t>
            </w:r>
            <w:r w:rsidRPr="007A0183">
              <w:rPr>
                <w:rFonts w:ascii="Madani Arabic Light" w:hAnsi="Madani Arabic Light" w:cs="Madani Arabic Light" w:hint="cs"/>
                <w:b/>
                <w:bCs/>
                <w:sz w:val="18"/>
                <w:szCs w:val="18"/>
                <w:rtl/>
              </w:rPr>
              <w:t>بعة</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تهديدا</w:t>
            </w:r>
            <w:r w:rsidRPr="007A0183">
              <w:rPr>
                <w:rFonts w:ascii="Madani Arabic Light" w:hAnsi="Madani Arabic Light" w:cs="Madani Arabic Light"/>
                <w:b/>
                <w:bCs/>
                <w:sz w:val="18"/>
                <w:szCs w:val="18"/>
                <w:rtl/>
              </w:rPr>
              <w:t>ت</w:t>
            </w:r>
          </w:p>
          <w:p w14:paraId="352C2680"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Threat Hunting</w:t>
            </w:r>
          </w:p>
        </w:tc>
        <w:tc>
          <w:tcPr>
            <w:tcW w:w="771" w:type="dxa"/>
            <w:shd w:val="clear" w:color="auto" w:fill="00AE8C"/>
            <w:vAlign w:val="center"/>
          </w:tcPr>
          <w:p w14:paraId="79CDC314"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8</w:t>
            </w:r>
          </w:p>
        </w:tc>
      </w:tr>
      <w:tr w:rsidR="001C3257" w:rsidRPr="007A0183" w14:paraId="4BB55787" w14:textId="77777777" w:rsidTr="00D476D7">
        <w:trPr>
          <w:trHeight w:val="70"/>
        </w:trPr>
        <w:tc>
          <w:tcPr>
            <w:tcW w:w="3060" w:type="dxa"/>
            <w:shd w:val="clear" w:color="auto" w:fill="auto"/>
            <w:vAlign w:val="center"/>
          </w:tcPr>
          <w:p w14:paraId="58E8C45B" w14:textId="20FB9B62"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74C1BF0E" w14:textId="4C724892"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720962873"/>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47CB80C9" w14:textId="29204F40"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743027823"/>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65186CDE"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إدارة ا</w:t>
            </w:r>
            <w:r w:rsidRPr="007A0183">
              <w:rPr>
                <w:rFonts w:ascii="Madani Arabic Light" w:hAnsi="Madani Arabic Light" w:cs="Madani Arabic Light" w:hint="cs"/>
                <w:b/>
                <w:bCs/>
                <w:sz w:val="18"/>
                <w:szCs w:val="18"/>
                <w:rtl/>
              </w:rPr>
              <w:t>لحواد</w:t>
            </w:r>
            <w:r w:rsidRPr="007A0183">
              <w:rPr>
                <w:rFonts w:ascii="Madani Arabic Light" w:hAnsi="Madani Arabic Light" w:cs="Madani Arabic Light"/>
                <w:b/>
                <w:bCs/>
                <w:sz w:val="18"/>
                <w:szCs w:val="18"/>
                <w:rtl/>
              </w:rPr>
              <w:t>ث</w:t>
            </w:r>
          </w:p>
          <w:p w14:paraId="75157648"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Incident Management</w:t>
            </w:r>
          </w:p>
        </w:tc>
        <w:tc>
          <w:tcPr>
            <w:tcW w:w="771" w:type="dxa"/>
            <w:shd w:val="clear" w:color="auto" w:fill="00AE8C"/>
            <w:vAlign w:val="center"/>
          </w:tcPr>
          <w:p w14:paraId="5367AF1A"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9</w:t>
            </w:r>
          </w:p>
        </w:tc>
      </w:tr>
      <w:tr w:rsidR="001C3257" w:rsidRPr="007A0183" w14:paraId="5FFDBD02" w14:textId="77777777" w:rsidTr="00D476D7">
        <w:trPr>
          <w:trHeight w:val="70"/>
        </w:trPr>
        <w:tc>
          <w:tcPr>
            <w:tcW w:w="3060" w:type="dxa"/>
            <w:shd w:val="clear" w:color="auto" w:fill="auto"/>
            <w:vAlign w:val="center"/>
          </w:tcPr>
          <w:p w14:paraId="06EBC324" w14:textId="6F84BB5E"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1DAA018A" w14:textId="252FC0D4"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364361961"/>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1E09CD39" w14:textId="19C64A2B"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357268972"/>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7912BF1F"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ت</w:t>
            </w:r>
            <w:r w:rsidRPr="007A0183">
              <w:rPr>
                <w:rFonts w:ascii="Madani Arabic Light" w:hAnsi="Madani Arabic Light" w:cs="Madani Arabic Light" w:hint="cs"/>
                <w:b/>
                <w:bCs/>
                <w:sz w:val="18"/>
                <w:szCs w:val="18"/>
                <w:rtl/>
              </w:rPr>
              <w:t>كامل</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نظام</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إدارة</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سجلات</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أحداث</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ومراقبة</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أمن</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سيبراني</w:t>
            </w:r>
          </w:p>
          <w:p w14:paraId="5F3B0A09"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Security information and event management (SIEM) integration</w:t>
            </w:r>
          </w:p>
        </w:tc>
        <w:tc>
          <w:tcPr>
            <w:tcW w:w="771" w:type="dxa"/>
            <w:shd w:val="clear" w:color="auto" w:fill="00AE8C"/>
            <w:vAlign w:val="center"/>
          </w:tcPr>
          <w:p w14:paraId="76FCEC2F"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10</w:t>
            </w:r>
          </w:p>
        </w:tc>
      </w:tr>
      <w:tr w:rsidR="001C3257" w:rsidRPr="007A0183" w14:paraId="57866513" w14:textId="77777777" w:rsidTr="00D476D7">
        <w:trPr>
          <w:trHeight w:val="943"/>
        </w:trPr>
        <w:tc>
          <w:tcPr>
            <w:tcW w:w="3060" w:type="dxa"/>
            <w:shd w:val="clear" w:color="auto" w:fill="auto"/>
            <w:vAlign w:val="center"/>
          </w:tcPr>
          <w:p w14:paraId="2448F256" w14:textId="5214EAE6"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1D858358" w14:textId="612F062C"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745523903"/>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260C7FFE" w14:textId="51645CA1"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835763897"/>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4896EF84"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 xml:space="preserve">إدارة </w:t>
            </w:r>
            <w:r w:rsidRPr="007A0183">
              <w:rPr>
                <w:rFonts w:ascii="Madani Arabic Light" w:hAnsi="Madani Arabic Light" w:cs="Madani Arabic Light" w:hint="cs"/>
                <w:b/>
                <w:bCs/>
                <w:sz w:val="18"/>
                <w:szCs w:val="18"/>
                <w:rtl/>
              </w:rPr>
              <w:t>نظام</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إدارة</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سجلات</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أحداث</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ومراقبة</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أمن</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سيبراني</w:t>
            </w:r>
          </w:p>
          <w:p w14:paraId="616F764A" w14:textId="77777777" w:rsidR="001C3257" w:rsidRPr="007A0183" w:rsidRDefault="001C3257" w:rsidP="001C3257">
            <w:pPr>
              <w:tabs>
                <w:tab w:val="left" w:pos="3600"/>
              </w:tabs>
              <w:bidi/>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Security information and event management (SIEM) Management</w:t>
            </w:r>
          </w:p>
        </w:tc>
        <w:tc>
          <w:tcPr>
            <w:tcW w:w="771" w:type="dxa"/>
            <w:shd w:val="clear" w:color="auto" w:fill="00AE8C"/>
            <w:vAlign w:val="center"/>
          </w:tcPr>
          <w:p w14:paraId="0C19DED6"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11</w:t>
            </w:r>
          </w:p>
        </w:tc>
      </w:tr>
      <w:tr w:rsidR="001C3257" w:rsidRPr="007A0183" w14:paraId="0E2FC47B" w14:textId="77777777" w:rsidTr="00D476D7">
        <w:trPr>
          <w:trHeight w:val="520"/>
        </w:trPr>
        <w:tc>
          <w:tcPr>
            <w:tcW w:w="3060" w:type="dxa"/>
            <w:shd w:val="clear" w:color="auto" w:fill="auto"/>
            <w:vAlign w:val="center"/>
          </w:tcPr>
          <w:p w14:paraId="59E05F9E" w14:textId="07846D2C"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0FC128D0" w14:textId="63929D4C"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37907541"/>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00476312" w14:textId="7C91B469"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612644179"/>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4DB06329"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إدارة ا</w:t>
            </w:r>
            <w:r w:rsidRPr="007A0183">
              <w:rPr>
                <w:rFonts w:ascii="Madani Arabic Light" w:hAnsi="Madani Arabic Light" w:cs="Madani Arabic Light" w:hint="cs"/>
                <w:b/>
                <w:bCs/>
                <w:sz w:val="18"/>
                <w:szCs w:val="18"/>
                <w:rtl/>
              </w:rPr>
              <w:t>لحالات الاكتشافيه</w:t>
            </w:r>
          </w:p>
          <w:p w14:paraId="02D8E987"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Use-Case Management</w:t>
            </w:r>
          </w:p>
        </w:tc>
        <w:tc>
          <w:tcPr>
            <w:tcW w:w="771" w:type="dxa"/>
            <w:shd w:val="clear" w:color="auto" w:fill="00AE8C"/>
            <w:vAlign w:val="center"/>
          </w:tcPr>
          <w:p w14:paraId="5683826F"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12</w:t>
            </w:r>
          </w:p>
        </w:tc>
      </w:tr>
      <w:tr w:rsidR="001C3257" w:rsidRPr="007A0183" w14:paraId="26A588A9" w14:textId="77777777" w:rsidTr="00D476D7">
        <w:trPr>
          <w:trHeight w:val="70"/>
        </w:trPr>
        <w:tc>
          <w:tcPr>
            <w:tcW w:w="3060" w:type="dxa"/>
            <w:shd w:val="clear" w:color="auto" w:fill="auto"/>
            <w:vAlign w:val="center"/>
          </w:tcPr>
          <w:p w14:paraId="5991593B" w14:textId="7E5CEEDF"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38190F44" w14:textId="3D22DEE1"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357710537"/>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346B6D95" w14:textId="62F8D489"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08673533"/>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1857CAB8"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إدارة قواعد الارتباط</w:t>
            </w:r>
          </w:p>
          <w:p w14:paraId="7B08A34C" w14:textId="77777777" w:rsidR="001C3257" w:rsidRPr="007A0183" w:rsidRDefault="001C3257" w:rsidP="001C3257">
            <w:pPr>
              <w:tabs>
                <w:tab w:val="left" w:pos="3600"/>
              </w:tabs>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Correlation rules management</w:t>
            </w:r>
          </w:p>
        </w:tc>
        <w:tc>
          <w:tcPr>
            <w:tcW w:w="771" w:type="dxa"/>
            <w:shd w:val="clear" w:color="auto" w:fill="00AE8C"/>
            <w:vAlign w:val="center"/>
          </w:tcPr>
          <w:p w14:paraId="156D8C21"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13</w:t>
            </w:r>
          </w:p>
        </w:tc>
      </w:tr>
      <w:tr w:rsidR="001C3257" w:rsidRPr="007A0183" w14:paraId="08D85DCA" w14:textId="77777777" w:rsidTr="00D476D7">
        <w:trPr>
          <w:trHeight w:val="70"/>
        </w:trPr>
        <w:tc>
          <w:tcPr>
            <w:tcW w:w="3060" w:type="dxa"/>
            <w:shd w:val="clear" w:color="auto" w:fill="auto"/>
            <w:vAlign w:val="center"/>
          </w:tcPr>
          <w:p w14:paraId="3778777D" w14:textId="4E44E290"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238CC3D0" w14:textId="5E0E4C8A"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73824476"/>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6A40CE63" w14:textId="3BA92B74"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33881043"/>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533AA546"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إدارة ال</w:t>
            </w:r>
            <w:r w:rsidRPr="007A0183">
              <w:rPr>
                <w:rFonts w:ascii="Madani Arabic Light" w:hAnsi="Madani Arabic Light" w:cs="Madani Arabic Light" w:hint="cs"/>
                <w:b/>
                <w:bCs/>
                <w:sz w:val="18"/>
                <w:szCs w:val="18"/>
                <w:rtl/>
              </w:rPr>
              <w:t>سجلا</w:t>
            </w:r>
            <w:r w:rsidRPr="007A0183">
              <w:rPr>
                <w:rFonts w:ascii="Madani Arabic Light" w:hAnsi="Madani Arabic Light" w:cs="Madani Arabic Light"/>
                <w:b/>
                <w:bCs/>
                <w:sz w:val="18"/>
                <w:szCs w:val="18"/>
                <w:rtl/>
              </w:rPr>
              <w:t>ت</w:t>
            </w:r>
          </w:p>
          <w:p w14:paraId="0BE34B32" w14:textId="77777777" w:rsidR="001C3257" w:rsidRPr="007A0183" w:rsidRDefault="001C3257" w:rsidP="001C3257">
            <w:pPr>
              <w:tabs>
                <w:tab w:val="left" w:pos="3600"/>
              </w:tabs>
              <w:bidi/>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Log Management</w:t>
            </w:r>
          </w:p>
        </w:tc>
        <w:tc>
          <w:tcPr>
            <w:tcW w:w="771" w:type="dxa"/>
            <w:shd w:val="clear" w:color="auto" w:fill="00AE8C"/>
            <w:vAlign w:val="center"/>
          </w:tcPr>
          <w:p w14:paraId="29C86BB2"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14</w:t>
            </w:r>
          </w:p>
        </w:tc>
      </w:tr>
      <w:tr w:rsidR="001C3257" w:rsidRPr="007A0183" w14:paraId="100925E5" w14:textId="77777777" w:rsidTr="00D476D7">
        <w:trPr>
          <w:trHeight w:val="1015"/>
        </w:trPr>
        <w:tc>
          <w:tcPr>
            <w:tcW w:w="3060" w:type="dxa"/>
            <w:shd w:val="clear" w:color="auto" w:fill="auto"/>
            <w:vAlign w:val="center"/>
          </w:tcPr>
          <w:p w14:paraId="6F92C4DA" w14:textId="43B48A66"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6C96E16B" w14:textId="26374DB0"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885711306"/>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7352BA62" w14:textId="32FF2D1C" w:rsidR="001C3257" w:rsidRPr="00EA7DE2"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941061759"/>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47C52CD3" w14:textId="77777777" w:rsidR="001C3257" w:rsidRPr="007A0183" w:rsidRDefault="001C3257" w:rsidP="001C3257">
            <w:pPr>
              <w:tabs>
                <w:tab w:val="left" w:pos="3600"/>
              </w:tabs>
              <w:bidi/>
              <w:jc w:val="center"/>
              <w:rPr>
                <w:rFonts w:ascii="Madani Arabic Light" w:hAnsi="Madani Arabic Light" w:cs="Madani Arabic Light"/>
                <w:b/>
                <w:bCs/>
                <w:sz w:val="18"/>
                <w:szCs w:val="18"/>
              </w:rPr>
            </w:pPr>
            <w:r w:rsidRPr="007A0183">
              <w:rPr>
                <w:rFonts w:ascii="Madani Arabic Light" w:hAnsi="Madani Arabic Light" w:cs="Madani Arabic Light"/>
                <w:b/>
                <w:bCs/>
                <w:sz w:val="18"/>
                <w:szCs w:val="18"/>
                <w:rtl/>
              </w:rPr>
              <w:t>إدارة الن</w:t>
            </w:r>
            <w:r w:rsidRPr="007A0183">
              <w:rPr>
                <w:rFonts w:ascii="Madani Arabic Light" w:hAnsi="Madani Arabic Light" w:cs="Madani Arabic Light" w:hint="cs"/>
                <w:b/>
                <w:bCs/>
                <w:sz w:val="18"/>
                <w:szCs w:val="18"/>
                <w:rtl/>
              </w:rPr>
              <w:t>سخ</w:t>
            </w:r>
            <w:r w:rsidRPr="007A0183">
              <w:rPr>
                <w:rFonts w:ascii="Madani Arabic Light" w:hAnsi="Madani Arabic Light" w:cs="Madani Arabic Light"/>
                <w:b/>
                <w:bCs/>
                <w:sz w:val="18"/>
                <w:szCs w:val="18"/>
                <w:rtl/>
              </w:rPr>
              <w:t xml:space="preserve"> </w:t>
            </w:r>
            <w:r w:rsidRPr="007A0183">
              <w:rPr>
                <w:rFonts w:ascii="Madani Arabic Light" w:hAnsi="Madani Arabic Light" w:cs="Madani Arabic Light" w:hint="cs"/>
                <w:b/>
                <w:bCs/>
                <w:sz w:val="18"/>
                <w:szCs w:val="18"/>
                <w:rtl/>
              </w:rPr>
              <w:t>الاحتياطي</w:t>
            </w:r>
            <w:r w:rsidRPr="007A0183">
              <w:rPr>
                <w:rFonts w:ascii="Madani Arabic Light" w:hAnsi="Madani Arabic Light" w:cs="Madani Arabic Light"/>
                <w:b/>
                <w:bCs/>
                <w:sz w:val="18"/>
                <w:szCs w:val="18"/>
                <w:rtl/>
              </w:rPr>
              <w:t>ة</w:t>
            </w:r>
          </w:p>
          <w:p w14:paraId="725571CB" w14:textId="77777777" w:rsidR="001C3257" w:rsidRPr="007A0183" w:rsidRDefault="001C3257" w:rsidP="001C3257">
            <w:pPr>
              <w:tabs>
                <w:tab w:val="left" w:pos="3600"/>
              </w:tabs>
              <w:bidi/>
              <w:jc w:val="center"/>
              <w:rPr>
                <w:rFonts w:ascii="Madani Arabic Light" w:hAnsi="Madani Arabic Light" w:cs="Madani Arabic Light"/>
                <w:b/>
                <w:bCs/>
                <w:sz w:val="18"/>
                <w:szCs w:val="18"/>
                <w:rtl/>
              </w:rPr>
            </w:pPr>
            <w:r w:rsidRPr="007A0183">
              <w:rPr>
                <w:rFonts w:ascii="Madani Arabic Light" w:hAnsi="Madani Arabic Light" w:cs="Madani Arabic Light"/>
                <w:b/>
                <w:bCs/>
                <w:sz w:val="18"/>
                <w:szCs w:val="18"/>
              </w:rPr>
              <w:t>Backup Management</w:t>
            </w:r>
          </w:p>
        </w:tc>
        <w:tc>
          <w:tcPr>
            <w:tcW w:w="771" w:type="dxa"/>
            <w:shd w:val="clear" w:color="auto" w:fill="00AE8C"/>
            <w:vAlign w:val="center"/>
          </w:tcPr>
          <w:p w14:paraId="52FB5C1A"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15</w:t>
            </w:r>
          </w:p>
        </w:tc>
      </w:tr>
      <w:tr w:rsidR="001C3257" w:rsidRPr="007A0183" w14:paraId="266CE8B2" w14:textId="77777777" w:rsidTr="00D476D7">
        <w:trPr>
          <w:trHeight w:val="1015"/>
        </w:trPr>
        <w:tc>
          <w:tcPr>
            <w:tcW w:w="3060" w:type="dxa"/>
            <w:shd w:val="clear" w:color="auto" w:fill="auto"/>
            <w:vAlign w:val="center"/>
          </w:tcPr>
          <w:p w14:paraId="49FF6A81" w14:textId="002E4DF7" w:rsidR="001C3257" w:rsidRPr="00EA7DE2" w:rsidRDefault="001C3257" w:rsidP="009D41F7">
            <w:pPr>
              <w:tabs>
                <w:tab w:val="left" w:pos="3600"/>
              </w:tabs>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900" w:type="dxa"/>
            <w:shd w:val="clear" w:color="auto" w:fill="auto"/>
            <w:vAlign w:val="center"/>
          </w:tcPr>
          <w:p w14:paraId="66A5A60F" w14:textId="1815438D" w:rsidR="001C3257"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1700209122"/>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826" w:type="dxa"/>
            <w:shd w:val="clear" w:color="auto" w:fill="auto"/>
            <w:vAlign w:val="center"/>
          </w:tcPr>
          <w:p w14:paraId="7BE08D6C" w14:textId="20AE4C47" w:rsidR="001C3257" w:rsidRDefault="0009117D" w:rsidP="001C3257">
            <w:pPr>
              <w:tabs>
                <w:tab w:val="left" w:pos="3600"/>
              </w:tabs>
              <w:bidi/>
              <w:jc w:val="center"/>
              <w:rPr>
                <w:rFonts w:ascii="Madani Arabic Light" w:hAnsi="Madani Arabic Light" w:cs="Madani Arabic Light"/>
                <w:b/>
                <w:bCs/>
                <w:sz w:val="20"/>
                <w:szCs w:val="20"/>
                <w:rtl/>
              </w:rPr>
            </w:pPr>
            <w:sdt>
              <w:sdtPr>
                <w:rPr>
                  <w:rFonts w:ascii="Madani Arabic Light" w:eastAsiaTheme="minorEastAsia" w:hAnsi="Madani Arabic Light" w:cs="Madani Arabic Light"/>
                  <w:b/>
                  <w:bCs/>
                  <w:sz w:val="20"/>
                  <w:szCs w:val="20"/>
                  <w:rtl/>
                </w:rPr>
                <w:id w:val="82112750"/>
                <w14:checkbox>
                  <w14:checked w14:val="0"/>
                  <w14:checkedState w14:val="2612" w14:font="MS Gothic"/>
                  <w14:uncheckedState w14:val="2610" w14:font="MS Gothic"/>
                </w14:checkbox>
              </w:sdtPr>
              <w:sdtEndPr/>
              <w:sdtContent>
                <w:r w:rsidR="001C3257" w:rsidRPr="00ED0D34">
                  <w:rPr>
                    <w:rFonts w:ascii="Segoe UI Symbol" w:eastAsia="MS Gothic" w:hAnsi="Segoe UI Symbol" w:cs="Segoe UI Symbol" w:hint="cs"/>
                    <w:b/>
                    <w:bCs/>
                    <w:sz w:val="20"/>
                    <w:szCs w:val="20"/>
                    <w:rtl/>
                  </w:rPr>
                  <w:t>☐</w:t>
                </w:r>
              </w:sdtContent>
            </w:sdt>
          </w:p>
        </w:tc>
        <w:tc>
          <w:tcPr>
            <w:tcW w:w="5063" w:type="dxa"/>
            <w:gridSpan w:val="2"/>
            <w:shd w:val="clear" w:color="auto" w:fill="auto"/>
            <w:vAlign w:val="center"/>
          </w:tcPr>
          <w:p w14:paraId="709E71BA" w14:textId="77777777" w:rsidR="001C3257" w:rsidRPr="007A0183" w:rsidRDefault="001C3257" w:rsidP="001C3257">
            <w:pPr>
              <w:tabs>
                <w:tab w:val="left" w:pos="3600"/>
              </w:tabs>
              <w:bidi/>
              <w:jc w:val="center"/>
              <w:rPr>
                <w:rFonts w:ascii="Madani Arabic Light" w:hAnsi="Madani Arabic Light" w:cs="Madani Arabic Light"/>
                <w:b/>
                <w:bCs/>
                <w:sz w:val="18"/>
                <w:szCs w:val="18"/>
                <w:rtl/>
              </w:rPr>
            </w:pPr>
            <w:r w:rsidRPr="007A0183">
              <w:rPr>
                <w:rFonts w:ascii="Madani Arabic Light" w:hAnsi="Madani Arabic Light" w:cs="Madani Arabic Light" w:hint="cs"/>
                <w:b/>
                <w:bCs/>
                <w:sz w:val="18"/>
                <w:szCs w:val="18"/>
                <w:rtl/>
              </w:rPr>
              <w:t>حماية هوية الجهة</w:t>
            </w:r>
          </w:p>
          <w:p w14:paraId="097DD267" w14:textId="77777777" w:rsidR="001C3257" w:rsidRPr="007A0183" w:rsidRDefault="001C3257" w:rsidP="001C3257">
            <w:pPr>
              <w:tabs>
                <w:tab w:val="left" w:pos="3600"/>
              </w:tabs>
              <w:bidi/>
              <w:jc w:val="center"/>
              <w:rPr>
                <w:rFonts w:ascii="Madani Arabic Light" w:hAnsi="Madani Arabic Light" w:cs="Madani Arabic Light"/>
                <w:b/>
                <w:bCs/>
                <w:sz w:val="18"/>
                <w:szCs w:val="18"/>
                <w:rtl/>
              </w:rPr>
            </w:pPr>
            <w:r>
              <w:rPr>
                <w:rFonts w:ascii="Madani Arabic Light" w:hAnsi="Madani Arabic Light" w:cs="Madani Arabic Light"/>
                <w:b/>
                <w:bCs/>
                <w:sz w:val="18"/>
                <w:szCs w:val="18"/>
              </w:rPr>
              <w:t>B</w:t>
            </w:r>
            <w:r w:rsidRPr="007A0183">
              <w:rPr>
                <w:rFonts w:ascii="Madani Arabic Light" w:hAnsi="Madani Arabic Light" w:cs="Madani Arabic Light"/>
                <w:b/>
                <w:bCs/>
                <w:sz w:val="18"/>
                <w:szCs w:val="18"/>
              </w:rPr>
              <w:t xml:space="preserve">rand </w:t>
            </w:r>
            <w:r>
              <w:rPr>
                <w:rFonts w:ascii="Madani Arabic Light" w:hAnsi="Madani Arabic Light" w:cs="Madani Arabic Light"/>
                <w:b/>
                <w:bCs/>
                <w:sz w:val="18"/>
                <w:szCs w:val="18"/>
              </w:rPr>
              <w:t>P</w:t>
            </w:r>
            <w:r w:rsidRPr="007A0183">
              <w:rPr>
                <w:rFonts w:ascii="Madani Arabic Light" w:hAnsi="Madani Arabic Light" w:cs="Madani Arabic Light"/>
                <w:b/>
                <w:bCs/>
                <w:sz w:val="18"/>
                <w:szCs w:val="18"/>
              </w:rPr>
              <w:t>rotection</w:t>
            </w:r>
          </w:p>
        </w:tc>
        <w:tc>
          <w:tcPr>
            <w:tcW w:w="771" w:type="dxa"/>
            <w:shd w:val="clear" w:color="auto" w:fill="00AE8C"/>
            <w:vAlign w:val="center"/>
          </w:tcPr>
          <w:p w14:paraId="3AFD6733" w14:textId="77777777" w:rsidR="001C3257" w:rsidRPr="00D476D7" w:rsidRDefault="001C3257" w:rsidP="001C3257">
            <w:pPr>
              <w:tabs>
                <w:tab w:val="left" w:pos="3600"/>
              </w:tabs>
              <w:bidi/>
              <w:jc w:val="center"/>
              <w:rPr>
                <w:rFonts w:ascii="Madani Arabic Light" w:hAnsi="Madani Arabic Light" w:cs="Madani Arabic Light"/>
                <w:b/>
                <w:bCs/>
                <w:color w:val="FFFFFF" w:themeColor="background1"/>
                <w:sz w:val="18"/>
                <w:szCs w:val="18"/>
                <w:rtl/>
              </w:rPr>
            </w:pPr>
            <w:r w:rsidRPr="00D476D7">
              <w:rPr>
                <w:rFonts w:ascii="Madani Arabic Light" w:hAnsi="Madani Arabic Light" w:cs="Madani Arabic Light" w:hint="cs"/>
                <w:b/>
                <w:bCs/>
                <w:color w:val="FFFFFF" w:themeColor="background1"/>
                <w:sz w:val="18"/>
                <w:szCs w:val="18"/>
                <w:rtl/>
              </w:rPr>
              <w:t>16</w:t>
            </w:r>
          </w:p>
        </w:tc>
      </w:tr>
      <w:tr w:rsidR="00FE6207" w14:paraId="2C7B9BBB" w14:textId="77777777" w:rsidTr="00D476D7">
        <w:trPr>
          <w:trHeight w:val="2716"/>
        </w:trPr>
        <w:tc>
          <w:tcPr>
            <w:tcW w:w="8041" w:type="dxa"/>
            <w:gridSpan w:val="4"/>
          </w:tcPr>
          <w:p w14:paraId="3B27ADFC" w14:textId="77777777" w:rsidR="00FE6207" w:rsidRDefault="00FE6207" w:rsidP="00251B56">
            <w:pPr>
              <w:tabs>
                <w:tab w:val="left" w:pos="3600"/>
              </w:tabs>
              <w:bidi/>
              <w:jc w:val="center"/>
              <w:rPr>
                <w:rFonts w:ascii="Madani Arabic Light" w:hAnsi="Madani Arabic Light" w:cs="Madani Arabic Light"/>
                <w:b/>
                <w:bCs/>
                <w:sz w:val="20"/>
                <w:szCs w:val="20"/>
                <w:rtl/>
              </w:rPr>
            </w:pPr>
          </w:p>
          <w:p w14:paraId="7C4A74A9" w14:textId="77777777" w:rsidR="00FE6207" w:rsidRDefault="00FE6207" w:rsidP="00251B56">
            <w:pPr>
              <w:tabs>
                <w:tab w:val="left" w:pos="3600"/>
              </w:tabs>
              <w:bidi/>
              <w:jc w:val="center"/>
              <w:rPr>
                <w:rFonts w:ascii="Madani Arabic Light" w:hAnsi="Madani Arabic Light" w:cs="Madani Arabic Light"/>
                <w:b/>
                <w:bCs/>
                <w:sz w:val="20"/>
                <w:szCs w:val="20"/>
                <w:rtl/>
              </w:rPr>
            </w:pPr>
          </w:p>
          <w:p w14:paraId="4F6A689C" w14:textId="77777777" w:rsidR="00FE6207" w:rsidRPr="007E5CA2" w:rsidRDefault="0009117D" w:rsidP="00251B56">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1999175590"/>
                <w14:checkbox>
                  <w14:checked w14:val="0"/>
                  <w14:checkedState w14:val="2612" w14:font="MS Gothic"/>
                  <w14:uncheckedState w14:val="2610" w14:font="MS Gothic"/>
                </w14:checkbox>
              </w:sdtPr>
              <w:sdtEndPr/>
              <w:sdtContent>
                <w:r w:rsidR="00FE6207" w:rsidRPr="008C40AB">
                  <w:rPr>
                    <w:rFonts w:ascii="Segoe UI Symbol" w:hAnsi="Segoe UI Symbol" w:cs="Segoe UI Symbol"/>
                    <w:b/>
                    <w:bCs/>
                    <w:sz w:val="20"/>
                    <w:szCs w:val="20"/>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نعم</w:t>
            </w:r>
            <w:r w:rsidR="00FE6207" w:rsidRPr="007E5CA2">
              <w:rPr>
                <w:rFonts w:ascii="Madani Arabic Light" w:hAnsi="Madani Arabic Light" w:cs="Madani Arabic Light"/>
                <w:b/>
                <w:bCs/>
                <w:sz w:val="20"/>
                <w:szCs w:val="20"/>
              </w:rPr>
              <w:t>Yes</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203708515"/>
                <w14:checkbox>
                  <w14:checked w14:val="0"/>
                  <w14:checkedState w14:val="2612" w14:font="MS Gothic"/>
                  <w14:uncheckedState w14:val="2610" w14:font="MS Gothic"/>
                </w14:checkbox>
              </w:sdtPr>
              <w:sdtEndPr/>
              <w:sdtContent>
                <w:r w:rsidR="00FE6207">
                  <w:rPr>
                    <w:rFonts w:ascii="Segoe UI Symbol" w:eastAsia="MS Gothic" w:hAnsi="Segoe UI Symbol" w:cs="Segoe UI Symbol" w:hint="cs"/>
                    <w:b/>
                    <w:bCs/>
                    <w:sz w:val="20"/>
                    <w:szCs w:val="20"/>
                    <w:rtl/>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لا</w:t>
            </w:r>
            <w:r w:rsidR="00FE6207" w:rsidRPr="007E5CA2">
              <w:rPr>
                <w:rFonts w:ascii="Madani Arabic Light" w:hAnsi="Madani Arabic Light" w:cs="Madani Arabic Light"/>
                <w:b/>
                <w:bCs/>
                <w:sz w:val="20"/>
                <w:szCs w:val="20"/>
              </w:rPr>
              <w:t>No</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p>
          <w:p w14:paraId="403C1432" w14:textId="77777777" w:rsidR="00FE6207" w:rsidRDefault="00FE6207" w:rsidP="00251B56">
            <w:pPr>
              <w:bidi/>
              <w:ind w:right="-547"/>
              <w:rPr>
                <w:rFonts w:ascii="Madani Arabic Light" w:hAnsi="Madani Arabic Light" w:cs="Madani Arabic Light"/>
                <w:b/>
                <w:bCs/>
                <w:color w:val="163E37"/>
                <w:sz w:val="16"/>
                <w:szCs w:val="16"/>
                <w:rtl/>
              </w:rPr>
            </w:pPr>
            <w:r>
              <w:rPr>
                <w:rFonts w:ascii="Madani Arabic Light" w:hAnsi="Madani Arabic Light" w:cs="Madani Arabic Light" w:hint="cs"/>
                <w:b/>
                <w:bCs/>
                <w:color w:val="163E37"/>
                <w:sz w:val="16"/>
                <w:szCs w:val="16"/>
                <w:rtl/>
              </w:rPr>
              <w:t>*</w:t>
            </w:r>
            <w:r w:rsidRPr="00555A55">
              <w:rPr>
                <w:rFonts w:ascii="Madani Arabic Light" w:hAnsi="Madani Arabic Light" w:cs="Madani Arabic Light"/>
                <w:b/>
                <w:bCs/>
                <w:color w:val="163E37"/>
                <w:sz w:val="16"/>
                <w:szCs w:val="16"/>
                <w:rtl/>
              </w:rPr>
              <w:t xml:space="preserve">إذا </w:t>
            </w:r>
            <w:r w:rsidRPr="00555A55">
              <w:rPr>
                <w:rFonts w:ascii="Madani Arabic Light" w:hAnsi="Madani Arabic Light" w:cs="Madani Arabic Light" w:hint="cs"/>
                <w:b/>
                <w:bCs/>
                <w:color w:val="163E37"/>
                <w:sz w:val="16"/>
                <w:szCs w:val="16"/>
                <w:rtl/>
              </w:rPr>
              <w:t>كانت</w:t>
            </w:r>
            <w:r w:rsidRPr="00555A55">
              <w:rPr>
                <w:rFonts w:ascii="Madani Arabic Light" w:hAnsi="Madani Arabic Light" w:cs="Madani Arabic Light"/>
                <w:b/>
                <w:bCs/>
                <w:color w:val="163E37"/>
                <w:sz w:val="16"/>
                <w:szCs w:val="16"/>
                <w:rtl/>
              </w:rPr>
              <w:t xml:space="preserve"> </w:t>
            </w:r>
            <w:r w:rsidRPr="00555A55">
              <w:rPr>
                <w:rFonts w:ascii="Madani Arabic Light" w:hAnsi="Madani Arabic Light" w:cs="Madani Arabic Light" w:hint="cs"/>
                <w:b/>
                <w:bCs/>
                <w:color w:val="163E37"/>
                <w:sz w:val="16"/>
                <w:szCs w:val="16"/>
                <w:rtl/>
              </w:rPr>
              <w:t>الإجابة</w:t>
            </w:r>
            <w:r w:rsidRPr="00555A55">
              <w:rPr>
                <w:rFonts w:ascii="Madani Arabic Light" w:hAnsi="Madani Arabic Light" w:cs="Madani Arabic Light"/>
                <w:b/>
                <w:bCs/>
                <w:color w:val="163E37"/>
                <w:sz w:val="16"/>
                <w:szCs w:val="16"/>
                <w:rtl/>
              </w:rPr>
              <w:t xml:space="preserve"> "</w:t>
            </w:r>
            <w:r w:rsidRPr="00555A55">
              <w:rPr>
                <w:rFonts w:ascii="Madani Arabic Light" w:hAnsi="Madani Arabic Light" w:cs="Madani Arabic Light" w:hint="cs"/>
                <w:b/>
                <w:bCs/>
                <w:color w:val="163E37"/>
                <w:sz w:val="16"/>
                <w:szCs w:val="16"/>
                <w:rtl/>
              </w:rPr>
              <w:t>نعم</w:t>
            </w:r>
            <w:r w:rsidRPr="00555A55">
              <w:rPr>
                <w:rFonts w:ascii="Madani Arabic Light" w:hAnsi="Madani Arabic Light" w:cs="Madani Arabic Light"/>
                <w:b/>
                <w:bCs/>
                <w:color w:val="163E37"/>
                <w:sz w:val="16"/>
                <w:szCs w:val="16"/>
                <w:rtl/>
              </w:rPr>
              <w:t>"</w:t>
            </w:r>
            <w:r w:rsidRPr="00555A55">
              <w:rPr>
                <w:rFonts w:ascii="Madani Arabic Light" w:hAnsi="Madani Arabic Light" w:cs="Madani Arabic Light" w:hint="cs"/>
                <w:b/>
                <w:bCs/>
                <w:color w:val="163E37"/>
                <w:sz w:val="16"/>
                <w:szCs w:val="16"/>
                <w:rtl/>
              </w:rPr>
              <w:t>،</w:t>
            </w:r>
            <w:r w:rsidRPr="00555A55">
              <w:rPr>
                <w:rFonts w:ascii="Madani Arabic Light" w:hAnsi="Madani Arabic Light" w:cs="Madani Arabic Light"/>
                <w:b/>
                <w:bCs/>
                <w:color w:val="163E37"/>
                <w:sz w:val="16"/>
                <w:szCs w:val="16"/>
                <w:rtl/>
              </w:rPr>
              <w:t xml:space="preserve"> </w:t>
            </w:r>
            <w:r w:rsidRPr="00555A55">
              <w:rPr>
                <w:rFonts w:ascii="Madani Arabic Light" w:hAnsi="Madani Arabic Light" w:cs="Madani Arabic Light" w:hint="cs"/>
                <w:b/>
                <w:bCs/>
                <w:color w:val="163E37"/>
                <w:sz w:val="16"/>
                <w:szCs w:val="16"/>
                <w:rtl/>
              </w:rPr>
              <w:t>فضل</w:t>
            </w:r>
            <w:r w:rsidRPr="00555A55">
              <w:rPr>
                <w:rFonts w:ascii="Madani Arabic Light" w:hAnsi="Madani Arabic Light" w:cs="Madani Arabic Light"/>
                <w:b/>
                <w:bCs/>
                <w:color w:val="163E37"/>
                <w:sz w:val="16"/>
                <w:szCs w:val="16"/>
                <w:rtl/>
              </w:rPr>
              <w:t>ا</w:t>
            </w:r>
            <w:r w:rsidRPr="00555A55">
              <w:rPr>
                <w:rFonts w:ascii="Madani Arabic Light" w:hAnsi="Madani Arabic Light" w:cs="Madani Arabic Light" w:hint="cs"/>
                <w:b/>
                <w:bCs/>
                <w:color w:val="163E37"/>
                <w:sz w:val="16"/>
                <w:szCs w:val="16"/>
                <w:rtl/>
              </w:rPr>
              <w:t xml:space="preserve"> أذكر</w:t>
            </w:r>
            <w:r w:rsidRPr="00555A55">
              <w:rPr>
                <w:rFonts w:ascii="Madani Arabic Light" w:hAnsi="Madani Arabic Light" w:cs="Madani Arabic Light"/>
                <w:b/>
                <w:bCs/>
                <w:color w:val="163E37"/>
                <w:sz w:val="16"/>
                <w:szCs w:val="16"/>
                <w:rtl/>
              </w:rPr>
              <w:t xml:space="preserve"> اسماء الدورات</w:t>
            </w:r>
            <w:r w:rsidRPr="00555A55">
              <w:rPr>
                <w:rFonts w:ascii="Madani Arabic Light" w:hAnsi="Madani Arabic Light" w:cs="Madani Arabic Light" w:hint="cs"/>
                <w:b/>
                <w:bCs/>
                <w:color w:val="163E37"/>
                <w:sz w:val="16"/>
                <w:szCs w:val="16"/>
                <w:rtl/>
              </w:rPr>
              <w:t xml:space="preserve"> والشهادات:</w:t>
            </w:r>
          </w:p>
          <w:p w14:paraId="16C2B455" w14:textId="5F4CE75D" w:rsidR="00FE6207" w:rsidRDefault="00FE6207" w:rsidP="00251B56">
            <w:pPr>
              <w:ind w:right="-547"/>
              <w:rPr>
                <w:rFonts w:ascii="Madani Arabic Light" w:hAnsi="Madani Arabic Light" w:cs="Madani Arabic Light"/>
                <w:b/>
                <w:bCs/>
                <w:color w:val="163E37"/>
                <w:sz w:val="16"/>
                <w:szCs w:val="16"/>
              </w:rPr>
            </w:pPr>
            <w:r w:rsidRPr="00555A55">
              <w:rPr>
                <w:rFonts w:ascii="Madani Arabic Light" w:hAnsi="Madani Arabic Light" w:cs="Madani Arabic Light"/>
                <w:b/>
                <w:bCs/>
                <w:color w:val="163E37"/>
                <w:sz w:val="16"/>
                <w:szCs w:val="16"/>
              </w:rPr>
              <w:t xml:space="preserve">* If the answer was “Yes”, please </w:t>
            </w:r>
            <w:proofErr w:type="gramStart"/>
            <w:r w:rsidRPr="00555A55">
              <w:rPr>
                <w:rFonts w:ascii="Madani Arabic Light" w:hAnsi="Madani Arabic Light" w:cs="Madani Arabic Light"/>
                <w:b/>
                <w:bCs/>
                <w:color w:val="163E37"/>
                <w:sz w:val="16"/>
                <w:szCs w:val="16"/>
              </w:rPr>
              <w:t>provide</w:t>
            </w:r>
            <w:proofErr w:type="gramEnd"/>
            <w:r w:rsidRPr="00555A55">
              <w:rPr>
                <w:rFonts w:ascii="Madani Arabic Light" w:hAnsi="Madani Arabic Light" w:cs="Madani Arabic Light"/>
                <w:b/>
                <w:bCs/>
                <w:color w:val="163E37"/>
                <w:sz w:val="16"/>
                <w:szCs w:val="16"/>
              </w:rPr>
              <w:t xml:space="preserve"> Course </w:t>
            </w:r>
            <w:r>
              <w:rPr>
                <w:rFonts w:ascii="Madani Arabic Light" w:hAnsi="Madani Arabic Light" w:cs="Madani Arabic Light"/>
                <w:b/>
                <w:bCs/>
                <w:color w:val="163E37"/>
                <w:sz w:val="16"/>
                <w:szCs w:val="16"/>
              </w:rPr>
              <w:t>and</w:t>
            </w:r>
            <w:r w:rsidRPr="00555A55">
              <w:rPr>
                <w:rFonts w:ascii="Madani Arabic Light" w:hAnsi="Madani Arabic Light" w:cs="Madani Arabic Light"/>
                <w:b/>
                <w:bCs/>
                <w:color w:val="163E37"/>
                <w:sz w:val="16"/>
                <w:szCs w:val="16"/>
              </w:rPr>
              <w:t xml:space="preserve"> Certificates names</w:t>
            </w:r>
            <w:r>
              <w:rPr>
                <w:rFonts w:ascii="Madani Arabic Light" w:hAnsi="Madani Arabic Light" w:cs="Madani Arabic Light"/>
                <w:b/>
                <w:bCs/>
                <w:color w:val="163E37"/>
                <w:sz w:val="16"/>
                <w:szCs w:val="16"/>
              </w:rPr>
              <w:t>:</w:t>
            </w:r>
          </w:p>
          <w:p w14:paraId="2454CC9A" w14:textId="643A0669" w:rsidR="001C3257" w:rsidRDefault="001C3257" w:rsidP="001C3257">
            <w:pPr>
              <w:jc w:val="right"/>
              <w:rPr>
                <w:rFonts w:ascii="Madani Arabic Light" w:hAnsi="Madani Arabic Light" w:cs="Madani Arabic Light"/>
                <w:b/>
                <w:bCs/>
                <w:color w:val="163E37"/>
                <w:sz w:val="16"/>
                <w:szCs w:val="16"/>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p w14:paraId="5BDF8EBD" w14:textId="0C182EA9" w:rsidR="001C3257" w:rsidRPr="007E5CA2" w:rsidRDefault="001C3257" w:rsidP="00251B56">
            <w:pPr>
              <w:ind w:right="-547"/>
              <w:rPr>
                <w:rFonts w:ascii="Madani Arabic Light" w:hAnsi="Madani Arabic Light" w:cs="Madani Arabic Light"/>
                <w:b/>
                <w:bCs/>
                <w:sz w:val="20"/>
                <w:szCs w:val="20"/>
              </w:rPr>
            </w:pPr>
          </w:p>
        </w:tc>
        <w:tc>
          <w:tcPr>
            <w:tcW w:w="2579" w:type="dxa"/>
            <w:gridSpan w:val="2"/>
            <w:shd w:val="clear" w:color="auto" w:fill="00AE8C"/>
            <w:vAlign w:val="center"/>
          </w:tcPr>
          <w:p w14:paraId="2A73DAED" w14:textId="77777777"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هل فر</w:t>
            </w:r>
            <w:r w:rsidRPr="00D476D7">
              <w:rPr>
                <w:rFonts w:ascii="Madani Arabic Light" w:hAnsi="Madani Arabic Light" w:cs="Madani Arabic Light" w:hint="cs"/>
                <w:b/>
                <w:bCs/>
                <w:color w:val="FFFFFF" w:themeColor="background1"/>
                <w:sz w:val="20"/>
                <w:szCs w:val="20"/>
                <w:rtl/>
              </w:rPr>
              <w:t>يق</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عمل</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لدى</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مزود</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خدمة</w:t>
            </w:r>
            <w:r w:rsidRPr="00D476D7">
              <w:rPr>
                <w:rFonts w:ascii="Madani Arabic Light" w:hAnsi="Madani Arabic Light" w:cs="Madani Arabic Light"/>
                <w:b/>
                <w:bCs/>
                <w:color w:val="FFFFFF" w:themeColor="background1"/>
                <w:sz w:val="20"/>
                <w:szCs w:val="20"/>
              </w:rPr>
              <w:t xml:space="preserve"> - </w:t>
            </w:r>
            <w:r w:rsidRPr="00D476D7">
              <w:rPr>
                <w:rFonts w:ascii="Madani Arabic Light" w:hAnsi="Madani Arabic Light" w:cs="Madani Arabic Light"/>
                <w:b/>
                <w:bCs/>
                <w:color w:val="FFFFFF" w:themeColor="background1"/>
                <w:sz w:val="20"/>
                <w:szCs w:val="20"/>
                <w:rtl/>
              </w:rPr>
              <w:t>حاصل ع</w:t>
            </w:r>
            <w:r w:rsidRPr="00D476D7">
              <w:rPr>
                <w:rFonts w:ascii="Madani Arabic Light" w:hAnsi="Madani Arabic Light" w:cs="Madani Arabic Light" w:hint="cs"/>
                <w:b/>
                <w:bCs/>
                <w:color w:val="FFFFFF" w:themeColor="background1"/>
                <w:sz w:val="20"/>
                <w:szCs w:val="20"/>
                <w:rtl/>
              </w:rPr>
              <w:t>لى</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تدريب</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 xml:space="preserve">المناسب </w:t>
            </w:r>
            <w:r w:rsidRPr="00D476D7">
              <w:rPr>
                <w:rFonts w:ascii="Madani Arabic Light" w:hAnsi="Madani Arabic Light" w:cs="Madani Arabic Light"/>
                <w:b/>
                <w:bCs/>
                <w:color w:val="FFFFFF" w:themeColor="background1"/>
                <w:sz w:val="20"/>
                <w:szCs w:val="20"/>
                <w:rtl/>
              </w:rPr>
              <w:t>با</w:t>
            </w:r>
            <w:r w:rsidRPr="00D476D7">
              <w:rPr>
                <w:rFonts w:ascii="Madani Arabic Light" w:hAnsi="Madani Arabic Light" w:cs="Madani Arabic Light" w:hint="cs"/>
                <w:b/>
                <w:bCs/>
                <w:color w:val="FFFFFF" w:themeColor="background1"/>
                <w:sz w:val="20"/>
                <w:szCs w:val="20"/>
                <w:rtl/>
              </w:rPr>
              <w:t>لخدمات</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مسندة؟</w:t>
            </w:r>
            <w:r w:rsidRPr="00D476D7">
              <w:rPr>
                <w:rFonts w:ascii="Madani Arabic Light" w:hAnsi="Madani Arabic Light" w:cs="Madani Arabic Light"/>
                <w:b/>
                <w:bCs/>
                <w:color w:val="FFFFFF" w:themeColor="background1"/>
                <w:sz w:val="20"/>
                <w:szCs w:val="20"/>
                <w:rtl/>
              </w:rPr>
              <w:t xml:space="preserve"> </w:t>
            </w:r>
          </w:p>
          <w:p w14:paraId="39A29003" w14:textId="77777777" w:rsidR="00FE6207" w:rsidRPr="00D476D7" w:rsidRDefault="00FE6207"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Does the service provider team have the appropriate training related to the outsourced services</w:t>
            </w:r>
          </w:p>
        </w:tc>
      </w:tr>
      <w:tr w:rsidR="00FE6207" w14:paraId="2815B91A" w14:textId="77777777" w:rsidTr="00D476D7">
        <w:trPr>
          <w:trHeight w:val="2707"/>
        </w:trPr>
        <w:tc>
          <w:tcPr>
            <w:tcW w:w="8041" w:type="dxa"/>
            <w:gridSpan w:val="4"/>
            <w:vAlign w:val="center"/>
          </w:tcPr>
          <w:p w14:paraId="1D122A34" w14:textId="04ED954E" w:rsidR="00FE6207" w:rsidRPr="007E5CA2" w:rsidRDefault="001C3257" w:rsidP="009D41F7">
            <w:pPr>
              <w:jc w:val="right"/>
              <w:rPr>
                <w:rFonts w:ascii="Madani Arabic Light" w:hAnsi="Madani Arabic Light" w:cs="Madani Arabic Light"/>
                <w:b/>
                <w:bCs/>
                <w:sz w:val="20"/>
                <w:szCs w:val="20"/>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579" w:type="dxa"/>
            <w:gridSpan w:val="2"/>
            <w:shd w:val="clear" w:color="auto" w:fill="00AE8C"/>
            <w:vAlign w:val="center"/>
          </w:tcPr>
          <w:p w14:paraId="5CE9DB7D" w14:textId="77777777"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إذا كانت خدمة "الاستجابة للحوادث الأمنية" من الخدمات المراد إسنادها، فضلاً أذكر عدد الساعات التي تم تضمينها في العقد.</w:t>
            </w:r>
          </w:p>
          <w:p w14:paraId="12963902" w14:textId="77777777" w:rsidR="00FE6207" w:rsidRPr="00D476D7" w:rsidRDefault="00FE6207" w:rsidP="00251B56">
            <w:pPr>
              <w:tabs>
                <w:tab w:val="left" w:pos="3600"/>
              </w:tabs>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Pr>
              <w:t xml:space="preserve">If </w:t>
            </w:r>
            <w:proofErr w:type="gramStart"/>
            <w:r w:rsidRPr="00D476D7">
              <w:rPr>
                <w:rFonts w:ascii="Madani Arabic Light" w:hAnsi="Madani Arabic Light" w:cs="Madani Arabic Light"/>
                <w:b/>
                <w:bCs/>
                <w:color w:val="FFFFFF" w:themeColor="background1"/>
                <w:sz w:val="20"/>
                <w:szCs w:val="20"/>
              </w:rPr>
              <w:t>the ”Incident</w:t>
            </w:r>
            <w:proofErr w:type="gramEnd"/>
            <w:r w:rsidRPr="00D476D7">
              <w:rPr>
                <w:rFonts w:ascii="Madani Arabic Light" w:hAnsi="Madani Arabic Light" w:cs="Madani Arabic Light"/>
                <w:b/>
                <w:bCs/>
                <w:color w:val="FFFFFF" w:themeColor="background1"/>
                <w:sz w:val="20"/>
                <w:szCs w:val="20"/>
              </w:rPr>
              <w:t xml:space="preserve"> Response” has been outsourced, please provide the number of hours included in the contract</w:t>
            </w:r>
            <w:r w:rsidRPr="00D476D7">
              <w:rPr>
                <w:rFonts w:ascii="Madani Arabic Light" w:hAnsi="Madani Arabic Light" w:cs="Madani Arabic Light" w:hint="cs"/>
                <w:b/>
                <w:bCs/>
                <w:color w:val="FFFFFF" w:themeColor="background1"/>
                <w:sz w:val="20"/>
                <w:szCs w:val="20"/>
                <w:rtl/>
              </w:rPr>
              <w:t>.</w:t>
            </w:r>
          </w:p>
        </w:tc>
      </w:tr>
      <w:tr w:rsidR="00FE6207" w14:paraId="328B277C" w14:textId="77777777" w:rsidTr="00D476D7">
        <w:trPr>
          <w:trHeight w:val="1015"/>
        </w:trPr>
        <w:tc>
          <w:tcPr>
            <w:tcW w:w="8041" w:type="dxa"/>
            <w:gridSpan w:val="4"/>
            <w:vAlign w:val="center"/>
          </w:tcPr>
          <w:p w14:paraId="646AD6D6" w14:textId="578C551A" w:rsidR="00FE6207" w:rsidRDefault="00FE6207" w:rsidP="00251B56">
            <w:pPr>
              <w:ind w:right="-547"/>
              <w:jc w:val="center"/>
              <w:rPr>
                <w:rFonts w:ascii="Madani Arabic Light" w:hAnsi="Madani Arabic Light" w:cs="Madani Arabic Light"/>
                <w:b/>
                <w:bCs/>
                <w:sz w:val="20"/>
                <w:szCs w:val="20"/>
                <w:rtl/>
              </w:rPr>
            </w:pPr>
            <w:r>
              <w:rPr>
                <w:rFonts w:ascii="Madani Arabic Light" w:hAnsi="Madani Arabic Light" w:cs="Madani Arabic Light" w:hint="cs"/>
                <w:b/>
                <w:bCs/>
                <w:sz w:val="20"/>
                <w:szCs w:val="20"/>
                <w:rtl/>
              </w:rPr>
              <w:t xml:space="preserve">هل لدى </w:t>
            </w:r>
            <w:r w:rsidR="003B1E26">
              <w:rPr>
                <w:rFonts w:ascii="Madani Arabic Light" w:hAnsi="Madani Arabic Light" w:cs="Madani Arabic Light" w:hint="cs"/>
                <w:b/>
                <w:bCs/>
                <w:sz w:val="20"/>
                <w:szCs w:val="20"/>
                <w:rtl/>
              </w:rPr>
              <w:t>الشركة</w:t>
            </w:r>
            <w:r>
              <w:rPr>
                <w:rFonts w:ascii="Madani Arabic Light" w:hAnsi="Madani Arabic Light" w:cs="Madani Arabic Light" w:hint="cs"/>
                <w:b/>
                <w:bCs/>
                <w:sz w:val="20"/>
                <w:szCs w:val="20"/>
                <w:rtl/>
              </w:rPr>
              <w:t xml:space="preserve"> حق الوصول إلى أداة/نظام إدارة الحوادث؟</w:t>
            </w:r>
          </w:p>
          <w:p w14:paraId="71C0B904" w14:textId="1346398C" w:rsidR="00FE6207" w:rsidRDefault="00FE6207" w:rsidP="00251B56">
            <w:pPr>
              <w:ind w:right="-90"/>
              <w:jc w:val="center"/>
              <w:rPr>
                <w:rFonts w:ascii="Madani Arabic Light" w:hAnsi="Madani Arabic Light" w:cs="Madani Arabic Light"/>
                <w:b/>
                <w:bCs/>
                <w:sz w:val="20"/>
                <w:szCs w:val="20"/>
              </w:rPr>
            </w:pPr>
            <w:r>
              <w:rPr>
                <w:rFonts w:ascii="Madani Arabic Light" w:hAnsi="Madani Arabic Light" w:cs="Madani Arabic Light"/>
                <w:b/>
                <w:bCs/>
                <w:sz w:val="20"/>
                <w:szCs w:val="20"/>
              </w:rPr>
              <w:t xml:space="preserve">Does the </w:t>
            </w:r>
            <w:r w:rsidR="005C5561">
              <w:rPr>
                <w:rFonts w:ascii="Madani Arabic Light" w:hAnsi="Madani Arabic Light" w:cs="Madani Arabic Light"/>
                <w:b/>
                <w:bCs/>
                <w:sz w:val="20"/>
                <w:szCs w:val="20"/>
              </w:rPr>
              <w:t>Company</w:t>
            </w:r>
            <w:r>
              <w:rPr>
                <w:rFonts w:ascii="Madani Arabic Light" w:hAnsi="Madani Arabic Light" w:cs="Madani Arabic Light"/>
                <w:b/>
                <w:bCs/>
                <w:sz w:val="20"/>
                <w:szCs w:val="20"/>
              </w:rPr>
              <w:t xml:space="preserve"> have access to the incident management tool?</w:t>
            </w:r>
          </w:p>
          <w:p w14:paraId="0986B02A" w14:textId="77777777" w:rsidR="00FE6207" w:rsidRDefault="00FE6207" w:rsidP="00251B56">
            <w:pPr>
              <w:ind w:right="-90"/>
              <w:jc w:val="center"/>
              <w:rPr>
                <w:rFonts w:ascii="Madani Arabic Light" w:hAnsi="Madani Arabic Light" w:cs="Madani Arabic Light"/>
                <w:b/>
                <w:bCs/>
                <w:sz w:val="20"/>
                <w:szCs w:val="20"/>
              </w:rPr>
            </w:pPr>
          </w:p>
          <w:p w14:paraId="0F20E958" w14:textId="77777777" w:rsidR="00FE6207" w:rsidRPr="007E5CA2" w:rsidRDefault="0009117D" w:rsidP="00251B56">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727387766"/>
                <w14:checkbox>
                  <w14:checked w14:val="0"/>
                  <w14:checkedState w14:val="2612" w14:font="MS Gothic"/>
                  <w14:uncheckedState w14:val="2610" w14:font="MS Gothic"/>
                </w14:checkbox>
              </w:sdtPr>
              <w:sdtEndPr/>
              <w:sdtContent>
                <w:r w:rsidR="00FE6207" w:rsidRPr="008C40AB">
                  <w:rPr>
                    <w:rFonts w:ascii="Segoe UI Symbol" w:hAnsi="Segoe UI Symbol" w:cs="Segoe UI Symbol"/>
                    <w:b/>
                    <w:bCs/>
                    <w:sz w:val="20"/>
                    <w:szCs w:val="20"/>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نعم</w:t>
            </w:r>
            <w:r w:rsidR="00FE6207" w:rsidRPr="007E5CA2">
              <w:rPr>
                <w:rFonts w:ascii="Madani Arabic Light" w:hAnsi="Madani Arabic Light" w:cs="Madani Arabic Light"/>
                <w:b/>
                <w:bCs/>
                <w:sz w:val="20"/>
                <w:szCs w:val="20"/>
              </w:rPr>
              <w:t>Yes</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331984822"/>
                <w14:checkbox>
                  <w14:checked w14:val="0"/>
                  <w14:checkedState w14:val="2612" w14:font="MS Gothic"/>
                  <w14:uncheckedState w14:val="2610" w14:font="MS Gothic"/>
                </w14:checkbox>
              </w:sdtPr>
              <w:sdtEndPr/>
              <w:sdtContent>
                <w:r w:rsidR="00FE6207">
                  <w:rPr>
                    <w:rFonts w:ascii="MS Gothic" w:eastAsia="MS Gothic" w:hAnsi="MS Gothic" w:cs="Madani Arabic Light" w:hint="eastAsia"/>
                    <w:b/>
                    <w:bCs/>
                    <w:sz w:val="20"/>
                    <w:szCs w:val="20"/>
                    <w:rtl/>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لا</w:t>
            </w:r>
            <w:r w:rsidR="00FE6207" w:rsidRPr="007E5CA2">
              <w:rPr>
                <w:rFonts w:ascii="Madani Arabic Light" w:hAnsi="Madani Arabic Light" w:cs="Madani Arabic Light"/>
                <w:b/>
                <w:bCs/>
                <w:sz w:val="20"/>
                <w:szCs w:val="20"/>
              </w:rPr>
              <w:t>No</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p>
          <w:p w14:paraId="7CA47D47" w14:textId="77777777" w:rsidR="00FE6207" w:rsidRPr="007E5CA2" w:rsidRDefault="00FE6207" w:rsidP="00251B56">
            <w:pPr>
              <w:ind w:right="-90"/>
              <w:jc w:val="center"/>
              <w:rPr>
                <w:rFonts w:ascii="Madani Arabic Light" w:hAnsi="Madani Arabic Light" w:cs="Madani Arabic Light"/>
                <w:b/>
                <w:bCs/>
                <w:sz w:val="20"/>
                <w:szCs w:val="20"/>
              </w:rPr>
            </w:pPr>
          </w:p>
        </w:tc>
        <w:tc>
          <w:tcPr>
            <w:tcW w:w="2579" w:type="dxa"/>
            <w:gridSpan w:val="2"/>
            <w:shd w:val="clear" w:color="auto" w:fill="00AE8C"/>
            <w:vAlign w:val="center"/>
          </w:tcPr>
          <w:p w14:paraId="4D67025B" w14:textId="77777777"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إذا كانت خدمة "إدارة الحوادث" من الخدمات المراد إسنادها، فضلاً أجب على الآتي.</w:t>
            </w:r>
          </w:p>
          <w:p w14:paraId="03D236C0" w14:textId="77777777" w:rsidR="00FE6207" w:rsidRPr="00D476D7" w:rsidRDefault="00FE6207"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If </w:t>
            </w:r>
            <w:proofErr w:type="gramStart"/>
            <w:r w:rsidRPr="00D476D7">
              <w:rPr>
                <w:rFonts w:ascii="Madani Arabic Light" w:hAnsi="Madani Arabic Light" w:cs="Madani Arabic Light"/>
                <w:b/>
                <w:bCs/>
                <w:color w:val="FFFFFF" w:themeColor="background1"/>
                <w:sz w:val="20"/>
                <w:szCs w:val="20"/>
              </w:rPr>
              <w:t>the ”Incident</w:t>
            </w:r>
            <w:proofErr w:type="gramEnd"/>
            <w:r w:rsidRPr="00D476D7">
              <w:rPr>
                <w:rFonts w:ascii="Madani Arabic Light" w:hAnsi="Madani Arabic Light" w:cs="Madani Arabic Light"/>
                <w:b/>
                <w:bCs/>
                <w:color w:val="FFFFFF" w:themeColor="background1"/>
                <w:sz w:val="20"/>
                <w:szCs w:val="20"/>
              </w:rPr>
              <w:t xml:space="preserve"> Management” has been outsourced, please answer</w:t>
            </w:r>
            <w:r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the followed question</w:t>
            </w:r>
            <w:r w:rsidRPr="00D476D7">
              <w:rPr>
                <w:rFonts w:ascii="Madani Arabic Light" w:hAnsi="Madani Arabic Light" w:cs="Madani Arabic Light" w:hint="cs"/>
                <w:b/>
                <w:bCs/>
                <w:color w:val="FFFFFF" w:themeColor="background1"/>
                <w:sz w:val="20"/>
                <w:szCs w:val="20"/>
                <w:rtl/>
              </w:rPr>
              <w:t>.</w:t>
            </w:r>
          </w:p>
        </w:tc>
      </w:tr>
      <w:tr w:rsidR="00FE6207" w14:paraId="414C83EC" w14:textId="77777777" w:rsidTr="00D476D7">
        <w:trPr>
          <w:trHeight w:val="2338"/>
        </w:trPr>
        <w:tc>
          <w:tcPr>
            <w:tcW w:w="8041" w:type="dxa"/>
            <w:gridSpan w:val="4"/>
          </w:tcPr>
          <w:p w14:paraId="1F76A1AE" w14:textId="77777777" w:rsidR="00FE6207" w:rsidRDefault="00FE6207" w:rsidP="00251B56">
            <w:pPr>
              <w:ind w:right="-90"/>
              <w:jc w:val="center"/>
              <w:rPr>
                <w:rFonts w:ascii="Madani Arabic Light" w:hAnsi="Madani Arabic Light" w:cs="Madani Arabic Light"/>
                <w:b/>
                <w:bCs/>
                <w:sz w:val="20"/>
                <w:szCs w:val="20"/>
                <w:rtl/>
              </w:rPr>
            </w:pPr>
            <w:r w:rsidRPr="00CB0E50">
              <w:rPr>
                <w:rFonts w:ascii="Madani Arabic Light" w:hAnsi="Madani Arabic Light" w:cs="Madani Arabic Light"/>
                <w:b/>
                <w:bCs/>
                <w:sz w:val="20"/>
                <w:szCs w:val="20"/>
                <w:rtl/>
              </w:rPr>
              <w:t xml:space="preserve">هل سيوفر مزود </w:t>
            </w:r>
            <w:r>
              <w:rPr>
                <w:rFonts w:ascii="Madani Arabic Light" w:hAnsi="Madani Arabic Light" w:cs="Madani Arabic Light" w:hint="cs"/>
                <w:b/>
                <w:bCs/>
                <w:sz w:val="20"/>
                <w:szCs w:val="20"/>
                <w:rtl/>
              </w:rPr>
              <w:t>الخدمة</w:t>
            </w:r>
            <w:r w:rsidRPr="00CB0E50">
              <w:rPr>
                <w:rFonts w:ascii="Madani Arabic Light" w:hAnsi="Madani Arabic Light" w:cs="Madani Arabic Light"/>
                <w:b/>
                <w:bCs/>
                <w:sz w:val="20"/>
                <w:szCs w:val="20"/>
                <w:rtl/>
              </w:rPr>
              <w:t xml:space="preserve"> </w:t>
            </w:r>
            <w:r w:rsidRPr="00CB0E50">
              <w:rPr>
                <w:rFonts w:ascii="Madani Arabic Light" w:hAnsi="Madani Arabic Light" w:cs="Madani Arabic Light" w:hint="cs"/>
                <w:b/>
                <w:bCs/>
                <w:sz w:val="20"/>
                <w:szCs w:val="20"/>
                <w:rtl/>
              </w:rPr>
              <w:t>برنامج</w:t>
            </w:r>
            <w:r w:rsidRPr="00CB0E50">
              <w:rPr>
                <w:rFonts w:ascii="Madani Arabic Light" w:hAnsi="Madani Arabic Light" w:cs="Madani Arabic Light"/>
                <w:b/>
                <w:bCs/>
                <w:sz w:val="20"/>
                <w:szCs w:val="20"/>
                <w:rtl/>
              </w:rPr>
              <w:t xml:space="preserve"> </w:t>
            </w:r>
            <w:r w:rsidRPr="00CB0E50">
              <w:rPr>
                <w:rFonts w:ascii="Madani Arabic Light" w:hAnsi="Madani Arabic Light" w:cs="Madani Arabic Light" w:hint="cs"/>
                <w:b/>
                <w:bCs/>
                <w:sz w:val="20"/>
                <w:szCs w:val="20"/>
                <w:rtl/>
              </w:rPr>
              <w:t>إدارة</w:t>
            </w:r>
            <w:r w:rsidRPr="00CB0E50">
              <w:rPr>
                <w:rFonts w:ascii="Madani Arabic Light" w:hAnsi="Madani Arabic Light" w:cs="Madani Arabic Light"/>
                <w:b/>
                <w:bCs/>
                <w:sz w:val="20"/>
                <w:szCs w:val="20"/>
                <w:rtl/>
              </w:rPr>
              <w:t xml:space="preserve"> </w:t>
            </w:r>
            <w:r w:rsidRPr="00CB0E50">
              <w:rPr>
                <w:rFonts w:ascii="Madani Arabic Light" w:hAnsi="Madani Arabic Light" w:cs="Madani Arabic Light" w:hint="cs"/>
                <w:b/>
                <w:bCs/>
                <w:sz w:val="20"/>
                <w:szCs w:val="20"/>
                <w:rtl/>
              </w:rPr>
              <w:t>سجلات</w:t>
            </w:r>
            <w:r w:rsidRPr="00CB0E50">
              <w:rPr>
                <w:rFonts w:ascii="Madani Arabic Light" w:hAnsi="Madani Arabic Light" w:cs="Madani Arabic Light"/>
                <w:b/>
                <w:bCs/>
                <w:sz w:val="20"/>
                <w:szCs w:val="20"/>
                <w:rtl/>
              </w:rPr>
              <w:t xml:space="preserve"> </w:t>
            </w:r>
            <w:r w:rsidRPr="00CB0E50">
              <w:rPr>
                <w:rFonts w:ascii="Madani Arabic Light" w:hAnsi="Madani Arabic Light" w:cs="Madani Arabic Light" w:hint="cs"/>
                <w:b/>
                <w:bCs/>
                <w:sz w:val="20"/>
                <w:szCs w:val="20"/>
                <w:rtl/>
              </w:rPr>
              <w:t>الأحداث</w:t>
            </w:r>
            <w:r w:rsidRPr="00CB0E50">
              <w:rPr>
                <w:rFonts w:ascii="Madani Arabic Light" w:hAnsi="Madani Arabic Light" w:cs="Madani Arabic Light"/>
                <w:b/>
                <w:bCs/>
                <w:sz w:val="20"/>
                <w:szCs w:val="20"/>
                <w:rtl/>
              </w:rPr>
              <w:t xml:space="preserve"> </w:t>
            </w:r>
            <w:r w:rsidRPr="00CB0E50">
              <w:rPr>
                <w:rFonts w:ascii="Madani Arabic Light" w:hAnsi="Madani Arabic Light" w:cs="Madani Arabic Light" w:hint="cs"/>
                <w:b/>
                <w:bCs/>
                <w:sz w:val="20"/>
                <w:szCs w:val="20"/>
                <w:rtl/>
              </w:rPr>
              <w:t>ومراقبة</w:t>
            </w:r>
            <w:r w:rsidRPr="00CB0E50">
              <w:rPr>
                <w:rFonts w:ascii="Madani Arabic Light" w:hAnsi="Madani Arabic Light" w:cs="Madani Arabic Light"/>
                <w:b/>
                <w:bCs/>
                <w:sz w:val="20"/>
                <w:szCs w:val="20"/>
                <w:rtl/>
              </w:rPr>
              <w:t xml:space="preserve"> </w:t>
            </w:r>
            <w:r w:rsidRPr="00CB0E50">
              <w:rPr>
                <w:rFonts w:ascii="Madani Arabic Light" w:hAnsi="Madani Arabic Light" w:cs="Madani Arabic Light" w:hint="cs"/>
                <w:b/>
                <w:bCs/>
                <w:sz w:val="20"/>
                <w:szCs w:val="20"/>
                <w:rtl/>
              </w:rPr>
              <w:t>الأم</w:t>
            </w:r>
            <w:r w:rsidRPr="00CB0E50">
              <w:rPr>
                <w:rFonts w:ascii="Madani Arabic Light" w:hAnsi="Madani Arabic Light" w:cs="Madani Arabic Light"/>
                <w:b/>
                <w:bCs/>
                <w:sz w:val="20"/>
                <w:szCs w:val="20"/>
                <w:rtl/>
              </w:rPr>
              <w:t xml:space="preserve">ن </w:t>
            </w:r>
            <w:r>
              <w:rPr>
                <w:rFonts w:ascii="Madani Arabic Light" w:hAnsi="Madani Arabic Light" w:cs="Madani Arabic Light" w:hint="cs"/>
                <w:b/>
                <w:bCs/>
                <w:sz w:val="20"/>
                <w:szCs w:val="20"/>
                <w:rtl/>
              </w:rPr>
              <w:t>السيبراني</w:t>
            </w:r>
            <w:r w:rsidRPr="00CB0E50">
              <w:rPr>
                <w:rFonts w:ascii="Madani Arabic Light" w:hAnsi="Madani Arabic Light" w:cs="Madani Arabic Light"/>
                <w:b/>
                <w:bCs/>
                <w:sz w:val="20"/>
                <w:szCs w:val="20"/>
                <w:rtl/>
              </w:rPr>
              <w:t>؟</w:t>
            </w:r>
          </w:p>
          <w:p w14:paraId="25255DB0" w14:textId="77777777" w:rsidR="00FE6207" w:rsidRDefault="00FE6207" w:rsidP="00251B56">
            <w:pPr>
              <w:ind w:right="-90"/>
              <w:jc w:val="center"/>
              <w:rPr>
                <w:rFonts w:ascii="Madani Arabic Light" w:hAnsi="Madani Arabic Light" w:cs="Madani Arabic Light"/>
                <w:b/>
                <w:bCs/>
                <w:sz w:val="20"/>
                <w:szCs w:val="20"/>
                <w:rtl/>
              </w:rPr>
            </w:pPr>
            <w:r w:rsidRPr="00CB0E50">
              <w:rPr>
                <w:rFonts w:ascii="Madani Arabic Light" w:hAnsi="Madani Arabic Light" w:cs="Madani Arabic Light"/>
                <w:b/>
                <w:bCs/>
                <w:sz w:val="20"/>
                <w:szCs w:val="20"/>
              </w:rPr>
              <w:t>Will the Service Provider provide</w:t>
            </w:r>
            <w:r w:rsidRPr="00CB0E50">
              <w:rPr>
                <w:rFonts w:ascii="Madani Arabic Light" w:hAnsi="Madani Arabic Light" w:cs="Madani Arabic Light" w:hint="cs"/>
                <w:b/>
                <w:bCs/>
                <w:sz w:val="20"/>
                <w:szCs w:val="20"/>
                <w:rtl/>
              </w:rPr>
              <w:t xml:space="preserve"> </w:t>
            </w:r>
            <w:r w:rsidRPr="00CB0E50">
              <w:rPr>
                <w:rFonts w:ascii="Madani Arabic Light" w:hAnsi="Madani Arabic Light" w:cs="Madani Arabic Light"/>
                <w:b/>
                <w:bCs/>
                <w:sz w:val="20"/>
                <w:szCs w:val="20"/>
              </w:rPr>
              <w:t>the SIEM solution?</w:t>
            </w:r>
          </w:p>
          <w:p w14:paraId="2587FBBC" w14:textId="77777777" w:rsidR="00FE6207" w:rsidRPr="007E5CA2" w:rsidRDefault="0009117D" w:rsidP="00251B56">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985673976"/>
                <w14:checkbox>
                  <w14:checked w14:val="0"/>
                  <w14:checkedState w14:val="2612" w14:font="MS Gothic"/>
                  <w14:uncheckedState w14:val="2610" w14:font="MS Gothic"/>
                </w14:checkbox>
              </w:sdtPr>
              <w:sdtEndPr/>
              <w:sdtContent>
                <w:r w:rsidR="00FE6207" w:rsidRPr="008C40AB">
                  <w:rPr>
                    <w:rFonts w:ascii="Segoe UI Symbol" w:hAnsi="Segoe UI Symbol" w:cs="Segoe UI Symbol"/>
                    <w:b/>
                    <w:bCs/>
                    <w:sz w:val="20"/>
                    <w:szCs w:val="20"/>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نعم</w:t>
            </w:r>
            <w:r w:rsidR="00FE6207" w:rsidRPr="007E5CA2">
              <w:rPr>
                <w:rFonts w:ascii="Madani Arabic Light" w:hAnsi="Madani Arabic Light" w:cs="Madani Arabic Light"/>
                <w:b/>
                <w:bCs/>
                <w:sz w:val="20"/>
                <w:szCs w:val="20"/>
              </w:rPr>
              <w:t>Yes</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624615523"/>
                <w14:checkbox>
                  <w14:checked w14:val="0"/>
                  <w14:checkedState w14:val="2612" w14:font="MS Gothic"/>
                  <w14:uncheckedState w14:val="2610" w14:font="MS Gothic"/>
                </w14:checkbox>
              </w:sdtPr>
              <w:sdtEndPr/>
              <w:sdtContent>
                <w:r w:rsidR="00FE6207">
                  <w:rPr>
                    <w:rFonts w:ascii="Segoe UI Symbol" w:eastAsia="MS Gothic" w:hAnsi="Segoe UI Symbol" w:cs="Segoe UI Symbol" w:hint="cs"/>
                    <w:b/>
                    <w:bCs/>
                    <w:sz w:val="20"/>
                    <w:szCs w:val="20"/>
                    <w:rtl/>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لا</w:t>
            </w:r>
            <w:r w:rsidR="00FE6207" w:rsidRPr="007E5CA2">
              <w:rPr>
                <w:rFonts w:ascii="Madani Arabic Light" w:hAnsi="Madani Arabic Light" w:cs="Madani Arabic Light"/>
                <w:b/>
                <w:bCs/>
                <w:sz w:val="20"/>
                <w:szCs w:val="20"/>
              </w:rPr>
              <w:t>No</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p>
          <w:p w14:paraId="6CD12A1E" w14:textId="77777777" w:rsidR="00FE6207" w:rsidRPr="00B0011A" w:rsidRDefault="00FE6207" w:rsidP="00251B56">
            <w:pPr>
              <w:tabs>
                <w:tab w:val="left" w:pos="3600"/>
              </w:tabs>
              <w:bidi/>
              <w:rPr>
                <w:rFonts w:ascii="Madani Arabic Light" w:hAnsi="Madani Arabic Light" w:cs="Madani Arabic Light"/>
                <w:b/>
                <w:bCs/>
                <w:color w:val="163E37"/>
                <w:sz w:val="16"/>
                <w:szCs w:val="16"/>
                <w:rtl/>
              </w:rPr>
            </w:pPr>
            <w:r>
              <w:rPr>
                <w:rFonts w:ascii="Madani Arabic Light" w:hAnsi="Madani Arabic Light" w:cs="Madani Arabic Light" w:hint="cs"/>
                <w:b/>
                <w:bCs/>
                <w:color w:val="163E37"/>
                <w:sz w:val="16"/>
                <w:szCs w:val="16"/>
                <w:rtl/>
              </w:rPr>
              <w:t>*</w:t>
            </w:r>
            <w:r w:rsidRPr="00B0011A">
              <w:rPr>
                <w:rFonts w:ascii="Madani Arabic Light" w:hAnsi="Madani Arabic Light" w:cs="Madani Arabic Light"/>
                <w:b/>
                <w:bCs/>
                <w:color w:val="163E37"/>
                <w:sz w:val="16"/>
                <w:szCs w:val="16"/>
                <w:rtl/>
              </w:rPr>
              <w:t xml:space="preserve">إذا كانت الإجابة "نعم"، فضلًا أذكر تفاصيل </w:t>
            </w:r>
            <w:r>
              <w:rPr>
                <w:rFonts w:ascii="Madani Arabic Light" w:hAnsi="Madani Arabic Light" w:cs="Madani Arabic Light" w:hint="cs"/>
                <w:b/>
                <w:bCs/>
                <w:color w:val="163E37"/>
                <w:sz w:val="16"/>
                <w:szCs w:val="16"/>
                <w:rtl/>
              </w:rPr>
              <w:t>البرنامج</w:t>
            </w:r>
            <w:r w:rsidRPr="00B0011A">
              <w:rPr>
                <w:rFonts w:ascii="Madani Arabic Light" w:hAnsi="Madani Arabic Light" w:cs="Madani Arabic Light"/>
                <w:b/>
                <w:bCs/>
                <w:color w:val="163E37"/>
                <w:sz w:val="16"/>
                <w:szCs w:val="16"/>
                <w:rtl/>
              </w:rPr>
              <w:t>:</w:t>
            </w:r>
          </w:p>
          <w:p w14:paraId="43E872EE" w14:textId="77777777" w:rsidR="00FE6207" w:rsidRDefault="00FE6207" w:rsidP="00251B56">
            <w:pPr>
              <w:ind w:right="-90"/>
              <w:rPr>
                <w:rFonts w:ascii="Madani Arabic Light" w:hAnsi="Madani Arabic Light" w:cs="Madani Arabic Light"/>
                <w:b/>
                <w:bCs/>
                <w:color w:val="163E37"/>
                <w:sz w:val="16"/>
                <w:szCs w:val="16"/>
              </w:rPr>
            </w:pPr>
            <w:r>
              <w:rPr>
                <w:rFonts w:ascii="Madani Arabic Light" w:hAnsi="Madani Arabic Light" w:cs="Madani Arabic Light" w:hint="cs"/>
                <w:b/>
                <w:bCs/>
                <w:color w:val="163E37"/>
                <w:sz w:val="16"/>
                <w:szCs w:val="16"/>
                <w:rtl/>
              </w:rPr>
              <w:t>*</w:t>
            </w:r>
            <w:r w:rsidRPr="00B0011A">
              <w:rPr>
                <w:rFonts w:ascii="Madani Arabic Light" w:hAnsi="Madani Arabic Light" w:cs="Madani Arabic Light"/>
                <w:b/>
                <w:bCs/>
                <w:color w:val="163E37"/>
                <w:sz w:val="16"/>
                <w:szCs w:val="16"/>
              </w:rPr>
              <w:t xml:space="preserve">If the answer was “Yes” please provide the details and the </w:t>
            </w:r>
            <w:r>
              <w:rPr>
                <w:rFonts w:ascii="Madani Arabic Light" w:hAnsi="Madani Arabic Light" w:cs="Madani Arabic Light"/>
                <w:b/>
                <w:bCs/>
                <w:color w:val="163E37"/>
                <w:sz w:val="16"/>
                <w:szCs w:val="16"/>
              </w:rPr>
              <w:t>solution</w:t>
            </w:r>
            <w:r w:rsidRPr="00B0011A">
              <w:rPr>
                <w:rFonts w:ascii="Madani Arabic Light" w:hAnsi="Madani Arabic Light" w:cs="Madani Arabic Light"/>
                <w:b/>
                <w:bCs/>
                <w:color w:val="163E37"/>
                <w:sz w:val="16"/>
                <w:szCs w:val="16"/>
              </w:rPr>
              <w:t>:</w:t>
            </w:r>
          </w:p>
          <w:p w14:paraId="2F49C466" w14:textId="478DE696" w:rsidR="001C3257" w:rsidRDefault="001C3257" w:rsidP="001C3257">
            <w:pPr>
              <w:jc w:val="right"/>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579" w:type="dxa"/>
            <w:gridSpan w:val="2"/>
            <w:vMerge w:val="restart"/>
            <w:shd w:val="clear" w:color="auto" w:fill="00AE8C"/>
            <w:vAlign w:val="center"/>
          </w:tcPr>
          <w:p w14:paraId="3C004E81" w14:textId="77777777"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إذا كانت خدمة "إدارة نظام إدارة سجلات الأحداث ومراقبة الأمن السيبراني" من الخدمات المراد إسنادها، فضلاً أجب على الآتي.</w:t>
            </w:r>
          </w:p>
          <w:p w14:paraId="72D06F58" w14:textId="77777777" w:rsidR="00FE6207" w:rsidRPr="00D476D7" w:rsidRDefault="00FE6207" w:rsidP="00251B56">
            <w:pPr>
              <w:tabs>
                <w:tab w:val="left" w:pos="3600"/>
              </w:tabs>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Pr>
              <w:t xml:space="preserve">If the “Security information and event management (SIEM) Management” has been outsourced, </w:t>
            </w:r>
            <w:r w:rsidRPr="00D476D7">
              <w:rPr>
                <w:rFonts w:ascii="Madani Arabic Light" w:hAnsi="Madani Arabic Light" w:cs="Madani Arabic Light"/>
                <w:b/>
                <w:bCs/>
                <w:color w:val="FFFFFF" w:themeColor="background1"/>
                <w:sz w:val="20"/>
                <w:szCs w:val="20"/>
              </w:rPr>
              <w:lastRenderedPageBreak/>
              <w:t>please answer</w:t>
            </w:r>
            <w:r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the followed question.</w:t>
            </w:r>
          </w:p>
        </w:tc>
      </w:tr>
      <w:tr w:rsidR="00FE6207" w14:paraId="03F15BFF" w14:textId="77777777" w:rsidTr="00D476D7">
        <w:trPr>
          <w:trHeight w:val="1440"/>
        </w:trPr>
        <w:tc>
          <w:tcPr>
            <w:tcW w:w="8041" w:type="dxa"/>
            <w:gridSpan w:val="4"/>
          </w:tcPr>
          <w:p w14:paraId="2F6DBF70" w14:textId="33CC7EA9" w:rsidR="00FE6207" w:rsidRDefault="00FE6207" w:rsidP="00251B56">
            <w:pPr>
              <w:bidi/>
              <w:ind w:right="-90"/>
              <w:jc w:val="center"/>
              <w:rPr>
                <w:rFonts w:ascii="Madani Arabic Light" w:hAnsi="Madani Arabic Light" w:cs="Madani Arabic Light"/>
                <w:b/>
                <w:bCs/>
                <w:sz w:val="20"/>
                <w:szCs w:val="20"/>
                <w:rtl/>
              </w:rPr>
            </w:pPr>
            <w:r w:rsidRPr="00C37274">
              <w:rPr>
                <w:rFonts w:ascii="Madani Arabic Light" w:hAnsi="Madani Arabic Light" w:cs="Madani Arabic Light"/>
                <w:b/>
                <w:bCs/>
                <w:sz w:val="20"/>
                <w:szCs w:val="20"/>
                <w:rtl/>
              </w:rPr>
              <w:t>هل سيتم استضافة معدات</w:t>
            </w:r>
            <w:r w:rsidRPr="00C37274">
              <w:rPr>
                <w:rFonts w:ascii="Madani Arabic Light" w:hAnsi="Madani Arabic Light" w:cs="Madani Arabic Light" w:hint="cs"/>
                <w:b/>
                <w:bCs/>
                <w:sz w:val="20"/>
                <w:szCs w:val="20"/>
                <w:rtl/>
              </w:rPr>
              <w:t xml:space="preserve"> </w:t>
            </w:r>
            <w:r w:rsidRPr="00C37274">
              <w:rPr>
                <w:rFonts w:ascii="Madani Arabic Light" w:hAnsi="Madani Arabic Light" w:cs="Madani Arabic Light"/>
                <w:b/>
                <w:bCs/>
                <w:sz w:val="20"/>
                <w:szCs w:val="20"/>
                <w:rtl/>
              </w:rPr>
              <w:t xml:space="preserve">برنامج إدارة </w:t>
            </w:r>
            <w:r w:rsidRPr="00C37274">
              <w:rPr>
                <w:rFonts w:ascii="Madani Arabic Light" w:hAnsi="Madani Arabic Light" w:cs="Madani Arabic Light" w:hint="cs"/>
                <w:b/>
                <w:bCs/>
                <w:sz w:val="20"/>
                <w:szCs w:val="20"/>
                <w:rtl/>
              </w:rPr>
              <w:t>سجلات</w:t>
            </w:r>
            <w:r w:rsidRPr="00C37274">
              <w:rPr>
                <w:rFonts w:ascii="Madani Arabic Light" w:hAnsi="Madani Arabic Light" w:cs="Madani Arabic Light"/>
                <w:b/>
                <w:bCs/>
                <w:sz w:val="20"/>
                <w:szCs w:val="20"/>
                <w:rtl/>
              </w:rPr>
              <w:t xml:space="preserve"> </w:t>
            </w:r>
            <w:r w:rsidRPr="00C37274">
              <w:rPr>
                <w:rFonts w:ascii="Madani Arabic Light" w:hAnsi="Madani Arabic Light" w:cs="Madani Arabic Light" w:hint="cs"/>
                <w:b/>
                <w:bCs/>
                <w:sz w:val="20"/>
                <w:szCs w:val="20"/>
                <w:rtl/>
              </w:rPr>
              <w:t>الأحداث</w:t>
            </w:r>
            <w:r w:rsidRPr="00C37274">
              <w:rPr>
                <w:rFonts w:ascii="Madani Arabic Light" w:hAnsi="Madani Arabic Light" w:cs="Madani Arabic Light"/>
                <w:b/>
                <w:bCs/>
                <w:sz w:val="20"/>
                <w:szCs w:val="20"/>
                <w:rtl/>
              </w:rPr>
              <w:t xml:space="preserve"> </w:t>
            </w:r>
            <w:r w:rsidRPr="00C37274">
              <w:rPr>
                <w:rFonts w:ascii="Madani Arabic Light" w:hAnsi="Madani Arabic Light" w:cs="Madani Arabic Light" w:hint="cs"/>
                <w:b/>
                <w:bCs/>
                <w:sz w:val="20"/>
                <w:szCs w:val="20"/>
                <w:rtl/>
              </w:rPr>
              <w:t>ومر</w:t>
            </w:r>
            <w:r w:rsidRPr="00C37274">
              <w:rPr>
                <w:rFonts w:ascii="Madani Arabic Light" w:hAnsi="Madani Arabic Light" w:cs="Madani Arabic Light"/>
                <w:b/>
                <w:bCs/>
                <w:sz w:val="20"/>
                <w:szCs w:val="20"/>
                <w:rtl/>
              </w:rPr>
              <w:t xml:space="preserve"> </w:t>
            </w:r>
            <w:r w:rsidRPr="00C37274">
              <w:rPr>
                <w:rFonts w:ascii="Madani Arabic Light" w:hAnsi="Madani Arabic Light" w:cs="Madani Arabic Light" w:hint="cs"/>
                <w:b/>
                <w:bCs/>
                <w:sz w:val="20"/>
                <w:szCs w:val="20"/>
                <w:rtl/>
              </w:rPr>
              <w:t>اقبة</w:t>
            </w:r>
            <w:r w:rsidRPr="00C37274">
              <w:rPr>
                <w:rFonts w:ascii="Madani Arabic Light" w:hAnsi="Madani Arabic Light" w:cs="Madani Arabic Light"/>
                <w:b/>
                <w:bCs/>
                <w:sz w:val="20"/>
                <w:szCs w:val="20"/>
                <w:rtl/>
              </w:rPr>
              <w:t xml:space="preserve"> </w:t>
            </w:r>
            <w:r w:rsidRPr="00C37274">
              <w:rPr>
                <w:rFonts w:ascii="Madani Arabic Light" w:hAnsi="Madani Arabic Light" w:cs="Madani Arabic Light" w:hint="cs"/>
                <w:b/>
                <w:bCs/>
                <w:sz w:val="20"/>
                <w:szCs w:val="20"/>
                <w:rtl/>
              </w:rPr>
              <w:t>الأم</w:t>
            </w:r>
            <w:r w:rsidRPr="00C37274">
              <w:rPr>
                <w:rFonts w:ascii="Madani Arabic Light" w:hAnsi="Madani Arabic Light" w:cs="Madani Arabic Light"/>
                <w:b/>
                <w:bCs/>
                <w:sz w:val="20"/>
                <w:szCs w:val="20"/>
                <w:rtl/>
              </w:rPr>
              <w:t xml:space="preserve">ن </w:t>
            </w:r>
            <w:r w:rsidRPr="00C37274">
              <w:rPr>
                <w:rFonts w:ascii="Madani Arabic Light" w:hAnsi="Madani Arabic Light" w:cs="Madani Arabic Light" w:hint="cs"/>
                <w:b/>
                <w:bCs/>
                <w:sz w:val="20"/>
                <w:szCs w:val="20"/>
                <w:rtl/>
              </w:rPr>
              <w:t>السيبراني</w:t>
            </w:r>
            <w:r w:rsidRPr="00C37274">
              <w:rPr>
                <w:rFonts w:ascii="Madani Arabic Light" w:hAnsi="Madani Arabic Light" w:cs="Madani Arabic Light"/>
                <w:b/>
                <w:bCs/>
                <w:sz w:val="20"/>
                <w:szCs w:val="20"/>
                <w:rtl/>
              </w:rPr>
              <w:t xml:space="preserve"> </w:t>
            </w:r>
            <w:r w:rsidRPr="00C37274">
              <w:rPr>
                <w:rFonts w:ascii="Madani Arabic Light" w:hAnsi="Madani Arabic Light" w:cs="Madani Arabic Light" w:hint="cs"/>
                <w:b/>
                <w:bCs/>
                <w:sz w:val="20"/>
                <w:szCs w:val="20"/>
                <w:rtl/>
              </w:rPr>
              <w:t>داخل</w:t>
            </w:r>
            <w:r w:rsidRPr="00C37274">
              <w:rPr>
                <w:rFonts w:ascii="Madani Arabic Light" w:hAnsi="Madani Arabic Light" w:cs="Madani Arabic Light"/>
                <w:b/>
                <w:bCs/>
                <w:sz w:val="20"/>
                <w:szCs w:val="20"/>
                <w:rtl/>
              </w:rPr>
              <w:t xml:space="preserve"> </w:t>
            </w:r>
            <w:r w:rsidR="003B1E26">
              <w:rPr>
                <w:rFonts w:ascii="Madani Arabic Light" w:hAnsi="Madani Arabic Light" w:cs="Madani Arabic Light" w:hint="cs"/>
                <w:b/>
                <w:bCs/>
                <w:sz w:val="20"/>
                <w:szCs w:val="20"/>
                <w:rtl/>
              </w:rPr>
              <w:t>الشركة</w:t>
            </w:r>
            <w:r w:rsidRPr="00C37274">
              <w:rPr>
                <w:rFonts w:ascii="Madani Arabic Light" w:hAnsi="Madani Arabic Light" w:cs="Madani Arabic Light"/>
                <w:b/>
                <w:bCs/>
                <w:sz w:val="20"/>
                <w:szCs w:val="20"/>
                <w:rtl/>
              </w:rPr>
              <w:t>؟</w:t>
            </w:r>
          </w:p>
          <w:p w14:paraId="20560933" w14:textId="78B4DCA7" w:rsidR="00FE6207" w:rsidRDefault="00FE6207" w:rsidP="00251B56">
            <w:pPr>
              <w:bidi/>
              <w:ind w:right="-90"/>
              <w:jc w:val="center"/>
              <w:rPr>
                <w:rFonts w:ascii="Madani Arabic Light" w:hAnsi="Madani Arabic Light" w:cs="Madani Arabic Light"/>
                <w:b/>
                <w:bCs/>
                <w:sz w:val="20"/>
                <w:szCs w:val="20"/>
                <w:rtl/>
              </w:rPr>
            </w:pPr>
            <w:r w:rsidRPr="00C37274">
              <w:rPr>
                <w:rFonts w:ascii="Madani Arabic Light" w:hAnsi="Madani Arabic Light" w:cs="Madani Arabic Light"/>
                <w:b/>
                <w:bCs/>
                <w:sz w:val="20"/>
                <w:szCs w:val="20"/>
              </w:rPr>
              <w:t xml:space="preserve">Is the SIEM equipment hosted within the </w:t>
            </w:r>
            <w:r w:rsidR="005C5561">
              <w:rPr>
                <w:rFonts w:ascii="Madani Arabic Light" w:hAnsi="Madani Arabic Light" w:cs="Madani Arabic Light"/>
                <w:b/>
                <w:bCs/>
                <w:sz w:val="20"/>
                <w:szCs w:val="20"/>
              </w:rPr>
              <w:t>Company</w:t>
            </w:r>
            <w:r w:rsidRPr="00C37274">
              <w:rPr>
                <w:rFonts w:ascii="Madani Arabic Light" w:hAnsi="Madani Arabic Light" w:cs="Madani Arabic Light"/>
                <w:b/>
                <w:bCs/>
                <w:sz w:val="20"/>
                <w:szCs w:val="20"/>
              </w:rPr>
              <w:t>?</w:t>
            </w:r>
          </w:p>
          <w:p w14:paraId="1FABB761" w14:textId="77777777" w:rsidR="00FE6207" w:rsidRPr="007E5CA2" w:rsidRDefault="0009117D" w:rsidP="00251B56">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19293545"/>
                <w14:checkbox>
                  <w14:checked w14:val="0"/>
                  <w14:checkedState w14:val="2612" w14:font="MS Gothic"/>
                  <w14:uncheckedState w14:val="2610" w14:font="MS Gothic"/>
                </w14:checkbox>
              </w:sdtPr>
              <w:sdtEndPr/>
              <w:sdtContent>
                <w:r w:rsidR="00FE6207" w:rsidRPr="008C40AB">
                  <w:rPr>
                    <w:rFonts w:ascii="Segoe UI Symbol" w:hAnsi="Segoe UI Symbol" w:cs="Segoe UI Symbol"/>
                    <w:b/>
                    <w:bCs/>
                    <w:sz w:val="20"/>
                    <w:szCs w:val="20"/>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نعم</w:t>
            </w:r>
            <w:r w:rsidR="00FE6207" w:rsidRPr="007E5CA2">
              <w:rPr>
                <w:rFonts w:ascii="Madani Arabic Light" w:hAnsi="Madani Arabic Light" w:cs="Madani Arabic Light"/>
                <w:b/>
                <w:bCs/>
                <w:sz w:val="20"/>
                <w:szCs w:val="20"/>
              </w:rPr>
              <w:t>Yes</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777707416"/>
                <w14:checkbox>
                  <w14:checked w14:val="0"/>
                  <w14:checkedState w14:val="2612" w14:font="MS Gothic"/>
                  <w14:uncheckedState w14:val="2610" w14:font="MS Gothic"/>
                </w14:checkbox>
              </w:sdtPr>
              <w:sdtEndPr/>
              <w:sdtContent>
                <w:r w:rsidR="00FE6207">
                  <w:rPr>
                    <w:rFonts w:ascii="Segoe UI Symbol" w:eastAsia="MS Gothic" w:hAnsi="Segoe UI Symbol" w:cs="Segoe UI Symbol" w:hint="cs"/>
                    <w:b/>
                    <w:bCs/>
                    <w:sz w:val="20"/>
                    <w:szCs w:val="20"/>
                    <w:rtl/>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لا</w:t>
            </w:r>
            <w:r w:rsidR="00FE6207" w:rsidRPr="007E5CA2">
              <w:rPr>
                <w:rFonts w:ascii="Madani Arabic Light" w:hAnsi="Madani Arabic Light" w:cs="Madani Arabic Light"/>
                <w:b/>
                <w:bCs/>
                <w:sz w:val="20"/>
                <w:szCs w:val="20"/>
              </w:rPr>
              <w:t>No</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p>
          <w:p w14:paraId="19A6D384" w14:textId="77777777" w:rsidR="00FE6207" w:rsidRPr="00CB0E50" w:rsidRDefault="00FE6207" w:rsidP="00251B56">
            <w:pPr>
              <w:bidi/>
              <w:ind w:right="-90"/>
              <w:jc w:val="center"/>
              <w:rPr>
                <w:rFonts w:ascii="Madani Arabic Light" w:hAnsi="Madani Arabic Light" w:cs="Madani Arabic Light"/>
                <w:b/>
                <w:bCs/>
                <w:sz w:val="20"/>
                <w:szCs w:val="20"/>
                <w:rtl/>
              </w:rPr>
            </w:pPr>
          </w:p>
        </w:tc>
        <w:tc>
          <w:tcPr>
            <w:tcW w:w="2579" w:type="dxa"/>
            <w:gridSpan w:val="2"/>
            <w:vMerge/>
            <w:shd w:val="clear" w:color="auto" w:fill="00AE8C"/>
            <w:vAlign w:val="center"/>
          </w:tcPr>
          <w:p w14:paraId="300D292C" w14:textId="77777777" w:rsidR="00FE6207" w:rsidRDefault="00FE6207" w:rsidP="00251B56">
            <w:pPr>
              <w:tabs>
                <w:tab w:val="left" w:pos="3600"/>
              </w:tabs>
              <w:bidi/>
              <w:rPr>
                <w:rFonts w:ascii="Madani Arabic Light" w:hAnsi="Madani Arabic Light" w:cs="Madani Arabic Light"/>
                <w:b/>
                <w:bCs/>
                <w:color w:val="163E37"/>
                <w:sz w:val="20"/>
                <w:szCs w:val="20"/>
                <w:rtl/>
              </w:rPr>
            </w:pPr>
          </w:p>
        </w:tc>
      </w:tr>
      <w:tr w:rsidR="00FE6207" w14:paraId="1126BD83" w14:textId="77777777" w:rsidTr="00D476D7">
        <w:trPr>
          <w:trHeight w:val="2176"/>
        </w:trPr>
        <w:tc>
          <w:tcPr>
            <w:tcW w:w="8041" w:type="dxa"/>
            <w:gridSpan w:val="4"/>
          </w:tcPr>
          <w:p w14:paraId="5D630566" w14:textId="2DDEDB12" w:rsidR="00FE6207" w:rsidRPr="004973C0" w:rsidRDefault="00FE6207" w:rsidP="001C3257">
            <w:pPr>
              <w:bidi/>
              <w:ind w:right="-90"/>
              <w:rPr>
                <w:rFonts w:ascii="Madani Arabic Light" w:hAnsi="Madani Arabic Light" w:cs="Madani Arabic Light"/>
                <w:b/>
                <w:bCs/>
                <w:sz w:val="20"/>
                <w:szCs w:val="20"/>
                <w:rtl/>
              </w:rPr>
            </w:pPr>
            <w:r w:rsidRPr="004973C0">
              <w:rPr>
                <w:rFonts w:ascii="Madani Arabic Light" w:hAnsi="Madani Arabic Light" w:cs="Madani Arabic Light" w:hint="cs"/>
                <w:b/>
                <w:bCs/>
                <w:sz w:val="20"/>
                <w:szCs w:val="20"/>
                <w:rtl/>
              </w:rPr>
              <w:t>آ</w:t>
            </w:r>
            <w:r w:rsidRPr="004973C0">
              <w:rPr>
                <w:rFonts w:ascii="Madani Arabic Light" w:hAnsi="Madani Arabic Light" w:cs="Madani Arabic Light"/>
                <w:b/>
                <w:bCs/>
                <w:sz w:val="20"/>
                <w:szCs w:val="20"/>
                <w:rtl/>
              </w:rPr>
              <w:t>لية تخز</w:t>
            </w:r>
            <w:r w:rsidRPr="004973C0">
              <w:rPr>
                <w:rFonts w:ascii="Madani Arabic Light" w:hAnsi="Madani Arabic Light" w:cs="Madani Arabic Light" w:hint="cs"/>
                <w:b/>
                <w:bCs/>
                <w:sz w:val="20"/>
                <w:szCs w:val="20"/>
                <w:rtl/>
              </w:rPr>
              <w:t>ين</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سجلات</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أمني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سوا</w:t>
            </w:r>
            <w:r w:rsidRPr="004973C0">
              <w:rPr>
                <w:rFonts w:ascii="Madani Arabic Light" w:hAnsi="Madani Arabic Light" w:cs="Madani Arabic Light"/>
                <w:b/>
                <w:bCs/>
                <w:sz w:val="20"/>
                <w:szCs w:val="20"/>
                <w:rtl/>
              </w:rPr>
              <w:t>ء</w:t>
            </w:r>
            <w:r w:rsidRPr="004973C0">
              <w:rPr>
                <w:rFonts w:ascii="Madani Arabic Light" w:hAnsi="Madani Arabic Light" w:cs="Madani Arabic Light" w:hint="cs"/>
                <w:b/>
                <w:bCs/>
                <w:sz w:val="20"/>
                <w:szCs w:val="20"/>
                <w:rtl/>
              </w:rPr>
              <w:t xml:space="preserve"> </w:t>
            </w:r>
            <w:r w:rsidRPr="004973C0">
              <w:rPr>
                <w:rFonts w:ascii="Madani Arabic Light" w:hAnsi="Madani Arabic Light" w:cs="Madani Arabic Light"/>
                <w:b/>
                <w:bCs/>
                <w:sz w:val="20"/>
                <w:szCs w:val="20"/>
                <w:rtl/>
              </w:rPr>
              <w:t>لمعا</w:t>
            </w:r>
            <w:r w:rsidRPr="004973C0">
              <w:rPr>
                <w:rFonts w:ascii="Madani Arabic Light" w:hAnsi="Madani Arabic Light" w:cs="Madani Arabic Light" w:hint="cs"/>
                <w:b/>
                <w:bCs/>
                <w:sz w:val="20"/>
                <w:szCs w:val="20"/>
                <w:rtl/>
              </w:rPr>
              <w:t>لج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أو</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غير</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معالج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في داخل</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بيئ</w:t>
            </w:r>
            <w:r w:rsidRPr="004973C0">
              <w:rPr>
                <w:rFonts w:ascii="Madani Arabic Light" w:hAnsi="Madani Arabic Light" w:cs="Madani Arabic Light"/>
                <w:b/>
                <w:bCs/>
                <w:sz w:val="20"/>
                <w:szCs w:val="20"/>
                <w:rtl/>
              </w:rPr>
              <w:t>ة ا</w:t>
            </w:r>
            <w:r w:rsidRPr="004973C0">
              <w:rPr>
                <w:rFonts w:ascii="Madani Arabic Light" w:hAnsi="Madani Arabic Light" w:cs="Madani Arabic Light" w:hint="cs"/>
                <w:b/>
                <w:bCs/>
                <w:sz w:val="20"/>
                <w:szCs w:val="20"/>
                <w:rtl/>
              </w:rPr>
              <w:t>لجه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مالي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أو</w:t>
            </w:r>
            <w:r w:rsidR="001C3257">
              <w:rPr>
                <w:rFonts w:ascii="Madani Arabic Light" w:hAnsi="Madani Arabic Light" w:cs="Madani Arabic Light" w:hint="cs"/>
                <w:b/>
                <w:bCs/>
                <w:sz w:val="20"/>
                <w:szCs w:val="20"/>
                <w:rtl/>
              </w:rPr>
              <w:t xml:space="preserve"> </w:t>
            </w:r>
            <w:r w:rsidRPr="004973C0">
              <w:rPr>
                <w:rFonts w:ascii="Madani Arabic Light" w:hAnsi="Madani Arabic Light" w:cs="Madani Arabic Light" w:hint="cs"/>
                <w:b/>
                <w:bCs/>
                <w:sz w:val="20"/>
                <w:szCs w:val="20"/>
                <w:rtl/>
              </w:rPr>
              <w:t>داخل</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بيئ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مقدم</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خدم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وماهي مد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تخزين</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سجلات</w:t>
            </w:r>
            <w:r w:rsidR="001C3257">
              <w:rPr>
                <w:rFonts w:ascii="Madani Arabic Light" w:hAnsi="Madani Arabic Light" w:cs="Madani Arabic Light" w:hint="cs"/>
                <w:b/>
                <w:bCs/>
                <w:sz w:val="20"/>
                <w:szCs w:val="20"/>
                <w:rtl/>
              </w:rPr>
              <w:t>.</w:t>
            </w:r>
          </w:p>
          <w:p w14:paraId="3EC45DE4" w14:textId="59871C6D" w:rsidR="00FE6207" w:rsidRDefault="00FE6207" w:rsidP="001C3257">
            <w:pPr>
              <w:ind w:right="-90"/>
              <w:rPr>
                <w:rFonts w:ascii="Madani Arabic Light" w:hAnsi="Madani Arabic Light" w:cs="Madani Arabic Light"/>
                <w:b/>
                <w:bCs/>
                <w:sz w:val="20"/>
                <w:szCs w:val="20"/>
                <w:rtl/>
              </w:rPr>
            </w:pPr>
            <w:r w:rsidRPr="004973C0">
              <w:rPr>
                <w:rFonts w:ascii="Madani Arabic Light" w:hAnsi="Madani Arabic Light" w:cs="Madani Arabic Light"/>
                <w:b/>
                <w:bCs/>
                <w:sz w:val="20"/>
                <w:szCs w:val="20"/>
              </w:rPr>
              <w:t xml:space="preserve"> Mechanism for storing event</w:t>
            </w:r>
            <w:r>
              <w:rPr>
                <w:rFonts w:ascii="Madani Arabic Light" w:hAnsi="Madani Arabic Light" w:cs="Madani Arabic Light"/>
                <w:b/>
                <w:bCs/>
                <w:sz w:val="20"/>
                <w:szCs w:val="20"/>
              </w:rPr>
              <w:t>s</w:t>
            </w:r>
            <w:r w:rsidRPr="004973C0">
              <w:rPr>
                <w:rFonts w:ascii="Madani Arabic Light" w:hAnsi="Madani Arabic Light" w:cs="Madani Arabic Light"/>
                <w:b/>
                <w:bCs/>
                <w:sz w:val="20"/>
                <w:szCs w:val="20"/>
              </w:rPr>
              <w:t>, whether processed or not, within the financial entity environment</w:t>
            </w:r>
            <w:r w:rsidR="001C3257">
              <w:rPr>
                <w:rFonts w:ascii="Madani Arabic Light" w:hAnsi="Madani Arabic Light" w:cs="Madani Arabic Light"/>
                <w:b/>
                <w:bCs/>
                <w:sz w:val="20"/>
                <w:szCs w:val="20"/>
              </w:rPr>
              <w:t xml:space="preserve"> </w:t>
            </w:r>
            <w:r w:rsidRPr="004973C0">
              <w:rPr>
                <w:rFonts w:ascii="Madani Arabic Light" w:hAnsi="Madani Arabic Light" w:cs="Madani Arabic Light"/>
                <w:b/>
                <w:bCs/>
                <w:sz w:val="20"/>
                <w:szCs w:val="20"/>
              </w:rPr>
              <w:t>or the service provider environment, and what is the duration of storing the logs</w:t>
            </w:r>
            <w:r w:rsidR="001C3257">
              <w:rPr>
                <w:rFonts w:ascii="Madani Arabic Light" w:hAnsi="Madani Arabic Light" w:cs="Madani Arabic Light"/>
                <w:b/>
                <w:bCs/>
                <w:sz w:val="20"/>
                <w:szCs w:val="20"/>
              </w:rPr>
              <w:t>.</w:t>
            </w:r>
          </w:p>
          <w:p w14:paraId="2F5A681A" w14:textId="6E53EF55" w:rsidR="001C3257" w:rsidRDefault="001C3257" w:rsidP="001C3257">
            <w:pPr>
              <w:ind w:right="-80"/>
              <w:jc w:val="right"/>
              <w:rPr>
                <w:rFonts w:ascii="Madani Arabic Light" w:hAnsi="Madani Arabic Light" w:cs="Madani Arabic Light"/>
                <w:b/>
                <w:bCs/>
                <w:sz w:val="20"/>
                <w:szCs w:val="20"/>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r>
              <w:rPr>
                <w:rFonts w:ascii="Madani Arabic Light" w:hAnsi="Madani Arabic Light" w:cs="Madani Arabic Light" w:hint="cs"/>
                <w:sz w:val="20"/>
                <w:szCs w:val="20"/>
                <w:rtl/>
              </w:rPr>
              <w:t xml:space="preserve"> </w:t>
            </w:r>
          </w:p>
          <w:p w14:paraId="4D3363B6" w14:textId="29D3D5F8" w:rsidR="001C3257" w:rsidRPr="00C37274" w:rsidRDefault="001C3257" w:rsidP="001C3257">
            <w:pPr>
              <w:ind w:right="-90"/>
              <w:rPr>
                <w:rFonts w:ascii="Madani Arabic Light" w:hAnsi="Madani Arabic Light" w:cs="Madani Arabic Light"/>
                <w:b/>
                <w:bCs/>
                <w:sz w:val="20"/>
                <w:szCs w:val="20"/>
                <w:rtl/>
              </w:rPr>
            </w:pPr>
          </w:p>
        </w:tc>
        <w:tc>
          <w:tcPr>
            <w:tcW w:w="2579" w:type="dxa"/>
            <w:gridSpan w:val="2"/>
            <w:vMerge w:val="restart"/>
            <w:shd w:val="clear" w:color="auto" w:fill="00AE8C"/>
            <w:vAlign w:val="center"/>
          </w:tcPr>
          <w:p w14:paraId="4785226C" w14:textId="77777777"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إذا كانت خدمة "إدارة السجلات" من الخدمات المراد إسنادها، فضلاً أجب على الآتي.</w:t>
            </w:r>
          </w:p>
          <w:p w14:paraId="598652E3" w14:textId="77777777" w:rsidR="00FE6207" w:rsidRPr="00D476D7" w:rsidRDefault="00FE6207"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If the “Log Management” has been outsourced, please answer</w:t>
            </w:r>
            <w:r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the followed question.</w:t>
            </w:r>
          </w:p>
        </w:tc>
      </w:tr>
      <w:tr w:rsidR="00FE6207" w14:paraId="03292DCF" w14:textId="77777777" w:rsidTr="00D476D7">
        <w:trPr>
          <w:trHeight w:val="1969"/>
        </w:trPr>
        <w:tc>
          <w:tcPr>
            <w:tcW w:w="8041" w:type="dxa"/>
            <w:gridSpan w:val="4"/>
          </w:tcPr>
          <w:p w14:paraId="16410569" w14:textId="77777777" w:rsidR="00FE6207" w:rsidRDefault="00FE6207" w:rsidP="001C3257">
            <w:pPr>
              <w:bidi/>
              <w:ind w:right="-90"/>
              <w:rPr>
                <w:rFonts w:ascii="Madani Arabic Light" w:hAnsi="Madani Arabic Light" w:cs="Madani Arabic Light"/>
                <w:b/>
                <w:bCs/>
                <w:sz w:val="20"/>
                <w:szCs w:val="20"/>
                <w:rtl/>
              </w:rPr>
            </w:pPr>
            <w:r>
              <w:rPr>
                <w:rFonts w:ascii="Madani Arabic Light" w:hAnsi="Madani Arabic Light" w:cs="Madani Arabic Light" w:hint="cs"/>
                <w:b/>
                <w:bCs/>
                <w:sz w:val="20"/>
                <w:szCs w:val="20"/>
                <w:rtl/>
              </w:rPr>
              <w:t>ت</w:t>
            </w:r>
            <w:r w:rsidRPr="004973C0">
              <w:rPr>
                <w:rFonts w:ascii="Madani Arabic Light" w:hAnsi="Madani Arabic Light" w:cs="Madani Arabic Light"/>
                <w:b/>
                <w:bCs/>
                <w:sz w:val="20"/>
                <w:szCs w:val="20"/>
                <w:rtl/>
              </w:rPr>
              <w:t>وضيح هل تتم معا</w:t>
            </w:r>
            <w:r>
              <w:rPr>
                <w:rFonts w:ascii="Madani Arabic Light" w:hAnsi="Madani Arabic Light" w:cs="Madani Arabic Light" w:hint="cs"/>
                <w:b/>
                <w:bCs/>
                <w:sz w:val="20"/>
                <w:szCs w:val="20"/>
                <w:rtl/>
              </w:rPr>
              <w:t>ل</w:t>
            </w:r>
            <w:r w:rsidRPr="004973C0">
              <w:rPr>
                <w:rFonts w:ascii="Madani Arabic Light" w:hAnsi="Madani Arabic Light" w:cs="Madani Arabic Light" w:hint="cs"/>
                <w:b/>
                <w:bCs/>
                <w:sz w:val="20"/>
                <w:szCs w:val="20"/>
                <w:rtl/>
              </w:rPr>
              <w:t>ج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w:t>
            </w:r>
            <w:r>
              <w:rPr>
                <w:rFonts w:ascii="Madani Arabic Light" w:hAnsi="Madani Arabic Light" w:cs="Madani Arabic Light" w:hint="cs"/>
                <w:b/>
                <w:bCs/>
                <w:sz w:val="20"/>
                <w:szCs w:val="20"/>
                <w:rtl/>
              </w:rPr>
              <w:t>س</w:t>
            </w:r>
            <w:r w:rsidRPr="004973C0">
              <w:rPr>
                <w:rFonts w:ascii="Madani Arabic Light" w:hAnsi="Madani Arabic Light" w:cs="Madani Arabic Light" w:hint="cs"/>
                <w:b/>
                <w:bCs/>
                <w:sz w:val="20"/>
                <w:szCs w:val="20"/>
                <w:rtl/>
              </w:rPr>
              <w:t>جلات</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أمني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w:t>
            </w:r>
            <w:r>
              <w:rPr>
                <w:rFonts w:ascii="Madani Arabic Light" w:hAnsi="Madani Arabic Light" w:cs="Madani Arabic Light" w:hint="cs"/>
                <w:b/>
                <w:bCs/>
                <w:sz w:val="20"/>
                <w:szCs w:val="20"/>
                <w:rtl/>
              </w:rPr>
              <w:t>ل</w:t>
            </w:r>
            <w:r w:rsidRPr="004973C0">
              <w:rPr>
                <w:rFonts w:ascii="Madani Arabic Light" w:hAnsi="Madani Arabic Light" w:cs="Madani Arabic Light" w:hint="cs"/>
                <w:b/>
                <w:bCs/>
                <w:sz w:val="20"/>
                <w:szCs w:val="20"/>
                <w:rtl/>
              </w:rPr>
              <w:t>خاص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بأنظم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شرك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داخل</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نظا</w:t>
            </w:r>
            <w:r w:rsidRPr="004973C0">
              <w:rPr>
                <w:rFonts w:ascii="Madani Arabic Light" w:hAnsi="Madani Arabic Light" w:cs="Madani Arabic Light"/>
                <w:b/>
                <w:bCs/>
                <w:sz w:val="20"/>
                <w:szCs w:val="20"/>
                <w:rtl/>
              </w:rPr>
              <w:t>م إدارة المعلومات والأحداث الأمنية</w:t>
            </w:r>
            <w:r>
              <w:rPr>
                <w:rFonts w:ascii="Madani Arabic Light" w:hAnsi="Madani Arabic Light" w:cs="Madani Arabic Light" w:hint="cs"/>
                <w:b/>
                <w:bCs/>
                <w:sz w:val="20"/>
                <w:szCs w:val="20"/>
                <w:rtl/>
              </w:rPr>
              <w:t xml:space="preserve"> (</w:t>
            </w:r>
            <w:r w:rsidRPr="004973C0">
              <w:rPr>
                <w:rFonts w:ascii="Madani Arabic Light" w:hAnsi="Madani Arabic Light" w:cs="Madani Arabic Light"/>
                <w:b/>
                <w:bCs/>
                <w:sz w:val="20"/>
                <w:szCs w:val="20"/>
              </w:rPr>
              <w:t xml:space="preserve"> (SIEM</w:t>
            </w:r>
            <w:r w:rsidRPr="004973C0">
              <w:rPr>
                <w:rFonts w:ascii="Madani Arabic Light" w:hAnsi="Madani Arabic Light" w:cs="Madani Arabic Light"/>
                <w:b/>
                <w:bCs/>
                <w:sz w:val="20"/>
                <w:szCs w:val="20"/>
                <w:rtl/>
              </w:rPr>
              <w:t>بالمشاركة مع ال</w:t>
            </w:r>
            <w:r>
              <w:rPr>
                <w:rFonts w:ascii="Madani Arabic Light" w:hAnsi="Madani Arabic Light" w:cs="Madani Arabic Light" w:hint="cs"/>
                <w:b/>
                <w:bCs/>
                <w:sz w:val="20"/>
                <w:szCs w:val="20"/>
                <w:rtl/>
              </w:rPr>
              <w:t>س</w:t>
            </w:r>
            <w:r w:rsidRPr="004973C0">
              <w:rPr>
                <w:rFonts w:ascii="Madani Arabic Light" w:hAnsi="Madani Arabic Light" w:cs="Madani Arabic Light" w:hint="cs"/>
                <w:b/>
                <w:bCs/>
                <w:sz w:val="20"/>
                <w:szCs w:val="20"/>
                <w:rtl/>
              </w:rPr>
              <w:t>جلات</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لأمني</w:t>
            </w:r>
            <w:r w:rsidRPr="004973C0">
              <w:rPr>
                <w:rFonts w:ascii="Madani Arabic Light" w:hAnsi="Madani Arabic Light" w:cs="Madani Arabic Light"/>
                <w:b/>
                <w:bCs/>
                <w:sz w:val="20"/>
                <w:szCs w:val="20"/>
                <w:rtl/>
              </w:rPr>
              <w:t>ة ا</w:t>
            </w:r>
            <w:r>
              <w:rPr>
                <w:rFonts w:ascii="Madani Arabic Light" w:hAnsi="Madani Arabic Light" w:cs="Madani Arabic Light" w:hint="cs"/>
                <w:b/>
                <w:bCs/>
                <w:sz w:val="20"/>
                <w:szCs w:val="20"/>
                <w:rtl/>
              </w:rPr>
              <w:t>ل</w:t>
            </w:r>
            <w:r w:rsidRPr="004973C0">
              <w:rPr>
                <w:rFonts w:ascii="Madani Arabic Light" w:hAnsi="Madani Arabic Light" w:cs="Madani Arabic Light" w:hint="cs"/>
                <w:b/>
                <w:bCs/>
                <w:sz w:val="20"/>
                <w:szCs w:val="20"/>
                <w:rtl/>
              </w:rPr>
              <w:t>خاصة</w:t>
            </w:r>
            <w:r w:rsidRPr="004973C0">
              <w:rPr>
                <w:rFonts w:ascii="Madani Arabic Light" w:hAnsi="Madani Arabic Light" w:cs="Madani Arabic Light"/>
                <w:b/>
                <w:bCs/>
                <w:sz w:val="20"/>
                <w:szCs w:val="20"/>
                <w:rtl/>
              </w:rPr>
              <w:t xml:space="preserve"> </w:t>
            </w:r>
            <w:r>
              <w:rPr>
                <w:rFonts w:ascii="Madani Arabic Light" w:hAnsi="Madani Arabic Light" w:cs="Madani Arabic Light" w:hint="cs"/>
                <w:b/>
                <w:bCs/>
                <w:sz w:val="20"/>
                <w:szCs w:val="20"/>
                <w:rtl/>
              </w:rPr>
              <w:t>ب</w:t>
            </w:r>
            <w:r w:rsidRPr="004973C0">
              <w:rPr>
                <w:rFonts w:ascii="Madani Arabic Light" w:hAnsi="Madani Arabic Light" w:cs="Madani Arabic Light" w:hint="cs"/>
                <w:b/>
                <w:bCs/>
                <w:sz w:val="20"/>
                <w:szCs w:val="20"/>
                <w:rtl/>
              </w:rPr>
              <w:t>شر</w:t>
            </w:r>
            <w:r>
              <w:rPr>
                <w:rFonts w:ascii="Madani Arabic Light" w:hAnsi="Madani Arabic Light" w:cs="Madani Arabic Light" w:hint="cs"/>
                <w:b/>
                <w:bCs/>
                <w:sz w:val="20"/>
                <w:szCs w:val="20"/>
                <w:rtl/>
              </w:rPr>
              <w:t>ك</w:t>
            </w:r>
            <w:r w:rsidRPr="004973C0">
              <w:rPr>
                <w:rFonts w:ascii="Madani Arabic Light" w:hAnsi="Madani Arabic Light" w:cs="Madani Arabic Light" w:hint="cs"/>
                <w:b/>
                <w:bCs/>
                <w:sz w:val="20"/>
                <w:szCs w:val="20"/>
                <w:rtl/>
              </w:rPr>
              <w:t>ات</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أخرى</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أم</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يقوم</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مزود</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ا</w:t>
            </w:r>
            <w:r>
              <w:rPr>
                <w:rFonts w:ascii="Madani Arabic Light" w:hAnsi="Madani Arabic Light" w:cs="Madani Arabic Light" w:hint="cs"/>
                <w:b/>
                <w:bCs/>
                <w:sz w:val="20"/>
                <w:szCs w:val="20"/>
                <w:rtl/>
              </w:rPr>
              <w:t>ل</w:t>
            </w:r>
            <w:r w:rsidRPr="004973C0">
              <w:rPr>
                <w:rFonts w:ascii="Madani Arabic Light" w:hAnsi="Madani Arabic Light" w:cs="Madani Arabic Light" w:hint="cs"/>
                <w:b/>
                <w:bCs/>
                <w:sz w:val="20"/>
                <w:szCs w:val="20"/>
                <w:rtl/>
              </w:rPr>
              <w:t>خدمة</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باستخدام</w:t>
            </w:r>
            <w:r w:rsidRPr="004973C0">
              <w:rPr>
                <w:rFonts w:ascii="Madani Arabic Light" w:hAnsi="Madani Arabic Light" w:cs="Madani Arabic Light"/>
                <w:b/>
                <w:bCs/>
                <w:sz w:val="20"/>
                <w:szCs w:val="20"/>
                <w:rtl/>
              </w:rPr>
              <w:t xml:space="preserve"> </w:t>
            </w:r>
            <w:r w:rsidRPr="004973C0">
              <w:rPr>
                <w:rFonts w:ascii="Madani Arabic Light" w:hAnsi="Madani Arabic Light" w:cs="Madani Arabic Light" w:hint="cs"/>
                <w:b/>
                <w:bCs/>
                <w:sz w:val="20"/>
                <w:szCs w:val="20"/>
                <w:rtl/>
              </w:rPr>
              <w:t>خاصية</w:t>
            </w:r>
            <w:r>
              <w:rPr>
                <w:rFonts w:ascii="Madani Arabic Light" w:hAnsi="Madani Arabic Light" w:cs="Madani Arabic Light" w:hint="cs"/>
                <w:b/>
                <w:bCs/>
                <w:sz w:val="20"/>
                <w:szCs w:val="20"/>
                <w:rtl/>
              </w:rPr>
              <w:t xml:space="preserve"> </w:t>
            </w:r>
            <w:r w:rsidRPr="004973C0">
              <w:rPr>
                <w:rFonts w:ascii="Madani Arabic Light" w:hAnsi="Madani Arabic Light" w:cs="Madani Arabic Light"/>
                <w:b/>
                <w:bCs/>
                <w:sz w:val="20"/>
                <w:szCs w:val="20"/>
              </w:rPr>
              <w:t xml:space="preserve"> </w:t>
            </w:r>
            <w:r>
              <w:rPr>
                <w:rFonts w:ascii="Madani Arabic Light" w:hAnsi="Madani Arabic Light" w:cs="Madani Arabic Light" w:hint="cs"/>
                <w:b/>
                <w:bCs/>
                <w:sz w:val="20"/>
                <w:szCs w:val="20"/>
                <w:rtl/>
              </w:rPr>
              <w:t>(</w:t>
            </w:r>
            <w:r>
              <w:rPr>
                <w:rFonts w:ascii="Madani Arabic Light" w:hAnsi="Madani Arabic Light" w:cs="Madani Arabic Light"/>
                <w:b/>
                <w:bCs/>
                <w:sz w:val="20"/>
                <w:szCs w:val="20"/>
              </w:rPr>
              <w:t>Multi-tenant</w:t>
            </w:r>
            <w:r>
              <w:rPr>
                <w:rFonts w:ascii="Madani Arabic Light" w:hAnsi="Madani Arabic Light" w:cs="Madani Arabic Light" w:hint="cs"/>
                <w:b/>
                <w:bCs/>
                <w:sz w:val="20"/>
                <w:szCs w:val="20"/>
                <w:rtl/>
              </w:rPr>
              <w:t>)</w:t>
            </w:r>
          </w:p>
          <w:p w14:paraId="5811197F" w14:textId="77777777" w:rsidR="00FE6207" w:rsidRDefault="00FE6207" w:rsidP="001C3257">
            <w:pPr>
              <w:ind w:right="-90"/>
              <w:rPr>
                <w:rFonts w:ascii="Madani Arabic Light" w:hAnsi="Madani Arabic Light" w:cs="Madani Arabic Light"/>
                <w:b/>
                <w:bCs/>
                <w:sz w:val="20"/>
                <w:szCs w:val="20"/>
                <w:rtl/>
              </w:rPr>
            </w:pPr>
            <w:r w:rsidRPr="004973C0">
              <w:rPr>
                <w:rFonts w:ascii="Madani Arabic Light" w:hAnsi="Madani Arabic Light" w:cs="Madani Arabic Light"/>
                <w:b/>
                <w:bCs/>
                <w:sz w:val="20"/>
                <w:szCs w:val="20"/>
              </w:rPr>
              <w:t>Clarify whether the event logs of the financial entity systems are</w:t>
            </w:r>
            <w:r w:rsidR="001C3257">
              <w:rPr>
                <w:rFonts w:ascii="Madani Arabic Light" w:hAnsi="Madani Arabic Light" w:cs="Madani Arabic Light" w:hint="cs"/>
                <w:b/>
                <w:bCs/>
                <w:sz w:val="20"/>
                <w:szCs w:val="20"/>
                <w:rtl/>
              </w:rPr>
              <w:t xml:space="preserve"> </w:t>
            </w:r>
            <w:r w:rsidRPr="004973C0">
              <w:rPr>
                <w:rFonts w:ascii="Madani Arabic Light" w:hAnsi="Madani Arabic Light" w:cs="Madani Arabic Light"/>
                <w:b/>
                <w:bCs/>
                <w:sz w:val="20"/>
                <w:szCs w:val="20"/>
              </w:rPr>
              <w:t>processed within the security information and event management system (SIEM) in partnership with the event logs of other companies or does the service provider use the (</w:t>
            </w:r>
            <w:proofErr w:type="gramStart"/>
            <w:r w:rsidRPr="004973C0">
              <w:rPr>
                <w:rFonts w:ascii="Madani Arabic Light" w:hAnsi="Madani Arabic Light" w:cs="Madani Arabic Light"/>
                <w:b/>
                <w:bCs/>
                <w:sz w:val="20"/>
                <w:szCs w:val="20"/>
              </w:rPr>
              <w:t>Multi-tenant</w:t>
            </w:r>
            <w:proofErr w:type="gramEnd"/>
            <w:r w:rsidRPr="004973C0">
              <w:rPr>
                <w:rFonts w:ascii="Madani Arabic Light" w:hAnsi="Madani Arabic Light" w:cs="Madani Arabic Light"/>
                <w:b/>
                <w:bCs/>
                <w:sz w:val="20"/>
                <w:szCs w:val="20"/>
              </w:rPr>
              <w:t>) feature</w:t>
            </w:r>
          </w:p>
          <w:p w14:paraId="5779572C" w14:textId="230C0B82" w:rsidR="001C3257" w:rsidRPr="00C37274" w:rsidRDefault="001C3257" w:rsidP="001C3257">
            <w:pPr>
              <w:jc w:val="right"/>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579" w:type="dxa"/>
            <w:gridSpan w:val="2"/>
            <w:vMerge/>
            <w:shd w:val="clear" w:color="auto" w:fill="00AE8C"/>
            <w:vAlign w:val="center"/>
          </w:tcPr>
          <w:p w14:paraId="65121E81" w14:textId="77777777"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p>
        </w:tc>
      </w:tr>
      <w:tr w:rsidR="00FE6207" w14:paraId="3C9EEE90" w14:textId="77777777" w:rsidTr="00D476D7">
        <w:trPr>
          <w:trHeight w:val="2890"/>
        </w:trPr>
        <w:tc>
          <w:tcPr>
            <w:tcW w:w="8041" w:type="dxa"/>
            <w:gridSpan w:val="4"/>
            <w:vAlign w:val="center"/>
          </w:tcPr>
          <w:p w14:paraId="5DCF03BD" w14:textId="48E9AAEB" w:rsidR="00FE6207" w:rsidRPr="00C37274" w:rsidRDefault="001C3257" w:rsidP="009E57E4">
            <w:pPr>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579" w:type="dxa"/>
            <w:gridSpan w:val="2"/>
            <w:shd w:val="clear" w:color="auto" w:fill="00AE8C"/>
            <w:vAlign w:val="center"/>
          </w:tcPr>
          <w:p w14:paraId="69CF4393" w14:textId="77777777"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إذا </w:t>
            </w:r>
            <w:r w:rsidRPr="00D476D7">
              <w:rPr>
                <w:rFonts w:ascii="Madani Arabic Light" w:hAnsi="Madani Arabic Light" w:cs="Madani Arabic Light" w:hint="cs"/>
                <w:b/>
                <w:bCs/>
                <w:color w:val="FFFFFF" w:themeColor="background1"/>
                <w:sz w:val="20"/>
                <w:szCs w:val="20"/>
                <w:rtl/>
              </w:rPr>
              <w:t>كانت</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خدمة</w:t>
            </w:r>
            <w:r w:rsidRPr="00D476D7">
              <w:rPr>
                <w:rFonts w:ascii="Madani Arabic Light" w:hAnsi="Madani Arabic Light" w:cs="Madani Arabic Light"/>
                <w:b/>
                <w:bCs/>
                <w:color w:val="FFFFFF" w:themeColor="background1"/>
                <w:sz w:val="20"/>
                <w:szCs w:val="20"/>
                <w:rtl/>
              </w:rPr>
              <w:t xml:space="preserve"> " </w:t>
            </w:r>
            <w:r w:rsidRPr="00D476D7">
              <w:rPr>
                <w:rFonts w:ascii="Madani Arabic Light" w:hAnsi="Madani Arabic Light" w:cs="Madani Arabic Light" w:hint="cs"/>
                <w:b/>
                <w:bCs/>
                <w:color w:val="FFFFFF" w:themeColor="background1"/>
                <w:sz w:val="20"/>
                <w:szCs w:val="20"/>
                <w:rtl/>
              </w:rPr>
              <w:t>إدار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نسخ</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احتياطية</w:t>
            </w:r>
            <w:r w:rsidRPr="00D476D7">
              <w:rPr>
                <w:rFonts w:ascii="Madani Arabic Light" w:hAnsi="Madani Arabic Light" w:cs="Madani Arabic Light"/>
                <w:b/>
                <w:bCs/>
                <w:color w:val="FFFFFF" w:themeColor="background1"/>
                <w:sz w:val="20"/>
                <w:szCs w:val="20"/>
                <w:rtl/>
              </w:rPr>
              <w:t xml:space="preserve"> " </w:t>
            </w:r>
            <w:r w:rsidRPr="00D476D7">
              <w:rPr>
                <w:rFonts w:ascii="Madani Arabic Light" w:hAnsi="Madani Arabic Light" w:cs="Madani Arabic Light" w:hint="cs"/>
                <w:b/>
                <w:bCs/>
                <w:color w:val="FFFFFF" w:themeColor="background1"/>
                <w:sz w:val="20"/>
                <w:szCs w:val="20"/>
                <w:rtl/>
              </w:rPr>
              <w:t>من</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خدما</w:t>
            </w:r>
            <w:r w:rsidRPr="00D476D7">
              <w:rPr>
                <w:rFonts w:ascii="Madani Arabic Light" w:hAnsi="Madani Arabic Light" w:cs="Madani Arabic Light"/>
                <w:b/>
                <w:bCs/>
                <w:color w:val="FFFFFF" w:themeColor="background1"/>
                <w:sz w:val="20"/>
                <w:szCs w:val="20"/>
                <w:rtl/>
              </w:rPr>
              <w:t xml:space="preserve">ت المراد إسنادها، فضلا </w:t>
            </w:r>
            <w:r w:rsidRPr="00D476D7">
              <w:rPr>
                <w:rFonts w:ascii="Madani Arabic Light" w:hAnsi="Madani Arabic Light" w:cs="Madani Arabic Light" w:hint="cs"/>
                <w:b/>
                <w:bCs/>
                <w:color w:val="FFFFFF" w:themeColor="background1"/>
                <w:sz w:val="20"/>
                <w:szCs w:val="20"/>
                <w:rtl/>
              </w:rPr>
              <w:t>ً أذكر آ</w:t>
            </w:r>
            <w:r w:rsidRPr="00D476D7">
              <w:rPr>
                <w:rFonts w:ascii="Madani Arabic Light" w:hAnsi="Madani Arabic Light" w:cs="Madani Arabic Light"/>
                <w:b/>
                <w:bCs/>
                <w:color w:val="FFFFFF" w:themeColor="background1"/>
                <w:sz w:val="20"/>
                <w:szCs w:val="20"/>
                <w:rtl/>
              </w:rPr>
              <w:t>لية اس</w:t>
            </w:r>
            <w:r w:rsidRPr="00D476D7">
              <w:rPr>
                <w:rFonts w:ascii="Madani Arabic Light" w:hAnsi="Madani Arabic Light" w:cs="Madani Arabic Light" w:hint="cs"/>
                <w:b/>
                <w:bCs/>
                <w:color w:val="FFFFFF" w:themeColor="background1"/>
                <w:sz w:val="20"/>
                <w:szCs w:val="20"/>
                <w:rtl/>
              </w:rPr>
              <w:t>ترداد</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سجلات</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في</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حال</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نتهاء</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عقد</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مع</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مقدم</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خدم</w:t>
            </w:r>
            <w:r w:rsidRPr="00D476D7">
              <w:rPr>
                <w:rFonts w:ascii="Madani Arabic Light" w:hAnsi="Madani Arabic Light" w:cs="Madani Arabic Light"/>
                <w:b/>
                <w:bCs/>
                <w:color w:val="FFFFFF" w:themeColor="background1"/>
                <w:sz w:val="20"/>
                <w:szCs w:val="20"/>
                <w:rtl/>
              </w:rPr>
              <w:t xml:space="preserve">ة وموقع حفظ </w:t>
            </w:r>
            <w:r w:rsidRPr="00D476D7">
              <w:rPr>
                <w:rFonts w:ascii="Madani Arabic Light" w:hAnsi="Madani Arabic Light" w:cs="Madani Arabic Light" w:hint="cs"/>
                <w:b/>
                <w:bCs/>
                <w:color w:val="FFFFFF" w:themeColor="background1"/>
                <w:sz w:val="20"/>
                <w:szCs w:val="20"/>
                <w:rtl/>
              </w:rPr>
              <w:t>نسخ</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حتياطي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أثناء</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فتر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تعاقدية</w:t>
            </w:r>
            <w:r w:rsidRPr="00D476D7">
              <w:rPr>
                <w:rFonts w:ascii="Madani Arabic Light" w:hAnsi="Madani Arabic Light" w:cs="Madani Arabic Light"/>
                <w:b/>
                <w:bCs/>
                <w:color w:val="FFFFFF" w:themeColor="background1"/>
                <w:sz w:val="20"/>
                <w:szCs w:val="20"/>
              </w:rPr>
              <w:t>.</w:t>
            </w:r>
          </w:p>
          <w:p w14:paraId="4F604E0B" w14:textId="77777777" w:rsidR="00FE6207" w:rsidRPr="00D476D7" w:rsidRDefault="00FE6207"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If the “Backup Management” has been outsourced, please provide Clarification of the mechanism of recovering logs in the event of the termination of the contract with the service provider and the location of </w:t>
            </w:r>
            <w:r w:rsidRPr="00D476D7">
              <w:rPr>
                <w:rFonts w:ascii="Madani Arabic Light" w:hAnsi="Madani Arabic Light" w:cs="Madani Arabic Light"/>
                <w:b/>
                <w:bCs/>
                <w:color w:val="FFFFFF" w:themeColor="background1"/>
                <w:sz w:val="20"/>
                <w:szCs w:val="20"/>
              </w:rPr>
              <w:lastRenderedPageBreak/>
              <w:t>backup copies during the contractual period.</w:t>
            </w:r>
          </w:p>
        </w:tc>
      </w:tr>
      <w:tr w:rsidR="00FE6207" w:rsidRPr="008E601B" w14:paraId="6E017D1D" w14:textId="77777777" w:rsidTr="00D476D7">
        <w:trPr>
          <w:trHeight w:val="2890"/>
        </w:trPr>
        <w:tc>
          <w:tcPr>
            <w:tcW w:w="8041" w:type="dxa"/>
            <w:gridSpan w:val="4"/>
            <w:vAlign w:val="center"/>
          </w:tcPr>
          <w:p w14:paraId="3832D9BD" w14:textId="77777777" w:rsidR="00FE6207" w:rsidRDefault="00FE6207" w:rsidP="00C44B62">
            <w:pPr>
              <w:bidi/>
              <w:ind w:right="-90"/>
              <w:jc w:val="center"/>
              <w:rPr>
                <w:rFonts w:ascii="Madani Arabic Light" w:hAnsi="Madani Arabic Light" w:cs="Madani Arabic Light"/>
                <w:b/>
                <w:bCs/>
                <w:sz w:val="20"/>
                <w:szCs w:val="20"/>
                <w:rtl/>
              </w:rPr>
            </w:pPr>
          </w:p>
          <w:p w14:paraId="11D7EFD2" w14:textId="188B1B82" w:rsidR="00FE6207" w:rsidRPr="007E5CA2" w:rsidRDefault="0009117D" w:rsidP="00C44B62">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855617499"/>
                <w14:checkbox>
                  <w14:checked w14:val="0"/>
                  <w14:checkedState w14:val="2612" w14:font="MS Gothic"/>
                  <w14:uncheckedState w14:val="2610" w14:font="MS Gothic"/>
                </w14:checkbox>
              </w:sdtPr>
              <w:sdtEndPr/>
              <w:sdtContent>
                <w:r w:rsidR="00FE6207" w:rsidRPr="008C40AB">
                  <w:rPr>
                    <w:rFonts w:ascii="Segoe UI Symbol" w:hAnsi="Segoe UI Symbol" w:cs="Segoe UI Symbol"/>
                    <w:b/>
                    <w:bCs/>
                    <w:sz w:val="20"/>
                    <w:szCs w:val="20"/>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نعم</w:t>
            </w:r>
            <w:r w:rsidR="00FE6207" w:rsidRPr="007E5CA2">
              <w:rPr>
                <w:rFonts w:ascii="Madani Arabic Light" w:hAnsi="Madani Arabic Light" w:cs="Madani Arabic Light"/>
                <w:b/>
                <w:bCs/>
                <w:sz w:val="20"/>
                <w:szCs w:val="20"/>
              </w:rPr>
              <w:t>Yes</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825202990"/>
                <w14:checkbox>
                  <w14:checked w14:val="0"/>
                  <w14:checkedState w14:val="2612" w14:font="MS Gothic"/>
                  <w14:uncheckedState w14:val="2610" w14:font="MS Gothic"/>
                </w14:checkbox>
              </w:sdtPr>
              <w:sdtEndPr/>
              <w:sdtContent>
                <w:r w:rsidR="00A54926">
                  <w:rPr>
                    <w:rFonts w:ascii="MS Gothic" w:eastAsia="MS Gothic" w:hAnsi="MS Gothic" w:cs="Madani Arabic Light" w:hint="eastAsia"/>
                    <w:b/>
                    <w:bCs/>
                    <w:sz w:val="20"/>
                    <w:szCs w:val="20"/>
                    <w:rtl/>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لا</w:t>
            </w:r>
            <w:r w:rsidR="00FE6207" w:rsidRPr="007E5CA2">
              <w:rPr>
                <w:rFonts w:ascii="Madani Arabic Light" w:hAnsi="Madani Arabic Light" w:cs="Madani Arabic Light"/>
                <w:b/>
                <w:bCs/>
                <w:sz w:val="20"/>
                <w:szCs w:val="20"/>
              </w:rPr>
              <w:t>No</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p>
          <w:p w14:paraId="2417FBB2" w14:textId="77777777" w:rsidR="00FE6207" w:rsidRPr="00C37274" w:rsidRDefault="00FE6207" w:rsidP="00C44B62">
            <w:pPr>
              <w:bidi/>
              <w:ind w:right="-90"/>
              <w:jc w:val="center"/>
              <w:rPr>
                <w:rFonts w:ascii="Madani Arabic Light" w:hAnsi="Madani Arabic Light" w:cs="Madani Arabic Light"/>
                <w:b/>
                <w:bCs/>
                <w:sz w:val="20"/>
                <w:szCs w:val="20"/>
                <w:rtl/>
              </w:rPr>
            </w:pPr>
          </w:p>
        </w:tc>
        <w:tc>
          <w:tcPr>
            <w:tcW w:w="2579" w:type="dxa"/>
            <w:gridSpan w:val="2"/>
            <w:shd w:val="clear" w:color="auto" w:fill="00AE8C"/>
            <w:vAlign w:val="center"/>
          </w:tcPr>
          <w:p w14:paraId="471F9C2D" w14:textId="45C1BE4D"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هل تضم</w:t>
            </w:r>
            <w:r w:rsidRPr="00D476D7">
              <w:rPr>
                <w:rFonts w:ascii="Madani Arabic Light" w:hAnsi="Madani Arabic Light" w:cs="Madani Arabic Light" w:hint="cs"/>
                <w:b/>
                <w:bCs/>
                <w:color w:val="FFFFFF" w:themeColor="background1"/>
                <w:sz w:val="20"/>
                <w:szCs w:val="20"/>
                <w:rtl/>
              </w:rPr>
              <w:t>ن</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عقد على</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حكم</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يقضي</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برفع</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تقارير</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مكتوب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ودوري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إلى</w:t>
            </w:r>
            <w:r w:rsidRPr="00D476D7">
              <w:rPr>
                <w:rFonts w:ascii="Madani Arabic Light" w:hAnsi="Madani Arabic Light" w:cs="Madani Arabic Light"/>
                <w:b/>
                <w:bCs/>
                <w:color w:val="FFFFFF" w:themeColor="background1"/>
                <w:sz w:val="20"/>
                <w:szCs w:val="20"/>
                <w:rtl/>
              </w:rPr>
              <w:t xml:space="preserve"> الإدارة العليا </w:t>
            </w:r>
            <w:r w:rsidRPr="00D476D7">
              <w:rPr>
                <w:rFonts w:ascii="Madani Arabic Light" w:hAnsi="Madani Arabic Light" w:cs="Madani Arabic Light" w:hint="cs"/>
                <w:b/>
                <w:bCs/>
                <w:color w:val="FFFFFF" w:themeColor="background1"/>
                <w:sz w:val="20"/>
                <w:szCs w:val="20"/>
                <w:rtl/>
              </w:rPr>
              <w:t>في</w:t>
            </w:r>
            <w:r w:rsidRPr="00D476D7">
              <w:rPr>
                <w:rFonts w:ascii="Madani Arabic Light" w:hAnsi="Madani Arabic Light" w:cs="Madani Arabic Light"/>
                <w:b/>
                <w:bCs/>
                <w:color w:val="FFFFFF" w:themeColor="background1"/>
                <w:sz w:val="20"/>
                <w:szCs w:val="20"/>
                <w:rtl/>
              </w:rPr>
              <w:t xml:space="preserve"> </w:t>
            </w:r>
            <w:r w:rsidR="003B1E26" w:rsidRPr="00D476D7">
              <w:rPr>
                <w:rFonts w:ascii="Madani Arabic Light" w:hAnsi="Madani Arabic Light" w:cs="Madani Arabic Light" w:hint="cs"/>
                <w:b/>
                <w:bCs/>
                <w:color w:val="FFFFFF" w:themeColor="background1"/>
                <w:sz w:val="20"/>
                <w:szCs w:val="20"/>
                <w:rtl/>
              </w:rPr>
              <w:t>الشرك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تتضمن</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ملخص</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حال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سيبرانية</w:t>
            </w:r>
            <w:r w:rsidRPr="00D476D7">
              <w:rPr>
                <w:rFonts w:ascii="Madani Arabic Light" w:hAnsi="Madani Arabic Light" w:cs="Madani Arabic Light"/>
                <w:b/>
                <w:bCs/>
                <w:color w:val="FFFFFF" w:themeColor="background1"/>
                <w:sz w:val="20"/>
                <w:szCs w:val="20"/>
                <w:rtl/>
              </w:rPr>
              <w:t xml:space="preserve"> ونقاط الضعف والإجراءات المق</w:t>
            </w:r>
            <w:r w:rsidRPr="00D476D7">
              <w:rPr>
                <w:rFonts w:ascii="Madani Arabic Light" w:hAnsi="Madani Arabic Light" w:cs="Madani Arabic Light" w:hint="cs"/>
                <w:b/>
                <w:bCs/>
                <w:color w:val="FFFFFF" w:themeColor="background1"/>
                <w:sz w:val="20"/>
                <w:szCs w:val="20"/>
                <w:rtl/>
              </w:rPr>
              <w:t>ترحة؟</w:t>
            </w:r>
          </w:p>
          <w:p w14:paraId="22B75340" w14:textId="095B5449" w:rsidR="00FE6207" w:rsidRPr="00D476D7" w:rsidRDefault="00FE6207"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 xml:space="preserve">Does the contract include a clause to submit periodic reports to the senior management of the </w:t>
            </w:r>
            <w:r w:rsidR="005C5561" w:rsidRPr="00D476D7">
              <w:rPr>
                <w:rFonts w:ascii="Madani Arabic Light" w:hAnsi="Madani Arabic Light" w:cs="Madani Arabic Light"/>
                <w:b/>
                <w:bCs/>
                <w:color w:val="FFFFFF" w:themeColor="background1"/>
                <w:sz w:val="20"/>
                <w:szCs w:val="20"/>
              </w:rPr>
              <w:t>Company</w:t>
            </w:r>
            <w:r w:rsidRPr="00D476D7">
              <w:rPr>
                <w:rFonts w:ascii="Madani Arabic Light" w:hAnsi="Madani Arabic Light" w:cs="Madani Arabic Light"/>
                <w:b/>
                <w:bCs/>
                <w:color w:val="FFFFFF" w:themeColor="background1"/>
                <w:sz w:val="20"/>
                <w:szCs w:val="20"/>
              </w:rPr>
              <w:t xml:space="preserve"> which include a summary of the cyber situation, weaknesses and suggested actions</w:t>
            </w:r>
          </w:p>
        </w:tc>
      </w:tr>
      <w:tr w:rsidR="00FE6207" w:rsidRPr="008E601B" w14:paraId="059409A1" w14:textId="77777777" w:rsidTr="00D476D7">
        <w:trPr>
          <w:trHeight w:val="2890"/>
        </w:trPr>
        <w:tc>
          <w:tcPr>
            <w:tcW w:w="8041" w:type="dxa"/>
            <w:gridSpan w:val="4"/>
            <w:vAlign w:val="center"/>
          </w:tcPr>
          <w:p w14:paraId="4A29AA96" w14:textId="77777777" w:rsidR="00FE6207" w:rsidRDefault="00FE6207" w:rsidP="00C44B62">
            <w:pPr>
              <w:bidi/>
              <w:ind w:right="-90"/>
              <w:jc w:val="center"/>
              <w:rPr>
                <w:rFonts w:ascii="Madani Arabic Light" w:hAnsi="Madani Arabic Light" w:cs="Madani Arabic Light"/>
                <w:b/>
                <w:bCs/>
                <w:sz w:val="20"/>
                <w:szCs w:val="20"/>
                <w:rtl/>
              </w:rPr>
            </w:pPr>
          </w:p>
          <w:p w14:paraId="3B820972" w14:textId="77777777" w:rsidR="00FE6207" w:rsidRPr="007E5CA2" w:rsidRDefault="0009117D" w:rsidP="00C44B62">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1021055051"/>
                <w14:checkbox>
                  <w14:checked w14:val="0"/>
                  <w14:checkedState w14:val="2612" w14:font="MS Gothic"/>
                  <w14:uncheckedState w14:val="2610" w14:font="MS Gothic"/>
                </w14:checkbox>
              </w:sdtPr>
              <w:sdtEndPr/>
              <w:sdtContent>
                <w:r w:rsidR="00FE6207" w:rsidRPr="008C40AB">
                  <w:rPr>
                    <w:rFonts w:ascii="Segoe UI Symbol" w:hAnsi="Segoe UI Symbol" w:cs="Segoe UI Symbol"/>
                    <w:b/>
                    <w:bCs/>
                    <w:sz w:val="20"/>
                    <w:szCs w:val="20"/>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نعم</w:t>
            </w:r>
            <w:r w:rsidR="00FE6207" w:rsidRPr="007E5CA2">
              <w:rPr>
                <w:rFonts w:ascii="Madani Arabic Light" w:hAnsi="Madani Arabic Light" w:cs="Madani Arabic Light"/>
                <w:b/>
                <w:bCs/>
                <w:sz w:val="20"/>
                <w:szCs w:val="20"/>
              </w:rPr>
              <w:t>Yes</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1637910687"/>
                <w14:checkbox>
                  <w14:checked w14:val="0"/>
                  <w14:checkedState w14:val="2612" w14:font="MS Gothic"/>
                  <w14:uncheckedState w14:val="2610" w14:font="MS Gothic"/>
                </w14:checkbox>
              </w:sdtPr>
              <w:sdtEndPr/>
              <w:sdtContent>
                <w:r w:rsidR="00FE6207">
                  <w:rPr>
                    <w:rFonts w:ascii="Segoe UI Symbol" w:eastAsia="MS Gothic" w:hAnsi="Segoe UI Symbol" w:cs="Segoe UI Symbol" w:hint="cs"/>
                    <w:b/>
                    <w:bCs/>
                    <w:sz w:val="20"/>
                    <w:szCs w:val="20"/>
                    <w:rtl/>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لا</w:t>
            </w:r>
            <w:r w:rsidR="00FE6207" w:rsidRPr="007E5CA2">
              <w:rPr>
                <w:rFonts w:ascii="Madani Arabic Light" w:hAnsi="Madani Arabic Light" w:cs="Madani Arabic Light"/>
                <w:b/>
                <w:bCs/>
                <w:sz w:val="20"/>
                <w:szCs w:val="20"/>
              </w:rPr>
              <w:t>No</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p>
          <w:p w14:paraId="06B122CC" w14:textId="77777777" w:rsidR="00FE6207" w:rsidRPr="00C37274" w:rsidRDefault="00FE6207" w:rsidP="00C44B62">
            <w:pPr>
              <w:bidi/>
              <w:ind w:right="-90"/>
              <w:jc w:val="center"/>
              <w:rPr>
                <w:rFonts w:ascii="Madani Arabic Light" w:hAnsi="Madani Arabic Light" w:cs="Madani Arabic Light"/>
                <w:b/>
                <w:bCs/>
                <w:sz w:val="20"/>
                <w:szCs w:val="20"/>
                <w:rtl/>
              </w:rPr>
            </w:pPr>
          </w:p>
        </w:tc>
        <w:tc>
          <w:tcPr>
            <w:tcW w:w="2579" w:type="dxa"/>
            <w:gridSpan w:val="2"/>
            <w:shd w:val="clear" w:color="auto" w:fill="00AE8C"/>
            <w:vAlign w:val="center"/>
          </w:tcPr>
          <w:p w14:paraId="5490B16B" w14:textId="228B5D52"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إ</w:t>
            </w:r>
            <w:r w:rsidRPr="00D476D7">
              <w:rPr>
                <w:rFonts w:ascii="Madani Arabic Light" w:hAnsi="Madani Arabic Light" w:cs="Madani Arabic Light"/>
                <w:b/>
                <w:bCs/>
                <w:color w:val="FFFFFF" w:themeColor="background1"/>
                <w:sz w:val="20"/>
                <w:szCs w:val="20"/>
                <w:rtl/>
              </w:rPr>
              <w:t xml:space="preserve">قرار </w:t>
            </w:r>
            <w:r w:rsidRPr="00D476D7">
              <w:rPr>
                <w:rFonts w:ascii="Madani Arabic Light" w:hAnsi="Madani Arabic Light" w:cs="Madani Arabic Light" w:hint="cs"/>
                <w:b/>
                <w:bCs/>
                <w:color w:val="FFFFFF" w:themeColor="background1"/>
                <w:sz w:val="20"/>
                <w:szCs w:val="20"/>
                <w:rtl/>
              </w:rPr>
              <w:t>بشمولي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عقد</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جميع</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أصول</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تقني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حساس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لدى</w:t>
            </w:r>
            <w:r w:rsidRPr="00D476D7">
              <w:rPr>
                <w:rFonts w:ascii="Madani Arabic Light" w:hAnsi="Madani Arabic Light" w:cs="Madani Arabic Light"/>
                <w:b/>
                <w:bCs/>
                <w:color w:val="FFFFFF" w:themeColor="background1"/>
                <w:sz w:val="20"/>
                <w:szCs w:val="20"/>
                <w:rtl/>
              </w:rPr>
              <w:t xml:space="preserve"> </w:t>
            </w:r>
            <w:r w:rsidR="003B1E26" w:rsidRPr="00D476D7">
              <w:rPr>
                <w:rFonts w:ascii="Madani Arabic Light" w:hAnsi="Madani Arabic Light" w:cs="Madani Arabic Light" w:hint="cs"/>
                <w:b/>
                <w:bCs/>
                <w:color w:val="FFFFFF" w:themeColor="background1"/>
                <w:sz w:val="20"/>
                <w:szCs w:val="20"/>
                <w:rtl/>
              </w:rPr>
              <w:t>الشركة</w:t>
            </w:r>
            <w:r w:rsidRPr="00D476D7">
              <w:rPr>
                <w:rFonts w:ascii="Madani Arabic Light" w:hAnsi="Madani Arabic Light" w:cs="Madani Arabic Light"/>
                <w:b/>
                <w:bCs/>
                <w:color w:val="FFFFFF" w:themeColor="background1"/>
                <w:sz w:val="20"/>
                <w:szCs w:val="20"/>
                <w:rtl/>
              </w:rPr>
              <w:t xml:space="preserve"> و</w:t>
            </w:r>
            <w:r w:rsidRPr="00D476D7">
              <w:rPr>
                <w:rFonts w:ascii="Madani Arabic Light" w:hAnsi="Madani Arabic Light" w:cs="Madani Arabic Light" w:hint="cs"/>
                <w:b/>
                <w:bCs/>
                <w:color w:val="FFFFFF" w:themeColor="background1"/>
                <w:sz w:val="20"/>
                <w:szCs w:val="20"/>
                <w:rtl/>
              </w:rPr>
              <w:t>يتم</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مراجع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هذه</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أصول</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بشكل</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دوري</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وتضمين</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أصول</w:t>
            </w:r>
            <w:r w:rsidRPr="00D476D7">
              <w:rPr>
                <w:rFonts w:ascii="Madani Arabic Light" w:hAnsi="Madani Arabic Light" w:cs="Madani Arabic Light"/>
                <w:b/>
                <w:bCs/>
                <w:color w:val="FFFFFF" w:themeColor="background1"/>
                <w:sz w:val="20"/>
                <w:szCs w:val="20"/>
                <w:rtl/>
              </w:rPr>
              <w:t xml:space="preserve"> المضافة حديثا </w:t>
            </w:r>
            <w:r w:rsidRPr="00D476D7">
              <w:rPr>
                <w:rFonts w:ascii="Madani Arabic Light" w:hAnsi="Madani Arabic Light" w:cs="Madani Arabic Light" w:hint="cs"/>
                <w:b/>
                <w:bCs/>
                <w:color w:val="FFFFFF" w:themeColor="background1"/>
                <w:sz w:val="20"/>
                <w:szCs w:val="20"/>
                <w:rtl/>
              </w:rPr>
              <w:t xml:space="preserve">بعد </w:t>
            </w:r>
            <w:r w:rsidRPr="00D476D7">
              <w:rPr>
                <w:rFonts w:ascii="Madani Arabic Light" w:hAnsi="Madani Arabic Light" w:cs="Madani Arabic Light"/>
                <w:b/>
                <w:bCs/>
                <w:color w:val="FFFFFF" w:themeColor="background1"/>
                <w:sz w:val="20"/>
                <w:szCs w:val="20"/>
                <w:rtl/>
              </w:rPr>
              <w:t>التعاقد مثل مكونات البنية التحتية وأجهزة الشبكة والأجهزة الطرفية والتطبيقات وال</w:t>
            </w:r>
            <w:r w:rsidRPr="00D476D7">
              <w:rPr>
                <w:rFonts w:ascii="Madani Arabic Light" w:hAnsi="Madani Arabic Light" w:cs="Madani Arabic Light" w:hint="cs"/>
                <w:b/>
                <w:bCs/>
                <w:color w:val="FFFFFF" w:themeColor="background1"/>
                <w:sz w:val="20"/>
                <w:szCs w:val="20"/>
                <w:rtl/>
              </w:rPr>
              <w:t>برامج</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وغيرها.</w:t>
            </w:r>
          </w:p>
          <w:p w14:paraId="4DF33062" w14:textId="669A5478" w:rsidR="00FE6207" w:rsidRPr="00D476D7" w:rsidRDefault="00FE6207"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 xml:space="preserve">Acknowledgment of outsourcing contract includes all critical assets within the </w:t>
            </w:r>
            <w:r w:rsidR="005C5561" w:rsidRPr="00D476D7">
              <w:rPr>
                <w:rFonts w:ascii="Madani Arabic Light" w:hAnsi="Madani Arabic Light" w:cs="Madani Arabic Light"/>
                <w:b/>
                <w:bCs/>
                <w:color w:val="FFFFFF" w:themeColor="background1"/>
                <w:sz w:val="20"/>
                <w:szCs w:val="20"/>
              </w:rPr>
              <w:t>Company</w:t>
            </w:r>
            <w:r w:rsidRPr="00D476D7">
              <w:rPr>
                <w:rFonts w:ascii="Madani Arabic Light" w:hAnsi="Madani Arabic Light" w:cs="Madani Arabic Light"/>
                <w:b/>
                <w:bCs/>
                <w:color w:val="FFFFFF" w:themeColor="background1"/>
                <w:sz w:val="20"/>
                <w:szCs w:val="20"/>
              </w:rPr>
              <w:t xml:space="preserve">. I also </w:t>
            </w:r>
            <w:r w:rsidRPr="00D476D7">
              <w:rPr>
                <w:rFonts w:ascii="Madani Arabic Light" w:hAnsi="Madani Arabic Light" w:cs="Madani Arabic Light"/>
                <w:b/>
                <w:bCs/>
                <w:color w:val="FFFFFF" w:themeColor="background1"/>
                <w:sz w:val="20"/>
                <w:szCs w:val="20"/>
              </w:rPr>
              <w:lastRenderedPageBreak/>
              <w:t>acknowledge that those assets are reviewed periodically and that new assets will be included even after the signing of the outsourcing contract</w:t>
            </w:r>
            <w:r w:rsidRPr="00D476D7">
              <w:rPr>
                <w:rFonts w:ascii="Madani Arabic Light" w:hAnsi="Madani Arabic Light" w:cs="Madani Arabic Light" w:hint="cs"/>
                <w:b/>
                <w:bCs/>
                <w:color w:val="FFFFFF" w:themeColor="background1"/>
                <w:sz w:val="20"/>
                <w:szCs w:val="20"/>
                <w:rtl/>
              </w:rPr>
              <w:t>.</w:t>
            </w:r>
          </w:p>
        </w:tc>
      </w:tr>
      <w:tr w:rsidR="00FE6207" w:rsidRPr="008E601B" w14:paraId="1FC76A11" w14:textId="77777777" w:rsidTr="00D476D7">
        <w:trPr>
          <w:trHeight w:val="2890"/>
        </w:trPr>
        <w:tc>
          <w:tcPr>
            <w:tcW w:w="8041" w:type="dxa"/>
            <w:gridSpan w:val="4"/>
          </w:tcPr>
          <w:p w14:paraId="1B4219CA" w14:textId="77777777" w:rsidR="00FE6207" w:rsidRDefault="00FE6207" w:rsidP="00251B56">
            <w:pPr>
              <w:bidi/>
              <w:ind w:right="-90"/>
              <w:jc w:val="center"/>
              <w:rPr>
                <w:rFonts w:ascii="Madani Arabic Light" w:hAnsi="Madani Arabic Light" w:cs="Madani Arabic Light"/>
                <w:b/>
                <w:bCs/>
                <w:sz w:val="20"/>
                <w:szCs w:val="20"/>
                <w:rtl/>
              </w:rPr>
            </w:pPr>
          </w:p>
          <w:p w14:paraId="51E42BFB" w14:textId="77777777" w:rsidR="00FE6207" w:rsidRPr="007E5CA2" w:rsidRDefault="0009117D" w:rsidP="00251B56">
            <w:pPr>
              <w:tabs>
                <w:tab w:val="left" w:pos="3600"/>
              </w:tabs>
              <w:bidi/>
              <w:jc w:val="center"/>
              <w:rPr>
                <w:rFonts w:ascii="Madani Arabic Light" w:hAnsi="Madani Arabic Light" w:cs="Madani Arabic Light"/>
                <w:b/>
                <w:bCs/>
                <w:color w:val="163E37"/>
                <w:sz w:val="20"/>
                <w:szCs w:val="20"/>
                <w:rtl/>
              </w:rPr>
            </w:pPr>
            <w:sdt>
              <w:sdtPr>
                <w:rPr>
                  <w:rFonts w:ascii="Madani Arabic Light" w:hAnsi="Madani Arabic Light" w:cs="Madani Arabic Light"/>
                  <w:b/>
                  <w:bCs/>
                  <w:sz w:val="20"/>
                  <w:szCs w:val="20"/>
                  <w:rtl/>
                </w:rPr>
                <w:id w:val="735674486"/>
                <w14:checkbox>
                  <w14:checked w14:val="0"/>
                  <w14:checkedState w14:val="2612" w14:font="MS Gothic"/>
                  <w14:uncheckedState w14:val="2610" w14:font="MS Gothic"/>
                </w14:checkbox>
              </w:sdtPr>
              <w:sdtEndPr/>
              <w:sdtContent>
                <w:r w:rsidR="00FE6207" w:rsidRPr="008C40AB">
                  <w:rPr>
                    <w:rFonts w:ascii="Segoe UI Symbol" w:hAnsi="Segoe UI Symbol" w:cs="Segoe UI Symbol"/>
                    <w:b/>
                    <w:bCs/>
                    <w:sz w:val="20"/>
                    <w:szCs w:val="20"/>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نعم</w:t>
            </w:r>
            <w:r w:rsidR="00FE6207" w:rsidRPr="007E5CA2">
              <w:rPr>
                <w:rFonts w:ascii="Madani Arabic Light" w:hAnsi="Madani Arabic Light" w:cs="Madani Arabic Light"/>
                <w:b/>
                <w:bCs/>
                <w:sz w:val="20"/>
                <w:szCs w:val="20"/>
              </w:rPr>
              <w:t>Yes</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tl/>
              </w:rPr>
              <w:t xml:space="preserve">                                </w:t>
            </w:r>
            <w:sdt>
              <w:sdtPr>
                <w:rPr>
                  <w:rFonts w:ascii="Madani Arabic Light" w:hAnsi="Madani Arabic Light" w:cs="Madani Arabic Light"/>
                  <w:b/>
                  <w:bCs/>
                  <w:sz w:val="20"/>
                  <w:szCs w:val="20"/>
                  <w:rtl/>
                </w:rPr>
                <w:id w:val="-2134234432"/>
                <w14:checkbox>
                  <w14:checked w14:val="0"/>
                  <w14:checkedState w14:val="2612" w14:font="MS Gothic"/>
                  <w14:uncheckedState w14:val="2610" w14:font="MS Gothic"/>
                </w14:checkbox>
              </w:sdtPr>
              <w:sdtEndPr/>
              <w:sdtContent>
                <w:r w:rsidR="00FE6207">
                  <w:rPr>
                    <w:rFonts w:ascii="Segoe UI Symbol" w:eastAsia="MS Gothic" w:hAnsi="Segoe UI Symbol" w:cs="Segoe UI Symbol" w:hint="cs"/>
                    <w:b/>
                    <w:bCs/>
                    <w:sz w:val="20"/>
                    <w:szCs w:val="20"/>
                    <w:rtl/>
                  </w:rPr>
                  <w:t>☐</w:t>
                </w:r>
              </w:sdtContent>
            </w:sdt>
            <w:r w:rsidR="00FE6207" w:rsidRPr="008C40AB">
              <w:rPr>
                <w:rFonts w:ascii="Madani Arabic Light" w:hAnsi="Madani Arabic Light" w:cs="Madani Arabic Light"/>
                <w:b/>
                <w:bCs/>
                <w:sz w:val="20"/>
                <w:szCs w:val="20"/>
              </w:rPr>
              <w:t xml:space="preserve"> </w:t>
            </w:r>
            <w:r w:rsidR="00FE6207">
              <w:rPr>
                <w:rFonts w:ascii="Madani Arabic Light" w:hAnsi="Madani Arabic Light" w:cs="Madani Arabic Light" w:hint="cs"/>
                <w:b/>
                <w:bCs/>
                <w:sz w:val="20"/>
                <w:szCs w:val="20"/>
                <w:rtl/>
              </w:rPr>
              <w:t xml:space="preserve"> </w:t>
            </w:r>
            <w:r w:rsidR="00FE6207" w:rsidRPr="007E5CA2">
              <w:rPr>
                <w:rFonts w:ascii="Madani Arabic Light" w:hAnsi="Madani Arabic Light" w:cs="Madani Arabic Light"/>
                <w:b/>
                <w:bCs/>
                <w:sz w:val="20"/>
                <w:szCs w:val="20"/>
                <w:rtl/>
              </w:rPr>
              <w:t>لا</w:t>
            </w:r>
            <w:r w:rsidR="00FE6207" w:rsidRPr="007E5CA2">
              <w:rPr>
                <w:rFonts w:ascii="Madani Arabic Light" w:hAnsi="Madani Arabic Light" w:cs="Madani Arabic Light"/>
                <w:b/>
                <w:bCs/>
                <w:sz w:val="20"/>
                <w:szCs w:val="20"/>
              </w:rPr>
              <w:t>No</w:t>
            </w:r>
            <w:r w:rsidR="00FE6207">
              <w:rPr>
                <w:rFonts w:ascii="Madani Arabic Light" w:hAnsi="Madani Arabic Light" w:cs="Madani Arabic Light"/>
                <w:b/>
                <w:bCs/>
                <w:sz w:val="20"/>
                <w:szCs w:val="20"/>
              </w:rPr>
              <w:t xml:space="preserve"> </w:t>
            </w:r>
            <w:r w:rsidR="00FE6207" w:rsidRPr="007E5CA2">
              <w:rPr>
                <w:rFonts w:ascii="Madani Arabic Light" w:hAnsi="Madani Arabic Light" w:cs="Madani Arabic Light"/>
                <w:b/>
                <w:bCs/>
                <w:sz w:val="20"/>
                <w:szCs w:val="20"/>
              </w:rPr>
              <w:t>/</w:t>
            </w:r>
          </w:p>
          <w:p w14:paraId="39780E9B" w14:textId="77777777" w:rsidR="00FE6207" w:rsidRPr="00B0011A" w:rsidRDefault="00FE6207" w:rsidP="00251B56">
            <w:pPr>
              <w:tabs>
                <w:tab w:val="left" w:pos="3600"/>
              </w:tabs>
              <w:bidi/>
              <w:rPr>
                <w:rFonts w:ascii="Madani Arabic Light" w:hAnsi="Madani Arabic Light" w:cs="Madani Arabic Light"/>
                <w:b/>
                <w:bCs/>
                <w:color w:val="163E37"/>
                <w:sz w:val="16"/>
                <w:szCs w:val="16"/>
                <w:rtl/>
              </w:rPr>
            </w:pPr>
            <w:r>
              <w:rPr>
                <w:rFonts w:ascii="Madani Arabic Light" w:hAnsi="Madani Arabic Light" w:cs="Madani Arabic Light" w:hint="cs"/>
                <w:b/>
                <w:bCs/>
                <w:color w:val="163E37"/>
                <w:sz w:val="16"/>
                <w:szCs w:val="16"/>
                <w:rtl/>
              </w:rPr>
              <w:t>*</w:t>
            </w:r>
            <w:r w:rsidRPr="00756416">
              <w:rPr>
                <w:rFonts w:asciiTheme="majorHAnsi" w:hAnsiTheme="majorHAnsi" w:cstheme="majorHAnsi" w:hint="cs"/>
                <w:sz w:val="24"/>
                <w:szCs w:val="24"/>
                <w:rtl/>
              </w:rPr>
              <w:t xml:space="preserve"> </w:t>
            </w:r>
            <w:r w:rsidRPr="00756416">
              <w:rPr>
                <w:rFonts w:ascii="Madani Arabic Light" w:hAnsi="Madani Arabic Light" w:cs="Madani Arabic Light" w:hint="cs"/>
                <w:b/>
                <w:bCs/>
                <w:color w:val="163E37"/>
                <w:sz w:val="16"/>
                <w:szCs w:val="16"/>
                <w:rtl/>
              </w:rPr>
              <w:t>إذا كانت الإجابة "لا"، فضلًا أذكر السبب والضوابط الاحترازية المتخذة</w:t>
            </w:r>
            <w:r w:rsidRPr="00B0011A">
              <w:rPr>
                <w:rFonts w:ascii="Madani Arabic Light" w:hAnsi="Madani Arabic Light" w:cs="Madani Arabic Light"/>
                <w:b/>
                <w:bCs/>
                <w:color w:val="163E37"/>
                <w:sz w:val="16"/>
                <w:szCs w:val="16"/>
                <w:rtl/>
              </w:rPr>
              <w:t>:</w:t>
            </w:r>
          </w:p>
          <w:p w14:paraId="505E1669" w14:textId="77777777" w:rsidR="00FE6207" w:rsidRDefault="00FE6207" w:rsidP="00251B56">
            <w:pPr>
              <w:ind w:right="-90"/>
              <w:rPr>
                <w:rFonts w:ascii="Madani Arabic Light" w:hAnsi="Madani Arabic Light" w:cs="Madani Arabic Light"/>
                <w:b/>
                <w:bCs/>
                <w:color w:val="163E37"/>
                <w:sz w:val="16"/>
                <w:szCs w:val="16"/>
                <w:rtl/>
              </w:rPr>
            </w:pPr>
            <w:r>
              <w:rPr>
                <w:rFonts w:ascii="Madani Arabic Light" w:hAnsi="Madani Arabic Light" w:cs="Madani Arabic Light" w:hint="cs"/>
                <w:b/>
                <w:bCs/>
                <w:color w:val="163E37"/>
                <w:sz w:val="16"/>
                <w:szCs w:val="16"/>
                <w:rtl/>
              </w:rPr>
              <w:t>*</w:t>
            </w:r>
            <w:r w:rsidRPr="00B0011A">
              <w:rPr>
                <w:rFonts w:ascii="Madani Arabic Light" w:hAnsi="Madani Arabic Light" w:cs="Madani Arabic Light"/>
                <w:b/>
                <w:bCs/>
                <w:color w:val="163E37"/>
                <w:sz w:val="16"/>
                <w:szCs w:val="16"/>
              </w:rPr>
              <w:t xml:space="preserve">If </w:t>
            </w:r>
            <w:r w:rsidRPr="00756416">
              <w:rPr>
                <w:rFonts w:ascii="Madani Arabic Light" w:hAnsi="Madani Arabic Light" w:cs="Madani Arabic Light"/>
                <w:b/>
                <w:bCs/>
                <w:color w:val="163E37"/>
                <w:sz w:val="16"/>
                <w:szCs w:val="16"/>
              </w:rPr>
              <w:t xml:space="preserve">the answer was “No”, </w:t>
            </w:r>
            <w:r w:rsidRPr="005E3A25">
              <w:rPr>
                <w:rFonts w:ascii="Madani Arabic Light" w:hAnsi="Madani Arabic Light" w:cs="Madani Arabic Light"/>
                <w:b/>
                <w:bCs/>
                <w:color w:val="163E37"/>
                <w:sz w:val="16"/>
                <w:szCs w:val="16"/>
              </w:rPr>
              <w:t>please provide the reasoning and the compensating controls in place</w:t>
            </w:r>
            <w:r w:rsidRPr="00756416">
              <w:rPr>
                <w:rFonts w:ascii="Madani Arabic Light" w:hAnsi="Madani Arabic Light" w:cs="Madani Arabic Light"/>
                <w:b/>
                <w:bCs/>
                <w:color w:val="163E37"/>
                <w:sz w:val="16"/>
                <w:szCs w:val="16"/>
              </w:rPr>
              <w:t>:</w:t>
            </w:r>
          </w:p>
          <w:p w14:paraId="4DD522A7" w14:textId="05245A0C" w:rsidR="00C44B62" w:rsidRPr="00C37274" w:rsidRDefault="00C44B62" w:rsidP="009E57E4">
            <w:pPr>
              <w:bidi/>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2579" w:type="dxa"/>
            <w:gridSpan w:val="2"/>
            <w:shd w:val="clear" w:color="auto" w:fill="00AE8C"/>
            <w:vAlign w:val="center"/>
          </w:tcPr>
          <w:p w14:paraId="049F526A" w14:textId="77777777" w:rsidR="00FE6207" w:rsidRPr="00D476D7" w:rsidRDefault="00FE6207" w:rsidP="00251B56">
            <w:pPr>
              <w:tabs>
                <w:tab w:val="left" w:pos="3600"/>
              </w:tabs>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هل تم تضم</w:t>
            </w:r>
            <w:r w:rsidRPr="00D476D7">
              <w:rPr>
                <w:rFonts w:ascii="Madani Arabic Light" w:hAnsi="Madani Arabic Light" w:cs="Madani Arabic Light" w:hint="cs"/>
                <w:b/>
                <w:bCs/>
                <w:color w:val="FFFFFF" w:themeColor="background1"/>
                <w:sz w:val="20"/>
                <w:szCs w:val="20"/>
                <w:rtl/>
              </w:rPr>
              <w:t>ين</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بني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تحتية</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للموقع</w:t>
            </w:r>
            <w:r w:rsidRPr="00D476D7">
              <w:rPr>
                <w:rFonts w:ascii="Madani Arabic Light" w:hAnsi="Madani Arabic Light" w:cs="Madani Arabic Light"/>
                <w:b/>
                <w:bCs/>
                <w:color w:val="FFFFFF" w:themeColor="background1"/>
                <w:sz w:val="20"/>
                <w:szCs w:val="20"/>
                <w:rtl/>
              </w:rPr>
              <w:t xml:space="preserve"> </w:t>
            </w:r>
            <w:r w:rsidRPr="00D476D7">
              <w:rPr>
                <w:rFonts w:ascii="Madani Arabic Light" w:hAnsi="Madani Arabic Light" w:cs="Madani Arabic Light" w:hint="cs"/>
                <w:b/>
                <w:bCs/>
                <w:color w:val="FFFFFF" w:themeColor="background1"/>
                <w:sz w:val="20"/>
                <w:szCs w:val="20"/>
                <w:rtl/>
              </w:rPr>
              <w:t>الاحتياطي</w:t>
            </w:r>
            <w:r w:rsidRPr="00D476D7">
              <w:rPr>
                <w:rFonts w:ascii="Madani Arabic Light" w:hAnsi="Madani Arabic Light" w:cs="Madani Arabic Light"/>
                <w:b/>
                <w:bCs/>
                <w:color w:val="FFFFFF" w:themeColor="background1"/>
                <w:sz w:val="20"/>
                <w:szCs w:val="20"/>
              </w:rPr>
              <w:t xml:space="preserve">  </w:t>
            </w:r>
            <w:r w:rsidRPr="00D476D7">
              <w:rPr>
                <w:rFonts w:ascii="Madani Arabic Light" w:hAnsi="Madani Arabic Light" w:cs="Madani Arabic Light" w:hint="cs"/>
                <w:b/>
                <w:bCs/>
                <w:color w:val="FFFFFF" w:themeColor="background1"/>
                <w:sz w:val="20"/>
                <w:szCs w:val="20"/>
                <w:rtl/>
              </w:rPr>
              <w:t xml:space="preserve"> (</w:t>
            </w:r>
            <w:r w:rsidRPr="00D476D7">
              <w:rPr>
                <w:rFonts w:ascii="Madani Arabic Light" w:hAnsi="Madani Arabic Light" w:cs="Madani Arabic Light"/>
                <w:b/>
                <w:bCs/>
                <w:color w:val="FFFFFF" w:themeColor="background1"/>
                <w:sz w:val="20"/>
                <w:szCs w:val="20"/>
              </w:rPr>
              <w:t>DR</w:t>
            </w:r>
            <w:r w:rsidRPr="00D476D7">
              <w:rPr>
                <w:rFonts w:ascii="Madani Arabic Light" w:hAnsi="Madani Arabic Light" w:cs="Madani Arabic Light" w:hint="cs"/>
                <w:b/>
                <w:bCs/>
                <w:color w:val="FFFFFF" w:themeColor="background1"/>
                <w:sz w:val="20"/>
                <w:szCs w:val="20"/>
                <w:rtl/>
              </w:rPr>
              <w:t xml:space="preserve">) في </w:t>
            </w:r>
            <w:r w:rsidRPr="00D476D7">
              <w:rPr>
                <w:rFonts w:ascii="Madani Arabic Light" w:hAnsi="Madani Arabic Light" w:cs="Madani Arabic Light"/>
                <w:b/>
                <w:bCs/>
                <w:color w:val="FFFFFF" w:themeColor="background1"/>
                <w:sz w:val="20"/>
                <w:szCs w:val="20"/>
                <w:rtl/>
              </w:rPr>
              <w:t>العقد؟</w:t>
            </w:r>
          </w:p>
          <w:p w14:paraId="6F2955A4" w14:textId="77777777" w:rsidR="00FE6207" w:rsidRPr="00D476D7" w:rsidRDefault="00FE6207" w:rsidP="00251B56">
            <w:pPr>
              <w:tabs>
                <w:tab w:val="left" w:pos="3600"/>
              </w:tabs>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Pr>
              <w:t>Is the disaster recovery (DR) site’s infrastructure included in the contract?</w:t>
            </w:r>
          </w:p>
        </w:tc>
      </w:tr>
      <w:tr w:rsidR="00FE6207" w:rsidRPr="008E601B" w14:paraId="0FB4C2C4" w14:textId="77777777" w:rsidTr="00D476D7">
        <w:trPr>
          <w:trHeight w:val="2545"/>
        </w:trPr>
        <w:tc>
          <w:tcPr>
            <w:tcW w:w="8041" w:type="dxa"/>
            <w:gridSpan w:val="4"/>
          </w:tcPr>
          <w:tbl>
            <w:tblPr>
              <w:tblStyle w:val="TableGrid"/>
              <w:bidiVisual/>
              <w:tblW w:w="0" w:type="auto"/>
              <w:tblLayout w:type="fixed"/>
              <w:tblLook w:val="04A0" w:firstRow="1" w:lastRow="0" w:firstColumn="1" w:lastColumn="0" w:noHBand="0" w:noVBand="1"/>
            </w:tblPr>
            <w:tblGrid>
              <w:gridCol w:w="1838"/>
              <w:gridCol w:w="1440"/>
              <w:gridCol w:w="1440"/>
              <w:gridCol w:w="1710"/>
              <w:gridCol w:w="1341"/>
            </w:tblGrid>
            <w:tr w:rsidR="00FE6207" w14:paraId="42AC4420" w14:textId="77777777" w:rsidTr="00251B56">
              <w:trPr>
                <w:trHeight w:val="727"/>
              </w:trPr>
              <w:tc>
                <w:tcPr>
                  <w:tcW w:w="1838" w:type="dxa"/>
                </w:tcPr>
                <w:p w14:paraId="403CE0D2" w14:textId="77777777" w:rsidR="00FE6207" w:rsidRDefault="00FE6207" w:rsidP="00251B56">
                  <w:pPr>
                    <w:bidi/>
                    <w:ind w:right="-90"/>
                    <w:jc w:val="center"/>
                    <w:rPr>
                      <w:rFonts w:ascii="Madani Arabic Light" w:hAnsi="Madani Arabic Light" w:cs="Madani Arabic Light"/>
                      <w:b/>
                      <w:bCs/>
                      <w:sz w:val="20"/>
                      <w:szCs w:val="20"/>
                      <w:rtl/>
                    </w:rPr>
                  </w:pPr>
                  <w:r>
                    <w:rPr>
                      <w:rFonts w:ascii="Madani Arabic Light" w:hAnsi="Madani Arabic Light" w:cs="Madani Arabic Light" w:hint="cs"/>
                      <w:b/>
                      <w:bCs/>
                      <w:sz w:val="20"/>
                      <w:szCs w:val="20"/>
                      <w:rtl/>
                    </w:rPr>
                    <w:t>مستوى الخطورة</w:t>
                  </w:r>
                </w:p>
                <w:p w14:paraId="7A89BF89" w14:textId="77777777" w:rsidR="00FE6207"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Pr>
                    <w:t>Severity Level</w:t>
                  </w:r>
                </w:p>
              </w:tc>
              <w:tc>
                <w:tcPr>
                  <w:tcW w:w="1440" w:type="dxa"/>
                </w:tcPr>
                <w:p w14:paraId="1185F684" w14:textId="77777777" w:rsidR="00FE6207" w:rsidRPr="00FF15EA"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حرجة</w:t>
                  </w:r>
                </w:p>
                <w:p w14:paraId="5B4ED049" w14:textId="77777777" w:rsidR="00FE6207"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 xml:space="preserve"> </w:t>
                  </w:r>
                  <w:r w:rsidRPr="00FF15EA">
                    <w:rPr>
                      <w:rFonts w:ascii="Madani Arabic Light" w:hAnsi="Madani Arabic Light" w:cs="Madani Arabic Light"/>
                      <w:b/>
                      <w:bCs/>
                      <w:sz w:val="20"/>
                      <w:szCs w:val="20"/>
                    </w:rPr>
                    <w:t>Critical</w:t>
                  </w:r>
                </w:p>
              </w:tc>
              <w:tc>
                <w:tcPr>
                  <w:tcW w:w="1440" w:type="dxa"/>
                </w:tcPr>
                <w:p w14:paraId="79997268" w14:textId="77777777" w:rsidR="00FE6207" w:rsidRPr="00FF15EA"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عالية</w:t>
                  </w:r>
                </w:p>
                <w:p w14:paraId="0EC70395" w14:textId="77777777" w:rsidR="00FE6207"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 xml:space="preserve"> </w:t>
                  </w:r>
                  <w:r w:rsidRPr="00FF15EA">
                    <w:rPr>
                      <w:rFonts w:ascii="Madani Arabic Light" w:hAnsi="Madani Arabic Light" w:cs="Madani Arabic Light"/>
                      <w:b/>
                      <w:bCs/>
                      <w:sz w:val="20"/>
                      <w:szCs w:val="20"/>
                    </w:rPr>
                    <w:t>High</w:t>
                  </w:r>
                </w:p>
              </w:tc>
              <w:tc>
                <w:tcPr>
                  <w:tcW w:w="1710" w:type="dxa"/>
                </w:tcPr>
                <w:p w14:paraId="03E13217" w14:textId="77777777" w:rsidR="00FE6207" w:rsidRPr="00FF15EA"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متوسطة</w:t>
                  </w:r>
                </w:p>
                <w:p w14:paraId="714B505A" w14:textId="77777777" w:rsidR="00FE6207"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 xml:space="preserve"> </w:t>
                  </w:r>
                  <w:r w:rsidRPr="00FF15EA">
                    <w:rPr>
                      <w:rFonts w:ascii="Madani Arabic Light" w:hAnsi="Madani Arabic Light" w:cs="Madani Arabic Light"/>
                      <w:b/>
                      <w:bCs/>
                      <w:sz w:val="20"/>
                      <w:szCs w:val="20"/>
                    </w:rPr>
                    <w:t>Medium</w:t>
                  </w:r>
                </w:p>
              </w:tc>
              <w:tc>
                <w:tcPr>
                  <w:tcW w:w="1341" w:type="dxa"/>
                </w:tcPr>
                <w:p w14:paraId="71568F25" w14:textId="77777777" w:rsidR="00FE6207" w:rsidRPr="00FF15EA"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منخفضة</w:t>
                  </w:r>
                </w:p>
                <w:p w14:paraId="20BE616D" w14:textId="77777777" w:rsidR="00FE6207"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 xml:space="preserve"> </w:t>
                  </w:r>
                  <w:r w:rsidRPr="00FF15EA">
                    <w:rPr>
                      <w:rFonts w:ascii="Madani Arabic Light" w:hAnsi="Madani Arabic Light" w:cs="Madani Arabic Light"/>
                      <w:b/>
                      <w:bCs/>
                      <w:sz w:val="20"/>
                      <w:szCs w:val="20"/>
                    </w:rPr>
                    <w:t>Low</w:t>
                  </w:r>
                </w:p>
              </w:tc>
            </w:tr>
            <w:tr w:rsidR="00FE6207" w14:paraId="3358CC16" w14:textId="77777777" w:rsidTr="00A54926">
              <w:trPr>
                <w:trHeight w:val="808"/>
              </w:trPr>
              <w:tc>
                <w:tcPr>
                  <w:tcW w:w="1838" w:type="dxa"/>
                </w:tcPr>
                <w:p w14:paraId="65BE5BEF" w14:textId="77777777" w:rsidR="00FE6207"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 xml:space="preserve">زمن الاستجابة </w:t>
                  </w:r>
                  <w:r w:rsidRPr="00FF15EA">
                    <w:rPr>
                      <w:rFonts w:ascii="Madani Arabic Light" w:hAnsi="Madani Arabic Light" w:cs="Madani Arabic Light"/>
                      <w:b/>
                      <w:bCs/>
                      <w:sz w:val="20"/>
                      <w:szCs w:val="20"/>
                    </w:rPr>
                    <w:t>Response Time</w:t>
                  </w:r>
                </w:p>
              </w:tc>
              <w:tc>
                <w:tcPr>
                  <w:tcW w:w="1440" w:type="dxa"/>
                  <w:vAlign w:val="center"/>
                </w:tcPr>
                <w:p w14:paraId="52D9D7A2" w14:textId="474EDC20" w:rsidR="00FE6207" w:rsidRDefault="001C3257" w:rsidP="00A54926">
                  <w:pPr>
                    <w:bidi/>
                    <w:ind w:right="-90"/>
                    <w:jc w:val="center"/>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440" w:type="dxa"/>
                  <w:vAlign w:val="center"/>
                </w:tcPr>
                <w:p w14:paraId="0A324CB4" w14:textId="375FA0E6" w:rsidR="00FE6207" w:rsidRDefault="001C3257" w:rsidP="00A54926">
                  <w:pPr>
                    <w:bidi/>
                    <w:ind w:right="-90"/>
                    <w:jc w:val="center"/>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710" w:type="dxa"/>
                  <w:vAlign w:val="center"/>
                </w:tcPr>
                <w:p w14:paraId="46B5499E" w14:textId="6AAC7942" w:rsidR="00FE6207" w:rsidRDefault="001C3257" w:rsidP="00A54926">
                  <w:pPr>
                    <w:bidi/>
                    <w:ind w:right="-90"/>
                    <w:jc w:val="center"/>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341" w:type="dxa"/>
                  <w:vAlign w:val="center"/>
                </w:tcPr>
                <w:p w14:paraId="33D5FD07" w14:textId="75B4D3C8" w:rsidR="00FE6207" w:rsidRDefault="001C3257" w:rsidP="00A54926">
                  <w:pPr>
                    <w:bidi/>
                    <w:ind w:right="-90"/>
                    <w:jc w:val="center"/>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r>
            <w:tr w:rsidR="00FE6207" w14:paraId="7B2A6D24" w14:textId="77777777" w:rsidTr="00A54926">
              <w:trPr>
                <w:trHeight w:val="880"/>
              </w:trPr>
              <w:tc>
                <w:tcPr>
                  <w:tcW w:w="1838" w:type="dxa"/>
                </w:tcPr>
                <w:p w14:paraId="709A39F6" w14:textId="77777777" w:rsidR="00FE6207" w:rsidRPr="00FF15EA"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زمن ا</w:t>
                  </w:r>
                  <w:r w:rsidRPr="00FF15EA">
                    <w:rPr>
                      <w:rFonts w:ascii="Madani Arabic Light" w:hAnsi="Madani Arabic Light" w:cs="Madani Arabic Light" w:hint="cs"/>
                      <w:b/>
                      <w:bCs/>
                      <w:sz w:val="20"/>
                      <w:szCs w:val="20"/>
                      <w:rtl/>
                    </w:rPr>
                    <w:t>لح</w:t>
                  </w:r>
                  <w:r w:rsidRPr="00FF15EA">
                    <w:rPr>
                      <w:rFonts w:ascii="Madani Arabic Light" w:hAnsi="Madani Arabic Light" w:cs="Madani Arabic Light"/>
                      <w:b/>
                      <w:bCs/>
                      <w:sz w:val="20"/>
                      <w:szCs w:val="20"/>
                      <w:rtl/>
                    </w:rPr>
                    <w:t>ل</w:t>
                  </w:r>
                </w:p>
                <w:p w14:paraId="67AE87A1" w14:textId="24A08BC4" w:rsidR="00FE6207" w:rsidRDefault="00FE6207" w:rsidP="00251B56">
                  <w:pPr>
                    <w:bidi/>
                    <w:ind w:right="-90"/>
                    <w:jc w:val="center"/>
                    <w:rPr>
                      <w:rFonts w:ascii="Madani Arabic Light" w:hAnsi="Madani Arabic Light" w:cs="Madani Arabic Light"/>
                      <w:b/>
                      <w:bCs/>
                      <w:sz w:val="20"/>
                      <w:szCs w:val="20"/>
                      <w:rtl/>
                    </w:rPr>
                  </w:pPr>
                  <w:r w:rsidRPr="00FF15EA">
                    <w:rPr>
                      <w:rFonts w:ascii="Madani Arabic Light" w:hAnsi="Madani Arabic Light" w:cs="Madani Arabic Light"/>
                      <w:b/>
                      <w:bCs/>
                      <w:sz w:val="20"/>
                      <w:szCs w:val="20"/>
                      <w:rtl/>
                    </w:rPr>
                    <w:t xml:space="preserve"> </w:t>
                  </w:r>
                  <w:r w:rsidRPr="00FF15EA">
                    <w:rPr>
                      <w:rFonts w:ascii="Madani Arabic Light" w:hAnsi="Madani Arabic Light" w:cs="Madani Arabic Light"/>
                      <w:b/>
                      <w:bCs/>
                      <w:sz w:val="20"/>
                      <w:szCs w:val="20"/>
                    </w:rPr>
                    <w:t>Resolution Time</w:t>
                  </w:r>
                  <w:r>
                    <w:rPr>
                      <w:rFonts w:ascii="Madani Arabic Light" w:hAnsi="Madani Arabic Light" w:cs="Madani Arabic Light" w:hint="cs"/>
                      <w:b/>
                      <w:bCs/>
                      <w:sz w:val="20"/>
                      <w:szCs w:val="20"/>
                      <w:rtl/>
                    </w:rPr>
                    <w:t xml:space="preserve"> </w:t>
                  </w:r>
                </w:p>
              </w:tc>
              <w:tc>
                <w:tcPr>
                  <w:tcW w:w="1440" w:type="dxa"/>
                  <w:vAlign w:val="center"/>
                </w:tcPr>
                <w:p w14:paraId="2D960FAB" w14:textId="352D94B2" w:rsidR="00FE6207" w:rsidRDefault="001C3257" w:rsidP="00A54926">
                  <w:pPr>
                    <w:bidi/>
                    <w:ind w:right="-90"/>
                    <w:jc w:val="center"/>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440" w:type="dxa"/>
                  <w:vAlign w:val="center"/>
                </w:tcPr>
                <w:p w14:paraId="70E3E756" w14:textId="30AE4004" w:rsidR="00FE6207" w:rsidRDefault="001C3257" w:rsidP="00A54926">
                  <w:pPr>
                    <w:bidi/>
                    <w:ind w:right="-90"/>
                    <w:jc w:val="center"/>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710" w:type="dxa"/>
                  <w:vAlign w:val="center"/>
                </w:tcPr>
                <w:p w14:paraId="722ED4BC" w14:textId="27DA9AA4" w:rsidR="00FE6207" w:rsidRDefault="001C3257" w:rsidP="00A54926">
                  <w:pPr>
                    <w:bidi/>
                    <w:ind w:right="-90"/>
                    <w:jc w:val="center"/>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c>
                <w:tcPr>
                  <w:tcW w:w="1341" w:type="dxa"/>
                  <w:vAlign w:val="center"/>
                </w:tcPr>
                <w:p w14:paraId="09A4324D" w14:textId="086B6078" w:rsidR="00FE6207" w:rsidRDefault="001C3257" w:rsidP="00A54926">
                  <w:pPr>
                    <w:bidi/>
                    <w:ind w:right="-90"/>
                    <w:jc w:val="center"/>
                    <w:rPr>
                      <w:rFonts w:ascii="Madani Arabic Light" w:hAnsi="Madani Arabic Light" w:cs="Madani Arabic Light"/>
                      <w:b/>
                      <w:bCs/>
                      <w:sz w:val="20"/>
                      <w:szCs w:val="20"/>
                      <w:rtl/>
                    </w:rPr>
                  </w:pPr>
                  <w:r w:rsidRPr="00FB66EC">
                    <w:rPr>
                      <w:rFonts w:ascii="Madani Arabic Light" w:hAnsi="Madani Arabic Light" w:cs="Madani Arabic Light"/>
                      <w:sz w:val="20"/>
                      <w:szCs w:val="20"/>
                      <w:rtl/>
                    </w:rPr>
                    <w:fldChar w:fldCharType="begin">
                      <w:ffData>
                        <w:name w:val="Text1"/>
                        <w:enabled/>
                        <w:calcOnExit w:val="0"/>
                        <w:textInput/>
                      </w:ffData>
                    </w:fldChar>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Pr>
                    <w:instrText>FORMTEXT</w:instrText>
                  </w:r>
                  <w:r w:rsidRPr="00FB66EC">
                    <w:rPr>
                      <w:rFonts w:ascii="Madani Arabic Light" w:hAnsi="Madani Arabic Light" w:cs="Madani Arabic Light"/>
                      <w:sz w:val="20"/>
                      <w:szCs w:val="20"/>
                      <w:rtl/>
                    </w:rPr>
                    <w:instrText xml:space="preserve"> </w:instrText>
                  </w:r>
                  <w:r w:rsidRPr="00FB66EC">
                    <w:rPr>
                      <w:rFonts w:ascii="Madani Arabic Light" w:hAnsi="Madani Arabic Light" w:cs="Madani Arabic Light"/>
                      <w:sz w:val="20"/>
                      <w:szCs w:val="20"/>
                      <w:rtl/>
                    </w:rPr>
                  </w:r>
                  <w:r w:rsidRPr="00FB66EC">
                    <w:rPr>
                      <w:rFonts w:ascii="Madani Arabic Light" w:hAnsi="Madani Arabic Light" w:cs="Madani Arabic Light"/>
                      <w:sz w:val="20"/>
                      <w:szCs w:val="20"/>
                      <w:rtl/>
                    </w:rPr>
                    <w:fldChar w:fldCharType="separate"/>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noProof/>
                      <w:sz w:val="20"/>
                      <w:szCs w:val="20"/>
                      <w:rtl/>
                    </w:rPr>
                    <w:t> </w:t>
                  </w:r>
                  <w:r w:rsidRPr="00FB66EC">
                    <w:rPr>
                      <w:rFonts w:ascii="Madani Arabic Light" w:hAnsi="Madani Arabic Light" w:cs="Madani Arabic Light"/>
                      <w:sz w:val="20"/>
                      <w:szCs w:val="20"/>
                      <w:rtl/>
                    </w:rPr>
                    <w:fldChar w:fldCharType="end"/>
                  </w:r>
                </w:p>
              </w:tc>
            </w:tr>
          </w:tbl>
          <w:p w14:paraId="25A9EE9F" w14:textId="77777777" w:rsidR="00FE6207" w:rsidRPr="00C37274" w:rsidRDefault="00FE6207" w:rsidP="00251B56">
            <w:pPr>
              <w:bidi/>
              <w:ind w:right="-90"/>
              <w:rPr>
                <w:rFonts w:ascii="Madani Arabic Light" w:hAnsi="Madani Arabic Light" w:cs="Madani Arabic Light"/>
                <w:b/>
                <w:bCs/>
                <w:sz w:val="20"/>
                <w:szCs w:val="20"/>
                <w:rtl/>
              </w:rPr>
            </w:pPr>
          </w:p>
        </w:tc>
        <w:tc>
          <w:tcPr>
            <w:tcW w:w="2579" w:type="dxa"/>
            <w:gridSpan w:val="2"/>
            <w:shd w:val="clear" w:color="auto" w:fill="00AE8C"/>
            <w:vAlign w:val="center"/>
          </w:tcPr>
          <w:p w14:paraId="03341D03" w14:textId="77777777" w:rsidR="00FE6207" w:rsidRPr="00D476D7" w:rsidRDefault="00FE6207" w:rsidP="00251B56">
            <w:pPr>
              <w:bidi/>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hint="cs"/>
                <w:b/>
                <w:bCs/>
                <w:color w:val="FFFFFF" w:themeColor="background1"/>
                <w:sz w:val="20"/>
                <w:szCs w:val="20"/>
                <w:rtl/>
              </w:rPr>
              <w:t>زمن الاستجابة للحوادث الأمنية</w:t>
            </w:r>
          </w:p>
          <w:p w14:paraId="0149A801" w14:textId="77777777" w:rsidR="00FE6207" w:rsidRPr="00D476D7" w:rsidRDefault="00FE6207" w:rsidP="00251B56">
            <w:pPr>
              <w:rPr>
                <w:rFonts w:ascii="Madani Arabic Light" w:hAnsi="Madani Arabic Light" w:cs="Madani Arabic Light"/>
                <w:b/>
                <w:bCs/>
                <w:color w:val="FFFFFF" w:themeColor="background1"/>
                <w:sz w:val="20"/>
                <w:szCs w:val="20"/>
              </w:rPr>
            </w:pPr>
            <w:r w:rsidRPr="00D476D7">
              <w:rPr>
                <w:rFonts w:ascii="Madani Arabic Light" w:hAnsi="Madani Arabic Light" w:cs="Madani Arabic Light"/>
                <w:b/>
                <w:bCs/>
                <w:color w:val="FFFFFF" w:themeColor="background1"/>
                <w:sz w:val="20"/>
                <w:szCs w:val="20"/>
              </w:rPr>
              <w:t>Response Time for Incidents</w:t>
            </w:r>
          </w:p>
          <w:p w14:paraId="01BECC6A" w14:textId="77777777" w:rsidR="00FE6207" w:rsidRPr="00D476D7" w:rsidRDefault="00FE6207" w:rsidP="00251B56">
            <w:pPr>
              <w:tabs>
                <w:tab w:val="left" w:pos="3600"/>
              </w:tabs>
              <w:bidi/>
              <w:ind w:right="361"/>
              <w:rPr>
                <w:rFonts w:ascii="Madani Arabic Light" w:hAnsi="Madani Arabic Light" w:cs="Madani Arabic Light"/>
                <w:b/>
                <w:bCs/>
                <w:color w:val="FFFFFF" w:themeColor="background1"/>
                <w:sz w:val="20"/>
                <w:szCs w:val="20"/>
                <w:rtl/>
              </w:rPr>
            </w:pPr>
          </w:p>
        </w:tc>
      </w:tr>
    </w:tbl>
    <w:p w14:paraId="25C26F50" w14:textId="2F3516F2" w:rsidR="005B7253" w:rsidRDefault="005B7253" w:rsidP="005B7253">
      <w:pPr>
        <w:bidi/>
        <w:spacing w:line="240" w:lineRule="auto"/>
        <w:ind w:right="-540"/>
        <w:rPr>
          <w:rFonts w:ascii="Madani Arabic Light" w:hAnsi="Madani Arabic Light" w:cs="Madani Arabic Light"/>
          <w:b/>
          <w:bCs/>
          <w:sz w:val="30"/>
          <w:szCs w:val="30"/>
          <w:u w:val="single"/>
        </w:rPr>
      </w:pPr>
    </w:p>
    <w:p w14:paraId="22BE1550" w14:textId="77777777" w:rsidR="005B7253" w:rsidRDefault="005B7253" w:rsidP="005B7253">
      <w:pPr>
        <w:bidi/>
        <w:spacing w:line="240" w:lineRule="auto"/>
        <w:ind w:right="-540"/>
        <w:rPr>
          <w:rFonts w:ascii="Madani Arabic Light" w:hAnsi="Madani Arabic Light" w:cs="Madani Arabic Light"/>
          <w:b/>
          <w:bCs/>
          <w:sz w:val="30"/>
          <w:szCs w:val="30"/>
          <w:u w:val="single"/>
          <w:rtl/>
        </w:rPr>
      </w:pPr>
    </w:p>
    <w:tbl>
      <w:tblPr>
        <w:tblStyle w:val="TableGrid"/>
        <w:tblW w:w="11335" w:type="dxa"/>
        <w:jc w:val="center"/>
        <w:tblLayout w:type="fixed"/>
        <w:tblLook w:val="04A0" w:firstRow="1" w:lastRow="0" w:firstColumn="1" w:lastColumn="0" w:noHBand="0" w:noVBand="1"/>
      </w:tblPr>
      <w:tblGrid>
        <w:gridCol w:w="8311"/>
        <w:gridCol w:w="3024"/>
      </w:tblGrid>
      <w:tr w:rsidR="009B4AF9" w:rsidRPr="00684DB9" w14:paraId="3BC6FA17" w14:textId="77777777" w:rsidTr="00D476D7">
        <w:trPr>
          <w:trHeight w:val="236"/>
          <w:jc w:val="center"/>
        </w:trPr>
        <w:tc>
          <w:tcPr>
            <w:tcW w:w="11335" w:type="dxa"/>
            <w:gridSpan w:val="2"/>
            <w:shd w:val="clear" w:color="auto" w:fill="00AE8C"/>
            <w:vAlign w:val="center"/>
          </w:tcPr>
          <w:p w14:paraId="73B32CB4" w14:textId="1403B45F" w:rsidR="009B4AF9" w:rsidRPr="00D476D7" w:rsidRDefault="009B4AF9" w:rsidP="00251B56">
            <w:pPr>
              <w:jc w:val="center"/>
              <w:rPr>
                <w:rFonts w:ascii="Madani Arabic Light" w:hAnsi="Madani Arabic Light" w:cs="Madani Arabic Light"/>
                <w:b/>
                <w:bCs/>
                <w:color w:val="FFFFFF" w:themeColor="background1"/>
                <w:sz w:val="26"/>
                <w:szCs w:val="26"/>
              </w:rPr>
            </w:pPr>
            <w:r w:rsidRPr="00D476D7">
              <w:rPr>
                <w:rFonts w:ascii="Madani Arabic Light" w:hAnsi="Madani Arabic Light" w:cs="Madani Arabic Light"/>
                <w:b/>
                <w:bCs/>
                <w:color w:val="FFFFFF" w:themeColor="background1"/>
                <w:sz w:val="24"/>
                <w:szCs w:val="24"/>
                <w:rtl/>
              </w:rPr>
              <w:t xml:space="preserve">إقرار ومصادقة </w:t>
            </w:r>
            <w:r w:rsidR="003B1E26" w:rsidRPr="00D476D7">
              <w:rPr>
                <w:rFonts w:ascii="Madani Arabic Light" w:hAnsi="Madani Arabic Light" w:cs="Madani Arabic Light"/>
                <w:b/>
                <w:bCs/>
                <w:color w:val="FFFFFF" w:themeColor="background1"/>
                <w:sz w:val="24"/>
                <w:szCs w:val="24"/>
                <w:rtl/>
              </w:rPr>
              <w:t>الشركة</w:t>
            </w:r>
            <w:r w:rsidRPr="00D476D7">
              <w:rPr>
                <w:rFonts w:ascii="Madani Arabic Light" w:hAnsi="Madani Arabic Light" w:cs="Madani Arabic Light"/>
                <w:b/>
                <w:bCs/>
                <w:color w:val="FFFFFF" w:themeColor="background1"/>
                <w:sz w:val="24"/>
                <w:szCs w:val="24"/>
                <w:rtl/>
              </w:rPr>
              <w:t xml:space="preserve"> </w:t>
            </w:r>
          </w:p>
        </w:tc>
      </w:tr>
      <w:tr w:rsidR="009B4AF9" w:rsidRPr="00684DB9" w14:paraId="35484A87" w14:textId="77777777" w:rsidTr="001C3257">
        <w:trPr>
          <w:trHeight w:val="236"/>
          <w:jc w:val="center"/>
        </w:trPr>
        <w:tc>
          <w:tcPr>
            <w:tcW w:w="11335" w:type="dxa"/>
            <w:gridSpan w:val="2"/>
            <w:shd w:val="clear" w:color="auto" w:fill="FFFFFF" w:themeFill="background1"/>
            <w:vAlign w:val="center"/>
          </w:tcPr>
          <w:p w14:paraId="5B751234" w14:textId="46E8FA86" w:rsidR="009B4AF9" w:rsidRPr="00CF1014" w:rsidRDefault="009B4AF9" w:rsidP="004F59D4">
            <w:pPr>
              <w:bidi/>
              <w:jc w:val="both"/>
              <w:rPr>
                <w:rFonts w:ascii="Madani Arabic Light" w:hAnsi="Madani Arabic Light" w:cs="Madani Arabic Light"/>
                <w:b/>
                <w:bCs/>
                <w:color w:val="FFFFFF" w:themeColor="background1"/>
                <w:sz w:val="20"/>
                <w:szCs w:val="20"/>
                <w:rtl/>
              </w:rPr>
            </w:pPr>
            <w:r w:rsidRPr="00CF1014">
              <w:rPr>
                <w:rFonts w:ascii="Madani Arabic Light" w:hAnsi="Madani Arabic Light" w:cs="Madani Arabic Light" w:hint="cs"/>
                <w:b/>
                <w:bCs/>
                <w:color w:val="3F3F3F" w:themeColor="text1"/>
                <w:sz w:val="20"/>
                <w:szCs w:val="20"/>
                <w:rtl/>
              </w:rPr>
              <w:t>ب</w:t>
            </w:r>
            <w:r w:rsidRPr="00CF1014">
              <w:rPr>
                <w:rFonts w:ascii="Madani Arabic Light" w:hAnsi="Madani Arabic Light" w:cs="Madani Arabic Light"/>
                <w:b/>
                <w:bCs/>
                <w:color w:val="3F3F3F" w:themeColor="text1"/>
                <w:sz w:val="20"/>
                <w:szCs w:val="20"/>
                <w:rtl/>
              </w:rPr>
              <w:t xml:space="preserve">المصادقة على هذا النموذج وذلك من خلال تعبئة الخانات أدناه، تؤكد </w:t>
            </w:r>
            <w:r w:rsidR="003B1E26">
              <w:rPr>
                <w:rFonts w:ascii="Madani Arabic Light" w:hAnsi="Madani Arabic Light" w:cs="Madani Arabic Light"/>
                <w:b/>
                <w:bCs/>
                <w:color w:val="3F3F3F" w:themeColor="text1"/>
                <w:sz w:val="20"/>
                <w:szCs w:val="20"/>
                <w:rtl/>
              </w:rPr>
              <w:t>الشركة</w:t>
            </w:r>
            <w:r w:rsidRPr="00CF1014">
              <w:rPr>
                <w:rFonts w:ascii="Madani Arabic Light" w:hAnsi="Madani Arabic Light" w:cs="Madani Arabic Light"/>
                <w:b/>
                <w:bCs/>
                <w:color w:val="3F3F3F" w:themeColor="text1"/>
                <w:sz w:val="20"/>
                <w:szCs w:val="20"/>
                <w:rtl/>
              </w:rPr>
              <w:t xml:space="preserve"> بأن  المعلومات المدخلة في هذا النموذج  تتفق مع لائحة الإسناد الخاصة بشركات التأمين وإعادة التأمين </w:t>
            </w:r>
            <w:r w:rsidR="004F59D4" w:rsidRPr="004F59D4">
              <w:rPr>
                <w:rFonts w:ascii="Madani Arabic Light" w:hAnsi="Madani Arabic Light" w:cs="Madani Arabic Light"/>
                <w:b/>
                <w:bCs/>
                <w:color w:val="3F3F3F" w:themeColor="text1"/>
                <w:sz w:val="20"/>
                <w:szCs w:val="20"/>
                <w:rtl/>
              </w:rPr>
              <w:t>وشركات الخدمات المساندة للتأمين</w:t>
            </w:r>
            <w:r w:rsidR="004F59D4">
              <w:rPr>
                <w:rFonts w:ascii="Madani Arabic Light" w:hAnsi="Madani Arabic Light" w:cs="Madani Arabic Light"/>
                <w:b/>
                <w:bCs/>
                <w:color w:val="3F3F3F" w:themeColor="text1"/>
                <w:sz w:val="20"/>
                <w:szCs w:val="20"/>
              </w:rPr>
              <w:t xml:space="preserve"> </w:t>
            </w:r>
            <w:r w:rsidRPr="00CF1014">
              <w:rPr>
                <w:rFonts w:ascii="Madani Arabic Light" w:hAnsi="Madani Arabic Light" w:cs="Madani Arabic Light"/>
                <w:b/>
                <w:bCs/>
                <w:color w:val="3F3F3F" w:themeColor="text1"/>
                <w:sz w:val="20"/>
                <w:szCs w:val="20"/>
                <w:rtl/>
              </w:rPr>
              <w:t xml:space="preserve">وأحكام الأنظمة واللوائح والسياسات والتعليمات المعمول بها في المملكة، وسياسات وإجراءات </w:t>
            </w:r>
            <w:r w:rsidR="003B1E26">
              <w:rPr>
                <w:rFonts w:ascii="Madani Arabic Light" w:hAnsi="Madani Arabic Light" w:cs="Madani Arabic Light"/>
                <w:b/>
                <w:bCs/>
                <w:color w:val="3F3F3F" w:themeColor="text1"/>
                <w:sz w:val="20"/>
                <w:szCs w:val="20"/>
                <w:rtl/>
              </w:rPr>
              <w:t>الشركة</w:t>
            </w:r>
            <w:r w:rsidRPr="00CF1014">
              <w:rPr>
                <w:rFonts w:ascii="Madani Arabic Light" w:hAnsi="Madani Arabic Light" w:cs="Madani Arabic Light"/>
                <w:b/>
                <w:bCs/>
                <w:color w:val="3F3F3F" w:themeColor="text1"/>
                <w:sz w:val="20"/>
                <w:szCs w:val="20"/>
                <w:rtl/>
              </w:rPr>
              <w:t xml:space="preserve"> المعتمدة والخاصة بإسناد المهام، كما تم التأكد من صحة المعلومات المقدمة  وتوافقها مع المستندات المرفقة في هذا الطلب</w:t>
            </w:r>
            <w:r w:rsidRPr="00CF1014">
              <w:rPr>
                <w:rFonts w:ascii="Madani Arabic Light" w:hAnsi="Madani Arabic Light" w:cs="Madani Arabic Light"/>
                <w:b/>
                <w:bCs/>
                <w:color w:val="3F3F3F" w:themeColor="text1"/>
                <w:sz w:val="20"/>
                <w:szCs w:val="20"/>
              </w:rPr>
              <w:t>.</w:t>
            </w:r>
          </w:p>
        </w:tc>
      </w:tr>
      <w:tr w:rsidR="009B4AF9" w:rsidRPr="00547238" w14:paraId="54D1787A" w14:textId="77777777" w:rsidTr="00D476D7">
        <w:trPr>
          <w:trHeight w:val="270"/>
          <w:jc w:val="center"/>
        </w:trPr>
        <w:tc>
          <w:tcPr>
            <w:tcW w:w="8311" w:type="dxa"/>
            <w:vAlign w:val="center"/>
          </w:tcPr>
          <w:p w14:paraId="315FFDA0" w14:textId="77777777" w:rsidR="009B4AF9" w:rsidRPr="00CF1014" w:rsidRDefault="009B4AF9" w:rsidP="00251B56">
            <w:pPr>
              <w:jc w:val="right"/>
              <w:rPr>
                <w:rFonts w:ascii="Madani Arabic Light" w:hAnsi="Madani Arabic Light" w:cs="Madani Arabic Light"/>
                <w:b/>
                <w:bCs/>
                <w:color w:val="808080" w:themeColor="background1" w:themeShade="80"/>
                <w:sz w:val="20"/>
                <w:szCs w:val="20"/>
                <w:u w:val="single"/>
              </w:rPr>
            </w:pPr>
            <w:r w:rsidRPr="00CF1014">
              <w:rPr>
                <w:rFonts w:ascii="Madani Arabic Light" w:hAnsi="Madani Arabic Light" w:cs="Madani Arabic Light"/>
                <w:sz w:val="20"/>
                <w:szCs w:val="20"/>
                <w:rtl/>
              </w:rPr>
              <w:fldChar w:fldCharType="begin">
                <w:ffData>
                  <w:name w:val="Text1"/>
                  <w:enabled/>
                  <w:calcOnExit w:val="0"/>
                  <w:textInput/>
                </w:ffData>
              </w:fldChar>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Pr>
              <w:instrText>FORMTEXT</w:instrText>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tl/>
              </w:rPr>
            </w:r>
            <w:r w:rsidRPr="00CF1014">
              <w:rPr>
                <w:rFonts w:ascii="Madani Arabic Light" w:hAnsi="Madani Arabic Light" w:cs="Madani Arabic Light"/>
                <w:sz w:val="20"/>
                <w:szCs w:val="20"/>
                <w:rtl/>
              </w:rPr>
              <w:fldChar w:fldCharType="separate"/>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sz w:val="20"/>
                <w:szCs w:val="20"/>
                <w:rtl/>
              </w:rPr>
              <w:fldChar w:fldCharType="end"/>
            </w:r>
          </w:p>
        </w:tc>
        <w:tc>
          <w:tcPr>
            <w:tcW w:w="3024" w:type="dxa"/>
            <w:shd w:val="clear" w:color="auto" w:fill="00AE8C"/>
            <w:vAlign w:val="center"/>
          </w:tcPr>
          <w:p w14:paraId="4A91C222" w14:textId="00ABD94F" w:rsidR="009B4AF9" w:rsidRPr="00D476D7" w:rsidRDefault="009B4AF9" w:rsidP="00251B56">
            <w:pPr>
              <w:jc w:val="right"/>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اسم </w:t>
            </w:r>
            <w:r w:rsidR="003B1E26" w:rsidRPr="00D476D7">
              <w:rPr>
                <w:rFonts w:ascii="Madani Arabic Light" w:hAnsi="Madani Arabic Light" w:cs="Madani Arabic Light"/>
                <w:b/>
                <w:bCs/>
                <w:color w:val="FFFFFF" w:themeColor="background1"/>
                <w:sz w:val="20"/>
                <w:szCs w:val="20"/>
                <w:rtl/>
              </w:rPr>
              <w:t>الشركة</w:t>
            </w:r>
          </w:p>
        </w:tc>
      </w:tr>
      <w:tr w:rsidR="009B4AF9" w:rsidRPr="00547238" w14:paraId="301101D1" w14:textId="77777777" w:rsidTr="00D476D7">
        <w:trPr>
          <w:trHeight w:val="270"/>
          <w:jc w:val="center"/>
        </w:trPr>
        <w:tc>
          <w:tcPr>
            <w:tcW w:w="8311" w:type="dxa"/>
            <w:vAlign w:val="center"/>
          </w:tcPr>
          <w:p w14:paraId="0307D044" w14:textId="77777777" w:rsidR="009B4AF9" w:rsidRPr="00CF1014" w:rsidRDefault="009B4AF9" w:rsidP="00251B56">
            <w:pPr>
              <w:jc w:val="right"/>
              <w:rPr>
                <w:rFonts w:ascii="Madani Arabic Light" w:hAnsi="Madani Arabic Light" w:cs="Madani Arabic Light"/>
                <w:sz w:val="20"/>
                <w:szCs w:val="20"/>
                <w:rtl/>
              </w:rPr>
            </w:pPr>
            <w:r w:rsidRPr="00CF1014">
              <w:rPr>
                <w:rFonts w:ascii="Madani Arabic Light" w:hAnsi="Madani Arabic Light" w:cs="Madani Arabic Light"/>
                <w:sz w:val="20"/>
                <w:szCs w:val="20"/>
                <w:rtl/>
              </w:rPr>
              <w:fldChar w:fldCharType="begin">
                <w:ffData>
                  <w:name w:val="Text1"/>
                  <w:enabled/>
                  <w:calcOnExit w:val="0"/>
                  <w:textInput/>
                </w:ffData>
              </w:fldChar>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Pr>
              <w:instrText>FORMTEXT</w:instrText>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tl/>
              </w:rPr>
            </w:r>
            <w:r w:rsidRPr="00CF1014">
              <w:rPr>
                <w:rFonts w:ascii="Madani Arabic Light" w:hAnsi="Madani Arabic Light" w:cs="Madani Arabic Light"/>
                <w:sz w:val="20"/>
                <w:szCs w:val="20"/>
                <w:rtl/>
              </w:rPr>
              <w:fldChar w:fldCharType="separate"/>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sz w:val="20"/>
                <w:szCs w:val="20"/>
                <w:rtl/>
              </w:rPr>
              <w:fldChar w:fldCharType="end"/>
            </w:r>
          </w:p>
        </w:tc>
        <w:tc>
          <w:tcPr>
            <w:tcW w:w="3024" w:type="dxa"/>
            <w:shd w:val="clear" w:color="auto" w:fill="00AE8C"/>
            <w:vAlign w:val="center"/>
          </w:tcPr>
          <w:p w14:paraId="5DCD826A" w14:textId="77777777" w:rsidR="009B4AF9" w:rsidRPr="00D476D7" w:rsidRDefault="009B4AF9" w:rsidP="00251B56">
            <w:pPr>
              <w:jc w:val="right"/>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اسم المسؤول</w:t>
            </w:r>
          </w:p>
        </w:tc>
      </w:tr>
      <w:tr w:rsidR="009B4AF9" w:rsidRPr="00547238" w14:paraId="755F7ECB" w14:textId="77777777" w:rsidTr="00D476D7">
        <w:trPr>
          <w:trHeight w:val="279"/>
          <w:jc w:val="center"/>
        </w:trPr>
        <w:tc>
          <w:tcPr>
            <w:tcW w:w="8311" w:type="dxa"/>
            <w:vAlign w:val="center"/>
          </w:tcPr>
          <w:p w14:paraId="177F6939" w14:textId="77777777" w:rsidR="009B4AF9" w:rsidRPr="00CF1014" w:rsidRDefault="009B4AF9" w:rsidP="00251B56">
            <w:pPr>
              <w:jc w:val="right"/>
              <w:rPr>
                <w:rFonts w:ascii="Madani Arabic Light" w:hAnsi="Madani Arabic Light" w:cs="Madani Arabic Light"/>
                <w:b/>
                <w:bCs/>
                <w:color w:val="808080" w:themeColor="background1" w:themeShade="80"/>
                <w:sz w:val="20"/>
                <w:szCs w:val="20"/>
                <w:u w:val="single"/>
              </w:rPr>
            </w:pPr>
            <w:r w:rsidRPr="00CF1014">
              <w:rPr>
                <w:rFonts w:ascii="Madani Arabic Light" w:hAnsi="Madani Arabic Light" w:cs="Madani Arabic Light"/>
                <w:sz w:val="20"/>
                <w:szCs w:val="20"/>
                <w:rtl/>
              </w:rPr>
              <w:fldChar w:fldCharType="begin">
                <w:ffData>
                  <w:name w:val="Text1"/>
                  <w:enabled/>
                  <w:calcOnExit w:val="0"/>
                  <w:textInput/>
                </w:ffData>
              </w:fldChar>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Pr>
              <w:instrText>FORMTEXT</w:instrText>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tl/>
              </w:rPr>
            </w:r>
            <w:r w:rsidRPr="00CF1014">
              <w:rPr>
                <w:rFonts w:ascii="Madani Arabic Light" w:hAnsi="Madani Arabic Light" w:cs="Madani Arabic Light"/>
                <w:sz w:val="20"/>
                <w:szCs w:val="20"/>
                <w:rtl/>
              </w:rPr>
              <w:fldChar w:fldCharType="separate"/>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sz w:val="20"/>
                <w:szCs w:val="20"/>
                <w:rtl/>
              </w:rPr>
              <w:fldChar w:fldCharType="end"/>
            </w:r>
          </w:p>
        </w:tc>
        <w:tc>
          <w:tcPr>
            <w:tcW w:w="3024" w:type="dxa"/>
            <w:shd w:val="clear" w:color="auto" w:fill="00AE8C"/>
            <w:vAlign w:val="center"/>
          </w:tcPr>
          <w:p w14:paraId="0DF46F53" w14:textId="77777777" w:rsidR="009B4AF9" w:rsidRPr="00D476D7" w:rsidRDefault="009B4AF9" w:rsidP="00251B56">
            <w:pPr>
              <w:jc w:val="right"/>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 xml:space="preserve">المنصب </w:t>
            </w:r>
          </w:p>
        </w:tc>
      </w:tr>
      <w:tr w:rsidR="009B4AF9" w:rsidRPr="00547238" w14:paraId="6FEC5ACA" w14:textId="77777777" w:rsidTr="00D476D7">
        <w:trPr>
          <w:trHeight w:val="232"/>
          <w:jc w:val="center"/>
        </w:trPr>
        <w:tc>
          <w:tcPr>
            <w:tcW w:w="8311" w:type="dxa"/>
            <w:vAlign w:val="center"/>
          </w:tcPr>
          <w:p w14:paraId="6B902210" w14:textId="77777777" w:rsidR="009B4AF9" w:rsidRPr="00CF1014" w:rsidRDefault="009B4AF9" w:rsidP="00251B56">
            <w:pPr>
              <w:bidi/>
              <w:rPr>
                <w:rFonts w:ascii="Madani Arabic Light" w:hAnsi="Madani Arabic Light" w:cs="Madani Arabic Light"/>
                <w:b/>
                <w:bCs/>
                <w:color w:val="808080" w:themeColor="background1" w:themeShade="80"/>
                <w:sz w:val="20"/>
                <w:szCs w:val="20"/>
                <w:u w:val="single"/>
              </w:rPr>
            </w:pPr>
            <w:r w:rsidRPr="00CF1014">
              <w:rPr>
                <w:rFonts w:ascii="Madani Arabic Light" w:hAnsi="Madani Arabic Light" w:cs="Madani Arabic Light"/>
                <w:sz w:val="20"/>
                <w:szCs w:val="20"/>
                <w:rtl/>
              </w:rPr>
              <w:fldChar w:fldCharType="begin">
                <w:ffData>
                  <w:name w:val="Text1"/>
                  <w:enabled/>
                  <w:calcOnExit w:val="0"/>
                  <w:textInput/>
                </w:ffData>
              </w:fldChar>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Pr>
              <w:instrText>FORMTEXT</w:instrText>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tl/>
              </w:rPr>
            </w:r>
            <w:r w:rsidRPr="00CF1014">
              <w:rPr>
                <w:rFonts w:ascii="Madani Arabic Light" w:hAnsi="Madani Arabic Light" w:cs="Madani Arabic Light"/>
                <w:sz w:val="20"/>
                <w:szCs w:val="20"/>
                <w:rtl/>
              </w:rPr>
              <w:fldChar w:fldCharType="separate"/>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sz w:val="20"/>
                <w:szCs w:val="20"/>
                <w:rtl/>
              </w:rPr>
              <w:fldChar w:fldCharType="end"/>
            </w:r>
          </w:p>
        </w:tc>
        <w:tc>
          <w:tcPr>
            <w:tcW w:w="3024" w:type="dxa"/>
            <w:shd w:val="clear" w:color="auto" w:fill="00AE8C"/>
            <w:vAlign w:val="center"/>
          </w:tcPr>
          <w:p w14:paraId="1377A472" w14:textId="77777777" w:rsidR="009B4AF9" w:rsidRPr="00D476D7" w:rsidRDefault="009B4AF9" w:rsidP="00251B56">
            <w:pPr>
              <w:jc w:val="right"/>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التوقيع</w:t>
            </w:r>
          </w:p>
        </w:tc>
      </w:tr>
      <w:tr w:rsidR="009B4AF9" w:rsidRPr="00547238" w14:paraId="11F6261F" w14:textId="77777777" w:rsidTr="00D476D7">
        <w:trPr>
          <w:trHeight w:val="232"/>
          <w:jc w:val="center"/>
        </w:trPr>
        <w:tc>
          <w:tcPr>
            <w:tcW w:w="8311" w:type="dxa"/>
            <w:vAlign w:val="center"/>
          </w:tcPr>
          <w:p w14:paraId="5963EC1F" w14:textId="77777777" w:rsidR="009B4AF9" w:rsidRPr="00CF1014" w:rsidRDefault="009B4AF9" w:rsidP="00251B56">
            <w:pPr>
              <w:bidi/>
              <w:rPr>
                <w:rFonts w:ascii="Madani Arabic Light" w:hAnsi="Madani Arabic Light" w:cs="Madani Arabic Light"/>
                <w:b/>
                <w:bCs/>
                <w:color w:val="808080" w:themeColor="background1" w:themeShade="80"/>
                <w:sz w:val="20"/>
                <w:szCs w:val="20"/>
                <w:u w:val="single"/>
              </w:rPr>
            </w:pPr>
            <w:r w:rsidRPr="00CF1014">
              <w:rPr>
                <w:rFonts w:ascii="Madani Arabic Light" w:hAnsi="Madani Arabic Light" w:cs="Madani Arabic Light"/>
                <w:sz w:val="20"/>
                <w:szCs w:val="20"/>
                <w:rtl/>
              </w:rPr>
              <w:fldChar w:fldCharType="begin">
                <w:ffData>
                  <w:name w:val="Text1"/>
                  <w:enabled/>
                  <w:calcOnExit w:val="0"/>
                  <w:textInput/>
                </w:ffData>
              </w:fldChar>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Pr>
              <w:instrText>FORMTEXT</w:instrText>
            </w:r>
            <w:r w:rsidRPr="00CF1014">
              <w:rPr>
                <w:rFonts w:ascii="Madani Arabic Light" w:hAnsi="Madani Arabic Light" w:cs="Madani Arabic Light"/>
                <w:sz w:val="20"/>
                <w:szCs w:val="20"/>
                <w:rtl/>
              </w:rPr>
              <w:instrText xml:space="preserve"> </w:instrText>
            </w:r>
            <w:r w:rsidRPr="00CF1014">
              <w:rPr>
                <w:rFonts w:ascii="Madani Arabic Light" w:hAnsi="Madani Arabic Light" w:cs="Madani Arabic Light"/>
                <w:sz w:val="20"/>
                <w:szCs w:val="20"/>
                <w:rtl/>
              </w:rPr>
            </w:r>
            <w:r w:rsidRPr="00CF1014">
              <w:rPr>
                <w:rFonts w:ascii="Madani Arabic Light" w:hAnsi="Madani Arabic Light" w:cs="Madani Arabic Light"/>
                <w:sz w:val="20"/>
                <w:szCs w:val="20"/>
                <w:rtl/>
              </w:rPr>
              <w:fldChar w:fldCharType="separate"/>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noProof/>
                <w:sz w:val="20"/>
                <w:szCs w:val="20"/>
                <w:rtl/>
              </w:rPr>
              <w:t> </w:t>
            </w:r>
            <w:r w:rsidRPr="00CF1014">
              <w:rPr>
                <w:rFonts w:ascii="Madani Arabic Light" w:hAnsi="Madani Arabic Light" w:cs="Madani Arabic Light"/>
                <w:sz w:val="20"/>
                <w:szCs w:val="20"/>
                <w:rtl/>
              </w:rPr>
              <w:fldChar w:fldCharType="end"/>
            </w:r>
          </w:p>
        </w:tc>
        <w:tc>
          <w:tcPr>
            <w:tcW w:w="3024" w:type="dxa"/>
            <w:shd w:val="clear" w:color="auto" w:fill="00AE8C"/>
            <w:vAlign w:val="center"/>
          </w:tcPr>
          <w:p w14:paraId="69663B19" w14:textId="77777777" w:rsidR="009B4AF9" w:rsidRPr="00D476D7" w:rsidRDefault="009B4AF9" w:rsidP="00251B56">
            <w:pPr>
              <w:jc w:val="right"/>
              <w:rPr>
                <w:rFonts w:ascii="Madani Arabic Light" w:hAnsi="Madani Arabic Light" w:cs="Madani Arabic Light"/>
                <w:b/>
                <w:bCs/>
                <w:color w:val="FFFFFF" w:themeColor="background1"/>
                <w:sz w:val="20"/>
                <w:szCs w:val="20"/>
                <w:rtl/>
              </w:rPr>
            </w:pPr>
            <w:r w:rsidRPr="00D476D7">
              <w:rPr>
                <w:rFonts w:ascii="Madani Arabic Light" w:hAnsi="Madani Arabic Light" w:cs="Madani Arabic Light"/>
                <w:b/>
                <w:bCs/>
                <w:color w:val="FFFFFF" w:themeColor="background1"/>
                <w:sz w:val="20"/>
                <w:szCs w:val="20"/>
                <w:rtl/>
              </w:rPr>
              <w:t>التاريخ</w:t>
            </w:r>
          </w:p>
        </w:tc>
      </w:tr>
    </w:tbl>
    <w:p w14:paraId="0FD34B7F" w14:textId="23CFB5FA" w:rsidR="005E6C72" w:rsidRDefault="005E6C72" w:rsidP="005E6C72">
      <w:pPr>
        <w:bidi/>
        <w:spacing w:line="240" w:lineRule="auto"/>
        <w:ind w:right="-540"/>
        <w:rPr>
          <w:rFonts w:ascii="Madani Arabic Light" w:hAnsi="Madani Arabic Light" w:cs="Madani Arabic Light"/>
          <w:b/>
          <w:bCs/>
          <w:sz w:val="30"/>
          <w:szCs w:val="30"/>
          <w:u w:val="single"/>
        </w:rPr>
      </w:pPr>
    </w:p>
    <w:sectPr w:rsidR="005E6C72" w:rsidSect="00D476D7">
      <w:headerReference w:type="even" r:id="rId11"/>
      <w:headerReference w:type="default" r:id="rId12"/>
      <w:footerReference w:type="even" r:id="rId13"/>
      <w:footerReference w:type="default" r:id="rId14"/>
      <w:headerReference w:type="first" r:id="rId15"/>
      <w:footerReference w:type="first" r:id="rId16"/>
      <w:pgSz w:w="11907" w:h="16839" w:code="9"/>
      <w:pgMar w:top="1888" w:right="1008" w:bottom="9"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5FCF" w14:textId="77777777" w:rsidR="0009117D" w:rsidRDefault="0009117D" w:rsidP="005A0589">
      <w:pPr>
        <w:spacing w:after="0" w:line="240" w:lineRule="auto"/>
      </w:pPr>
      <w:r>
        <w:separator/>
      </w:r>
    </w:p>
    <w:p w14:paraId="39174305" w14:textId="77777777" w:rsidR="0009117D" w:rsidRDefault="0009117D"/>
  </w:endnote>
  <w:endnote w:type="continuationSeparator" w:id="0">
    <w:p w14:paraId="6E28A9FD" w14:textId="77777777" w:rsidR="0009117D" w:rsidRDefault="0009117D" w:rsidP="005A0589">
      <w:pPr>
        <w:spacing w:after="0" w:line="240" w:lineRule="auto"/>
      </w:pPr>
      <w:r>
        <w:continuationSeparator/>
      </w:r>
    </w:p>
    <w:p w14:paraId="290E41DA" w14:textId="77777777" w:rsidR="0009117D" w:rsidRDefault="00091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Madani Arabic Light">
    <w:panose1 w:val="00000400000000000000"/>
    <w:charset w:val="00"/>
    <w:family w:val="modern"/>
    <w:notTrueType/>
    <w:pitch w:val="variable"/>
    <w:sig w:usb0="20002007" w:usb1="00000000" w:usb2="00000008" w:usb3="00000000" w:csb0="000001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B376" w14:textId="211E1733" w:rsidR="007429BF" w:rsidRDefault="007429BF" w:rsidP="007429BF">
    <w:pPr>
      <w:pStyle w:val="Footer"/>
    </w:pPr>
  </w:p>
  <w:p w14:paraId="10153875" w14:textId="77777777" w:rsidR="007429BF" w:rsidRDefault="0074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dani Arabic Light" w:hAnsi="Madani Arabic Light" w:cs="Madani Arabic Light"/>
        <w:sz w:val="20"/>
        <w:szCs w:val="20"/>
      </w:rPr>
      <w:id w:val="1646862571"/>
      <w:docPartObj>
        <w:docPartGallery w:val="Page Numbers (Bottom of Page)"/>
        <w:docPartUnique/>
      </w:docPartObj>
    </w:sdtPr>
    <w:sdtEndPr>
      <w:rPr>
        <w:noProof/>
      </w:rPr>
    </w:sdtEndPr>
    <w:sdtContent>
      <w:p w14:paraId="6037CBB4" w14:textId="000B46EE" w:rsidR="002B66B1" w:rsidRPr="002B66B1" w:rsidRDefault="002B66B1">
        <w:pPr>
          <w:pStyle w:val="Footer"/>
          <w:rPr>
            <w:rFonts w:ascii="Madani Arabic Light" w:hAnsi="Madani Arabic Light" w:cs="Madani Arabic Light"/>
            <w:sz w:val="20"/>
            <w:szCs w:val="20"/>
          </w:rPr>
        </w:pPr>
        <w:r w:rsidRPr="002B66B1">
          <w:rPr>
            <w:rFonts w:ascii="Calibri" w:hAnsi="Calibri" w:cs="Calibri"/>
            <w:sz w:val="20"/>
            <w:szCs w:val="20"/>
          </w:rPr>
          <w:fldChar w:fldCharType="begin"/>
        </w:r>
        <w:r w:rsidRPr="002B66B1">
          <w:rPr>
            <w:rFonts w:ascii="Calibri" w:hAnsi="Calibri" w:cs="Calibri"/>
            <w:sz w:val="20"/>
            <w:szCs w:val="20"/>
          </w:rPr>
          <w:instrText xml:space="preserve"> PAGE   \* MERGEFORMAT </w:instrText>
        </w:r>
        <w:r w:rsidRPr="002B66B1">
          <w:rPr>
            <w:rFonts w:ascii="Calibri" w:hAnsi="Calibri" w:cs="Calibri"/>
            <w:sz w:val="20"/>
            <w:szCs w:val="20"/>
          </w:rPr>
          <w:fldChar w:fldCharType="separate"/>
        </w:r>
        <w:r w:rsidRPr="002B66B1">
          <w:rPr>
            <w:rFonts w:ascii="Calibri" w:hAnsi="Calibri" w:cs="Calibri"/>
            <w:noProof/>
            <w:sz w:val="20"/>
            <w:szCs w:val="20"/>
          </w:rPr>
          <w:t>2</w:t>
        </w:r>
        <w:r w:rsidRPr="002B66B1">
          <w:rPr>
            <w:rFonts w:ascii="Calibri" w:hAnsi="Calibri" w:cs="Calibri"/>
            <w:noProof/>
            <w:sz w:val="20"/>
            <w:szCs w:val="20"/>
          </w:rPr>
          <w:fldChar w:fldCharType="end"/>
        </w:r>
      </w:p>
    </w:sdtContent>
  </w:sdt>
  <w:p w14:paraId="6E953883" w14:textId="5D2F70E7" w:rsidR="002B66B1" w:rsidRDefault="002B6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D40C" w14:textId="0646C381" w:rsidR="008D3E15" w:rsidRDefault="008D3E15" w:rsidP="007429BF">
    <w:pPr>
      <w:pStyle w:val="Footer"/>
    </w:pPr>
  </w:p>
  <w:p w14:paraId="2EC44B06" w14:textId="13BDB7FB" w:rsidR="008D3E15" w:rsidRPr="008D51B8" w:rsidRDefault="008D3E15" w:rsidP="00984857">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6882" w14:textId="77777777" w:rsidR="0009117D" w:rsidRDefault="0009117D" w:rsidP="005A0589">
      <w:pPr>
        <w:spacing w:after="0" w:line="240" w:lineRule="auto"/>
      </w:pPr>
      <w:r>
        <w:separator/>
      </w:r>
    </w:p>
    <w:p w14:paraId="12661281" w14:textId="77777777" w:rsidR="0009117D" w:rsidRDefault="0009117D"/>
  </w:footnote>
  <w:footnote w:type="continuationSeparator" w:id="0">
    <w:p w14:paraId="735D99A3" w14:textId="77777777" w:rsidR="0009117D" w:rsidRDefault="0009117D" w:rsidP="005A0589">
      <w:pPr>
        <w:spacing w:after="0" w:line="240" w:lineRule="auto"/>
      </w:pPr>
      <w:r>
        <w:continuationSeparator/>
      </w:r>
    </w:p>
    <w:p w14:paraId="68DBE857" w14:textId="77777777" w:rsidR="0009117D" w:rsidRDefault="0009117D"/>
  </w:footnote>
  <w:footnote w:id="1">
    <w:p w14:paraId="282BA568" w14:textId="264CB9B9" w:rsidR="00045E28" w:rsidRPr="00106B69" w:rsidRDefault="00106B69" w:rsidP="00106B69">
      <w:pPr>
        <w:pStyle w:val="FootnoteText"/>
        <w:bidi/>
        <w:rPr>
          <w:rFonts w:ascii="Madani Arabic Light" w:hAnsi="Madani Arabic Light" w:cs="Madani Arabic Light"/>
          <w:sz w:val="14"/>
          <w:szCs w:val="14"/>
          <w:rtl/>
        </w:rPr>
      </w:pPr>
      <w:r w:rsidRPr="00106B69">
        <w:rPr>
          <w:rFonts w:ascii="Madani Arabic Light" w:hAnsi="Madani Arabic Light" w:cs="Madani Arabic Light"/>
          <w:sz w:val="14"/>
          <w:szCs w:val="14"/>
        </w:rPr>
        <w:footnoteRef/>
      </w:r>
      <w:r w:rsidRPr="00106B69">
        <w:rPr>
          <w:rFonts w:ascii="Madani Arabic Light" w:hAnsi="Madani Arabic Light" w:cs="Madani Arabic Light"/>
          <w:sz w:val="14"/>
          <w:szCs w:val="14"/>
        </w:rPr>
        <w:t xml:space="preserve"> </w:t>
      </w:r>
      <w:r w:rsidRPr="00106B69">
        <w:rPr>
          <w:rFonts w:ascii="Madani Arabic Light" w:hAnsi="Madani Arabic Light" w:cs="Madani Arabic Light" w:hint="cs"/>
          <w:sz w:val="14"/>
          <w:szCs w:val="14"/>
          <w:rtl/>
        </w:rPr>
        <w:t>يراعى في التصنيف طبيعة وحساسية البيانات والآثار المترتبة على انتهاك سريتها، مع مراعات التوافق مع تعليمات مكتب إدارة البيانات الوطنية التابع للهيئة السعودية للبيانات والذكاء الصناعي.</w:t>
      </w:r>
    </w:p>
  </w:footnote>
  <w:footnote w:id="2">
    <w:p w14:paraId="2A95F19B" w14:textId="77777777" w:rsidR="00106B69" w:rsidRPr="00106B69" w:rsidRDefault="00106B69" w:rsidP="00106B69">
      <w:pPr>
        <w:pStyle w:val="FootnoteText"/>
        <w:bidi/>
        <w:rPr>
          <w:rFonts w:ascii="Madani Arabic Light" w:hAnsi="Madani Arabic Light" w:cs="Madani Arabic Light"/>
          <w:sz w:val="14"/>
          <w:szCs w:val="14"/>
        </w:rPr>
      </w:pPr>
      <w:r w:rsidRPr="00106B69">
        <w:rPr>
          <w:rFonts w:ascii="Madani Arabic Light" w:hAnsi="Madani Arabic Light" w:cs="Madani Arabic Light"/>
          <w:sz w:val="14"/>
          <w:szCs w:val="14"/>
        </w:rPr>
        <w:footnoteRef/>
      </w:r>
      <w:r w:rsidRPr="00106B69">
        <w:rPr>
          <w:rFonts w:ascii="Madani Arabic Light" w:hAnsi="Madani Arabic Light" w:cs="Madani Arabic Light"/>
          <w:sz w:val="14"/>
          <w:szCs w:val="14"/>
        </w:rPr>
        <w:t xml:space="preserve"> </w:t>
      </w:r>
      <w:r w:rsidRPr="00106B69">
        <w:rPr>
          <w:rFonts w:ascii="Madani Arabic Light" w:hAnsi="Madani Arabic Light" w:cs="Madani Arabic Light"/>
          <w:sz w:val="14"/>
          <w:szCs w:val="14"/>
          <w:rtl/>
        </w:rPr>
        <w:t xml:space="preserve"> </w:t>
      </w:r>
      <w:r w:rsidRPr="00106B69">
        <w:rPr>
          <w:rFonts w:ascii="Madani Arabic Light" w:hAnsi="Madani Arabic Light" w:cs="Madani Arabic Light"/>
          <w:sz w:val="14"/>
          <w:szCs w:val="14"/>
        </w:rPr>
        <w:t>The classification of data should be based on its nature, sensitivity and impact resulting from breach of confidentiality, with consideration of the related instructions by the National Data Management Office of the Saudi Data &amp; AI Authority.</w:t>
      </w:r>
    </w:p>
    <w:p w14:paraId="2D754F2A" w14:textId="77777777" w:rsidR="00045E28" w:rsidRPr="00106B69" w:rsidRDefault="00045E28" w:rsidP="00045E28">
      <w:pPr>
        <w:pStyle w:val="FootnoteText"/>
        <w:bidi/>
        <w:rPr>
          <w:rtl/>
        </w:rPr>
      </w:pPr>
    </w:p>
  </w:footnote>
  <w:footnote w:id="3">
    <w:p w14:paraId="78F51A30" w14:textId="77777777" w:rsidR="00A85033" w:rsidRPr="00106B69" w:rsidRDefault="00A85033" w:rsidP="00A85033">
      <w:pPr>
        <w:pStyle w:val="FootnoteText"/>
        <w:bidi/>
        <w:rPr>
          <w:rFonts w:ascii="Madani Arabic Light" w:hAnsi="Madani Arabic Light" w:cs="Madani Arabic Light"/>
          <w:sz w:val="14"/>
          <w:szCs w:val="14"/>
          <w:rtl/>
        </w:rPr>
      </w:pPr>
      <w:r w:rsidRPr="00106B69">
        <w:rPr>
          <w:rStyle w:val="FootnoteReference"/>
          <w:rFonts w:ascii="Madani Arabic Light" w:hAnsi="Madani Arabic Light" w:cs="Madani Arabic Light"/>
          <w:sz w:val="14"/>
          <w:szCs w:val="14"/>
        </w:rPr>
        <w:footnoteRef/>
      </w:r>
      <w:r w:rsidRPr="00106B69">
        <w:rPr>
          <w:rFonts w:ascii="Madani Arabic Light" w:hAnsi="Madani Arabic Light" w:cs="Madani Arabic Light"/>
          <w:sz w:val="14"/>
          <w:szCs w:val="14"/>
        </w:rPr>
        <w:t xml:space="preserve"> </w:t>
      </w:r>
      <w:r w:rsidRPr="00106B69">
        <w:rPr>
          <w:rFonts w:ascii="Madani Arabic Light" w:hAnsi="Madani Arabic Light" w:cs="Madani Arabic Light"/>
          <w:sz w:val="14"/>
          <w:szCs w:val="14"/>
          <w:rtl/>
        </w:rPr>
        <w:t>يراعى في التصنيف طبيعة وحساسية البيانات والآثار المترتبة على انتهاك سريتها، مع مراعات التوافق مع تعليمات مكتب إدارة البيانات الوطنية التابع للهيئة السعودية للبيانات والذكاء ال</w:t>
      </w:r>
      <w:r>
        <w:rPr>
          <w:rFonts w:ascii="Madani Arabic Light" w:hAnsi="Madani Arabic Light" w:cs="Madani Arabic Light" w:hint="cs"/>
          <w:sz w:val="14"/>
          <w:szCs w:val="14"/>
          <w:rtl/>
        </w:rPr>
        <w:t>اصط</w:t>
      </w:r>
      <w:r w:rsidRPr="00106B69">
        <w:rPr>
          <w:rFonts w:ascii="Madani Arabic Light" w:hAnsi="Madani Arabic Light" w:cs="Madani Arabic Light"/>
          <w:sz w:val="14"/>
          <w:szCs w:val="14"/>
          <w:rtl/>
        </w:rPr>
        <w:t>ناعي.</w:t>
      </w:r>
    </w:p>
  </w:footnote>
  <w:footnote w:id="4">
    <w:p w14:paraId="6DFA9AE0" w14:textId="77777777" w:rsidR="00A85033" w:rsidRPr="00106B69" w:rsidRDefault="00A85033" w:rsidP="00A85033">
      <w:pPr>
        <w:pStyle w:val="FootnoteText"/>
        <w:bidi/>
        <w:rPr>
          <w:rFonts w:ascii="Madani Arabic Light" w:hAnsi="Madani Arabic Light" w:cs="Madani Arabic Light"/>
          <w:sz w:val="14"/>
          <w:szCs w:val="14"/>
          <w:rtl/>
        </w:rPr>
      </w:pPr>
      <w:r w:rsidRPr="00106B69">
        <w:rPr>
          <w:rStyle w:val="FootnoteReference"/>
          <w:rFonts w:ascii="Madani Arabic Light" w:hAnsi="Madani Arabic Light" w:cs="Madani Arabic Light"/>
          <w:sz w:val="14"/>
          <w:szCs w:val="14"/>
        </w:rPr>
        <w:footnoteRef/>
      </w:r>
      <w:r w:rsidRPr="00106B69">
        <w:rPr>
          <w:rFonts w:ascii="Madani Arabic Light" w:hAnsi="Madani Arabic Light" w:cs="Madani Arabic Light"/>
          <w:sz w:val="14"/>
          <w:szCs w:val="14"/>
        </w:rPr>
        <w:t xml:space="preserve"> </w:t>
      </w:r>
      <w:r w:rsidRPr="00106B69">
        <w:rPr>
          <w:rFonts w:ascii="Madani Arabic Light" w:hAnsi="Madani Arabic Light" w:cs="Madani Arabic Light"/>
          <w:sz w:val="14"/>
          <w:szCs w:val="14"/>
          <w:rtl/>
        </w:rPr>
        <w:t xml:space="preserve"> </w:t>
      </w:r>
      <w:r w:rsidRPr="00106B69">
        <w:rPr>
          <w:rFonts w:ascii="Madani Arabic Light" w:hAnsi="Madani Arabic Light" w:cs="Madani Arabic Light"/>
          <w:sz w:val="14"/>
          <w:szCs w:val="14"/>
        </w:rPr>
        <w:t>The classification of data should be based on its nature, sensitivity and impact resulting from breach of confidentiality, with consideration of the related instructions by the National Data Management Office of the Saudi Data &amp; AI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6750" w14:textId="6FBF74C4" w:rsidR="00547238" w:rsidRDefault="00DE3A48" w:rsidP="00547238">
    <w:pPr>
      <w:pStyle w:val="Header"/>
      <w:jc w:val="right"/>
      <w:rPr>
        <w:rtl/>
      </w:rPr>
    </w:pPr>
    <w:r w:rsidRPr="000F73F7">
      <w:rPr>
        <w:rFonts w:ascii="Arial" w:eastAsia="Arial" w:hAnsi="Arial" w:cs="Times New Roman"/>
        <w:noProof/>
        <w:color w:val="00C05F"/>
        <w:kern w:val="2"/>
        <w:sz w:val="64"/>
        <w:szCs w:val="64"/>
        <w14:ligatures w14:val="standardContextual"/>
      </w:rPr>
      <w:drawing>
        <wp:anchor distT="0" distB="0" distL="114300" distR="114300" simplePos="0" relativeHeight="251678208" behindDoc="0" locked="0" layoutInCell="1" allowOverlap="1" wp14:anchorId="0968A35F" wp14:editId="0848880F">
          <wp:simplePos x="0" y="0"/>
          <wp:positionH relativeFrom="margin">
            <wp:posOffset>5058270</wp:posOffset>
          </wp:positionH>
          <wp:positionV relativeFrom="paragraph">
            <wp:posOffset>168517</wp:posOffset>
          </wp:positionV>
          <wp:extent cx="1760855" cy="722630"/>
          <wp:effectExtent l="0" t="0" r="0" b="1270"/>
          <wp:wrapNone/>
          <wp:docPr id="2070195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16B92898" w14:textId="2E6EE7CD" w:rsidR="007429BF" w:rsidRDefault="007429BF" w:rsidP="005472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D926" w14:textId="36A9B373" w:rsidR="00DE3A48" w:rsidRDefault="00DE3A48">
    <w:pPr>
      <w:pStyle w:val="Header"/>
    </w:pPr>
    <w:r w:rsidRPr="000F73F7">
      <w:rPr>
        <w:rFonts w:ascii="Arial" w:eastAsia="Arial" w:hAnsi="Arial" w:cs="Times New Roman"/>
        <w:noProof/>
        <w:color w:val="00C05F"/>
        <w:kern w:val="2"/>
        <w:sz w:val="64"/>
        <w:szCs w:val="64"/>
        <w14:ligatures w14:val="standardContextual"/>
      </w:rPr>
      <w:drawing>
        <wp:anchor distT="0" distB="0" distL="114300" distR="114300" simplePos="0" relativeHeight="251680256" behindDoc="0" locked="0" layoutInCell="1" allowOverlap="1" wp14:anchorId="275623BD" wp14:editId="11E59C89">
          <wp:simplePos x="0" y="0"/>
          <wp:positionH relativeFrom="margin">
            <wp:posOffset>-239478</wp:posOffset>
          </wp:positionH>
          <wp:positionV relativeFrom="paragraph">
            <wp:posOffset>272387</wp:posOffset>
          </wp:positionV>
          <wp:extent cx="1760855" cy="722630"/>
          <wp:effectExtent l="0" t="0" r="0" b="1270"/>
          <wp:wrapNone/>
          <wp:docPr id="490650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4B05" w14:textId="2E694017" w:rsidR="008D3E15" w:rsidRDefault="00DE3A48" w:rsidP="00547238">
    <w:pPr>
      <w:pStyle w:val="Header"/>
    </w:pPr>
    <w:r w:rsidRPr="000F73F7">
      <w:rPr>
        <w:rFonts w:ascii="Arial" w:eastAsia="Arial" w:hAnsi="Arial" w:cs="Times New Roman"/>
        <w:noProof/>
        <w:color w:val="00C05F"/>
        <w:kern w:val="2"/>
        <w:sz w:val="64"/>
        <w:szCs w:val="64"/>
        <w14:ligatures w14:val="standardContextual"/>
      </w:rPr>
      <w:drawing>
        <wp:anchor distT="0" distB="0" distL="114300" distR="114300" simplePos="0" relativeHeight="251676160" behindDoc="0" locked="0" layoutInCell="1" allowOverlap="1" wp14:anchorId="16CC78B7" wp14:editId="612EFEDE">
          <wp:simplePos x="0" y="0"/>
          <wp:positionH relativeFrom="margin">
            <wp:align>center</wp:align>
          </wp:positionH>
          <wp:positionV relativeFrom="paragraph">
            <wp:posOffset>234914</wp:posOffset>
          </wp:positionV>
          <wp:extent cx="1760855" cy="722630"/>
          <wp:effectExtent l="0" t="0" r="0" b="1270"/>
          <wp:wrapNone/>
          <wp:docPr id="1177909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590"/>
    <w:multiLevelType w:val="hybridMultilevel"/>
    <w:tmpl w:val="7B46CFC8"/>
    <w:lvl w:ilvl="0" w:tplc="D1DC9968">
      <w:start w:val="1"/>
      <w:numFmt w:val="decimal"/>
      <w:lvlText w:val="%1-"/>
      <w:lvlJc w:val="left"/>
      <w:pPr>
        <w:ind w:left="373" w:hanging="360"/>
      </w:pPr>
      <w:rPr>
        <w:rFonts w:hint="default"/>
        <w:b/>
        <w:bCs/>
        <w:color w:val="auto"/>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 w15:restartNumberingAfterBreak="0">
    <w:nsid w:val="17781E17"/>
    <w:multiLevelType w:val="hybridMultilevel"/>
    <w:tmpl w:val="A2F057E0"/>
    <w:lvl w:ilvl="0" w:tplc="5AC47BC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D013A"/>
    <w:multiLevelType w:val="hybridMultilevel"/>
    <w:tmpl w:val="985A413C"/>
    <w:lvl w:ilvl="0" w:tplc="E6C4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6240C"/>
    <w:multiLevelType w:val="hybridMultilevel"/>
    <w:tmpl w:val="29DC30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4739E"/>
    <w:multiLevelType w:val="hybridMultilevel"/>
    <w:tmpl w:val="D38E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67377B"/>
    <w:multiLevelType w:val="hybridMultilevel"/>
    <w:tmpl w:val="81482E7A"/>
    <w:lvl w:ilvl="0" w:tplc="57D6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F2993"/>
    <w:multiLevelType w:val="hybridMultilevel"/>
    <w:tmpl w:val="90E63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4639B2"/>
    <w:multiLevelType w:val="hybridMultilevel"/>
    <w:tmpl w:val="60D650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29F5418"/>
    <w:multiLevelType w:val="hybridMultilevel"/>
    <w:tmpl w:val="E070E55A"/>
    <w:lvl w:ilvl="0" w:tplc="80A83E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A3B00"/>
    <w:multiLevelType w:val="hybridMultilevel"/>
    <w:tmpl w:val="863A0436"/>
    <w:lvl w:ilvl="0" w:tplc="3B22F17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975B7"/>
    <w:multiLevelType w:val="hybridMultilevel"/>
    <w:tmpl w:val="F7CA9D36"/>
    <w:lvl w:ilvl="0" w:tplc="32125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7319B"/>
    <w:multiLevelType w:val="hybridMultilevel"/>
    <w:tmpl w:val="62E21878"/>
    <w:lvl w:ilvl="0" w:tplc="E6C4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39E0"/>
    <w:multiLevelType w:val="hybridMultilevel"/>
    <w:tmpl w:val="81482E7A"/>
    <w:lvl w:ilvl="0" w:tplc="57D6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D70"/>
    <w:multiLevelType w:val="hybridMultilevel"/>
    <w:tmpl w:val="CF4C4A98"/>
    <w:lvl w:ilvl="0" w:tplc="D39EEDF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DA2928"/>
    <w:multiLevelType w:val="hybridMultilevel"/>
    <w:tmpl w:val="4AEA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33644"/>
    <w:multiLevelType w:val="hybridMultilevel"/>
    <w:tmpl w:val="305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25C9E"/>
    <w:multiLevelType w:val="hybridMultilevel"/>
    <w:tmpl w:val="B8C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7"/>
  </w:num>
  <w:num w:numId="5">
    <w:abstractNumId w:val="1"/>
  </w:num>
  <w:num w:numId="6">
    <w:abstractNumId w:val="4"/>
  </w:num>
  <w:num w:numId="7">
    <w:abstractNumId w:val="0"/>
  </w:num>
  <w:num w:numId="8">
    <w:abstractNumId w:val="11"/>
  </w:num>
  <w:num w:numId="9">
    <w:abstractNumId w:val="16"/>
  </w:num>
  <w:num w:numId="10">
    <w:abstractNumId w:val="9"/>
  </w:num>
  <w:num w:numId="11">
    <w:abstractNumId w:val="3"/>
  </w:num>
  <w:num w:numId="12">
    <w:abstractNumId w:val="15"/>
  </w:num>
  <w:num w:numId="13">
    <w:abstractNumId w:val="6"/>
  </w:num>
  <w:num w:numId="14">
    <w:abstractNumId w:val="14"/>
  </w:num>
  <w:num w:numId="15">
    <w:abstractNumId w:val="12"/>
  </w:num>
  <w:num w:numId="16">
    <w:abstractNumId w:val="13"/>
  </w:num>
  <w:num w:numId="17">
    <w:abstractNumId w:val="2"/>
  </w:num>
  <w:num w:numId="18">
    <w:abstractNumId w:val="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ar-SA"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wh1Yb3zdwpMhzn3Y/lDcnJSDE2R4gqk2H3P27tuc6gaFCgv+0lufGFw/rCeJt1OH44RIn/ONbeF9nU+3ynFYbQ==" w:salt="/Uuc0CY8v/9/EyKYSFJk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CE"/>
    <w:rsid w:val="000014B8"/>
    <w:rsid w:val="00024283"/>
    <w:rsid w:val="000250CE"/>
    <w:rsid w:val="00026D17"/>
    <w:rsid w:val="0004410B"/>
    <w:rsid w:val="00045E28"/>
    <w:rsid w:val="000532A5"/>
    <w:rsid w:val="0008270E"/>
    <w:rsid w:val="00087CF0"/>
    <w:rsid w:val="0009117D"/>
    <w:rsid w:val="000949B8"/>
    <w:rsid w:val="000B34C1"/>
    <w:rsid w:val="000B5355"/>
    <w:rsid w:val="000C3660"/>
    <w:rsid w:val="000D5982"/>
    <w:rsid w:val="000E0B44"/>
    <w:rsid w:val="000F11A0"/>
    <w:rsid w:val="00101FBA"/>
    <w:rsid w:val="00106B69"/>
    <w:rsid w:val="00111A01"/>
    <w:rsid w:val="001173CE"/>
    <w:rsid w:val="00126CE4"/>
    <w:rsid w:val="00130B8D"/>
    <w:rsid w:val="0015643F"/>
    <w:rsid w:val="001657DC"/>
    <w:rsid w:val="00165958"/>
    <w:rsid w:val="00184628"/>
    <w:rsid w:val="00186735"/>
    <w:rsid w:val="001936EC"/>
    <w:rsid w:val="00197A61"/>
    <w:rsid w:val="001A7DBC"/>
    <w:rsid w:val="001B0AEC"/>
    <w:rsid w:val="001B2CD4"/>
    <w:rsid w:val="001B4781"/>
    <w:rsid w:val="001B707E"/>
    <w:rsid w:val="001C3257"/>
    <w:rsid w:val="001D2C5F"/>
    <w:rsid w:val="001D70F8"/>
    <w:rsid w:val="001F0055"/>
    <w:rsid w:val="00217DC5"/>
    <w:rsid w:val="002361CF"/>
    <w:rsid w:val="00236713"/>
    <w:rsid w:val="002459F4"/>
    <w:rsid w:val="00256706"/>
    <w:rsid w:val="00256CC9"/>
    <w:rsid w:val="00267173"/>
    <w:rsid w:val="0027671E"/>
    <w:rsid w:val="002768BC"/>
    <w:rsid w:val="00281D9C"/>
    <w:rsid w:val="0028254E"/>
    <w:rsid w:val="00295C53"/>
    <w:rsid w:val="002962CA"/>
    <w:rsid w:val="002A602E"/>
    <w:rsid w:val="002B388C"/>
    <w:rsid w:val="002B66B1"/>
    <w:rsid w:val="002B7D34"/>
    <w:rsid w:val="002C4E7E"/>
    <w:rsid w:val="002D090F"/>
    <w:rsid w:val="002D5B17"/>
    <w:rsid w:val="002D7A2A"/>
    <w:rsid w:val="002D7D8E"/>
    <w:rsid w:val="002E2CD2"/>
    <w:rsid w:val="002E50A2"/>
    <w:rsid w:val="002E6B25"/>
    <w:rsid w:val="002F0CF7"/>
    <w:rsid w:val="00302794"/>
    <w:rsid w:val="00304E2D"/>
    <w:rsid w:val="00310A87"/>
    <w:rsid w:val="0031549B"/>
    <w:rsid w:val="00326337"/>
    <w:rsid w:val="00333601"/>
    <w:rsid w:val="00335D07"/>
    <w:rsid w:val="00337A99"/>
    <w:rsid w:val="00344FE3"/>
    <w:rsid w:val="00352FDD"/>
    <w:rsid w:val="00355107"/>
    <w:rsid w:val="00357F74"/>
    <w:rsid w:val="0036007C"/>
    <w:rsid w:val="003741CB"/>
    <w:rsid w:val="003931B0"/>
    <w:rsid w:val="00396586"/>
    <w:rsid w:val="003A2044"/>
    <w:rsid w:val="003A21C4"/>
    <w:rsid w:val="003B1E26"/>
    <w:rsid w:val="003B2AFD"/>
    <w:rsid w:val="003B6505"/>
    <w:rsid w:val="003C72CB"/>
    <w:rsid w:val="003F053C"/>
    <w:rsid w:val="003F78BF"/>
    <w:rsid w:val="00400F6B"/>
    <w:rsid w:val="00402CFD"/>
    <w:rsid w:val="00403A87"/>
    <w:rsid w:val="004212D2"/>
    <w:rsid w:val="004214A2"/>
    <w:rsid w:val="004359D3"/>
    <w:rsid w:val="00452567"/>
    <w:rsid w:val="004566CD"/>
    <w:rsid w:val="00483720"/>
    <w:rsid w:val="00493885"/>
    <w:rsid w:val="004973C0"/>
    <w:rsid w:val="004A0181"/>
    <w:rsid w:val="004A62A6"/>
    <w:rsid w:val="004B2B56"/>
    <w:rsid w:val="004B5ECB"/>
    <w:rsid w:val="004C4A2D"/>
    <w:rsid w:val="004E2E86"/>
    <w:rsid w:val="004E3089"/>
    <w:rsid w:val="004E7B21"/>
    <w:rsid w:val="004E7FF4"/>
    <w:rsid w:val="004F59D4"/>
    <w:rsid w:val="00507362"/>
    <w:rsid w:val="0051018C"/>
    <w:rsid w:val="00530453"/>
    <w:rsid w:val="00531D64"/>
    <w:rsid w:val="00536759"/>
    <w:rsid w:val="00537853"/>
    <w:rsid w:val="00540E04"/>
    <w:rsid w:val="00546281"/>
    <w:rsid w:val="00547238"/>
    <w:rsid w:val="00555A55"/>
    <w:rsid w:val="005601D0"/>
    <w:rsid w:val="00563890"/>
    <w:rsid w:val="005906BF"/>
    <w:rsid w:val="00592DD5"/>
    <w:rsid w:val="005932E9"/>
    <w:rsid w:val="005A0589"/>
    <w:rsid w:val="005A4140"/>
    <w:rsid w:val="005B5B27"/>
    <w:rsid w:val="005B7253"/>
    <w:rsid w:val="005C0736"/>
    <w:rsid w:val="005C5486"/>
    <w:rsid w:val="005C5561"/>
    <w:rsid w:val="005D690D"/>
    <w:rsid w:val="005D725B"/>
    <w:rsid w:val="005E3A25"/>
    <w:rsid w:val="005E6C72"/>
    <w:rsid w:val="005F4A6B"/>
    <w:rsid w:val="005F4F1B"/>
    <w:rsid w:val="006049E2"/>
    <w:rsid w:val="00605894"/>
    <w:rsid w:val="00615F5E"/>
    <w:rsid w:val="00621B26"/>
    <w:rsid w:val="00627266"/>
    <w:rsid w:val="00641B51"/>
    <w:rsid w:val="006445E1"/>
    <w:rsid w:val="006629B3"/>
    <w:rsid w:val="00666D24"/>
    <w:rsid w:val="00670D57"/>
    <w:rsid w:val="00672C3B"/>
    <w:rsid w:val="00674F97"/>
    <w:rsid w:val="0067769E"/>
    <w:rsid w:val="00684DB9"/>
    <w:rsid w:val="006851B3"/>
    <w:rsid w:val="00696142"/>
    <w:rsid w:val="006A2FB3"/>
    <w:rsid w:val="006A301C"/>
    <w:rsid w:val="006B348D"/>
    <w:rsid w:val="006B4A96"/>
    <w:rsid w:val="006D0A99"/>
    <w:rsid w:val="006D16DC"/>
    <w:rsid w:val="006E2713"/>
    <w:rsid w:val="006F2FD5"/>
    <w:rsid w:val="006F6FC3"/>
    <w:rsid w:val="0070063D"/>
    <w:rsid w:val="00712410"/>
    <w:rsid w:val="00715011"/>
    <w:rsid w:val="00716EE5"/>
    <w:rsid w:val="007258FA"/>
    <w:rsid w:val="007267A9"/>
    <w:rsid w:val="00730F0B"/>
    <w:rsid w:val="0074145A"/>
    <w:rsid w:val="007429BF"/>
    <w:rsid w:val="00751744"/>
    <w:rsid w:val="00753133"/>
    <w:rsid w:val="00753ED2"/>
    <w:rsid w:val="00756416"/>
    <w:rsid w:val="007650C1"/>
    <w:rsid w:val="007703C1"/>
    <w:rsid w:val="00772B7D"/>
    <w:rsid w:val="00774AA8"/>
    <w:rsid w:val="00792CF0"/>
    <w:rsid w:val="007A0183"/>
    <w:rsid w:val="007A2786"/>
    <w:rsid w:val="007A30B0"/>
    <w:rsid w:val="007A50ED"/>
    <w:rsid w:val="007A7DC6"/>
    <w:rsid w:val="007B7F22"/>
    <w:rsid w:val="007C0BAF"/>
    <w:rsid w:val="007D6CC3"/>
    <w:rsid w:val="007D7FB6"/>
    <w:rsid w:val="007E19AC"/>
    <w:rsid w:val="007E5CA2"/>
    <w:rsid w:val="007F4CA6"/>
    <w:rsid w:val="00806152"/>
    <w:rsid w:val="008140D9"/>
    <w:rsid w:val="00845F5A"/>
    <w:rsid w:val="00862ADB"/>
    <w:rsid w:val="008776FD"/>
    <w:rsid w:val="00880C0A"/>
    <w:rsid w:val="00887BAF"/>
    <w:rsid w:val="00893950"/>
    <w:rsid w:val="00894F2B"/>
    <w:rsid w:val="008C40AB"/>
    <w:rsid w:val="008D3E15"/>
    <w:rsid w:val="008D51B8"/>
    <w:rsid w:val="008D600A"/>
    <w:rsid w:val="008E601B"/>
    <w:rsid w:val="008F025C"/>
    <w:rsid w:val="009065C8"/>
    <w:rsid w:val="00907D65"/>
    <w:rsid w:val="009144A6"/>
    <w:rsid w:val="00916E70"/>
    <w:rsid w:val="00924A91"/>
    <w:rsid w:val="00931BC7"/>
    <w:rsid w:val="0093433C"/>
    <w:rsid w:val="00946FC5"/>
    <w:rsid w:val="009648D7"/>
    <w:rsid w:val="00981152"/>
    <w:rsid w:val="00984857"/>
    <w:rsid w:val="00987D72"/>
    <w:rsid w:val="00990212"/>
    <w:rsid w:val="009923DF"/>
    <w:rsid w:val="009A4989"/>
    <w:rsid w:val="009B0E4F"/>
    <w:rsid w:val="009B4AF9"/>
    <w:rsid w:val="009B7219"/>
    <w:rsid w:val="009D41F7"/>
    <w:rsid w:val="009E119F"/>
    <w:rsid w:val="009E57E4"/>
    <w:rsid w:val="009F4CD1"/>
    <w:rsid w:val="00A06F5C"/>
    <w:rsid w:val="00A14491"/>
    <w:rsid w:val="00A233FB"/>
    <w:rsid w:val="00A248B8"/>
    <w:rsid w:val="00A3033F"/>
    <w:rsid w:val="00A34BCC"/>
    <w:rsid w:val="00A412B8"/>
    <w:rsid w:val="00A45F8D"/>
    <w:rsid w:val="00A539AA"/>
    <w:rsid w:val="00A54926"/>
    <w:rsid w:val="00A562B2"/>
    <w:rsid w:val="00A65D9A"/>
    <w:rsid w:val="00A72798"/>
    <w:rsid w:val="00A73195"/>
    <w:rsid w:val="00A85033"/>
    <w:rsid w:val="00A8759D"/>
    <w:rsid w:val="00A92693"/>
    <w:rsid w:val="00AA6E71"/>
    <w:rsid w:val="00AB48FE"/>
    <w:rsid w:val="00AC0A4F"/>
    <w:rsid w:val="00AD2D05"/>
    <w:rsid w:val="00AE4D98"/>
    <w:rsid w:val="00AF07AC"/>
    <w:rsid w:val="00B0011A"/>
    <w:rsid w:val="00B02418"/>
    <w:rsid w:val="00B026E1"/>
    <w:rsid w:val="00B07B81"/>
    <w:rsid w:val="00B17D6F"/>
    <w:rsid w:val="00B2038A"/>
    <w:rsid w:val="00B21C66"/>
    <w:rsid w:val="00B35AD1"/>
    <w:rsid w:val="00B459DB"/>
    <w:rsid w:val="00B535B3"/>
    <w:rsid w:val="00B557EE"/>
    <w:rsid w:val="00B64801"/>
    <w:rsid w:val="00B64DBF"/>
    <w:rsid w:val="00B67373"/>
    <w:rsid w:val="00B7033C"/>
    <w:rsid w:val="00B70EF5"/>
    <w:rsid w:val="00B85F66"/>
    <w:rsid w:val="00B92721"/>
    <w:rsid w:val="00B970C4"/>
    <w:rsid w:val="00BA6ACF"/>
    <w:rsid w:val="00BB66B4"/>
    <w:rsid w:val="00BC3FB8"/>
    <w:rsid w:val="00BC55E1"/>
    <w:rsid w:val="00BD4CCC"/>
    <w:rsid w:val="00BE279F"/>
    <w:rsid w:val="00BF47DC"/>
    <w:rsid w:val="00BF6BB2"/>
    <w:rsid w:val="00BF7A17"/>
    <w:rsid w:val="00C00B99"/>
    <w:rsid w:val="00C04940"/>
    <w:rsid w:val="00C05C80"/>
    <w:rsid w:val="00C062F7"/>
    <w:rsid w:val="00C13EFF"/>
    <w:rsid w:val="00C26F32"/>
    <w:rsid w:val="00C37274"/>
    <w:rsid w:val="00C40E85"/>
    <w:rsid w:val="00C44B62"/>
    <w:rsid w:val="00C46A99"/>
    <w:rsid w:val="00C50D3F"/>
    <w:rsid w:val="00C548B4"/>
    <w:rsid w:val="00C75D37"/>
    <w:rsid w:val="00C77D0F"/>
    <w:rsid w:val="00C809B7"/>
    <w:rsid w:val="00C82AD8"/>
    <w:rsid w:val="00C934B9"/>
    <w:rsid w:val="00C94A21"/>
    <w:rsid w:val="00CB0E50"/>
    <w:rsid w:val="00CC07D1"/>
    <w:rsid w:val="00CC26F8"/>
    <w:rsid w:val="00CD36F1"/>
    <w:rsid w:val="00CD7A22"/>
    <w:rsid w:val="00CF1014"/>
    <w:rsid w:val="00CF61E6"/>
    <w:rsid w:val="00D11D98"/>
    <w:rsid w:val="00D12613"/>
    <w:rsid w:val="00D305AF"/>
    <w:rsid w:val="00D30BBB"/>
    <w:rsid w:val="00D34907"/>
    <w:rsid w:val="00D37D11"/>
    <w:rsid w:val="00D442CB"/>
    <w:rsid w:val="00D476D7"/>
    <w:rsid w:val="00D64BF5"/>
    <w:rsid w:val="00D64FBB"/>
    <w:rsid w:val="00D66624"/>
    <w:rsid w:val="00D752B0"/>
    <w:rsid w:val="00D77CB9"/>
    <w:rsid w:val="00DA3075"/>
    <w:rsid w:val="00DA60E6"/>
    <w:rsid w:val="00DA7094"/>
    <w:rsid w:val="00DB2E3B"/>
    <w:rsid w:val="00DD53D5"/>
    <w:rsid w:val="00DE3A48"/>
    <w:rsid w:val="00E07072"/>
    <w:rsid w:val="00E241E9"/>
    <w:rsid w:val="00E252AD"/>
    <w:rsid w:val="00E33E22"/>
    <w:rsid w:val="00E51401"/>
    <w:rsid w:val="00E61CB5"/>
    <w:rsid w:val="00E81F72"/>
    <w:rsid w:val="00E861B9"/>
    <w:rsid w:val="00E91A5E"/>
    <w:rsid w:val="00E91C03"/>
    <w:rsid w:val="00EA7DE2"/>
    <w:rsid w:val="00EB2EA8"/>
    <w:rsid w:val="00EB789C"/>
    <w:rsid w:val="00EC2AC4"/>
    <w:rsid w:val="00ED4C90"/>
    <w:rsid w:val="00EE196C"/>
    <w:rsid w:val="00EE4F7E"/>
    <w:rsid w:val="00EF0B5C"/>
    <w:rsid w:val="00EF1C2D"/>
    <w:rsid w:val="00F01E7D"/>
    <w:rsid w:val="00F06AA2"/>
    <w:rsid w:val="00F10FD4"/>
    <w:rsid w:val="00F14A2A"/>
    <w:rsid w:val="00F158F6"/>
    <w:rsid w:val="00F17C65"/>
    <w:rsid w:val="00F2531A"/>
    <w:rsid w:val="00F27675"/>
    <w:rsid w:val="00F42582"/>
    <w:rsid w:val="00F46DFF"/>
    <w:rsid w:val="00F46F67"/>
    <w:rsid w:val="00F52587"/>
    <w:rsid w:val="00F540B2"/>
    <w:rsid w:val="00F56181"/>
    <w:rsid w:val="00F61E1D"/>
    <w:rsid w:val="00F627EA"/>
    <w:rsid w:val="00F742D7"/>
    <w:rsid w:val="00F82B14"/>
    <w:rsid w:val="00F93708"/>
    <w:rsid w:val="00F948DA"/>
    <w:rsid w:val="00FA375B"/>
    <w:rsid w:val="00FB12F1"/>
    <w:rsid w:val="00FB167B"/>
    <w:rsid w:val="00FB66EC"/>
    <w:rsid w:val="00FC76F8"/>
    <w:rsid w:val="00FD4DF9"/>
    <w:rsid w:val="00FE3A65"/>
    <w:rsid w:val="00FE5693"/>
    <w:rsid w:val="00FE6207"/>
    <w:rsid w:val="00FF07EB"/>
    <w:rsid w:val="00FF15EA"/>
    <w:rsid w:val="00FF499F"/>
    <w:rsid w:val="00FF5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4A9F"/>
  <w15:chartTrackingRefBased/>
  <w15:docId w15:val="{02F170FB-1812-48E0-BEEA-4B3FA50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A8"/>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سرد الفقرات1,سرد الفقرات,List Paragraph1"/>
    <w:basedOn w:val="Normal"/>
    <w:link w:val="ListParagraphChar"/>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table" w:customStyle="1" w:styleId="TableGrid1">
    <w:name w:val="Table Grid1"/>
    <w:basedOn w:val="TableNormal"/>
    <w:next w:val="TableGrid"/>
    <w:uiPriority w:val="59"/>
    <w:rsid w:val="001659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CD1"/>
    <w:rPr>
      <w:sz w:val="16"/>
      <w:szCs w:val="16"/>
    </w:rPr>
  </w:style>
  <w:style w:type="paragraph" w:styleId="CommentText">
    <w:name w:val="annotation text"/>
    <w:basedOn w:val="Normal"/>
    <w:link w:val="CommentTextChar"/>
    <w:uiPriority w:val="99"/>
    <w:unhideWhenUsed/>
    <w:rsid w:val="009F4CD1"/>
    <w:pPr>
      <w:spacing w:line="240" w:lineRule="auto"/>
    </w:pPr>
    <w:rPr>
      <w:sz w:val="20"/>
      <w:szCs w:val="20"/>
    </w:rPr>
  </w:style>
  <w:style w:type="character" w:customStyle="1" w:styleId="CommentTextChar">
    <w:name w:val="Comment Text Char"/>
    <w:basedOn w:val="DefaultParagraphFont"/>
    <w:link w:val="CommentText"/>
    <w:uiPriority w:val="99"/>
    <w:rsid w:val="009F4CD1"/>
    <w:rPr>
      <w:sz w:val="20"/>
      <w:szCs w:val="20"/>
    </w:rPr>
  </w:style>
  <w:style w:type="paragraph" w:styleId="CommentSubject">
    <w:name w:val="annotation subject"/>
    <w:basedOn w:val="CommentText"/>
    <w:next w:val="CommentText"/>
    <w:link w:val="CommentSubjectChar"/>
    <w:uiPriority w:val="99"/>
    <w:semiHidden/>
    <w:unhideWhenUsed/>
    <w:rsid w:val="009F4CD1"/>
    <w:rPr>
      <w:b/>
      <w:bCs/>
    </w:rPr>
  </w:style>
  <w:style w:type="character" w:customStyle="1" w:styleId="CommentSubjectChar">
    <w:name w:val="Comment Subject Char"/>
    <w:basedOn w:val="CommentTextChar"/>
    <w:link w:val="CommentSubject"/>
    <w:uiPriority w:val="99"/>
    <w:semiHidden/>
    <w:rsid w:val="009F4CD1"/>
    <w:rPr>
      <w:b/>
      <w:bCs/>
      <w:sz w:val="20"/>
      <w:szCs w:val="20"/>
    </w:rPr>
  </w:style>
  <w:style w:type="paragraph" w:styleId="BalloonText">
    <w:name w:val="Balloon Text"/>
    <w:basedOn w:val="Normal"/>
    <w:link w:val="BalloonTextChar"/>
    <w:uiPriority w:val="99"/>
    <w:semiHidden/>
    <w:unhideWhenUsed/>
    <w:rsid w:val="009F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D1"/>
    <w:rPr>
      <w:rFonts w:ascii="Segoe UI" w:hAnsi="Segoe UI" w:cs="Segoe UI"/>
      <w:sz w:val="18"/>
      <w:szCs w:val="18"/>
    </w:rPr>
  </w:style>
  <w:style w:type="paragraph" w:styleId="FootnoteText">
    <w:name w:val="footnote text"/>
    <w:basedOn w:val="Normal"/>
    <w:link w:val="FootnoteTextChar"/>
    <w:uiPriority w:val="99"/>
    <w:semiHidden/>
    <w:unhideWhenUsed/>
    <w:rsid w:val="003B6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505"/>
    <w:rPr>
      <w:sz w:val="20"/>
      <w:szCs w:val="20"/>
    </w:rPr>
  </w:style>
  <w:style w:type="character" w:styleId="FootnoteReference">
    <w:name w:val="footnote reference"/>
    <w:basedOn w:val="DefaultParagraphFont"/>
    <w:uiPriority w:val="99"/>
    <w:semiHidden/>
    <w:unhideWhenUsed/>
    <w:rsid w:val="003B6505"/>
    <w:rPr>
      <w:vertAlign w:val="superscript"/>
    </w:rPr>
  </w:style>
  <w:style w:type="character" w:customStyle="1" w:styleId="ListParagraphChar">
    <w:name w:val="List Paragraph Char"/>
    <w:aliases w:val="سرد الفقرات1 Char,سرد الفقرات Char,List Paragraph1 Char"/>
    <w:basedOn w:val="DefaultParagraphFont"/>
    <w:link w:val="ListParagraph"/>
    <w:uiPriority w:val="34"/>
    <w:locked/>
    <w:rsid w:val="00E51401"/>
  </w:style>
  <w:style w:type="paragraph" w:styleId="Revision">
    <w:name w:val="Revision"/>
    <w:hidden/>
    <w:uiPriority w:val="99"/>
    <w:semiHidden/>
    <w:rsid w:val="00621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067">
      <w:bodyDiv w:val="1"/>
      <w:marLeft w:val="0"/>
      <w:marRight w:val="0"/>
      <w:marTop w:val="0"/>
      <w:marBottom w:val="0"/>
      <w:divBdr>
        <w:top w:val="none" w:sz="0" w:space="0" w:color="auto"/>
        <w:left w:val="none" w:sz="0" w:space="0" w:color="auto"/>
        <w:bottom w:val="none" w:sz="0" w:space="0" w:color="auto"/>
        <w:right w:val="none" w:sz="0" w:space="0" w:color="auto"/>
      </w:divBdr>
    </w:div>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273558443">
      <w:bodyDiv w:val="1"/>
      <w:marLeft w:val="0"/>
      <w:marRight w:val="0"/>
      <w:marTop w:val="0"/>
      <w:marBottom w:val="0"/>
      <w:divBdr>
        <w:top w:val="none" w:sz="0" w:space="0" w:color="auto"/>
        <w:left w:val="none" w:sz="0" w:space="0" w:color="auto"/>
        <w:bottom w:val="none" w:sz="0" w:space="0" w:color="auto"/>
        <w:right w:val="none" w:sz="0" w:space="0" w:color="auto"/>
      </w:divBdr>
    </w:div>
    <w:div w:id="274866966">
      <w:bodyDiv w:val="1"/>
      <w:marLeft w:val="0"/>
      <w:marRight w:val="0"/>
      <w:marTop w:val="0"/>
      <w:marBottom w:val="0"/>
      <w:divBdr>
        <w:top w:val="none" w:sz="0" w:space="0" w:color="auto"/>
        <w:left w:val="none" w:sz="0" w:space="0" w:color="auto"/>
        <w:bottom w:val="none" w:sz="0" w:space="0" w:color="auto"/>
        <w:right w:val="none" w:sz="0" w:space="0" w:color="auto"/>
      </w:divBdr>
    </w:div>
    <w:div w:id="506598179">
      <w:bodyDiv w:val="1"/>
      <w:marLeft w:val="0"/>
      <w:marRight w:val="0"/>
      <w:marTop w:val="0"/>
      <w:marBottom w:val="0"/>
      <w:divBdr>
        <w:top w:val="none" w:sz="0" w:space="0" w:color="auto"/>
        <w:left w:val="none" w:sz="0" w:space="0" w:color="auto"/>
        <w:bottom w:val="none" w:sz="0" w:space="0" w:color="auto"/>
        <w:right w:val="none" w:sz="0" w:space="0" w:color="auto"/>
      </w:divBdr>
    </w:div>
    <w:div w:id="550843166">
      <w:bodyDiv w:val="1"/>
      <w:marLeft w:val="0"/>
      <w:marRight w:val="0"/>
      <w:marTop w:val="0"/>
      <w:marBottom w:val="0"/>
      <w:divBdr>
        <w:top w:val="none" w:sz="0" w:space="0" w:color="auto"/>
        <w:left w:val="none" w:sz="0" w:space="0" w:color="auto"/>
        <w:bottom w:val="none" w:sz="0" w:space="0" w:color="auto"/>
        <w:right w:val="none" w:sz="0" w:space="0" w:color="auto"/>
      </w:divBdr>
    </w:div>
    <w:div w:id="604077136">
      <w:bodyDiv w:val="1"/>
      <w:marLeft w:val="0"/>
      <w:marRight w:val="0"/>
      <w:marTop w:val="0"/>
      <w:marBottom w:val="0"/>
      <w:divBdr>
        <w:top w:val="none" w:sz="0" w:space="0" w:color="auto"/>
        <w:left w:val="none" w:sz="0" w:space="0" w:color="auto"/>
        <w:bottom w:val="none" w:sz="0" w:space="0" w:color="auto"/>
        <w:right w:val="none" w:sz="0" w:space="0" w:color="auto"/>
      </w:divBdr>
    </w:div>
    <w:div w:id="667100602">
      <w:bodyDiv w:val="1"/>
      <w:marLeft w:val="0"/>
      <w:marRight w:val="0"/>
      <w:marTop w:val="0"/>
      <w:marBottom w:val="0"/>
      <w:divBdr>
        <w:top w:val="none" w:sz="0" w:space="0" w:color="auto"/>
        <w:left w:val="none" w:sz="0" w:space="0" w:color="auto"/>
        <w:bottom w:val="none" w:sz="0" w:space="0" w:color="auto"/>
        <w:right w:val="none" w:sz="0" w:space="0" w:color="auto"/>
      </w:divBdr>
    </w:div>
    <w:div w:id="721713909">
      <w:bodyDiv w:val="1"/>
      <w:marLeft w:val="0"/>
      <w:marRight w:val="0"/>
      <w:marTop w:val="0"/>
      <w:marBottom w:val="0"/>
      <w:divBdr>
        <w:top w:val="none" w:sz="0" w:space="0" w:color="auto"/>
        <w:left w:val="none" w:sz="0" w:space="0" w:color="auto"/>
        <w:bottom w:val="none" w:sz="0" w:space="0" w:color="auto"/>
        <w:right w:val="none" w:sz="0" w:space="0" w:color="auto"/>
      </w:divBdr>
    </w:div>
    <w:div w:id="798647814">
      <w:bodyDiv w:val="1"/>
      <w:marLeft w:val="0"/>
      <w:marRight w:val="0"/>
      <w:marTop w:val="0"/>
      <w:marBottom w:val="0"/>
      <w:divBdr>
        <w:top w:val="none" w:sz="0" w:space="0" w:color="auto"/>
        <w:left w:val="none" w:sz="0" w:space="0" w:color="auto"/>
        <w:bottom w:val="none" w:sz="0" w:space="0" w:color="auto"/>
        <w:right w:val="none" w:sz="0" w:space="0" w:color="auto"/>
      </w:divBdr>
    </w:div>
    <w:div w:id="922572289">
      <w:bodyDiv w:val="1"/>
      <w:marLeft w:val="0"/>
      <w:marRight w:val="0"/>
      <w:marTop w:val="0"/>
      <w:marBottom w:val="0"/>
      <w:divBdr>
        <w:top w:val="none" w:sz="0" w:space="0" w:color="auto"/>
        <w:left w:val="none" w:sz="0" w:space="0" w:color="auto"/>
        <w:bottom w:val="none" w:sz="0" w:space="0" w:color="auto"/>
        <w:right w:val="none" w:sz="0" w:space="0" w:color="auto"/>
      </w:divBdr>
    </w:div>
    <w:div w:id="1479566950">
      <w:bodyDiv w:val="1"/>
      <w:marLeft w:val="0"/>
      <w:marRight w:val="0"/>
      <w:marTop w:val="0"/>
      <w:marBottom w:val="0"/>
      <w:divBdr>
        <w:top w:val="none" w:sz="0" w:space="0" w:color="auto"/>
        <w:left w:val="none" w:sz="0" w:space="0" w:color="auto"/>
        <w:bottom w:val="none" w:sz="0" w:space="0" w:color="auto"/>
        <w:right w:val="none" w:sz="0" w:space="0" w:color="auto"/>
      </w:divBdr>
    </w:div>
    <w:div w:id="1626034715">
      <w:bodyDiv w:val="1"/>
      <w:marLeft w:val="0"/>
      <w:marRight w:val="0"/>
      <w:marTop w:val="0"/>
      <w:marBottom w:val="0"/>
      <w:divBdr>
        <w:top w:val="none" w:sz="0" w:space="0" w:color="auto"/>
        <w:left w:val="none" w:sz="0" w:space="0" w:color="auto"/>
        <w:bottom w:val="none" w:sz="0" w:space="0" w:color="auto"/>
        <w:right w:val="none" w:sz="0" w:space="0" w:color="auto"/>
      </w:divBdr>
    </w:div>
    <w:div w:id="1811315030">
      <w:bodyDiv w:val="1"/>
      <w:marLeft w:val="0"/>
      <w:marRight w:val="0"/>
      <w:marTop w:val="0"/>
      <w:marBottom w:val="0"/>
      <w:divBdr>
        <w:top w:val="none" w:sz="0" w:space="0" w:color="auto"/>
        <w:left w:val="none" w:sz="0" w:space="0" w:color="auto"/>
        <w:bottom w:val="none" w:sz="0" w:space="0" w:color="auto"/>
        <w:right w:val="none" w:sz="0" w:space="0" w:color="auto"/>
      </w:divBdr>
    </w:div>
    <w:div w:id="1828981244">
      <w:bodyDiv w:val="1"/>
      <w:marLeft w:val="0"/>
      <w:marRight w:val="0"/>
      <w:marTop w:val="0"/>
      <w:marBottom w:val="0"/>
      <w:divBdr>
        <w:top w:val="none" w:sz="0" w:space="0" w:color="auto"/>
        <w:left w:val="none" w:sz="0" w:space="0" w:color="auto"/>
        <w:bottom w:val="none" w:sz="0" w:space="0" w:color="auto"/>
        <w:right w:val="none" w:sz="0" w:space="0" w:color="auto"/>
      </w:divBdr>
    </w:div>
    <w:div w:id="19004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8ACF928494002BB1E77F761B0AD0E"/>
        <w:category>
          <w:name w:val="General"/>
          <w:gallery w:val="placeholder"/>
        </w:category>
        <w:types>
          <w:type w:val="bbPlcHdr"/>
        </w:types>
        <w:behaviors>
          <w:behavior w:val="content"/>
        </w:behaviors>
        <w:guid w:val="{1E227212-AD5B-4DC6-9AA8-25D43F50DC85}"/>
      </w:docPartPr>
      <w:docPartBody>
        <w:p w:rsidR="00FF3C7D" w:rsidRDefault="003D754C" w:rsidP="003D754C">
          <w:r w:rsidRPr="00447FED">
            <w:rPr>
              <w:rStyle w:val="PlaceholderText"/>
            </w:rPr>
            <w:t>Click or tap here to enter text.</w:t>
          </w:r>
        </w:p>
      </w:docPartBody>
    </w:docPart>
    <w:docPart>
      <w:docPartPr>
        <w:name w:val="B50C6D15384F4A8F8F0F4C0D274DE5B5"/>
        <w:category>
          <w:name w:val="General"/>
          <w:gallery w:val="placeholder"/>
        </w:category>
        <w:types>
          <w:type w:val="bbPlcHdr"/>
        </w:types>
        <w:behaviors>
          <w:behavior w:val="content"/>
        </w:behaviors>
        <w:guid w:val="{15DCFCD5-7D37-4EDE-A140-081D0C84A5C9}"/>
      </w:docPartPr>
      <w:docPartBody>
        <w:p w:rsidR="00FF3C7D" w:rsidRDefault="003D754C" w:rsidP="003D754C">
          <w:r w:rsidRPr="00447FED">
            <w:rPr>
              <w:rStyle w:val="PlaceholderText"/>
            </w:rPr>
            <w:t>Click or tap here to enter text.</w:t>
          </w:r>
        </w:p>
      </w:docPartBody>
    </w:docPart>
    <w:docPart>
      <w:docPartPr>
        <w:name w:val="01F7D8D693764B19BEE156EB7D23EA53"/>
        <w:category>
          <w:name w:val="General"/>
          <w:gallery w:val="placeholder"/>
        </w:category>
        <w:types>
          <w:type w:val="bbPlcHdr"/>
        </w:types>
        <w:behaviors>
          <w:behavior w:val="content"/>
        </w:behaviors>
        <w:guid w:val="{E24CBF67-6D83-4F00-B46B-364BF2E17549}"/>
      </w:docPartPr>
      <w:docPartBody>
        <w:p w:rsidR="00FF3C7D" w:rsidRDefault="003D754C" w:rsidP="003D754C">
          <w:r w:rsidRPr="00447FED">
            <w:rPr>
              <w:rStyle w:val="PlaceholderText"/>
            </w:rPr>
            <w:t>Click or tap here to enter text.</w:t>
          </w:r>
        </w:p>
      </w:docPartBody>
    </w:docPart>
    <w:docPart>
      <w:docPartPr>
        <w:name w:val="FA307AD55F2A4EC8AE41F08CCE4B365C"/>
        <w:category>
          <w:name w:val="General"/>
          <w:gallery w:val="placeholder"/>
        </w:category>
        <w:types>
          <w:type w:val="bbPlcHdr"/>
        </w:types>
        <w:behaviors>
          <w:behavior w:val="content"/>
        </w:behaviors>
        <w:guid w:val="{07BBDC14-3B91-4CE5-8D28-592A76436A05}"/>
      </w:docPartPr>
      <w:docPartBody>
        <w:p w:rsidR="00FF3C7D" w:rsidRDefault="003D754C" w:rsidP="003D754C">
          <w:r w:rsidRPr="00447FED">
            <w:rPr>
              <w:rStyle w:val="PlaceholderText"/>
            </w:rPr>
            <w:t>Click or tap here to enter text.</w:t>
          </w:r>
        </w:p>
      </w:docPartBody>
    </w:docPart>
    <w:docPart>
      <w:docPartPr>
        <w:name w:val="9B42913F51EF4FA59BD7F2F711704FB7"/>
        <w:category>
          <w:name w:val="General"/>
          <w:gallery w:val="placeholder"/>
        </w:category>
        <w:types>
          <w:type w:val="bbPlcHdr"/>
        </w:types>
        <w:behaviors>
          <w:behavior w:val="content"/>
        </w:behaviors>
        <w:guid w:val="{6E6DD0A9-EA04-44F1-B49D-BA094FEBA97F}"/>
      </w:docPartPr>
      <w:docPartBody>
        <w:p w:rsidR="00FF3C7D" w:rsidRDefault="003D754C" w:rsidP="003D754C">
          <w:r w:rsidRPr="00447FED">
            <w:rPr>
              <w:rStyle w:val="PlaceholderText"/>
            </w:rPr>
            <w:t>Click or tap here to enter text.</w:t>
          </w:r>
        </w:p>
      </w:docPartBody>
    </w:docPart>
    <w:docPart>
      <w:docPartPr>
        <w:name w:val="E8BB41162C6541A2A1A04BF4D4BDCFE1"/>
        <w:category>
          <w:name w:val="General"/>
          <w:gallery w:val="placeholder"/>
        </w:category>
        <w:types>
          <w:type w:val="bbPlcHdr"/>
        </w:types>
        <w:behaviors>
          <w:behavior w:val="content"/>
        </w:behaviors>
        <w:guid w:val="{F5F4EB1E-A505-4404-BAA9-907678C463ED}"/>
      </w:docPartPr>
      <w:docPartBody>
        <w:p w:rsidR="00FF3C7D" w:rsidRDefault="003D754C" w:rsidP="003D754C">
          <w:r w:rsidRPr="00447FED">
            <w:rPr>
              <w:rStyle w:val="PlaceholderText"/>
            </w:rPr>
            <w:t>Click or tap here to enter text.</w:t>
          </w:r>
        </w:p>
      </w:docPartBody>
    </w:docPart>
    <w:docPart>
      <w:docPartPr>
        <w:name w:val="D7E8235E88834C5E9794C3362EA17C80"/>
        <w:category>
          <w:name w:val="General"/>
          <w:gallery w:val="placeholder"/>
        </w:category>
        <w:types>
          <w:type w:val="bbPlcHdr"/>
        </w:types>
        <w:behaviors>
          <w:behavior w:val="content"/>
        </w:behaviors>
        <w:guid w:val="{3889AC57-ECB8-4672-952E-9A3EE60C9774}"/>
      </w:docPartPr>
      <w:docPartBody>
        <w:p w:rsidR="00FF3C7D" w:rsidRDefault="003D754C" w:rsidP="003D754C">
          <w:r w:rsidRPr="00447FED">
            <w:rPr>
              <w:rStyle w:val="PlaceholderText"/>
            </w:rPr>
            <w:t>Click or tap here to enter text.</w:t>
          </w:r>
        </w:p>
      </w:docPartBody>
    </w:docPart>
    <w:docPart>
      <w:docPartPr>
        <w:name w:val="FACE500C24704CA8BA84B6BA49FDC288"/>
        <w:category>
          <w:name w:val="General"/>
          <w:gallery w:val="placeholder"/>
        </w:category>
        <w:types>
          <w:type w:val="bbPlcHdr"/>
        </w:types>
        <w:behaviors>
          <w:behavior w:val="content"/>
        </w:behaviors>
        <w:guid w:val="{0154C2A4-FADC-47E7-81DC-514318D67828}"/>
      </w:docPartPr>
      <w:docPartBody>
        <w:p w:rsidR="00FF3C7D" w:rsidRDefault="003D754C" w:rsidP="003D754C">
          <w:r w:rsidRPr="00447FED">
            <w:rPr>
              <w:rStyle w:val="PlaceholderText"/>
            </w:rPr>
            <w:t>Click or tap here to enter text.</w:t>
          </w:r>
        </w:p>
      </w:docPartBody>
    </w:docPart>
    <w:docPart>
      <w:docPartPr>
        <w:name w:val="02310B53F42A478CA5774E3AF7BBD223"/>
        <w:category>
          <w:name w:val="General"/>
          <w:gallery w:val="placeholder"/>
        </w:category>
        <w:types>
          <w:type w:val="bbPlcHdr"/>
        </w:types>
        <w:behaviors>
          <w:behavior w:val="content"/>
        </w:behaviors>
        <w:guid w:val="{8825A1B9-03E6-4EDE-8890-8680332ABAD4}"/>
      </w:docPartPr>
      <w:docPartBody>
        <w:p w:rsidR="00FF3C7D" w:rsidRDefault="003D754C" w:rsidP="003D754C">
          <w:r w:rsidRPr="00447FED">
            <w:rPr>
              <w:rStyle w:val="PlaceholderText"/>
            </w:rPr>
            <w:t>Click or tap here to enter text.</w:t>
          </w:r>
        </w:p>
      </w:docPartBody>
    </w:docPart>
    <w:docPart>
      <w:docPartPr>
        <w:name w:val="1FFF499167A24B3DA432CFC03E66E9B5"/>
        <w:category>
          <w:name w:val="General"/>
          <w:gallery w:val="placeholder"/>
        </w:category>
        <w:types>
          <w:type w:val="bbPlcHdr"/>
        </w:types>
        <w:behaviors>
          <w:behavior w:val="content"/>
        </w:behaviors>
        <w:guid w:val="{19FD7E97-F56C-49D9-9016-BF584F3D33FE}"/>
      </w:docPartPr>
      <w:docPartBody>
        <w:p w:rsidR="00FF3C7D" w:rsidRDefault="003D754C" w:rsidP="003D754C">
          <w:r w:rsidRPr="00447FED">
            <w:rPr>
              <w:rStyle w:val="PlaceholderText"/>
            </w:rPr>
            <w:t>Click or tap here to enter text.</w:t>
          </w:r>
        </w:p>
      </w:docPartBody>
    </w:docPart>
    <w:docPart>
      <w:docPartPr>
        <w:name w:val="8729F93C05C54CC384FBF582CA6D0DD2"/>
        <w:category>
          <w:name w:val="General"/>
          <w:gallery w:val="placeholder"/>
        </w:category>
        <w:types>
          <w:type w:val="bbPlcHdr"/>
        </w:types>
        <w:behaviors>
          <w:behavior w:val="content"/>
        </w:behaviors>
        <w:guid w:val="{67AFD9B6-1871-4B6A-AC93-3BCE1BE4E993}"/>
      </w:docPartPr>
      <w:docPartBody>
        <w:p w:rsidR="00FF3C7D" w:rsidRDefault="003D754C" w:rsidP="003D754C">
          <w:r w:rsidRPr="00447FED">
            <w:rPr>
              <w:rStyle w:val="PlaceholderText"/>
            </w:rPr>
            <w:t>Click or tap here to enter text.</w:t>
          </w:r>
        </w:p>
      </w:docPartBody>
    </w:docPart>
    <w:docPart>
      <w:docPartPr>
        <w:name w:val="6FA324562E7343BAB2D494B90953D9EA"/>
        <w:category>
          <w:name w:val="General"/>
          <w:gallery w:val="placeholder"/>
        </w:category>
        <w:types>
          <w:type w:val="bbPlcHdr"/>
        </w:types>
        <w:behaviors>
          <w:behavior w:val="content"/>
        </w:behaviors>
        <w:guid w:val="{2E24BBD3-A8A6-42CB-84F5-0200905B42BF}"/>
      </w:docPartPr>
      <w:docPartBody>
        <w:p w:rsidR="00FF3C7D" w:rsidRDefault="003D754C" w:rsidP="003D754C">
          <w:r w:rsidRPr="00447FED">
            <w:rPr>
              <w:rStyle w:val="PlaceholderText"/>
            </w:rPr>
            <w:t>Click or tap here to enter text.</w:t>
          </w:r>
        </w:p>
      </w:docPartBody>
    </w:docPart>
    <w:docPart>
      <w:docPartPr>
        <w:name w:val="F7F6104E40CC414BB0C574E2344473FD"/>
        <w:category>
          <w:name w:val="General"/>
          <w:gallery w:val="placeholder"/>
        </w:category>
        <w:types>
          <w:type w:val="bbPlcHdr"/>
        </w:types>
        <w:behaviors>
          <w:behavior w:val="content"/>
        </w:behaviors>
        <w:guid w:val="{E2225580-FD18-4E15-9BA7-EBBC9B47453D}"/>
      </w:docPartPr>
      <w:docPartBody>
        <w:p w:rsidR="00FF3C7D" w:rsidRDefault="003D754C" w:rsidP="003D754C">
          <w:r w:rsidRPr="00447FED">
            <w:rPr>
              <w:rStyle w:val="PlaceholderText"/>
            </w:rPr>
            <w:t>Click or tap here to enter text.</w:t>
          </w:r>
        </w:p>
      </w:docPartBody>
    </w:docPart>
    <w:docPart>
      <w:docPartPr>
        <w:name w:val="B9640C28BE5847FDAD46282656334E7E"/>
        <w:category>
          <w:name w:val="General"/>
          <w:gallery w:val="placeholder"/>
        </w:category>
        <w:types>
          <w:type w:val="bbPlcHdr"/>
        </w:types>
        <w:behaviors>
          <w:behavior w:val="content"/>
        </w:behaviors>
        <w:guid w:val="{F0C6DEAC-96C8-4D43-9941-9CC6B1D38520}"/>
      </w:docPartPr>
      <w:docPartBody>
        <w:p w:rsidR="00FF3C7D" w:rsidRDefault="003D754C" w:rsidP="003D754C">
          <w:r w:rsidRPr="00447F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Madani Arabic Light">
    <w:panose1 w:val="00000400000000000000"/>
    <w:charset w:val="00"/>
    <w:family w:val="modern"/>
    <w:notTrueType/>
    <w:pitch w:val="variable"/>
    <w:sig w:usb0="20002007" w:usb1="00000000" w:usb2="00000008" w:usb3="00000000" w:csb0="000001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A1"/>
    <w:rsid w:val="00040A00"/>
    <w:rsid w:val="00040E0E"/>
    <w:rsid w:val="000A04E7"/>
    <w:rsid w:val="001B6E20"/>
    <w:rsid w:val="001F67F3"/>
    <w:rsid w:val="00217D54"/>
    <w:rsid w:val="002268B4"/>
    <w:rsid w:val="002368EF"/>
    <w:rsid w:val="00245AAD"/>
    <w:rsid w:val="00287426"/>
    <w:rsid w:val="00310A87"/>
    <w:rsid w:val="00353D88"/>
    <w:rsid w:val="00367DF4"/>
    <w:rsid w:val="003D4F69"/>
    <w:rsid w:val="003D754C"/>
    <w:rsid w:val="003E1698"/>
    <w:rsid w:val="003E1FCB"/>
    <w:rsid w:val="00410DB6"/>
    <w:rsid w:val="004C5040"/>
    <w:rsid w:val="004E044F"/>
    <w:rsid w:val="00503CA1"/>
    <w:rsid w:val="005E3066"/>
    <w:rsid w:val="00642081"/>
    <w:rsid w:val="0065212E"/>
    <w:rsid w:val="00682712"/>
    <w:rsid w:val="006C7D9D"/>
    <w:rsid w:val="006D771F"/>
    <w:rsid w:val="007176F2"/>
    <w:rsid w:val="00782A4B"/>
    <w:rsid w:val="00800D27"/>
    <w:rsid w:val="00815B76"/>
    <w:rsid w:val="00821D4D"/>
    <w:rsid w:val="008276EA"/>
    <w:rsid w:val="00841FBC"/>
    <w:rsid w:val="00864DEC"/>
    <w:rsid w:val="00883208"/>
    <w:rsid w:val="0097618A"/>
    <w:rsid w:val="00996482"/>
    <w:rsid w:val="00AA1DE5"/>
    <w:rsid w:val="00C03E71"/>
    <w:rsid w:val="00D45839"/>
    <w:rsid w:val="00D7036C"/>
    <w:rsid w:val="00DE1565"/>
    <w:rsid w:val="00E031A9"/>
    <w:rsid w:val="00E51FF7"/>
    <w:rsid w:val="00E81E48"/>
    <w:rsid w:val="00F25A05"/>
    <w:rsid w:val="00F27937"/>
    <w:rsid w:val="00FB1D02"/>
    <w:rsid w:val="00FB2B90"/>
    <w:rsid w:val="00FF3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5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C9982-9AB8-4AF4-9BA4-4EF3BFE14ED2}">
  <ds:schemaRefs>
    <ds:schemaRef ds:uri="http://schemas.openxmlformats.org/officeDocument/2006/bibliography"/>
  </ds:schemaRefs>
</ds:datastoreItem>
</file>

<file path=customXml/itemProps2.xml><?xml version="1.0" encoding="utf-8"?>
<ds:datastoreItem xmlns:ds="http://schemas.openxmlformats.org/officeDocument/2006/customXml" ds:itemID="{9B1E9468-46EC-45EA-B9A7-418EFCE6D96D}"/>
</file>

<file path=customXml/itemProps3.xml><?xml version="1.0" encoding="utf-8"?>
<ds:datastoreItem xmlns:ds="http://schemas.openxmlformats.org/officeDocument/2006/customXml" ds:itemID="{5C014D39-7F5E-4EE2-9515-7E42354981E9}">
  <ds:schemaRefs>
    <ds:schemaRef ds:uri="http://schemas.microsoft.com/sharepoint/v3/contenttype/forms"/>
  </ds:schemaRefs>
</ds:datastoreItem>
</file>

<file path=customXml/itemProps4.xml><?xml version="1.0" encoding="utf-8"?>
<ds:datastoreItem xmlns:ds="http://schemas.openxmlformats.org/officeDocument/2006/customXml" ds:itemID="{D5E329D8-AA56-4FF1-B2EA-CB89B3830280}">
  <ds:schemaRefs>
    <ds:schemaRef ds:uri="http://schemas.microsoft.com/office/2006/metadata/properties"/>
    <ds:schemaRef ds:uri="http://schemas.microsoft.com/office/infopath/2007/PartnerControls"/>
    <ds:schemaRef ds:uri="7983dfe7-cfc2-45c4-a5e8-d4d3d613c622"/>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481</Words>
  <Characters>19844</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Microsoft Office User</dc:creator>
  <cp:keywords/>
  <dc:description/>
  <cp:lastModifiedBy>KHALED ALNWAISER</cp:lastModifiedBy>
  <cp:revision>61</cp:revision>
  <cp:lastPrinted>2022-08-23T07:28:00Z</cp:lastPrinted>
  <dcterms:created xsi:type="dcterms:W3CDTF">2024-07-29T09:35:00Z</dcterms:created>
  <dcterms:modified xsi:type="dcterms:W3CDTF">2024-10-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